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A2EB1" w14:textId="7C8B0C16" w:rsidR="00D626A1" w:rsidRDefault="00D626A1">
      <w:r>
        <w:t>swapswap</w:t>
      </w:r>
    </w:p>
    <w:sdt>
      <w:sdtPr>
        <w:id w:val="1817841925"/>
        <w:docPartObj>
          <w:docPartGallery w:val="Cover Pages"/>
          <w:docPartUnique/>
        </w:docPartObj>
      </w:sdtPr>
      <w:sdtContent>
        <w:p w14:paraId="2325BD75" w14:textId="5D60DA79" w:rsidR="00D01000" w:rsidRDefault="00D01000">
          <w:r>
            <w:rPr>
              <w:noProof/>
            </w:rPr>
            <mc:AlternateContent>
              <mc:Choice Requires="wpg">
                <w:drawing>
                  <wp:anchor distT="0" distB="0" distL="114300" distR="114300" simplePos="0" relativeHeight="251662336" behindDoc="0" locked="0" layoutInCell="1" allowOverlap="1" wp14:anchorId="79E1F1B7" wp14:editId="6C0303D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65665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B86EBB" wp14:editId="207CEB5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727259" w14:textId="1A079EF3" w:rsidR="00A01310" w:rsidRDefault="00A01310">
                                    <w:pPr>
                                      <w:pStyle w:val="NoSpacing"/>
                                      <w:jc w:val="right"/>
                                      <w:rPr>
                                        <w:color w:val="595959" w:themeColor="text1" w:themeTint="A6"/>
                                        <w:sz w:val="28"/>
                                        <w:szCs w:val="28"/>
                                      </w:rPr>
                                    </w:pPr>
                                    <w:r>
                                      <w:rPr>
                                        <w:color w:val="595959" w:themeColor="text1" w:themeTint="A6"/>
                                        <w:sz w:val="28"/>
                                        <w:szCs w:val="28"/>
                                      </w:rPr>
                                      <w:t>King, Lawrence</w:t>
                                    </w:r>
                                  </w:p>
                                </w:sdtContent>
                              </w:sdt>
                              <w:p w14:paraId="61998DCE" w14:textId="77777777" w:rsidR="00A01310" w:rsidRDefault="00A0131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B86EB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727259" w14:textId="1A079EF3" w:rsidR="00A01310" w:rsidRDefault="00A01310">
                              <w:pPr>
                                <w:pStyle w:val="NoSpacing"/>
                                <w:jc w:val="right"/>
                                <w:rPr>
                                  <w:color w:val="595959" w:themeColor="text1" w:themeTint="A6"/>
                                  <w:sz w:val="28"/>
                                  <w:szCs w:val="28"/>
                                </w:rPr>
                              </w:pPr>
                              <w:r>
                                <w:rPr>
                                  <w:color w:val="595959" w:themeColor="text1" w:themeTint="A6"/>
                                  <w:sz w:val="28"/>
                                  <w:szCs w:val="28"/>
                                </w:rPr>
                                <w:t>King, Lawrence</w:t>
                              </w:r>
                            </w:p>
                          </w:sdtContent>
                        </w:sdt>
                        <w:p w14:paraId="61998DCE" w14:textId="77777777" w:rsidR="00A01310" w:rsidRDefault="00A0131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35DB95A" wp14:editId="6D9CB3D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2D576" w14:textId="77777777" w:rsidR="00A01310" w:rsidRDefault="00A01310">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0B3ED01" w14:textId="259F5573" w:rsidR="00A01310" w:rsidRDefault="00A01310">
                                    <w:pPr>
                                      <w:pStyle w:val="NoSpacing"/>
                                      <w:jc w:val="right"/>
                                      <w:rPr>
                                        <w:color w:val="595959" w:themeColor="text1" w:themeTint="A6"/>
                                        <w:sz w:val="20"/>
                                        <w:szCs w:val="20"/>
                                      </w:rPr>
                                    </w:pPr>
                                    <w:r>
                                      <w:t>Modern Single board computers are capable of running high level software and communication with data servers on the network. Additionally these single board computers need to communicate with locally connected devices. The locally connected devices can be a simple as a push button, or as complex as a micro-controller connected to multiple peripherals. This in this training course the students will learn how to install the Debian Linux operating system onto the Snapdragon 410c single board computer and then how to modify the operating system to communicate with locally attached peripheral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5DB95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DB2D576" w14:textId="77777777" w:rsidR="00A01310" w:rsidRDefault="00A01310">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0B3ED01" w14:textId="259F5573" w:rsidR="00A01310" w:rsidRDefault="00A01310">
                              <w:pPr>
                                <w:pStyle w:val="NoSpacing"/>
                                <w:jc w:val="right"/>
                                <w:rPr>
                                  <w:color w:val="595959" w:themeColor="text1" w:themeTint="A6"/>
                                  <w:sz w:val="20"/>
                                  <w:szCs w:val="20"/>
                                </w:rPr>
                              </w:pPr>
                              <w:r>
                                <w:t>Modern Single board computers are capable of running high level software and communication with data servers on the network. Additionally these single board computers need to communicate with locally connected devices. The locally connected devices can be a simple as a push button, or as complex as a micro-controller connected to multiple peripherals. This in this training course the students will learn how to install the Debian Linux operating system onto the Snapdragon 410c single board computer and then how to modify the operating system to communicate with locally attached peripheral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FAC52F1" wp14:editId="00F6A99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6E02D" w14:textId="4422EE40" w:rsidR="00A01310" w:rsidRDefault="00A0131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ands On Trai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92FD0E" w14:textId="4DADAC37" w:rsidR="00A01310" w:rsidRDefault="00A01310">
                                    <w:pPr>
                                      <w:jc w:val="right"/>
                                      <w:rPr>
                                        <w:smallCaps/>
                                        <w:color w:val="404040" w:themeColor="text1" w:themeTint="BF"/>
                                        <w:sz w:val="36"/>
                                        <w:szCs w:val="36"/>
                                      </w:rPr>
                                    </w:pPr>
                                    <w:r>
                                      <w:rPr>
                                        <w:color w:val="404040" w:themeColor="text1" w:themeTint="BF"/>
                                        <w:sz w:val="36"/>
                                        <w:szCs w:val="36"/>
                                      </w:rPr>
                                      <w:t>For DragonBoard 410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AC52F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1C6E02D" w14:textId="4422EE40" w:rsidR="00A01310" w:rsidRDefault="00A0131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ands On Trai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92FD0E" w14:textId="4DADAC37" w:rsidR="00A01310" w:rsidRDefault="00A01310">
                              <w:pPr>
                                <w:jc w:val="right"/>
                                <w:rPr>
                                  <w:smallCaps/>
                                  <w:color w:val="404040" w:themeColor="text1" w:themeTint="BF"/>
                                  <w:sz w:val="36"/>
                                  <w:szCs w:val="36"/>
                                </w:rPr>
                              </w:pPr>
                              <w:r>
                                <w:rPr>
                                  <w:color w:val="404040" w:themeColor="text1" w:themeTint="BF"/>
                                  <w:sz w:val="36"/>
                                  <w:szCs w:val="36"/>
                                </w:rPr>
                                <w:t>For DragonBoard 410c</w:t>
                              </w:r>
                            </w:p>
                          </w:sdtContent>
                        </w:sdt>
                      </w:txbxContent>
                    </v:textbox>
                    <w10:wrap type="square" anchorx="page" anchory="page"/>
                  </v:shape>
                </w:pict>
              </mc:Fallback>
            </mc:AlternateContent>
          </w:r>
        </w:p>
        <w:p w14:paraId="3D937B93" w14:textId="61896E36" w:rsidR="00D01000" w:rsidRDefault="00D01000">
          <w:pPr>
            <w:spacing w:after="160" w:line="259" w:lineRule="auto"/>
            <w:rPr>
              <w:rFonts w:asciiTheme="majorHAnsi" w:eastAsiaTheme="majorEastAsia" w:hAnsiTheme="majorHAnsi" w:cstheme="majorBidi"/>
              <w:color w:val="2E74B5" w:themeColor="accent1" w:themeShade="BF"/>
              <w:sz w:val="32"/>
              <w:szCs w:val="32"/>
            </w:rPr>
          </w:pPr>
          <w:r>
            <w:br w:type="page"/>
          </w:r>
        </w:p>
      </w:sdtContent>
    </w:sdt>
    <w:sdt>
      <w:sdtPr>
        <w:rPr>
          <w:rFonts w:ascii="Calibri" w:eastAsiaTheme="minorHAnsi" w:hAnsi="Calibri" w:cs="Times New Roman"/>
          <w:color w:val="auto"/>
          <w:sz w:val="22"/>
          <w:szCs w:val="22"/>
        </w:rPr>
        <w:id w:val="1911340243"/>
        <w:docPartObj>
          <w:docPartGallery w:val="Table of Contents"/>
          <w:docPartUnique/>
        </w:docPartObj>
      </w:sdtPr>
      <w:sdtEndPr>
        <w:rPr>
          <w:b/>
          <w:bCs/>
          <w:noProof/>
        </w:rPr>
      </w:sdtEndPr>
      <w:sdtContent>
        <w:p w14:paraId="2B53DB1D" w14:textId="5248411A" w:rsidR="00AC5C3B" w:rsidRDefault="00AC5C3B">
          <w:pPr>
            <w:pStyle w:val="TOCHeading"/>
          </w:pPr>
          <w:r>
            <w:t>Contents</w:t>
          </w:r>
        </w:p>
        <w:p w14:paraId="7F3D2466" w14:textId="77777777" w:rsidR="006B0E46" w:rsidRDefault="00AC5C3B">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4312869" w:history="1">
            <w:r w:rsidR="006B0E46" w:rsidRPr="00F30CFC">
              <w:rPr>
                <w:rStyle w:val="Hyperlink"/>
                <w:noProof/>
              </w:rPr>
              <w:t>Introduction</w:t>
            </w:r>
            <w:r w:rsidR="006B0E46">
              <w:rPr>
                <w:noProof/>
                <w:webHidden/>
              </w:rPr>
              <w:tab/>
            </w:r>
            <w:r w:rsidR="006B0E46">
              <w:rPr>
                <w:noProof/>
                <w:webHidden/>
              </w:rPr>
              <w:fldChar w:fldCharType="begin"/>
            </w:r>
            <w:r w:rsidR="006B0E46">
              <w:rPr>
                <w:noProof/>
                <w:webHidden/>
              </w:rPr>
              <w:instrText xml:space="preserve"> PAGEREF _Toc474312869 \h </w:instrText>
            </w:r>
            <w:r w:rsidR="006B0E46">
              <w:rPr>
                <w:noProof/>
                <w:webHidden/>
              </w:rPr>
            </w:r>
            <w:r w:rsidR="006B0E46">
              <w:rPr>
                <w:noProof/>
                <w:webHidden/>
              </w:rPr>
              <w:fldChar w:fldCharType="separate"/>
            </w:r>
            <w:r w:rsidR="006B0E46">
              <w:rPr>
                <w:noProof/>
                <w:webHidden/>
              </w:rPr>
              <w:t>3</w:t>
            </w:r>
            <w:r w:rsidR="006B0E46">
              <w:rPr>
                <w:noProof/>
                <w:webHidden/>
              </w:rPr>
              <w:fldChar w:fldCharType="end"/>
            </w:r>
          </w:hyperlink>
        </w:p>
        <w:p w14:paraId="67AA5204" w14:textId="77777777" w:rsidR="006B0E46" w:rsidRDefault="00A01310">
          <w:pPr>
            <w:pStyle w:val="TOC2"/>
            <w:tabs>
              <w:tab w:val="right" w:leader="dot" w:pos="9350"/>
            </w:tabs>
            <w:rPr>
              <w:rFonts w:asciiTheme="minorHAnsi" w:eastAsiaTheme="minorEastAsia" w:hAnsiTheme="minorHAnsi" w:cstheme="minorBidi"/>
              <w:noProof/>
            </w:rPr>
          </w:pPr>
          <w:hyperlink w:anchor="_Toc474312870" w:history="1">
            <w:r w:rsidR="006B0E46" w:rsidRPr="00F30CFC">
              <w:rPr>
                <w:rStyle w:val="Hyperlink"/>
                <w:noProof/>
              </w:rPr>
              <w:t>Equipment required</w:t>
            </w:r>
            <w:r w:rsidR="006B0E46">
              <w:rPr>
                <w:noProof/>
                <w:webHidden/>
              </w:rPr>
              <w:tab/>
            </w:r>
            <w:r w:rsidR="006B0E46">
              <w:rPr>
                <w:noProof/>
                <w:webHidden/>
              </w:rPr>
              <w:fldChar w:fldCharType="begin"/>
            </w:r>
            <w:r w:rsidR="006B0E46">
              <w:rPr>
                <w:noProof/>
                <w:webHidden/>
              </w:rPr>
              <w:instrText xml:space="preserve"> PAGEREF _Toc474312870 \h </w:instrText>
            </w:r>
            <w:r w:rsidR="006B0E46">
              <w:rPr>
                <w:noProof/>
                <w:webHidden/>
              </w:rPr>
            </w:r>
            <w:r w:rsidR="006B0E46">
              <w:rPr>
                <w:noProof/>
                <w:webHidden/>
              </w:rPr>
              <w:fldChar w:fldCharType="separate"/>
            </w:r>
            <w:r w:rsidR="006B0E46">
              <w:rPr>
                <w:noProof/>
                <w:webHidden/>
              </w:rPr>
              <w:t>3</w:t>
            </w:r>
            <w:r w:rsidR="006B0E46">
              <w:rPr>
                <w:noProof/>
                <w:webHidden/>
              </w:rPr>
              <w:fldChar w:fldCharType="end"/>
            </w:r>
          </w:hyperlink>
        </w:p>
        <w:p w14:paraId="0C195220" w14:textId="77777777" w:rsidR="006B0E46" w:rsidRDefault="00A01310">
          <w:pPr>
            <w:pStyle w:val="TOC2"/>
            <w:tabs>
              <w:tab w:val="right" w:leader="dot" w:pos="9350"/>
            </w:tabs>
            <w:rPr>
              <w:rFonts w:asciiTheme="minorHAnsi" w:eastAsiaTheme="minorEastAsia" w:hAnsiTheme="minorHAnsi" w:cstheme="minorBidi"/>
              <w:noProof/>
            </w:rPr>
          </w:pPr>
          <w:hyperlink w:anchor="_Toc474312871" w:history="1">
            <w:r w:rsidR="006B0E46" w:rsidRPr="00F30CFC">
              <w:rPr>
                <w:rStyle w:val="Hyperlink"/>
                <w:noProof/>
                <w:vertAlign w:val="subscript"/>
              </w:rPr>
              <w:t>Equipment Setup</w:t>
            </w:r>
            <w:r w:rsidR="006B0E46">
              <w:rPr>
                <w:noProof/>
                <w:webHidden/>
              </w:rPr>
              <w:tab/>
            </w:r>
            <w:r w:rsidR="006B0E46">
              <w:rPr>
                <w:noProof/>
                <w:webHidden/>
              </w:rPr>
              <w:fldChar w:fldCharType="begin"/>
            </w:r>
            <w:r w:rsidR="006B0E46">
              <w:rPr>
                <w:noProof/>
                <w:webHidden/>
              </w:rPr>
              <w:instrText xml:space="preserve"> PAGEREF _Toc474312871 \h </w:instrText>
            </w:r>
            <w:r w:rsidR="006B0E46">
              <w:rPr>
                <w:noProof/>
                <w:webHidden/>
              </w:rPr>
            </w:r>
            <w:r w:rsidR="006B0E46">
              <w:rPr>
                <w:noProof/>
                <w:webHidden/>
              </w:rPr>
              <w:fldChar w:fldCharType="separate"/>
            </w:r>
            <w:r w:rsidR="006B0E46">
              <w:rPr>
                <w:noProof/>
                <w:webHidden/>
              </w:rPr>
              <w:t>3</w:t>
            </w:r>
            <w:r w:rsidR="006B0E46">
              <w:rPr>
                <w:noProof/>
                <w:webHidden/>
              </w:rPr>
              <w:fldChar w:fldCharType="end"/>
            </w:r>
          </w:hyperlink>
        </w:p>
        <w:p w14:paraId="427053F7" w14:textId="77777777" w:rsidR="006B0E46" w:rsidRDefault="00A01310">
          <w:pPr>
            <w:pStyle w:val="TOC2"/>
            <w:tabs>
              <w:tab w:val="right" w:leader="dot" w:pos="9350"/>
            </w:tabs>
            <w:rPr>
              <w:rFonts w:asciiTheme="minorHAnsi" w:eastAsiaTheme="minorEastAsia" w:hAnsiTheme="minorHAnsi" w:cstheme="minorBidi"/>
              <w:noProof/>
            </w:rPr>
          </w:pPr>
          <w:hyperlink w:anchor="_Toc474312872" w:history="1">
            <w:r w:rsidR="006B0E46" w:rsidRPr="00F30CFC">
              <w:rPr>
                <w:rStyle w:val="Hyperlink"/>
                <w:noProof/>
              </w:rPr>
              <w:t>Installing Debian Operating System</w:t>
            </w:r>
            <w:r w:rsidR="006B0E46">
              <w:rPr>
                <w:noProof/>
                <w:webHidden/>
              </w:rPr>
              <w:tab/>
            </w:r>
            <w:r w:rsidR="006B0E46">
              <w:rPr>
                <w:noProof/>
                <w:webHidden/>
              </w:rPr>
              <w:fldChar w:fldCharType="begin"/>
            </w:r>
            <w:r w:rsidR="006B0E46">
              <w:rPr>
                <w:noProof/>
                <w:webHidden/>
              </w:rPr>
              <w:instrText xml:space="preserve"> PAGEREF _Toc474312872 \h </w:instrText>
            </w:r>
            <w:r w:rsidR="006B0E46">
              <w:rPr>
                <w:noProof/>
                <w:webHidden/>
              </w:rPr>
            </w:r>
            <w:r w:rsidR="006B0E46">
              <w:rPr>
                <w:noProof/>
                <w:webHidden/>
              </w:rPr>
              <w:fldChar w:fldCharType="separate"/>
            </w:r>
            <w:r w:rsidR="006B0E46">
              <w:rPr>
                <w:noProof/>
                <w:webHidden/>
              </w:rPr>
              <w:t>3</w:t>
            </w:r>
            <w:r w:rsidR="006B0E46">
              <w:rPr>
                <w:noProof/>
                <w:webHidden/>
              </w:rPr>
              <w:fldChar w:fldCharType="end"/>
            </w:r>
          </w:hyperlink>
        </w:p>
        <w:p w14:paraId="6A52095D" w14:textId="77777777" w:rsidR="006B0E46" w:rsidRDefault="00A01310">
          <w:pPr>
            <w:pStyle w:val="TOC3"/>
            <w:tabs>
              <w:tab w:val="right" w:leader="dot" w:pos="9350"/>
            </w:tabs>
            <w:rPr>
              <w:rFonts w:asciiTheme="minorHAnsi" w:eastAsiaTheme="minorEastAsia" w:hAnsiTheme="minorHAnsi" w:cstheme="minorBidi"/>
              <w:noProof/>
            </w:rPr>
          </w:pPr>
          <w:hyperlink w:anchor="_Toc474312873" w:history="1">
            <w:r w:rsidR="006B0E46" w:rsidRPr="00F30CFC">
              <w:rPr>
                <w:rStyle w:val="Hyperlink"/>
                <w:noProof/>
              </w:rPr>
              <w:t>Download image</w:t>
            </w:r>
            <w:r w:rsidR="006B0E46">
              <w:rPr>
                <w:noProof/>
                <w:webHidden/>
              </w:rPr>
              <w:tab/>
            </w:r>
            <w:r w:rsidR="006B0E46">
              <w:rPr>
                <w:noProof/>
                <w:webHidden/>
              </w:rPr>
              <w:fldChar w:fldCharType="begin"/>
            </w:r>
            <w:r w:rsidR="006B0E46">
              <w:rPr>
                <w:noProof/>
                <w:webHidden/>
              </w:rPr>
              <w:instrText xml:space="preserve"> PAGEREF _Toc474312873 \h </w:instrText>
            </w:r>
            <w:r w:rsidR="006B0E46">
              <w:rPr>
                <w:noProof/>
                <w:webHidden/>
              </w:rPr>
            </w:r>
            <w:r w:rsidR="006B0E46">
              <w:rPr>
                <w:noProof/>
                <w:webHidden/>
              </w:rPr>
              <w:fldChar w:fldCharType="separate"/>
            </w:r>
            <w:r w:rsidR="006B0E46">
              <w:rPr>
                <w:noProof/>
                <w:webHidden/>
              </w:rPr>
              <w:t>3</w:t>
            </w:r>
            <w:r w:rsidR="006B0E46">
              <w:rPr>
                <w:noProof/>
                <w:webHidden/>
              </w:rPr>
              <w:fldChar w:fldCharType="end"/>
            </w:r>
          </w:hyperlink>
        </w:p>
        <w:p w14:paraId="683E1E6F" w14:textId="77777777" w:rsidR="006B0E46" w:rsidRDefault="00A01310">
          <w:pPr>
            <w:pStyle w:val="TOC3"/>
            <w:tabs>
              <w:tab w:val="right" w:leader="dot" w:pos="9350"/>
            </w:tabs>
            <w:rPr>
              <w:rFonts w:asciiTheme="minorHAnsi" w:eastAsiaTheme="minorEastAsia" w:hAnsiTheme="minorHAnsi" w:cstheme="minorBidi"/>
              <w:noProof/>
            </w:rPr>
          </w:pPr>
          <w:hyperlink w:anchor="_Toc474312874" w:history="1">
            <w:r w:rsidR="006B0E46" w:rsidRPr="00F30CFC">
              <w:rPr>
                <w:rStyle w:val="Hyperlink"/>
                <w:noProof/>
              </w:rPr>
              <w:t>Copy to SDCard</w:t>
            </w:r>
            <w:r w:rsidR="006B0E46">
              <w:rPr>
                <w:noProof/>
                <w:webHidden/>
              </w:rPr>
              <w:tab/>
            </w:r>
            <w:r w:rsidR="006B0E46">
              <w:rPr>
                <w:noProof/>
                <w:webHidden/>
              </w:rPr>
              <w:fldChar w:fldCharType="begin"/>
            </w:r>
            <w:r w:rsidR="006B0E46">
              <w:rPr>
                <w:noProof/>
                <w:webHidden/>
              </w:rPr>
              <w:instrText xml:space="preserve"> PAGEREF _Toc474312874 \h </w:instrText>
            </w:r>
            <w:r w:rsidR="006B0E46">
              <w:rPr>
                <w:noProof/>
                <w:webHidden/>
              </w:rPr>
            </w:r>
            <w:r w:rsidR="006B0E46">
              <w:rPr>
                <w:noProof/>
                <w:webHidden/>
              </w:rPr>
              <w:fldChar w:fldCharType="separate"/>
            </w:r>
            <w:r w:rsidR="006B0E46">
              <w:rPr>
                <w:noProof/>
                <w:webHidden/>
              </w:rPr>
              <w:t>4</w:t>
            </w:r>
            <w:r w:rsidR="006B0E46">
              <w:rPr>
                <w:noProof/>
                <w:webHidden/>
              </w:rPr>
              <w:fldChar w:fldCharType="end"/>
            </w:r>
          </w:hyperlink>
        </w:p>
        <w:p w14:paraId="32226683" w14:textId="77777777" w:rsidR="006B0E46" w:rsidRDefault="00A01310">
          <w:pPr>
            <w:pStyle w:val="TOC3"/>
            <w:tabs>
              <w:tab w:val="right" w:leader="dot" w:pos="9350"/>
            </w:tabs>
            <w:rPr>
              <w:rFonts w:asciiTheme="minorHAnsi" w:eastAsiaTheme="minorEastAsia" w:hAnsiTheme="minorHAnsi" w:cstheme="minorBidi"/>
              <w:noProof/>
            </w:rPr>
          </w:pPr>
          <w:hyperlink w:anchor="_Toc474312875" w:history="1">
            <w:r w:rsidR="006B0E46" w:rsidRPr="00F30CFC">
              <w:rPr>
                <w:rStyle w:val="Hyperlink"/>
                <w:noProof/>
              </w:rPr>
              <w:t>Boot the 410c from the SDCard</w:t>
            </w:r>
            <w:r w:rsidR="006B0E46">
              <w:rPr>
                <w:noProof/>
                <w:webHidden/>
              </w:rPr>
              <w:tab/>
            </w:r>
            <w:r w:rsidR="006B0E46">
              <w:rPr>
                <w:noProof/>
                <w:webHidden/>
              </w:rPr>
              <w:fldChar w:fldCharType="begin"/>
            </w:r>
            <w:r w:rsidR="006B0E46">
              <w:rPr>
                <w:noProof/>
                <w:webHidden/>
              </w:rPr>
              <w:instrText xml:space="preserve"> PAGEREF _Toc474312875 \h </w:instrText>
            </w:r>
            <w:r w:rsidR="006B0E46">
              <w:rPr>
                <w:noProof/>
                <w:webHidden/>
              </w:rPr>
            </w:r>
            <w:r w:rsidR="006B0E46">
              <w:rPr>
                <w:noProof/>
                <w:webHidden/>
              </w:rPr>
              <w:fldChar w:fldCharType="separate"/>
            </w:r>
            <w:r w:rsidR="006B0E46">
              <w:rPr>
                <w:noProof/>
                <w:webHidden/>
              </w:rPr>
              <w:t>4</w:t>
            </w:r>
            <w:r w:rsidR="006B0E46">
              <w:rPr>
                <w:noProof/>
                <w:webHidden/>
              </w:rPr>
              <w:fldChar w:fldCharType="end"/>
            </w:r>
          </w:hyperlink>
        </w:p>
        <w:p w14:paraId="6CC36F6D" w14:textId="77777777" w:rsidR="006B0E46" w:rsidRDefault="00A01310">
          <w:pPr>
            <w:pStyle w:val="TOC3"/>
            <w:tabs>
              <w:tab w:val="right" w:leader="dot" w:pos="9350"/>
            </w:tabs>
            <w:rPr>
              <w:rFonts w:asciiTheme="minorHAnsi" w:eastAsiaTheme="minorEastAsia" w:hAnsiTheme="minorHAnsi" w:cstheme="minorBidi"/>
              <w:noProof/>
            </w:rPr>
          </w:pPr>
          <w:hyperlink w:anchor="_Toc474312876" w:history="1">
            <w:r w:rsidR="006B0E46" w:rsidRPr="00F30CFC">
              <w:rPr>
                <w:rStyle w:val="Hyperlink"/>
                <w:noProof/>
              </w:rPr>
              <w:t>Initialize the 410c with the Debian Operating System.</w:t>
            </w:r>
            <w:r w:rsidR="006B0E46">
              <w:rPr>
                <w:noProof/>
                <w:webHidden/>
              </w:rPr>
              <w:tab/>
            </w:r>
            <w:r w:rsidR="006B0E46">
              <w:rPr>
                <w:noProof/>
                <w:webHidden/>
              </w:rPr>
              <w:fldChar w:fldCharType="begin"/>
            </w:r>
            <w:r w:rsidR="006B0E46">
              <w:rPr>
                <w:noProof/>
                <w:webHidden/>
              </w:rPr>
              <w:instrText xml:space="preserve"> PAGEREF _Toc474312876 \h </w:instrText>
            </w:r>
            <w:r w:rsidR="006B0E46">
              <w:rPr>
                <w:noProof/>
                <w:webHidden/>
              </w:rPr>
            </w:r>
            <w:r w:rsidR="006B0E46">
              <w:rPr>
                <w:noProof/>
                <w:webHidden/>
              </w:rPr>
              <w:fldChar w:fldCharType="separate"/>
            </w:r>
            <w:r w:rsidR="006B0E46">
              <w:rPr>
                <w:noProof/>
                <w:webHidden/>
              </w:rPr>
              <w:t>4</w:t>
            </w:r>
            <w:r w:rsidR="006B0E46">
              <w:rPr>
                <w:noProof/>
                <w:webHidden/>
              </w:rPr>
              <w:fldChar w:fldCharType="end"/>
            </w:r>
          </w:hyperlink>
        </w:p>
        <w:p w14:paraId="20969F83" w14:textId="77777777" w:rsidR="006B0E46" w:rsidRDefault="00A01310">
          <w:pPr>
            <w:pStyle w:val="TOC3"/>
            <w:tabs>
              <w:tab w:val="right" w:leader="dot" w:pos="9350"/>
            </w:tabs>
            <w:rPr>
              <w:rFonts w:asciiTheme="minorHAnsi" w:eastAsiaTheme="minorEastAsia" w:hAnsiTheme="minorHAnsi" w:cstheme="minorBidi"/>
              <w:noProof/>
            </w:rPr>
          </w:pPr>
          <w:hyperlink w:anchor="_Toc474312877" w:history="1">
            <w:r w:rsidR="006B0E46" w:rsidRPr="00F30CFC">
              <w:rPr>
                <w:rStyle w:val="Hyperlink"/>
                <w:noProof/>
              </w:rPr>
              <w:t>Connecting to 410c console</w:t>
            </w:r>
            <w:r w:rsidR="006B0E46">
              <w:rPr>
                <w:noProof/>
                <w:webHidden/>
              </w:rPr>
              <w:tab/>
            </w:r>
            <w:r w:rsidR="006B0E46">
              <w:rPr>
                <w:noProof/>
                <w:webHidden/>
              </w:rPr>
              <w:fldChar w:fldCharType="begin"/>
            </w:r>
            <w:r w:rsidR="006B0E46">
              <w:rPr>
                <w:noProof/>
                <w:webHidden/>
              </w:rPr>
              <w:instrText xml:space="preserve"> PAGEREF _Toc474312877 \h </w:instrText>
            </w:r>
            <w:r w:rsidR="006B0E46">
              <w:rPr>
                <w:noProof/>
                <w:webHidden/>
              </w:rPr>
            </w:r>
            <w:r w:rsidR="006B0E46">
              <w:rPr>
                <w:noProof/>
                <w:webHidden/>
              </w:rPr>
              <w:fldChar w:fldCharType="separate"/>
            </w:r>
            <w:r w:rsidR="006B0E46">
              <w:rPr>
                <w:noProof/>
                <w:webHidden/>
              </w:rPr>
              <w:t>4</w:t>
            </w:r>
            <w:r w:rsidR="006B0E46">
              <w:rPr>
                <w:noProof/>
                <w:webHidden/>
              </w:rPr>
              <w:fldChar w:fldCharType="end"/>
            </w:r>
          </w:hyperlink>
        </w:p>
        <w:p w14:paraId="4D722241" w14:textId="77777777" w:rsidR="006B0E46" w:rsidRDefault="00A01310">
          <w:pPr>
            <w:pStyle w:val="TOC2"/>
            <w:tabs>
              <w:tab w:val="right" w:leader="dot" w:pos="9350"/>
            </w:tabs>
            <w:rPr>
              <w:rFonts w:asciiTheme="minorHAnsi" w:eastAsiaTheme="minorEastAsia" w:hAnsiTheme="minorHAnsi" w:cstheme="minorBidi"/>
              <w:noProof/>
            </w:rPr>
          </w:pPr>
          <w:hyperlink w:anchor="_Toc474312878" w:history="1">
            <w:r w:rsidR="006B0E46" w:rsidRPr="00F30CFC">
              <w:rPr>
                <w:rStyle w:val="Hyperlink"/>
                <w:noProof/>
              </w:rPr>
              <w:t>Set the system name and change the default password</w:t>
            </w:r>
            <w:r w:rsidR="006B0E46">
              <w:rPr>
                <w:noProof/>
                <w:webHidden/>
              </w:rPr>
              <w:tab/>
            </w:r>
            <w:r w:rsidR="006B0E46">
              <w:rPr>
                <w:noProof/>
                <w:webHidden/>
              </w:rPr>
              <w:fldChar w:fldCharType="begin"/>
            </w:r>
            <w:r w:rsidR="006B0E46">
              <w:rPr>
                <w:noProof/>
                <w:webHidden/>
              </w:rPr>
              <w:instrText xml:space="preserve"> PAGEREF _Toc474312878 \h </w:instrText>
            </w:r>
            <w:r w:rsidR="006B0E46">
              <w:rPr>
                <w:noProof/>
                <w:webHidden/>
              </w:rPr>
            </w:r>
            <w:r w:rsidR="006B0E46">
              <w:rPr>
                <w:noProof/>
                <w:webHidden/>
              </w:rPr>
              <w:fldChar w:fldCharType="separate"/>
            </w:r>
            <w:r w:rsidR="006B0E46">
              <w:rPr>
                <w:noProof/>
                <w:webHidden/>
              </w:rPr>
              <w:t>5</w:t>
            </w:r>
            <w:r w:rsidR="006B0E46">
              <w:rPr>
                <w:noProof/>
                <w:webHidden/>
              </w:rPr>
              <w:fldChar w:fldCharType="end"/>
            </w:r>
          </w:hyperlink>
        </w:p>
        <w:p w14:paraId="2E990443" w14:textId="77777777" w:rsidR="006B0E46" w:rsidRDefault="00A01310">
          <w:pPr>
            <w:pStyle w:val="TOC2"/>
            <w:tabs>
              <w:tab w:val="right" w:leader="dot" w:pos="9350"/>
            </w:tabs>
            <w:rPr>
              <w:rFonts w:asciiTheme="minorHAnsi" w:eastAsiaTheme="minorEastAsia" w:hAnsiTheme="minorHAnsi" w:cstheme="minorBidi"/>
              <w:noProof/>
            </w:rPr>
          </w:pPr>
          <w:hyperlink w:anchor="_Toc474312879" w:history="1">
            <w:r w:rsidR="006B0E46" w:rsidRPr="00F30CFC">
              <w:rPr>
                <w:rStyle w:val="Hyperlink"/>
                <w:noProof/>
              </w:rPr>
              <w:t>Setup development enviroment</w:t>
            </w:r>
            <w:r w:rsidR="006B0E46">
              <w:rPr>
                <w:noProof/>
                <w:webHidden/>
              </w:rPr>
              <w:tab/>
            </w:r>
            <w:r w:rsidR="006B0E46">
              <w:rPr>
                <w:noProof/>
                <w:webHidden/>
              </w:rPr>
              <w:fldChar w:fldCharType="begin"/>
            </w:r>
            <w:r w:rsidR="006B0E46">
              <w:rPr>
                <w:noProof/>
                <w:webHidden/>
              </w:rPr>
              <w:instrText xml:space="preserve"> PAGEREF _Toc474312879 \h </w:instrText>
            </w:r>
            <w:r w:rsidR="006B0E46">
              <w:rPr>
                <w:noProof/>
                <w:webHidden/>
              </w:rPr>
            </w:r>
            <w:r w:rsidR="006B0E46">
              <w:rPr>
                <w:noProof/>
                <w:webHidden/>
              </w:rPr>
              <w:fldChar w:fldCharType="separate"/>
            </w:r>
            <w:r w:rsidR="006B0E46">
              <w:rPr>
                <w:noProof/>
                <w:webHidden/>
              </w:rPr>
              <w:t>5</w:t>
            </w:r>
            <w:r w:rsidR="006B0E46">
              <w:rPr>
                <w:noProof/>
                <w:webHidden/>
              </w:rPr>
              <w:fldChar w:fldCharType="end"/>
            </w:r>
          </w:hyperlink>
        </w:p>
        <w:p w14:paraId="3F45405A" w14:textId="77777777" w:rsidR="006B0E46" w:rsidRDefault="00A01310">
          <w:pPr>
            <w:pStyle w:val="TOC2"/>
            <w:tabs>
              <w:tab w:val="right" w:leader="dot" w:pos="9350"/>
            </w:tabs>
            <w:rPr>
              <w:rFonts w:asciiTheme="minorHAnsi" w:eastAsiaTheme="minorEastAsia" w:hAnsiTheme="minorHAnsi" w:cstheme="minorBidi"/>
              <w:noProof/>
            </w:rPr>
          </w:pPr>
          <w:hyperlink w:anchor="_Toc474312880" w:history="1">
            <w:r w:rsidR="006B0E46" w:rsidRPr="00F30CFC">
              <w:rPr>
                <w:rStyle w:val="Hyperlink"/>
                <w:noProof/>
              </w:rPr>
              <w:t>Installing necessary development software</w:t>
            </w:r>
            <w:r w:rsidR="006B0E46">
              <w:rPr>
                <w:noProof/>
                <w:webHidden/>
              </w:rPr>
              <w:tab/>
            </w:r>
            <w:r w:rsidR="006B0E46">
              <w:rPr>
                <w:noProof/>
                <w:webHidden/>
              </w:rPr>
              <w:fldChar w:fldCharType="begin"/>
            </w:r>
            <w:r w:rsidR="006B0E46">
              <w:rPr>
                <w:noProof/>
                <w:webHidden/>
              </w:rPr>
              <w:instrText xml:space="preserve"> PAGEREF _Toc474312880 \h </w:instrText>
            </w:r>
            <w:r w:rsidR="006B0E46">
              <w:rPr>
                <w:noProof/>
                <w:webHidden/>
              </w:rPr>
            </w:r>
            <w:r w:rsidR="006B0E46">
              <w:rPr>
                <w:noProof/>
                <w:webHidden/>
              </w:rPr>
              <w:fldChar w:fldCharType="separate"/>
            </w:r>
            <w:r w:rsidR="006B0E46">
              <w:rPr>
                <w:noProof/>
                <w:webHidden/>
              </w:rPr>
              <w:t>6</w:t>
            </w:r>
            <w:r w:rsidR="006B0E46">
              <w:rPr>
                <w:noProof/>
                <w:webHidden/>
              </w:rPr>
              <w:fldChar w:fldCharType="end"/>
            </w:r>
          </w:hyperlink>
        </w:p>
        <w:p w14:paraId="5EC29782" w14:textId="77777777" w:rsidR="006B0E46" w:rsidRDefault="00A01310">
          <w:pPr>
            <w:pStyle w:val="TOC3"/>
            <w:tabs>
              <w:tab w:val="right" w:leader="dot" w:pos="9350"/>
            </w:tabs>
            <w:rPr>
              <w:rFonts w:asciiTheme="minorHAnsi" w:eastAsiaTheme="minorEastAsia" w:hAnsiTheme="minorHAnsi" w:cstheme="minorBidi"/>
              <w:noProof/>
            </w:rPr>
          </w:pPr>
          <w:hyperlink w:anchor="_Toc474312881" w:history="1">
            <w:r w:rsidR="006B0E46" w:rsidRPr="00F30CFC">
              <w:rPr>
                <w:rStyle w:val="Hyperlink"/>
                <w:noProof/>
              </w:rPr>
              <w:t>Installing GPS (build 196 and beyond only)</w:t>
            </w:r>
            <w:r w:rsidR="006B0E46">
              <w:rPr>
                <w:noProof/>
                <w:webHidden/>
              </w:rPr>
              <w:tab/>
            </w:r>
            <w:r w:rsidR="006B0E46">
              <w:rPr>
                <w:noProof/>
                <w:webHidden/>
              </w:rPr>
              <w:fldChar w:fldCharType="begin"/>
            </w:r>
            <w:r w:rsidR="006B0E46">
              <w:rPr>
                <w:noProof/>
                <w:webHidden/>
              </w:rPr>
              <w:instrText xml:space="preserve"> PAGEREF _Toc474312881 \h </w:instrText>
            </w:r>
            <w:r w:rsidR="006B0E46">
              <w:rPr>
                <w:noProof/>
                <w:webHidden/>
              </w:rPr>
            </w:r>
            <w:r w:rsidR="006B0E46">
              <w:rPr>
                <w:noProof/>
                <w:webHidden/>
              </w:rPr>
              <w:fldChar w:fldCharType="separate"/>
            </w:r>
            <w:r w:rsidR="006B0E46">
              <w:rPr>
                <w:noProof/>
                <w:webHidden/>
              </w:rPr>
              <w:t>8</w:t>
            </w:r>
            <w:r w:rsidR="006B0E46">
              <w:rPr>
                <w:noProof/>
                <w:webHidden/>
              </w:rPr>
              <w:fldChar w:fldCharType="end"/>
            </w:r>
          </w:hyperlink>
        </w:p>
        <w:p w14:paraId="6A3B35C2" w14:textId="77777777" w:rsidR="006B0E46" w:rsidRDefault="00A01310">
          <w:pPr>
            <w:pStyle w:val="TOC2"/>
            <w:tabs>
              <w:tab w:val="right" w:leader="dot" w:pos="9350"/>
            </w:tabs>
            <w:rPr>
              <w:rFonts w:asciiTheme="minorHAnsi" w:eastAsiaTheme="minorEastAsia" w:hAnsiTheme="minorHAnsi" w:cstheme="minorBidi"/>
              <w:noProof/>
            </w:rPr>
          </w:pPr>
          <w:hyperlink w:anchor="_Toc474312882" w:history="1">
            <w:r w:rsidR="006B0E46" w:rsidRPr="00F30CFC">
              <w:rPr>
                <w:rStyle w:val="Hyperlink"/>
                <w:noProof/>
              </w:rPr>
              <w:t>Rebuilding the Debian Operating System</w:t>
            </w:r>
            <w:r w:rsidR="006B0E46">
              <w:rPr>
                <w:noProof/>
                <w:webHidden/>
              </w:rPr>
              <w:tab/>
            </w:r>
            <w:r w:rsidR="006B0E46">
              <w:rPr>
                <w:noProof/>
                <w:webHidden/>
              </w:rPr>
              <w:fldChar w:fldCharType="begin"/>
            </w:r>
            <w:r w:rsidR="006B0E46">
              <w:rPr>
                <w:noProof/>
                <w:webHidden/>
              </w:rPr>
              <w:instrText xml:space="preserve"> PAGEREF _Toc474312882 \h </w:instrText>
            </w:r>
            <w:r w:rsidR="006B0E46">
              <w:rPr>
                <w:noProof/>
                <w:webHidden/>
              </w:rPr>
            </w:r>
            <w:r w:rsidR="006B0E46">
              <w:rPr>
                <w:noProof/>
                <w:webHidden/>
              </w:rPr>
              <w:fldChar w:fldCharType="separate"/>
            </w:r>
            <w:r w:rsidR="006B0E46">
              <w:rPr>
                <w:noProof/>
                <w:webHidden/>
              </w:rPr>
              <w:t>8</w:t>
            </w:r>
            <w:r w:rsidR="006B0E46">
              <w:rPr>
                <w:noProof/>
                <w:webHidden/>
              </w:rPr>
              <w:fldChar w:fldCharType="end"/>
            </w:r>
          </w:hyperlink>
        </w:p>
        <w:p w14:paraId="7C8A4404" w14:textId="77777777" w:rsidR="006B0E46" w:rsidRDefault="00A01310">
          <w:pPr>
            <w:pStyle w:val="TOC3"/>
            <w:tabs>
              <w:tab w:val="right" w:leader="dot" w:pos="9350"/>
            </w:tabs>
            <w:rPr>
              <w:rFonts w:asciiTheme="minorHAnsi" w:eastAsiaTheme="minorEastAsia" w:hAnsiTheme="minorHAnsi" w:cstheme="minorBidi"/>
              <w:noProof/>
            </w:rPr>
          </w:pPr>
          <w:hyperlink w:anchor="_Toc474312883" w:history="1">
            <w:r w:rsidR="006B0E46" w:rsidRPr="00F30CFC">
              <w:rPr>
                <w:rStyle w:val="Hyperlink"/>
                <w:noProof/>
              </w:rPr>
              <w:t>Getting the Kernel Source code</w:t>
            </w:r>
            <w:r w:rsidR="006B0E46">
              <w:rPr>
                <w:noProof/>
                <w:webHidden/>
              </w:rPr>
              <w:tab/>
            </w:r>
            <w:r w:rsidR="006B0E46">
              <w:rPr>
                <w:noProof/>
                <w:webHidden/>
              </w:rPr>
              <w:fldChar w:fldCharType="begin"/>
            </w:r>
            <w:r w:rsidR="006B0E46">
              <w:rPr>
                <w:noProof/>
                <w:webHidden/>
              </w:rPr>
              <w:instrText xml:space="preserve"> PAGEREF _Toc474312883 \h </w:instrText>
            </w:r>
            <w:r w:rsidR="006B0E46">
              <w:rPr>
                <w:noProof/>
                <w:webHidden/>
              </w:rPr>
            </w:r>
            <w:r w:rsidR="006B0E46">
              <w:rPr>
                <w:noProof/>
                <w:webHidden/>
              </w:rPr>
              <w:fldChar w:fldCharType="separate"/>
            </w:r>
            <w:r w:rsidR="006B0E46">
              <w:rPr>
                <w:noProof/>
                <w:webHidden/>
              </w:rPr>
              <w:t>8</w:t>
            </w:r>
            <w:r w:rsidR="006B0E46">
              <w:rPr>
                <w:noProof/>
                <w:webHidden/>
              </w:rPr>
              <w:fldChar w:fldCharType="end"/>
            </w:r>
          </w:hyperlink>
        </w:p>
        <w:p w14:paraId="5F6046E9" w14:textId="77777777" w:rsidR="006B0E46" w:rsidRDefault="00A01310">
          <w:pPr>
            <w:pStyle w:val="TOC3"/>
            <w:tabs>
              <w:tab w:val="right" w:leader="dot" w:pos="9350"/>
            </w:tabs>
            <w:rPr>
              <w:rFonts w:asciiTheme="minorHAnsi" w:eastAsiaTheme="minorEastAsia" w:hAnsiTheme="minorHAnsi" w:cstheme="minorBidi"/>
              <w:noProof/>
            </w:rPr>
          </w:pPr>
          <w:hyperlink w:anchor="_Toc474312884" w:history="1">
            <w:r w:rsidR="006B0E46" w:rsidRPr="00F30CFC">
              <w:rPr>
                <w:rStyle w:val="Hyperlink"/>
                <w:noProof/>
              </w:rPr>
              <w:t>Checkout the Required Version of the Operating System</w:t>
            </w:r>
            <w:r w:rsidR="006B0E46">
              <w:rPr>
                <w:noProof/>
                <w:webHidden/>
              </w:rPr>
              <w:tab/>
            </w:r>
            <w:r w:rsidR="006B0E46">
              <w:rPr>
                <w:noProof/>
                <w:webHidden/>
              </w:rPr>
              <w:fldChar w:fldCharType="begin"/>
            </w:r>
            <w:r w:rsidR="006B0E46">
              <w:rPr>
                <w:noProof/>
                <w:webHidden/>
              </w:rPr>
              <w:instrText xml:space="preserve"> PAGEREF _Toc474312884 \h </w:instrText>
            </w:r>
            <w:r w:rsidR="006B0E46">
              <w:rPr>
                <w:noProof/>
                <w:webHidden/>
              </w:rPr>
            </w:r>
            <w:r w:rsidR="006B0E46">
              <w:rPr>
                <w:noProof/>
                <w:webHidden/>
              </w:rPr>
              <w:fldChar w:fldCharType="separate"/>
            </w:r>
            <w:r w:rsidR="006B0E46">
              <w:rPr>
                <w:noProof/>
                <w:webHidden/>
              </w:rPr>
              <w:t>8</w:t>
            </w:r>
            <w:r w:rsidR="006B0E46">
              <w:rPr>
                <w:noProof/>
                <w:webHidden/>
              </w:rPr>
              <w:fldChar w:fldCharType="end"/>
            </w:r>
          </w:hyperlink>
        </w:p>
        <w:p w14:paraId="0B8D436C" w14:textId="77777777" w:rsidR="006B0E46" w:rsidRDefault="00A01310">
          <w:pPr>
            <w:pStyle w:val="TOC3"/>
            <w:tabs>
              <w:tab w:val="right" w:leader="dot" w:pos="9350"/>
            </w:tabs>
            <w:rPr>
              <w:rFonts w:asciiTheme="minorHAnsi" w:eastAsiaTheme="minorEastAsia" w:hAnsiTheme="minorHAnsi" w:cstheme="minorBidi"/>
              <w:noProof/>
            </w:rPr>
          </w:pPr>
          <w:hyperlink w:anchor="_Toc474312885" w:history="1">
            <w:r w:rsidR="006B0E46" w:rsidRPr="00F30CFC">
              <w:rPr>
                <w:rStyle w:val="Hyperlink"/>
                <w:noProof/>
              </w:rPr>
              <w:t>Build a Boot Image</w:t>
            </w:r>
            <w:r w:rsidR="006B0E46">
              <w:rPr>
                <w:noProof/>
                <w:webHidden/>
              </w:rPr>
              <w:tab/>
            </w:r>
            <w:r w:rsidR="006B0E46">
              <w:rPr>
                <w:noProof/>
                <w:webHidden/>
              </w:rPr>
              <w:fldChar w:fldCharType="begin"/>
            </w:r>
            <w:r w:rsidR="006B0E46">
              <w:rPr>
                <w:noProof/>
                <w:webHidden/>
              </w:rPr>
              <w:instrText xml:space="preserve"> PAGEREF _Toc474312885 \h </w:instrText>
            </w:r>
            <w:r w:rsidR="006B0E46">
              <w:rPr>
                <w:noProof/>
                <w:webHidden/>
              </w:rPr>
            </w:r>
            <w:r w:rsidR="006B0E46">
              <w:rPr>
                <w:noProof/>
                <w:webHidden/>
              </w:rPr>
              <w:fldChar w:fldCharType="separate"/>
            </w:r>
            <w:r w:rsidR="006B0E46">
              <w:rPr>
                <w:noProof/>
                <w:webHidden/>
              </w:rPr>
              <w:t>9</w:t>
            </w:r>
            <w:r w:rsidR="006B0E46">
              <w:rPr>
                <w:noProof/>
                <w:webHidden/>
              </w:rPr>
              <w:fldChar w:fldCharType="end"/>
            </w:r>
          </w:hyperlink>
        </w:p>
        <w:p w14:paraId="4560337E" w14:textId="77777777" w:rsidR="006B0E46" w:rsidRDefault="00A01310">
          <w:pPr>
            <w:pStyle w:val="TOC3"/>
            <w:tabs>
              <w:tab w:val="right" w:leader="dot" w:pos="9350"/>
            </w:tabs>
            <w:rPr>
              <w:rFonts w:asciiTheme="minorHAnsi" w:eastAsiaTheme="minorEastAsia" w:hAnsiTheme="minorHAnsi" w:cstheme="minorBidi"/>
              <w:noProof/>
            </w:rPr>
          </w:pPr>
          <w:hyperlink w:anchor="_Toc474312886" w:history="1">
            <w:r w:rsidR="006B0E46" w:rsidRPr="00F30CFC">
              <w:rPr>
                <w:rStyle w:val="Hyperlink"/>
                <w:noProof/>
              </w:rPr>
              <w:t>Installing the Boot Image</w:t>
            </w:r>
            <w:r w:rsidR="006B0E46">
              <w:rPr>
                <w:noProof/>
                <w:webHidden/>
              </w:rPr>
              <w:tab/>
            </w:r>
            <w:r w:rsidR="006B0E46">
              <w:rPr>
                <w:noProof/>
                <w:webHidden/>
              </w:rPr>
              <w:fldChar w:fldCharType="begin"/>
            </w:r>
            <w:r w:rsidR="006B0E46">
              <w:rPr>
                <w:noProof/>
                <w:webHidden/>
              </w:rPr>
              <w:instrText xml:space="preserve"> PAGEREF _Toc474312886 \h </w:instrText>
            </w:r>
            <w:r w:rsidR="006B0E46">
              <w:rPr>
                <w:noProof/>
                <w:webHidden/>
              </w:rPr>
            </w:r>
            <w:r w:rsidR="006B0E46">
              <w:rPr>
                <w:noProof/>
                <w:webHidden/>
              </w:rPr>
              <w:fldChar w:fldCharType="separate"/>
            </w:r>
            <w:r w:rsidR="006B0E46">
              <w:rPr>
                <w:noProof/>
                <w:webHidden/>
              </w:rPr>
              <w:t>10</w:t>
            </w:r>
            <w:r w:rsidR="006B0E46">
              <w:rPr>
                <w:noProof/>
                <w:webHidden/>
              </w:rPr>
              <w:fldChar w:fldCharType="end"/>
            </w:r>
          </w:hyperlink>
        </w:p>
        <w:p w14:paraId="16A43787" w14:textId="77777777" w:rsidR="006B0E46" w:rsidRDefault="00A01310">
          <w:pPr>
            <w:pStyle w:val="TOC1"/>
            <w:tabs>
              <w:tab w:val="right" w:leader="dot" w:pos="9350"/>
            </w:tabs>
            <w:rPr>
              <w:rFonts w:asciiTheme="minorHAnsi" w:eastAsiaTheme="minorEastAsia" w:hAnsiTheme="minorHAnsi" w:cstheme="minorBidi"/>
              <w:noProof/>
            </w:rPr>
          </w:pPr>
          <w:hyperlink w:anchor="_Toc474312887" w:history="1">
            <w:r w:rsidR="006B0E46" w:rsidRPr="00F30CFC">
              <w:rPr>
                <w:rStyle w:val="Hyperlink"/>
                <w:noProof/>
              </w:rPr>
              <w:t>Making changes to the operating system</w:t>
            </w:r>
            <w:r w:rsidR="006B0E46">
              <w:rPr>
                <w:noProof/>
                <w:webHidden/>
              </w:rPr>
              <w:tab/>
            </w:r>
            <w:r w:rsidR="006B0E46">
              <w:rPr>
                <w:noProof/>
                <w:webHidden/>
              </w:rPr>
              <w:fldChar w:fldCharType="begin"/>
            </w:r>
            <w:r w:rsidR="006B0E46">
              <w:rPr>
                <w:noProof/>
                <w:webHidden/>
              </w:rPr>
              <w:instrText xml:space="preserve"> PAGEREF _Toc474312887 \h </w:instrText>
            </w:r>
            <w:r w:rsidR="006B0E46">
              <w:rPr>
                <w:noProof/>
                <w:webHidden/>
              </w:rPr>
            </w:r>
            <w:r w:rsidR="006B0E46">
              <w:rPr>
                <w:noProof/>
                <w:webHidden/>
              </w:rPr>
              <w:fldChar w:fldCharType="separate"/>
            </w:r>
            <w:r w:rsidR="006B0E46">
              <w:rPr>
                <w:noProof/>
                <w:webHidden/>
              </w:rPr>
              <w:t>10</w:t>
            </w:r>
            <w:r w:rsidR="006B0E46">
              <w:rPr>
                <w:noProof/>
                <w:webHidden/>
              </w:rPr>
              <w:fldChar w:fldCharType="end"/>
            </w:r>
          </w:hyperlink>
        </w:p>
        <w:p w14:paraId="34F2E5D9" w14:textId="77777777" w:rsidR="006B0E46" w:rsidRDefault="00A01310">
          <w:pPr>
            <w:pStyle w:val="TOC2"/>
            <w:tabs>
              <w:tab w:val="right" w:leader="dot" w:pos="9350"/>
            </w:tabs>
            <w:rPr>
              <w:rFonts w:asciiTheme="minorHAnsi" w:eastAsiaTheme="minorEastAsia" w:hAnsiTheme="minorHAnsi" w:cstheme="minorBidi"/>
              <w:noProof/>
            </w:rPr>
          </w:pPr>
          <w:hyperlink w:anchor="_Toc474312888" w:history="1">
            <w:r w:rsidR="006B0E46" w:rsidRPr="00F30CFC">
              <w:rPr>
                <w:rStyle w:val="Hyperlink"/>
                <w:noProof/>
              </w:rPr>
              <w:t>Adding Device Drivers to the Operating System</w:t>
            </w:r>
            <w:r w:rsidR="006B0E46">
              <w:rPr>
                <w:noProof/>
                <w:webHidden/>
              </w:rPr>
              <w:tab/>
            </w:r>
            <w:r w:rsidR="006B0E46">
              <w:rPr>
                <w:noProof/>
                <w:webHidden/>
              </w:rPr>
              <w:fldChar w:fldCharType="begin"/>
            </w:r>
            <w:r w:rsidR="006B0E46">
              <w:rPr>
                <w:noProof/>
                <w:webHidden/>
              </w:rPr>
              <w:instrText xml:space="preserve"> PAGEREF _Toc474312888 \h </w:instrText>
            </w:r>
            <w:r w:rsidR="006B0E46">
              <w:rPr>
                <w:noProof/>
                <w:webHidden/>
              </w:rPr>
            </w:r>
            <w:r w:rsidR="006B0E46">
              <w:rPr>
                <w:noProof/>
                <w:webHidden/>
              </w:rPr>
              <w:fldChar w:fldCharType="separate"/>
            </w:r>
            <w:r w:rsidR="006B0E46">
              <w:rPr>
                <w:noProof/>
                <w:webHidden/>
              </w:rPr>
              <w:t>10</w:t>
            </w:r>
            <w:r w:rsidR="006B0E46">
              <w:rPr>
                <w:noProof/>
                <w:webHidden/>
              </w:rPr>
              <w:fldChar w:fldCharType="end"/>
            </w:r>
          </w:hyperlink>
        </w:p>
        <w:p w14:paraId="65688B53" w14:textId="77777777" w:rsidR="006B0E46" w:rsidRDefault="00A01310">
          <w:pPr>
            <w:pStyle w:val="TOC2"/>
            <w:tabs>
              <w:tab w:val="right" w:leader="dot" w:pos="9350"/>
            </w:tabs>
            <w:rPr>
              <w:rFonts w:asciiTheme="minorHAnsi" w:eastAsiaTheme="minorEastAsia" w:hAnsiTheme="minorHAnsi" w:cstheme="minorBidi"/>
              <w:noProof/>
            </w:rPr>
          </w:pPr>
          <w:hyperlink w:anchor="_Toc474312889" w:history="1">
            <w:r w:rsidR="006B0E46" w:rsidRPr="00F30CFC">
              <w:rPr>
                <w:rStyle w:val="Hyperlink"/>
                <w:noProof/>
              </w:rPr>
              <w:t>Describing how the new devices are attached</w:t>
            </w:r>
            <w:r w:rsidR="006B0E46">
              <w:rPr>
                <w:noProof/>
                <w:webHidden/>
              </w:rPr>
              <w:tab/>
            </w:r>
            <w:r w:rsidR="006B0E46">
              <w:rPr>
                <w:noProof/>
                <w:webHidden/>
              </w:rPr>
              <w:fldChar w:fldCharType="begin"/>
            </w:r>
            <w:r w:rsidR="006B0E46">
              <w:rPr>
                <w:noProof/>
                <w:webHidden/>
              </w:rPr>
              <w:instrText xml:space="preserve"> PAGEREF _Toc474312889 \h </w:instrText>
            </w:r>
            <w:r w:rsidR="006B0E46">
              <w:rPr>
                <w:noProof/>
                <w:webHidden/>
              </w:rPr>
            </w:r>
            <w:r w:rsidR="006B0E46">
              <w:rPr>
                <w:noProof/>
                <w:webHidden/>
              </w:rPr>
              <w:fldChar w:fldCharType="separate"/>
            </w:r>
            <w:r w:rsidR="006B0E46">
              <w:rPr>
                <w:noProof/>
                <w:webHidden/>
              </w:rPr>
              <w:t>11</w:t>
            </w:r>
            <w:r w:rsidR="006B0E46">
              <w:rPr>
                <w:noProof/>
                <w:webHidden/>
              </w:rPr>
              <w:fldChar w:fldCharType="end"/>
            </w:r>
          </w:hyperlink>
        </w:p>
        <w:p w14:paraId="76B5D2A7" w14:textId="77777777" w:rsidR="006B0E46" w:rsidRDefault="00A01310">
          <w:pPr>
            <w:pStyle w:val="TOC1"/>
            <w:tabs>
              <w:tab w:val="right" w:leader="dot" w:pos="9350"/>
            </w:tabs>
            <w:rPr>
              <w:rFonts w:asciiTheme="minorHAnsi" w:eastAsiaTheme="minorEastAsia" w:hAnsiTheme="minorHAnsi" w:cstheme="minorBidi"/>
              <w:noProof/>
            </w:rPr>
          </w:pPr>
          <w:hyperlink w:anchor="_Toc474312890" w:history="1">
            <w:r w:rsidR="006B0E46" w:rsidRPr="00F30CFC">
              <w:rPr>
                <w:rStyle w:val="Hyperlink"/>
                <w:noProof/>
              </w:rPr>
              <w:t>Experiments</w:t>
            </w:r>
            <w:r w:rsidR="006B0E46">
              <w:rPr>
                <w:noProof/>
                <w:webHidden/>
              </w:rPr>
              <w:tab/>
            </w:r>
            <w:r w:rsidR="006B0E46">
              <w:rPr>
                <w:noProof/>
                <w:webHidden/>
              </w:rPr>
              <w:fldChar w:fldCharType="begin"/>
            </w:r>
            <w:r w:rsidR="006B0E46">
              <w:rPr>
                <w:noProof/>
                <w:webHidden/>
              </w:rPr>
              <w:instrText xml:space="preserve"> PAGEREF _Toc474312890 \h </w:instrText>
            </w:r>
            <w:r w:rsidR="006B0E46">
              <w:rPr>
                <w:noProof/>
                <w:webHidden/>
              </w:rPr>
            </w:r>
            <w:r w:rsidR="006B0E46">
              <w:rPr>
                <w:noProof/>
                <w:webHidden/>
              </w:rPr>
              <w:fldChar w:fldCharType="separate"/>
            </w:r>
            <w:r w:rsidR="006B0E46">
              <w:rPr>
                <w:noProof/>
                <w:webHidden/>
              </w:rPr>
              <w:t>12</w:t>
            </w:r>
            <w:r w:rsidR="006B0E46">
              <w:rPr>
                <w:noProof/>
                <w:webHidden/>
              </w:rPr>
              <w:fldChar w:fldCharType="end"/>
            </w:r>
          </w:hyperlink>
        </w:p>
        <w:p w14:paraId="385F5943" w14:textId="77777777" w:rsidR="006B0E46" w:rsidRDefault="00A01310">
          <w:pPr>
            <w:pStyle w:val="TOC2"/>
            <w:tabs>
              <w:tab w:val="right" w:leader="dot" w:pos="9350"/>
            </w:tabs>
            <w:rPr>
              <w:rFonts w:asciiTheme="minorHAnsi" w:eastAsiaTheme="minorEastAsia" w:hAnsiTheme="minorHAnsi" w:cstheme="minorBidi"/>
              <w:noProof/>
            </w:rPr>
          </w:pPr>
          <w:hyperlink w:anchor="_Toc474312891" w:history="1">
            <w:r w:rsidR="006B0E46" w:rsidRPr="00F30CFC">
              <w:rPr>
                <w:rStyle w:val="Hyperlink"/>
                <w:noProof/>
              </w:rPr>
              <w:t>Blinky LED (Linker Kit)</w:t>
            </w:r>
            <w:r w:rsidR="006B0E46">
              <w:rPr>
                <w:noProof/>
                <w:webHidden/>
              </w:rPr>
              <w:tab/>
            </w:r>
            <w:r w:rsidR="006B0E46">
              <w:rPr>
                <w:noProof/>
                <w:webHidden/>
              </w:rPr>
              <w:fldChar w:fldCharType="begin"/>
            </w:r>
            <w:r w:rsidR="006B0E46">
              <w:rPr>
                <w:noProof/>
                <w:webHidden/>
              </w:rPr>
              <w:instrText xml:space="preserve"> PAGEREF _Toc474312891 \h </w:instrText>
            </w:r>
            <w:r w:rsidR="006B0E46">
              <w:rPr>
                <w:noProof/>
                <w:webHidden/>
              </w:rPr>
            </w:r>
            <w:r w:rsidR="006B0E46">
              <w:rPr>
                <w:noProof/>
                <w:webHidden/>
              </w:rPr>
              <w:fldChar w:fldCharType="separate"/>
            </w:r>
            <w:r w:rsidR="006B0E46">
              <w:rPr>
                <w:noProof/>
                <w:webHidden/>
              </w:rPr>
              <w:t>12</w:t>
            </w:r>
            <w:r w:rsidR="006B0E46">
              <w:rPr>
                <w:noProof/>
                <w:webHidden/>
              </w:rPr>
              <w:fldChar w:fldCharType="end"/>
            </w:r>
          </w:hyperlink>
        </w:p>
        <w:p w14:paraId="3CF03E46" w14:textId="77777777" w:rsidR="006B0E46" w:rsidRDefault="00A01310">
          <w:pPr>
            <w:pStyle w:val="TOC2"/>
            <w:tabs>
              <w:tab w:val="right" w:leader="dot" w:pos="9350"/>
            </w:tabs>
            <w:rPr>
              <w:rFonts w:asciiTheme="minorHAnsi" w:eastAsiaTheme="minorEastAsia" w:hAnsiTheme="minorHAnsi" w:cstheme="minorBidi"/>
              <w:noProof/>
            </w:rPr>
          </w:pPr>
          <w:hyperlink w:anchor="_Toc474312892" w:history="1">
            <w:r w:rsidR="006B0E46" w:rsidRPr="00F30CFC">
              <w:rPr>
                <w:rStyle w:val="Hyperlink"/>
                <w:noProof/>
              </w:rPr>
              <w:t>Pushbutton</w:t>
            </w:r>
            <w:r w:rsidR="006B0E46">
              <w:rPr>
                <w:noProof/>
                <w:webHidden/>
              </w:rPr>
              <w:tab/>
            </w:r>
            <w:r w:rsidR="006B0E46">
              <w:rPr>
                <w:noProof/>
                <w:webHidden/>
              </w:rPr>
              <w:fldChar w:fldCharType="begin"/>
            </w:r>
            <w:r w:rsidR="006B0E46">
              <w:rPr>
                <w:noProof/>
                <w:webHidden/>
              </w:rPr>
              <w:instrText xml:space="preserve"> PAGEREF _Toc474312892 \h </w:instrText>
            </w:r>
            <w:r w:rsidR="006B0E46">
              <w:rPr>
                <w:noProof/>
                <w:webHidden/>
              </w:rPr>
            </w:r>
            <w:r w:rsidR="006B0E46">
              <w:rPr>
                <w:noProof/>
                <w:webHidden/>
              </w:rPr>
              <w:fldChar w:fldCharType="separate"/>
            </w:r>
            <w:r w:rsidR="006B0E46">
              <w:rPr>
                <w:noProof/>
                <w:webHidden/>
              </w:rPr>
              <w:t>14</w:t>
            </w:r>
            <w:r w:rsidR="006B0E46">
              <w:rPr>
                <w:noProof/>
                <w:webHidden/>
              </w:rPr>
              <w:fldChar w:fldCharType="end"/>
            </w:r>
          </w:hyperlink>
        </w:p>
        <w:p w14:paraId="6791E296" w14:textId="77777777" w:rsidR="006B0E46" w:rsidRDefault="00A01310">
          <w:pPr>
            <w:pStyle w:val="TOC2"/>
            <w:tabs>
              <w:tab w:val="right" w:leader="dot" w:pos="9350"/>
            </w:tabs>
            <w:rPr>
              <w:rFonts w:asciiTheme="minorHAnsi" w:eastAsiaTheme="minorEastAsia" w:hAnsiTheme="minorHAnsi" w:cstheme="minorBidi"/>
              <w:noProof/>
            </w:rPr>
          </w:pPr>
          <w:hyperlink w:anchor="_Toc474312893" w:history="1">
            <w:r w:rsidR="006B0E46" w:rsidRPr="00F30CFC">
              <w:rPr>
                <w:rStyle w:val="Hyperlink"/>
                <w:noProof/>
              </w:rPr>
              <w:t>SPI based sliding potentiometer (Linker Kit)</w:t>
            </w:r>
            <w:r w:rsidR="006B0E46">
              <w:rPr>
                <w:noProof/>
                <w:webHidden/>
              </w:rPr>
              <w:tab/>
            </w:r>
            <w:r w:rsidR="006B0E46">
              <w:rPr>
                <w:noProof/>
                <w:webHidden/>
              </w:rPr>
              <w:fldChar w:fldCharType="begin"/>
            </w:r>
            <w:r w:rsidR="006B0E46">
              <w:rPr>
                <w:noProof/>
                <w:webHidden/>
              </w:rPr>
              <w:instrText xml:space="preserve"> PAGEREF _Toc474312893 \h </w:instrText>
            </w:r>
            <w:r w:rsidR="006B0E46">
              <w:rPr>
                <w:noProof/>
                <w:webHidden/>
              </w:rPr>
            </w:r>
            <w:r w:rsidR="006B0E46">
              <w:rPr>
                <w:noProof/>
                <w:webHidden/>
              </w:rPr>
              <w:fldChar w:fldCharType="separate"/>
            </w:r>
            <w:r w:rsidR="006B0E46">
              <w:rPr>
                <w:noProof/>
                <w:webHidden/>
              </w:rPr>
              <w:t>14</w:t>
            </w:r>
            <w:r w:rsidR="006B0E46">
              <w:rPr>
                <w:noProof/>
                <w:webHidden/>
              </w:rPr>
              <w:fldChar w:fldCharType="end"/>
            </w:r>
          </w:hyperlink>
        </w:p>
        <w:p w14:paraId="62AE888E" w14:textId="77777777" w:rsidR="006B0E46" w:rsidRDefault="00A01310">
          <w:pPr>
            <w:pStyle w:val="TOC3"/>
            <w:tabs>
              <w:tab w:val="right" w:leader="dot" w:pos="9350"/>
            </w:tabs>
            <w:rPr>
              <w:rFonts w:asciiTheme="minorHAnsi" w:eastAsiaTheme="minorEastAsia" w:hAnsiTheme="minorHAnsi" w:cstheme="minorBidi"/>
              <w:noProof/>
            </w:rPr>
          </w:pPr>
          <w:hyperlink w:anchor="_Toc474312894" w:history="1">
            <w:r w:rsidR="006B0E46" w:rsidRPr="00F30CFC">
              <w:rPr>
                <w:rStyle w:val="Hyperlink"/>
                <w:noProof/>
              </w:rPr>
              <w:t>Modify the Kernel</w:t>
            </w:r>
            <w:r w:rsidR="006B0E46">
              <w:rPr>
                <w:noProof/>
                <w:webHidden/>
              </w:rPr>
              <w:tab/>
            </w:r>
            <w:r w:rsidR="006B0E46">
              <w:rPr>
                <w:noProof/>
                <w:webHidden/>
              </w:rPr>
              <w:fldChar w:fldCharType="begin"/>
            </w:r>
            <w:r w:rsidR="006B0E46">
              <w:rPr>
                <w:noProof/>
                <w:webHidden/>
              </w:rPr>
              <w:instrText xml:space="preserve"> PAGEREF _Toc474312894 \h </w:instrText>
            </w:r>
            <w:r w:rsidR="006B0E46">
              <w:rPr>
                <w:noProof/>
                <w:webHidden/>
              </w:rPr>
            </w:r>
            <w:r w:rsidR="006B0E46">
              <w:rPr>
                <w:noProof/>
                <w:webHidden/>
              </w:rPr>
              <w:fldChar w:fldCharType="separate"/>
            </w:r>
            <w:r w:rsidR="006B0E46">
              <w:rPr>
                <w:noProof/>
                <w:webHidden/>
              </w:rPr>
              <w:t>15</w:t>
            </w:r>
            <w:r w:rsidR="006B0E46">
              <w:rPr>
                <w:noProof/>
                <w:webHidden/>
              </w:rPr>
              <w:fldChar w:fldCharType="end"/>
            </w:r>
          </w:hyperlink>
        </w:p>
        <w:p w14:paraId="5CB99749" w14:textId="77777777" w:rsidR="006B0E46" w:rsidRDefault="00A01310">
          <w:pPr>
            <w:pStyle w:val="TOC3"/>
            <w:tabs>
              <w:tab w:val="right" w:leader="dot" w:pos="9350"/>
            </w:tabs>
            <w:rPr>
              <w:rFonts w:asciiTheme="minorHAnsi" w:eastAsiaTheme="minorEastAsia" w:hAnsiTheme="minorHAnsi" w:cstheme="minorBidi"/>
              <w:noProof/>
            </w:rPr>
          </w:pPr>
          <w:hyperlink w:anchor="_Toc474312895" w:history="1">
            <w:r w:rsidR="006B0E46" w:rsidRPr="00F30CFC">
              <w:rPr>
                <w:rStyle w:val="Hyperlink"/>
                <w:noProof/>
              </w:rPr>
              <w:t>Hardware Setup</w:t>
            </w:r>
            <w:r w:rsidR="006B0E46">
              <w:rPr>
                <w:noProof/>
                <w:webHidden/>
              </w:rPr>
              <w:tab/>
            </w:r>
            <w:r w:rsidR="006B0E46">
              <w:rPr>
                <w:noProof/>
                <w:webHidden/>
              </w:rPr>
              <w:fldChar w:fldCharType="begin"/>
            </w:r>
            <w:r w:rsidR="006B0E46">
              <w:rPr>
                <w:noProof/>
                <w:webHidden/>
              </w:rPr>
              <w:instrText xml:space="preserve"> PAGEREF _Toc474312895 \h </w:instrText>
            </w:r>
            <w:r w:rsidR="006B0E46">
              <w:rPr>
                <w:noProof/>
                <w:webHidden/>
              </w:rPr>
            </w:r>
            <w:r w:rsidR="006B0E46">
              <w:rPr>
                <w:noProof/>
                <w:webHidden/>
              </w:rPr>
              <w:fldChar w:fldCharType="separate"/>
            </w:r>
            <w:r w:rsidR="006B0E46">
              <w:rPr>
                <w:noProof/>
                <w:webHidden/>
              </w:rPr>
              <w:t>16</w:t>
            </w:r>
            <w:r w:rsidR="006B0E46">
              <w:rPr>
                <w:noProof/>
                <w:webHidden/>
              </w:rPr>
              <w:fldChar w:fldCharType="end"/>
            </w:r>
          </w:hyperlink>
        </w:p>
        <w:p w14:paraId="56EDB458" w14:textId="77777777" w:rsidR="006B0E46" w:rsidRDefault="00A01310">
          <w:pPr>
            <w:pStyle w:val="TOC3"/>
            <w:tabs>
              <w:tab w:val="right" w:leader="dot" w:pos="9350"/>
            </w:tabs>
            <w:rPr>
              <w:rFonts w:asciiTheme="minorHAnsi" w:eastAsiaTheme="minorEastAsia" w:hAnsiTheme="minorHAnsi" w:cstheme="minorBidi"/>
              <w:noProof/>
            </w:rPr>
          </w:pPr>
          <w:hyperlink w:anchor="_Toc474312896" w:history="1">
            <w:r w:rsidR="006B0E46" w:rsidRPr="00F30CFC">
              <w:rPr>
                <w:rStyle w:val="Hyperlink"/>
                <w:noProof/>
              </w:rPr>
              <w:t>Build the Application</w:t>
            </w:r>
            <w:r w:rsidR="006B0E46">
              <w:rPr>
                <w:noProof/>
                <w:webHidden/>
              </w:rPr>
              <w:tab/>
            </w:r>
            <w:r w:rsidR="006B0E46">
              <w:rPr>
                <w:noProof/>
                <w:webHidden/>
              </w:rPr>
              <w:fldChar w:fldCharType="begin"/>
            </w:r>
            <w:r w:rsidR="006B0E46">
              <w:rPr>
                <w:noProof/>
                <w:webHidden/>
              </w:rPr>
              <w:instrText xml:space="preserve"> PAGEREF _Toc474312896 \h </w:instrText>
            </w:r>
            <w:r w:rsidR="006B0E46">
              <w:rPr>
                <w:noProof/>
                <w:webHidden/>
              </w:rPr>
            </w:r>
            <w:r w:rsidR="006B0E46">
              <w:rPr>
                <w:noProof/>
                <w:webHidden/>
              </w:rPr>
              <w:fldChar w:fldCharType="separate"/>
            </w:r>
            <w:r w:rsidR="006B0E46">
              <w:rPr>
                <w:noProof/>
                <w:webHidden/>
              </w:rPr>
              <w:t>17</w:t>
            </w:r>
            <w:r w:rsidR="006B0E46">
              <w:rPr>
                <w:noProof/>
                <w:webHidden/>
              </w:rPr>
              <w:fldChar w:fldCharType="end"/>
            </w:r>
          </w:hyperlink>
        </w:p>
        <w:p w14:paraId="782C723A" w14:textId="77777777" w:rsidR="006B0E46" w:rsidRDefault="00A01310">
          <w:pPr>
            <w:pStyle w:val="TOC3"/>
            <w:tabs>
              <w:tab w:val="right" w:leader="dot" w:pos="9350"/>
            </w:tabs>
            <w:rPr>
              <w:rFonts w:asciiTheme="minorHAnsi" w:eastAsiaTheme="minorEastAsia" w:hAnsiTheme="minorHAnsi" w:cstheme="minorBidi"/>
              <w:noProof/>
            </w:rPr>
          </w:pPr>
          <w:hyperlink w:anchor="_Toc474312897" w:history="1">
            <w:r w:rsidR="006B0E46" w:rsidRPr="00F30CFC">
              <w:rPr>
                <w:rStyle w:val="Hyperlink"/>
                <w:noProof/>
              </w:rPr>
              <w:t>Accessing the slider from a Python program</w:t>
            </w:r>
            <w:r w:rsidR="006B0E46">
              <w:rPr>
                <w:noProof/>
                <w:webHidden/>
              </w:rPr>
              <w:tab/>
            </w:r>
            <w:r w:rsidR="006B0E46">
              <w:rPr>
                <w:noProof/>
                <w:webHidden/>
              </w:rPr>
              <w:fldChar w:fldCharType="begin"/>
            </w:r>
            <w:r w:rsidR="006B0E46">
              <w:rPr>
                <w:noProof/>
                <w:webHidden/>
              </w:rPr>
              <w:instrText xml:space="preserve"> PAGEREF _Toc474312897 \h </w:instrText>
            </w:r>
            <w:r w:rsidR="006B0E46">
              <w:rPr>
                <w:noProof/>
                <w:webHidden/>
              </w:rPr>
            </w:r>
            <w:r w:rsidR="006B0E46">
              <w:rPr>
                <w:noProof/>
                <w:webHidden/>
              </w:rPr>
              <w:fldChar w:fldCharType="separate"/>
            </w:r>
            <w:r w:rsidR="006B0E46">
              <w:rPr>
                <w:noProof/>
                <w:webHidden/>
              </w:rPr>
              <w:t>17</w:t>
            </w:r>
            <w:r w:rsidR="006B0E46">
              <w:rPr>
                <w:noProof/>
                <w:webHidden/>
              </w:rPr>
              <w:fldChar w:fldCharType="end"/>
            </w:r>
          </w:hyperlink>
        </w:p>
        <w:p w14:paraId="5C27083D" w14:textId="77777777" w:rsidR="006B0E46" w:rsidRDefault="00A01310">
          <w:pPr>
            <w:pStyle w:val="TOC2"/>
            <w:tabs>
              <w:tab w:val="right" w:leader="dot" w:pos="9350"/>
            </w:tabs>
            <w:rPr>
              <w:rFonts w:asciiTheme="minorHAnsi" w:eastAsiaTheme="minorEastAsia" w:hAnsiTheme="minorHAnsi" w:cstheme="minorBidi"/>
              <w:noProof/>
            </w:rPr>
          </w:pPr>
          <w:hyperlink w:anchor="_Toc474312898" w:history="1">
            <w:r w:rsidR="006B0E46" w:rsidRPr="00F30CFC">
              <w:rPr>
                <w:rStyle w:val="Hyperlink"/>
                <w:noProof/>
              </w:rPr>
              <w:t>Programming the Arduino (native development)</w:t>
            </w:r>
            <w:r w:rsidR="006B0E46">
              <w:rPr>
                <w:noProof/>
                <w:webHidden/>
              </w:rPr>
              <w:tab/>
            </w:r>
            <w:r w:rsidR="006B0E46">
              <w:rPr>
                <w:noProof/>
                <w:webHidden/>
              </w:rPr>
              <w:fldChar w:fldCharType="begin"/>
            </w:r>
            <w:r w:rsidR="006B0E46">
              <w:rPr>
                <w:noProof/>
                <w:webHidden/>
              </w:rPr>
              <w:instrText xml:space="preserve"> PAGEREF _Toc474312898 \h </w:instrText>
            </w:r>
            <w:r w:rsidR="006B0E46">
              <w:rPr>
                <w:noProof/>
                <w:webHidden/>
              </w:rPr>
            </w:r>
            <w:r w:rsidR="006B0E46">
              <w:rPr>
                <w:noProof/>
                <w:webHidden/>
              </w:rPr>
              <w:fldChar w:fldCharType="separate"/>
            </w:r>
            <w:r w:rsidR="006B0E46">
              <w:rPr>
                <w:noProof/>
                <w:webHidden/>
              </w:rPr>
              <w:t>18</w:t>
            </w:r>
            <w:r w:rsidR="006B0E46">
              <w:rPr>
                <w:noProof/>
                <w:webHidden/>
              </w:rPr>
              <w:fldChar w:fldCharType="end"/>
            </w:r>
          </w:hyperlink>
        </w:p>
        <w:p w14:paraId="6073FF06" w14:textId="77777777" w:rsidR="006B0E46" w:rsidRDefault="00A01310">
          <w:pPr>
            <w:pStyle w:val="TOC2"/>
            <w:tabs>
              <w:tab w:val="right" w:leader="dot" w:pos="9350"/>
            </w:tabs>
            <w:rPr>
              <w:rFonts w:asciiTheme="minorHAnsi" w:eastAsiaTheme="minorEastAsia" w:hAnsiTheme="minorHAnsi" w:cstheme="minorBidi"/>
              <w:noProof/>
            </w:rPr>
          </w:pPr>
          <w:hyperlink w:anchor="_Toc474312899" w:history="1">
            <w:r w:rsidR="006B0E46" w:rsidRPr="00F30CFC">
              <w:rPr>
                <w:rStyle w:val="Hyperlink"/>
                <w:noProof/>
              </w:rPr>
              <w:t>Power Measurement with INA219</w:t>
            </w:r>
            <w:r w:rsidR="006B0E46">
              <w:rPr>
                <w:noProof/>
                <w:webHidden/>
              </w:rPr>
              <w:tab/>
            </w:r>
            <w:r w:rsidR="006B0E46">
              <w:rPr>
                <w:noProof/>
                <w:webHidden/>
              </w:rPr>
              <w:fldChar w:fldCharType="begin"/>
            </w:r>
            <w:r w:rsidR="006B0E46">
              <w:rPr>
                <w:noProof/>
                <w:webHidden/>
              </w:rPr>
              <w:instrText xml:space="preserve"> PAGEREF _Toc474312899 \h </w:instrText>
            </w:r>
            <w:r w:rsidR="006B0E46">
              <w:rPr>
                <w:noProof/>
                <w:webHidden/>
              </w:rPr>
            </w:r>
            <w:r w:rsidR="006B0E46">
              <w:rPr>
                <w:noProof/>
                <w:webHidden/>
              </w:rPr>
              <w:fldChar w:fldCharType="separate"/>
            </w:r>
            <w:r w:rsidR="006B0E46">
              <w:rPr>
                <w:noProof/>
                <w:webHidden/>
              </w:rPr>
              <w:t>18</w:t>
            </w:r>
            <w:r w:rsidR="006B0E46">
              <w:rPr>
                <w:noProof/>
                <w:webHidden/>
              </w:rPr>
              <w:fldChar w:fldCharType="end"/>
            </w:r>
          </w:hyperlink>
        </w:p>
        <w:p w14:paraId="5D0B747A" w14:textId="77777777" w:rsidR="006B0E46" w:rsidRDefault="00A01310">
          <w:pPr>
            <w:pStyle w:val="TOC3"/>
            <w:tabs>
              <w:tab w:val="right" w:leader="dot" w:pos="9350"/>
            </w:tabs>
            <w:rPr>
              <w:rFonts w:asciiTheme="minorHAnsi" w:eastAsiaTheme="minorEastAsia" w:hAnsiTheme="minorHAnsi" w:cstheme="minorBidi"/>
              <w:noProof/>
            </w:rPr>
          </w:pPr>
          <w:hyperlink w:anchor="_Toc474312900" w:history="1">
            <w:r w:rsidR="006B0E46" w:rsidRPr="00F30CFC">
              <w:rPr>
                <w:rStyle w:val="Hyperlink"/>
                <w:noProof/>
              </w:rPr>
              <w:t>INA219 Breakout Board</w:t>
            </w:r>
            <w:r w:rsidR="006B0E46">
              <w:rPr>
                <w:noProof/>
                <w:webHidden/>
              </w:rPr>
              <w:tab/>
            </w:r>
            <w:r w:rsidR="006B0E46">
              <w:rPr>
                <w:noProof/>
                <w:webHidden/>
              </w:rPr>
              <w:fldChar w:fldCharType="begin"/>
            </w:r>
            <w:r w:rsidR="006B0E46">
              <w:rPr>
                <w:noProof/>
                <w:webHidden/>
              </w:rPr>
              <w:instrText xml:space="preserve"> PAGEREF _Toc474312900 \h </w:instrText>
            </w:r>
            <w:r w:rsidR="006B0E46">
              <w:rPr>
                <w:noProof/>
                <w:webHidden/>
              </w:rPr>
            </w:r>
            <w:r w:rsidR="006B0E46">
              <w:rPr>
                <w:noProof/>
                <w:webHidden/>
              </w:rPr>
              <w:fldChar w:fldCharType="separate"/>
            </w:r>
            <w:r w:rsidR="006B0E46">
              <w:rPr>
                <w:noProof/>
                <w:webHidden/>
              </w:rPr>
              <w:t>18</w:t>
            </w:r>
            <w:r w:rsidR="006B0E46">
              <w:rPr>
                <w:noProof/>
                <w:webHidden/>
              </w:rPr>
              <w:fldChar w:fldCharType="end"/>
            </w:r>
          </w:hyperlink>
        </w:p>
        <w:p w14:paraId="1B804A5C" w14:textId="77777777" w:rsidR="006B0E46" w:rsidRDefault="00A01310">
          <w:pPr>
            <w:pStyle w:val="TOC3"/>
            <w:tabs>
              <w:tab w:val="right" w:leader="dot" w:pos="9350"/>
            </w:tabs>
            <w:rPr>
              <w:rFonts w:asciiTheme="minorHAnsi" w:eastAsiaTheme="minorEastAsia" w:hAnsiTheme="minorHAnsi" w:cstheme="minorBidi"/>
              <w:noProof/>
            </w:rPr>
          </w:pPr>
          <w:hyperlink w:anchor="_Toc474312901" w:history="1">
            <w:r w:rsidR="006B0E46" w:rsidRPr="00F30CFC">
              <w:rPr>
                <w:rStyle w:val="Hyperlink"/>
                <w:noProof/>
              </w:rPr>
              <w:t>Monitoring CPU Speed and Temperature</w:t>
            </w:r>
            <w:r w:rsidR="006B0E46">
              <w:rPr>
                <w:noProof/>
                <w:webHidden/>
              </w:rPr>
              <w:tab/>
            </w:r>
            <w:r w:rsidR="006B0E46">
              <w:rPr>
                <w:noProof/>
                <w:webHidden/>
              </w:rPr>
              <w:fldChar w:fldCharType="begin"/>
            </w:r>
            <w:r w:rsidR="006B0E46">
              <w:rPr>
                <w:noProof/>
                <w:webHidden/>
              </w:rPr>
              <w:instrText xml:space="preserve"> PAGEREF _Toc474312901 \h </w:instrText>
            </w:r>
            <w:r w:rsidR="006B0E46">
              <w:rPr>
                <w:noProof/>
                <w:webHidden/>
              </w:rPr>
            </w:r>
            <w:r w:rsidR="006B0E46">
              <w:rPr>
                <w:noProof/>
                <w:webHidden/>
              </w:rPr>
              <w:fldChar w:fldCharType="separate"/>
            </w:r>
            <w:r w:rsidR="006B0E46">
              <w:rPr>
                <w:noProof/>
                <w:webHidden/>
              </w:rPr>
              <w:t>21</w:t>
            </w:r>
            <w:r w:rsidR="006B0E46">
              <w:rPr>
                <w:noProof/>
                <w:webHidden/>
              </w:rPr>
              <w:fldChar w:fldCharType="end"/>
            </w:r>
          </w:hyperlink>
        </w:p>
        <w:p w14:paraId="23B15D54" w14:textId="77777777" w:rsidR="006B0E46" w:rsidRDefault="00A01310">
          <w:pPr>
            <w:pStyle w:val="TOC2"/>
            <w:tabs>
              <w:tab w:val="right" w:leader="dot" w:pos="9350"/>
            </w:tabs>
            <w:rPr>
              <w:rFonts w:asciiTheme="minorHAnsi" w:eastAsiaTheme="minorEastAsia" w:hAnsiTheme="minorHAnsi" w:cstheme="minorBidi"/>
              <w:noProof/>
            </w:rPr>
          </w:pPr>
          <w:hyperlink w:anchor="_Toc474312902" w:history="1">
            <w:r w:rsidR="006B0E46" w:rsidRPr="00F30CFC">
              <w:rPr>
                <w:rStyle w:val="Hyperlink"/>
                <w:noProof/>
              </w:rPr>
              <w:t>DS1307 Real Time Clock</w:t>
            </w:r>
            <w:r w:rsidR="006B0E46">
              <w:rPr>
                <w:noProof/>
                <w:webHidden/>
              </w:rPr>
              <w:tab/>
            </w:r>
            <w:r w:rsidR="006B0E46">
              <w:rPr>
                <w:noProof/>
                <w:webHidden/>
              </w:rPr>
              <w:fldChar w:fldCharType="begin"/>
            </w:r>
            <w:r w:rsidR="006B0E46">
              <w:rPr>
                <w:noProof/>
                <w:webHidden/>
              </w:rPr>
              <w:instrText xml:space="preserve"> PAGEREF _Toc474312902 \h </w:instrText>
            </w:r>
            <w:r w:rsidR="006B0E46">
              <w:rPr>
                <w:noProof/>
                <w:webHidden/>
              </w:rPr>
            </w:r>
            <w:r w:rsidR="006B0E46">
              <w:rPr>
                <w:noProof/>
                <w:webHidden/>
              </w:rPr>
              <w:fldChar w:fldCharType="separate"/>
            </w:r>
            <w:r w:rsidR="006B0E46">
              <w:rPr>
                <w:noProof/>
                <w:webHidden/>
              </w:rPr>
              <w:t>22</w:t>
            </w:r>
            <w:r w:rsidR="006B0E46">
              <w:rPr>
                <w:noProof/>
                <w:webHidden/>
              </w:rPr>
              <w:fldChar w:fldCharType="end"/>
            </w:r>
          </w:hyperlink>
        </w:p>
        <w:p w14:paraId="665611F1" w14:textId="77777777" w:rsidR="006B0E46" w:rsidRDefault="00A01310">
          <w:pPr>
            <w:pStyle w:val="TOC1"/>
            <w:tabs>
              <w:tab w:val="right" w:leader="dot" w:pos="9350"/>
            </w:tabs>
            <w:rPr>
              <w:rFonts w:asciiTheme="minorHAnsi" w:eastAsiaTheme="minorEastAsia" w:hAnsiTheme="minorHAnsi" w:cstheme="minorBidi"/>
              <w:noProof/>
            </w:rPr>
          </w:pPr>
          <w:hyperlink w:anchor="_Toc474312903" w:history="1">
            <w:r w:rsidR="006B0E46" w:rsidRPr="00F30CFC">
              <w:rPr>
                <w:rStyle w:val="Hyperlink"/>
                <w:noProof/>
              </w:rPr>
              <w:t>Resources</w:t>
            </w:r>
            <w:r w:rsidR="006B0E46">
              <w:rPr>
                <w:noProof/>
                <w:webHidden/>
              </w:rPr>
              <w:tab/>
            </w:r>
            <w:r w:rsidR="006B0E46">
              <w:rPr>
                <w:noProof/>
                <w:webHidden/>
              </w:rPr>
              <w:fldChar w:fldCharType="begin"/>
            </w:r>
            <w:r w:rsidR="006B0E46">
              <w:rPr>
                <w:noProof/>
                <w:webHidden/>
              </w:rPr>
              <w:instrText xml:space="preserve"> PAGEREF _Toc474312903 \h </w:instrText>
            </w:r>
            <w:r w:rsidR="006B0E46">
              <w:rPr>
                <w:noProof/>
                <w:webHidden/>
              </w:rPr>
            </w:r>
            <w:r w:rsidR="006B0E46">
              <w:rPr>
                <w:noProof/>
                <w:webHidden/>
              </w:rPr>
              <w:fldChar w:fldCharType="separate"/>
            </w:r>
            <w:r w:rsidR="006B0E46">
              <w:rPr>
                <w:noProof/>
                <w:webHidden/>
              </w:rPr>
              <w:t>24</w:t>
            </w:r>
            <w:r w:rsidR="006B0E46">
              <w:rPr>
                <w:noProof/>
                <w:webHidden/>
              </w:rPr>
              <w:fldChar w:fldCharType="end"/>
            </w:r>
          </w:hyperlink>
        </w:p>
        <w:p w14:paraId="0EFB2DC2" w14:textId="77777777" w:rsidR="006B0E46" w:rsidRDefault="00A01310">
          <w:pPr>
            <w:pStyle w:val="TOC1"/>
            <w:tabs>
              <w:tab w:val="right" w:leader="dot" w:pos="9350"/>
            </w:tabs>
            <w:rPr>
              <w:rFonts w:asciiTheme="minorHAnsi" w:eastAsiaTheme="minorEastAsia" w:hAnsiTheme="minorHAnsi" w:cstheme="minorBidi"/>
              <w:noProof/>
            </w:rPr>
          </w:pPr>
          <w:hyperlink w:anchor="_Toc474312904" w:history="1">
            <w:r w:rsidR="006B0E46" w:rsidRPr="00F30CFC">
              <w:rPr>
                <w:rStyle w:val="Hyperlink"/>
                <w:noProof/>
              </w:rPr>
              <w:t>TurtleBot Installation</w:t>
            </w:r>
            <w:r w:rsidR="006B0E46">
              <w:rPr>
                <w:noProof/>
                <w:webHidden/>
              </w:rPr>
              <w:tab/>
            </w:r>
            <w:r w:rsidR="006B0E46">
              <w:rPr>
                <w:noProof/>
                <w:webHidden/>
              </w:rPr>
              <w:fldChar w:fldCharType="begin"/>
            </w:r>
            <w:r w:rsidR="006B0E46">
              <w:rPr>
                <w:noProof/>
                <w:webHidden/>
              </w:rPr>
              <w:instrText xml:space="preserve"> PAGEREF _Toc474312904 \h </w:instrText>
            </w:r>
            <w:r w:rsidR="006B0E46">
              <w:rPr>
                <w:noProof/>
                <w:webHidden/>
              </w:rPr>
            </w:r>
            <w:r w:rsidR="006B0E46">
              <w:rPr>
                <w:noProof/>
                <w:webHidden/>
              </w:rPr>
              <w:fldChar w:fldCharType="separate"/>
            </w:r>
            <w:r w:rsidR="006B0E46">
              <w:rPr>
                <w:noProof/>
                <w:webHidden/>
              </w:rPr>
              <w:t>25</w:t>
            </w:r>
            <w:r w:rsidR="006B0E46">
              <w:rPr>
                <w:noProof/>
                <w:webHidden/>
              </w:rPr>
              <w:fldChar w:fldCharType="end"/>
            </w:r>
          </w:hyperlink>
        </w:p>
        <w:p w14:paraId="551731D5" w14:textId="77777777" w:rsidR="006B0E46" w:rsidRDefault="00A01310">
          <w:pPr>
            <w:pStyle w:val="TOC2"/>
            <w:tabs>
              <w:tab w:val="right" w:leader="dot" w:pos="9350"/>
            </w:tabs>
            <w:rPr>
              <w:rFonts w:asciiTheme="minorHAnsi" w:eastAsiaTheme="minorEastAsia" w:hAnsiTheme="minorHAnsi" w:cstheme="minorBidi"/>
              <w:noProof/>
            </w:rPr>
          </w:pPr>
          <w:hyperlink w:anchor="_Toc474312905" w:history="1">
            <w:r w:rsidR="006B0E46" w:rsidRPr="00F30CFC">
              <w:rPr>
                <w:rStyle w:val="Hyperlink"/>
                <w:noProof/>
              </w:rPr>
              <w:t>Hardware setup</w:t>
            </w:r>
            <w:r w:rsidR="006B0E46">
              <w:rPr>
                <w:noProof/>
                <w:webHidden/>
              </w:rPr>
              <w:tab/>
            </w:r>
            <w:r w:rsidR="006B0E46">
              <w:rPr>
                <w:noProof/>
                <w:webHidden/>
              </w:rPr>
              <w:fldChar w:fldCharType="begin"/>
            </w:r>
            <w:r w:rsidR="006B0E46">
              <w:rPr>
                <w:noProof/>
                <w:webHidden/>
              </w:rPr>
              <w:instrText xml:space="preserve"> PAGEREF _Toc474312905 \h </w:instrText>
            </w:r>
            <w:r w:rsidR="006B0E46">
              <w:rPr>
                <w:noProof/>
                <w:webHidden/>
              </w:rPr>
            </w:r>
            <w:r w:rsidR="006B0E46">
              <w:rPr>
                <w:noProof/>
                <w:webHidden/>
              </w:rPr>
              <w:fldChar w:fldCharType="separate"/>
            </w:r>
            <w:r w:rsidR="006B0E46">
              <w:rPr>
                <w:noProof/>
                <w:webHidden/>
              </w:rPr>
              <w:t>25</w:t>
            </w:r>
            <w:r w:rsidR="006B0E46">
              <w:rPr>
                <w:noProof/>
                <w:webHidden/>
              </w:rPr>
              <w:fldChar w:fldCharType="end"/>
            </w:r>
          </w:hyperlink>
        </w:p>
        <w:p w14:paraId="75DFA7B8" w14:textId="77777777" w:rsidR="006B0E46" w:rsidRDefault="00A01310">
          <w:pPr>
            <w:pStyle w:val="TOC2"/>
            <w:tabs>
              <w:tab w:val="right" w:leader="dot" w:pos="9350"/>
            </w:tabs>
            <w:rPr>
              <w:rFonts w:asciiTheme="minorHAnsi" w:eastAsiaTheme="minorEastAsia" w:hAnsiTheme="minorHAnsi" w:cstheme="minorBidi"/>
              <w:noProof/>
            </w:rPr>
          </w:pPr>
          <w:hyperlink w:anchor="_Toc474312906" w:history="1">
            <w:r w:rsidR="006B0E46" w:rsidRPr="00F30CFC">
              <w:rPr>
                <w:rStyle w:val="Hyperlink"/>
                <w:noProof/>
              </w:rPr>
              <w:t>Install Ubuntu software onto a Win10 PC</w:t>
            </w:r>
            <w:r w:rsidR="006B0E46">
              <w:rPr>
                <w:noProof/>
                <w:webHidden/>
              </w:rPr>
              <w:tab/>
            </w:r>
            <w:r w:rsidR="006B0E46">
              <w:rPr>
                <w:noProof/>
                <w:webHidden/>
              </w:rPr>
              <w:fldChar w:fldCharType="begin"/>
            </w:r>
            <w:r w:rsidR="006B0E46">
              <w:rPr>
                <w:noProof/>
                <w:webHidden/>
              </w:rPr>
              <w:instrText xml:space="preserve"> PAGEREF _Toc474312906 \h </w:instrText>
            </w:r>
            <w:r w:rsidR="006B0E46">
              <w:rPr>
                <w:noProof/>
                <w:webHidden/>
              </w:rPr>
            </w:r>
            <w:r w:rsidR="006B0E46">
              <w:rPr>
                <w:noProof/>
                <w:webHidden/>
              </w:rPr>
              <w:fldChar w:fldCharType="separate"/>
            </w:r>
            <w:r w:rsidR="006B0E46">
              <w:rPr>
                <w:noProof/>
                <w:webHidden/>
              </w:rPr>
              <w:t>26</w:t>
            </w:r>
            <w:r w:rsidR="006B0E46">
              <w:rPr>
                <w:noProof/>
                <w:webHidden/>
              </w:rPr>
              <w:fldChar w:fldCharType="end"/>
            </w:r>
          </w:hyperlink>
        </w:p>
        <w:p w14:paraId="20323AE7" w14:textId="77777777" w:rsidR="006B0E46" w:rsidRDefault="00A01310">
          <w:pPr>
            <w:pStyle w:val="TOC3"/>
            <w:tabs>
              <w:tab w:val="right" w:leader="dot" w:pos="9350"/>
            </w:tabs>
            <w:rPr>
              <w:rFonts w:asciiTheme="minorHAnsi" w:eastAsiaTheme="minorEastAsia" w:hAnsiTheme="minorHAnsi" w:cstheme="minorBidi"/>
              <w:noProof/>
            </w:rPr>
          </w:pPr>
          <w:hyperlink w:anchor="_Toc474312907" w:history="1">
            <w:r w:rsidR="006B0E46" w:rsidRPr="00F30CFC">
              <w:rPr>
                <w:rStyle w:val="Hyperlink"/>
                <w:noProof/>
              </w:rPr>
              <w:t>Enable Ubuntu under Win10</w:t>
            </w:r>
            <w:r w:rsidR="006B0E46">
              <w:rPr>
                <w:noProof/>
                <w:webHidden/>
              </w:rPr>
              <w:tab/>
            </w:r>
            <w:r w:rsidR="006B0E46">
              <w:rPr>
                <w:noProof/>
                <w:webHidden/>
              </w:rPr>
              <w:fldChar w:fldCharType="begin"/>
            </w:r>
            <w:r w:rsidR="006B0E46">
              <w:rPr>
                <w:noProof/>
                <w:webHidden/>
              </w:rPr>
              <w:instrText xml:space="preserve"> PAGEREF _Toc474312907 \h </w:instrText>
            </w:r>
            <w:r w:rsidR="006B0E46">
              <w:rPr>
                <w:noProof/>
                <w:webHidden/>
              </w:rPr>
            </w:r>
            <w:r w:rsidR="006B0E46">
              <w:rPr>
                <w:noProof/>
                <w:webHidden/>
              </w:rPr>
              <w:fldChar w:fldCharType="separate"/>
            </w:r>
            <w:r w:rsidR="006B0E46">
              <w:rPr>
                <w:noProof/>
                <w:webHidden/>
              </w:rPr>
              <w:t>26</w:t>
            </w:r>
            <w:r w:rsidR="006B0E46">
              <w:rPr>
                <w:noProof/>
                <w:webHidden/>
              </w:rPr>
              <w:fldChar w:fldCharType="end"/>
            </w:r>
          </w:hyperlink>
        </w:p>
        <w:p w14:paraId="420A698A" w14:textId="77777777" w:rsidR="006B0E46" w:rsidRDefault="00A01310">
          <w:pPr>
            <w:pStyle w:val="TOC3"/>
            <w:tabs>
              <w:tab w:val="right" w:leader="dot" w:pos="9350"/>
            </w:tabs>
            <w:rPr>
              <w:rFonts w:asciiTheme="minorHAnsi" w:eastAsiaTheme="minorEastAsia" w:hAnsiTheme="minorHAnsi" w:cstheme="minorBidi"/>
              <w:noProof/>
            </w:rPr>
          </w:pPr>
          <w:hyperlink w:anchor="_Toc474312908" w:history="1">
            <w:r w:rsidR="006B0E46" w:rsidRPr="00F30CFC">
              <w:rPr>
                <w:rStyle w:val="Hyperlink"/>
                <w:noProof/>
              </w:rPr>
              <w:t>Install an X-server</w:t>
            </w:r>
            <w:r w:rsidR="006B0E46">
              <w:rPr>
                <w:noProof/>
                <w:webHidden/>
              </w:rPr>
              <w:tab/>
            </w:r>
            <w:r w:rsidR="006B0E46">
              <w:rPr>
                <w:noProof/>
                <w:webHidden/>
              </w:rPr>
              <w:fldChar w:fldCharType="begin"/>
            </w:r>
            <w:r w:rsidR="006B0E46">
              <w:rPr>
                <w:noProof/>
                <w:webHidden/>
              </w:rPr>
              <w:instrText xml:space="preserve"> PAGEREF _Toc474312908 \h </w:instrText>
            </w:r>
            <w:r w:rsidR="006B0E46">
              <w:rPr>
                <w:noProof/>
                <w:webHidden/>
              </w:rPr>
            </w:r>
            <w:r w:rsidR="006B0E46">
              <w:rPr>
                <w:noProof/>
                <w:webHidden/>
              </w:rPr>
              <w:fldChar w:fldCharType="separate"/>
            </w:r>
            <w:r w:rsidR="006B0E46">
              <w:rPr>
                <w:noProof/>
                <w:webHidden/>
              </w:rPr>
              <w:t>27</w:t>
            </w:r>
            <w:r w:rsidR="006B0E46">
              <w:rPr>
                <w:noProof/>
                <w:webHidden/>
              </w:rPr>
              <w:fldChar w:fldCharType="end"/>
            </w:r>
          </w:hyperlink>
        </w:p>
        <w:p w14:paraId="247FA0C3" w14:textId="77777777" w:rsidR="006B0E46" w:rsidRDefault="00A01310">
          <w:pPr>
            <w:pStyle w:val="TOC2"/>
            <w:tabs>
              <w:tab w:val="right" w:leader="dot" w:pos="9350"/>
            </w:tabs>
            <w:rPr>
              <w:rFonts w:asciiTheme="minorHAnsi" w:eastAsiaTheme="minorEastAsia" w:hAnsiTheme="minorHAnsi" w:cstheme="minorBidi"/>
              <w:noProof/>
            </w:rPr>
          </w:pPr>
          <w:hyperlink w:anchor="_Toc474312909" w:history="1">
            <w:r w:rsidR="006B0E46" w:rsidRPr="00F30CFC">
              <w:rPr>
                <w:rStyle w:val="Hyperlink"/>
                <w:noProof/>
              </w:rPr>
              <w:t>Install ROS Software onto the Host computer</w:t>
            </w:r>
            <w:r w:rsidR="006B0E46">
              <w:rPr>
                <w:noProof/>
                <w:webHidden/>
              </w:rPr>
              <w:tab/>
            </w:r>
            <w:r w:rsidR="006B0E46">
              <w:rPr>
                <w:noProof/>
                <w:webHidden/>
              </w:rPr>
              <w:fldChar w:fldCharType="begin"/>
            </w:r>
            <w:r w:rsidR="006B0E46">
              <w:rPr>
                <w:noProof/>
                <w:webHidden/>
              </w:rPr>
              <w:instrText xml:space="preserve"> PAGEREF _Toc474312909 \h </w:instrText>
            </w:r>
            <w:r w:rsidR="006B0E46">
              <w:rPr>
                <w:noProof/>
                <w:webHidden/>
              </w:rPr>
            </w:r>
            <w:r w:rsidR="006B0E46">
              <w:rPr>
                <w:noProof/>
                <w:webHidden/>
              </w:rPr>
              <w:fldChar w:fldCharType="separate"/>
            </w:r>
            <w:r w:rsidR="006B0E46">
              <w:rPr>
                <w:noProof/>
                <w:webHidden/>
              </w:rPr>
              <w:t>28</w:t>
            </w:r>
            <w:r w:rsidR="006B0E46">
              <w:rPr>
                <w:noProof/>
                <w:webHidden/>
              </w:rPr>
              <w:fldChar w:fldCharType="end"/>
            </w:r>
          </w:hyperlink>
        </w:p>
        <w:p w14:paraId="4F471335" w14:textId="77777777" w:rsidR="006B0E46" w:rsidRDefault="00A01310">
          <w:pPr>
            <w:pStyle w:val="TOC3"/>
            <w:tabs>
              <w:tab w:val="right" w:leader="dot" w:pos="9350"/>
            </w:tabs>
            <w:rPr>
              <w:rFonts w:asciiTheme="minorHAnsi" w:eastAsiaTheme="minorEastAsia" w:hAnsiTheme="minorHAnsi" w:cstheme="minorBidi"/>
              <w:noProof/>
            </w:rPr>
          </w:pPr>
          <w:hyperlink w:anchor="_Toc474312910" w:history="1">
            <w:r w:rsidR="006B0E46" w:rsidRPr="00F30CFC">
              <w:rPr>
                <w:rStyle w:val="Hyperlink"/>
                <w:noProof/>
              </w:rPr>
              <w:t>Build the turtlebot software for the host PC</w:t>
            </w:r>
            <w:r w:rsidR="006B0E46">
              <w:rPr>
                <w:noProof/>
                <w:webHidden/>
              </w:rPr>
              <w:tab/>
            </w:r>
            <w:r w:rsidR="006B0E46">
              <w:rPr>
                <w:noProof/>
                <w:webHidden/>
              </w:rPr>
              <w:fldChar w:fldCharType="begin"/>
            </w:r>
            <w:r w:rsidR="006B0E46">
              <w:rPr>
                <w:noProof/>
                <w:webHidden/>
              </w:rPr>
              <w:instrText xml:space="preserve"> PAGEREF _Toc474312910 \h </w:instrText>
            </w:r>
            <w:r w:rsidR="006B0E46">
              <w:rPr>
                <w:noProof/>
                <w:webHidden/>
              </w:rPr>
            </w:r>
            <w:r w:rsidR="006B0E46">
              <w:rPr>
                <w:noProof/>
                <w:webHidden/>
              </w:rPr>
              <w:fldChar w:fldCharType="separate"/>
            </w:r>
            <w:r w:rsidR="006B0E46">
              <w:rPr>
                <w:noProof/>
                <w:webHidden/>
              </w:rPr>
              <w:t>28</w:t>
            </w:r>
            <w:r w:rsidR="006B0E46">
              <w:rPr>
                <w:noProof/>
                <w:webHidden/>
              </w:rPr>
              <w:fldChar w:fldCharType="end"/>
            </w:r>
          </w:hyperlink>
        </w:p>
        <w:p w14:paraId="74B8C532" w14:textId="77777777" w:rsidR="006B0E46" w:rsidRDefault="00A01310">
          <w:pPr>
            <w:pStyle w:val="TOC2"/>
            <w:tabs>
              <w:tab w:val="right" w:leader="dot" w:pos="9350"/>
            </w:tabs>
            <w:rPr>
              <w:rFonts w:asciiTheme="minorHAnsi" w:eastAsiaTheme="minorEastAsia" w:hAnsiTheme="minorHAnsi" w:cstheme="minorBidi"/>
              <w:noProof/>
            </w:rPr>
          </w:pPr>
          <w:hyperlink w:anchor="_Toc474312911" w:history="1">
            <w:r w:rsidR="006B0E46" w:rsidRPr="00F30CFC">
              <w:rPr>
                <w:rStyle w:val="Hyperlink"/>
                <w:noProof/>
              </w:rPr>
              <w:t>Install ROS Software onto the 410c</w:t>
            </w:r>
            <w:r w:rsidR="006B0E46">
              <w:rPr>
                <w:noProof/>
                <w:webHidden/>
              </w:rPr>
              <w:tab/>
            </w:r>
            <w:r w:rsidR="006B0E46">
              <w:rPr>
                <w:noProof/>
                <w:webHidden/>
              </w:rPr>
              <w:fldChar w:fldCharType="begin"/>
            </w:r>
            <w:r w:rsidR="006B0E46">
              <w:rPr>
                <w:noProof/>
                <w:webHidden/>
              </w:rPr>
              <w:instrText xml:space="preserve"> PAGEREF _Toc474312911 \h </w:instrText>
            </w:r>
            <w:r w:rsidR="006B0E46">
              <w:rPr>
                <w:noProof/>
                <w:webHidden/>
              </w:rPr>
            </w:r>
            <w:r w:rsidR="006B0E46">
              <w:rPr>
                <w:noProof/>
                <w:webHidden/>
              </w:rPr>
              <w:fldChar w:fldCharType="separate"/>
            </w:r>
            <w:r w:rsidR="006B0E46">
              <w:rPr>
                <w:noProof/>
                <w:webHidden/>
              </w:rPr>
              <w:t>28</w:t>
            </w:r>
            <w:r w:rsidR="006B0E46">
              <w:rPr>
                <w:noProof/>
                <w:webHidden/>
              </w:rPr>
              <w:fldChar w:fldCharType="end"/>
            </w:r>
          </w:hyperlink>
        </w:p>
        <w:p w14:paraId="6F721369" w14:textId="77777777" w:rsidR="006B0E46" w:rsidRDefault="00A01310">
          <w:pPr>
            <w:pStyle w:val="TOC3"/>
            <w:tabs>
              <w:tab w:val="right" w:leader="dot" w:pos="9350"/>
            </w:tabs>
            <w:rPr>
              <w:rFonts w:asciiTheme="minorHAnsi" w:eastAsiaTheme="minorEastAsia" w:hAnsiTheme="minorHAnsi" w:cstheme="minorBidi"/>
              <w:noProof/>
            </w:rPr>
          </w:pPr>
          <w:hyperlink w:anchor="_Toc474312912" w:history="1">
            <w:r w:rsidR="006B0E46" w:rsidRPr="00F30CFC">
              <w:rPr>
                <w:rStyle w:val="Hyperlink"/>
                <w:noProof/>
              </w:rPr>
              <w:t>Check that you are connected to the kobukibase</w:t>
            </w:r>
            <w:r w:rsidR="006B0E46">
              <w:rPr>
                <w:noProof/>
                <w:webHidden/>
              </w:rPr>
              <w:tab/>
            </w:r>
            <w:r w:rsidR="006B0E46">
              <w:rPr>
                <w:noProof/>
                <w:webHidden/>
              </w:rPr>
              <w:fldChar w:fldCharType="begin"/>
            </w:r>
            <w:r w:rsidR="006B0E46">
              <w:rPr>
                <w:noProof/>
                <w:webHidden/>
              </w:rPr>
              <w:instrText xml:space="preserve"> PAGEREF _Toc474312912 \h </w:instrText>
            </w:r>
            <w:r w:rsidR="006B0E46">
              <w:rPr>
                <w:noProof/>
                <w:webHidden/>
              </w:rPr>
            </w:r>
            <w:r w:rsidR="006B0E46">
              <w:rPr>
                <w:noProof/>
                <w:webHidden/>
              </w:rPr>
              <w:fldChar w:fldCharType="separate"/>
            </w:r>
            <w:r w:rsidR="006B0E46">
              <w:rPr>
                <w:noProof/>
                <w:webHidden/>
              </w:rPr>
              <w:t>30</w:t>
            </w:r>
            <w:r w:rsidR="006B0E46">
              <w:rPr>
                <w:noProof/>
                <w:webHidden/>
              </w:rPr>
              <w:fldChar w:fldCharType="end"/>
            </w:r>
          </w:hyperlink>
        </w:p>
        <w:p w14:paraId="065F93EA" w14:textId="77777777" w:rsidR="006B0E46" w:rsidRDefault="00A01310">
          <w:pPr>
            <w:pStyle w:val="TOC3"/>
            <w:tabs>
              <w:tab w:val="right" w:leader="dot" w:pos="9350"/>
            </w:tabs>
            <w:rPr>
              <w:rFonts w:asciiTheme="minorHAnsi" w:eastAsiaTheme="minorEastAsia" w:hAnsiTheme="minorHAnsi" w:cstheme="minorBidi"/>
              <w:noProof/>
            </w:rPr>
          </w:pPr>
          <w:hyperlink w:anchor="_Toc474312913" w:history="1">
            <w:r w:rsidR="006B0E46" w:rsidRPr="00F30CFC">
              <w:rPr>
                <w:rStyle w:val="Hyperlink"/>
                <w:noProof/>
              </w:rPr>
              <w:t>Upgrade the Astra Camera firmware</w:t>
            </w:r>
            <w:r w:rsidR="006B0E46">
              <w:rPr>
                <w:noProof/>
                <w:webHidden/>
              </w:rPr>
              <w:tab/>
            </w:r>
            <w:r w:rsidR="006B0E46">
              <w:rPr>
                <w:noProof/>
                <w:webHidden/>
              </w:rPr>
              <w:fldChar w:fldCharType="begin"/>
            </w:r>
            <w:r w:rsidR="006B0E46">
              <w:rPr>
                <w:noProof/>
                <w:webHidden/>
              </w:rPr>
              <w:instrText xml:space="preserve"> PAGEREF _Toc474312913 \h </w:instrText>
            </w:r>
            <w:r w:rsidR="006B0E46">
              <w:rPr>
                <w:noProof/>
                <w:webHidden/>
              </w:rPr>
            </w:r>
            <w:r w:rsidR="006B0E46">
              <w:rPr>
                <w:noProof/>
                <w:webHidden/>
              </w:rPr>
              <w:fldChar w:fldCharType="separate"/>
            </w:r>
            <w:r w:rsidR="006B0E46">
              <w:rPr>
                <w:noProof/>
                <w:webHidden/>
              </w:rPr>
              <w:t>31</w:t>
            </w:r>
            <w:r w:rsidR="006B0E46">
              <w:rPr>
                <w:noProof/>
                <w:webHidden/>
              </w:rPr>
              <w:fldChar w:fldCharType="end"/>
            </w:r>
          </w:hyperlink>
        </w:p>
        <w:p w14:paraId="1BBA39B9" w14:textId="77777777" w:rsidR="006B0E46" w:rsidRDefault="00A01310">
          <w:pPr>
            <w:pStyle w:val="TOC3"/>
            <w:tabs>
              <w:tab w:val="right" w:leader="dot" w:pos="9350"/>
            </w:tabs>
            <w:rPr>
              <w:rFonts w:asciiTheme="minorHAnsi" w:eastAsiaTheme="minorEastAsia" w:hAnsiTheme="minorHAnsi" w:cstheme="minorBidi"/>
              <w:noProof/>
            </w:rPr>
          </w:pPr>
          <w:hyperlink w:anchor="_Toc474312914" w:history="1">
            <w:r w:rsidR="006B0E46" w:rsidRPr="00F30CFC">
              <w:rPr>
                <w:rStyle w:val="Hyperlink"/>
                <w:noProof/>
              </w:rPr>
              <w:t>Check that the camera works</w:t>
            </w:r>
            <w:r w:rsidR="006B0E46">
              <w:rPr>
                <w:noProof/>
                <w:webHidden/>
              </w:rPr>
              <w:tab/>
            </w:r>
            <w:r w:rsidR="006B0E46">
              <w:rPr>
                <w:noProof/>
                <w:webHidden/>
              </w:rPr>
              <w:fldChar w:fldCharType="begin"/>
            </w:r>
            <w:r w:rsidR="006B0E46">
              <w:rPr>
                <w:noProof/>
                <w:webHidden/>
              </w:rPr>
              <w:instrText xml:space="preserve"> PAGEREF _Toc474312914 \h </w:instrText>
            </w:r>
            <w:r w:rsidR="006B0E46">
              <w:rPr>
                <w:noProof/>
                <w:webHidden/>
              </w:rPr>
            </w:r>
            <w:r w:rsidR="006B0E46">
              <w:rPr>
                <w:noProof/>
                <w:webHidden/>
              </w:rPr>
              <w:fldChar w:fldCharType="separate"/>
            </w:r>
            <w:r w:rsidR="006B0E46">
              <w:rPr>
                <w:noProof/>
                <w:webHidden/>
              </w:rPr>
              <w:t>31</w:t>
            </w:r>
            <w:r w:rsidR="006B0E46">
              <w:rPr>
                <w:noProof/>
                <w:webHidden/>
              </w:rPr>
              <w:fldChar w:fldCharType="end"/>
            </w:r>
          </w:hyperlink>
        </w:p>
        <w:p w14:paraId="52452D25" w14:textId="77777777" w:rsidR="006B0E46" w:rsidRDefault="00A01310">
          <w:pPr>
            <w:pStyle w:val="TOC2"/>
            <w:tabs>
              <w:tab w:val="right" w:leader="dot" w:pos="9350"/>
            </w:tabs>
            <w:rPr>
              <w:rFonts w:asciiTheme="minorHAnsi" w:eastAsiaTheme="minorEastAsia" w:hAnsiTheme="minorHAnsi" w:cstheme="minorBidi"/>
              <w:noProof/>
            </w:rPr>
          </w:pPr>
          <w:hyperlink w:anchor="_Toc474312915" w:history="1">
            <w:r w:rsidR="006B0E46" w:rsidRPr="00F30CFC">
              <w:rPr>
                <w:rStyle w:val="Hyperlink"/>
                <w:noProof/>
              </w:rPr>
              <w:t>Connect the Host to the Robot over the Network</w:t>
            </w:r>
            <w:r w:rsidR="006B0E46">
              <w:rPr>
                <w:noProof/>
                <w:webHidden/>
              </w:rPr>
              <w:tab/>
            </w:r>
            <w:r w:rsidR="006B0E46">
              <w:rPr>
                <w:noProof/>
                <w:webHidden/>
              </w:rPr>
              <w:fldChar w:fldCharType="begin"/>
            </w:r>
            <w:r w:rsidR="006B0E46">
              <w:rPr>
                <w:noProof/>
                <w:webHidden/>
              </w:rPr>
              <w:instrText xml:space="preserve"> PAGEREF _Toc474312915 \h </w:instrText>
            </w:r>
            <w:r w:rsidR="006B0E46">
              <w:rPr>
                <w:noProof/>
                <w:webHidden/>
              </w:rPr>
            </w:r>
            <w:r w:rsidR="006B0E46">
              <w:rPr>
                <w:noProof/>
                <w:webHidden/>
              </w:rPr>
              <w:fldChar w:fldCharType="separate"/>
            </w:r>
            <w:r w:rsidR="006B0E46">
              <w:rPr>
                <w:noProof/>
                <w:webHidden/>
              </w:rPr>
              <w:t>31</w:t>
            </w:r>
            <w:r w:rsidR="006B0E46">
              <w:rPr>
                <w:noProof/>
                <w:webHidden/>
              </w:rPr>
              <w:fldChar w:fldCharType="end"/>
            </w:r>
          </w:hyperlink>
        </w:p>
        <w:p w14:paraId="42E1D476" w14:textId="77777777" w:rsidR="006B0E46" w:rsidRDefault="00A01310">
          <w:pPr>
            <w:pStyle w:val="TOC3"/>
            <w:tabs>
              <w:tab w:val="right" w:leader="dot" w:pos="9350"/>
            </w:tabs>
            <w:rPr>
              <w:rFonts w:asciiTheme="minorHAnsi" w:eastAsiaTheme="minorEastAsia" w:hAnsiTheme="minorHAnsi" w:cstheme="minorBidi"/>
              <w:noProof/>
            </w:rPr>
          </w:pPr>
          <w:hyperlink w:anchor="_Toc474312916" w:history="1">
            <w:r w:rsidR="006B0E46" w:rsidRPr="00F30CFC">
              <w:rPr>
                <w:rStyle w:val="Hyperlink"/>
                <w:noProof/>
              </w:rPr>
              <w:t>Test the connection</w:t>
            </w:r>
            <w:r w:rsidR="006B0E46">
              <w:rPr>
                <w:noProof/>
                <w:webHidden/>
              </w:rPr>
              <w:tab/>
            </w:r>
            <w:r w:rsidR="006B0E46">
              <w:rPr>
                <w:noProof/>
                <w:webHidden/>
              </w:rPr>
              <w:fldChar w:fldCharType="begin"/>
            </w:r>
            <w:r w:rsidR="006B0E46">
              <w:rPr>
                <w:noProof/>
                <w:webHidden/>
              </w:rPr>
              <w:instrText xml:space="preserve"> PAGEREF _Toc474312916 \h </w:instrText>
            </w:r>
            <w:r w:rsidR="006B0E46">
              <w:rPr>
                <w:noProof/>
                <w:webHidden/>
              </w:rPr>
            </w:r>
            <w:r w:rsidR="006B0E46">
              <w:rPr>
                <w:noProof/>
                <w:webHidden/>
              </w:rPr>
              <w:fldChar w:fldCharType="separate"/>
            </w:r>
            <w:r w:rsidR="006B0E46">
              <w:rPr>
                <w:noProof/>
                <w:webHidden/>
              </w:rPr>
              <w:t>31</w:t>
            </w:r>
            <w:r w:rsidR="006B0E46">
              <w:rPr>
                <w:noProof/>
                <w:webHidden/>
              </w:rPr>
              <w:fldChar w:fldCharType="end"/>
            </w:r>
          </w:hyperlink>
        </w:p>
        <w:p w14:paraId="6CA07B8C" w14:textId="77777777" w:rsidR="006B0E46" w:rsidRDefault="00A01310">
          <w:pPr>
            <w:pStyle w:val="TOC2"/>
            <w:tabs>
              <w:tab w:val="right" w:leader="dot" w:pos="9350"/>
            </w:tabs>
            <w:rPr>
              <w:rFonts w:asciiTheme="minorHAnsi" w:eastAsiaTheme="minorEastAsia" w:hAnsiTheme="minorHAnsi" w:cstheme="minorBidi"/>
              <w:noProof/>
            </w:rPr>
          </w:pPr>
          <w:hyperlink w:anchor="_Toc474312917" w:history="1">
            <w:r w:rsidR="006B0E46" w:rsidRPr="00F30CFC">
              <w:rPr>
                <w:rStyle w:val="Hyperlink"/>
                <w:noProof/>
              </w:rPr>
              <w:t>Make the Turtlebot Move</w:t>
            </w:r>
            <w:r w:rsidR="006B0E46">
              <w:rPr>
                <w:noProof/>
                <w:webHidden/>
              </w:rPr>
              <w:tab/>
            </w:r>
            <w:r w:rsidR="006B0E46">
              <w:rPr>
                <w:noProof/>
                <w:webHidden/>
              </w:rPr>
              <w:fldChar w:fldCharType="begin"/>
            </w:r>
            <w:r w:rsidR="006B0E46">
              <w:rPr>
                <w:noProof/>
                <w:webHidden/>
              </w:rPr>
              <w:instrText xml:space="preserve"> PAGEREF _Toc474312917 \h </w:instrText>
            </w:r>
            <w:r w:rsidR="006B0E46">
              <w:rPr>
                <w:noProof/>
                <w:webHidden/>
              </w:rPr>
            </w:r>
            <w:r w:rsidR="006B0E46">
              <w:rPr>
                <w:noProof/>
                <w:webHidden/>
              </w:rPr>
              <w:fldChar w:fldCharType="separate"/>
            </w:r>
            <w:r w:rsidR="006B0E46">
              <w:rPr>
                <w:noProof/>
                <w:webHidden/>
              </w:rPr>
              <w:t>32</w:t>
            </w:r>
            <w:r w:rsidR="006B0E46">
              <w:rPr>
                <w:noProof/>
                <w:webHidden/>
              </w:rPr>
              <w:fldChar w:fldCharType="end"/>
            </w:r>
          </w:hyperlink>
        </w:p>
        <w:p w14:paraId="63B08B0A" w14:textId="77777777" w:rsidR="006B0E46" w:rsidRDefault="00A01310">
          <w:pPr>
            <w:pStyle w:val="TOC3"/>
            <w:tabs>
              <w:tab w:val="right" w:leader="dot" w:pos="9350"/>
            </w:tabs>
            <w:rPr>
              <w:rFonts w:asciiTheme="minorHAnsi" w:eastAsiaTheme="minorEastAsia" w:hAnsiTheme="minorHAnsi" w:cstheme="minorBidi"/>
              <w:noProof/>
            </w:rPr>
          </w:pPr>
          <w:hyperlink w:anchor="_Toc474312918" w:history="1">
            <w:r w:rsidR="006B0E46" w:rsidRPr="00F30CFC">
              <w:rPr>
                <w:rStyle w:val="Hyperlink"/>
                <w:noProof/>
              </w:rPr>
              <w:t>Changing Follower Parameters</w:t>
            </w:r>
            <w:r w:rsidR="006B0E46">
              <w:rPr>
                <w:noProof/>
                <w:webHidden/>
              </w:rPr>
              <w:tab/>
            </w:r>
            <w:r w:rsidR="006B0E46">
              <w:rPr>
                <w:noProof/>
                <w:webHidden/>
              </w:rPr>
              <w:fldChar w:fldCharType="begin"/>
            </w:r>
            <w:r w:rsidR="006B0E46">
              <w:rPr>
                <w:noProof/>
                <w:webHidden/>
              </w:rPr>
              <w:instrText xml:space="preserve"> PAGEREF _Toc474312918 \h </w:instrText>
            </w:r>
            <w:r w:rsidR="006B0E46">
              <w:rPr>
                <w:noProof/>
                <w:webHidden/>
              </w:rPr>
            </w:r>
            <w:r w:rsidR="006B0E46">
              <w:rPr>
                <w:noProof/>
                <w:webHidden/>
              </w:rPr>
              <w:fldChar w:fldCharType="separate"/>
            </w:r>
            <w:r w:rsidR="006B0E46">
              <w:rPr>
                <w:noProof/>
                <w:webHidden/>
              </w:rPr>
              <w:t>32</w:t>
            </w:r>
            <w:r w:rsidR="006B0E46">
              <w:rPr>
                <w:noProof/>
                <w:webHidden/>
              </w:rPr>
              <w:fldChar w:fldCharType="end"/>
            </w:r>
          </w:hyperlink>
        </w:p>
        <w:p w14:paraId="06D2EF1B" w14:textId="77777777" w:rsidR="006B0E46" w:rsidRDefault="00A01310">
          <w:pPr>
            <w:pStyle w:val="TOC2"/>
            <w:tabs>
              <w:tab w:val="right" w:leader="dot" w:pos="9350"/>
            </w:tabs>
            <w:rPr>
              <w:rFonts w:asciiTheme="minorHAnsi" w:eastAsiaTheme="minorEastAsia" w:hAnsiTheme="minorHAnsi" w:cstheme="minorBidi"/>
              <w:noProof/>
            </w:rPr>
          </w:pPr>
          <w:hyperlink w:anchor="_Toc474312919" w:history="1">
            <w:r w:rsidR="006B0E46" w:rsidRPr="00F30CFC">
              <w:rPr>
                <w:rStyle w:val="Hyperlink"/>
                <w:noProof/>
              </w:rPr>
              <w:t>Adding an Arduino powered Arm to the Turtlebot</w:t>
            </w:r>
            <w:r w:rsidR="006B0E46">
              <w:rPr>
                <w:noProof/>
                <w:webHidden/>
              </w:rPr>
              <w:tab/>
            </w:r>
            <w:r w:rsidR="006B0E46">
              <w:rPr>
                <w:noProof/>
                <w:webHidden/>
              </w:rPr>
              <w:fldChar w:fldCharType="begin"/>
            </w:r>
            <w:r w:rsidR="006B0E46">
              <w:rPr>
                <w:noProof/>
                <w:webHidden/>
              </w:rPr>
              <w:instrText xml:space="preserve"> PAGEREF _Toc474312919 \h </w:instrText>
            </w:r>
            <w:r w:rsidR="006B0E46">
              <w:rPr>
                <w:noProof/>
                <w:webHidden/>
              </w:rPr>
            </w:r>
            <w:r w:rsidR="006B0E46">
              <w:rPr>
                <w:noProof/>
                <w:webHidden/>
              </w:rPr>
              <w:fldChar w:fldCharType="separate"/>
            </w:r>
            <w:r w:rsidR="006B0E46">
              <w:rPr>
                <w:noProof/>
                <w:webHidden/>
              </w:rPr>
              <w:t>32</w:t>
            </w:r>
            <w:r w:rsidR="006B0E46">
              <w:rPr>
                <w:noProof/>
                <w:webHidden/>
              </w:rPr>
              <w:fldChar w:fldCharType="end"/>
            </w:r>
          </w:hyperlink>
        </w:p>
        <w:p w14:paraId="652B8492" w14:textId="77777777" w:rsidR="006B0E46" w:rsidRDefault="00A01310">
          <w:pPr>
            <w:pStyle w:val="TOC2"/>
            <w:tabs>
              <w:tab w:val="right" w:leader="dot" w:pos="9350"/>
            </w:tabs>
            <w:rPr>
              <w:rFonts w:asciiTheme="minorHAnsi" w:eastAsiaTheme="minorEastAsia" w:hAnsiTheme="minorHAnsi" w:cstheme="minorBidi"/>
              <w:noProof/>
            </w:rPr>
          </w:pPr>
          <w:hyperlink w:anchor="_Toc474312920" w:history="1">
            <w:r w:rsidR="006B0E46" w:rsidRPr="00F30CFC">
              <w:rPr>
                <w:rStyle w:val="Hyperlink"/>
                <w:noProof/>
              </w:rPr>
              <w:t>ROS Resources</w:t>
            </w:r>
            <w:r w:rsidR="006B0E46">
              <w:rPr>
                <w:noProof/>
                <w:webHidden/>
              </w:rPr>
              <w:tab/>
            </w:r>
            <w:r w:rsidR="006B0E46">
              <w:rPr>
                <w:noProof/>
                <w:webHidden/>
              </w:rPr>
              <w:fldChar w:fldCharType="begin"/>
            </w:r>
            <w:r w:rsidR="006B0E46">
              <w:rPr>
                <w:noProof/>
                <w:webHidden/>
              </w:rPr>
              <w:instrText xml:space="preserve"> PAGEREF _Toc474312920 \h </w:instrText>
            </w:r>
            <w:r w:rsidR="006B0E46">
              <w:rPr>
                <w:noProof/>
                <w:webHidden/>
              </w:rPr>
            </w:r>
            <w:r w:rsidR="006B0E46">
              <w:rPr>
                <w:noProof/>
                <w:webHidden/>
              </w:rPr>
              <w:fldChar w:fldCharType="separate"/>
            </w:r>
            <w:r w:rsidR="006B0E46">
              <w:rPr>
                <w:noProof/>
                <w:webHidden/>
              </w:rPr>
              <w:t>32</w:t>
            </w:r>
            <w:r w:rsidR="006B0E46">
              <w:rPr>
                <w:noProof/>
                <w:webHidden/>
              </w:rPr>
              <w:fldChar w:fldCharType="end"/>
            </w:r>
          </w:hyperlink>
        </w:p>
        <w:p w14:paraId="5189C3DB" w14:textId="77777777" w:rsidR="006B0E46" w:rsidRDefault="00A01310">
          <w:pPr>
            <w:pStyle w:val="TOC1"/>
            <w:tabs>
              <w:tab w:val="right" w:leader="dot" w:pos="9350"/>
            </w:tabs>
            <w:rPr>
              <w:rFonts w:asciiTheme="minorHAnsi" w:eastAsiaTheme="minorEastAsia" w:hAnsiTheme="minorHAnsi" w:cstheme="minorBidi"/>
              <w:noProof/>
            </w:rPr>
          </w:pPr>
          <w:hyperlink w:anchor="_Toc474312921" w:history="1">
            <w:r w:rsidR="006B0E46" w:rsidRPr="00F30CFC">
              <w:rPr>
                <w:rStyle w:val="Hyperlink"/>
                <w:noProof/>
              </w:rPr>
              <w:t>Installing Amazon Alexa on the 410c</w:t>
            </w:r>
            <w:r w:rsidR="006B0E46">
              <w:rPr>
                <w:noProof/>
                <w:webHidden/>
              </w:rPr>
              <w:tab/>
            </w:r>
            <w:r w:rsidR="006B0E46">
              <w:rPr>
                <w:noProof/>
                <w:webHidden/>
              </w:rPr>
              <w:fldChar w:fldCharType="begin"/>
            </w:r>
            <w:r w:rsidR="006B0E46">
              <w:rPr>
                <w:noProof/>
                <w:webHidden/>
              </w:rPr>
              <w:instrText xml:space="preserve"> PAGEREF _Toc474312921 \h </w:instrText>
            </w:r>
            <w:r w:rsidR="006B0E46">
              <w:rPr>
                <w:noProof/>
                <w:webHidden/>
              </w:rPr>
            </w:r>
            <w:r w:rsidR="006B0E46">
              <w:rPr>
                <w:noProof/>
                <w:webHidden/>
              </w:rPr>
              <w:fldChar w:fldCharType="separate"/>
            </w:r>
            <w:r w:rsidR="006B0E46">
              <w:rPr>
                <w:noProof/>
                <w:webHidden/>
              </w:rPr>
              <w:t>32</w:t>
            </w:r>
            <w:r w:rsidR="006B0E46">
              <w:rPr>
                <w:noProof/>
                <w:webHidden/>
              </w:rPr>
              <w:fldChar w:fldCharType="end"/>
            </w:r>
          </w:hyperlink>
        </w:p>
        <w:p w14:paraId="4B09B4C9" w14:textId="27325DE1" w:rsidR="00AC5C3B" w:rsidRDefault="00AC5C3B">
          <w:r>
            <w:rPr>
              <w:b/>
              <w:bCs/>
              <w:noProof/>
            </w:rPr>
            <w:fldChar w:fldCharType="end"/>
          </w:r>
        </w:p>
      </w:sdtContent>
    </w:sdt>
    <w:p w14:paraId="292B7B22" w14:textId="77777777" w:rsidR="00AE0BB1" w:rsidRDefault="00AE0BB1">
      <w:pPr>
        <w:spacing w:after="160" w:line="259" w:lineRule="auto"/>
        <w:rPr>
          <w:rFonts w:asciiTheme="majorHAnsi" w:eastAsiaTheme="majorEastAsia" w:hAnsiTheme="majorHAnsi" w:cstheme="majorBidi"/>
          <w:color w:val="2E74B5" w:themeColor="accent1" w:themeShade="BF"/>
          <w:sz w:val="32"/>
          <w:szCs w:val="32"/>
        </w:rPr>
      </w:pPr>
      <w:r>
        <w:br w:type="page"/>
      </w:r>
    </w:p>
    <w:p w14:paraId="29463E6F" w14:textId="206DA3A4" w:rsidR="006023EE" w:rsidRDefault="006023EE" w:rsidP="006023EE">
      <w:pPr>
        <w:pStyle w:val="Heading1"/>
      </w:pPr>
      <w:bookmarkStart w:id="0" w:name="_Toc474312869"/>
      <w:r>
        <w:lastRenderedPageBreak/>
        <w:t>Introduction</w:t>
      </w:r>
      <w:bookmarkEnd w:id="0"/>
    </w:p>
    <w:p w14:paraId="3A4BB9DB" w14:textId="77777777" w:rsidR="006023EE" w:rsidRDefault="006023EE" w:rsidP="006023EE"/>
    <w:sdt>
      <w:sdtPr>
        <w:alias w:val="Abstract"/>
        <w:tag w:val=""/>
        <w:id w:val="287718300"/>
        <w:dataBinding w:prefixMappings="xmlns:ns0='http://schemas.microsoft.com/office/2006/coverPageProps' " w:xpath="/ns0:CoverPageProperties[1]/ns0:Abstract[1]" w:storeItemID="{55AF091B-3C7A-41E3-B477-F2FDAA23CFDA}"/>
        <w:text w:multiLine="1"/>
      </w:sdtPr>
      <w:sdtContent>
        <w:p w14:paraId="0FA03580" w14:textId="02F28440" w:rsidR="00311855" w:rsidRDefault="00AA1E5D" w:rsidP="00AA1E5D">
          <w:pPr>
            <w:pStyle w:val="NoSpacing"/>
            <w:jc w:val="both"/>
          </w:pPr>
          <w:r>
            <w:t>Modern Single board computers are capable of running high level software and communication with data servers on the network. Additionally these single board computers need to communicate with locally connected devices. The locally connected devices can be a simple as a push button, or as complex as a micro-controller connected to multiple peripherals. This in this training course the students will learn how to install the Debian Linux operating system onto the Snapdragon 410c single board computer and then how to modify the operating system to communicate with locally attached peripherals.</w:t>
          </w:r>
        </w:p>
      </w:sdtContent>
    </w:sdt>
    <w:p w14:paraId="10264297" w14:textId="77777777" w:rsidR="006023EE" w:rsidRDefault="006023EE" w:rsidP="006023EE"/>
    <w:p w14:paraId="5F396F6A" w14:textId="13A953DD" w:rsidR="006023EE" w:rsidRDefault="00311855" w:rsidP="006023EE">
      <w:pPr>
        <w:pStyle w:val="Heading2"/>
      </w:pPr>
      <w:bookmarkStart w:id="1" w:name="_Toc474312870"/>
      <w:r>
        <w:t>Equipment required</w:t>
      </w:r>
      <w:bookmarkEnd w:id="1"/>
    </w:p>
    <w:p w14:paraId="3A84EA4C" w14:textId="207D3DCB" w:rsidR="00D01000" w:rsidRDefault="00311855" w:rsidP="00537D28">
      <w:pPr>
        <w:spacing w:before="240" w:after="240"/>
      </w:pPr>
      <w:r>
        <w:t>DragonBoard 410c and power supply</w:t>
      </w:r>
      <w:r w:rsidR="00AA1E5D">
        <w:t>.</w:t>
      </w:r>
    </w:p>
    <w:p w14:paraId="223AE1ED" w14:textId="5C81840C" w:rsidR="00311855" w:rsidRDefault="00311855" w:rsidP="00537D28">
      <w:pPr>
        <w:spacing w:before="240" w:after="240"/>
      </w:pPr>
      <w:r>
        <w:t>Monitor</w:t>
      </w:r>
      <w:r w:rsidR="004F1CB5">
        <w:t xml:space="preserve"> – Lilliput FA1012-NP/C/T</w:t>
      </w:r>
    </w:p>
    <w:p w14:paraId="094C489D" w14:textId="4627DDCA" w:rsidR="00311855" w:rsidRDefault="00311855" w:rsidP="00537D28">
      <w:pPr>
        <w:spacing w:before="240" w:after="240"/>
      </w:pPr>
      <w:r>
        <w:t>Keyboard and Mouse</w:t>
      </w:r>
      <w:r w:rsidR="004F1CB5">
        <w:t xml:space="preserve"> – Logitech K400r</w:t>
      </w:r>
    </w:p>
    <w:p w14:paraId="01DB4864" w14:textId="1514627B" w:rsidR="00C7217B" w:rsidRDefault="00C7217B" w:rsidP="00C7217B">
      <w:r>
        <w:t xml:space="preserve">Two micro </w:t>
      </w:r>
      <w:r w:rsidR="00311855">
        <w:t>SDCard</w:t>
      </w:r>
      <w:r>
        <w:t>s</w:t>
      </w:r>
      <w:r w:rsidR="004F1CB5">
        <w:t xml:space="preserve"> – 8GB or larger</w:t>
      </w:r>
    </w:p>
    <w:p w14:paraId="73A4D1E0" w14:textId="1B361BD2" w:rsidR="00C7217B" w:rsidRDefault="00C7217B" w:rsidP="00C7217B">
      <w:pPr>
        <w:pStyle w:val="ListParagraph"/>
        <w:numPr>
          <w:ilvl w:val="0"/>
          <w:numId w:val="12"/>
        </w:numPr>
      </w:pPr>
      <w:r>
        <w:t>One for installing the operating system</w:t>
      </w:r>
    </w:p>
    <w:p w14:paraId="35691422" w14:textId="0A888030" w:rsidR="00C7217B" w:rsidRDefault="00C7217B" w:rsidP="00C7217B">
      <w:pPr>
        <w:pStyle w:val="ListParagraph"/>
        <w:numPr>
          <w:ilvl w:val="0"/>
          <w:numId w:val="12"/>
        </w:numPr>
      </w:pPr>
      <w:r>
        <w:t>One for the swap space</w:t>
      </w:r>
      <w:r w:rsidR="00D43E27">
        <w:t xml:space="preserve"> and file system</w:t>
      </w:r>
      <w:r>
        <w:t>.</w:t>
      </w:r>
    </w:p>
    <w:p w14:paraId="14542236" w14:textId="532427EA" w:rsidR="00311855" w:rsidRDefault="00311855" w:rsidP="00311855">
      <w:pPr>
        <w:spacing w:before="240" w:after="240"/>
      </w:pPr>
      <w:r>
        <w:t>Linker Kit</w:t>
      </w:r>
      <w:r w:rsidR="004F1CB5">
        <w:t xml:space="preserve"> </w:t>
      </w:r>
      <w:r w:rsidR="00C36438">
        <w:t>–</w:t>
      </w:r>
      <w:r w:rsidR="004F1CB5">
        <w:t xml:space="preserve"> </w:t>
      </w:r>
      <w:r w:rsidR="00C36438">
        <w:t>LinkSprite kit from Arrow Electronics.</w:t>
      </w:r>
    </w:p>
    <w:p w14:paraId="15A51101" w14:textId="3A549271" w:rsidR="00311855" w:rsidRDefault="00C7217B" w:rsidP="00311855">
      <w:pPr>
        <w:spacing w:before="240" w:after="240"/>
        <w:rPr>
          <w:sz w:val="32"/>
          <w:vertAlign w:val="subscript"/>
        </w:rPr>
      </w:pPr>
      <w:r>
        <w:rPr>
          <w:sz w:val="32"/>
          <w:vertAlign w:val="subscript"/>
        </w:rPr>
        <w:t>L</w:t>
      </w:r>
      <w:r w:rsidR="00311855">
        <w:rPr>
          <w:sz w:val="32"/>
          <w:vertAlign w:val="subscript"/>
        </w:rPr>
        <w:t>aptop</w:t>
      </w:r>
      <w:r>
        <w:rPr>
          <w:sz w:val="32"/>
          <w:vertAlign w:val="subscript"/>
        </w:rPr>
        <w:t xml:space="preserve"> - provided by student. In this course we will show examples on a Win7 laptop, but other versions of windows and operating system can be made to work.</w:t>
      </w:r>
    </w:p>
    <w:p w14:paraId="2151F616" w14:textId="65E223BA" w:rsidR="00311855" w:rsidRDefault="00311855" w:rsidP="00311855">
      <w:pPr>
        <w:spacing w:before="240" w:after="240"/>
        <w:rPr>
          <w:sz w:val="32"/>
          <w:vertAlign w:val="subscript"/>
        </w:rPr>
      </w:pPr>
      <w:r>
        <w:rPr>
          <w:sz w:val="32"/>
          <w:vertAlign w:val="subscript"/>
        </w:rPr>
        <w:t>USB cable</w:t>
      </w:r>
    </w:p>
    <w:p w14:paraId="48BB9252" w14:textId="11F10632" w:rsidR="00C7217B" w:rsidRPr="00AE0BB1" w:rsidRDefault="00C7217B" w:rsidP="00AE0BB1">
      <w:pPr>
        <w:pStyle w:val="Heading2"/>
        <w:rPr>
          <w:sz w:val="32"/>
          <w:vertAlign w:val="subscript"/>
        </w:rPr>
      </w:pPr>
      <w:bookmarkStart w:id="2" w:name="_Toc474312871"/>
      <w:r w:rsidRPr="00AE0BB1">
        <w:rPr>
          <w:sz w:val="32"/>
          <w:vertAlign w:val="subscript"/>
        </w:rPr>
        <w:t>Equipment Setup</w:t>
      </w:r>
      <w:bookmarkEnd w:id="2"/>
    </w:p>
    <w:p w14:paraId="635A1553" w14:textId="459FC910" w:rsidR="00C7217B" w:rsidRDefault="00C7217B" w:rsidP="00311855">
      <w:pPr>
        <w:spacing w:before="240" w:after="240"/>
        <w:rPr>
          <w:sz w:val="32"/>
          <w:vertAlign w:val="subscript"/>
        </w:rPr>
      </w:pPr>
      <w:r>
        <w:rPr>
          <w:sz w:val="32"/>
          <w:vertAlign w:val="subscript"/>
        </w:rPr>
        <w:t>connect display</w:t>
      </w:r>
    </w:p>
    <w:p w14:paraId="4961BD16" w14:textId="2EE11700" w:rsidR="00C7217B" w:rsidRDefault="00C7217B" w:rsidP="00311855">
      <w:pPr>
        <w:spacing w:before="240" w:after="240"/>
        <w:rPr>
          <w:sz w:val="32"/>
          <w:vertAlign w:val="subscript"/>
        </w:rPr>
      </w:pPr>
      <w:r>
        <w:rPr>
          <w:sz w:val="32"/>
          <w:vertAlign w:val="subscript"/>
        </w:rPr>
        <w:t>connect keyboard</w:t>
      </w:r>
    </w:p>
    <w:p w14:paraId="7FAD1A91" w14:textId="242DB9EA" w:rsidR="00C7217B" w:rsidRPr="00311855" w:rsidRDefault="00C7217B" w:rsidP="00311855">
      <w:pPr>
        <w:spacing w:before="240" w:after="240"/>
        <w:rPr>
          <w:sz w:val="32"/>
          <w:vertAlign w:val="subscript"/>
        </w:rPr>
      </w:pPr>
      <w:r>
        <w:rPr>
          <w:sz w:val="32"/>
          <w:vertAlign w:val="subscript"/>
        </w:rPr>
        <w:t>connect power</w:t>
      </w:r>
    </w:p>
    <w:p w14:paraId="01B37284" w14:textId="06361183" w:rsidR="008B0C14" w:rsidRDefault="00311855" w:rsidP="00D9318A">
      <w:pPr>
        <w:pStyle w:val="Heading2"/>
      </w:pPr>
      <w:bookmarkStart w:id="3" w:name="_Toc474312872"/>
      <w:r>
        <w:t>Installing Debian Operating System</w:t>
      </w:r>
      <w:bookmarkEnd w:id="3"/>
    </w:p>
    <w:p w14:paraId="3987F5DF" w14:textId="2E445FC4" w:rsidR="00533D82" w:rsidRPr="00533D82" w:rsidRDefault="00533D82" w:rsidP="00533D82">
      <w:r>
        <w:tab/>
        <w:t>This section outline how to download and install the Debian operating system onto the 410c. Since these steps can take some time, there will also be “shortcut” instructions throughout the document to save time during the training course.</w:t>
      </w:r>
    </w:p>
    <w:p w14:paraId="1518CB0F" w14:textId="61D7F6FA" w:rsidR="00311855" w:rsidRDefault="00311855" w:rsidP="00AA1E5D">
      <w:pPr>
        <w:pStyle w:val="Heading3"/>
      </w:pPr>
      <w:bookmarkStart w:id="4" w:name="_Toc474312873"/>
      <w:r>
        <w:t>Download image</w:t>
      </w:r>
      <w:bookmarkEnd w:id="4"/>
    </w:p>
    <w:p w14:paraId="582F3C0F" w14:textId="29209581" w:rsidR="00AA1E5D" w:rsidRDefault="00AA1E5D" w:rsidP="00AA1E5D">
      <w:r>
        <w:tab/>
        <w:t xml:space="preserve">The Debian Linux image for the 410c board is available on </w:t>
      </w:r>
      <w:hyperlink r:id="rId13" w:history="1">
        <w:r w:rsidRPr="00631A7E">
          <w:rPr>
            <w:rStyle w:val="Hyperlink"/>
          </w:rPr>
          <w:t>www.96Boards.org</w:t>
        </w:r>
      </w:hyperlink>
      <w:r>
        <w:t xml:space="preserve"> . </w:t>
      </w:r>
      <w:r w:rsidR="00533D82">
        <w:t xml:space="preserve">Click on this link to download the image to your local laptop. </w:t>
      </w:r>
      <w:hyperlink r:id="rId14" w:history="1">
        <w:r w:rsidR="00533D82" w:rsidRPr="00631A7E">
          <w:rPr>
            <w:rStyle w:val="Hyperlink"/>
          </w:rPr>
          <w:t>https://www.96boards.org/products/ce/dragonboard410c/downloads/</w:t>
        </w:r>
      </w:hyperlink>
      <w:r w:rsidR="00533D82">
        <w:t xml:space="preserve"> </w:t>
      </w:r>
    </w:p>
    <w:p w14:paraId="526288A2" w14:textId="1F72D353" w:rsidR="00533D82" w:rsidRPr="00AA1E5D" w:rsidRDefault="00533D82" w:rsidP="00AA1E5D">
      <w:r>
        <w:lastRenderedPageBreak/>
        <w:t xml:space="preserve">After the file has downloaded you should have the file </w:t>
      </w:r>
      <w:r w:rsidRPr="00B1311E">
        <w:rPr>
          <w:rFonts w:ascii="Courier New" w:hAnsi="Courier New" w:cs="Courier New"/>
        </w:rPr>
        <w:t>dragonboard410c_sdcard_install_debian-36.zip</w:t>
      </w:r>
      <w:r>
        <w:t xml:space="preserve"> unzip this file and you should then see the file</w:t>
      </w:r>
      <w:r w:rsidR="00B1311E">
        <w:t xml:space="preserve"> </w:t>
      </w:r>
      <w:r w:rsidR="00B1311E" w:rsidRPr="00B1311E">
        <w:rPr>
          <w:rFonts w:ascii="Courier New" w:hAnsi="Courier New" w:cs="Courier New"/>
        </w:rPr>
        <w:t>dragonboard410c_sdcard_install_debian-36.</w:t>
      </w:r>
      <w:r w:rsidRPr="00B1311E">
        <w:rPr>
          <w:rFonts w:ascii="Courier New" w:hAnsi="Courier New" w:cs="Courier New"/>
        </w:rPr>
        <w:t>img</w:t>
      </w:r>
      <w:r w:rsidR="00E130F4">
        <w:t>. T</w:t>
      </w:r>
      <w:r w:rsidR="00B1311E">
        <w:t xml:space="preserve">he </w:t>
      </w:r>
      <w:r w:rsidR="00E130F4">
        <w:t>.</w:t>
      </w:r>
      <w:r w:rsidR="00B1311E">
        <w:t>img file will be used in the next step.</w:t>
      </w:r>
    </w:p>
    <w:p w14:paraId="4A128818" w14:textId="77777777" w:rsidR="00533D82" w:rsidRDefault="00533D82" w:rsidP="00311855"/>
    <w:p w14:paraId="5BAB9DF7" w14:textId="3846DEAE" w:rsidR="00311855" w:rsidRDefault="00311855" w:rsidP="00533D82">
      <w:pPr>
        <w:pStyle w:val="Heading3"/>
      </w:pPr>
      <w:bookmarkStart w:id="5" w:name="_Toc474312874"/>
      <w:r>
        <w:t>Copy to SDCard</w:t>
      </w:r>
      <w:bookmarkEnd w:id="5"/>
    </w:p>
    <w:p w14:paraId="57148940" w14:textId="4A2B09E3" w:rsidR="00533D82" w:rsidRDefault="00B1311E" w:rsidP="00311855">
      <w:r>
        <w:tab/>
        <w:t xml:space="preserve">Once the </w:t>
      </w:r>
      <w:r w:rsidR="00E130F4">
        <w:t>.</w:t>
      </w:r>
      <w:r>
        <w:t>img file</w:t>
      </w:r>
      <w:r w:rsidR="00533D82">
        <w:t xml:space="preserve"> has downloaded, it needs to be copied to a SDcard for tr</w:t>
      </w:r>
      <w:r w:rsidR="00E130F4">
        <w:t>ansfer to the 410c. The image is</w:t>
      </w:r>
      <w:r w:rsidR="00533D82">
        <w:t xml:space="preserve"> not a file that can be copied to a simple FAT file system, it is a binary image of the complete contents of the boot file system for the 410c. It will be necessary to</w:t>
      </w:r>
      <w:r w:rsidR="00E130F4">
        <w:t xml:space="preserve"> use a SDCard I</w:t>
      </w:r>
      <w:r w:rsidR="00533D82">
        <w:t xml:space="preserve">mage program, in this case we will use Win32DiskImager.exe which is available from sourceforge.net at this link: </w:t>
      </w:r>
      <w:hyperlink r:id="rId15" w:history="1">
        <w:r w:rsidR="00533D82" w:rsidRPr="00631A7E">
          <w:rPr>
            <w:rStyle w:val="Hyperlink"/>
          </w:rPr>
          <w:t>https://sourceforge.net/projects/win32diskimager/</w:t>
        </w:r>
      </w:hyperlink>
      <w:r w:rsidR="00533D82">
        <w:t xml:space="preserve"> Download and install Win32DiskImager on your laptop.</w:t>
      </w:r>
    </w:p>
    <w:p w14:paraId="2B0AF5C5" w14:textId="77777777" w:rsidR="00B1311E" w:rsidRDefault="00B1311E" w:rsidP="00311855"/>
    <w:p w14:paraId="3BEF45B2" w14:textId="5676CE3A" w:rsidR="00B1311E" w:rsidRDefault="00B1311E" w:rsidP="00311855">
      <w:r>
        <w:t>Use Win32DiskImager to copy the image to the micro-SDCard by clicking the Write button.</w:t>
      </w:r>
    </w:p>
    <w:p w14:paraId="04953A87" w14:textId="66E30368" w:rsidR="00B1311E" w:rsidRDefault="00B1311E" w:rsidP="00311855">
      <w:r>
        <w:rPr>
          <w:noProof/>
        </w:rPr>
        <w:drawing>
          <wp:inline distT="0" distB="0" distL="0" distR="0" wp14:anchorId="2E069036" wp14:editId="64AF2EA8">
            <wp:extent cx="441007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32DiskImager.jpg"/>
                    <pic:cNvPicPr/>
                  </pic:nvPicPr>
                  <pic:blipFill>
                    <a:blip r:embed="rId16">
                      <a:extLst>
                        <a:ext uri="{28A0092B-C50C-407E-A947-70E740481C1C}">
                          <a14:useLocalDpi xmlns:a14="http://schemas.microsoft.com/office/drawing/2010/main" val="0"/>
                        </a:ext>
                      </a:extLst>
                    </a:blip>
                    <a:stretch>
                      <a:fillRect/>
                    </a:stretch>
                  </pic:blipFill>
                  <pic:spPr>
                    <a:xfrm>
                      <a:off x="0" y="0"/>
                      <a:ext cx="4410075" cy="2028825"/>
                    </a:xfrm>
                    <a:prstGeom prst="rect">
                      <a:avLst/>
                    </a:prstGeom>
                  </pic:spPr>
                </pic:pic>
              </a:graphicData>
            </a:graphic>
          </wp:inline>
        </w:drawing>
      </w:r>
    </w:p>
    <w:p w14:paraId="2BA58E64" w14:textId="1E2D5009" w:rsidR="00C7217B" w:rsidRDefault="00C7217B" w:rsidP="00311855"/>
    <w:p w14:paraId="3763AC60" w14:textId="77777777" w:rsidR="00533D82" w:rsidRDefault="00533D82" w:rsidP="00311855"/>
    <w:p w14:paraId="563487B4" w14:textId="55CC9B36" w:rsidR="00311855" w:rsidRDefault="00533D82" w:rsidP="00C7217B">
      <w:pPr>
        <w:pStyle w:val="Heading3"/>
      </w:pPr>
      <w:bookmarkStart w:id="6" w:name="_Toc474312875"/>
      <w:r>
        <w:t xml:space="preserve">Boot the </w:t>
      </w:r>
      <w:r w:rsidR="00311855">
        <w:t>410c</w:t>
      </w:r>
      <w:r>
        <w:t xml:space="preserve"> from the SDCard</w:t>
      </w:r>
      <w:bookmarkEnd w:id="6"/>
    </w:p>
    <w:p w14:paraId="09421DAD" w14:textId="7E0583C6" w:rsidR="00C7217B" w:rsidRDefault="00C7217B" w:rsidP="00C7217B">
      <w:pPr>
        <w:pStyle w:val="ListParagraph"/>
        <w:numPr>
          <w:ilvl w:val="0"/>
          <w:numId w:val="11"/>
        </w:numPr>
      </w:pPr>
      <w:r>
        <w:t>Change dip switch 2 to ON</w:t>
      </w:r>
    </w:p>
    <w:p w14:paraId="6E1385EB" w14:textId="69364A02" w:rsidR="00C7217B" w:rsidRDefault="00C7217B" w:rsidP="00C7217B">
      <w:pPr>
        <w:pStyle w:val="ListParagraph"/>
        <w:numPr>
          <w:ilvl w:val="0"/>
          <w:numId w:val="11"/>
        </w:numPr>
      </w:pPr>
      <w:r>
        <w:t>Insert the SDCard</w:t>
      </w:r>
    </w:p>
    <w:p w14:paraId="73F3C0BF" w14:textId="29AF9704" w:rsidR="00C7217B" w:rsidRDefault="00C7217B" w:rsidP="00C7217B">
      <w:pPr>
        <w:pStyle w:val="ListParagraph"/>
        <w:numPr>
          <w:ilvl w:val="0"/>
          <w:numId w:val="11"/>
        </w:numPr>
      </w:pPr>
      <w:r>
        <w:t>Connect Power</w:t>
      </w:r>
    </w:p>
    <w:p w14:paraId="0B59FDCD" w14:textId="3D2DE566" w:rsidR="00D43E27" w:rsidRDefault="00D43E27" w:rsidP="00C7217B">
      <w:pPr>
        <w:pStyle w:val="ListParagraph"/>
        <w:numPr>
          <w:ilvl w:val="0"/>
          <w:numId w:val="11"/>
        </w:numPr>
      </w:pPr>
      <w:r>
        <w:t>Note: the SDCard bootloader will not work if there is a mezzanine board attached to the low-speed connector.</w:t>
      </w:r>
    </w:p>
    <w:p w14:paraId="3D509790" w14:textId="5059504F" w:rsidR="00C7217B" w:rsidRDefault="00C7217B" w:rsidP="00C7217B">
      <w:pPr>
        <w:pStyle w:val="Heading3"/>
      </w:pPr>
      <w:bookmarkStart w:id="7" w:name="_Toc474312876"/>
      <w:r>
        <w:t>Initialize the 410c with the Debian Operating System.</w:t>
      </w:r>
      <w:bookmarkEnd w:id="7"/>
    </w:p>
    <w:p w14:paraId="4BB2E95E" w14:textId="02F3C5FD" w:rsidR="00C7217B" w:rsidRDefault="00C7217B" w:rsidP="00C7217B">
      <w:pPr>
        <w:pStyle w:val="ListParagraph"/>
        <w:numPr>
          <w:ilvl w:val="0"/>
          <w:numId w:val="11"/>
        </w:numPr>
      </w:pPr>
      <w:r>
        <w:t>Copy Image to eMMC</w:t>
      </w:r>
    </w:p>
    <w:p w14:paraId="14D6792F" w14:textId="57A2748C" w:rsidR="00C7217B" w:rsidRDefault="00C7217B" w:rsidP="00C7217B">
      <w:pPr>
        <w:pStyle w:val="ListParagraph"/>
        <w:numPr>
          <w:ilvl w:val="0"/>
          <w:numId w:val="11"/>
        </w:numPr>
      </w:pPr>
      <w:r>
        <w:t>Remove SDCard</w:t>
      </w:r>
      <w:r w:rsidR="00D43E27">
        <w:t xml:space="preserve"> (install the swap/file-system SDcard at this time).</w:t>
      </w:r>
    </w:p>
    <w:p w14:paraId="23B9B6A5" w14:textId="103A1A6B" w:rsidR="00C7217B" w:rsidRDefault="00C7217B" w:rsidP="00C7217B">
      <w:pPr>
        <w:pStyle w:val="ListParagraph"/>
        <w:numPr>
          <w:ilvl w:val="0"/>
          <w:numId w:val="11"/>
        </w:numPr>
      </w:pPr>
      <w:r>
        <w:t>Reboot</w:t>
      </w:r>
    </w:p>
    <w:p w14:paraId="5E3BD6BC" w14:textId="77777777" w:rsidR="00311855" w:rsidRDefault="00311855" w:rsidP="00311855"/>
    <w:p w14:paraId="2F094603" w14:textId="3ACA73DC" w:rsidR="007158A5" w:rsidRDefault="007158A5" w:rsidP="00C7217B">
      <w:pPr>
        <w:pStyle w:val="Heading3"/>
      </w:pPr>
      <w:bookmarkStart w:id="8" w:name="_Toc474312877"/>
      <w:r>
        <w:t>Connecting to 410c console</w:t>
      </w:r>
      <w:bookmarkEnd w:id="8"/>
    </w:p>
    <w:p w14:paraId="7027271F" w14:textId="0406B657" w:rsidR="00E130F4" w:rsidRPr="00E130F4" w:rsidRDefault="00E130F4" w:rsidP="00E130F4">
      <w:r>
        <w:t>There are three possible ways to access a development command window on the 410c Dragonboard:</w:t>
      </w:r>
    </w:p>
    <w:p w14:paraId="03CB89EE" w14:textId="457BE7D6" w:rsidR="007158A5" w:rsidRDefault="007158A5" w:rsidP="007158A5">
      <w:pPr>
        <w:pStyle w:val="ListParagraph"/>
        <w:numPr>
          <w:ilvl w:val="0"/>
          <w:numId w:val="9"/>
        </w:numPr>
      </w:pPr>
      <w:r>
        <w:t>Direct with monitor and keyboard</w:t>
      </w:r>
    </w:p>
    <w:p w14:paraId="11CFA80D" w14:textId="2A09BA40" w:rsidR="007158A5" w:rsidRDefault="007158A5" w:rsidP="007158A5">
      <w:pPr>
        <w:pStyle w:val="ListParagraph"/>
        <w:numPr>
          <w:ilvl w:val="0"/>
          <w:numId w:val="9"/>
        </w:numPr>
      </w:pPr>
      <w:r>
        <w:t>USB cable to uart adapter – console</w:t>
      </w:r>
    </w:p>
    <w:p w14:paraId="50F5FF64" w14:textId="437D6547" w:rsidR="007158A5" w:rsidRDefault="007158A5" w:rsidP="007158A5">
      <w:pPr>
        <w:pStyle w:val="ListParagraph"/>
        <w:numPr>
          <w:ilvl w:val="0"/>
          <w:numId w:val="9"/>
        </w:numPr>
      </w:pPr>
      <w:r>
        <w:t>SSH via WiFi or wired Ethernet (part of Cygwin)</w:t>
      </w:r>
    </w:p>
    <w:p w14:paraId="37F48A76" w14:textId="11C5529B" w:rsidR="00D43E27" w:rsidRDefault="00D43E27" w:rsidP="00D43E27">
      <w:pPr>
        <w:pStyle w:val="ListParagraph"/>
        <w:numPr>
          <w:ilvl w:val="1"/>
          <w:numId w:val="9"/>
        </w:numPr>
      </w:pPr>
      <w:r>
        <w:t>Start a console on the terminal using either of the methods above</w:t>
      </w:r>
    </w:p>
    <w:p w14:paraId="5B26612A" w14:textId="4031E5EB" w:rsidR="00D43E27" w:rsidRDefault="00D43E27" w:rsidP="00D43E27">
      <w:pPr>
        <w:pStyle w:val="ListParagraph"/>
        <w:numPr>
          <w:ilvl w:val="1"/>
          <w:numId w:val="9"/>
        </w:numPr>
      </w:pPr>
      <w:r>
        <w:t>Connect to Wifi network (or wired Ethernet network using a USB to Ethernet adapter)</w:t>
      </w:r>
    </w:p>
    <w:p w14:paraId="0389A4F0" w14:textId="605190E2" w:rsidR="00D43E27" w:rsidRDefault="00D43E27" w:rsidP="00D43E27">
      <w:pPr>
        <w:pStyle w:val="ListParagraph"/>
        <w:numPr>
          <w:ilvl w:val="1"/>
          <w:numId w:val="9"/>
        </w:numPr>
      </w:pPr>
      <w:r>
        <w:lastRenderedPageBreak/>
        <w:t>On the 410c run the command ‘</w:t>
      </w:r>
      <w:r w:rsidRPr="00D43E27">
        <w:rPr>
          <w:rFonts w:ascii="Courier New" w:hAnsi="Courier New" w:cs="Courier New"/>
        </w:rPr>
        <w:t>ip addr</w:t>
      </w:r>
      <w:r>
        <w:t>’</w:t>
      </w:r>
    </w:p>
    <w:p w14:paraId="467DB9E6" w14:textId="60752BCB" w:rsidR="00D43E27" w:rsidRDefault="00D43E27" w:rsidP="00D43E27">
      <w:pPr>
        <w:pStyle w:val="ListParagraph"/>
        <w:numPr>
          <w:ilvl w:val="1"/>
          <w:numId w:val="9"/>
        </w:numPr>
      </w:pPr>
      <w:r>
        <w:t xml:space="preserve">The output of </w:t>
      </w:r>
      <w:r w:rsidRPr="00D43E27">
        <w:rPr>
          <w:rFonts w:ascii="Courier New" w:hAnsi="Courier New" w:cs="Courier New"/>
        </w:rPr>
        <w:t>ip addr</w:t>
      </w:r>
      <w:r>
        <w:t xml:space="preserve"> will contain an Ethernet address, something like </w:t>
      </w:r>
      <w:r w:rsidRPr="00D43E27">
        <w:rPr>
          <w:rFonts w:ascii="Courier New" w:hAnsi="Courier New" w:cs="Courier New"/>
        </w:rPr>
        <w:t>192.168.0.107</w:t>
      </w:r>
    </w:p>
    <w:p w14:paraId="2E0A6944" w14:textId="0FD32A53" w:rsidR="00D43E27" w:rsidRDefault="00D43E27" w:rsidP="00D43E27">
      <w:pPr>
        <w:pStyle w:val="ListParagraph"/>
        <w:numPr>
          <w:ilvl w:val="1"/>
          <w:numId w:val="9"/>
        </w:numPr>
      </w:pPr>
      <w:r>
        <w:t>In the laptop run the command ‘</w:t>
      </w:r>
      <w:r w:rsidRPr="00D43E27">
        <w:rPr>
          <w:rFonts w:ascii="Courier New" w:hAnsi="Courier New" w:cs="Courier New"/>
        </w:rPr>
        <w:t xml:space="preserve">ssh </w:t>
      </w:r>
      <w:r w:rsidRPr="003D0AE2">
        <w:rPr>
          <w:rFonts w:ascii="Courier New" w:hAnsi="Courier New" w:cs="Courier New"/>
        </w:rPr>
        <w:t>linaro@192.168.0.170</w:t>
      </w:r>
      <w:r>
        <w:t>’, and login with the password ‘</w:t>
      </w:r>
      <w:r w:rsidRPr="00D43E27">
        <w:rPr>
          <w:rFonts w:ascii="Courier New" w:hAnsi="Courier New" w:cs="Courier New"/>
        </w:rPr>
        <w:t>linaro</w:t>
      </w:r>
      <w:r>
        <w:t>’.</w:t>
      </w:r>
    </w:p>
    <w:p w14:paraId="43117C9A" w14:textId="1B6621BB" w:rsidR="00D43E27" w:rsidRDefault="00D43E27" w:rsidP="00D43E27">
      <w:pPr>
        <w:pStyle w:val="ListParagraph"/>
        <w:numPr>
          <w:ilvl w:val="1"/>
          <w:numId w:val="9"/>
        </w:numPr>
      </w:pPr>
      <w:r>
        <w:t xml:space="preserve">Note: ssh is </w:t>
      </w:r>
      <w:r w:rsidR="003D0AE2">
        <w:t xml:space="preserve">part of Cygwin, and is </w:t>
      </w:r>
      <w:r>
        <w:t>available in other packages</w:t>
      </w:r>
      <w:r w:rsidR="003D0AE2">
        <w:t xml:space="preserve"> such as Windows Subsystem for Linux (WSL)</w:t>
      </w:r>
      <w:r>
        <w:t>.</w:t>
      </w:r>
    </w:p>
    <w:p w14:paraId="75E00ABF" w14:textId="77777777" w:rsidR="007158A5" w:rsidRDefault="007158A5" w:rsidP="00311855"/>
    <w:p w14:paraId="108DD517" w14:textId="77777777" w:rsidR="00E130F4" w:rsidRPr="00311855" w:rsidRDefault="00E130F4" w:rsidP="00311855"/>
    <w:p w14:paraId="6AF35420" w14:textId="3A6CB93D" w:rsidR="00E93401" w:rsidRDefault="00311855" w:rsidP="00311855">
      <w:pPr>
        <w:pStyle w:val="Heading2"/>
      </w:pPr>
      <w:bookmarkStart w:id="9" w:name="_Toc474312878"/>
      <w:r>
        <w:t>S</w:t>
      </w:r>
      <w:r w:rsidR="00E93401">
        <w:t>et the system name</w:t>
      </w:r>
      <w:r w:rsidR="007B3AAD">
        <w:t xml:space="preserve"> and change the default password</w:t>
      </w:r>
      <w:bookmarkEnd w:id="9"/>
    </w:p>
    <w:p w14:paraId="4376240C" w14:textId="03E5A5E0" w:rsidR="00E93401" w:rsidRDefault="00E93401" w:rsidP="00E93401">
      <w:r>
        <w:t>Change the name of the system from the default “linaro-alip” to something better suited to your needs. This is important if you have multiple 410c DragonBoards and want to be able to easily distinguish them.</w:t>
      </w:r>
    </w:p>
    <w:p w14:paraId="198C3A78" w14:textId="251D2C8B" w:rsidR="00E93401" w:rsidRDefault="007B3AAD" w:rsidP="00E93401">
      <w:pPr>
        <w:spacing w:before="240"/>
        <w:ind w:firstLine="720"/>
        <w:rPr>
          <w:rFonts w:ascii="Courier New" w:hAnsi="Courier New" w:cs="Courier New"/>
        </w:rPr>
      </w:pPr>
      <w:r>
        <w:rPr>
          <w:rFonts w:ascii="Courier New" w:hAnsi="Courier New" w:cs="Courier New"/>
        </w:rPr>
        <w:t>sudo sed -i '1</w:t>
      </w:r>
      <w:r w:rsidR="00E93401">
        <w:rPr>
          <w:rFonts w:ascii="Courier New" w:hAnsi="Courier New" w:cs="Courier New"/>
        </w:rPr>
        <w:t>s/linaro-alip/</w:t>
      </w:r>
      <w:r w:rsidR="003D0AE2">
        <w:rPr>
          <w:rFonts w:ascii="Courier New" w:hAnsi="Courier New" w:cs="Courier New"/>
        </w:rPr>
        <w:t>turtlebot</w:t>
      </w:r>
      <w:r>
        <w:rPr>
          <w:rFonts w:ascii="Courier New" w:hAnsi="Courier New" w:cs="Courier New"/>
        </w:rPr>
        <w:t>/' /etc/hostname</w:t>
      </w:r>
    </w:p>
    <w:p w14:paraId="4E575047" w14:textId="2CFEE29B" w:rsidR="007B3AAD" w:rsidRDefault="007B3AAD" w:rsidP="007B3AAD">
      <w:pPr>
        <w:ind w:firstLine="720"/>
        <w:rPr>
          <w:rFonts w:ascii="Courier New" w:hAnsi="Courier New" w:cs="Courier New"/>
        </w:rPr>
      </w:pPr>
      <w:r>
        <w:rPr>
          <w:rFonts w:ascii="Courier New" w:hAnsi="Courier New" w:cs="Courier New"/>
        </w:rPr>
        <w:t>sudo sed -i 's/</w:t>
      </w:r>
      <w:r w:rsidR="003D0AE2">
        <w:rPr>
          <w:rFonts w:ascii="Courier New" w:hAnsi="Courier New" w:cs="Courier New"/>
        </w:rPr>
        <w:t>linaro-alip/turtlebot</w:t>
      </w:r>
      <w:r>
        <w:rPr>
          <w:rFonts w:ascii="Courier New" w:hAnsi="Courier New" w:cs="Courier New"/>
        </w:rPr>
        <w:t>/' /etc/hosts</w:t>
      </w:r>
    </w:p>
    <w:p w14:paraId="780B3A1D" w14:textId="61C16C62" w:rsidR="007B3AAD" w:rsidRDefault="007B3AAD" w:rsidP="007B3AAD">
      <w:pPr>
        <w:ind w:firstLine="720"/>
        <w:rPr>
          <w:rFonts w:ascii="Courier New" w:hAnsi="Courier New" w:cs="Courier New"/>
        </w:rPr>
      </w:pPr>
      <w:r>
        <w:rPr>
          <w:rFonts w:ascii="Courier New" w:hAnsi="Courier New" w:cs="Courier New"/>
        </w:rPr>
        <w:t>passwd</w:t>
      </w:r>
    </w:p>
    <w:p w14:paraId="30AF294A" w14:textId="4ACFCB02" w:rsidR="007B3AAD" w:rsidRDefault="007B3AAD" w:rsidP="007B3AAD">
      <w:pPr>
        <w:ind w:firstLine="720"/>
        <w:rPr>
          <w:rFonts w:ascii="Courier New" w:hAnsi="Courier New" w:cs="Courier New"/>
        </w:rPr>
      </w:pPr>
      <w:r>
        <w:rPr>
          <w:rFonts w:ascii="Courier New" w:hAnsi="Courier New" w:cs="Courier New"/>
        </w:rPr>
        <w:t>sudo reboot now</w:t>
      </w:r>
    </w:p>
    <w:p w14:paraId="74F0E5A8" w14:textId="77777777" w:rsidR="00E93401" w:rsidRPr="00E93401" w:rsidRDefault="00E93401" w:rsidP="00E93401"/>
    <w:p w14:paraId="1FD9EEA0" w14:textId="0EDA9405" w:rsidR="00311855" w:rsidRDefault="00E93401" w:rsidP="00311855">
      <w:pPr>
        <w:pStyle w:val="Heading2"/>
      </w:pPr>
      <w:bookmarkStart w:id="10" w:name="_Toc474312879"/>
      <w:r>
        <w:t>S</w:t>
      </w:r>
      <w:r w:rsidR="00311855">
        <w:t>etup</w:t>
      </w:r>
      <w:r w:rsidR="007158A5">
        <w:t xml:space="preserve"> development enviroment</w:t>
      </w:r>
      <w:bookmarkEnd w:id="10"/>
    </w:p>
    <w:p w14:paraId="4ABE1483" w14:textId="77777777" w:rsidR="00311855" w:rsidRDefault="00311855" w:rsidP="00311855">
      <w:pPr>
        <w:pStyle w:val="ListParagraph"/>
        <w:numPr>
          <w:ilvl w:val="0"/>
          <w:numId w:val="7"/>
        </w:numPr>
        <w:spacing w:after="160" w:line="259" w:lineRule="auto"/>
        <w:contextualSpacing/>
      </w:pPr>
      <w:r>
        <w:t>Insert a blank SDCard into the SD Card slot then partition and mount it.</w:t>
      </w:r>
    </w:p>
    <w:p w14:paraId="7925B0AA" w14:textId="326D11E1" w:rsidR="00311855" w:rsidRPr="00AE41A5" w:rsidRDefault="00311855" w:rsidP="00AE41A5">
      <w:pPr>
        <w:pStyle w:val="ListParagraph"/>
        <w:numPr>
          <w:ilvl w:val="0"/>
          <w:numId w:val="7"/>
        </w:numPr>
        <w:spacing w:after="160" w:line="259" w:lineRule="auto"/>
        <w:ind w:left="1080"/>
        <w:contextualSpacing/>
        <w:rPr>
          <w:rFonts w:ascii="Courier New" w:hAnsi="Courier New" w:cs="Courier New"/>
          <w:sz w:val="20"/>
          <w:szCs w:val="20"/>
        </w:rPr>
      </w:pPr>
      <w:r>
        <w:t>Execute the following commands</w:t>
      </w:r>
      <w:r w:rsidR="00187036">
        <w:t xml:space="preserve"> (enter the answers in </w:t>
      </w:r>
      <w:r w:rsidR="00187036" w:rsidRPr="00187036">
        <w:rPr>
          <w:color w:val="FF0000"/>
        </w:rPr>
        <w:t>red</w:t>
      </w:r>
      <w:r w:rsidR="00187036">
        <w:t>)</w:t>
      </w:r>
      <w:r>
        <w:t>:</w:t>
      </w:r>
    </w:p>
    <w:p w14:paraId="35F76A1C" w14:textId="6D242325" w:rsidR="00311855" w:rsidRPr="00BA60A4" w:rsidRDefault="00257868" w:rsidP="00257868">
      <w:pPr>
        <w:spacing w:after="160" w:line="259" w:lineRule="auto"/>
        <w:contextualSpacing/>
        <w:rPr>
          <w:rFonts w:ascii="Courier New" w:hAnsi="Courier New" w:cs="Courier New"/>
          <w:sz w:val="20"/>
          <w:szCs w:val="20"/>
        </w:rPr>
      </w:pPr>
      <w:r>
        <w:rPr>
          <w:rFonts w:ascii="Courier New" w:hAnsi="Courier New" w:cs="Courier New"/>
          <w:sz w:val="20"/>
          <w:szCs w:val="20"/>
        </w:rPr>
        <w:t>s</w:t>
      </w:r>
      <w:r w:rsidR="00C40B23">
        <w:rPr>
          <w:rFonts w:ascii="Courier New" w:hAnsi="Courier New" w:cs="Courier New"/>
          <w:sz w:val="20"/>
          <w:szCs w:val="20"/>
        </w:rPr>
        <w:t>udo gdisk /dev/mmcblk1</w:t>
      </w:r>
    </w:p>
    <w:p w14:paraId="6FAE93DA" w14:textId="54340046" w:rsidR="00311855" w:rsidRPr="0012293F" w:rsidRDefault="00311855" w:rsidP="00257868">
      <w:pPr>
        <w:rPr>
          <w:rFonts w:ascii="Courier New" w:hAnsi="Courier New" w:cs="Courier New"/>
          <w:sz w:val="20"/>
          <w:szCs w:val="20"/>
        </w:rPr>
      </w:pPr>
      <w:r w:rsidRPr="0012293F">
        <w:rPr>
          <w:rFonts w:ascii="Courier New" w:hAnsi="Courier New" w:cs="Courier New"/>
          <w:sz w:val="20"/>
          <w:szCs w:val="20"/>
        </w:rPr>
        <w:t xml:space="preserve">Command (? for help): </w:t>
      </w:r>
      <w:r w:rsidRPr="0012293F">
        <w:rPr>
          <w:rFonts w:ascii="Courier New" w:hAnsi="Courier New" w:cs="Courier New"/>
          <w:color w:val="FF0000"/>
          <w:sz w:val="20"/>
          <w:szCs w:val="20"/>
        </w:rPr>
        <w:t>o</w:t>
      </w:r>
    </w:p>
    <w:p w14:paraId="176B10AD" w14:textId="00499A30" w:rsidR="00311855" w:rsidRPr="0012293F" w:rsidRDefault="00311855" w:rsidP="00257868">
      <w:pPr>
        <w:rPr>
          <w:rFonts w:ascii="Courier New" w:hAnsi="Courier New" w:cs="Courier New"/>
          <w:sz w:val="20"/>
          <w:szCs w:val="20"/>
        </w:rPr>
      </w:pPr>
      <w:r w:rsidRPr="0012293F">
        <w:rPr>
          <w:rFonts w:ascii="Courier New" w:hAnsi="Courier New" w:cs="Courier New"/>
          <w:sz w:val="20"/>
          <w:szCs w:val="20"/>
        </w:rPr>
        <w:t>This option deletes all partitions and creates a new protective MBR.</w:t>
      </w:r>
    </w:p>
    <w:p w14:paraId="016B87B5" w14:textId="03EE8049" w:rsidR="00311855" w:rsidRPr="0012293F" w:rsidRDefault="00311855" w:rsidP="00257868">
      <w:pPr>
        <w:rPr>
          <w:rFonts w:ascii="Courier New" w:hAnsi="Courier New" w:cs="Courier New"/>
          <w:sz w:val="20"/>
          <w:szCs w:val="20"/>
        </w:rPr>
      </w:pPr>
      <w:r w:rsidRPr="0012293F">
        <w:rPr>
          <w:rFonts w:ascii="Courier New" w:hAnsi="Courier New" w:cs="Courier New"/>
          <w:sz w:val="20"/>
          <w:szCs w:val="20"/>
        </w:rPr>
        <w:t xml:space="preserve">Proceed? (Y/N): </w:t>
      </w:r>
      <w:r w:rsidRPr="0012293F">
        <w:rPr>
          <w:rFonts w:ascii="Courier New" w:hAnsi="Courier New" w:cs="Courier New"/>
          <w:color w:val="FF0000"/>
          <w:sz w:val="20"/>
          <w:szCs w:val="20"/>
        </w:rPr>
        <w:t>y</w:t>
      </w:r>
    </w:p>
    <w:p w14:paraId="1DD91F36" w14:textId="77777777" w:rsidR="00257868" w:rsidRDefault="00257868" w:rsidP="00257868">
      <w:pPr>
        <w:ind w:left="360"/>
        <w:rPr>
          <w:rFonts w:ascii="Courier New" w:hAnsi="Courier New" w:cs="Courier New"/>
          <w:sz w:val="20"/>
          <w:szCs w:val="20"/>
        </w:rPr>
      </w:pPr>
    </w:p>
    <w:p w14:paraId="17DB12EF" w14:textId="4C83678F" w:rsidR="00311855" w:rsidRPr="0012293F" w:rsidRDefault="00311855" w:rsidP="00257868">
      <w:pPr>
        <w:rPr>
          <w:rFonts w:ascii="Courier New" w:hAnsi="Courier New" w:cs="Courier New"/>
          <w:sz w:val="20"/>
          <w:szCs w:val="20"/>
        </w:rPr>
      </w:pPr>
      <w:commentRangeStart w:id="11"/>
      <w:r w:rsidRPr="0012293F">
        <w:rPr>
          <w:rFonts w:ascii="Courier New" w:hAnsi="Courier New" w:cs="Courier New"/>
          <w:sz w:val="20"/>
          <w:szCs w:val="20"/>
        </w:rPr>
        <w:t xml:space="preserve">Command (? for help): </w:t>
      </w:r>
      <w:r w:rsidRPr="0012293F">
        <w:rPr>
          <w:rFonts w:ascii="Courier New" w:hAnsi="Courier New" w:cs="Courier New"/>
          <w:color w:val="FF0000"/>
          <w:sz w:val="20"/>
          <w:szCs w:val="20"/>
        </w:rPr>
        <w:t>n</w:t>
      </w:r>
    </w:p>
    <w:p w14:paraId="4A720FFC" w14:textId="13531EA9" w:rsidR="00311855" w:rsidRPr="0012293F" w:rsidRDefault="00311855" w:rsidP="00257868">
      <w:pPr>
        <w:rPr>
          <w:rFonts w:ascii="Courier New" w:hAnsi="Courier New" w:cs="Courier New"/>
          <w:sz w:val="20"/>
          <w:szCs w:val="20"/>
        </w:rPr>
      </w:pPr>
      <w:r w:rsidRPr="0012293F">
        <w:rPr>
          <w:rFonts w:ascii="Courier New" w:hAnsi="Courier New" w:cs="Courier New"/>
          <w:sz w:val="20"/>
          <w:szCs w:val="20"/>
        </w:rPr>
        <w:t xml:space="preserve">Partition number (1-128, default 1): </w:t>
      </w:r>
    </w:p>
    <w:p w14:paraId="14DC1EBD" w14:textId="350BB10F" w:rsidR="00311855" w:rsidRPr="0012293F" w:rsidRDefault="00257868" w:rsidP="00257868">
      <w:pPr>
        <w:rPr>
          <w:rFonts w:ascii="Courier New" w:hAnsi="Courier New" w:cs="Courier New"/>
          <w:sz w:val="20"/>
          <w:szCs w:val="20"/>
        </w:rPr>
      </w:pPr>
      <w:r>
        <w:rPr>
          <w:rFonts w:ascii="Courier New" w:hAnsi="Courier New" w:cs="Courier New"/>
          <w:sz w:val="20"/>
          <w:szCs w:val="20"/>
        </w:rPr>
        <w:t>First sector (34-123764702</w:t>
      </w:r>
      <w:r w:rsidR="00311855" w:rsidRPr="0012293F">
        <w:rPr>
          <w:rFonts w:ascii="Courier New" w:hAnsi="Courier New" w:cs="Courier New"/>
          <w:sz w:val="20"/>
          <w:szCs w:val="20"/>
        </w:rPr>
        <w:t xml:space="preserve">, default = 2048) or {+-}size{KMGTP}: </w:t>
      </w:r>
    </w:p>
    <w:p w14:paraId="5B93EEE8" w14:textId="16EB5E41" w:rsidR="00311855" w:rsidRPr="0012293F" w:rsidRDefault="00311855" w:rsidP="00257868">
      <w:pPr>
        <w:rPr>
          <w:rFonts w:ascii="Courier New" w:hAnsi="Courier New" w:cs="Courier New"/>
          <w:sz w:val="20"/>
          <w:szCs w:val="20"/>
        </w:rPr>
      </w:pPr>
      <w:r w:rsidRPr="0012293F">
        <w:rPr>
          <w:rFonts w:ascii="Courier New" w:hAnsi="Courier New" w:cs="Courier New"/>
          <w:sz w:val="20"/>
          <w:szCs w:val="20"/>
        </w:rPr>
        <w:t xml:space="preserve">Last sector </w:t>
      </w:r>
      <w:r w:rsidR="00257868">
        <w:rPr>
          <w:rFonts w:ascii="Courier New" w:hAnsi="Courier New" w:cs="Courier New"/>
          <w:sz w:val="20"/>
          <w:szCs w:val="20"/>
        </w:rPr>
        <w:t>(2048-123764702, default = 123764702</w:t>
      </w:r>
      <w:r w:rsidRPr="0012293F">
        <w:rPr>
          <w:rFonts w:ascii="Courier New" w:hAnsi="Courier New" w:cs="Courier New"/>
          <w:sz w:val="20"/>
          <w:szCs w:val="20"/>
        </w:rPr>
        <w:t>) or {+-</w:t>
      </w:r>
      <w:r w:rsidR="00C40B23">
        <w:rPr>
          <w:rFonts w:ascii="Courier New" w:hAnsi="Courier New" w:cs="Courier New"/>
          <w:sz w:val="20"/>
          <w:szCs w:val="20"/>
        </w:rPr>
        <w:t>}</w:t>
      </w:r>
      <w:r w:rsidRPr="0012293F">
        <w:rPr>
          <w:rFonts w:ascii="Courier New" w:hAnsi="Courier New" w:cs="Courier New"/>
          <w:sz w:val="20"/>
          <w:szCs w:val="20"/>
        </w:rPr>
        <w:t xml:space="preserve">size{KMGTP}: </w:t>
      </w:r>
      <w:r w:rsidRPr="0012293F">
        <w:rPr>
          <w:rFonts w:ascii="Courier New" w:hAnsi="Courier New" w:cs="Courier New"/>
          <w:color w:val="FF0000"/>
          <w:sz w:val="20"/>
          <w:szCs w:val="20"/>
        </w:rPr>
        <w:t>8G</w:t>
      </w:r>
    </w:p>
    <w:p w14:paraId="5541279A" w14:textId="65C1CF94" w:rsidR="00311855" w:rsidRPr="0012293F" w:rsidRDefault="00311855" w:rsidP="00257868">
      <w:pPr>
        <w:rPr>
          <w:rFonts w:ascii="Courier New" w:hAnsi="Courier New" w:cs="Courier New"/>
          <w:sz w:val="20"/>
          <w:szCs w:val="20"/>
        </w:rPr>
      </w:pPr>
      <w:r w:rsidRPr="0012293F">
        <w:rPr>
          <w:rFonts w:ascii="Courier New" w:hAnsi="Courier New" w:cs="Courier New"/>
          <w:sz w:val="20"/>
          <w:szCs w:val="20"/>
        </w:rPr>
        <w:t>Current type is 'Linux filesystem'</w:t>
      </w:r>
    </w:p>
    <w:p w14:paraId="3F99194F" w14:textId="2D21C34D" w:rsidR="00311855" w:rsidRPr="0012293F" w:rsidRDefault="00311855" w:rsidP="00257868">
      <w:pPr>
        <w:rPr>
          <w:rFonts w:ascii="Courier New" w:hAnsi="Courier New" w:cs="Courier New"/>
          <w:sz w:val="20"/>
          <w:szCs w:val="20"/>
        </w:rPr>
      </w:pPr>
      <w:r w:rsidRPr="0012293F">
        <w:rPr>
          <w:rFonts w:ascii="Courier New" w:hAnsi="Courier New" w:cs="Courier New"/>
          <w:sz w:val="20"/>
          <w:szCs w:val="20"/>
        </w:rPr>
        <w:t xml:space="preserve">Hex code or GUID (L to show codes, Enter = 8300): </w:t>
      </w:r>
      <w:r w:rsidRPr="0012293F">
        <w:rPr>
          <w:rFonts w:ascii="Courier New" w:hAnsi="Courier New" w:cs="Courier New"/>
          <w:color w:val="FF0000"/>
          <w:sz w:val="20"/>
          <w:szCs w:val="20"/>
        </w:rPr>
        <w:t>8200</w:t>
      </w:r>
    </w:p>
    <w:p w14:paraId="6F6CC7C9" w14:textId="0B1A56D9" w:rsidR="00311855" w:rsidRPr="0012293F" w:rsidRDefault="00311855" w:rsidP="00257868">
      <w:pPr>
        <w:rPr>
          <w:rFonts w:ascii="Courier New" w:hAnsi="Courier New" w:cs="Courier New"/>
          <w:sz w:val="20"/>
          <w:szCs w:val="20"/>
        </w:rPr>
      </w:pPr>
      <w:r w:rsidRPr="0012293F">
        <w:rPr>
          <w:rFonts w:ascii="Courier New" w:hAnsi="Courier New" w:cs="Courier New"/>
          <w:sz w:val="20"/>
          <w:szCs w:val="20"/>
        </w:rPr>
        <w:t>Changed type of partition to 'Linux swap'</w:t>
      </w:r>
      <w:commentRangeEnd w:id="11"/>
      <w:r w:rsidR="00A01310">
        <w:rPr>
          <w:rStyle w:val="CommentReference"/>
        </w:rPr>
        <w:commentReference w:id="11"/>
      </w:r>
    </w:p>
    <w:p w14:paraId="46781036" w14:textId="77777777" w:rsidR="00257868" w:rsidRDefault="00257868" w:rsidP="00257868">
      <w:pPr>
        <w:ind w:left="360"/>
        <w:rPr>
          <w:rFonts w:ascii="Courier New" w:hAnsi="Courier New" w:cs="Courier New"/>
          <w:sz w:val="20"/>
          <w:szCs w:val="20"/>
        </w:rPr>
      </w:pPr>
    </w:p>
    <w:p w14:paraId="5934931C" w14:textId="0712B88B" w:rsidR="00257868" w:rsidRPr="0012293F" w:rsidRDefault="00257868" w:rsidP="00257868">
      <w:pPr>
        <w:rPr>
          <w:rFonts w:ascii="Courier New" w:hAnsi="Courier New" w:cs="Courier New"/>
          <w:sz w:val="20"/>
          <w:szCs w:val="20"/>
        </w:rPr>
      </w:pPr>
      <w:r w:rsidRPr="0012293F">
        <w:rPr>
          <w:rFonts w:ascii="Courier New" w:hAnsi="Courier New" w:cs="Courier New"/>
          <w:sz w:val="20"/>
          <w:szCs w:val="20"/>
        </w:rPr>
        <w:t xml:space="preserve">Command (? for help): </w:t>
      </w:r>
      <w:r w:rsidRPr="0012293F">
        <w:rPr>
          <w:rFonts w:ascii="Courier New" w:hAnsi="Courier New" w:cs="Courier New"/>
          <w:color w:val="FF0000"/>
          <w:sz w:val="20"/>
          <w:szCs w:val="20"/>
        </w:rPr>
        <w:t>n</w:t>
      </w:r>
    </w:p>
    <w:p w14:paraId="50FC904F" w14:textId="63EFC65A" w:rsidR="00257868" w:rsidRPr="0012293F" w:rsidRDefault="00257868" w:rsidP="00257868">
      <w:pPr>
        <w:rPr>
          <w:rFonts w:ascii="Courier New" w:hAnsi="Courier New" w:cs="Courier New"/>
          <w:sz w:val="20"/>
          <w:szCs w:val="20"/>
        </w:rPr>
      </w:pPr>
      <w:r w:rsidRPr="0012293F">
        <w:rPr>
          <w:rFonts w:ascii="Courier New" w:hAnsi="Courier New" w:cs="Courier New"/>
          <w:sz w:val="20"/>
          <w:szCs w:val="20"/>
        </w:rPr>
        <w:t>Pa</w:t>
      </w:r>
      <w:r>
        <w:rPr>
          <w:rFonts w:ascii="Courier New" w:hAnsi="Courier New" w:cs="Courier New"/>
          <w:sz w:val="20"/>
          <w:szCs w:val="20"/>
        </w:rPr>
        <w:t>rtition number (1-128, default 2</w:t>
      </w:r>
      <w:r w:rsidRPr="0012293F">
        <w:rPr>
          <w:rFonts w:ascii="Courier New" w:hAnsi="Courier New" w:cs="Courier New"/>
          <w:sz w:val="20"/>
          <w:szCs w:val="20"/>
        </w:rPr>
        <w:t xml:space="preserve">): </w:t>
      </w:r>
    </w:p>
    <w:p w14:paraId="0438F933" w14:textId="4378918E" w:rsidR="00257868" w:rsidRPr="0012293F" w:rsidRDefault="00257868" w:rsidP="00257868">
      <w:pPr>
        <w:rPr>
          <w:rFonts w:ascii="Courier New" w:hAnsi="Courier New" w:cs="Courier New"/>
          <w:sz w:val="20"/>
          <w:szCs w:val="20"/>
        </w:rPr>
      </w:pPr>
      <w:r>
        <w:rPr>
          <w:rFonts w:ascii="Courier New" w:hAnsi="Courier New" w:cs="Courier New"/>
          <w:sz w:val="20"/>
          <w:szCs w:val="20"/>
        </w:rPr>
        <w:t>First sector (34-123764702</w:t>
      </w:r>
      <w:r w:rsidRPr="0012293F">
        <w:rPr>
          <w:rFonts w:ascii="Courier New" w:hAnsi="Courier New" w:cs="Courier New"/>
          <w:sz w:val="20"/>
          <w:szCs w:val="20"/>
        </w:rPr>
        <w:t>, d</w:t>
      </w:r>
      <w:r>
        <w:rPr>
          <w:rFonts w:ascii="Courier New" w:hAnsi="Courier New" w:cs="Courier New"/>
          <w:sz w:val="20"/>
          <w:szCs w:val="20"/>
        </w:rPr>
        <w:t>efault = 16779264</w:t>
      </w:r>
      <w:r w:rsidRPr="0012293F">
        <w:rPr>
          <w:rFonts w:ascii="Courier New" w:hAnsi="Courier New" w:cs="Courier New"/>
          <w:sz w:val="20"/>
          <w:szCs w:val="20"/>
        </w:rPr>
        <w:t xml:space="preserve">) or {+-}size{KMGTP}: </w:t>
      </w:r>
    </w:p>
    <w:p w14:paraId="18BCCC7B" w14:textId="4EA3E95A" w:rsidR="00257868" w:rsidRPr="0012293F" w:rsidRDefault="00257868" w:rsidP="00257868">
      <w:pPr>
        <w:rPr>
          <w:rFonts w:ascii="Courier New" w:hAnsi="Courier New" w:cs="Courier New"/>
          <w:sz w:val="20"/>
          <w:szCs w:val="20"/>
        </w:rPr>
      </w:pPr>
      <w:r w:rsidRPr="0012293F">
        <w:rPr>
          <w:rFonts w:ascii="Courier New" w:hAnsi="Courier New" w:cs="Courier New"/>
          <w:sz w:val="20"/>
          <w:szCs w:val="20"/>
        </w:rPr>
        <w:t xml:space="preserve">Last sector </w:t>
      </w:r>
      <w:r>
        <w:rPr>
          <w:rFonts w:ascii="Courier New" w:hAnsi="Courier New" w:cs="Courier New"/>
          <w:sz w:val="20"/>
          <w:szCs w:val="20"/>
        </w:rPr>
        <w:t>(2048-123764702, default = 123764702</w:t>
      </w:r>
      <w:r w:rsidRPr="0012293F">
        <w:rPr>
          <w:rFonts w:ascii="Courier New" w:hAnsi="Courier New" w:cs="Courier New"/>
          <w:sz w:val="20"/>
          <w:szCs w:val="20"/>
        </w:rPr>
        <w:t>) or {+-</w:t>
      </w:r>
      <w:r>
        <w:rPr>
          <w:rFonts w:ascii="Courier New" w:hAnsi="Courier New" w:cs="Courier New"/>
          <w:sz w:val="20"/>
          <w:szCs w:val="20"/>
        </w:rPr>
        <w:t>}</w:t>
      </w:r>
      <w:r w:rsidRPr="0012293F">
        <w:rPr>
          <w:rFonts w:ascii="Courier New" w:hAnsi="Courier New" w:cs="Courier New"/>
          <w:sz w:val="20"/>
          <w:szCs w:val="20"/>
        </w:rPr>
        <w:t xml:space="preserve">size{KMGTP}: </w:t>
      </w:r>
    </w:p>
    <w:p w14:paraId="1DFD51F1" w14:textId="0AF23393" w:rsidR="00257868" w:rsidRPr="0012293F" w:rsidRDefault="00257868" w:rsidP="00257868">
      <w:pPr>
        <w:rPr>
          <w:rFonts w:ascii="Courier New" w:hAnsi="Courier New" w:cs="Courier New"/>
          <w:sz w:val="20"/>
          <w:szCs w:val="20"/>
        </w:rPr>
      </w:pPr>
      <w:r w:rsidRPr="0012293F">
        <w:rPr>
          <w:rFonts w:ascii="Courier New" w:hAnsi="Courier New" w:cs="Courier New"/>
          <w:sz w:val="20"/>
          <w:szCs w:val="20"/>
        </w:rPr>
        <w:t>Current type is 'Linux filesystem'</w:t>
      </w:r>
    </w:p>
    <w:p w14:paraId="1A3D5A6D" w14:textId="63449B4E" w:rsidR="00257868" w:rsidRPr="0012293F" w:rsidRDefault="00257868" w:rsidP="00257868">
      <w:pPr>
        <w:rPr>
          <w:rFonts w:ascii="Courier New" w:hAnsi="Courier New" w:cs="Courier New"/>
          <w:sz w:val="20"/>
          <w:szCs w:val="20"/>
        </w:rPr>
      </w:pPr>
      <w:r w:rsidRPr="0012293F">
        <w:rPr>
          <w:rFonts w:ascii="Courier New" w:hAnsi="Courier New" w:cs="Courier New"/>
          <w:sz w:val="20"/>
          <w:szCs w:val="20"/>
        </w:rPr>
        <w:t>Hex code or GUID (</w:t>
      </w:r>
      <w:r>
        <w:rPr>
          <w:rFonts w:ascii="Courier New" w:hAnsi="Courier New" w:cs="Courier New"/>
          <w:sz w:val="20"/>
          <w:szCs w:val="20"/>
        </w:rPr>
        <w:t>L to show codes, Enter = 8300):</w:t>
      </w:r>
    </w:p>
    <w:p w14:paraId="3B394CED" w14:textId="77777777" w:rsidR="00311855" w:rsidRPr="0012293F" w:rsidRDefault="00311855" w:rsidP="00257868">
      <w:pPr>
        <w:ind w:left="360"/>
        <w:rPr>
          <w:rFonts w:ascii="Courier New" w:hAnsi="Courier New" w:cs="Courier New"/>
          <w:sz w:val="20"/>
          <w:szCs w:val="20"/>
        </w:rPr>
      </w:pPr>
    </w:p>
    <w:p w14:paraId="2048F0F3" w14:textId="3E49D9CA" w:rsidR="00311855" w:rsidRPr="0012293F" w:rsidRDefault="00311855" w:rsidP="00257868">
      <w:pPr>
        <w:rPr>
          <w:rFonts w:ascii="Courier New" w:hAnsi="Courier New" w:cs="Courier New"/>
          <w:sz w:val="20"/>
          <w:szCs w:val="20"/>
        </w:rPr>
      </w:pPr>
      <w:r w:rsidRPr="0012293F">
        <w:rPr>
          <w:rFonts w:ascii="Courier New" w:hAnsi="Courier New" w:cs="Courier New"/>
          <w:sz w:val="20"/>
          <w:szCs w:val="20"/>
        </w:rPr>
        <w:t xml:space="preserve">Command (? for help): </w:t>
      </w:r>
      <w:r w:rsidRPr="0012293F">
        <w:rPr>
          <w:rFonts w:ascii="Courier New" w:hAnsi="Courier New" w:cs="Courier New"/>
          <w:color w:val="FF0000"/>
          <w:sz w:val="20"/>
          <w:szCs w:val="20"/>
        </w:rPr>
        <w:t>w</w:t>
      </w:r>
    </w:p>
    <w:p w14:paraId="29504D61" w14:textId="603E648A" w:rsidR="00311855" w:rsidRPr="0012293F" w:rsidRDefault="00311855" w:rsidP="00257868">
      <w:pPr>
        <w:rPr>
          <w:rFonts w:ascii="Courier New" w:hAnsi="Courier New" w:cs="Courier New"/>
          <w:sz w:val="20"/>
          <w:szCs w:val="20"/>
        </w:rPr>
      </w:pPr>
      <w:r>
        <w:rPr>
          <w:rFonts w:ascii="Courier New" w:hAnsi="Courier New" w:cs="Courier New"/>
          <w:sz w:val="20"/>
          <w:szCs w:val="20"/>
        </w:rPr>
        <w:t>F</w:t>
      </w:r>
      <w:r w:rsidRPr="0012293F">
        <w:rPr>
          <w:rFonts w:ascii="Courier New" w:hAnsi="Courier New" w:cs="Courier New"/>
          <w:sz w:val="20"/>
          <w:szCs w:val="20"/>
        </w:rPr>
        <w:t>inal checks complete. About to write GPT data. THIS WILL OVERWRITE EXISTING PARTITIONS!!</w:t>
      </w:r>
    </w:p>
    <w:p w14:paraId="08B5576F" w14:textId="42369BC0" w:rsidR="00311855" w:rsidRDefault="00311855" w:rsidP="00257868">
      <w:r w:rsidRPr="0012293F">
        <w:rPr>
          <w:rFonts w:ascii="Courier New" w:hAnsi="Courier New" w:cs="Courier New"/>
          <w:sz w:val="20"/>
          <w:szCs w:val="20"/>
        </w:rPr>
        <w:t xml:space="preserve">Do you want to proceed? (Y/N): </w:t>
      </w:r>
      <w:r w:rsidRPr="0012293F">
        <w:rPr>
          <w:rFonts w:ascii="Courier New" w:hAnsi="Courier New" w:cs="Courier New"/>
          <w:color w:val="FF0000"/>
          <w:sz w:val="20"/>
          <w:szCs w:val="20"/>
        </w:rPr>
        <w:t>y</w:t>
      </w:r>
    </w:p>
    <w:p w14:paraId="2FE804F5" w14:textId="77777777" w:rsidR="00311855" w:rsidRDefault="00311855" w:rsidP="00311855">
      <w:pPr>
        <w:ind w:left="1080"/>
      </w:pPr>
      <w:r>
        <w:t xml:space="preserve">                </w:t>
      </w:r>
    </w:p>
    <w:p w14:paraId="025BE8EB" w14:textId="152C8B03" w:rsidR="000863AE" w:rsidRDefault="00311855" w:rsidP="000863AE">
      <w:pPr>
        <w:pStyle w:val="ListParagraph"/>
        <w:numPr>
          <w:ilvl w:val="0"/>
          <w:numId w:val="7"/>
        </w:numPr>
        <w:spacing w:line="259" w:lineRule="auto"/>
        <w:contextualSpacing/>
      </w:pPr>
      <w:r>
        <w:t>Reboot and run the following command</w:t>
      </w:r>
      <w:r w:rsidR="000863AE">
        <w:t>s</w:t>
      </w:r>
    </w:p>
    <w:p w14:paraId="111B80CE" w14:textId="296BDB19" w:rsidR="000863AE" w:rsidRDefault="000863AE" w:rsidP="000863AE">
      <w:pPr>
        <w:spacing w:before="240"/>
        <w:ind w:left="1080"/>
        <w:rPr>
          <w:rFonts w:ascii="Courier New" w:hAnsi="Courier New" w:cs="Courier New"/>
        </w:rPr>
      </w:pPr>
      <w:r>
        <w:rPr>
          <w:rFonts w:ascii="Courier New" w:hAnsi="Courier New" w:cs="Courier New"/>
        </w:rPr>
        <w:t>sudo reboot now</w:t>
      </w:r>
    </w:p>
    <w:p w14:paraId="2FB73D44" w14:textId="243BA1FC" w:rsidR="000863AE" w:rsidRDefault="000863AE" w:rsidP="000863AE">
      <w:pPr>
        <w:ind w:left="1080"/>
        <w:rPr>
          <w:rFonts w:ascii="Courier New" w:hAnsi="Courier New" w:cs="Courier New"/>
        </w:rPr>
      </w:pPr>
      <w:r>
        <w:rPr>
          <w:rFonts w:ascii="Courier New" w:hAnsi="Courier New" w:cs="Courier New"/>
        </w:rPr>
        <w:t>sudo mkfs –t ext4 /dev/mmcblk1p2</w:t>
      </w:r>
    </w:p>
    <w:p w14:paraId="39A83B6C" w14:textId="4C15D439" w:rsidR="00311855" w:rsidRPr="00FB07E0" w:rsidRDefault="000863AE" w:rsidP="00E130F4">
      <w:pPr>
        <w:spacing w:after="240"/>
        <w:ind w:left="1080"/>
        <w:rPr>
          <w:rFonts w:ascii="Courier New" w:hAnsi="Courier New" w:cs="Courier New"/>
        </w:rPr>
      </w:pPr>
      <w:r>
        <w:rPr>
          <w:rFonts w:ascii="Courier New" w:hAnsi="Courier New" w:cs="Courier New"/>
        </w:rPr>
        <w:t>s</w:t>
      </w:r>
      <w:r w:rsidR="00311855" w:rsidRPr="00FB07E0">
        <w:rPr>
          <w:rFonts w:ascii="Courier New" w:hAnsi="Courier New" w:cs="Courier New"/>
        </w:rPr>
        <w:t>udo mksw</w:t>
      </w:r>
      <w:r w:rsidR="00C40B23">
        <w:rPr>
          <w:rFonts w:ascii="Courier New" w:hAnsi="Courier New" w:cs="Courier New"/>
        </w:rPr>
        <w:t>a</w:t>
      </w:r>
      <w:r w:rsidR="00311855" w:rsidRPr="00FB07E0">
        <w:rPr>
          <w:rFonts w:ascii="Courier New" w:hAnsi="Courier New" w:cs="Courier New"/>
        </w:rPr>
        <w:t>p /dev/mmcblk1p1</w:t>
      </w:r>
    </w:p>
    <w:p w14:paraId="48BA710F" w14:textId="7065BDF4" w:rsidR="00FB0931" w:rsidRDefault="00FB0931" w:rsidP="00E130F4">
      <w:pPr>
        <w:pStyle w:val="ListParagraph"/>
        <w:numPr>
          <w:ilvl w:val="0"/>
          <w:numId w:val="7"/>
        </w:numPr>
        <w:spacing w:line="259" w:lineRule="auto"/>
        <w:contextualSpacing/>
      </w:pPr>
      <w:r>
        <w:lastRenderedPageBreak/>
        <w:t>Alternate way to create a 1G swapfile</w:t>
      </w:r>
    </w:p>
    <w:p w14:paraId="78BECA8E" w14:textId="68E5DCBF" w:rsidR="00FB0931" w:rsidRDefault="00FB0931" w:rsidP="00FB0931">
      <w:pPr>
        <w:pStyle w:val="HTMLPreformatted"/>
        <w:rPr>
          <w:rStyle w:val="HTMLCode"/>
          <w:rFonts w:eastAsiaTheme="majorEastAsia"/>
          <w:color w:val="3A3A3A"/>
          <w:sz w:val="21"/>
          <w:szCs w:val="21"/>
        </w:rPr>
      </w:pPr>
      <w:r>
        <w:rPr>
          <w:rStyle w:val="HTMLCode"/>
          <w:rFonts w:eastAsiaTheme="majorEastAsia"/>
          <w:color w:val="3A3A3A"/>
          <w:sz w:val="21"/>
          <w:szCs w:val="21"/>
        </w:rPr>
        <w:tab/>
        <w:t>sudo dd if=/dev/zero of=/swapfile bs=1M count=1024</w:t>
      </w:r>
    </w:p>
    <w:p w14:paraId="165E82DB" w14:textId="53290D08" w:rsidR="00FB0931" w:rsidRDefault="00FB0931" w:rsidP="00FB0931">
      <w:pPr>
        <w:pStyle w:val="HTMLPreformatted"/>
        <w:rPr>
          <w:rStyle w:val="HTMLCode"/>
          <w:rFonts w:eastAsiaTheme="majorEastAsia"/>
          <w:color w:val="3A3A3A"/>
          <w:sz w:val="21"/>
          <w:szCs w:val="21"/>
        </w:rPr>
      </w:pPr>
      <w:r>
        <w:rPr>
          <w:rStyle w:val="HTMLCode"/>
          <w:rFonts w:eastAsiaTheme="majorEastAsia"/>
          <w:color w:val="3A3A3A"/>
          <w:sz w:val="21"/>
          <w:szCs w:val="21"/>
        </w:rPr>
        <w:tab/>
      </w:r>
      <w:r w:rsidRPr="00FB0931">
        <w:rPr>
          <w:rStyle w:val="HTMLCode"/>
          <w:rFonts w:eastAsiaTheme="majorEastAsia"/>
          <w:color w:val="3A3A3A"/>
          <w:sz w:val="21"/>
          <w:szCs w:val="21"/>
        </w:rPr>
        <w:t>sudo chmod 600 /swapfile</w:t>
      </w:r>
    </w:p>
    <w:p w14:paraId="025F4FEE" w14:textId="127DAA5C" w:rsidR="00FB0931" w:rsidRDefault="00FB0931" w:rsidP="00FB0931">
      <w:pPr>
        <w:pStyle w:val="HTMLPreformatted"/>
        <w:rPr>
          <w:rStyle w:val="HTMLCode"/>
          <w:rFonts w:eastAsiaTheme="majorEastAsia"/>
          <w:color w:val="3A3A3A"/>
          <w:sz w:val="21"/>
          <w:szCs w:val="21"/>
        </w:rPr>
      </w:pPr>
      <w:r>
        <w:rPr>
          <w:rStyle w:val="HTMLCode"/>
          <w:rFonts w:eastAsiaTheme="majorEastAsia"/>
          <w:color w:val="3A3A3A"/>
          <w:sz w:val="21"/>
          <w:szCs w:val="21"/>
        </w:rPr>
        <w:tab/>
        <w:t>sudo mkswap /swapfile</w:t>
      </w:r>
    </w:p>
    <w:p w14:paraId="581CEE5E" w14:textId="0E9437F4" w:rsidR="00FB0931" w:rsidRDefault="00FB0931" w:rsidP="00FB0931">
      <w:pPr>
        <w:pStyle w:val="HTMLPreformatted"/>
        <w:rPr>
          <w:color w:val="000000"/>
          <w:sz w:val="21"/>
          <w:szCs w:val="21"/>
        </w:rPr>
      </w:pPr>
      <w:r>
        <w:rPr>
          <w:rStyle w:val="HTMLCode"/>
          <w:rFonts w:eastAsiaTheme="majorEastAsia"/>
          <w:color w:val="3A3A3A"/>
          <w:sz w:val="21"/>
          <w:szCs w:val="21"/>
        </w:rPr>
        <w:tab/>
      </w:r>
      <w:r w:rsidR="00C33753">
        <w:rPr>
          <w:rStyle w:val="HTMLCode"/>
          <w:rFonts w:eastAsiaTheme="majorEastAsia"/>
          <w:color w:val="3A3A3A"/>
          <w:sz w:val="21"/>
          <w:szCs w:val="21"/>
        </w:rPr>
        <w:t xml:space="preserve">sudo </w:t>
      </w:r>
      <w:r>
        <w:rPr>
          <w:rStyle w:val="HTMLCode"/>
          <w:rFonts w:eastAsiaTheme="majorEastAsia"/>
          <w:color w:val="3A3A3A"/>
          <w:sz w:val="21"/>
          <w:szCs w:val="21"/>
        </w:rPr>
        <w:t>swapon /swapfile</w:t>
      </w:r>
    </w:p>
    <w:p w14:paraId="792B448B" w14:textId="55527A5B" w:rsidR="00FB0931" w:rsidRDefault="00FB0931" w:rsidP="00FB0931">
      <w:pPr>
        <w:pStyle w:val="HTMLPreformatted"/>
      </w:pPr>
      <w:r>
        <w:tab/>
        <w:t>sudo sed -i '$a /swapfile</w:t>
      </w:r>
      <w:r w:rsidRPr="00CB05F6">
        <w:t xml:space="preserve"> none swap sw 0 0\n' /etc/fstab</w:t>
      </w:r>
    </w:p>
    <w:p w14:paraId="4BBA61F0" w14:textId="77777777" w:rsidR="00FB0931" w:rsidRDefault="00FB0931" w:rsidP="00FB0931">
      <w:pPr>
        <w:spacing w:line="259" w:lineRule="auto"/>
        <w:contextualSpacing/>
      </w:pPr>
    </w:p>
    <w:p w14:paraId="05FC5E4D" w14:textId="1927B7A7" w:rsidR="00311855" w:rsidRDefault="00495C5A" w:rsidP="00E130F4">
      <w:pPr>
        <w:pStyle w:val="ListParagraph"/>
        <w:numPr>
          <w:ilvl w:val="0"/>
          <w:numId w:val="7"/>
        </w:numPr>
        <w:spacing w:line="259" w:lineRule="auto"/>
        <w:contextualSpacing/>
      </w:pPr>
      <w:r>
        <w:t xml:space="preserve">To update </w:t>
      </w:r>
      <w:r w:rsidR="00311855">
        <w:t xml:space="preserve">/etc/fstab </w:t>
      </w:r>
      <w:r>
        <w:t>run the following command:</w:t>
      </w:r>
    </w:p>
    <w:p w14:paraId="03809447" w14:textId="019284B9" w:rsidR="00311855" w:rsidRDefault="00CB05F6" w:rsidP="00311855">
      <w:pPr>
        <w:ind w:left="1080"/>
        <w:rPr>
          <w:rFonts w:ascii="Courier New" w:hAnsi="Courier New" w:cs="Courier New"/>
        </w:rPr>
      </w:pPr>
      <w:r w:rsidRPr="00CB05F6">
        <w:rPr>
          <w:rFonts w:ascii="Courier New" w:hAnsi="Courier New" w:cs="Courier New"/>
        </w:rPr>
        <w:t>sudo sed -i '$a /dev/mmcblk1p1 none swap sw 0 0\n' /etc/fstab</w:t>
      </w:r>
    </w:p>
    <w:p w14:paraId="578AC41E" w14:textId="77777777" w:rsidR="00CB05F6" w:rsidRPr="00FB07E0" w:rsidRDefault="00CB05F6" w:rsidP="00311855">
      <w:pPr>
        <w:ind w:left="1080"/>
        <w:rPr>
          <w:rFonts w:ascii="Courier New" w:hAnsi="Courier New" w:cs="Courier New"/>
        </w:rPr>
      </w:pPr>
    </w:p>
    <w:p w14:paraId="76C52AC7" w14:textId="329183C3" w:rsidR="00311855" w:rsidRDefault="00311855" w:rsidP="00E130F4">
      <w:pPr>
        <w:pStyle w:val="ListParagraph"/>
        <w:numPr>
          <w:ilvl w:val="0"/>
          <w:numId w:val="7"/>
        </w:numPr>
        <w:spacing w:line="259" w:lineRule="auto"/>
        <w:contextualSpacing/>
      </w:pPr>
      <w:r>
        <w:t>Reboo</w:t>
      </w:r>
      <w:r w:rsidR="0020003C">
        <w:t>t and run the following command</w:t>
      </w:r>
    </w:p>
    <w:p w14:paraId="0506FCF9" w14:textId="77777777" w:rsidR="00311855" w:rsidRDefault="00311855" w:rsidP="00311855">
      <w:pPr>
        <w:ind w:left="360" w:firstLine="720"/>
        <w:rPr>
          <w:rFonts w:ascii="Courier New" w:hAnsi="Courier New" w:cs="Courier New"/>
        </w:rPr>
      </w:pPr>
      <w:r w:rsidRPr="00FB07E0">
        <w:rPr>
          <w:rFonts w:ascii="Courier New" w:hAnsi="Courier New" w:cs="Courier New"/>
        </w:rPr>
        <w:t># ensure swap is mounted</w:t>
      </w:r>
    </w:p>
    <w:p w14:paraId="64487202" w14:textId="14ACE7FE" w:rsidR="00E9395A" w:rsidRDefault="00E9395A" w:rsidP="00311855">
      <w:pPr>
        <w:ind w:left="360" w:firstLine="720"/>
        <w:rPr>
          <w:rFonts w:ascii="Courier New" w:hAnsi="Courier New" w:cs="Courier New"/>
        </w:rPr>
      </w:pPr>
      <w:r>
        <w:rPr>
          <w:rFonts w:ascii="Courier New" w:hAnsi="Courier New" w:cs="Courier New"/>
        </w:rPr>
        <w:t>sudo reboot now</w:t>
      </w:r>
    </w:p>
    <w:p w14:paraId="7823867D" w14:textId="77777777" w:rsidR="00311855" w:rsidRPr="00FB07E0" w:rsidRDefault="00311855" w:rsidP="00311855">
      <w:pPr>
        <w:ind w:left="1080"/>
        <w:rPr>
          <w:rFonts w:ascii="Courier New" w:hAnsi="Courier New" w:cs="Courier New"/>
        </w:rPr>
      </w:pPr>
      <w:r>
        <w:rPr>
          <w:rFonts w:ascii="Courier New" w:hAnsi="Courier New" w:cs="Courier New"/>
        </w:rPr>
        <w:t>free</w:t>
      </w:r>
    </w:p>
    <w:p w14:paraId="06A42AA6" w14:textId="77777777" w:rsidR="00311855" w:rsidRDefault="00311855" w:rsidP="00311855"/>
    <w:p w14:paraId="634A78EC" w14:textId="77777777" w:rsidR="00311855" w:rsidRPr="00311855" w:rsidRDefault="00311855" w:rsidP="00311855"/>
    <w:p w14:paraId="7D1BBEAA" w14:textId="3CAFA218" w:rsidR="002F6A18" w:rsidRDefault="002F6A18" w:rsidP="007158A5">
      <w:pPr>
        <w:pStyle w:val="Heading2"/>
      </w:pPr>
      <w:bookmarkStart w:id="12" w:name="_Toc474312880"/>
      <w:r>
        <w:t>Installing necessary development software</w:t>
      </w:r>
      <w:bookmarkEnd w:id="12"/>
    </w:p>
    <w:p w14:paraId="7BD250AF" w14:textId="63DFF70B" w:rsidR="000C61B4" w:rsidRPr="000C61B4" w:rsidRDefault="000C61B4" w:rsidP="000C61B4">
      <w:r>
        <w:t>The base system requires some additional packages for in order to rebuild the operating system kernel, and to perform all of the experiments later in this document. In this section we will install upgrade the system to the latest software and inst</w:t>
      </w:r>
      <w:r w:rsidR="008150B2">
        <w:t>all the necessary tools (about 4</w:t>
      </w:r>
      <w:r>
        <w:t xml:space="preserve">0 mins). To make debugging and learning easier we will also install the manual pages so that you can use the </w:t>
      </w:r>
      <w:r w:rsidRPr="000C61B4">
        <w:rPr>
          <w:rFonts w:ascii="Courier New" w:hAnsi="Courier New" w:cs="Courier New"/>
        </w:rPr>
        <w:t>man</w:t>
      </w:r>
      <w:r>
        <w:t xml:space="preserve"> and </w:t>
      </w:r>
      <w:r w:rsidRPr="000C61B4">
        <w:rPr>
          <w:rFonts w:ascii="Courier New" w:hAnsi="Courier New" w:cs="Courier New"/>
        </w:rPr>
        <w:t>apropos</w:t>
      </w:r>
      <w:r>
        <w:t xml:space="preserve"> commands.</w:t>
      </w:r>
    </w:p>
    <w:p w14:paraId="442312C8" w14:textId="0960444F" w:rsidR="00274195" w:rsidRPr="00C54702" w:rsidRDefault="00274195" w:rsidP="002E2822">
      <w:pPr>
        <w:spacing w:before="240"/>
        <w:rPr>
          <w:rFonts w:ascii="Courier New" w:hAnsi="Courier New" w:cs="Courier New"/>
        </w:rPr>
      </w:pPr>
      <w:r w:rsidRPr="00C54702">
        <w:rPr>
          <w:rFonts w:ascii="Courier New" w:hAnsi="Courier New" w:cs="Courier New"/>
        </w:rPr>
        <w:tab/>
        <w:t>sudo apt-get update</w:t>
      </w:r>
    </w:p>
    <w:p w14:paraId="50714C74" w14:textId="2C23F585" w:rsidR="00274195" w:rsidRDefault="00274195" w:rsidP="00E130F4">
      <w:pPr>
        <w:ind w:firstLine="720"/>
        <w:rPr>
          <w:rFonts w:ascii="Courier New" w:hAnsi="Courier New" w:cs="Courier New"/>
        </w:rPr>
      </w:pPr>
      <w:r w:rsidRPr="00C54702">
        <w:rPr>
          <w:rFonts w:ascii="Courier New" w:hAnsi="Courier New" w:cs="Courier New"/>
        </w:rPr>
        <w:t>sudo apt-get upgrade</w:t>
      </w:r>
      <w:r w:rsidR="00973B58">
        <w:rPr>
          <w:rFonts w:ascii="Courier New" w:hAnsi="Courier New" w:cs="Courier New"/>
        </w:rPr>
        <w:t xml:space="preserve"> -y</w:t>
      </w:r>
    </w:p>
    <w:p w14:paraId="13DEC524" w14:textId="2ED52402" w:rsidR="00534A5D" w:rsidRPr="00C54702" w:rsidRDefault="00534A5D" w:rsidP="00925D61">
      <w:pPr>
        <w:ind w:firstLine="720"/>
        <w:rPr>
          <w:rFonts w:ascii="Courier New" w:hAnsi="Courier New" w:cs="Courier New"/>
        </w:rPr>
      </w:pPr>
      <w:r w:rsidRPr="00534A5D">
        <w:rPr>
          <w:rFonts w:ascii="Courier New" w:hAnsi="Courier New" w:cs="Courier New"/>
        </w:rPr>
        <w:t xml:space="preserve">sudo apt-get dist-upgrade </w:t>
      </w:r>
      <w:r w:rsidR="008150B2">
        <w:rPr>
          <w:rFonts w:ascii="Courier New" w:hAnsi="Courier New" w:cs="Courier New"/>
        </w:rPr>
        <w:t>–</w:t>
      </w:r>
      <w:r w:rsidRPr="00534A5D">
        <w:rPr>
          <w:rFonts w:ascii="Courier New" w:hAnsi="Courier New" w:cs="Courier New"/>
        </w:rPr>
        <w:t>u</w:t>
      </w:r>
      <w:r w:rsidR="008150B2">
        <w:rPr>
          <w:rFonts w:ascii="Courier New" w:hAnsi="Courier New" w:cs="Courier New"/>
        </w:rPr>
        <w:t xml:space="preserve"> -y</w:t>
      </w:r>
    </w:p>
    <w:p w14:paraId="4086593C" w14:textId="3C3EEE52" w:rsidR="001C33C8" w:rsidRPr="00C54702" w:rsidRDefault="00E7765E" w:rsidP="002F6A18">
      <w:pPr>
        <w:rPr>
          <w:rFonts w:ascii="Courier New" w:hAnsi="Courier New" w:cs="Courier New"/>
        </w:rPr>
      </w:pPr>
      <w:r w:rsidRPr="00C54702">
        <w:rPr>
          <w:rFonts w:ascii="Courier New" w:hAnsi="Courier New" w:cs="Courier New"/>
        </w:rPr>
        <w:tab/>
        <w:t>sudo apt-get install man-db</w:t>
      </w:r>
      <w:r w:rsidR="00665BCE">
        <w:rPr>
          <w:rFonts w:ascii="Courier New" w:hAnsi="Courier New" w:cs="Courier New"/>
        </w:rPr>
        <w:t xml:space="preserve"> </w:t>
      </w:r>
      <w:r w:rsidR="001C33C8">
        <w:rPr>
          <w:rFonts w:ascii="Courier New" w:hAnsi="Courier New" w:cs="Courier New"/>
        </w:rPr>
        <w:t>manpages manpages-dev</w:t>
      </w:r>
      <w:r w:rsidR="008150B2">
        <w:rPr>
          <w:rFonts w:ascii="Courier New" w:hAnsi="Courier New" w:cs="Courier New"/>
        </w:rPr>
        <w:t xml:space="preserve"> -y</w:t>
      </w:r>
    </w:p>
    <w:p w14:paraId="1675B50E" w14:textId="653D6EC7" w:rsidR="002F6A18" w:rsidRDefault="002F6A18" w:rsidP="002F6A18">
      <w:pPr>
        <w:rPr>
          <w:rFonts w:ascii="Courier New" w:hAnsi="Courier New" w:cs="Courier New"/>
        </w:rPr>
      </w:pPr>
      <w:r w:rsidRPr="00C54702">
        <w:rPr>
          <w:rFonts w:ascii="Courier New" w:hAnsi="Courier New" w:cs="Courier New"/>
        </w:rPr>
        <w:tab/>
      </w:r>
      <w:r w:rsidR="00274195" w:rsidRPr="00C54702">
        <w:rPr>
          <w:rFonts w:ascii="Courier New" w:hAnsi="Courier New" w:cs="Courier New"/>
        </w:rPr>
        <w:t>s</w:t>
      </w:r>
      <w:r w:rsidRPr="00C54702">
        <w:rPr>
          <w:rFonts w:ascii="Courier New" w:hAnsi="Courier New" w:cs="Courier New"/>
        </w:rPr>
        <w:t xml:space="preserve">udo apt-get install </w:t>
      </w:r>
      <w:r w:rsidR="00274195" w:rsidRPr="00C54702">
        <w:rPr>
          <w:rFonts w:ascii="Courier New" w:hAnsi="Courier New" w:cs="Courier New"/>
        </w:rPr>
        <w:t>autoconf automake libtool</w:t>
      </w:r>
      <w:r w:rsidR="007A1123">
        <w:rPr>
          <w:rFonts w:ascii="Courier New" w:hAnsi="Courier New" w:cs="Courier New"/>
        </w:rPr>
        <w:t xml:space="preserve"> </w:t>
      </w:r>
      <w:r w:rsidR="008150B2">
        <w:rPr>
          <w:rFonts w:ascii="Courier New" w:hAnsi="Courier New" w:cs="Courier New"/>
        </w:rPr>
        <w:t>-y</w:t>
      </w:r>
    </w:p>
    <w:p w14:paraId="5CB4D39A" w14:textId="4223F6A7" w:rsidR="00F3528A" w:rsidRDefault="00F3528A" w:rsidP="00665BCE">
      <w:pPr>
        <w:ind w:firstLine="720"/>
        <w:rPr>
          <w:rFonts w:ascii="Courier New" w:hAnsi="Courier New" w:cs="Courier New"/>
        </w:rPr>
      </w:pPr>
      <w:r w:rsidRPr="00456345">
        <w:rPr>
          <w:rFonts w:ascii="Courier New" w:hAnsi="Courier New" w:cs="Courier New"/>
        </w:rPr>
        <w:t>sudo apt-get install libncurses-dev</w:t>
      </w:r>
      <w:r w:rsidR="00665BCE">
        <w:rPr>
          <w:rFonts w:ascii="Courier New" w:hAnsi="Courier New" w:cs="Courier New"/>
        </w:rPr>
        <w:t xml:space="preserve"> </w:t>
      </w:r>
      <w:r>
        <w:rPr>
          <w:rFonts w:ascii="Courier New" w:hAnsi="Courier New" w:cs="Courier New"/>
        </w:rPr>
        <w:t>libfdt-dev</w:t>
      </w:r>
      <w:r w:rsidR="008150B2">
        <w:rPr>
          <w:rFonts w:ascii="Courier New" w:hAnsi="Courier New" w:cs="Courier New"/>
        </w:rPr>
        <w:t xml:space="preserve"> -y</w:t>
      </w:r>
    </w:p>
    <w:p w14:paraId="12B5171E" w14:textId="442EE2E1" w:rsidR="006C6E9D" w:rsidRPr="00783290" w:rsidRDefault="006C6E9D" w:rsidP="006C6E9D">
      <w:pPr>
        <w:pStyle w:val="HTMLPreformatted"/>
        <w:ind w:left="720"/>
        <w:rPr>
          <w:rFonts w:eastAsiaTheme="minorHAnsi"/>
          <w:sz w:val="22"/>
          <w:szCs w:val="22"/>
        </w:rPr>
      </w:pPr>
      <w:r w:rsidRPr="00783290">
        <w:rPr>
          <w:rFonts w:eastAsiaTheme="minorHAnsi"/>
          <w:sz w:val="22"/>
          <w:szCs w:val="22"/>
        </w:rPr>
        <w:t>sudo apt-get install device-tree-compiler</w:t>
      </w:r>
      <w:r w:rsidR="002E2822">
        <w:rPr>
          <w:rFonts w:eastAsiaTheme="minorHAnsi"/>
          <w:sz w:val="22"/>
          <w:szCs w:val="22"/>
        </w:rPr>
        <w:t xml:space="preserve"> stress</w:t>
      </w:r>
      <w:r w:rsidR="008150B2">
        <w:rPr>
          <w:rFonts w:eastAsiaTheme="minorHAnsi"/>
          <w:sz w:val="22"/>
          <w:szCs w:val="22"/>
        </w:rPr>
        <w:t xml:space="preserve"> -y</w:t>
      </w:r>
    </w:p>
    <w:p w14:paraId="2D2321F7" w14:textId="4153B06A" w:rsidR="00E14AE8" w:rsidRDefault="00E7765E" w:rsidP="00E7765E">
      <w:pPr>
        <w:ind w:firstLine="720"/>
        <w:rPr>
          <w:rFonts w:ascii="Courier New" w:hAnsi="Courier New" w:cs="Courier New"/>
        </w:rPr>
      </w:pPr>
      <w:r w:rsidRPr="00C54702">
        <w:rPr>
          <w:rFonts w:ascii="Courier New" w:hAnsi="Courier New" w:cs="Courier New"/>
        </w:rPr>
        <w:t>sudo apt-get install libpython-dev libpython3-dev</w:t>
      </w:r>
      <w:r w:rsidR="008150B2">
        <w:rPr>
          <w:rFonts w:ascii="Courier New" w:hAnsi="Courier New" w:cs="Courier New"/>
        </w:rPr>
        <w:t xml:space="preserve"> -y</w:t>
      </w:r>
    </w:p>
    <w:p w14:paraId="45A57727" w14:textId="00EE4B5B" w:rsidR="003A349C" w:rsidRDefault="00534A5D" w:rsidP="0087152A">
      <w:pPr>
        <w:ind w:firstLine="720"/>
        <w:rPr>
          <w:rFonts w:ascii="Courier New" w:hAnsi="Courier New" w:cs="Courier New"/>
        </w:rPr>
      </w:pPr>
      <w:r w:rsidRPr="00534A5D">
        <w:rPr>
          <w:rFonts w:ascii="Courier New" w:hAnsi="Courier New" w:cs="Courier New"/>
        </w:rPr>
        <w:t>sudo apt-get install</w:t>
      </w:r>
      <w:r w:rsidR="00927318">
        <w:rPr>
          <w:rFonts w:ascii="Courier New" w:hAnsi="Courier New" w:cs="Courier New"/>
        </w:rPr>
        <w:t xml:space="preserve"> </w:t>
      </w:r>
      <w:r w:rsidRPr="00534A5D">
        <w:rPr>
          <w:rFonts w:ascii="Courier New" w:hAnsi="Courier New" w:cs="Courier New"/>
        </w:rPr>
        <w:t>arduino-mk arduino git build-essential</w:t>
      </w:r>
      <w:r w:rsidR="008150B2">
        <w:rPr>
          <w:rFonts w:ascii="Courier New" w:hAnsi="Courier New" w:cs="Courier New"/>
        </w:rPr>
        <w:t xml:space="preserve"> -y</w:t>
      </w:r>
    </w:p>
    <w:p w14:paraId="7F96EAB1" w14:textId="066C455B" w:rsidR="003A349C" w:rsidRDefault="003A349C" w:rsidP="003A349C">
      <w:pPr>
        <w:ind w:firstLine="720"/>
        <w:rPr>
          <w:rFonts w:ascii="Courier New" w:hAnsi="Courier New" w:cs="Courier New"/>
        </w:rPr>
      </w:pPr>
      <w:r w:rsidRPr="00456345">
        <w:rPr>
          <w:rFonts w:ascii="Courier New" w:hAnsi="Courier New" w:cs="Courier New"/>
        </w:rPr>
        <w:t>sudo apt-get install</w:t>
      </w:r>
      <w:r>
        <w:rPr>
          <w:rFonts w:ascii="Courier New" w:hAnsi="Courier New" w:cs="Courier New"/>
        </w:rPr>
        <w:t xml:space="preserve"> </w:t>
      </w:r>
      <w:r w:rsidR="008150B2">
        <w:rPr>
          <w:rFonts w:ascii="Courier New" w:hAnsi="Courier New" w:cs="Courier New"/>
        </w:rPr>
        <w:t xml:space="preserve">swig3.0 python-dev </w:t>
      </w:r>
      <w:r w:rsidR="0062750C">
        <w:rPr>
          <w:rFonts w:ascii="Courier New" w:hAnsi="Courier New" w:cs="Courier New"/>
        </w:rPr>
        <w:t xml:space="preserve">python-pip </w:t>
      </w:r>
      <w:r w:rsidR="008150B2">
        <w:rPr>
          <w:rFonts w:ascii="Courier New" w:hAnsi="Courier New" w:cs="Courier New"/>
        </w:rPr>
        <w:t>-y</w:t>
      </w:r>
    </w:p>
    <w:p w14:paraId="575A7813" w14:textId="65918F6D" w:rsidR="00534A5D" w:rsidRDefault="003A349C" w:rsidP="003A349C">
      <w:pPr>
        <w:ind w:firstLine="720"/>
        <w:rPr>
          <w:rFonts w:ascii="Courier New" w:hAnsi="Courier New" w:cs="Courier New"/>
        </w:rPr>
      </w:pPr>
      <w:r w:rsidRPr="00456345">
        <w:rPr>
          <w:rFonts w:ascii="Courier New" w:hAnsi="Courier New" w:cs="Courier New"/>
        </w:rPr>
        <w:t xml:space="preserve">sudo apt-get install </w:t>
      </w:r>
      <w:r w:rsidR="00534A5D" w:rsidRPr="00534A5D">
        <w:rPr>
          <w:rFonts w:ascii="Courier New" w:hAnsi="Courier New" w:cs="Courier New"/>
        </w:rPr>
        <w:t>nodejs-dev cmake pkg-config libpcre3-dev</w:t>
      </w:r>
      <w:r w:rsidR="008150B2">
        <w:rPr>
          <w:rFonts w:ascii="Courier New" w:hAnsi="Courier New" w:cs="Courier New"/>
        </w:rPr>
        <w:t xml:space="preserve"> </w:t>
      </w:r>
      <w:r w:rsidR="00751401">
        <w:rPr>
          <w:rFonts w:ascii="Courier New" w:hAnsi="Courier New" w:cs="Courier New"/>
        </w:rPr>
        <w:t>–</w:t>
      </w:r>
      <w:r w:rsidR="008150B2">
        <w:rPr>
          <w:rFonts w:ascii="Courier New" w:hAnsi="Courier New" w:cs="Courier New"/>
        </w:rPr>
        <w:t>y</w:t>
      </w:r>
    </w:p>
    <w:p w14:paraId="0EABDBD5" w14:textId="36F38EEA" w:rsidR="00751401" w:rsidRPr="00C54702" w:rsidRDefault="00751401" w:rsidP="003A349C">
      <w:pPr>
        <w:ind w:firstLine="720"/>
        <w:rPr>
          <w:rFonts w:ascii="Courier New" w:hAnsi="Courier New" w:cs="Courier New"/>
        </w:rPr>
      </w:pPr>
      <w:r>
        <w:rPr>
          <w:rFonts w:ascii="Courier New" w:hAnsi="Courier New" w:cs="Courier New"/>
        </w:rPr>
        <w:t>sudo apt-get install libmraa-dev libsoc-dev -y</w:t>
      </w:r>
    </w:p>
    <w:p w14:paraId="7E217033" w14:textId="076E44AA" w:rsidR="0087152A" w:rsidRDefault="00534A5D" w:rsidP="00E7765E">
      <w:pPr>
        <w:ind w:firstLine="720"/>
        <w:rPr>
          <w:rFonts w:ascii="Courier New" w:hAnsi="Courier New" w:cs="Courier New"/>
        </w:rPr>
      </w:pPr>
      <w:r w:rsidRPr="00534A5D">
        <w:rPr>
          <w:rFonts w:ascii="Courier New" w:hAnsi="Courier New" w:cs="Courier New"/>
        </w:rPr>
        <w:t>sudo apt-get clean</w:t>
      </w:r>
    </w:p>
    <w:p w14:paraId="43E12EA8" w14:textId="1B245F08" w:rsidR="003A349C" w:rsidRDefault="003A349C" w:rsidP="00E7765E">
      <w:pPr>
        <w:ind w:firstLine="720"/>
        <w:rPr>
          <w:rFonts w:ascii="Courier New" w:hAnsi="Courier New" w:cs="Courier New"/>
        </w:rPr>
      </w:pPr>
      <w:r>
        <w:rPr>
          <w:rFonts w:ascii="Courier New" w:hAnsi="Courier New" w:cs="Courier New"/>
        </w:rPr>
        <w:t>sudo ap</w:t>
      </w:r>
      <w:r w:rsidR="009101DF">
        <w:rPr>
          <w:rFonts w:ascii="Courier New" w:hAnsi="Courier New" w:cs="Courier New"/>
        </w:rPr>
        <w:t xml:space="preserve">t-get autoremove </w:t>
      </w:r>
    </w:p>
    <w:p w14:paraId="209ECEBF" w14:textId="627BD966" w:rsidR="00534A5D" w:rsidRDefault="00534A5D" w:rsidP="00E7765E">
      <w:pPr>
        <w:ind w:firstLine="720"/>
        <w:rPr>
          <w:rFonts w:ascii="Courier New" w:hAnsi="Courier New" w:cs="Courier New"/>
        </w:rPr>
      </w:pPr>
      <w:r w:rsidRPr="00534A5D">
        <w:rPr>
          <w:rFonts w:ascii="Courier New" w:hAnsi="Courier New" w:cs="Courier New"/>
        </w:rPr>
        <w:t xml:space="preserve">sudo adduser linaro i2c </w:t>
      </w:r>
    </w:p>
    <w:p w14:paraId="76D82B93" w14:textId="2AE233AE" w:rsidR="00534A5D" w:rsidRDefault="00534A5D" w:rsidP="00E7765E">
      <w:pPr>
        <w:ind w:firstLine="720"/>
        <w:rPr>
          <w:rFonts w:ascii="Courier New" w:hAnsi="Courier New" w:cs="Courier New"/>
        </w:rPr>
      </w:pPr>
      <w:r w:rsidRPr="00534A5D">
        <w:rPr>
          <w:rFonts w:ascii="Courier New" w:hAnsi="Courier New" w:cs="Courier New"/>
        </w:rPr>
        <w:t xml:space="preserve">git clone </w:t>
      </w:r>
      <w:hyperlink r:id="rId20" w:history="1">
        <w:r w:rsidRPr="003379A0">
          <w:rPr>
            <w:rStyle w:val="Hyperlink"/>
            <w:rFonts w:ascii="Courier New" w:hAnsi="Courier New" w:cs="Courier New"/>
          </w:rPr>
          <w:t>https://github.com/96boards/96boards-tools</w:t>
        </w:r>
      </w:hyperlink>
    </w:p>
    <w:p w14:paraId="35ABBBC6" w14:textId="77777777" w:rsidR="00534A5D" w:rsidRDefault="00534A5D" w:rsidP="00E7765E">
      <w:pPr>
        <w:ind w:firstLine="720"/>
        <w:rPr>
          <w:rFonts w:ascii="Courier New" w:hAnsi="Courier New" w:cs="Courier New"/>
        </w:rPr>
      </w:pPr>
      <w:r w:rsidRPr="00534A5D">
        <w:rPr>
          <w:rFonts w:ascii="Courier New" w:hAnsi="Courier New" w:cs="Courier New"/>
        </w:rPr>
        <w:t xml:space="preserve">sudo cp 96boards-tools/70-96boards-common.rules </w:t>
      </w:r>
      <w:r>
        <w:rPr>
          <w:rFonts w:ascii="Courier New" w:hAnsi="Courier New" w:cs="Courier New"/>
        </w:rPr>
        <w:t>\</w:t>
      </w:r>
    </w:p>
    <w:p w14:paraId="2DD879A4" w14:textId="38489D62" w:rsidR="00534A5D" w:rsidRDefault="00534A5D" w:rsidP="00E7765E">
      <w:pPr>
        <w:ind w:firstLine="720"/>
        <w:rPr>
          <w:rFonts w:ascii="Courier New" w:hAnsi="Courier New" w:cs="Courier New"/>
        </w:rPr>
      </w:pPr>
      <w:r>
        <w:rPr>
          <w:rFonts w:ascii="Courier New" w:hAnsi="Courier New" w:cs="Courier New"/>
        </w:rPr>
        <w:tab/>
      </w:r>
      <w:r w:rsidRPr="00534A5D">
        <w:rPr>
          <w:rFonts w:ascii="Courier New" w:hAnsi="Courier New" w:cs="Courier New"/>
        </w:rPr>
        <w:t>/etc/udev/rules.d/</w:t>
      </w:r>
    </w:p>
    <w:p w14:paraId="0FADBF90" w14:textId="28A1C443" w:rsidR="00534A5D" w:rsidRDefault="00534A5D" w:rsidP="00534A5D">
      <w:pPr>
        <w:ind w:left="720"/>
        <w:rPr>
          <w:rFonts w:ascii="Courier New" w:hAnsi="Courier New" w:cs="Courier New"/>
        </w:rPr>
      </w:pPr>
      <w:r w:rsidRPr="00534A5D">
        <w:rPr>
          <w:rFonts w:ascii="Courier New" w:hAnsi="Courier New" w:cs="Courier New"/>
        </w:rPr>
        <w:t>sudo cp /et</w:t>
      </w:r>
      <w:r>
        <w:rPr>
          <w:rFonts w:ascii="Courier New" w:hAnsi="Courier New" w:cs="Courier New"/>
        </w:rPr>
        <w:t>c/profile.d/96boards-sensors.sh</w:t>
      </w:r>
      <w:r w:rsidR="009101DF">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534A5D">
        <w:rPr>
          <w:rFonts w:ascii="Courier New" w:hAnsi="Courier New" w:cs="Courier New"/>
        </w:rPr>
        <w:t>/etc/X11/Xsession.d/96boards-sensors</w:t>
      </w:r>
    </w:p>
    <w:p w14:paraId="23766281" w14:textId="77777777" w:rsidR="00534A5D" w:rsidRDefault="00534A5D" w:rsidP="00E7765E">
      <w:pPr>
        <w:ind w:firstLine="720"/>
        <w:rPr>
          <w:rFonts w:ascii="Courier New" w:hAnsi="Courier New" w:cs="Courier New"/>
        </w:rPr>
      </w:pPr>
    </w:p>
    <w:p w14:paraId="1DBBD50E" w14:textId="77777777" w:rsidR="00534A5D" w:rsidRPr="00C54702" w:rsidRDefault="00534A5D" w:rsidP="00E7765E">
      <w:pPr>
        <w:ind w:firstLine="720"/>
        <w:rPr>
          <w:rFonts w:ascii="Courier New" w:hAnsi="Courier New" w:cs="Courier New"/>
        </w:rPr>
      </w:pPr>
    </w:p>
    <w:p w14:paraId="6653C2C7" w14:textId="7E47070E" w:rsidR="00C54702" w:rsidRDefault="00C54702" w:rsidP="002F6A18"/>
    <w:p w14:paraId="430A540B" w14:textId="0205D890" w:rsidR="00C54702" w:rsidRDefault="00F3528A" w:rsidP="002F6A18">
      <w:r>
        <w:t>I</w:t>
      </w:r>
      <w:r w:rsidR="00C54702">
        <w:t xml:space="preserve">n your </w:t>
      </w:r>
      <w:r w:rsidR="00C54702" w:rsidRPr="00F3528A">
        <w:rPr>
          <w:rFonts w:ascii="Courier New" w:hAnsi="Courier New" w:cs="Courier New"/>
        </w:rPr>
        <w:t>.bashrc</w:t>
      </w:r>
      <w:r w:rsidR="001950EE">
        <w:t xml:space="preserve"> add the foll</w:t>
      </w:r>
      <w:r w:rsidR="00534A5D">
        <w:t xml:space="preserve">owing </w:t>
      </w:r>
      <w:r w:rsidR="00C54702">
        <w:t>lines at the end of the file</w:t>
      </w:r>
    </w:p>
    <w:p w14:paraId="515B4F50" w14:textId="07F2A6AE" w:rsidR="009F67B8" w:rsidRDefault="00C54702" w:rsidP="009F67B8">
      <w:pPr>
        <w:spacing w:before="240"/>
        <w:rPr>
          <w:rFonts w:ascii="Courier New" w:hAnsi="Courier New" w:cs="Courier New"/>
        </w:rPr>
      </w:pPr>
      <w:r w:rsidRPr="00C54702">
        <w:rPr>
          <w:rFonts w:ascii="Courier New" w:hAnsi="Courier New" w:cs="Courier New"/>
        </w:rPr>
        <w:tab/>
        <w:t>export PYTHONPATH=</w:t>
      </w:r>
      <w:r w:rsidR="000E465A">
        <w:rPr>
          <w:rFonts w:ascii="Courier New" w:hAnsi="Courier New" w:cs="Courier New"/>
        </w:rPr>
        <w:t>\</w:t>
      </w:r>
    </w:p>
    <w:p w14:paraId="4BE4212A" w14:textId="703139C7" w:rsidR="00C54702" w:rsidRDefault="003F6F1D" w:rsidP="009F67B8">
      <w:pPr>
        <w:ind w:left="720" w:firstLine="720"/>
        <w:rPr>
          <w:rFonts w:ascii="Courier New" w:hAnsi="Courier New" w:cs="Courier New"/>
        </w:rPr>
      </w:pPr>
      <w:r>
        <w:rPr>
          <w:rFonts w:ascii="Courier New" w:hAnsi="Courier New" w:cs="Courier New"/>
        </w:rPr>
        <w:t>/usr/local/lib/python3.5</w:t>
      </w:r>
      <w:r w:rsidR="009F67B8">
        <w:rPr>
          <w:rFonts w:ascii="Courier New" w:hAnsi="Courier New" w:cs="Courier New"/>
        </w:rPr>
        <w:t>/dist-</w:t>
      </w:r>
      <w:r w:rsidR="00C54702" w:rsidRPr="00C54702">
        <w:rPr>
          <w:rFonts w:ascii="Courier New" w:hAnsi="Courier New" w:cs="Courier New"/>
        </w:rPr>
        <w:t>packages</w:t>
      </w:r>
      <w:r w:rsidR="000E465A">
        <w:rPr>
          <w:rFonts w:ascii="Courier New" w:hAnsi="Courier New" w:cs="Courier New"/>
        </w:rPr>
        <w:t>:\</w:t>
      </w:r>
    </w:p>
    <w:p w14:paraId="171D0C6A" w14:textId="3F3BB23A" w:rsidR="000E465A" w:rsidRPr="00C54702" w:rsidRDefault="000E465A" w:rsidP="009F67B8">
      <w:pPr>
        <w:ind w:left="720" w:firstLine="720"/>
        <w:rPr>
          <w:rFonts w:ascii="Courier New" w:hAnsi="Courier New" w:cs="Courier New"/>
        </w:rPr>
      </w:pPr>
      <w:r w:rsidRPr="00534A5D">
        <w:rPr>
          <w:rFonts w:ascii="Courier New" w:hAnsi="Courier New" w:cs="Courier New"/>
        </w:rPr>
        <w:lastRenderedPageBreak/>
        <w:t>/usr/local/lib/python2.7/site-packages</w:t>
      </w:r>
    </w:p>
    <w:p w14:paraId="6D7BE547" w14:textId="62966EC4" w:rsidR="00C54702" w:rsidRDefault="00FB383D" w:rsidP="002E2822">
      <w:pPr>
        <w:rPr>
          <w:rFonts w:ascii="Courier New" w:hAnsi="Courier New" w:cs="Courier New"/>
        </w:rPr>
      </w:pPr>
      <w:r>
        <w:rPr>
          <w:rFonts w:ascii="Courier New" w:hAnsi="Courier New" w:cs="Courier New"/>
        </w:rPr>
        <w:tab/>
        <w:t>export ARCH=</w:t>
      </w:r>
      <w:r w:rsidR="00C54702" w:rsidRPr="00C54702">
        <w:rPr>
          <w:rFonts w:ascii="Courier New" w:hAnsi="Courier New" w:cs="Courier New"/>
        </w:rPr>
        <w:t>arm64</w:t>
      </w:r>
    </w:p>
    <w:p w14:paraId="0F4EA952" w14:textId="77777777" w:rsidR="002E2822" w:rsidRDefault="002E2822" w:rsidP="00B87817">
      <w:pPr>
        <w:ind w:left="720"/>
        <w:rPr>
          <w:rFonts w:ascii="Courier New" w:hAnsi="Courier New" w:cs="Courier New"/>
        </w:rPr>
      </w:pPr>
      <w:r>
        <w:rPr>
          <w:rFonts w:ascii="Courier New" w:hAnsi="Courier New" w:cs="Courier New"/>
        </w:rPr>
        <w:t>export PATH=$PATH:/usr/sbin</w:t>
      </w:r>
    </w:p>
    <w:p w14:paraId="77E668BC" w14:textId="53BCA1C6" w:rsidR="00B87817" w:rsidRDefault="00B87817" w:rsidP="00534A5D">
      <w:pPr>
        <w:ind w:left="720"/>
        <w:rPr>
          <w:rFonts w:ascii="Courier New" w:hAnsi="Courier New" w:cs="Courier New"/>
        </w:rPr>
      </w:pPr>
      <w:r>
        <w:rPr>
          <w:rFonts w:ascii="Courier New" w:hAnsi="Courier New" w:cs="Courier New"/>
        </w:rPr>
        <w:t>export MONITOR_PORT=/dev/tty96B0</w:t>
      </w:r>
    </w:p>
    <w:p w14:paraId="7AB41E10" w14:textId="58FBA2AF" w:rsidR="00534A5D" w:rsidRPr="00534A5D" w:rsidRDefault="00534A5D" w:rsidP="00534A5D">
      <w:pPr>
        <w:ind w:left="720"/>
        <w:rPr>
          <w:rFonts w:ascii="Courier New" w:hAnsi="Courier New" w:cs="Courier New"/>
        </w:rPr>
      </w:pPr>
      <w:r w:rsidRPr="00534A5D">
        <w:rPr>
          <w:rFonts w:ascii="Courier New" w:hAnsi="Courier New" w:cs="Courier New"/>
        </w:rPr>
        <w:t>export JAVA_TOOL_OPTIONS="-Dgnu.io.rxtx.Seria</w:t>
      </w:r>
      <w:r>
        <w:rPr>
          <w:rFonts w:ascii="Courier New" w:hAnsi="Courier New" w:cs="Courier New"/>
        </w:rPr>
        <w:t>lPorts=/dev/tty96B0"</w:t>
      </w:r>
    </w:p>
    <w:p w14:paraId="592301DE" w14:textId="77777777" w:rsidR="00534A5D" w:rsidRDefault="00534A5D" w:rsidP="00534A5D">
      <w:pPr>
        <w:ind w:left="720"/>
        <w:rPr>
          <w:rFonts w:ascii="Courier New" w:hAnsi="Courier New" w:cs="Courier New"/>
        </w:rPr>
      </w:pPr>
    </w:p>
    <w:p w14:paraId="14904735" w14:textId="77777777" w:rsidR="00534A5D" w:rsidRDefault="00534A5D" w:rsidP="00534A5D">
      <w:pPr>
        <w:ind w:left="720"/>
        <w:rPr>
          <w:rFonts w:ascii="Courier New" w:hAnsi="Courier New" w:cs="Courier New"/>
        </w:rPr>
      </w:pPr>
    </w:p>
    <w:p w14:paraId="171BC5B1" w14:textId="47AC5D3F" w:rsidR="00986935" w:rsidRPr="00986935" w:rsidRDefault="00986935" w:rsidP="002F6A18">
      <w:pPr>
        <w:rPr>
          <w:rFonts w:asciiTheme="minorHAnsi" w:hAnsiTheme="minorHAnsi" w:cs="Courier New"/>
        </w:rPr>
      </w:pPr>
      <w:r w:rsidRPr="00986935">
        <w:rPr>
          <w:rFonts w:asciiTheme="minorHAnsi" w:hAnsiTheme="minorHAnsi" w:cs="Courier New"/>
        </w:rPr>
        <w:t>Then run the following command to update the environment in the current shell.</w:t>
      </w:r>
    </w:p>
    <w:p w14:paraId="04EEDC1A" w14:textId="176F9BF4" w:rsidR="00E130F4" w:rsidRDefault="00E130F4" w:rsidP="00DF3E79">
      <w:pPr>
        <w:spacing w:before="240" w:after="240"/>
        <w:rPr>
          <w:rFonts w:ascii="Courier New" w:hAnsi="Courier New" w:cs="Courier New"/>
        </w:rPr>
      </w:pPr>
      <w:r>
        <w:rPr>
          <w:rFonts w:ascii="Courier New" w:hAnsi="Courier New" w:cs="Courier New"/>
        </w:rPr>
        <w:tab/>
        <w:t>source ~/.bashrc</w:t>
      </w:r>
    </w:p>
    <w:p w14:paraId="39A8123B" w14:textId="77777777" w:rsidR="00DF3E79" w:rsidRDefault="00DF3E79" w:rsidP="006B0E46"/>
    <w:p w14:paraId="70231942" w14:textId="77777777" w:rsidR="00DF3E79" w:rsidRDefault="00DF3E79" w:rsidP="00DF3E79">
      <w:pPr>
        <w:rPr>
          <w:rFonts w:asciiTheme="majorHAnsi" w:eastAsiaTheme="majorEastAsia" w:hAnsiTheme="majorHAnsi" w:cstheme="majorBidi"/>
          <w:color w:val="1F4D78" w:themeColor="accent1" w:themeShade="7F"/>
          <w:sz w:val="24"/>
          <w:szCs w:val="24"/>
        </w:rPr>
      </w:pPr>
      <w:r>
        <w:br w:type="page"/>
      </w:r>
    </w:p>
    <w:p w14:paraId="2935A2C2" w14:textId="0C5D2CC4" w:rsidR="00DF3E79" w:rsidRDefault="00DF3E79" w:rsidP="00DF3E79">
      <w:pPr>
        <w:pStyle w:val="Heading3"/>
      </w:pPr>
      <w:bookmarkStart w:id="13" w:name="_Toc474312881"/>
      <w:r>
        <w:lastRenderedPageBreak/>
        <w:t>Installing GPS</w:t>
      </w:r>
      <w:r w:rsidR="004642CA">
        <w:t xml:space="preserve"> (build 196 and beyond only)</w:t>
      </w:r>
      <w:bookmarkEnd w:id="13"/>
    </w:p>
    <w:p w14:paraId="4A9160A3" w14:textId="0D623225" w:rsidR="001B4477" w:rsidRPr="001B4477" w:rsidRDefault="001B4477" w:rsidP="001B4477">
      <w:r>
        <w:t>Run the following commands to enable GPS under Linux on the board.</w:t>
      </w:r>
    </w:p>
    <w:p w14:paraId="03E17A32" w14:textId="10DBA18F" w:rsidR="00DF3E79" w:rsidRDefault="00DF3E79" w:rsidP="001B4477">
      <w:pPr>
        <w:spacing w:before="240"/>
        <w:ind w:left="720"/>
        <w:rPr>
          <w:rFonts w:ascii="Courier New" w:hAnsi="Courier New" w:cs="Courier New"/>
        </w:rPr>
      </w:pPr>
      <w:r w:rsidRPr="00DF3E79">
        <w:rPr>
          <w:rFonts w:ascii="Courier New" w:hAnsi="Courier New" w:cs="Courier New"/>
        </w:rPr>
        <w:t>sudo apt-get install gpsd-clients gnss-gpsd</w:t>
      </w:r>
      <w:r w:rsidR="00280CEA">
        <w:rPr>
          <w:rFonts w:ascii="Courier New" w:hAnsi="Courier New" w:cs="Courier New"/>
        </w:rPr>
        <w:t xml:space="preserve"> -y</w:t>
      </w:r>
    </w:p>
    <w:p w14:paraId="5BF21B34" w14:textId="050B250B" w:rsidR="00DF3E79" w:rsidRPr="00C54702" w:rsidRDefault="00DF3E79" w:rsidP="001B4477">
      <w:pPr>
        <w:ind w:left="720"/>
        <w:rPr>
          <w:rFonts w:ascii="Courier New" w:hAnsi="Courier New" w:cs="Courier New"/>
        </w:rPr>
      </w:pPr>
      <w:r w:rsidRPr="00DF3E79">
        <w:rPr>
          <w:rFonts w:ascii="Courier New" w:hAnsi="Courier New" w:cs="Courier New"/>
        </w:rPr>
        <w:t>sudo systemctl start qdsp-start.service</w:t>
      </w:r>
    </w:p>
    <w:p w14:paraId="6BD03E8A" w14:textId="77777777" w:rsidR="00274195" w:rsidRDefault="00274195" w:rsidP="002F6A18"/>
    <w:p w14:paraId="7A52D90D" w14:textId="1C73151A" w:rsidR="00DF3E79" w:rsidRDefault="00DF3E79" w:rsidP="002F6A18">
      <w:r>
        <w:t>After GPS packages are installed  you can see GPS position with and</w:t>
      </w:r>
      <w:r w:rsidRPr="00DF3E79">
        <w:rPr>
          <w:rFonts w:ascii="Courier New" w:hAnsi="Courier New" w:cs="Courier New"/>
        </w:rPr>
        <w:t xml:space="preserve"> gpsd</w:t>
      </w:r>
      <w:r>
        <w:t xml:space="preserve"> clients such as </w:t>
      </w:r>
      <w:r w:rsidRPr="00DF3E79">
        <w:rPr>
          <w:rFonts w:ascii="Courier New" w:hAnsi="Courier New" w:cs="Courier New"/>
        </w:rPr>
        <w:t>gpsmon</w:t>
      </w:r>
      <w:r>
        <w:t xml:space="preserve"> or </w:t>
      </w:r>
      <w:r w:rsidRPr="00DF3E79">
        <w:rPr>
          <w:rFonts w:ascii="Courier New" w:hAnsi="Courier New" w:cs="Courier New"/>
        </w:rPr>
        <w:t>xgps</w:t>
      </w:r>
    </w:p>
    <w:p w14:paraId="0D8CE7CD" w14:textId="77777777" w:rsidR="00DF3E79" w:rsidRPr="002F6A18" w:rsidRDefault="00DF3E79" w:rsidP="002F6A18"/>
    <w:p w14:paraId="5669813C" w14:textId="5D63D456" w:rsidR="006B0E46" w:rsidRDefault="006B0E46" w:rsidP="007158A5">
      <w:pPr>
        <w:pStyle w:val="Heading2"/>
      </w:pPr>
      <w:bookmarkStart w:id="14" w:name="_Toc474312882"/>
      <w:r>
        <w:t>Rebuilding the Debian Operating System</w:t>
      </w:r>
      <w:bookmarkEnd w:id="14"/>
    </w:p>
    <w:p w14:paraId="59D5DF5A" w14:textId="6B268EDA" w:rsidR="006B0E46" w:rsidRPr="006B0E46" w:rsidRDefault="006B0E46" w:rsidP="006B0E46">
      <w:r>
        <w:t>The default Debian operatoing system operates most of the basic features on the board, occasionally when adding additional peripherals it may become necessary to make changes to the operating system to accommodate the new devices. This section give a recipie on how to rebuild the operating system. In later experiment chapters it may be necessary to rebuild the operating system and these instructions pave the way to making changes.</w:t>
      </w:r>
    </w:p>
    <w:p w14:paraId="791F6A20" w14:textId="55786950" w:rsidR="007158A5" w:rsidRDefault="006B0E46" w:rsidP="006B0E46">
      <w:pPr>
        <w:pStyle w:val="Heading3"/>
      </w:pPr>
      <w:bookmarkStart w:id="15" w:name="_Toc474312883"/>
      <w:r>
        <w:t>G</w:t>
      </w:r>
      <w:r w:rsidR="007158A5">
        <w:t xml:space="preserve">etting the </w:t>
      </w:r>
      <w:r w:rsidR="009438A4">
        <w:t xml:space="preserve">Kernel </w:t>
      </w:r>
      <w:r w:rsidR="007158A5">
        <w:t>Source code</w:t>
      </w:r>
      <w:bookmarkEnd w:id="15"/>
    </w:p>
    <w:p w14:paraId="453747FC" w14:textId="196FEAA1" w:rsidR="007158A5" w:rsidRDefault="00A165D2" w:rsidP="007158A5">
      <w:r>
        <w:t>Note: The ‘g</w:t>
      </w:r>
      <w:r w:rsidR="007158A5">
        <w:t>it clone</w:t>
      </w:r>
      <w:r>
        <w:t xml:space="preserve">’ operation below takes </w:t>
      </w:r>
      <w:r w:rsidR="00D965FE">
        <w:t>about 35</w:t>
      </w:r>
      <w:r w:rsidR="00F8573A">
        <w:t xml:space="preserve"> minutes</w:t>
      </w:r>
      <w:r>
        <w:t xml:space="preserve"> (depending on your network speeds) and downloads </w:t>
      </w:r>
      <w:r w:rsidR="0020003C">
        <w:t>a little over 1</w:t>
      </w:r>
      <w:r>
        <w:t>GB</w:t>
      </w:r>
      <w:r w:rsidR="0020003C">
        <w:t xml:space="preserve"> of data</w:t>
      </w:r>
      <w:r>
        <w:t>.</w:t>
      </w:r>
    </w:p>
    <w:p w14:paraId="7342F720" w14:textId="77777777" w:rsidR="00A165D2" w:rsidRDefault="00A165D2" w:rsidP="007158A5"/>
    <w:p w14:paraId="539CEAAB" w14:textId="3D6B9745" w:rsidR="00986935" w:rsidRDefault="00986935" w:rsidP="007158A5">
      <w:r>
        <w:t xml:space="preserve">See </w:t>
      </w:r>
      <w:hyperlink r:id="rId21" w:history="1">
        <w:r w:rsidR="0085564E" w:rsidRPr="00181664">
          <w:rPr>
            <w:rStyle w:val="Hyperlink"/>
          </w:rPr>
          <w:t>http://builds.96boards.org/releases/dragonboard410c/linaro/debian/latest/</w:t>
        </w:r>
      </w:hyperlink>
      <w:r w:rsidR="0085564E">
        <w:t xml:space="preserve"> </w:t>
      </w:r>
      <w:r>
        <w:t>for detailed instructions, or follow the</w:t>
      </w:r>
      <w:r w:rsidR="0085564E">
        <w:t xml:space="preserve"> simplified</w:t>
      </w:r>
      <w:r>
        <w:t xml:space="preserve"> instructions here. </w:t>
      </w:r>
    </w:p>
    <w:p w14:paraId="738A2812" w14:textId="441247D2" w:rsidR="00986935" w:rsidRPr="0085564E" w:rsidRDefault="00986935" w:rsidP="00783290">
      <w:pPr>
        <w:pStyle w:val="NormalWeb"/>
        <w:spacing w:after="0" w:afterAutospacing="0" w:line="240" w:lineRule="auto"/>
        <w:rPr>
          <w:rFonts w:ascii="Calibri" w:eastAsiaTheme="minorHAnsi" w:hAnsi="Calibri"/>
          <w:sz w:val="22"/>
          <w:szCs w:val="22"/>
        </w:rPr>
      </w:pPr>
      <w:r w:rsidRPr="0085564E">
        <w:rPr>
          <w:rFonts w:ascii="Calibri" w:eastAsiaTheme="minorHAnsi" w:hAnsi="Calibri"/>
          <w:sz w:val="22"/>
          <w:szCs w:val="22"/>
        </w:rPr>
        <w:t>The DragonBoard 410c is an ARMv8 platform, and the kernel is compiled for the Aarch64 target. It is possible to build natively, on the target board</w:t>
      </w:r>
      <w:r w:rsidR="0085564E">
        <w:rPr>
          <w:rFonts w:ascii="Calibri" w:eastAsiaTheme="minorHAnsi" w:hAnsi="Calibri"/>
          <w:sz w:val="22"/>
          <w:szCs w:val="22"/>
        </w:rPr>
        <w:t>, in this case on the 410c</w:t>
      </w:r>
      <w:r w:rsidRPr="0085564E">
        <w:rPr>
          <w:rFonts w:ascii="Calibri" w:eastAsiaTheme="minorHAnsi" w:hAnsi="Calibri"/>
          <w:sz w:val="22"/>
          <w:szCs w:val="22"/>
        </w:rPr>
        <w:t>. To build the Linux kernel, you can use the following instructions</w:t>
      </w:r>
      <w:r w:rsidR="00EB6DC7">
        <w:rPr>
          <w:rFonts w:ascii="Calibri" w:eastAsiaTheme="minorHAnsi" w:hAnsi="Calibri"/>
          <w:sz w:val="22"/>
          <w:szCs w:val="22"/>
        </w:rPr>
        <w:t xml:space="preserve"> [</w:t>
      </w:r>
      <w:r w:rsidR="00EB6DC7" w:rsidRPr="00EB6DC7">
        <w:rPr>
          <w:rFonts w:ascii="Courier New" w:eastAsiaTheme="minorHAnsi" w:hAnsi="Courier New" w:cs="Courier New"/>
          <w:sz w:val="22"/>
          <w:szCs w:val="22"/>
        </w:rPr>
        <w:t>do-git-clone</w:t>
      </w:r>
      <w:r w:rsidR="00EB6DC7">
        <w:rPr>
          <w:rFonts w:ascii="Calibri" w:eastAsiaTheme="minorHAnsi" w:hAnsi="Calibri"/>
          <w:sz w:val="22"/>
          <w:szCs w:val="22"/>
        </w:rPr>
        <w:t>]</w:t>
      </w:r>
      <w:r w:rsidRPr="0085564E">
        <w:rPr>
          <w:rFonts w:ascii="Calibri" w:eastAsiaTheme="minorHAnsi" w:hAnsi="Calibri"/>
          <w:sz w:val="22"/>
          <w:szCs w:val="22"/>
        </w:rPr>
        <w:t>:</w:t>
      </w:r>
    </w:p>
    <w:p w14:paraId="0E2829FF" w14:textId="34DFD29E" w:rsidR="0091017D" w:rsidRDefault="0091017D" w:rsidP="00734E04">
      <w:pPr>
        <w:pStyle w:val="HTMLPreformatted"/>
        <w:spacing w:before="240"/>
        <w:ind w:left="720"/>
        <w:rPr>
          <w:rFonts w:eastAsiaTheme="minorHAnsi"/>
          <w:sz w:val="22"/>
          <w:szCs w:val="22"/>
        </w:rPr>
      </w:pPr>
      <w:r>
        <w:rPr>
          <w:rFonts w:eastAsiaTheme="minorHAnsi"/>
          <w:sz w:val="22"/>
          <w:szCs w:val="22"/>
        </w:rPr>
        <w:t>ln –</w:t>
      </w:r>
      <w:r w:rsidR="004642CA">
        <w:rPr>
          <w:rFonts w:eastAsiaTheme="minorHAnsi"/>
          <w:sz w:val="22"/>
          <w:szCs w:val="22"/>
        </w:rPr>
        <w:t>s /media/li</w:t>
      </w:r>
      <w:r>
        <w:rPr>
          <w:rFonts w:eastAsiaTheme="minorHAnsi"/>
          <w:sz w:val="22"/>
          <w:szCs w:val="22"/>
        </w:rPr>
        <w:t>naro/&lt;long name&gt;/workspace workspace</w:t>
      </w:r>
    </w:p>
    <w:p w14:paraId="418D840C" w14:textId="2AF99EF7" w:rsidR="0085564E" w:rsidRPr="0085564E" w:rsidRDefault="0085564E" w:rsidP="00734E04">
      <w:pPr>
        <w:pStyle w:val="HTMLPreformatted"/>
        <w:spacing w:before="240"/>
        <w:ind w:left="720"/>
        <w:rPr>
          <w:rFonts w:eastAsiaTheme="minorHAnsi"/>
          <w:sz w:val="22"/>
          <w:szCs w:val="22"/>
        </w:rPr>
      </w:pPr>
      <w:r>
        <w:rPr>
          <w:rFonts w:eastAsiaTheme="minorHAnsi"/>
          <w:sz w:val="22"/>
          <w:szCs w:val="22"/>
        </w:rPr>
        <w:t>c</w:t>
      </w:r>
      <w:r w:rsidR="0091017D">
        <w:rPr>
          <w:rFonts w:eastAsiaTheme="minorHAnsi"/>
          <w:sz w:val="22"/>
          <w:szCs w:val="22"/>
        </w:rPr>
        <w:t>d workspace</w:t>
      </w:r>
    </w:p>
    <w:p w14:paraId="60280AB0" w14:textId="6EA4E138" w:rsidR="0085564E" w:rsidRPr="0085564E" w:rsidRDefault="0085564E" w:rsidP="0085564E">
      <w:pPr>
        <w:pStyle w:val="HTMLPreformatted"/>
        <w:ind w:left="720"/>
        <w:rPr>
          <w:rFonts w:eastAsiaTheme="minorHAnsi"/>
          <w:sz w:val="22"/>
          <w:szCs w:val="22"/>
        </w:rPr>
      </w:pPr>
      <w:r>
        <w:rPr>
          <w:rFonts w:eastAsiaTheme="minorHAnsi"/>
          <w:sz w:val="22"/>
          <w:szCs w:val="22"/>
        </w:rPr>
        <w:t>s</w:t>
      </w:r>
      <w:r w:rsidRPr="0085564E">
        <w:rPr>
          <w:rFonts w:eastAsiaTheme="minorHAnsi"/>
          <w:sz w:val="22"/>
          <w:szCs w:val="22"/>
        </w:rPr>
        <w:t>udo mkdir Debian</w:t>
      </w:r>
    </w:p>
    <w:p w14:paraId="4BD9247D" w14:textId="1822B72C" w:rsidR="0085564E" w:rsidRPr="0085564E" w:rsidRDefault="0085564E" w:rsidP="0085564E">
      <w:pPr>
        <w:pStyle w:val="HTMLPreformatted"/>
        <w:ind w:left="720"/>
        <w:rPr>
          <w:rFonts w:eastAsiaTheme="minorHAnsi"/>
          <w:sz w:val="22"/>
          <w:szCs w:val="22"/>
        </w:rPr>
      </w:pPr>
      <w:r>
        <w:rPr>
          <w:rFonts w:eastAsiaTheme="minorHAnsi"/>
          <w:sz w:val="22"/>
          <w:szCs w:val="22"/>
        </w:rPr>
        <w:t>s</w:t>
      </w:r>
      <w:r w:rsidRPr="0085564E">
        <w:rPr>
          <w:rFonts w:eastAsiaTheme="minorHAnsi"/>
          <w:sz w:val="22"/>
          <w:szCs w:val="22"/>
        </w:rPr>
        <w:t>udo chown linaro.linaro Debian</w:t>
      </w:r>
    </w:p>
    <w:p w14:paraId="0767966D" w14:textId="092FECB8" w:rsidR="0085564E" w:rsidRPr="0085564E" w:rsidRDefault="0085564E" w:rsidP="0085564E">
      <w:pPr>
        <w:pStyle w:val="HTMLPreformatted"/>
        <w:ind w:left="720"/>
        <w:rPr>
          <w:rFonts w:eastAsiaTheme="minorHAnsi"/>
          <w:sz w:val="22"/>
          <w:szCs w:val="22"/>
        </w:rPr>
      </w:pPr>
      <w:r>
        <w:rPr>
          <w:rFonts w:eastAsiaTheme="minorHAnsi"/>
          <w:sz w:val="22"/>
          <w:szCs w:val="22"/>
        </w:rPr>
        <w:t>c</w:t>
      </w:r>
      <w:r w:rsidRPr="0085564E">
        <w:rPr>
          <w:rFonts w:eastAsiaTheme="minorHAnsi"/>
          <w:sz w:val="22"/>
          <w:szCs w:val="22"/>
        </w:rPr>
        <w:t>d Debian</w:t>
      </w:r>
    </w:p>
    <w:p w14:paraId="06D9C9FC" w14:textId="77777777" w:rsidR="0085564E" w:rsidRDefault="00986935" w:rsidP="0085564E">
      <w:pPr>
        <w:pStyle w:val="HTMLPreformatted"/>
        <w:ind w:left="720"/>
        <w:rPr>
          <w:rFonts w:eastAsiaTheme="minorHAnsi"/>
          <w:sz w:val="22"/>
          <w:szCs w:val="22"/>
        </w:rPr>
      </w:pPr>
      <w:r w:rsidRPr="0085564E">
        <w:rPr>
          <w:rFonts w:eastAsiaTheme="minorHAnsi"/>
          <w:sz w:val="22"/>
          <w:szCs w:val="22"/>
        </w:rPr>
        <w:t xml:space="preserve">git clone -n </w:t>
      </w:r>
      <w:r w:rsidR="0085564E">
        <w:rPr>
          <w:rFonts w:eastAsiaTheme="minorHAnsi"/>
          <w:sz w:val="22"/>
          <w:szCs w:val="22"/>
        </w:rPr>
        <w:t>\</w:t>
      </w:r>
    </w:p>
    <w:p w14:paraId="163023E4" w14:textId="6C268875" w:rsidR="00986935" w:rsidRPr="0085564E" w:rsidRDefault="00986935" w:rsidP="00734E04">
      <w:pPr>
        <w:pStyle w:val="HTMLPreformatted"/>
        <w:spacing w:after="240"/>
        <w:ind w:left="720"/>
        <w:rPr>
          <w:rFonts w:eastAsiaTheme="minorHAnsi"/>
          <w:sz w:val="22"/>
          <w:szCs w:val="22"/>
        </w:rPr>
      </w:pPr>
      <w:r w:rsidRPr="0085564E">
        <w:rPr>
          <w:rFonts w:eastAsiaTheme="minorHAnsi"/>
          <w:sz w:val="22"/>
          <w:szCs w:val="22"/>
        </w:rPr>
        <w:t>http://git.linaro.org/landing-teams/working/qualcomm/kernel.git</w:t>
      </w:r>
    </w:p>
    <w:p w14:paraId="04EFCBB0" w14:textId="50AA36B3" w:rsidR="00D965FE" w:rsidRDefault="00D965FE" w:rsidP="00D965FE">
      <w:pPr>
        <w:pStyle w:val="HTMLPreformatted"/>
        <w:rPr>
          <w:rFonts w:ascii="Calibri" w:eastAsiaTheme="minorHAnsi" w:hAnsi="Calibri" w:cs="Times New Roman"/>
          <w:sz w:val="22"/>
          <w:szCs w:val="22"/>
        </w:rPr>
      </w:pPr>
      <w:r>
        <w:rPr>
          <w:rFonts w:ascii="Calibri" w:eastAsiaTheme="minorHAnsi" w:hAnsi="Calibri" w:cs="Times New Roman"/>
          <w:sz w:val="22"/>
          <w:szCs w:val="22"/>
        </w:rPr>
        <w:t xml:space="preserve">Note: ensure that you have added a swap space on the SDCard (see instructions above), otherwise the </w:t>
      </w:r>
      <w:r w:rsidRPr="00D965FE">
        <w:rPr>
          <w:rFonts w:eastAsiaTheme="minorHAnsi"/>
          <w:sz w:val="22"/>
          <w:szCs w:val="22"/>
        </w:rPr>
        <w:t>git clone</w:t>
      </w:r>
      <w:r w:rsidR="00B56A77">
        <w:rPr>
          <w:rFonts w:ascii="Calibri" w:eastAsiaTheme="minorHAnsi" w:hAnsi="Calibri" w:cs="Times New Roman"/>
          <w:sz w:val="22"/>
          <w:szCs w:val="22"/>
        </w:rPr>
        <w:t xml:space="preserve"> will fail. (</w:t>
      </w:r>
      <w:r w:rsidR="0090097C">
        <w:rPr>
          <w:rFonts w:ascii="Calibri" w:eastAsiaTheme="minorHAnsi" w:hAnsi="Calibri" w:cs="Times New Roman"/>
          <w:sz w:val="22"/>
          <w:szCs w:val="22"/>
        </w:rPr>
        <w:t>just over 1GB</w:t>
      </w:r>
      <w:r>
        <w:rPr>
          <w:rFonts w:ascii="Calibri" w:eastAsiaTheme="minorHAnsi" w:hAnsi="Calibri" w:cs="Times New Roman"/>
          <w:sz w:val="22"/>
          <w:szCs w:val="22"/>
        </w:rPr>
        <w:t xml:space="preserve"> of swap is used while resolving deltas)</w:t>
      </w:r>
    </w:p>
    <w:p w14:paraId="7E65D64E" w14:textId="77777777" w:rsidR="00D965FE" w:rsidRDefault="00D965FE" w:rsidP="00D965FE">
      <w:pPr>
        <w:pStyle w:val="HTMLPreformatted"/>
        <w:rPr>
          <w:rFonts w:asciiTheme="minorHAnsi" w:eastAsiaTheme="minorHAnsi" w:hAnsiTheme="minorHAnsi" w:cs="Times New Roman"/>
          <w:sz w:val="22"/>
          <w:szCs w:val="22"/>
        </w:rPr>
      </w:pPr>
    </w:p>
    <w:p w14:paraId="03E5F523" w14:textId="7D6284E8" w:rsidR="00783290" w:rsidRDefault="006B0E46" w:rsidP="006B0E46">
      <w:pPr>
        <w:pStyle w:val="Heading3"/>
      </w:pPr>
      <w:bookmarkStart w:id="16" w:name="_Toc474312884"/>
      <w:r>
        <w:t>Checkout the Required Version of the Operating System</w:t>
      </w:r>
      <w:bookmarkEnd w:id="16"/>
    </w:p>
    <w:p w14:paraId="514EB5AF" w14:textId="3A5060FE" w:rsidR="00986935" w:rsidRPr="0085564E" w:rsidRDefault="00986935" w:rsidP="006B0E46">
      <w:r w:rsidRPr="0085564E">
        <w:t>Building the Linux kernel</w:t>
      </w:r>
      <w:r w:rsidR="006C6E9D">
        <w:t xml:space="preserve"> and the modules</w:t>
      </w:r>
      <w:r w:rsidRPr="0085564E">
        <w:t xml:space="preserve"> from source</w:t>
      </w:r>
      <w:r w:rsidR="00B907B0">
        <w:t xml:space="preserve"> (about 45</w:t>
      </w:r>
      <w:r w:rsidR="00783290">
        <w:t xml:space="preserve"> minutes</w:t>
      </w:r>
      <w:r w:rsidR="00334EB2">
        <w:t>).</w:t>
      </w:r>
      <w:r w:rsidR="00A83E53">
        <w:t xml:space="preserve"> The </w:t>
      </w:r>
      <w:r w:rsidR="00A83E53" w:rsidRPr="00334EB2">
        <w:rPr>
          <w:rFonts w:ascii="Courier New" w:hAnsi="Courier New" w:cs="Courier New"/>
        </w:rPr>
        <w:t>git checkout</w:t>
      </w:r>
      <w:r w:rsidR="00A83E53">
        <w:t xml:space="preserve"> command takes two parameters,  </w:t>
      </w:r>
      <w:r w:rsidR="00A83E53" w:rsidRPr="00334EB2">
        <w:rPr>
          <w:rFonts w:ascii="Courier New" w:hAnsi="Courier New" w:cs="Courier New"/>
        </w:rPr>
        <w:t xml:space="preserve">–b </w:t>
      </w:r>
      <w:r w:rsidR="00A83E53">
        <w:t xml:space="preserve">option specifies the build you want to checkout, typically a release number like </w:t>
      </w:r>
      <w:r w:rsidR="00334EB2" w:rsidRPr="00334EB2">
        <w:rPr>
          <w:color w:val="FF0000"/>
        </w:rPr>
        <w:t>kernel-</w:t>
      </w:r>
      <w:r w:rsidR="00A83E53" w:rsidRPr="00334EB2">
        <w:rPr>
          <w:color w:val="FF0000"/>
        </w:rPr>
        <w:t>16.02</w:t>
      </w:r>
      <w:r w:rsidR="00A83E53">
        <w:t xml:space="preserve">, or a daily build number like </w:t>
      </w:r>
      <w:r w:rsidR="00334EB2" w:rsidRPr="00334EB2">
        <w:rPr>
          <w:color w:val="FF0000"/>
        </w:rPr>
        <w:t>build-</w:t>
      </w:r>
      <w:r w:rsidR="00A83E53" w:rsidRPr="00334EB2">
        <w:rPr>
          <w:color w:val="FF0000"/>
        </w:rPr>
        <w:t>80</w:t>
      </w:r>
      <w:r w:rsidR="00A83E53">
        <w:t>. The second parameter is either a tag (releases have tags)</w:t>
      </w:r>
      <w:r w:rsidR="00334EB2">
        <w:t xml:space="preserve"> like </w:t>
      </w:r>
      <w:r w:rsidR="00334EB2" w:rsidRPr="00334EB2">
        <w:rPr>
          <w:color w:val="FF0000"/>
        </w:rPr>
        <w:t>debian-qcom-dragonboard410c-16.02</w:t>
      </w:r>
      <w:r w:rsidR="00A83E53">
        <w:t xml:space="preserve"> or a </w:t>
      </w:r>
      <w:r w:rsidR="00334EB2">
        <w:t>‘Kernel version’</w:t>
      </w:r>
      <w:r w:rsidR="00A83E53">
        <w:t xml:space="preserve"> number, you can find the ‘Kernel version’ </w:t>
      </w:r>
      <w:r w:rsidR="00334EB2">
        <w:t xml:space="preserve">number </w:t>
      </w:r>
      <w:r w:rsidR="00A83E53">
        <w:t xml:space="preserve">for a specific daily build in the </w:t>
      </w:r>
      <w:r w:rsidR="00334EB2">
        <w:t xml:space="preserve">Build description </w:t>
      </w:r>
      <w:r w:rsidR="00A83E53">
        <w:t>notes in the daily build directory (</w:t>
      </w:r>
      <w:r w:rsidR="00334EB2">
        <w:t xml:space="preserve">usually </w:t>
      </w:r>
      <w:hyperlink r:id="rId22" w:history="1">
        <w:r w:rsidR="00334EB2" w:rsidRPr="00334EB2">
          <w:rPr>
            <w:rStyle w:val="Hyperlink"/>
            <w:rFonts w:ascii="Courier New" w:hAnsi="Courier New" w:cs="Courier New"/>
          </w:rPr>
          <w:t>www.builds.linaro.com/snapshots/dragonboard410c/linaro/debian/latest</w:t>
        </w:r>
      </w:hyperlink>
      <w:r w:rsidR="00A83E53">
        <w:t>).</w:t>
      </w:r>
      <w:r w:rsidR="00334EB2">
        <w:t xml:space="preserve"> [</w:t>
      </w:r>
      <w:r w:rsidR="00334EB2" w:rsidRPr="00B907B0">
        <w:rPr>
          <w:rFonts w:ascii="Courier New" w:hAnsi="Courier New" w:cs="Courier New"/>
        </w:rPr>
        <w:t>../do-checkout</w:t>
      </w:r>
      <w:r w:rsidR="00334EB2">
        <w:t>] [</w:t>
      </w:r>
      <w:r w:rsidR="00334EB2" w:rsidRPr="00B907B0">
        <w:rPr>
          <w:rFonts w:ascii="Courier New" w:hAnsi="Courier New" w:cs="Courier New"/>
        </w:rPr>
        <w:t>../do-make-defconfig</w:t>
      </w:r>
      <w:r w:rsidR="00334EB2">
        <w:t>] [</w:t>
      </w:r>
      <w:r w:rsidR="00334EB2" w:rsidRPr="00B907B0">
        <w:rPr>
          <w:rFonts w:ascii="Courier New" w:hAnsi="Courier New" w:cs="Courier New"/>
        </w:rPr>
        <w:t>../do-make-kernel</w:t>
      </w:r>
      <w:r w:rsidR="00334EB2">
        <w:t>]</w:t>
      </w:r>
    </w:p>
    <w:p w14:paraId="4D2CF8B9" w14:textId="77777777" w:rsidR="00986935" w:rsidRPr="0085564E" w:rsidRDefault="00986935" w:rsidP="00986935">
      <w:pPr>
        <w:pStyle w:val="HTMLPreformatted"/>
        <w:rPr>
          <w:rFonts w:ascii="Calibri" w:eastAsiaTheme="minorHAnsi" w:hAnsi="Calibri" w:cs="Times New Roman"/>
          <w:sz w:val="22"/>
          <w:szCs w:val="22"/>
        </w:rPr>
      </w:pPr>
    </w:p>
    <w:p w14:paraId="607A4B43" w14:textId="77777777" w:rsidR="0032762C" w:rsidRPr="0085564E" w:rsidRDefault="0032762C" w:rsidP="0032762C">
      <w:pPr>
        <w:pStyle w:val="HTMLPreformatted"/>
        <w:ind w:left="720"/>
        <w:rPr>
          <w:rFonts w:eastAsiaTheme="minorHAnsi"/>
          <w:sz w:val="22"/>
          <w:szCs w:val="22"/>
        </w:rPr>
      </w:pPr>
      <w:r w:rsidRPr="0085564E">
        <w:rPr>
          <w:rFonts w:eastAsiaTheme="minorHAnsi"/>
          <w:sz w:val="22"/>
          <w:szCs w:val="22"/>
        </w:rPr>
        <w:lastRenderedPageBreak/>
        <w:t>cd kernel</w:t>
      </w:r>
    </w:p>
    <w:p w14:paraId="04F48926" w14:textId="3999BE3C" w:rsidR="00986935" w:rsidRPr="00334EB2" w:rsidRDefault="00A83E53" w:rsidP="0085564E">
      <w:pPr>
        <w:pStyle w:val="HTMLPreformatted"/>
        <w:ind w:left="720"/>
        <w:rPr>
          <w:rFonts w:eastAsiaTheme="minorHAnsi"/>
          <w:color w:val="FF0000"/>
          <w:sz w:val="22"/>
          <w:szCs w:val="22"/>
        </w:rPr>
      </w:pPr>
      <w:r>
        <w:rPr>
          <w:rFonts w:eastAsiaTheme="minorHAnsi"/>
          <w:sz w:val="22"/>
          <w:szCs w:val="22"/>
        </w:rPr>
        <w:t>#</w:t>
      </w:r>
      <w:r w:rsidR="00986935" w:rsidRPr="0085564E">
        <w:rPr>
          <w:rFonts w:eastAsiaTheme="minorHAnsi"/>
          <w:sz w:val="22"/>
          <w:szCs w:val="22"/>
        </w:rPr>
        <w:t>git checkout -b kernel-</w:t>
      </w:r>
      <w:r w:rsidR="00986935" w:rsidRPr="00012049">
        <w:rPr>
          <w:rFonts w:eastAsiaTheme="minorHAnsi"/>
          <w:color w:val="FF0000"/>
          <w:sz w:val="22"/>
          <w:szCs w:val="22"/>
        </w:rPr>
        <w:t xml:space="preserve">16.02 </w:t>
      </w:r>
      <w:r w:rsidR="00986935" w:rsidRPr="00334EB2">
        <w:rPr>
          <w:rFonts w:eastAsiaTheme="minorHAnsi"/>
          <w:color w:val="FF0000"/>
          <w:sz w:val="22"/>
          <w:szCs w:val="22"/>
        </w:rPr>
        <w:t>debian-qcom-dragonboard410c-16.02</w:t>
      </w:r>
    </w:p>
    <w:p w14:paraId="4AF4F4D6" w14:textId="6D175A55" w:rsidR="00A83E53" w:rsidRDefault="00FF588F" w:rsidP="00A83E53">
      <w:pPr>
        <w:pStyle w:val="HTMLPreformatted"/>
        <w:ind w:left="720"/>
        <w:rPr>
          <w:color w:val="FF0000"/>
          <w:sz w:val="21"/>
          <w:szCs w:val="21"/>
          <w:lang w:val="en"/>
        </w:rPr>
      </w:pPr>
      <w:r>
        <w:rPr>
          <w:rFonts w:eastAsiaTheme="minorHAnsi"/>
          <w:sz w:val="22"/>
          <w:szCs w:val="22"/>
        </w:rPr>
        <w:t>#</w:t>
      </w:r>
      <w:r w:rsidR="00A83E53" w:rsidRPr="0085564E">
        <w:rPr>
          <w:rFonts w:eastAsiaTheme="minorHAnsi"/>
          <w:sz w:val="22"/>
          <w:szCs w:val="22"/>
        </w:rPr>
        <w:t xml:space="preserve">git checkout -b </w:t>
      </w:r>
      <w:r w:rsidR="00A83E53">
        <w:rPr>
          <w:rFonts w:eastAsiaTheme="minorHAnsi"/>
          <w:sz w:val="22"/>
          <w:szCs w:val="22"/>
        </w:rPr>
        <w:t>build-</w:t>
      </w:r>
      <w:r w:rsidR="004642CA">
        <w:rPr>
          <w:rFonts w:eastAsiaTheme="minorHAnsi"/>
          <w:color w:val="FF0000"/>
          <w:sz w:val="22"/>
          <w:szCs w:val="22"/>
        </w:rPr>
        <w:t>190</w:t>
      </w:r>
      <w:r w:rsidR="00A83E53">
        <w:rPr>
          <w:rFonts w:eastAsiaTheme="minorHAnsi"/>
          <w:sz w:val="22"/>
          <w:szCs w:val="22"/>
        </w:rPr>
        <w:t xml:space="preserve"> </w:t>
      </w:r>
      <w:hyperlink r:id="rId23" w:history="1">
        <w:r w:rsidR="004642CA" w:rsidRPr="004642CA">
          <w:rPr>
            <w:rStyle w:val="Hyperlink"/>
            <w:color w:val="FF0000"/>
            <w:sz w:val="21"/>
            <w:szCs w:val="21"/>
            <w:u w:val="none"/>
            <w:lang w:val="en"/>
          </w:rPr>
          <w:t>4c23d139dbab35c183d94ea69b339c1b4c9fd14c</w:t>
        </w:r>
      </w:hyperlink>
      <w:r w:rsidR="004642CA" w:rsidRPr="004642CA">
        <w:rPr>
          <w:color w:val="FF0000"/>
          <w:sz w:val="21"/>
          <w:szCs w:val="21"/>
          <w:lang w:val="en"/>
        </w:rPr>
        <w:t xml:space="preserve"> </w:t>
      </w:r>
    </w:p>
    <w:p w14:paraId="33F1662A" w14:textId="21EFA653" w:rsidR="00FF588F" w:rsidRPr="0085564E" w:rsidRDefault="00FF588F" w:rsidP="00A83E53">
      <w:pPr>
        <w:pStyle w:val="HTMLPreformatted"/>
        <w:ind w:left="720"/>
        <w:rPr>
          <w:rFonts w:eastAsiaTheme="minorHAnsi"/>
          <w:sz w:val="22"/>
          <w:szCs w:val="22"/>
        </w:rPr>
      </w:pPr>
      <w:r w:rsidRPr="00FF588F">
        <w:rPr>
          <w:rFonts w:eastAsiaTheme="minorHAnsi"/>
          <w:sz w:val="22"/>
          <w:szCs w:val="22"/>
        </w:rPr>
        <w:t>git checkout -b kernel-17.04 debian-qcom-dragonboard410c-17.04</w:t>
      </w:r>
    </w:p>
    <w:p w14:paraId="49B5D72D" w14:textId="77777777" w:rsidR="00986935" w:rsidRPr="0085564E" w:rsidRDefault="00986935" w:rsidP="0085564E">
      <w:pPr>
        <w:pStyle w:val="HTMLPreformatted"/>
        <w:ind w:left="720"/>
        <w:rPr>
          <w:rFonts w:eastAsiaTheme="minorHAnsi"/>
          <w:sz w:val="22"/>
          <w:szCs w:val="22"/>
        </w:rPr>
      </w:pPr>
      <w:r w:rsidRPr="0085564E">
        <w:rPr>
          <w:rFonts w:eastAsiaTheme="minorHAnsi"/>
          <w:sz w:val="22"/>
          <w:szCs w:val="22"/>
        </w:rPr>
        <w:t>make defconfig distro.config</w:t>
      </w:r>
    </w:p>
    <w:p w14:paraId="600CBB81" w14:textId="4A37AF03" w:rsidR="00986935" w:rsidRDefault="00ED1A5C" w:rsidP="00734E04">
      <w:pPr>
        <w:pStyle w:val="HTMLPreformatted"/>
        <w:spacing w:after="240"/>
        <w:ind w:left="720"/>
        <w:rPr>
          <w:rFonts w:eastAsiaTheme="minorHAnsi"/>
          <w:sz w:val="22"/>
          <w:szCs w:val="22"/>
        </w:rPr>
      </w:pPr>
      <w:r>
        <w:rPr>
          <w:rFonts w:eastAsiaTheme="minorHAnsi"/>
          <w:sz w:val="22"/>
          <w:szCs w:val="22"/>
        </w:rPr>
        <w:t>make -j4</w:t>
      </w:r>
      <w:r w:rsidR="00986935" w:rsidRPr="0085564E">
        <w:rPr>
          <w:rFonts w:eastAsiaTheme="minorHAnsi"/>
          <w:sz w:val="22"/>
          <w:szCs w:val="22"/>
        </w:rPr>
        <w:t xml:space="preserve"> </w:t>
      </w:r>
      <w:r w:rsidR="006775C5">
        <w:rPr>
          <w:rFonts w:eastAsiaTheme="minorHAnsi"/>
          <w:sz w:val="22"/>
          <w:szCs w:val="22"/>
        </w:rPr>
        <w:t xml:space="preserve">Image </w:t>
      </w:r>
      <w:r w:rsidR="00986935" w:rsidRPr="0085564E">
        <w:rPr>
          <w:rFonts w:eastAsiaTheme="minorHAnsi"/>
          <w:sz w:val="22"/>
          <w:szCs w:val="22"/>
        </w:rPr>
        <w:t xml:space="preserve">dtbs </w:t>
      </w:r>
      <w:r w:rsidR="006C6E9D">
        <w:rPr>
          <w:rFonts w:eastAsiaTheme="minorHAnsi"/>
          <w:sz w:val="22"/>
          <w:szCs w:val="22"/>
        </w:rPr>
        <w:t xml:space="preserve">modules </w:t>
      </w:r>
      <w:r>
        <w:rPr>
          <w:rFonts w:eastAsiaTheme="minorHAnsi"/>
          <w:sz w:val="22"/>
          <w:szCs w:val="22"/>
        </w:rPr>
        <w:t>KERNELRELEASE=`make kernelversion`</w:t>
      </w:r>
      <w:r w:rsidR="00986935" w:rsidRPr="0085564E">
        <w:rPr>
          <w:rFonts w:eastAsiaTheme="minorHAnsi"/>
          <w:sz w:val="22"/>
          <w:szCs w:val="22"/>
        </w:rPr>
        <w:t>-linaro-lt-qcom</w:t>
      </w:r>
    </w:p>
    <w:p w14:paraId="679F20FB" w14:textId="77777777" w:rsidR="00ED1A5C" w:rsidRDefault="00ED1A5C" w:rsidP="00734E04">
      <w:pPr>
        <w:pStyle w:val="HTMLPreformatted"/>
        <w:spacing w:after="240"/>
        <w:ind w:left="720"/>
        <w:rPr>
          <w:rFonts w:eastAsiaTheme="minorHAnsi"/>
          <w:sz w:val="22"/>
          <w:szCs w:val="22"/>
        </w:rPr>
      </w:pPr>
    </w:p>
    <w:p w14:paraId="0A45828F" w14:textId="4BEB8899" w:rsidR="00734E04" w:rsidRDefault="00734E04" w:rsidP="00734E04">
      <w:pPr>
        <w:pStyle w:val="HTMLPreformatted"/>
        <w:rPr>
          <w:rFonts w:ascii="Calibri" w:eastAsiaTheme="minorHAnsi" w:hAnsi="Calibri" w:cs="Times New Roman"/>
          <w:sz w:val="22"/>
          <w:szCs w:val="22"/>
        </w:rPr>
      </w:pPr>
      <w:r>
        <w:rPr>
          <w:rFonts w:ascii="Calibri" w:eastAsiaTheme="minorHAnsi" w:hAnsi="Calibri" w:cs="Times New Roman"/>
          <w:sz w:val="22"/>
          <w:szCs w:val="22"/>
        </w:rPr>
        <w:t>Note: ensure that you have added a swap space on the SDCard (see instructions above), otherwise the make will fail. (</w:t>
      </w:r>
      <w:r w:rsidR="006B5A0C">
        <w:rPr>
          <w:rFonts w:ascii="Calibri" w:eastAsiaTheme="minorHAnsi" w:hAnsi="Calibri" w:cs="Times New Roman"/>
          <w:sz w:val="22"/>
          <w:szCs w:val="22"/>
        </w:rPr>
        <w:t>~100MB</w:t>
      </w:r>
      <w:r>
        <w:rPr>
          <w:rFonts w:ascii="Calibri" w:eastAsiaTheme="minorHAnsi" w:hAnsi="Calibri" w:cs="Times New Roman"/>
          <w:sz w:val="22"/>
          <w:szCs w:val="22"/>
        </w:rPr>
        <w:t xml:space="preserve"> of swap gets used</w:t>
      </w:r>
      <w:r w:rsidR="00D965FE">
        <w:rPr>
          <w:rFonts w:ascii="Calibri" w:eastAsiaTheme="minorHAnsi" w:hAnsi="Calibri" w:cs="Times New Roman"/>
          <w:sz w:val="22"/>
          <w:szCs w:val="22"/>
        </w:rPr>
        <w:t xml:space="preserve"> while </w:t>
      </w:r>
      <w:r w:rsidR="006B5A0C">
        <w:rPr>
          <w:rFonts w:ascii="Calibri" w:eastAsiaTheme="minorHAnsi" w:hAnsi="Calibri" w:cs="Times New Roman"/>
          <w:sz w:val="22"/>
          <w:szCs w:val="22"/>
        </w:rPr>
        <w:t>compiling the kernel</w:t>
      </w:r>
      <w:r>
        <w:rPr>
          <w:rFonts w:ascii="Calibri" w:eastAsiaTheme="minorHAnsi" w:hAnsi="Calibri" w:cs="Times New Roman"/>
          <w:sz w:val="22"/>
          <w:szCs w:val="22"/>
        </w:rPr>
        <w:t>)</w:t>
      </w:r>
    </w:p>
    <w:p w14:paraId="15F43910" w14:textId="77777777" w:rsidR="00734E04" w:rsidRDefault="00734E04" w:rsidP="00605FFA">
      <w:pPr>
        <w:pStyle w:val="HTMLPreformatted"/>
        <w:rPr>
          <w:rFonts w:asciiTheme="minorHAnsi" w:eastAsiaTheme="minorHAnsi" w:hAnsiTheme="minorHAnsi"/>
          <w:sz w:val="22"/>
          <w:szCs w:val="22"/>
        </w:rPr>
      </w:pPr>
    </w:p>
    <w:p w14:paraId="21AB0197" w14:textId="590AE5B5" w:rsidR="00605FFA" w:rsidRPr="00605FFA" w:rsidRDefault="00605FFA" w:rsidP="00605FFA">
      <w:pPr>
        <w:pStyle w:val="HTMLPreformatted"/>
        <w:rPr>
          <w:rFonts w:asciiTheme="minorHAnsi" w:eastAsiaTheme="minorHAnsi" w:hAnsiTheme="minorHAnsi"/>
          <w:sz w:val="22"/>
          <w:szCs w:val="22"/>
        </w:rPr>
      </w:pPr>
      <w:r w:rsidRPr="00605FFA">
        <w:rPr>
          <w:rFonts w:asciiTheme="minorHAnsi" w:eastAsiaTheme="minorHAnsi" w:hAnsiTheme="minorHAnsi"/>
          <w:sz w:val="22"/>
          <w:szCs w:val="22"/>
        </w:rPr>
        <w:t>While the kernel is compiling, please read-ahead in this document and select</w:t>
      </w:r>
      <w:r>
        <w:rPr>
          <w:rFonts w:asciiTheme="minorHAnsi" w:eastAsiaTheme="minorHAnsi" w:hAnsiTheme="minorHAnsi"/>
          <w:sz w:val="22"/>
          <w:szCs w:val="22"/>
        </w:rPr>
        <w:t xml:space="preserve"> which hardware experiment you </w:t>
      </w:r>
      <w:r w:rsidRPr="00605FFA">
        <w:rPr>
          <w:rFonts w:asciiTheme="minorHAnsi" w:eastAsiaTheme="minorHAnsi" w:hAnsiTheme="minorHAnsi"/>
          <w:sz w:val="22"/>
          <w:szCs w:val="22"/>
        </w:rPr>
        <w:t>would like to try.</w:t>
      </w:r>
      <w:r>
        <w:rPr>
          <w:rFonts w:asciiTheme="minorHAnsi" w:eastAsiaTheme="minorHAnsi" w:hAnsiTheme="minorHAnsi"/>
          <w:sz w:val="22"/>
          <w:szCs w:val="22"/>
        </w:rPr>
        <w:t xml:space="preserve"> Prepare the hardware and understand what changes you will need to make to the kernel and the device tree.</w:t>
      </w:r>
    </w:p>
    <w:p w14:paraId="65AFDD4F" w14:textId="77777777" w:rsidR="00605FFA" w:rsidRPr="0085564E" w:rsidRDefault="00605FFA" w:rsidP="00605FFA">
      <w:pPr>
        <w:pStyle w:val="HTMLPreformatted"/>
        <w:rPr>
          <w:rFonts w:eastAsiaTheme="minorHAnsi"/>
          <w:sz w:val="22"/>
          <w:szCs w:val="22"/>
        </w:rPr>
      </w:pPr>
    </w:p>
    <w:p w14:paraId="0111020D" w14:textId="204FFA91" w:rsidR="00986935" w:rsidRPr="0085564E" w:rsidRDefault="006B0E46" w:rsidP="006B0E46">
      <w:pPr>
        <w:pStyle w:val="Heading3"/>
        <w:rPr>
          <w:rFonts w:eastAsiaTheme="minorHAnsi"/>
          <w:sz w:val="22"/>
          <w:szCs w:val="22"/>
        </w:rPr>
      </w:pPr>
      <w:bookmarkStart w:id="17" w:name="_Toc474312885"/>
      <w:r>
        <w:rPr>
          <w:rFonts w:eastAsiaTheme="minorHAnsi"/>
        </w:rPr>
        <w:t>Build a Boot I</w:t>
      </w:r>
      <w:r w:rsidR="00986935" w:rsidRPr="0085564E">
        <w:rPr>
          <w:rFonts w:eastAsiaTheme="minorHAnsi"/>
        </w:rPr>
        <w:t>mage</w:t>
      </w:r>
      <w:bookmarkEnd w:id="17"/>
    </w:p>
    <w:p w14:paraId="7BAC1B0E" w14:textId="201B487A" w:rsidR="00986935" w:rsidRPr="0085564E" w:rsidRDefault="00605FFA" w:rsidP="006C617A">
      <w:pPr>
        <w:pStyle w:val="NormalWeb"/>
        <w:spacing w:line="240" w:lineRule="auto"/>
        <w:rPr>
          <w:rFonts w:ascii="Calibri" w:eastAsiaTheme="minorHAnsi" w:hAnsi="Calibri"/>
          <w:sz w:val="22"/>
          <w:szCs w:val="22"/>
        </w:rPr>
      </w:pPr>
      <w:r>
        <w:rPr>
          <w:rFonts w:ascii="Calibri" w:eastAsiaTheme="minorHAnsi" w:hAnsi="Calibri"/>
          <w:sz w:val="22"/>
          <w:szCs w:val="22"/>
        </w:rPr>
        <w:t xml:space="preserve">Once you have completed building the kernel, you </w:t>
      </w:r>
      <w:r w:rsidR="00986935" w:rsidRPr="0085564E">
        <w:rPr>
          <w:rFonts w:ascii="Calibri" w:eastAsiaTheme="minorHAnsi" w:hAnsi="Calibri"/>
          <w:sz w:val="22"/>
          <w:szCs w:val="22"/>
        </w:rPr>
        <w:t>need t</w:t>
      </w:r>
      <w:r>
        <w:rPr>
          <w:rFonts w:ascii="Calibri" w:eastAsiaTheme="minorHAnsi" w:hAnsi="Calibri"/>
          <w:sz w:val="22"/>
          <w:szCs w:val="22"/>
        </w:rPr>
        <w:t>o create a valid boot image containing your</w:t>
      </w:r>
      <w:r w:rsidR="00986935" w:rsidRPr="0085564E">
        <w:rPr>
          <w:rFonts w:ascii="Calibri" w:eastAsiaTheme="minorHAnsi" w:hAnsi="Calibri"/>
          <w:sz w:val="22"/>
          <w:szCs w:val="22"/>
        </w:rPr>
        <w:t xml:space="preserve"> kernel build.</w:t>
      </w:r>
      <w:r w:rsidR="006C6E9D">
        <w:rPr>
          <w:rFonts w:ascii="Calibri" w:eastAsiaTheme="minorHAnsi" w:hAnsi="Calibri"/>
          <w:sz w:val="22"/>
          <w:szCs w:val="22"/>
        </w:rPr>
        <w:t xml:space="preserve"> </w:t>
      </w:r>
      <w:r>
        <w:rPr>
          <w:rFonts w:ascii="Calibri" w:eastAsiaTheme="minorHAnsi" w:hAnsi="Calibri"/>
          <w:sz w:val="22"/>
          <w:szCs w:val="22"/>
        </w:rPr>
        <w:t>You</w:t>
      </w:r>
      <w:r w:rsidR="000C029E">
        <w:rPr>
          <w:rFonts w:ascii="Calibri" w:eastAsiaTheme="minorHAnsi" w:hAnsi="Calibri"/>
          <w:sz w:val="22"/>
          <w:szCs w:val="22"/>
        </w:rPr>
        <w:t xml:space="preserve"> need to install the</w:t>
      </w:r>
      <w:r w:rsidR="00986935" w:rsidRPr="0085564E">
        <w:rPr>
          <w:rFonts w:ascii="Calibri" w:eastAsiaTheme="minorHAnsi" w:hAnsi="Calibri"/>
          <w:sz w:val="22"/>
          <w:szCs w:val="22"/>
        </w:rPr>
        <w:t xml:space="preserve"> </w:t>
      </w:r>
      <w:r w:rsidR="006C617A">
        <w:rPr>
          <w:rFonts w:ascii="Calibri" w:eastAsiaTheme="minorHAnsi" w:hAnsi="Calibri"/>
          <w:sz w:val="22"/>
          <w:szCs w:val="22"/>
        </w:rPr>
        <w:t>skales tools</w:t>
      </w:r>
      <w:r w:rsidR="006C617A" w:rsidRPr="0085564E">
        <w:rPr>
          <w:rFonts w:ascii="Calibri" w:eastAsiaTheme="minorHAnsi" w:hAnsi="Calibri"/>
          <w:sz w:val="22"/>
          <w:szCs w:val="22"/>
        </w:rPr>
        <w:t>, yo</w:t>
      </w:r>
      <w:r w:rsidR="006C617A">
        <w:rPr>
          <w:rFonts w:ascii="Calibri" w:eastAsiaTheme="minorHAnsi" w:hAnsi="Calibri"/>
          <w:sz w:val="22"/>
          <w:szCs w:val="22"/>
        </w:rPr>
        <w:t>u also need a ramdisk image,</w:t>
      </w:r>
      <w:r w:rsidR="006C617A" w:rsidRPr="0085564E">
        <w:rPr>
          <w:rFonts w:ascii="Calibri" w:eastAsiaTheme="minorHAnsi" w:hAnsi="Calibri"/>
          <w:sz w:val="22"/>
          <w:szCs w:val="22"/>
        </w:rPr>
        <w:t xml:space="preserve"> you c</w:t>
      </w:r>
      <w:r w:rsidR="006C617A">
        <w:rPr>
          <w:rFonts w:ascii="Calibri" w:eastAsiaTheme="minorHAnsi" w:hAnsi="Calibri"/>
          <w:sz w:val="22"/>
          <w:szCs w:val="22"/>
        </w:rPr>
        <w:t xml:space="preserve">an use the one from the release </w:t>
      </w:r>
      <w:r w:rsidR="00B907B0">
        <w:rPr>
          <w:rFonts w:ascii="Calibri" w:eastAsiaTheme="minorHAnsi" w:hAnsi="Calibri"/>
          <w:sz w:val="22"/>
          <w:szCs w:val="22"/>
        </w:rPr>
        <w:t>[</w:t>
      </w:r>
      <w:r w:rsidR="00B907B0" w:rsidRPr="00B907B0">
        <w:rPr>
          <w:rFonts w:ascii="Courier New" w:eastAsiaTheme="minorHAnsi" w:hAnsi="Courier New" w:cs="Courier New"/>
          <w:sz w:val="22"/>
          <w:szCs w:val="22"/>
        </w:rPr>
        <w:t>../do-get-skales</w:t>
      </w:r>
      <w:r w:rsidR="00B907B0">
        <w:rPr>
          <w:rFonts w:ascii="Calibri" w:eastAsiaTheme="minorHAnsi" w:hAnsi="Calibri"/>
          <w:sz w:val="22"/>
          <w:szCs w:val="22"/>
        </w:rPr>
        <w:t>]</w:t>
      </w:r>
      <w:r w:rsidR="00986935" w:rsidRPr="0085564E">
        <w:rPr>
          <w:rFonts w:ascii="Calibri" w:eastAsiaTheme="minorHAnsi" w:hAnsi="Calibri"/>
          <w:sz w:val="22"/>
          <w:szCs w:val="22"/>
        </w:rPr>
        <w:t>:</w:t>
      </w:r>
    </w:p>
    <w:p w14:paraId="398149C4" w14:textId="532C5E2A" w:rsidR="006C617A" w:rsidRPr="002E28D1" w:rsidRDefault="00986935" w:rsidP="002E28D1">
      <w:pPr>
        <w:pStyle w:val="HTMLPreformatted"/>
        <w:ind w:left="720"/>
        <w:rPr>
          <w:rStyle w:val="Hyperlink"/>
          <w:rFonts w:eastAsiaTheme="minorHAnsi"/>
          <w:color w:val="auto"/>
          <w:sz w:val="22"/>
          <w:szCs w:val="22"/>
          <w:u w:val="none"/>
        </w:rPr>
      </w:pPr>
      <w:r w:rsidRPr="00783290">
        <w:rPr>
          <w:rFonts w:eastAsiaTheme="minorHAnsi"/>
          <w:sz w:val="22"/>
          <w:szCs w:val="22"/>
        </w:rPr>
        <w:t>git clone git://codeaurora.org/quic/kernel/skales</w:t>
      </w:r>
    </w:p>
    <w:p w14:paraId="43AEB558" w14:textId="2ED3367A" w:rsidR="006C617A" w:rsidRPr="00783290" w:rsidRDefault="00876265" w:rsidP="00783290">
      <w:pPr>
        <w:pStyle w:val="HTMLPreformatted"/>
        <w:ind w:left="720"/>
        <w:rPr>
          <w:rFonts w:eastAsiaTheme="minorHAnsi"/>
          <w:sz w:val="22"/>
          <w:szCs w:val="22"/>
        </w:rPr>
      </w:pPr>
      <w:r w:rsidRPr="00876265">
        <w:rPr>
          <w:rFonts w:eastAsiaTheme="minorHAnsi"/>
          <w:sz w:val="22"/>
          <w:szCs w:val="22"/>
        </w:rPr>
        <w:t xml:space="preserve">wget </w:t>
      </w:r>
      <w:r w:rsidR="00E93D59">
        <w:rPr>
          <w:rFonts w:eastAsiaTheme="minorHAnsi"/>
          <w:sz w:val="22"/>
          <w:szCs w:val="22"/>
        </w:rPr>
        <w:t xml:space="preserve">\ </w:t>
      </w:r>
      <w:r w:rsidRPr="00876265">
        <w:rPr>
          <w:rFonts w:eastAsiaTheme="minorHAnsi"/>
          <w:sz w:val="22"/>
          <w:szCs w:val="22"/>
        </w:rPr>
        <w:t>http://builds.96boards.org/snapshot</w:t>
      </w:r>
      <w:r w:rsidR="00E93D59">
        <w:rPr>
          <w:rFonts w:eastAsiaTheme="minorHAnsi"/>
          <w:sz w:val="22"/>
          <w:szCs w:val="22"/>
        </w:rPr>
        <w:t>s/dragonboard410c/linaro/debian</w:t>
      </w:r>
      <w:r w:rsidRPr="00876265">
        <w:rPr>
          <w:rFonts w:eastAsiaTheme="minorHAnsi"/>
          <w:sz w:val="22"/>
          <w:szCs w:val="22"/>
        </w:rPr>
        <w:t>/initrd.img-`make kernelversion`-linaro-lt-qcom</w:t>
      </w:r>
    </w:p>
    <w:p w14:paraId="66974F16" w14:textId="7914672F" w:rsidR="00986935" w:rsidRPr="0085564E" w:rsidRDefault="00986935" w:rsidP="00783290">
      <w:pPr>
        <w:pStyle w:val="NormalWeb"/>
        <w:spacing w:line="240" w:lineRule="auto"/>
        <w:rPr>
          <w:rFonts w:ascii="Calibri" w:eastAsiaTheme="minorHAnsi" w:hAnsi="Calibri"/>
          <w:sz w:val="22"/>
          <w:szCs w:val="22"/>
        </w:rPr>
      </w:pPr>
      <w:r w:rsidRPr="0085564E">
        <w:rPr>
          <w:rFonts w:ascii="Calibri" w:eastAsiaTheme="minorHAnsi" w:hAnsi="Calibri"/>
          <w:sz w:val="22"/>
          <w:szCs w:val="22"/>
        </w:rPr>
        <w:t>The boot image consists of the table of device tree (</w:t>
      </w:r>
      <w:r w:rsidRPr="00605FFA">
        <w:rPr>
          <w:rFonts w:ascii="Courier New" w:eastAsiaTheme="minorHAnsi" w:hAnsi="Courier New" w:cs="Courier New"/>
          <w:sz w:val="22"/>
          <w:szCs w:val="22"/>
        </w:rPr>
        <w:t>dt.img</w:t>
      </w:r>
      <w:r w:rsidRPr="0085564E">
        <w:rPr>
          <w:rFonts w:ascii="Calibri" w:eastAsiaTheme="minorHAnsi" w:hAnsi="Calibri"/>
          <w:sz w:val="22"/>
          <w:szCs w:val="22"/>
        </w:rPr>
        <w:t>), the kernel image (</w:t>
      </w:r>
      <w:r w:rsidRPr="00605FFA">
        <w:rPr>
          <w:rFonts w:ascii="Courier New" w:eastAsiaTheme="minorHAnsi" w:hAnsi="Courier New" w:cs="Courier New"/>
          <w:sz w:val="22"/>
          <w:szCs w:val="22"/>
        </w:rPr>
        <w:t>Image</w:t>
      </w:r>
      <w:r w:rsidRPr="0085564E">
        <w:rPr>
          <w:rFonts w:ascii="Calibri" w:eastAsiaTheme="minorHAnsi" w:hAnsi="Calibri"/>
          <w:sz w:val="22"/>
          <w:szCs w:val="22"/>
        </w:rPr>
        <w:t>) and an init ramdisk image.</w:t>
      </w:r>
      <w:r w:rsidR="00783290">
        <w:rPr>
          <w:rFonts w:ascii="Calibri" w:eastAsiaTheme="minorHAnsi" w:hAnsi="Calibri"/>
          <w:sz w:val="22"/>
          <w:szCs w:val="22"/>
        </w:rPr>
        <w:t xml:space="preserve"> </w:t>
      </w:r>
      <w:r w:rsidRPr="0085564E">
        <w:rPr>
          <w:rFonts w:ascii="Calibri" w:eastAsiaTheme="minorHAnsi" w:hAnsi="Calibri"/>
          <w:sz w:val="22"/>
          <w:szCs w:val="22"/>
        </w:rPr>
        <w:t xml:space="preserve">The dtbTool </w:t>
      </w:r>
      <w:r w:rsidR="00605FFA">
        <w:rPr>
          <w:rFonts w:ascii="Calibri" w:eastAsiaTheme="minorHAnsi" w:hAnsi="Calibri"/>
          <w:sz w:val="22"/>
          <w:szCs w:val="22"/>
        </w:rPr>
        <w:t xml:space="preserve">(device tree blob) </w:t>
      </w:r>
      <w:r w:rsidRPr="0085564E">
        <w:rPr>
          <w:rFonts w:ascii="Calibri" w:eastAsiaTheme="minorHAnsi" w:hAnsi="Calibri"/>
          <w:sz w:val="22"/>
          <w:szCs w:val="22"/>
        </w:rPr>
        <w:t xml:space="preserve">is a standalone application that will process the DTBs generated during the kernel build, to create the table of device tree image. This tool is included in </w:t>
      </w:r>
      <w:r w:rsidR="006C617A">
        <w:rPr>
          <w:rFonts w:ascii="Calibri" w:eastAsiaTheme="minorHAnsi" w:hAnsi="Calibri"/>
          <w:sz w:val="22"/>
          <w:szCs w:val="22"/>
        </w:rPr>
        <w:t>the skales git tree cloned [</w:t>
      </w:r>
      <w:r w:rsidR="006C617A" w:rsidRPr="006C617A">
        <w:rPr>
          <w:rFonts w:ascii="Courier New" w:eastAsiaTheme="minorHAnsi" w:hAnsi="Courier New" w:cs="Courier New"/>
          <w:sz w:val="22"/>
          <w:szCs w:val="22"/>
        </w:rPr>
        <w:t>../do-make-device-tree</w:t>
      </w:r>
      <w:r w:rsidR="006C617A">
        <w:rPr>
          <w:rFonts w:ascii="Calibri" w:eastAsiaTheme="minorHAnsi" w:hAnsi="Calibri"/>
          <w:sz w:val="22"/>
          <w:szCs w:val="22"/>
        </w:rPr>
        <w:t>]:</w:t>
      </w:r>
    </w:p>
    <w:p w14:paraId="55C1DFF3" w14:textId="77777777" w:rsidR="00986935" w:rsidRPr="00783290" w:rsidRDefault="00986935" w:rsidP="00783290">
      <w:pPr>
        <w:pStyle w:val="HTMLPreformatted"/>
        <w:ind w:left="720"/>
        <w:rPr>
          <w:rFonts w:eastAsiaTheme="minorHAnsi"/>
          <w:sz w:val="22"/>
          <w:szCs w:val="22"/>
        </w:rPr>
      </w:pPr>
      <w:r w:rsidRPr="00783290">
        <w:rPr>
          <w:rFonts w:eastAsiaTheme="minorHAnsi"/>
          <w:sz w:val="22"/>
          <w:szCs w:val="22"/>
        </w:rPr>
        <w:t>./skales/dtbTool -o dt.img -s 2048 arch/arm64/boot/dts/qcom/</w:t>
      </w:r>
    </w:p>
    <w:p w14:paraId="613DA305" w14:textId="213DC895" w:rsidR="00986935" w:rsidRPr="00783290" w:rsidRDefault="00986935" w:rsidP="00783290">
      <w:pPr>
        <w:pStyle w:val="NormalWeb"/>
        <w:spacing w:line="240" w:lineRule="auto"/>
        <w:rPr>
          <w:rFonts w:ascii="Calibri" w:eastAsiaTheme="minorHAnsi" w:hAnsi="Calibri"/>
          <w:sz w:val="22"/>
          <w:szCs w:val="22"/>
        </w:rPr>
      </w:pPr>
      <w:r w:rsidRPr="00783290">
        <w:rPr>
          <w:rFonts w:ascii="Calibri" w:eastAsiaTheme="minorHAnsi" w:hAnsi="Calibri"/>
          <w:sz w:val="22"/>
          <w:szCs w:val="22"/>
        </w:rPr>
        <w:t xml:space="preserve">The tool </w:t>
      </w:r>
      <w:r w:rsidRPr="00A165D2">
        <w:rPr>
          <w:rFonts w:ascii="Courier New" w:eastAsiaTheme="minorHAnsi" w:hAnsi="Courier New" w:cs="Courier New"/>
          <w:sz w:val="22"/>
          <w:szCs w:val="22"/>
        </w:rPr>
        <w:t>mkbootimg</w:t>
      </w:r>
      <w:r w:rsidRPr="00783290">
        <w:rPr>
          <w:rFonts w:ascii="Calibri" w:eastAsiaTheme="minorHAnsi" w:hAnsi="Calibri"/>
          <w:sz w:val="22"/>
          <w:szCs w:val="22"/>
        </w:rPr>
        <w:t xml:space="preserve"> (also in the </w:t>
      </w:r>
      <w:r w:rsidR="0020003C">
        <w:rPr>
          <w:rFonts w:ascii="Calibri" w:eastAsiaTheme="minorHAnsi" w:hAnsi="Calibri"/>
          <w:sz w:val="22"/>
          <w:szCs w:val="22"/>
        </w:rPr>
        <w:t xml:space="preserve">skales </w:t>
      </w:r>
      <w:r w:rsidRPr="00783290">
        <w:rPr>
          <w:rFonts w:ascii="Calibri" w:eastAsiaTheme="minorHAnsi" w:hAnsi="Calibri"/>
          <w:sz w:val="22"/>
          <w:szCs w:val="22"/>
        </w:rPr>
        <w:t>git tree previously cloned) is a standalone application that will process all files and create the boot image that can then be flash</w:t>
      </w:r>
      <w:r w:rsidR="00605FFA">
        <w:rPr>
          <w:rFonts w:ascii="Calibri" w:eastAsiaTheme="minorHAnsi" w:hAnsi="Calibri"/>
          <w:sz w:val="22"/>
          <w:szCs w:val="22"/>
        </w:rPr>
        <w:t>ed</w:t>
      </w:r>
      <w:r w:rsidRPr="00783290">
        <w:rPr>
          <w:rFonts w:ascii="Calibri" w:eastAsiaTheme="minorHAnsi" w:hAnsi="Calibri"/>
          <w:sz w:val="22"/>
          <w:szCs w:val="22"/>
        </w:rPr>
        <w:t xml:space="preserve"> into the on-board eMMC. The boot image also contains the kernel bootargs, which can be changed as needed in the next command</w:t>
      </w:r>
      <w:r w:rsidR="00B907B0">
        <w:rPr>
          <w:rFonts w:ascii="Calibri" w:eastAsiaTheme="minorHAnsi" w:hAnsi="Calibri"/>
          <w:sz w:val="22"/>
          <w:szCs w:val="22"/>
        </w:rPr>
        <w:t xml:space="preserve"> [</w:t>
      </w:r>
      <w:r w:rsidR="00B907B0" w:rsidRPr="00B907B0">
        <w:rPr>
          <w:rFonts w:ascii="Courier New" w:eastAsiaTheme="minorHAnsi" w:hAnsi="Courier New" w:cs="Courier New"/>
          <w:sz w:val="22"/>
          <w:szCs w:val="22"/>
        </w:rPr>
        <w:t>../do-make-</w:t>
      </w:r>
      <w:r w:rsidR="006C617A">
        <w:rPr>
          <w:rFonts w:ascii="Courier New" w:eastAsiaTheme="minorHAnsi" w:hAnsi="Courier New" w:cs="Courier New"/>
          <w:sz w:val="22"/>
          <w:szCs w:val="22"/>
        </w:rPr>
        <w:t>boot-</w:t>
      </w:r>
      <w:r w:rsidR="00B907B0" w:rsidRPr="00B907B0">
        <w:rPr>
          <w:rFonts w:ascii="Courier New" w:eastAsiaTheme="minorHAnsi" w:hAnsi="Courier New" w:cs="Courier New"/>
          <w:sz w:val="22"/>
          <w:szCs w:val="22"/>
        </w:rPr>
        <w:t>image</w:t>
      </w:r>
      <w:r w:rsidR="00B907B0">
        <w:rPr>
          <w:rFonts w:ascii="Calibri" w:eastAsiaTheme="minorHAnsi" w:hAnsi="Calibri"/>
          <w:sz w:val="22"/>
          <w:szCs w:val="22"/>
        </w:rPr>
        <w:t>]</w:t>
      </w:r>
      <w:r w:rsidRPr="00783290">
        <w:rPr>
          <w:rFonts w:ascii="Calibri" w:eastAsiaTheme="minorHAnsi" w:hAnsi="Calibri"/>
          <w:sz w:val="22"/>
          <w:szCs w:val="22"/>
        </w:rPr>
        <w:t>:</w:t>
      </w:r>
    </w:p>
    <w:p w14:paraId="14A3F3A6" w14:textId="77777777" w:rsidR="00986935" w:rsidRPr="00783290" w:rsidRDefault="00986935" w:rsidP="00783290">
      <w:pPr>
        <w:pStyle w:val="HTMLPreformatted"/>
        <w:ind w:left="720"/>
        <w:rPr>
          <w:rFonts w:eastAsiaTheme="minorHAnsi"/>
          <w:sz w:val="22"/>
          <w:szCs w:val="22"/>
        </w:rPr>
      </w:pPr>
      <w:r w:rsidRPr="00783290">
        <w:rPr>
          <w:rFonts w:eastAsiaTheme="minorHAnsi"/>
          <w:sz w:val="22"/>
          <w:szCs w:val="22"/>
        </w:rPr>
        <w:t>./skales/mkbootimg --kernel arch/arm64/boot/Image \</w:t>
      </w:r>
    </w:p>
    <w:p w14:paraId="70C6F24E" w14:textId="77777777" w:rsidR="00986935" w:rsidRPr="00783290" w:rsidRDefault="00986935" w:rsidP="0020003C">
      <w:pPr>
        <w:pStyle w:val="HTMLPreformatted"/>
        <w:rPr>
          <w:rFonts w:eastAsiaTheme="minorHAnsi"/>
          <w:sz w:val="22"/>
          <w:szCs w:val="22"/>
        </w:rPr>
      </w:pPr>
      <w:r w:rsidRPr="00783290">
        <w:rPr>
          <w:rFonts w:eastAsiaTheme="minorHAnsi"/>
          <w:sz w:val="22"/>
          <w:szCs w:val="22"/>
        </w:rPr>
        <w:t xml:space="preserve">                   --ramdisk initrd.img-4.4.0-linaro-lt-qcom \</w:t>
      </w:r>
    </w:p>
    <w:p w14:paraId="1B4A93B9" w14:textId="77777777" w:rsidR="00986935" w:rsidRPr="00783290" w:rsidRDefault="00986935" w:rsidP="0020003C">
      <w:pPr>
        <w:pStyle w:val="HTMLPreformatted"/>
        <w:rPr>
          <w:rFonts w:eastAsiaTheme="minorHAnsi"/>
          <w:sz w:val="22"/>
          <w:szCs w:val="22"/>
        </w:rPr>
      </w:pPr>
      <w:r w:rsidRPr="00783290">
        <w:rPr>
          <w:rFonts w:eastAsiaTheme="minorHAnsi"/>
          <w:sz w:val="22"/>
          <w:szCs w:val="22"/>
        </w:rPr>
        <w:t xml:space="preserve">                   --output boot-db410c.img \</w:t>
      </w:r>
    </w:p>
    <w:p w14:paraId="1711DD93" w14:textId="77777777" w:rsidR="00986935" w:rsidRPr="00783290" w:rsidRDefault="00986935" w:rsidP="0020003C">
      <w:pPr>
        <w:pStyle w:val="HTMLPreformatted"/>
        <w:rPr>
          <w:rFonts w:eastAsiaTheme="minorHAnsi"/>
          <w:sz w:val="22"/>
          <w:szCs w:val="22"/>
        </w:rPr>
      </w:pPr>
      <w:r w:rsidRPr="00783290">
        <w:rPr>
          <w:rFonts w:eastAsiaTheme="minorHAnsi"/>
          <w:sz w:val="22"/>
          <w:szCs w:val="22"/>
        </w:rPr>
        <w:t xml:space="preserve">                   --dt dt.img \</w:t>
      </w:r>
    </w:p>
    <w:p w14:paraId="236E212D" w14:textId="77777777" w:rsidR="00986935" w:rsidRPr="00783290" w:rsidRDefault="00986935" w:rsidP="0020003C">
      <w:pPr>
        <w:pStyle w:val="HTMLPreformatted"/>
        <w:rPr>
          <w:rFonts w:eastAsiaTheme="minorHAnsi"/>
          <w:sz w:val="22"/>
          <w:szCs w:val="22"/>
        </w:rPr>
      </w:pPr>
      <w:r w:rsidRPr="00783290">
        <w:rPr>
          <w:rFonts w:eastAsiaTheme="minorHAnsi"/>
          <w:sz w:val="22"/>
          <w:szCs w:val="22"/>
        </w:rPr>
        <w:t xml:space="preserve">                   --pagesize 2048 \</w:t>
      </w:r>
    </w:p>
    <w:p w14:paraId="52FB8DD8" w14:textId="77777777" w:rsidR="00986935" w:rsidRPr="00783290" w:rsidRDefault="00986935" w:rsidP="0020003C">
      <w:pPr>
        <w:pStyle w:val="HTMLPreformatted"/>
        <w:rPr>
          <w:rFonts w:eastAsiaTheme="minorHAnsi"/>
          <w:sz w:val="22"/>
          <w:szCs w:val="22"/>
        </w:rPr>
      </w:pPr>
      <w:r w:rsidRPr="00783290">
        <w:rPr>
          <w:rFonts w:eastAsiaTheme="minorHAnsi"/>
          <w:sz w:val="22"/>
          <w:szCs w:val="22"/>
        </w:rPr>
        <w:t xml:space="preserve">                   --base 0x80000000 \</w:t>
      </w:r>
    </w:p>
    <w:p w14:paraId="177D70C9" w14:textId="0DDB2E38" w:rsidR="00986935" w:rsidRPr="00783290" w:rsidRDefault="00986935" w:rsidP="0020003C">
      <w:pPr>
        <w:pStyle w:val="HTMLPreformatted"/>
        <w:rPr>
          <w:rFonts w:eastAsiaTheme="minorHAnsi"/>
          <w:sz w:val="22"/>
          <w:szCs w:val="22"/>
        </w:rPr>
      </w:pPr>
      <w:r w:rsidRPr="00783290">
        <w:rPr>
          <w:rFonts w:eastAsiaTheme="minorHAnsi"/>
          <w:sz w:val="22"/>
          <w:szCs w:val="22"/>
        </w:rPr>
        <w:t xml:space="preserve">                   </w:t>
      </w:r>
      <w:r w:rsidR="0020003C">
        <w:rPr>
          <w:rFonts w:eastAsiaTheme="minorHAnsi"/>
          <w:sz w:val="22"/>
          <w:szCs w:val="22"/>
        </w:rPr>
        <w:t xml:space="preserve">--cmdline </w:t>
      </w:r>
      <w:r w:rsidRPr="00783290">
        <w:rPr>
          <w:rFonts w:eastAsiaTheme="minorHAnsi"/>
          <w:sz w:val="22"/>
          <w:szCs w:val="22"/>
        </w:rPr>
        <w:t>"root=/dev/disk/by-partlabel/rootfs rw rootwait console=ttyMSM0,115200n8"</w:t>
      </w:r>
    </w:p>
    <w:p w14:paraId="6100F735" w14:textId="77777777" w:rsidR="00986935" w:rsidRDefault="00986935" w:rsidP="007158A5"/>
    <w:p w14:paraId="022921E8" w14:textId="77777777" w:rsidR="006B0E46" w:rsidRDefault="006B0E46" w:rsidP="00783290">
      <w:pPr>
        <w:spacing w:after="240"/>
      </w:pPr>
    </w:p>
    <w:p w14:paraId="362FE2D9" w14:textId="661E7FB6" w:rsidR="006B0E46" w:rsidRDefault="006B0E46" w:rsidP="006B0E46">
      <w:pPr>
        <w:pStyle w:val="Heading3"/>
      </w:pPr>
      <w:bookmarkStart w:id="18" w:name="_Toc474312886"/>
      <w:r>
        <w:t>Installing the Boot Image</w:t>
      </w:r>
      <w:bookmarkEnd w:id="18"/>
    </w:p>
    <w:p w14:paraId="171771F3" w14:textId="7F0677D3" w:rsidR="00783290" w:rsidRDefault="00605FFA" w:rsidP="00783290">
      <w:pPr>
        <w:spacing w:after="240"/>
      </w:pPr>
      <w:r>
        <w:t>Finally you can install</w:t>
      </w:r>
      <w:r w:rsidR="00783290">
        <w:t xml:space="preserve"> the Boot Image and Modules</w:t>
      </w:r>
      <w:r>
        <w:t xml:space="preserve"> that you have built in the sections above</w:t>
      </w:r>
      <w:r w:rsidR="00B907B0">
        <w:t xml:space="preserve"> [</w:t>
      </w:r>
      <w:r w:rsidR="00B907B0" w:rsidRPr="00B907B0">
        <w:rPr>
          <w:rFonts w:ascii="Courier New" w:hAnsi="Courier New" w:cs="Courier New"/>
        </w:rPr>
        <w:t>../do-install</w:t>
      </w:r>
      <w:r w:rsidR="00B907B0">
        <w:t>]</w:t>
      </w:r>
      <w:r>
        <w:t>:</w:t>
      </w:r>
    </w:p>
    <w:p w14:paraId="59A3CB7C" w14:textId="28CDEDEC" w:rsidR="0094531E" w:rsidRPr="0061514C" w:rsidRDefault="00783290" w:rsidP="00783290">
      <w:pPr>
        <w:rPr>
          <w:rFonts w:ascii="Courier New" w:hAnsi="Courier New" w:cs="Courier New"/>
        </w:rPr>
      </w:pPr>
      <w:r>
        <w:tab/>
      </w:r>
      <w:r w:rsidR="0094531E" w:rsidRPr="0061514C">
        <w:rPr>
          <w:rFonts w:ascii="Courier New" w:hAnsi="Courier New" w:cs="Courier New"/>
        </w:rPr>
        <w:t>sudo make INSTALL_MOD_STRIP=1 modules_install</w:t>
      </w:r>
      <w:r w:rsidR="0061514C" w:rsidRPr="0061514C">
        <w:rPr>
          <w:rFonts w:ascii="Courier New" w:hAnsi="Courier New" w:cs="Courier New"/>
        </w:rPr>
        <w:t xml:space="preserve"> KERNELRELEASE=`make kernelversion`-linaro-lt-qcom</w:t>
      </w:r>
      <w:r w:rsidR="0094531E" w:rsidRPr="0061514C">
        <w:rPr>
          <w:rFonts w:ascii="Courier New" w:hAnsi="Courier New" w:cs="Courier New"/>
        </w:rPr>
        <w:t xml:space="preserve"> </w:t>
      </w:r>
    </w:p>
    <w:p w14:paraId="3C92AD79" w14:textId="7BC24676" w:rsidR="006C6E9D" w:rsidRDefault="00783290" w:rsidP="00B907B0">
      <w:pPr>
        <w:spacing w:after="240"/>
        <w:ind w:firstLine="720"/>
        <w:rPr>
          <w:rFonts w:ascii="Courier New" w:hAnsi="Courier New" w:cs="Courier New"/>
        </w:rPr>
      </w:pPr>
      <w:r w:rsidRPr="00783290">
        <w:rPr>
          <w:rFonts w:ascii="Courier New" w:hAnsi="Courier New" w:cs="Courier New"/>
        </w:rPr>
        <w:t>sudo dd if=boot-</w:t>
      </w:r>
      <w:r w:rsidR="0094531E">
        <w:rPr>
          <w:rFonts w:ascii="Courier New" w:hAnsi="Courier New" w:cs="Courier New"/>
        </w:rPr>
        <w:t>db</w:t>
      </w:r>
      <w:r w:rsidRPr="00783290">
        <w:rPr>
          <w:rFonts w:ascii="Courier New" w:hAnsi="Courier New" w:cs="Courier New"/>
        </w:rPr>
        <w:t>410c.img of=/dev/mmcblk0p8</w:t>
      </w:r>
    </w:p>
    <w:p w14:paraId="39E4E6BB" w14:textId="68FE75CA" w:rsidR="00B907B0" w:rsidRPr="00B907B0" w:rsidRDefault="00B907B0" w:rsidP="00B907B0">
      <w:r w:rsidRPr="00B907B0">
        <w:t>Then reboot the system to run your new version of the kernel and device-tree.</w:t>
      </w:r>
    </w:p>
    <w:p w14:paraId="20890850" w14:textId="40D0D783" w:rsidR="002614CF" w:rsidRDefault="00605FFA" w:rsidP="00B907B0">
      <w:pPr>
        <w:spacing w:before="240"/>
        <w:ind w:firstLine="720"/>
        <w:rPr>
          <w:rFonts w:ascii="Courier New" w:hAnsi="Courier New" w:cs="Courier New"/>
        </w:rPr>
      </w:pPr>
      <w:r>
        <w:rPr>
          <w:rFonts w:ascii="Courier New" w:hAnsi="Courier New" w:cs="Courier New"/>
        </w:rPr>
        <w:t>sudo reboot now</w:t>
      </w:r>
    </w:p>
    <w:p w14:paraId="3AFB62D9" w14:textId="77777777" w:rsidR="002614CF" w:rsidRDefault="002614CF" w:rsidP="006C6E9D">
      <w:pPr>
        <w:ind w:firstLine="720"/>
        <w:rPr>
          <w:rFonts w:ascii="Courier New" w:hAnsi="Courier New" w:cs="Courier New"/>
        </w:rPr>
      </w:pPr>
    </w:p>
    <w:p w14:paraId="5D6100F3" w14:textId="77777777" w:rsidR="00AE0BB1" w:rsidRDefault="00AE0BB1" w:rsidP="00783290"/>
    <w:p w14:paraId="7861B0E4" w14:textId="77777777" w:rsidR="00AE0BB1" w:rsidRDefault="00AE0BB1" w:rsidP="00783290"/>
    <w:p w14:paraId="4C3F040F" w14:textId="77777777" w:rsidR="00AE0BB1" w:rsidRDefault="00AE0BB1" w:rsidP="00783290"/>
    <w:p w14:paraId="3ECD5B62" w14:textId="0A3CD1DA" w:rsidR="006C6E9D" w:rsidRDefault="006C6E9D" w:rsidP="00783290">
      <w:r>
        <w:t xml:space="preserve">If you elected to rebuild the operating system kernel on your laptop, you will want to copy the image to the 410c. You can do this with </w:t>
      </w:r>
      <w:r w:rsidRPr="00523E8E">
        <w:rPr>
          <w:rFonts w:ascii="Courier New" w:hAnsi="Courier New" w:cs="Courier New"/>
        </w:rPr>
        <w:t>scp</w:t>
      </w:r>
      <w:r>
        <w:t>. First determine the IP address of your 410c. On the 410c run the command:</w:t>
      </w:r>
    </w:p>
    <w:p w14:paraId="16490476" w14:textId="54B6E1FB" w:rsidR="006C6E9D" w:rsidRPr="006C6E9D" w:rsidRDefault="006C6E9D" w:rsidP="00523E8E">
      <w:pPr>
        <w:spacing w:before="240" w:after="240"/>
        <w:rPr>
          <w:rFonts w:ascii="Courier New" w:hAnsi="Courier New" w:cs="Courier New"/>
        </w:rPr>
      </w:pPr>
      <w:r>
        <w:tab/>
      </w:r>
      <w:r w:rsidRPr="006C6E9D">
        <w:rPr>
          <w:rFonts w:ascii="Courier New" w:hAnsi="Courier New" w:cs="Courier New"/>
        </w:rPr>
        <w:t>ip addr</w:t>
      </w:r>
    </w:p>
    <w:p w14:paraId="22C152C6" w14:textId="276A487B" w:rsidR="006C6E9D" w:rsidRDefault="006C6E9D" w:rsidP="00783290">
      <w:r>
        <w:t>in section ‘</w:t>
      </w:r>
      <w:r w:rsidRPr="00AC244B">
        <w:rPr>
          <w:rFonts w:ascii="Courier New" w:hAnsi="Courier New" w:cs="Courier New"/>
        </w:rPr>
        <w:t>3: wlan0</w:t>
      </w:r>
      <w:r>
        <w:t>’ of the output you will find an IP address like ‘</w:t>
      </w:r>
      <w:r w:rsidRPr="006C6E9D">
        <w:rPr>
          <w:rFonts w:ascii="Courier New" w:hAnsi="Courier New" w:cs="Courier New"/>
        </w:rPr>
        <w:t>10.76.70.117</w:t>
      </w:r>
      <w:r>
        <w:t>’. On your laptop run the command:</w:t>
      </w:r>
    </w:p>
    <w:p w14:paraId="67D15AD0" w14:textId="25EF5831" w:rsidR="007158A5" w:rsidRPr="00523E8E" w:rsidRDefault="007158A5" w:rsidP="00523E8E">
      <w:pPr>
        <w:spacing w:before="240" w:after="240"/>
        <w:ind w:firstLine="720"/>
        <w:rPr>
          <w:rFonts w:ascii="Courier New" w:hAnsi="Courier New" w:cs="Courier New"/>
        </w:rPr>
      </w:pPr>
      <w:r w:rsidRPr="00523E8E">
        <w:rPr>
          <w:rFonts w:ascii="Courier New" w:hAnsi="Courier New" w:cs="Courier New"/>
        </w:rPr>
        <w:t xml:space="preserve">scp </w:t>
      </w:r>
      <w:r w:rsidR="006C6E9D" w:rsidRPr="00523E8E">
        <w:rPr>
          <w:rFonts w:ascii="Courier New" w:hAnsi="Courier New" w:cs="Courier New"/>
        </w:rPr>
        <w:t>boot-410c.img</w:t>
      </w:r>
      <w:r w:rsidR="00523E8E" w:rsidRPr="00523E8E">
        <w:rPr>
          <w:rFonts w:ascii="Courier New" w:hAnsi="Courier New" w:cs="Courier New"/>
        </w:rPr>
        <w:t xml:space="preserve"> </w:t>
      </w:r>
      <w:hyperlink r:id="rId24" w:history="1">
        <w:r w:rsidR="00523E8E" w:rsidRPr="00523E8E">
          <w:rPr>
            <w:rStyle w:val="Hyperlink"/>
            <w:rFonts w:ascii="Courier New" w:hAnsi="Courier New" w:cs="Courier New"/>
            <w:color w:val="auto"/>
            <w:u w:val="none"/>
          </w:rPr>
          <w:t>linaro@10.76.70.117:boot-410c.img</w:t>
        </w:r>
      </w:hyperlink>
    </w:p>
    <w:p w14:paraId="571F00CF" w14:textId="02B4683D" w:rsidR="00523E8E" w:rsidRPr="00311855" w:rsidRDefault="008F3A5B" w:rsidP="00523E8E">
      <w:r>
        <w:t>and provide the default</w:t>
      </w:r>
      <w:r w:rsidR="00523E8E">
        <w:t xml:space="preserve"> linaro password which is ‘linaro’, this will copy the boot image file over to the home directory where it can be installed using the dd command as described above.</w:t>
      </w:r>
      <w:r>
        <w:t xml:space="preserve"> </w:t>
      </w:r>
    </w:p>
    <w:p w14:paraId="23EEED7F" w14:textId="391B218C" w:rsidR="007158A5" w:rsidRDefault="007158A5" w:rsidP="00523E8E">
      <w:pPr>
        <w:pStyle w:val="Heading1"/>
      </w:pPr>
      <w:bookmarkStart w:id="19" w:name="_Toc474312887"/>
      <w:r>
        <w:t>Making changes to the operating system</w:t>
      </w:r>
      <w:bookmarkEnd w:id="19"/>
    </w:p>
    <w:p w14:paraId="7BC8B484" w14:textId="77777777" w:rsidR="00F3528A" w:rsidRDefault="00F3528A" w:rsidP="00F3528A"/>
    <w:p w14:paraId="00A39C22" w14:textId="46F3386B" w:rsidR="00523E8E" w:rsidRDefault="00523E8E" w:rsidP="00F3528A">
      <w:r>
        <w:t>Once you have demonstrated that you can rebuild the standard OS kernel, you can make changes. To add additional hardware to the 410c board we need to perform two basic steps, 1) add the necessary device drivers to the operating system kernel</w:t>
      </w:r>
      <w:r w:rsidR="00AC244B">
        <w:t xml:space="preserve"> (kernel config)</w:t>
      </w:r>
      <w:r>
        <w:t>, and 2) describe to the operating system where the new devices are attached</w:t>
      </w:r>
      <w:r w:rsidR="00AC244B">
        <w:t xml:space="preserve"> (device tree)</w:t>
      </w:r>
      <w:r>
        <w:t>.</w:t>
      </w:r>
    </w:p>
    <w:p w14:paraId="1FA97F2C" w14:textId="77777777" w:rsidR="00523E8E" w:rsidRDefault="00523E8E" w:rsidP="00F3528A"/>
    <w:p w14:paraId="40C7B4E5" w14:textId="487389C9" w:rsidR="00523E8E" w:rsidRDefault="00523E8E" w:rsidP="00523E8E">
      <w:pPr>
        <w:pStyle w:val="Heading2"/>
      </w:pPr>
      <w:bookmarkStart w:id="20" w:name="_Toc474312888"/>
      <w:r>
        <w:t>Adding Device Drivers to the Operating System</w:t>
      </w:r>
      <w:bookmarkEnd w:id="20"/>
    </w:p>
    <w:p w14:paraId="2C548038" w14:textId="77777777" w:rsidR="00523E8E" w:rsidRDefault="00523E8E" w:rsidP="00F3528A"/>
    <w:p w14:paraId="03308DD6" w14:textId="07862660" w:rsidR="00F3528A" w:rsidRDefault="008F3A5B" w:rsidP="00F3528A">
      <w:r>
        <w:t xml:space="preserve">In this example we will add support for an INA219 power monitor chip, the basic steps are the same for other chips. </w:t>
      </w:r>
      <w:r w:rsidR="00523E8E">
        <w:t>E</w:t>
      </w:r>
      <w:r w:rsidR="00F3528A">
        <w:t>xecute the following extra steps</w:t>
      </w:r>
      <w:r>
        <w:t xml:space="preserve"> in the procedure above</w:t>
      </w:r>
      <w:r w:rsidR="00F3528A">
        <w:t>:</w:t>
      </w:r>
    </w:p>
    <w:p w14:paraId="4CF36AA7" w14:textId="71A6C1C4" w:rsidR="0094531E" w:rsidRDefault="0094531E" w:rsidP="00F3528A">
      <w:pPr>
        <w:rPr>
          <w:rFonts w:ascii="Courier New" w:hAnsi="Courier New" w:cs="Courier New"/>
        </w:rPr>
      </w:pPr>
    </w:p>
    <w:p w14:paraId="5CEBF14C" w14:textId="159495CF" w:rsidR="0094531E" w:rsidRDefault="0094531E" w:rsidP="00F3528A">
      <w:pPr>
        <w:rPr>
          <w:rFonts w:ascii="Courier New" w:hAnsi="Courier New" w:cs="Courier New"/>
        </w:rPr>
      </w:pPr>
      <w:r>
        <w:rPr>
          <w:rFonts w:ascii="Courier New" w:hAnsi="Courier New" w:cs="Courier New"/>
        </w:rPr>
        <w:t xml:space="preserve">cd </w:t>
      </w:r>
      <w:r w:rsidR="0005327E">
        <w:rPr>
          <w:rFonts w:ascii="Courier New" w:hAnsi="Courier New" w:cs="Courier New"/>
        </w:rPr>
        <w:t>~/workspace</w:t>
      </w:r>
      <w:r>
        <w:rPr>
          <w:rFonts w:ascii="Courier New" w:hAnsi="Courier New" w:cs="Courier New"/>
        </w:rPr>
        <w:t>/Debian/kernel</w:t>
      </w:r>
    </w:p>
    <w:p w14:paraId="5DB36CB7" w14:textId="6294E3D9" w:rsidR="00F3528A" w:rsidRPr="00DF5122" w:rsidRDefault="00F3528A" w:rsidP="00F3528A">
      <w:pPr>
        <w:rPr>
          <w:rFonts w:ascii="Courier New" w:hAnsi="Courier New" w:cs="Courier New"/>
        </w:rPr>
      </w:pPr>
      <w:r w:rsidRPr="00DF5122">
        <w:rPr>
          <w:rFonts w:ascii="Courier New" w:hAnsi="Courier New" w:cs="Courier New"/>
        </w:rPr>
        <w:t>make menuconfig</w:t>
      </w:r>
    </w:p>
    <w:p w14:paraId="475E9B58" w14:textId="77777777" w:rsidR="00F3528A" w:rsidRPr="00F3528A" w:rsidRDefault="00F3528A" w:rsidP="00F3528A">
      <w:pPr>
        <w:rPr>
          <w:rFonts w:asciiTheme="minorHAnsi" w:hAnsiTheme="minorHAnsi" w:cs="Courier New"/>
        </w:rPr>
      </w:pPr>
      <w:r w:rsidRPr="00F3528A">
        <w:rPr>
          <w:rFonts w:asciiTheme="minorHAnsi" w:hAnsiTheme="minorHAnsi" w:cs="Courier New"/>
        </w:rPr>
        <w:tab/>
        <w:t>Select “Device Drivers” then &lt;Enter&gt;</w:t>
      </w:r>
    </w:p>
    <w:p w14:paraId="137A6A45" w14:textId="77777777" w:rsidR="00F3528A" w:rsidRPr="00F3528A" w:rsidRDefault="00F3528A" w:rsidP="00F3528A">
      <w:pPr>
        <w:rPr>
          <w:rFonts w:asciiTheme="minorHAnsi" w:hAnsiTheme="minorHAnsi" w:cs="Courier New"/>
        </w:rPr>
      </w:pPr>
      <w:r w:rsidRPr="00F3528A">
        <w:rPr>
          <w:rFonts w:asciiTheme="minorHAnsi" w:hAnsiTheme="minorHAnsi" w:cs="Courier New"/>
        </w:rPr>
        <w:tab/>
        <w:t>Select “I2C Support” followed by &lt;Enter&gt;</w:t>
      </w:r>
    </w:p>
    <w:p w14:paraId="5A4B90BD" w14:textId="77777777" w:rsidR="00F3528A" w:rsidRPr="00F3528A" w:rsidRDefault="00F3528A" w:rsidP="00F3528A">
      <w:pPr>
        <w:rPr>
          <w:rFonts w:asciiTheme="minorHAnsi" w:hAnsiTheme="minorHAnsi" w:cs="Courier New"/>
        </w:rPr>
      </w:pPr>
      <w:r w:rsidRPr="00F3528A">
        <w:rPr>
          <w:rFonts w:asciiTheme="minorHAnsi" w:hAnsiTheme="minorHAnsi" w:cs="Courier New"/>
        </w:rPr>
        <w:tab/>
        <w:t>Select “I2C Support” Followed by ‘Y’ then &lt;esc&gt;&lt;esc&gt; to move back up one level.</w:t>
      </w:r>
    </w:p>
    <w:p w14:paraId="1FFC7AEE" w14:textId="77777777" w:rsidR="00F3528A" w:rsidRPr="00F3528A" w:rsidRDefault="00F3528A" w:rsidP="00F3528A">
      <w:pPr>
        <w:rPr>
          <w:rFonts w:asciiTheme="minorHAnsi" w:hAnsiTheme="minorHAnsi" w:cs="Courier New"/>
        </w:rPr>
      </w:pPr>
      <w:r w:rsidRPr="00F3528A">
        <w:rPr>
          <w:rFonts w:asciiTheme="minorHAnsi" w:hAnsiTheme="minorHAnsi" w:cs="Courier New"/>
        </w:rPr>
        <w:lastRenderedPageBreak/>
        <w:tab/>
        <w:t>Select “Hardware Monitoring support” then ‘Y’ followed by &lt;Enter&gt;</w:t>
      </w:r>
    </w:p>
    <w:p w14:paraId="3404AEE4" w14:textId="77777777" w:rsidR="00F3528A" w:rsidRPr="00F3528A" w:rsidRDefault="00F3528A" w:rsidP="00F3528A">
      <w:pPr>
        <w:rPr>
          <w:rFonts w:asciiTheme="minorHAnsi" w:hAnsiTheme="minorHAnsi" w:cs="Courier New"/>
        </w:rPr>
      </w:pPr>
      <w:r w:rsidRPr="00F3528A">
        <w:rPr>
          <w:rFonts w:asciiTheme="minorHAnsi" w:hAnsiTheme="minorHAnsi" w:cs="Courier New"/>
        </w:rPr>
        <w:tab/>
        <w:t>Select “Texas Instruments INA219 and compatibles” then ‘Y’</w:t>
      </w:r>
    </w:p>
    <w:p w14:paraId="32B61DAC" w14:textId="77777777" w:rsidR="00F3528A" w:rsidRDefault="00F3528A" w:rsidP="00F3528A">
      <w:pPr>
        <w:ind w:firstLine="720"/>
        <w:rPr>
          <w:rFonts w:asciiTheme="minorHAnsi" w:hAnsiTheme="minorHAnsi" w:cs="Courier New"/>
        </w:rPr>
      </w:pPr>
      <w:r w:rsidRPr="00F3528A">
        <w:rPr>
          <w:rFonts w:asciiTheme="minorHAnsi" w:hAnsiTheme="minorHAnsi" w:cs="Courier New"/>
        </w:rPr>
        <w:t>Back out of the menus with &lt;esc&gt;&lt;esc&gt; and at the end select ‘Yes’ to save the changes.</w:t>
      </w:r>
    </w:p>
    <w:p w14:paraId="25646421" w14:textId="77777777" w:rsidR="0094531E" w:rsidRPr="00F3528A" w:rsidRDefault="0094531E" w:rsidP="0094531E">
      <w:pPr>
        <w:rPr>
          <w:rFonts w:asciiTheme="minorHAnsi" w:hAnsiTheme="minorHAnsi" w:cs="Courier New"/>
        </w:rPr>
      </w:pPr>
    </w:p>
    <w:p w14:paraId="384F1463" w14:textId="07148800" w:rsidR="007158A5" w:rsidRDefault="007158A5" w:rsidP="003D2900">
      <w:r>
        <w:tab/>
      </w:r>
    </w:p>
    <w:p w14:paraId="2410F1DB" w14:textId="11D5DB4D" w:rsidR="007158A5" w:rsidRDefault="00523E8E" w:rsidP="00F3528A">
      <w:pPr>
        <w:pStyle w:val="Heading2"/>
      </w:pPr>
      <w:bookmarkStart w:id="21" w:name="_Toc474312889"/>
      <w:r>
        <w:t>Describing how the new devices are attached</w:t>
      </w:r>
      <w:bookmarkEnd w:id="21"/>
    </w:p>
    <w:p w14:paraId="446F5DA3" w14:textId="0BA59D53" w:rsidR="000D274A" w:rsidRDefault="000D274A" w:rsidP="000D274A">
      <w:r>
        <w:t xml:space="preserve">The device tree gives a description of the devices attached to the system bus, this includes the devices internal to the SOC. In general we need to describe the devices attached to the external busses, the existing files already describe the devices on the 410c board, and give convenient names to the various busses that are available on the Low-speed and high speed connectors of the 410c board. </w:t>
      </w:r>
    </w:p>
    <w:p w14:paraId="0E526653" w14:textId="77777777" w:rsidR="000D274A" w:rsidRDefault="000D274A" w:rsidP="000D274A"/>
    <w:p w14:paraId="2B4731CA" w14:textId="77777777" w:rsidR="000D274A" w:rsidRDefault="000D274A" w:rsidP="000D274A">
      <w:r>
        <w:t>These links gives some background information on what the device tree is:</w:t>
      </w:r>
    </w:p>
    <w:p w14:paraId="654DD345" w14:textId="77777777" w:rsidR="000D274A" w:rsidRDefault="00A01310" w:rsidP="000D274A">
      <w:pPr>
        <w:ind w:firstLine="720"/>
      </w:pPr>
      <w:hyperlink r:id="rId25" w:history="1">
        <w:r w:rsidR="000D274A" w:rsidRPr="00147060">
          <w:rPr>
            <w:rStyle w:val="Hyperlink"/>
          </w:rPr>
          <w:t>http://elinux.org/Device_Tree</w:t>
        </w:r>
      </w:hyperlink>
      <w:r w:rsidR="000D274A">
        <w:t xml:space="preserve"> </w:t>
      </w:r>
    </w:p>
    <w:p w14:paraId="75AEE371" w14:textId="77777777" w:rsidR="000D274A" w:rsidRDefault="00A01310" w:rsidP="000D274A">
      <w:pPr>
        <w:ind w:firstLine="720"/>
      </w:pPr>
      <w:hyperlink r:id="rId26" w:history="1">
        <w:r w:rsidR="000D274A" w:rsidRPr="00147060">
          <w:rPr>
            <w:rStyle w:val="Hyperlink"/>
          </w:rPr>
          <w:t>http://www.devicetree.org/Main_Page</w:t>
        </w:r>
      </w:hyperlink>
      <w:r w:rsidR="000D274A">
        <w:t xml:space="preserve"> </w:t>
      </w:r>
    </w:p>
    <w:p w14:paraId="51585D09" w14:textId="77777777" w:rsidR="000D274A" w:rsidRDefault="00A01310" w:rsidP="000D274A">
      <w:pPr>
        <w:ind w:firstLine="720"/>
      </w:pPr>
      <w:hyperlink r:id="rId27" w:history="1">
        <w:r w:rsidR="000D274A" w:rsidRPr="00147060">
          <w:rPr>
            <w:rStyle w:val="Hyperlink"/>
          </w:rPr>
          <w:t>http://www.devicetree.org/Device_Tree_Usage</w:t>
        </w:r>
      </w:hyperlink>
      <w:r w:rsidR="000D274A">
        <w:t xml:space="preserve"> </w:t>
      </w:r>
    </w:p>
    <w:p w14:paraId="45F60D31" w14:textId="77777777" w:rsidR="000D274A" w:rsidRDefault="000D274A" w:rsidP="000D274A">
      <w:pPr>
        <w:ind w:firstLine="720"/>
      </w:pPr>
    </w:p>
    <w:p w14:paraId="43CF2947" w14:textId="40BDBAF5" w:rsidR="000D274A" w:rsidRDefault="000D274A" w:rsidP="000D274A">
      <w:r>
        <w:t xml:space="preserve">Our task is to describe the devices that are being added to the 410c board when connecting a mezzanine board and a device. This additional connectivity information will need to be added in the file </w:t>
      </w:r>
      <w:r>
        <w:rPr>
          <w:rFonts w:ascii="Courier New" w:hAnsi="Courier New" w:cs="Courier New"/>
          <w:u w:val="single"/>
        </w:rPr>
        <w:t>arch/arm64/boot/dts/qcom/apq8016-sbc.dtsi</w:t>
      </w:r>
      <w:r w:rsidRPr="000D274A">
        <w:rPr>
          <w:rFonts w:asciiTheme="minorHAnsi" w:hAnsiTheme="minorHAnsi" w:cs="Courier New"/>
        </w:rPr>
        <w:t>,and then comp</w:t>
      </w:r>
      <w:r>
        <w:rPr>
          <w:rFonts w:asciiTheme="minorHAnsi" w:hAnsiTheme="minorHAnsi" w:cs="Courier New"/>
        </w:rPr>
        <w:t xml:space="preserve">iled into a binary blob that </w:t>
      </w:r>
      <w:r w:rsidRPr="000D274A">
        <w:rPr>
          <w:rFonts w:asciiTheme="minorHAnsi" w:hAnsiTheme="minorHAnsi" w:cs="Courier New"/>
        </w:rPr>
        <w:t xml:space="preserve">can </w:t>
      </w:r>
      <w:r>
        <w:rPr>
          <w:rFonts w:asciiTheme="minorHAnsi" w:hAnsiTheme="minorHAnsi" w:cs="Courier New"/>
        </w:rPr>
        <w:t xml:space="preserve">be </w:t>
      </w:r>
      <w:r w:rsidRPr="000D274A">
        <w:rPr>
          <w:rFonts w:asciiTheme="minorHAnsi" w:hAnsiTheme="minorHAnsi" w:cs="Courier New"/>
        </w:rPr>
        <w:t>merge</w:t>
      </w:r>
      <w:r>
        <w:rPr>
          <w:rFonts w:asciiTheme="minorHAnsi" w:hAnsiTheme="minorHAnsi" w:cs="Courier New"/>
        </w:rPr>
        <w:t>d</w:t>
      </w:r>
      <w:r w:rsidRPr="000D274A">
        <w:rPr>
          <w:rFonts w:asciiTheme="minorHAnsi" w:hAnsiTheme="minorHAnsi" w:cs="Courier New"/>
        </w:rPr>
        <w:t xml:space="preserve"> with the updated kernel</w:t>
      </w:r>
      <w:r>
        <w:rPr>
          <w:rFonts w:asciiTheme="minorHAnsi" w:hAnsiTheme="minorHAnsi" w:cs="Courier New"/>
        </w:rPr>
        <w:t xml:space="preserve"> to form the new boot image.</w:t>
      </w:r>
    </w:p>
    <w:p w14:paraId="35807D26" w14:textId="77777777" w:rsidR="000D274A" w:rsidRDefault="000D274A" w:rsidP="000D274A"/>
    <w:p w14:paraId="6B9395E0" w14:textId="4D3248EB" w:rsidR="000D274A" w:rsidRDefault="000D274A" w:rsidP="000D274A">
      <w:r>
        <w:t>In this example we are adding an ina219 device and it will be connected to the i2c0 bus on the low speed connector (</w:t>
      </w:r>
      <w:r w:rsidRPr="000D274A">
        <w:rPr>
          <w:rFonts w:ascii="Courier New" w:hAnsi="Courier New" w:cs="Courier New"/>
        </w:rPr>
        <w:t>LS-I2C0</w:t>
      </w:r>
      <w:r>
        <w:t>).</w:t>
      </w:r>
    </w:p>
    <w:p w14:paraId="3C21A2D3" w14:textId="77777777" w:rsidR="000D274A" w:rsidRPr="000D274A" w:rsidRDefault="000D274A" w:rsidP="000D274A"/>
    <w:p w14:paraId="7A8E552F" w14:textId="57E5DA8E" w:rsidR="00F3528A" w:rsidRDefault="000D274A" w:rsidP="00F3528A">
      <w:r>
        <w:t xml:space="preserve">Edit the file </w:t>
      </w:r>
      <w:r w:rsidR="00E144CF">
        <w:rPr>
          <w:rFonts w:ascii="Courier New" w:hAnsi="Courier New" w:cs="Courier New"/>
          <w:u w:val="single"/>
        </w:rPr>
        <w:t>arch/arm64/boot/dts/qcom/apq8016-sbc</w:t>
      </w:r>
      <w:r w:rsidR="00F3528A" w:rsidRPr="00456345">
        <w:rPr>
          <w:rFonts w:ascii="Courier New" w:hAnsi="Courier New" w:cs="Courier New"/>
          <w:u w:val="single"/>
        </w:rPr>
        <w:t>.dtsi</w:t>
      </w:r>
      <w:r w:rsidR="00F3528A">
        <w:t xml:space="preserve"> and add the lines marked with ‘+’ as shown (do not include the ‘+’):</w:t>
      </w:r>
    </w:p>
    <w:p w14:paraId="4166EA07" w14:textId="48F11BAE" w:rsidR="00E144CF" w:rsidRDefault="00F3528A" w:rsidP="00E144CF">
      <w:pPr>
        <w:rPr>
          <w:rFonts w:ascii="Courier New" w:hAnsi="Courier New" w:cs="Courier New"/>
          <w:color w:val="1F497D"/>
        </w:rPr>
      </w:pPr>
      <w:r>
        <w:rPr>
          <w:rFonts w:ascii="Courier New" w:hAnsi="Courier New" w:cs="Courier New"/>
          <w:color w:val="1F497D"/>
        </w:rPr>
        <w:t>              </w:t>
      </w:r>
    </w:p>
    <w:p w14:paraId="242CF56C" w14:textId="721F746F" w:rsidR="00F3528A" w:rsidRDefault="00B406B3" w:rsidP="00E144CF">
      <w:pPr>
        <w:ind w:left="720" w:firstLine="720"/>
        <w:rPr>
          <w:rFonts w:ascii="Courier New" w:hAnsi="Courier New" w:cs="Courier New"/>
          <w:color w:val="1F497D"/>
        </w:rPr>
      </w:pPr>
      <w:r>
        <w:rPr>
          <w:rFonts w:ascii="Courier New" w:hAnsi="Courier New" w:cs="Courier New"/>
          <w:color w:val="1F497D"/>
        </w:rPr>
        <w:t>i2c@78b9</w:t>
      </w:r>
      <w:r w:rsidR="00F3528A">
        <w:rPr>
          <w:rFonts w:ascii="Courier New" w:hAnsi="Courier New" w:cs="Courier New"/>
          <w:color w:val="1F497D"/>
        </w:rPr>
        <w:t>000 {</w:t>
      </w:r>
    </w:p>
    <w:p w14:paraId="6BCFF2C5" w14:textId="1C0B9BDB" w:rsidR="00E144CF" w:rsidRDefault="00F3528A" w:rsidP="00E144CF">
      <w:pPr>
        <w:rPr>
          <w:rFonts w:ascii="Courier New" w:hAnsi="Courier New" w:cs="Courier New"/>
          <w:color w:val="1F497D"/>
        </w:rPr>
      </w:pPr>
      <w:r>
        <w:rPr>
          <w:rFonts w:ascii="Courier New" w:hAnsi="Courier New" w:cs="Courier New"/>
          <w:color w:val="1F497D"/>
        </w:rPr>
        <w:t>           </w:t>
      </w:r>
      <w:r w:rsidR="00E144CF">
        <w:rPr>
          <w:rFonts w:ascii="Courier New" w:hAnsi="Courier New" w:cs="Courier New"/>
          <w:color w:val="1F497D"/>
        </w:rPr>
        <w:t>/* On Low speed Expansion */</w:t>
      </w:r>
    </w:p>
    <w:p w14:paraId="079C8E4C" w14:textId="2A453C5F" w:rsidR="00E144CF" w:rsidRDefault="00E144CF" w:rsidP="00E144CF">
      <w:pPr>
        <w:rPr>
          <w:rFonts w:ascii="Courier New" w:hAnsi="Courier New" w:cs="Courier New"/>
          <w:color w:val="1F497D"/>
        </w:rPr>
      </w:pPr>
      <w:r>
        <w:rPr>
          <w:rFonts w:ascii="Courier New" w:hAnsi="Courier New" w:cs="Courier New"/>
          <w:color w:val="1F497D"/>
        </w:rPr>
        <w:tab/>
      </w:r>
      <w:r>
        <w:rPr>
          <w:rFonts w:ascii="Courier New" w:hAnsi="Courier New" w:cs="Courier New"/>
          <w:color w:val="1F497D"/>
        </w:rPr>
        <w:tab/>
      </w:r>
      <w:r>
        <w:rPr>
          <w:rFonts w:ascii="Courier New" w:hAnsi="Courier New" w:cs="Courier New"/>
          <w:color w:val="1F497D"/>
        </w:rPr>
        <w:tab/>
        <w:t>Label = “LS-I2C0”</w:t>
      </w:r>
    </w:p>
    <w:p w14:paraId="0DF4BAD5" w14:textId="33EA98DF" w:rsidR="00F3528A" w:rsidRDefault="00F3528A" w:rsidP="00E144CF">
      <w:pPr>
        <w:ind w:left="1440" w:firstLine="720"/>
        <w:rPr>
          <w:rFonts w:ascii="Courier New" w:hAnsi="Courier New" w:cs="Courier New"/>
          <w:color w:val="1F497D"/>
        </w:rPr>
      </w:pPr>
      <w:r>
        <w:rPr>
          <w:rFonts w:ascii="Courier New" w:hAnsi="Courier New" w:cs="Courier New"/>
          <w:color w:val="1F497D"/>
        </w:rPr>
        <w:t>status = "</w:t>
      </w:r>
      <w:r w:rsidR="00E144CF">
        <w:rPr>
          <w:rFonts w:ascii="Courier New" w:hAnsi="Courier New" w:cs="Courier New"/>
          <w:color w:val="1F497D"/>
        </w:rPr>
        <w:t>okay</w:t>
      </w:r>
      <w:r>
        <w:rPr>
          <w:rFonts w:ascii="Courier New" w:hAnsi="Courier New" w:cs="Courier New"/>
          <w:color w:val="1F497D"/>
        </w:rPr>
        <w:t>";</w:t>
      </w:r>
    </w:p>
    <w:p w14:paraId="00B02937" w14:textId="4B4DE1CD" w:rsidR="00F3528A" w:rsidRDefault="00F3528A" w:rsidP="00F3528A">
      <w:pPr>
        <w:rPr>
          <w:rFonts w:ascii="Courier New" w:hAnsi="Courier New" w:cs="Courier New"/>
          <w:color w:val="1F497D"/>
        </w:rPr>
      </w:pPr>
      <w:r>
        <w:rPr>
          <w:rFonts w:ascii="Courier New" w:hAnsi="Courier New" w:cs="Courier New"/>
          <w:color w:val="1F497D"/>
        </w:rPr>
        <w:t>+               ina219@40 {</w:t>
      </w:r>
    </w:p>
    <w:p w14:paraId="0129E06D" w14:textId="11E705D8" w:rsidR="00F3528A" w:rsidRDefault="00F3528A" w:rsidP="00F3528A">
      <w:pPr>
        <w:rPr>
          <w:rFonts w:ascii="Courier New" w:hAnsi="Courier New" w:cs="Courier New"/>
          <w:color w:val="1F497D"/>
        </w:rPr>
      </w:pPr>
      <w:r>
        <w:rPr>
          <w:rFonts w:ascii="Courier New" w:hAnsi="Courier New" w:cs="Courier New"/>
          <w:color w:val="1F497D"/>
        </w:rPr>
        <w:t>+                       compatible = "ti,ina219";</w:t>
      </w:r>
    </w:p>
    <w:p w14:paraId="3E9366FA" w14:textId="1F0DD51D" w:rsidR="00F3528A" w:rsidRDefault="00F3528A" w:rsidP="00F3528A">
      <w:pPr>
        <w:rPr>
          <w:rFonts w:ascii="Courier New" w:hAnsi="Courier New" w:cs="Courier New"/>
          <w:color w:val="1F497D"/>
        </w:rPr>
      </w:pPr>
      <w:r>
        <w:rPr>
          <w:rFonts w:ascii="Courier New" w:hAnsi="Courier New" w:cs="Courier New"/>
          <w:color w:val="1F497D"/>
        </w:rPr>
        <w:t>+                       reg = &lt;0x40&gt;;</w:t>
      </w:r>
    </w:p>
    <w:p w14:paraId="37E25EB2" w14:textId="019CDFFB" w:rsidR="00F3528A" w:rsidRDefault="00F3528A" w:rsidP="00F3528A">
      <w:pPr>
        <w:rPr>
          <w:rFonts w:ascii="Courier New" w:hAnsi="Courier New" w:cs="Courier New"/>
          <w:color w:val="1F497D"/>
        </w:rPr>
      </w:pPr>
      <w:r>
        <w:rPr>
          <w:rFonts w:ascii="Courier New" w:hAnsi="Courier New" w:cs="Courier New"/>
          <w:color w:val="1F497D"/>
        </w:rPr>
        <w:t>+                       shunt-resistor = &lt;100000&gt;;</w:t>
      </w:r>
    </w:p>
    <w:p w14:paraId="0257A40A" w14:textId="77FEE293" w:rsidR="00F3528A" w:rsidRDefault="00F3528A" w:rsidP="00F3528A">
      <w:pPr>
        <w:rPr>
          <w:rFonts w:ascii="Courier New" w:hAnsi="Courier New" w:cs="Courier New"/>
          <w:color w:val="1F497D"/>
        </w:rPr>
      </w:pPr>
      <w:r>
        <w:rPr>
          <w:rFonts w:ascii="Courier New" w:hAnsi="Courier New" w:cs="Courier New"/>
          <w:color w:val="1F497D"/>
        </w:rPr>
        <w:t>+               };</w:t>
      </w:r>
    </w:p>
    <w:p w14:paraId="773CD125" w14:textId="4E159626" w:rsidR="00F3528A" w:rsidRDefault="00F3528A" w:rsidP="00F3528A">
      <w:pPr>
        <w:rPr>
          <w:rFonts w:ascii="Courier New" w:hAnsi="Courier New" w:cs="Courier New"/>
          <w:color w:val="1F497D"/>
        </w:rPr>
      </w:pPr>
      <w:r>
        <w:rPr>
          <w:rFonts w:ascii="Courier New" w:hAnsi="Courier New" w:cs="Courier New"/>
          <w:color w:val="1F497D"/>
        </w:rPr>
        <w:t>           };</w:t>
      </w:r>
    </w:p>
    <w:p w14:paraId="1966A0DA" w14:textId="77777777" w:rsidR="00F3528A" w:rsidRDefault="00F3528A" w:rsidP="007158A5">
      <w:pPr>
        <w:ind w:firstLine="720"/>
      </w:pPr>
    </w:p>
    <w:p w14:paraId="762AB24B" w14:textId="3339E289" w:rsidR="000D274A" w:rsidRDefault="000D274A" w:rsidP="000D274A">
      <w:pPr>
        <w:ind w:firstLine="720"/>
      </w:pPr>
    </w:p>
    <w:p w14:paraId="4C2BF596" w14:textId="5CCBBAED" w:rsidR="008F0E48" w:rsidRDefault="008F0E48" w:rsidP="00087068">
      <w:r>
        <w:t xml:space="preserve">Example device tree entries for various devices can be found under </w:t>
      </w:r>
      <w:r w:rsidR="001A6508" w:rsidRPr="001A6508">
        <w:rPr>
          <w:rFonts w:ascii="Courier New" w:hAnsi="Courier New" w:cs="Courier New"/>
          <w:u w:val="single"/>
        </w:rPr>
        <w:t>/usr/src/Debian/kernel/</w:t>
      </w:r>
      <w:r w:rsidR="00C463FB" w:rsidRPr="001A6508">
        <w:rPr>
          <w:rFonts w:ascii="Courier New" w:hAnsi="Courier New" w:cs="Courier New"/>
          <w:u w:val="single"/>
        </w:rPr>
        <w:t>Documentation</w:t>
      </w:r>
      <w:r w:rsidR="004C60CA" w:rsidRPr="001A6508">
        <w:rPr>
          <w:rFonts w:ascii="Courier New" w:hAnsi="Courier New" w:cs="Courier New"/>
          <w:u w:val="single"/>
        </w:rPr>
        <w:t>/devicetree/</w:t>
      </w:r>
      <w:r w:rsidR="004C60CA" w:rsidRPr="001A6508">
        <w:rPr>
          <w:u w:val="single"/>
        </w:rPr>
        <w:t>bindings</w:t>
      </w:r>
      <w:r w:rsidR="00C463FB">
        <w:t>.</w:t>
      </w:r>
      <w:r>
        <w:t xml:space="preserve"> </w:t>
      </w:r>
      <w:r w:rsidR="00C463FB">
        <w:t xml:space="preserve"> T</w:t>
      </w:r>
      <w:r w:rsidR="000D274A">
        <w:t>o find the device tree info for a specific peripheral</w:t>
      </w:r>
      <w:r>
        <w:t xml:space="preserve"> </w:t>
      </w:r>
      <w:r w:rsidR="00C463FB">
        <w:t>try the following command:</w:t>
      </w:r>
    </w:p>
    <w:p w14:paraId="23069680" w14:textId="739F0199" w:rsidR="00C463FB" w:rsidRPr="00C463FB" w:rsidRDefault="003B4AE6" w:rsidP="001A6508">
      <w:pPr>
        <w:spacing w:before="240"/>
        <w:ind w:firstLine="720"/>
        <w:rPr>
          <w:rFonts w:ascii="Courier New" w:hAnsi="Courier New" w:cs="Courier New"/>
        </w:rPr>
      </w:pPr>
      <w:r>
        <w:rPr>
          <w:rFonts w:ascii="Courier New" w:hAnsi="Courier New" w:cs="Courier New"/>
        </w:rPr>
        <w:t>grep –</w:t>
      </w:r>
      <w:r w:rsidR="007A6C80">
        <w:rPr>
          <w:rFonts w:ascii="Courier New" w:hAnsi="Courier New" w:cs="Courier New"/>
        </w:rPr>
        <w:t>r</w:t>
      </w:r>
      <w:r>
        <w:rPr>
          <w:rFonts w:ascii="Courier New" w:hAnsi="Courier New" w:cs="Courier New"/>
        </w:rPr>
        <w:t xml:space="preserve">i </w:t>
      </w:r>
      <w:r w:rsidRPr="003B4AE6">
        <w:rPr>
          <w:rFonts w:ascii="Courier New" w:hAnsi="Courier New" w:cs="Courier New"/>
          <w:color w:val="00B050"/>
        </w:rPr>
        <w:t>ina219</w:t>
      </w:r>
      <w:r w:rsidR="00C463FB" w:rsidRPr="00C463FB">
        <w:rPr>
          <w:rFonts w:ascii="Courier New" w:hAnsi="Courier New" w:cs="Courier New"/>
        </w:rPr>
        <w:t xml:space="preserve"> Documentation</w:t>
      </w:r>
      <w:r>
        <w:rPr>
          <w:rFonts w:ascii="Courier New" w:hAnsi="Courier New" w:cs="Courier New"/>
        </w:rPr>
        <w:t>/devicetree/</w:t>
      </w:r>
    </w:p>
    <w:p w14:paraId="57915334" w14:textId="4EF6BF39" w:rsidR="00C463FB" w:rsidRDefault="00C463FB" w:rsidP="00C463FB"/>
    <w:p w14:paraId="25F4F758" w14:textId="5EF7EEB9" w:rsidR="001A6508" w:rsidRDefault="001A6508" w:rsidP="00C463FB">
      <w:r>
        <w:t>The path from this command will also help you locate the kernel driver</w:t>
      </w:r>
      <w:r w:rsidR="00087068">
        <w:t xml:space="preserve"> to </w:t>
      </w:r>
      <w:r>
        <w:t>sel</w:t>
      </w:r>
      <w:r w:rsidR="00087068">
        <w:t>ect</w:t>
      </w:r>
      <w:r>
        <w:t xml:space="preserve"> in the menuconfig step in the previous section.</w:t>
      </w:r>
    </w:p>
    <w:p w14:paraId="3CFCF2AE" w14:textId="77777777" w:rsidR="001A6508" w:rsidRDefault="001A6508" w:rsidP="00C463FB"/>
    <w:p w14:paraId="6ACC9F6F" w14:textId="2334DA3C" w:rsidR="00311855" w:rsidRPr="00AB61E2" w:rsidRDefault="00AB61E2" w:rsidP="00AB61E2">
      <w:r>
        <w:lastRenderedPageBreak/>
        <w:t xml:space="preserve">After you have made </w:t>
      </w:r>
      <w:r w:rsidRPr="00AB61E2">
        <w:t>changes to the kernel configuration and the device tree, you can use the scripts to r</w:t>
      </w:r>
      <w:r w:rsidR="00D221EE" w:rsidRPr="00AB61E2">
        <w:t xml:space="preserve">ecompile </w:t>
      </w:r>
      <w:r w:rsidRPr="00AB61E2">
        <w:t>and install your new kernel</w:t>
      </w:r>
      <w:r w:rsidR="001A6508">
        <w:t xml:space="preserve">, </w:t>
      </w:r>
      <w:r>
        <w:t>the rebuild</w:t>
      </w:r>
      <w:r w:rsidR="008059AD">
        <w:t xml:space="preserve"> takes about</w:t>
      </w:r>
      <w:r>
        <w:t xml:space="preserve"> 5</w:t>
      </w:r>
      <w:r w:rsidR="00D221EE" w:rsidRPr="00AB61E2">
        <w:t xml:space="preserve"> minutes</w:t>
      </w:r>
      <w:r w:rsidR="006A492E">
        <w:t>:</w:t>
      </w:r>
    </w:p>
    <w:p w14:paraId="606991F8" w14:textId="7B4CF467" w:rsidR="00AB61E2" w:rsidRPr="00AB61E2" w:rsidRDefault="00AB61E2" w:rsidP="006C617A">
      <w:pPr>
        <w:spacing w:before="240"/>
        <w:ind w:left="720"/>
        <w:rPr>
          <w:rFonts w:ascii="Courier New" w:hAnsi="Courier New" w:cs="Courier New"/>
        </w:rPr>
      </w:pPr>
      <w:r>
        <w:rPr>
          <w:rFonts w:ascii="Courier New" w:hAnsi="Courier New" w:cs="Courier New"/>
        </w:rPr>
        <w:t>../do</w:t>
      </w:r>
      <w:r w:rsidRPr="00AB61E2">
        <w:rPr>
          <w:rFonts w:ascii="Courier New" w:hAnsi="Courier New" w:cs="Courier New"/>
        </w:rPr>
        <w:t>-rebuild-kernel</w:t>
      </w:r>
    </w:p>
    <w:p w14:paraId="20B5EC97" w14:textId="6B49420B" w:rsidR="00AB61E2" w:rsidRPr="00AB61E2" w:rsidRDefault="00AB61E2" w:rsidP="00D221EE">
      <w:pPr>
        <w:ind w:left="720"/>
        <w:rPr>
          <w:rFonts w:ascii="Courier New" w:hAnsi="Courier New" w:cs="Courier New"/>
        </w:rPr>
      </w:pPr>
      <w:r w:rsidRPr="00AB61E2">
        <w:rPr>
          <w:rFonts w:ascii="Courier New" w:hAnsi="Courier New" w:cs="Courier New"/>
        </w:rPr>
        <w:t>../do-install</w:t>
      </w:r>
    </w:p>
    <w:p w14:paraId="3072C297" w14:textId="418F9F16" w:rsidR="00283305" w:rsidRDefault="00AB61E2" w:rsidP="00283305">
      <w:pPr>
        <w:ind w:left="720"/>
        <w:rPr>
          <w:rFonts w:ascii="Courier New" w:hAnsi="Courier New" w:cs="Courier New"/>
        </w:rPr>
      </w:pPr>
      <w:r>
        <w:rPr>
          <w:rFonts w:ascii="Courier New" w:hAnsi="Courier New" w:cs="Courier New"/>
        </w:rPr>
        <w:t>s</w:t>
      </w:r>
      <w:r w:rsidRPr="00AB61E2">
        <w:rPr>
          <w:rFonts w:ascii="Courier New" w:hAnsi="Courier New" w:cs="Courier New"/>
        </w:rPr>
        <w:t>udo reboot now</w:t>
      </w:r>
    </w:p>
    <w:p w14:paraId="41A257A1" w14:textId="0845F777" w:rsidR="00283305" w:rsidRDefault="00283305" w:rsidP="00283305">
      <w:pPr>
        <w:rPr>
          <w:rFonts w:ascii="Courier New" w:hAnsi="Courier New" w:cs="Courier New"/>
        </w:rPr>
      </w:pPr>
    </w:p>
    <w:p w14:paraId="059606FF" w14:textId="77777777" w:rsidR="00283305" w:rsidRDefault="00283305" w:rsidP="00283305">
      <w:pPr>
        <w:pStyle w:val="Heading1"/>
      </w:pPr>
      <w:r>
        <w:t>Using the MIPI-CSI Camera</w:t>
      </w:r>
    </w:p>
    <w:p w14:paraId="0C54BC91" w14:textId="77777777" w:rsidR="00283305" w:rsidRPr="00283305" w:rsidRDefault="00283305" w:rsidP="00283305">
      <w:pPr>
        <w:pStyle w:val="Heading2"/>
        <w:rPr>
          <w:rFonts w:eastAsiaTheme="minorHAnsi"/>
        </w:rPr>
      </w:pPr>
      <w:r w:rsidRPr="00283305">
        <w:rPr>
          <w:rFonts w:eastAsiaTheme="minorHAnsi"/>
        </w:rPr>
        <w:t>Introduction</w:t>
      </w:r>
    </w:p>
    <w:p w14:paraId="29D2BE46" w14:textId="77777777" w:rsidR="00283305" w:rsidRPr="00283305" w:rsidRDefault="00283305" w:rsidP="00283305"/>
    <w:p w14:paraId="14DA54BB" w14:textId="77777777" w:rsidR="00283305" w:rsidRPr="00283305" w:rsidRDefault="00283305" w:rsidP="00283305">
      <w:r w:rsidRPr="00283305">
        <w:t>Only basic use cases are supported at the moment. More features will be added, such as support for scaling, cropping.</w:t>
      </w:r>
    </w:p>
    <w:p w14:paraId="16F1407C" w14:textId="77777777" w:rsidR="00283305" w:rsidRPr="00283305" w:rsidRDefault="00283305" w:rsidP="00283305"/>
    <w:p w14:paraId="40439184" w14:textId="06EA5D6D" w:rsidR="00283305" w:rsidRDefault="00283305" w:rsidP="00283305">
      <w:r w:rsidRPr="00283305">
        <w:t>The release is configured with no camera, and users with camera are expected to configure the DTS file accordingly. Please check commit “</w:t>
      </w:r>
      <w:bookmarkStart w:id="22" w:name="_Hlk483399355"/>
      <w:r w:rsidRPr="00283305">
        <w:t>dts: Disable camera sensors in dtsi</w:t>
      </w:r>
      <w:bookmarkEnd w:id="22"/>
      <w:r w:rsidRPr="00283305">
        <w:t>” in the kernel, it should mostly be a matter of reverting this patch. Note that this patch assumes that 2 OV5645 sensors are connected on each CSI port. The setup is validated using an upcoming STM based mezzanine (STM32F446 sensor board).</w:t>
      </w:r>
    </w:p>
    <w:p w14:paraId="680ED84A" w14:textId="2668A6C3" w:rsidR="005549FF" w:rsidRPr="005549FF" w:rsidRDefault="005549FF" w:rsidP="00283305">
      <w:pPr>
        <w:rPr>
          <w:rFonts w:ascii="Courier New" w:hAnsi="Courier New" w:cs="Courier New"/>
        </w:rPr>
      </w:pPr>
      <w:r>
        <w:tab/>
      </w:r>
      <w:r w:rsidRPr="005549FF">
        <w:rPr>
          <w:rFonts w:ascii="Courier New" w:hAnsi="Courier New" w:cs="Courier New"/>
        </w:rPr>
        <w:t>cd ~/workspace</w:t>
      </w:r>
      <w:r w:rsidR="00394071">
        <w:rPr>
          <w:rFonts w:ascii="Courier New" w:hAnsi="Courier New" w:cs="Courier New"/>
        </w:rPr>
        <w:t>/kernel</w:t>
      </w:r>
    </w:p>
    <w:p w14:paraId="1C8F9517" w14:textId="77777777" w:rsidR="007B16C6" w:rsidRDefault="00F24C78" w:rsidP="00F24C78">
      <w:pPr>
        <w:ind w:left="720"/>
        <w:rPr>
          <w:rFonts w:ascii="Courier New" w:hAnsi="Courier New" w:cs="Courier New"/>
        </w:rPr>
      </w:pPr>
      <w:r>
        <w:rPr>
          <w:rFonts w:ascii="Courier New" w:hAnsi="Courier New" w:cs="Courier New"/>
        </w:rPr>
        <w:t>g</w:t>
      </w:r>
      <w:r w:rsidRPr="00F24C78">
        <w:rPr>
          <w:rFonts w:ascii="Courier New" w:hAnsi="Courier New" w:cs="Courier New"/>
        </w:rPr>
        <w:t xml:space="preserve">it </w:t>
      </w:r>
      <w:r w:rsidR="007B16C6">
        <w:rPr>
          <w:rFonts w:ascii="Courier New" w:hAnsi="Courier New" w:cs="Courier New"/>
        </w:rPr>
        <w:t>log</w:t>
      </w:r>
    </w:p>
    <w:p w14:paraId="7F1BE43A" w14:textId="175AB8A5" w:rsidR="00F24C78" w:rsidRPr="00446253" w:rsidRDefault="007B16C6" w:rsidP="00446253">
      <w:pPr>
        <w:autoSpaceDE w:val="0"/>
        <w:autoSpaceDN w:val="0"/>
        <w:adjustRightInd w:val="0"/>
        <w:rPr>
          <w:rFonts w:ascii="Lucida Console" w:hAnsi="Lucida Console" w:cs="Lucida Console"/>
          <w:sz w:val="18"/>
          <w:szCs w:val="18"/>
        </w:rPr>
      </w:pPr>
      <w:r>
        <w:rPr>
          <w:rFonts w:ascii="Courier New" w:hAnsi="Courier New" w:cs="Courier New"/>
        </w:rPr>
        <w:t>search for</w:t>
      </w:r>
      <w:r w:rsidR="00F24C78" w:rsidRPr="00F24C78">
        <w:rPr>
          <w:rFonts w:ascii="Courier New" w:hAnsi="Courier New" w:cs="Courier New"/>
        </w:rPr>
        <w:t xml:space="preserve"> “dts: Disable camera sensors in dtsi”</w:t>
      </w:r>
      <w:r>
        <w:rPr>
          <w:rFonts w:ascii="Courier New" w:hAnsi="Courier New" w:cs="Courier New"/>
        </w:rPr>
        <w:t xml:space="preserve"> and copy the commit number</w:t>
      </w:r>
      <w:r w:rsidR="00446253">
        <w:rPr>
          <w:rFonts w:ascii="Courier New" w:hAnsi="Courier New" w:cs="Courier New"/>
        </w:rPr>
        <w:t xml:space="preserve"> </w:t>
      </w:r>
      <w:r w:rsidR="00446253" w:rsidRPr="00446253">
        <w:rPr>
          <w:rFonts w:ascii="Courier New" w:hAnsi="Courier New" w:cs="Courier New"/>
        </w:rPr>
        <w:t>(</w:t>
      </w:r>
      <w:r w:rsidR="00446253" w:rsidRPr="00446253">
        <w:rPr>
          <w:rFonts w:ascii="Courier New" w:hAnsi="Courier New" w:cs="Courier New"/>
          <w:sz w:val="18"/>
          <w:szCs w:val="18"/>
        </w:rPr>
        <w:t xml:space="preserve">commit </w:t>
      </w:r>
      <w:bookmarkStart w:id="23" w:name="_Hlk483567552"/>
      <w:r w:rsidR="00446253" w:rsidRPr="00446253">
        <w:rPr>
          <w:rFonts w:ascii="Courier New" w:hAnsi="Courier New" w:cs="Courier New"/>
          <w:sz w:val="18"/>
          <w:szCs w:val="18"/>
        </w:rPr>
        <w:t>bffd64e24b45824e495532b0521cb5c5568c6ee0</w:t>
      </w:r>
      <w:bookmarkEnd w:id="23"/>
      <w:r w:rsidR="00446253" w:rsidRPr="00446253">
        <w:rPr>
          <w:rFonts w:ascii="Courier New" w:hAnsi="Courier New" w:cs="Courier New"/>
        </w:rPr>
        <w:t>)</w:t>
      </w:r>
    </w:p>
    <w:p w14:paraId="6180D01D" w14:textId="09041B70" w:rsidR="007B16C6" w:rsidRDefault="007B16C6" w:rsidP="001F634C">
      <w:pPr>
        <w:spacing w:after="240"/>
        <w:rPr>
          <w:rFonts w:ascii="Courier New" w:hAnsi="Courier New" w:cs="Courier New"/>
        </w:rPr>
      </w:pPr>
      <w:r>
        <w:rPr>
          <w:rFonts w:ascii="Courier New" w:hAnsi="Courier New" w:cs="Courier New"/>
        </w:rPr>
        <w:tab/>
      </w:r>
      <w:bookmarkStart w:id="24" w:name="_Hlk483568671"/>
      <w:r>
        <w:rPr>
          <w:rFonts w:ascii="Courier New" w:hAnsi="Courier New" w:cs="Courier New"/>
        </w:rPr>
        <w:t xml:space="preserve">git show </w:t>
      </w:r>
      <w:r w:rsidR="00446253" w:rsidRPr="00446253">
        <w:rPr>
          <w:rFonts w:ascii="Courier New" w:hAnsi="Courier New" w:cs="Courier New"/>
          <w:color w:val="FF0000"/>
        </w:rPr>
        <w:t>bffd64e24b45824e495532b0521cb5c5568c6ee0</w:t>
      </w:r>
      <w:r w:rsidR="001F634C">
        <w:rPr>
          <w:rFonts w:ascii="Courier New" w:hAnsi="Courier New" w:cs="Courier New"/>
        </w:rPr>
        <w:t>| patch -p 1</w:t>
      </w:r>
      <w:r w:rsidR="00F02283">
        <w:rPr>
          <w:rFonts w:ascii="Courier New" w:hAnsi="Courier New" w:cs="Courier New"/>
        </w:rPr>
        <w:t xml:space="preserve"> -R</w:t>
      </w:r>
    </w:p>
    <w:bookmarkEnd w:id="24"/>
    <w:p w14:paraId="2F90C3D3" w14:textId="7C290597" w:rsidR="00446253" w:rsidRDefault="00446253" w:rsidP="00446253">
      <w:r>
        <w:t xml:space="preserve"> After applying the patch, you will need to rebuild and uinstall the patched kernel (instructions above), then reboot with the new kernel. This would also be a good time to turn on spidev (instruction</w:t>
      </w:r>
      <w:r w:rsidR="00E00731">
        <w:t>s below</w:t>
      </w:r>
      <w:r>
        <w:t>).</w:t>
      </w:r>
    </w:p>
    <w:p w14:paraId="679F526C" w14:textId="77777777" w:rsidR="00446253" w:rsidRDefault="00446253" w:rsidP="00446253"/>
    <w:p w14:paraId="51A14EF7" w14:textId="62F9700E" w:rsidR="00283305" w:rsidRPr="00283305" w:rsidRDefault="00283305" w:rsidP="00283305">
      <w:r>
        <w:t>The 17.04</w:t>
      </w:r>
      <w:r w:rsidRPr="00283305">
        <w:t xml:space="preserve"> release includes drivers for:</w:t>
      </w:r>
    </w:p>
    <w:p w14:paraId="428C823F" w14:textId="77777777" w:rsidR="00283305" w:rsidRPr="00283305" w:rsidRDefault="00283305" w:rsidP="00283305">
      <w:pPr>
        <w:pStyle w:val="ListParagraph"/>
        <w:numPr>
          <w:ilvl w:val="0"/>
          <w:numId w:val="13"/>
        </w:numPr>
      </w:pPr>
      <w:r w:rsidRPr="00283305">
        <w:t>OV5645 camera sensor;</w:t>
      </w:r>
    </w:p>
    <w:p w14:paraId="236D87BA" w14:textId="77777777" w:rsidR="00283305" w:rsidRPr="00283305" w:rsidRDefault="00283305" w:rsidP="00283305">
      <w:pPr>
        <w:pStyle w:val="ListParagraph"/>
        <w:numPr>
          <w:ilvl w:val="0"/>
          <w:numId w:val="13"/>
        </w:numPr>
      </w:pPr>
      <w:r w:rsidRPr="00283305">
        <w:t>QC MSM camera sub-system (CSIPHY, CSID, ISPIF, VFE);</w:t>
      </w:r>
    </w:p>
    <w:p w14:paraId="3BFCA012" w14:textId="77777777" w:rsidR="00283305" w:rsidRPr="00283305" w:rsidRDefault="00283305" w:rsidP="00283305">
      <w:pPr>
        <w:pStyle w:val="ListParagraph"/>
        <w:numPr>
          <w:ilvl w:val="0"/>
          <w:numId w:val="13"/>
        </w:numPr>
      </w:pPr>
      <w:r w:rsidRPr="00283305">
        <w:t>QC Camera control interface.</w:t>
      </w:r>
    </w:p>
    <w:p w14:paraId="6595A08A" w14:textId="77777777" w:rsidR="00283305" w:rsidRPr="00283305" w:rsidRDefault="00283305" w:rsidP="00283305">
      <w:r w:rsidRPr="00283305">
        <w:t>The OV5645 camera sensor driver is in a final stage of implementation and is currently undergoing review in upstream lists.</w:t>
      </w:r>
    </w:p>
    <w:p w14:paraId="383CAB58" w14:textId="77777777" w:rsidR="00283305" w:rsidRPr="00283305" w:rsidRDefault="00283305" w:rsidP="00283305"/>
    <w:p w14:paraId="0A862750" w14:textId="77777777" w:rsidR="00283305" w:rsidRPr="00283305" w:rsidRDefault="00283305" w:rsidP="00283305">
      <w:r w:rsidRPr="00283305">
        <w:t>The CAMSS (camera sub-system) driver is supports direct dump to memory and format conversion (UYVY to NV12). The version which supports direct dump to memory only was published on linux-media, the format conversion will follow. The CAMSS HW on 8016 consists of two CSIPHY modules, two CSID modules, ISPIF module and VFE module. The driver is implemented to configure each of these HW modules. It is a V4L2 driver which also utilizes the media controller framework to model the internal topology of the system. The driver registers V4L2 subdevice nodes for each of the CSIPHY and CSID modules, then registers two V4L2 subdevice nodes to represent the ISPIF module. Then it registers three V4L2 subdevice nodes to represent each of the RDI channels in the VFE and another V4L2 subdevice node for the processing part of the VFE.</w:t>
      </w:r>
    </w:p>
    <w:p w14:paraId="579EE175" w14:textId="77777777" w:rsidR="00283305" w:rsidRPr="00283305" w:rsidRDefault="00283305" w:rsidP="00283305"/>
    <w:p w14:paraId="053C2498" w14:textId="77777777" w:rsidR="00283305" w:rsidRPr="00283305" w:rsidRDefault="00283305" w:rsidP="00283305">
      <w:r w:rsidRPr="00283305">
        <w:t xml:space="preserve">The CCI (camera control interface) driver is a version which originates from QC Android driver and is now separated from the CAMSS driver and compiled on our linux. For this another V4L2 driver and </w:t>
      </w:r>
      <w:r w:rsidRPr="00283305">
        <w:lastRenderedPageBreak/>
        <w:t>media device are created – this is only a temporary work to enable control on the camera sensor. Proper implementation will follow.</w:t>
      </w:r>
    </w:p>
    <w:p w14:paraId="6F547B96" w14:textId="77777777" w:rsidR="00283305" w:rsidRPr="00283305" w:rsidRDefault="00283305" w:rsidP="00283305"/>
    <w:p w14:paraId="17161551" w14:textId="77777777" w:rsidR="00283305" w:rsidRPr="00283305" w:rsidRDefault="00283305" w:rsidP="00283305">
      <w:pPr>
        <w:pStyle w:val="Heading2"/>
        <w:rPr>
          <w:rFonts w:eastAsiaTheme="minorHAnsi"/>
        </w:rPr>
      </w:pPr>
      <w:r w:rsidRPr="00283305">
        <w:rPr>
          <w:rFonts w:eastAsiaTheme="minorHAnsi"/>
        </w:rPr>
        <w:t>Basic usage</w:t>
      </w:r>
    </w:p>
    <w:p w14:paraId="453C8696" w14:textId="77777777" w:rsidR="00283305" w:rsidRPr="00283305" w:rsidRDefault="00283305" w:rsidP="00283305"/>
    <w:p w14:paraId="3D164ED1" w14:textId="79A6ADB6" w:rsidR="00283305" w:rsidRPr="00283305" w:rsidRDefault="00283305" w:rsidP="00283305">
      <w:r w:rsidRPr="00283305">
        <w:t>Make sure that you have t</w:t>
      </w:r>
      <w:r>
        <w:t>he following package installed:</w:t>
      </w:r>
    </w:p>
    <w:p w14:paraId="1BDA72DB" w14:textId="77777777" w:rsidR="00283305" w:rsidRPr="00283305" w:rsidRDefault="00283305" w:rsidP="00283305">
      <w:pPr>
        <w:spacing w:before="240" w:after="240"/>
        <w:ind w:left="720"/>
        <w:rPr>
          <w:rFonts w:ascii="Courier New" w:hAnsi="Courier New" w:cs="Courier New"/>
        </w:rPr>
      </w:pPr>
      <w:r w:rsidRPr="00283305">
        <w:rPr>
          <w:rFonts w:ascii="Courier New" w:hAnsi="Courier New" w:cs="Courier New"/>
        </w:rPr>
        <w:t>sudo apt-get install v4l-utils</w:t>
      </w:r>
    </w:p>
    <w:p w14:paraId="2675079D" w14:textId="77777777" w:rsidR="00283305" w:rsidRPr="00283305" w:rsidRDefault="00283305" w:rsidP="00283305">
      <w:r w:rsidRPr="00283305">
        <w:t>To ensure that your sensor is properly connected, you can inspect the output of the following command:</w:t>
      </w:r>
    </w:p>
    <w:p w14:paraId="2B0C8C14" w14:textId="77777777" w:rsidR="00283305" w:rsidRPr="00283305" w:rsidRDefault="00283305" w:rsidP="00283305">
      <w:pPr>
        <w:spacing w:before="240" w:after="240"/>
        <w:ind w:left="720"/>
        <w:rPr>
          <w:rFonts w:ascii="Courier New" w:hAnsi="Courier New" w:cs="Courier New"/>
        </w:rPr>
      </w:pPr>
      <w:r w:rsidRPr="00283305">
        <w:rPr>
          <w:rFonts w:ascii="Courier New" w:hAnsi="Courier New" w:cs="Courier New"/>
        </w:rPr>
        <w:t>sudo media-ctl -d /dev/media1 -p</w:t>
      </w:r>
    </w:p>
    <w:p w14:paraId="1B66B15C" w14:textId="77777777" w:rsidR="00283305" w:rsidRPr="00283305" w:rsidRDefault="00283305" w:rsidP="00283305">
      <w:r w:rsidRPr="00283305">
        <w:t>If everything is ok, you should see something like this:</w:t>
      </w:r>
    </w:p>
    <w:p w14:paraId="4DAEE4F2" w14:textId="77777777" w:rsidR="00283305" w:rsidRPr="00283305" w:rsidRDefault="00283305" w:rsidP="00283305"/>
    <w:p w14:paraId="4991FF8A" w14:textId="77777777" w:rsidR="00283305" w:rsidRPr="00283305" w:rsidRDefault="00283305" w:rsidP="00283305">
      <w:pPr>
        <w:ind w:left="720"/>
        <w:rPr>
          <w:rFonts w:ascii="Courier New" w:hAnsi="Courier New" w:cs="Courier New"/>
        </w:rPr>
      </w:pPr>
      <w:r w:rsidRPr="00283305">
        <w:rPr>
          <w:rFonts w:ascii="Courier New" w:hAnsi="Courier New" w:cs="Courier New"/>
        </w:rPr>
        <w:t>entity 13: ov5645 1-0076 (1 pad, 1 link)</w:t>
      </w:r>
    </w:p>
    <w:p w14:paraId="010532FE" w14:textId="77777777" w:rsidR="00283305" w:rsidRPr="00283305" w:rsidRDefault="00283305" w:rsidP="00283305">
      <w:pPr>
        <w:ind w:left="720"/>
        <w:rPr>
          <w:rFonts w:ascii="Courier New" w:hAnsi="Courier New" w:cs="Courier New"/>
        </w:rPr>
      </w:pPr>
      <w:r w:rsidRPr="00283305">
        <w:rPr>
          <w:rFonts w:ascii="Courier New" w:hAnsi="Courier New" w:cs="Courier New"/>
        </w:rPr>
        <w:t>type V4L2 subdev subtype Unknown flags 0</w:t>
      </w:r>
    </w:p>
    <w:p w14:paraId="3F81F64B" w14:textId="77777777" w:rsidR="00283305" w:rsidRPr="00283305" w:rsidRDefault="00283305" w:rsidP="00283305">
      <w:pPr>
        <w:ind w:left="720"/>
        <w:rPr>
          <w:rFonts w:ascii="Courier New" w:hAnsi="Courier New" w:cs="Courier New"/>
        </w:rPr>
      </w:pPr>
      <w:r w:rsidRPr="00283305">
        <w:rPr>
          <w:rFonts w:ascii="Courier New" w:hAnsi="Courier New" w:cs="Courier New"/>
        </w:rPr>
        <w:t>device node name /dev/v4l-subdev9</w:t>
      </w:r>
    </w:p>
    <w:p w14:paraId="77D261AD" w14:textId="77777777" w:rsidR="00283305" w:rsidRPr="00283305" w:rsidRDefault="00283305" w:rsidP="00283305">
      <w:pPr>
        <w:ind w:left="720"/>
        <w:rPr>
          <w:rFonts w:ascii="Courier New" w:hAnsi="Courier New" w:cs="Courier New"/>
        </w:rPr>
      </w:pPr>
      <w:r w:rsidRPr="00283305">
        <w:rPr>
          <w:rFonts w:ascii="Courier New" w:hAnsi="Courier New" w:cs="Courier New"/>
        </w:rPr>
        <w:t>pad0: Source</w:t>
      </w:r>
    </w:p>
    <w:p w14:paraId="5CFA2B9F" w14:textId="77777777" w:rsidR="00283305" w:rsidRPr="00283305" w:rsidRDefault="00283305" w:rsidP="00283305">
      <w:pPr>
        <w:ind w:left="720"/>
        <w:rPr>
          <w:rFonts w:ascii="Courier New" w:hAnsi="Courier New" w:cs="Courier New"/>
        </w:rPr>
      </w:pPr>
      <w:r w:rsidRPr="00283305">
        <w:rPr>
          <w:rFonts w:ascii="Courier New" w:hAnsi="Courier New" w:cs="Courier New"/>
        </w:rPr>
        <w:t>[fmt:UYVY8_2X8/1920x1080 field:none</w:t>
      </w:r>
    </w:p>
    <w:p w14:paraId="046863AF" w14:textId="77777777" w:rsidR="00283305" w:rsidRPr="00283305" w:rsidRDefault="00283305" w:rsidP="00283305">
      <w:pPr>
        <w:ind w:left="720"/>
        <w:rPr>
          <w:rFonts w:ascii="Courier New" w:hAnsi="Courier New" w:cs="Courier New"/>
        </w:rPr>
      </w:pPr>
      <w:r w:rsidRPr="00283305">
        <w:rPr>
          <w:rFonts w:ascii="Courier New" w:hAnsi="Courier New" w:cs="Courier New"/>
        </w:rPr>
        <w:t>crop:(0,0)/0x0]</w:t>
      </w:r>
    </w:p>
    <w:p w14:paraId="33C4D9C9" w14:textId="77777777" w:rsidR="00283305" w:rsidRPr="00283305" w:rsidRDefault="00283305" w:rsidP="00283305">
      <w:pPr>
        <w:ind w:left="720"/>
        <w:rPr>
          <w:rFonts w:ascii="Courier New" w:hAnsi="Courier New" w:cs="Courier New"/>
        </w:rPr>
      </w:pPr>
      <w:r w:rsidRPr="00283305">
        <w:rPr>
          <w:rFonts w:ascii="Courier New" w:hAnsi="Courier New" w:cs="Courier New"/>
        </w:rPr>
        <w:t>-&gt; "msm_csiphy0":0 [ENABLED,IMMUTABLE]</w:t>
      </w:r>
    </w:p>
    <w:p w14:paraId="21E3CA1D" w14:textId="77777777" w:rsidR="00283305" w:rsidRPr="00283305" w:rsidRDefault="00283305" w:rsidP="00283305">
      <w:r w:rsidRPr="00283305">
        <w:t>At this point you need to configure the pipeline: link CSIPHY to CSID, CSID to ISPIF, ISPIF to VFE. Then configure formats on all entities in the pipeline. For direct dump to memory (RDI channels) this looks like this:</w:t>
      </w:r>
    </w:p>
    <w:p w14:paraId="3ACD8910" w14:textId="77777777" w:rsidR="00283305" w:rsidRPr="00283305" w:rsidRDefault="00283305" w:rsidP="00283305"/>
    <w:p w14:paraId="53E76B3D" w14:textId="77777777" w:rsidR="00283305" w:rsidRDefault="00283305" w:rsidP="00283305">
      <w:pPr>
        <w:spacing w:before="240" w:after="240"/>
        <w:ind w:left="720"/>
        <w:rPr>
          <w:rFonts w:ascii="Courier New" w:hAnsi="Courier New" w:cs="Courier New"/>
        </w:rPr>
      </w:pPr>
      <w:r w:rsidRPr="00283305">
        <w:rPr>
          <w:rFonts w:ascii="Courier New" w:hAnsi="Courier New" w:cs="Courier New"/>
        </w:rPr>
        <w:t>sudo media-ctl -d /dev/media1 -l '"msm_csiphy0":</w:t>
      </w:r>
      <w:r>
        <w:rPr>
          <w:rFonts w:ascii="Courier New" w:hAnsi="Courier New" w:cs="Courier New"/>
        </w:rPr>
        <w:t>\</w:t>
      </w:r>
    </w:p>
    <w:p w14:paraId="30BD8740" w14:textId="77777777" w:rsidR="00283305" w:rsidRDefault="00283305" w:rsidP="00283305">
      <w:pPr>
        <w:spacing w:before="240" w:after="240"/>
        <w:ind w:left="720" w:firstLine="720"/>
        <w:rPr>
          <w:rFonts w:ascii="Courier New" w:hAnsi="Courier New" w:cs="Courier New"/>
        </w:rPr>
      </w:pPr>
      <w:r w:rsidRPr="00283305">
        <w:rPr>
          <w:rFonts w:ascii="Courier New" w:hAnsi="Courier New" w:cs="Courier New"/>
        </w:rPr>
        <w:t>1-&gt;"msm_csid0":0[1],"msm_csid0":</w:t>
      </w:r>
      <w:r>
        <w:rPr>
          <w:rFonts w:ascii="Courier New" w:hAnsi="Courier New" w:cs="Courier New"/>
        </w:rPr>
        <w:t>\</w:t>
      </w:r>
    </w:p>
    <w:p w14:paraId="1E181C6E" w14:textId="77777777" w:rsidR="00283305" w:rsidRDefault="00283305" w:rsidP="00283305">
      <w:pPr>
        <w:spacing w:before="240" w:after="240"/>
        <w:ind w:left="720" w:firstLine="720"/>
        <w:rPr>
          <w:rFonts w:ascii="Courier New" w:hAnsi="Courier New" w:cs="Courier New"/>
        </w:rPr>
      </w:pPr>
      <w:r w:rsidRPr="00283305">
        <w:rPr>
          <w:rFonts w:ascii="Courier New" w:hAnsi="Courier New" w:cs="Courier New"/>
        </w:rPr>
        <w:t>1-</w:t>
      </w:r>
      <w:r>
        <w:rPr>
          <w:rFonts w:ascii="Courier New" w:hAnsi="Courier New" w:cs="Courier New"/>
        </w:rPr>
        <w:t>&gt;</w:t>
      </w:r>
      <w:r w:rsidRPr="00283305">
        <w:rPr>
          <w:rFonts w:ascii="Courier New" w:hAnsi="Courier New" w:cs="Courier New"/>
        </w:rPr>
        <w:t>"msm_ispif0":0[1],"msm_ispif0":</w:t>
      </w:r>
      <w:r>
        <w:rPr>
          <w:rFonts w:ascii="Courier New" w:hAnsi="Courier New" w:cs="Courier New"/>
        </w:rPr>
        <w:t>\</w:t>
      </w:r>
    </w:p>
    <w:p w14:paraId="7A0FEC12" w14:textId="3099F9FD" w:rsidR="00283305" w:rsidRPr="00283305" w:rsidRDefault="00283305" w:rsidP="00283305">
      <w:pPr>
        <w:spacing w:before="240" w:after="240"/>
        <w:ind w:left="720" w:firstLine="720"/>
        <w:rPr>
          <w:rFonts w:ascii="Courier New" w:hAnsi="Courier New" w:cs="Courier New"/>
        </w:rPr>
      </w:pPr>
      <w:r w:rsidRPr="00283305">
        <w:rPr>
          <w:rFonts w:ascii="Courier New" w:hAnsi="Courier New" w:cs="Courier New"/>
        </w:rPr>
        <w:t>1-&gt;"msm_vfe0_rdi0":0[1]'</w:t>
      </w:r>
    </w:p>
    <w:p w14:paraId="408DEAB4" w14:textId="77777777" w:rsidR="00283305" w:rsidRDefault="00283305" w:rsidP="00283305">
      <w:pPr>
        <w:spacing w:before="240" w:after="240"/>
        <w:ind w:left="720"/>
        <w:rPr>
          <w:rFonts w:ascii="Courier New" w:hAnsi="Courier New" w:cs="Courier New"/>
        </w:rPr>
      </w:pPr>
      <w:r w:rsidRPr="00283305">
        <w:rPr>
          <w:rFonts w:ascii="Courier New" w:hAnsi="Courier New" w:cs="Courier New"/>
        </w:rPr>
        <w:t xml:space="preserve">sudo media-ctl -d /dev/media1 -V </w:t>
      </w:r>
      <w:r>
        <w:rPr>
          <w:rFonts w:ascii="Courier New" w:hAnsi="Courier New" w:cs="Courier New"/>
        </w:rPr>
        <w:t>\</w:t>
      </w:r>
    </w:p>
    <w:p w14:paraId="4FE076C2" w14:textId="1C0680F5" w:rsidR="00283305" w:rsidRPr="00283305" w:rsidRDefault="00283305" w:rsidP="00283305">
      <w:pPr>
        <w:spacing w:before="240" w:after="240"/>
        <w:ind w:left="720" w:firstLine="720"/>
        <w:rPr>
          <w:rFonts w:ascii="Courier New" w:hAnsi="Courier New" w:cs="Courier New"/>
        </w:rPr>
      </w:pPr>
      <w:r w:rsidRPr="00283305">
        <w:rPr>
          <w:rFonts w:ascii="Courier New" w:hAnsi="Courier New" w:cs="Courier New"/>
        </w:rPr>
        <w:t>'"ov5645 1-0076":0[fmt:UYVY8_2X8/1920x1080 field:none],"msm_csiphy0":0[fmt:UYVY8_2X8/1920x1080 field:none],"msm_csid0":0[fmt:UYVY8_2X8/1920x1080 field:none],"msm_ispif0":0[fmt:UYVY8_2X8/1920x1080 field:none],"msm_vfe0_rdi0":0[fmt:UYVY8_2X8/1920x1080 field:none]'</w:t>
      </w:r>
    </w:p>
    <w:p w14:paraId="7138D301" w14:textId="77777777" w:rsidR="00283305" w:rsidRPr="00283305" w:rsidRDefault="00283305" w:rsidP="00283305">
      <w:r w:rsidRPr="00283305">
        <w:t>At this point, the pipeline should be configured and ready to be used by any application that can use v4l2. For example, you can use Gstreamer to take a JPEG picture:</w:t>
      </w:r>
    </w:p>
    <w:p w14:paraId="28202EF1" w14:textId="77777777" w:rsidR="00283305" w:rsidRPr="00283305" w:rsidRDefault="00283305" w:rsidP="00283305">
      <w:pPr>
        <w:spacing w:before="240" w:after="240"/>
        <w:ind w:left="720"/>
        <w:rPr>
          <w:rFonts w:ascii="Courier New" w:hAnsi="Courier New" w:cs="Courier New"/>
        </w:rPr>
      </w:pPr>
      <w:r w:rsidRPr="00283305">
        <w:rPr>
          <w:rFonts w:ascii="Courier New" w:hAnsi="Courier New" w:cs="Courier New"/>
        </w:rPr>
        <w:t>gst-launch-1.0 v4l2src device=/dev/video0 num-buffers=1 ! 'video/x-raw,format=UYVY,width=1920,height=1080,framerate=30/1' ! jpegenc ! filesink location=image01.jpg</w:t>
      </w:r>
    </w:p>
    <w:p w14:paraId="75B58E71" w14:textId="77777777" w:rsidR="00283305" w:rsidRPr="00283305" w:rsidRDefault="00283305" w:rsidP="00283305">
      <w:r w:rsidRPr="00283305">
        <w:lastRenderedPageBreak/>
        <w:t>Or you can use Gstreamer to show a live preview from the camera:</w:t>
      </w:r>
    </w:p>
    <w:p w14:paraId="4C7FAF9F" w14:textId="77777777" w:rsidR="00283305" w:rsidRPr="00283305" w:rsidRDefault="00283305" w:rsidP="00283305">
      <w:pPr>
        <w:spacing w:before="240" w:after="240"/>
        <w:ind w:left="720"/>
        <w:rPr>
          <w:rFonts w:ascii="Courier New" w:hAnsi="Courier New" w:cs="Courier New"/>
        </w:rPr>
      </w:pPr>
      <w:r w:rsidRPr="00283305">
        <w:rPr>
          <w:rFonts w:ascii="Courier New" w:hAnsi="Courier New" w:cs="Courier New"/>
        </w:rPr>
        <w:t>gst-launch-1.0 v4l2src ! glimagesink</w:t>
      </w:r>
    </w:p>
    <w:p w14:paraId="59813AAE" w14:textId="77777777" w:rsidR="00283305" w:rsidRPr="00283305" w:rsidRDefault="00283305" w:rsidP="00283305">
      <w:r w:rsidRPr="00283305">
        <w:t>Pipeline configuration for the format conversion looks like this:</w:t>
      </w:r>
    </w:p>
    <w:p w14:paraId="362D4A6D" w14:textId="77777777" w:rsidR="00283305" w:rsidRPr="00283305" w:rsidRDefault="00283305" w:rsidP="00283305">
      <w:pPr>
        <w:spacing w:before="240" w:after="240"/>
        <w:ind w:left="720"/>
        <w:rPr>
          <w:rFonts w:ascii="Courier New" w:hAnsi="Courier New" w:cs="Courier New"/>
        </w:rPr>
      </w:pPr>
      <w:r w:rsidRPr="00283305">
        <w:rPr>
          <w:rFonts w:ascii="Courier New" w:hAnsi="Courier New" w:cs="Courier New"/>
        </w:rPr>
        <w:t>sudo media-ctl -d /dev/media1 -l '"msm_csiphy0":1-&gt;"msm_csid0":0[1],"msm_csid0":1-&gt;"msm_ispif0":0[1],"msm_ispif0":1-&gt;"msm_vfe0_pix":0[1]'</w:t>
      </w:r>
    </w:p>
    <w:p w14:paraId="028D0E98" w14:textId="77777777" w:rsidR="00283305" w:rsidRPr="00283305" w:rsidRDefault="00283305" w:rsidP="00283305">
      <w:pPr>
        <w:spacing w:before="240" w:after="240"/>
        <w:ind w:left="720"/>
        <w:rPr>
          <w:rFonts w:ascii="Courier New" w:hAnsi="Courier New" w:cs="Courier New"/>
        </w:rPr>
      </w:pPr>
      <w:r w:rsidRPr="00283305">
        <w:rPr>
          <w:rFonts w:ascii="Courier New" w:hAnsi="Courier New" w:cs="Courier New"/>
        </w:rPr>
        <w:t>sudo media-ctl -d /dev/media1 -V '"ov5645 1-0076":0[fmt:UYVY8_2X8/1920x1080 field:none],"msm_csiphy0":0[fmt:UYVY8_2X8/1920x1080 field:none],"msm_csid0":0[fmt:UYVY8_2X8/1920x1080 field:none],"msm_ispif0":0[fmt:UYVY8_2X8/1920x1080 field:none],"msm_vfe0_pix":0[fmt:UYVY8_2X8/1920x1080 field:none]'</w:t>
      </w:r>
    </w:p>
    <w:p w14:paraId="78758C45" w14:textId="77777777" w:rsidR="00283305" w:rsidRPr="00283305" w:rsidRDefault="00283305" w:rsidP="00283305">
      <w:r w:rsidRPr="00283305">
        <w:t>And similar Gstreamer pipeline for a JPEG picture:</w:t>
      </w:r>
    </w:p>
    <w:p w14:paraId="3A8A4216" w14:textId="77777777" w:rsidR="00283305" w:rsidRPr="00283305" w:rsidRDefault="00283305" w:rsidP="00283305">
      <w:pPr>
        <w:spacing w:before="240" w:after="240"/>
        <w:ind w:left="720"/>
        <w:rPr>
          <w:rFonts w:ascii="Courier New" w:hAnsi="Courier New" w:cs="Courier New"/>
        </w:rPr>
      </w:pPr>
      <w:r w:rsidRPr="00283305">
        <w:rPr>
          <w:rFonts w:ascii="Courier New" w:hAnsi="Courier New" w:cs="Courier New"/>
        </w:rPr>
        <w:t>gst-launch-1.0 v4l2src device=/dev/video3 num-buffers=1 ! 'video/x-raw,format=NV12,width=1920,height=1080,framerate=30/1' ! jpegenc ! filesink location=image02.jpg</w:t>
      </w:r>
    </w:p>
    <w:p w14:paraId="65161B69" w14:textId="77777777" w:rsidR="00283305" w:rsidRPr="00283305" w:rsidRDefault="00283305" w:rsidP="00283305">
      <w:r w:rsidRPr="00283305">
        <w:t>If you have a second camera sensor and intend to use it concurrently then link and configure another pipeline which includes the second camera and the unused entities. Use a v4l2 application the same way only pointing the correct video device node used in this pipeline.</w:t>
      </w:r>
    </w:p>
    <w:p w14:paraId="1C2667AF" w14:textId="77777777" w:rsidR="00283305" w:rsidRPr="00283305" w:rsidRDefault="00283305" w:rsidP="00283305"/>
    <w:p w14:paraId="08646491" w14:textId="77777777" w:rsidR="00283305" w:rsidRPr="00283305" w:rsidRDefault="00283305" w:rsidP="00283305">
      <w:pPr>
        <w:pStyle w:val="Heading2"/>
        <w:rPr>
          <w:rFonts w:eastAsiaTheme="minorHAnsi"/>
        </w:rPr>
      </w:pPr>
      <w:r w:rsidRPr="00283305">
        <w:rPr>
          <w:rFonts w:eastAsiaTheme="minorHAnsi"/>
        </w:rPr>
        <w:t>Video record pipeline</w:t>
      </w:r>
    </w:p>
    <w:p w14:paraId="0E72C6CD" w14:textId="77777777" w:rsidR="00283305" w:rsidRPr="00283305" w:rsidRDefault="00283305" w:rsidP="00283305"/>
    <w:p w14:paraId="64415BD2" w14:textId="77777777" w:rsidR="00283305" w:rsidRPr="00283305" w:rsidRDefault="00283305" w:rsidP="00283305">
      <w:r w:rsidRPr="00283305">
        <w:t>Starting with this release a basic video recording GStreamer pipeline is supported involving the camera and video encoder. Currently this has the following limitations:</w:t>
      </w:r>
    </w:p>
    <w:p w14:paraId="3A6C6DB7" w14:textId="77777777" w:rsidR="00283305" w:rsidRPr="00283305" w:rsidRDefault="00283305" w:rsidP="00283305"/>
    <w:p w14:paraId="6CB9EAEE" w14:textId="77777777" w:rsidR="00283305" w:rsidRPr="00283305" w:rsidRDefault="00283305" w:rsidP="00283305">
      <w:r w:rsidRPr="00283305">
        <w:t>The frame data must be vertically aligned to 32 lines. For the OV5645 camera this means that only 1280×960 resolution is supported.</w:t>
      </w:r>
    </w:p>
    <w:p w14:paraId="3376AA6B" w14:textId="77777777" w:rsidR="00283305" w:rsidRPr="00283305" w:rsidRDefault="00283305" w:rsidP="00283305">
      <w:r w:rsidRPr="00283305">
        <w:t>A GStreamer video encoder plugin is needed which is not a part of the release. To enable this the user must patch and rebuild gstreamer1.0-plugins-good package – this is recommended for advanced users only.</w:t>
      </w:r>
    </w:p>
    <w:p w14:paraId="6A748B62" w14:textId="77777777" w:rsidR="00283305" w:rsidRPr="00283305" w:rsidRDefault="00283305" w:rsidP="00283305">
      <w:r w:rsidRPr="00283305">
        <w:t>To enable the video encoder plugin follow these steps. Install needed packages and dependencies:</w:t>
      </w:r>
    </w:p>
    <w:p w14:paraId="61D66EBA" w14:textId="77777777" w:rsidR="00283305" w:rsidRPr="0085225F" w:rsidRDefault="00283305" w:rsidP="0085225F">
      <w:pPr>
        <w:spacing w:before="240"/>
        <w:ind w:left="720"/>
        <w:rPr>
          <w:rFonts w:ascii="Courier New" w:hAnsi="Courier New" w:cs="Courier New"/>
        </w:rPr>
      </w:pPr>
      <w:r w:rsidRPr="0085225F">
        <w:rPr>
          <w:rFonts w:ascii="Courier New" w:hAnsi="Courier New" w:cs="Courier New"/>
        </w:rPr>
        <w:t>sudo apt-get install build-essential fakeroot devscripts quilt</w:t>
      </w:r>
    </w:p>
    <w:p w14:paraId="7A62BE9E" w14:textId="77777777" w:rsidR="00283305" w:rsidRPr="0085225F" w:rsidRDefault="00283305" w:rsidP="0085225F">
      <w:pPr>
        <w:spacing w:after="240"/>
        <w:ind w:left="720"/>
        <w:rPr>
          <w:rFonts w:ascii="Courier New" w:hAnsi="Courier New" w:cs="Courier New"/>
        </w:rPr>
      </w:pPr>
      <w:r w:rsidRPr="0085225F">
        <w:rPr>
          <w:rFonts w:ascii="Courier New" w:hAnsi="Courier New" w:cs="Courier New"/>
        </w:rPr>
        <w:t>sudo apt-get build-dep gstreamer1.0-plugins-good</w:t>
      </w:r>
    </w:p>
    <w:p w14:paraId="3937A690" w14:textId="77777777" w:rsidR="00283305" w:rsidRPr="00283305" w:rsidRDefault="00283305" w:rsidP="00283305">
      <w:r w:rsidRPr="00283305">
        <w:t>Get gstreamer1.0-plugins-good source:</w:t>
      </w:r>
    </w:p>
    <w:p w14:paraId="703629AE" w14:textId="77777777" w:rsidR="00283305" w:rsidRPr="0085225F" w:rsidRDefault="00283305" w:rsidP="0085225F">
      <w:pPr>
        <w:spacing w:before="240"/>
        <w:ind w:left="720"/>
        <w:rPr>
          <w:rFonts w:ascii="Courier New" w:hAnsi="Courier New" w:cs="Courier New"/>
        </w:rPr>
      </w:pPr>
      <w:r w:rsidRPr="0085225F">
        <w:rPr>
          <w:rFonts w:ascii="Courier New" w:hAnsi="Courier New" w:cs="Courier New"/>
        </w:rPr>
        <w:t>apt-get source gstreamer1.0-plugins-good</w:t>
      </w:r>
    </w:p>
    <w:p w14:paraId="68E9F437" w14:textId="77777777" w:rsidR="00283305" w:rsidRPr="0085225F" w:rsidRDefault="00283305" w:rsidP="0085225F">
      <w:pPr>
        <w:spacing w:after="240"/>
        <w:ind w:left="720"/>
        <w:rPr>
          <w:rFonts w:ascii="Courier New" w:hAnsi="Courier New" w:cs="Courier New"/>
        </w:rPr>
      </w:pPr>
      <w:r w:rsidRPr="0085225F">
        <w:rPr>
          <w:rFonts w:ascii="Courier New" w:hAnsi="Courier New" w:cs="Courier New"/>
        </w:rPr>
        <w:t>cd gst-plugins-good1.0-1.10.4/</w:t>
      </w:r>
    </w:p>
    <w:p w14:paraId="724AD37E" w14:textId="77777777" w:rsidR="00283305" w:rsidRPr="00283305" w:rsidRDefault="00283305" w:rsidP="00283305">
      <w:r w:rsidRPr="00283305">
        <w:t>Get the video encoder plugin patches. These are the 12 last commits from here. Download them as patch files and to apply them do the following for each patch:</w:t>
      </w:r>
    </w:p>
    <w:p w14:paraId="3BA09018" w14:textId="77777777" w:rsidR="00283305" w:rsidRPr="00283305" w:rsidRDefault="00283305" w:rsidP="00283305"/>
    <w:p w14:paraId="19C4C45C" w14:textId="77777777" w:rsidR="00283305" w:rsidRPr="00446253" w:rsidRDefault="00283305" w:rsidP="00446253">
      <w:pPr>
        <w:ind w:left="720"/>
        <w:rPr>
          <w:rFonts w:ascii="Courier New" w:hAnsi="Courier New" w:cs="Courier New"/>
        </w:rPr>
      </w:pPr>
      <w:r w:rsidRPr="00446253">
        <w:rPr>
          <w:rFonts w:ascii="Courier New" w:hAnsi="Courier New" w:cs="Courier New"/>
        </w:rPr>
        <w:lastRenderedPageBreak/>
        <w:t>quilt import path_to_patch.patch</w:t>
      </w:r>
    </w:p>
    <w:p w14:paraId="2CADB685" w14:textId="77777777" w:rsidR="00283305" w:rsidRPr="00446253" w:rsidRDefault="00283305" w:rsidP="00446253">
      <w:pPr>
        <w:spacing w:after="240"/>
        <w:ind w:left="720"/>
        <w:rPr>
          <w:rFonts w:ascii="Courier New" w:hAnsi="Courier New" w:cs="Courier New"/>
        </w:rPr>
      </w:pPr>
      <w:r w:rsidRPr="00446253">
        <w:rPr>
          <w:rFonts w:ascii="Courier New" w:hAnsi="Courier New" w:cs="Courier New"/>
        </w:rPr>
        <w:t>quilt push</w:t>
      </w:r>
    </w:p>
    <w:p w14:paraId="1F3FCF88" w14:textId="77777777" w:rsidR="00283305" w:rsidRPr="00283305" w:rsidRDefault="00283305" w:rsidP="00283305">
      <w:r w:rsidRPr="00283305">
        <w:t>Edit debian/rules and add --enable-v4l2-probe and --without-libv4l2 options to DEB_CONFIGURE_EXTRA_FLAGS.</w:t>
      </w:r>
    </w:p>
    <w:p w14:paraId="6E094542" w14:textId="77777777" w:rsidR="00283305" w:rsidRPr="00283305" w:rsidRDefault="00283305" w:rsidP="00283305"/>
    <w:p w14:paraId="74B2DF4C" w14:textId="77777777" w:rsidR="00283305" w:rsidRPr="00283305" w:rsidRDefault="00283305" w:rsidP="00283305">
      <w:r w:rsidRPr="00283305">
        <w:t>Build gstreamer1.0-plugins-good package:</w:t>
      </w:r>
    </w:p>
    <w:p w14:paraId="205E1BDE" w14:textId="77777777" w:rsidR="00283305" w:rsidRPr="0085225F" w:rsidRDefault="00283305" w:rsidP="0085225F">
      <w:pPr>
        <w:spacing w:before="240" w:after="240"/>
        <w:ind w:left="720"/>
        <w:rPr>
          <w:rFonts w:ascii="Courier New" w:hAnsi="Courier New" w:cs="Courier New"/>
        </w:rPr>
      </w:pPr>
      <w:r w:rsidRPr="0085225F">
        <w:rPr>
          <w:rFonts w:ascii="Courier New" w:hAnsi="Courier New" w:cs="Courier New"/>
        </w:rPr>
        <w:t>debuild -b -uc -us</w:t>
      </w:r>
    </w:p>
    <w:p w14:paraId="555FC40D" w14:textId="77777777" w:rsidR="00283305" w:rsidRPr="00283305" w:rsidRDefault="00283305" w:rsidP="00283305">
      <w:r w:rsidRPr="00283305">
        <w:t>Install the newly built gstreamer1.0-plugins-good package:</w:t>
      </w:r>
    </w:p>
    <w:p w14:paraId="1BA38F7C" w14:textId="77777777" w:rsidR="00283305" w:rsidRPr="0085225F" w:rsidRDefault="00283305" w:rsidP="0085225F">
      <w:pPr>
        <w:spacing w:before="240" w:after="240"/>
        <w:ind w:left="720"/>
        <w:rPr>
          <w:rFonts w:ascii="Courier New" w:hAnsi="Courier New" w:cs="Courier New"/>
        </w:rPr>
      </w:pPr>
      <w:r w:rsidRPr="0085225F">
        <w:rPr>
          <w:rFonts w:ascii="Courier New" w:hAnsi="Courier New" w:cs="Courier New"/>
        </w:rPr>
        <w:t>dpkg -i ../gstreamer1.0-plugins-good_1.10.4-1_arm64.deb</w:t>
      </w:r>
    </w:p>
    <w:p w14:paraId="6CC446E9" w14:textId="77777777" w:rsidR="00283305" w:rsidRPr="00283305" w:rsidRDefault="00283305" w:rsidP="00283305">
      <w:r w:rsidRPr="00283305">
        <w:t>Now you are ready to do video recording! Configure the pipeline:</w:t>
      </w:r>
    </w:p>
    <w:p w14:paraId="1CA2169E" w14:textId="77777777" w:rsidR="00283305" w:rsidRPr="0085225F" w:rsidRDefault="00283305" w:rsidP="0085225F">
      <w:pPr>
        <w:spacing w:before="240"/>
        <w:ind w:left="720"/>
        <w:rPr>
          <w:rFonts w:ascii="Courier New" w:hAnsi="Courier New" w:cs="Courier New"/>
        </w:rPr>
      </w:pPr>
      <w:r w:rsidRPr="0085225F">
        <w:rPr>
          <w:rFonts w:ascii="Courier New" w:hAnsi="Courier New" w:cs="Courier New"/>
        </w:rPr>
        <w:t>sudo media-ctl -d /dev/media1 -l '"msm_csiphy0":1-&gt;"msm_csid0":0[1],"msm_csid0":1-&gt;"msm_ispif0":0[1],"msm_ispif0":1-&gt;"msm_vfe0_pix":0[1]'</w:t>
      </w:r>
    </w:p>
    <w:p w14:paraId="114A73C8" w14:textId="77777777" w:rsidR="00283305" w:rsidRPr="0085225F" w:rsidRDefault="00283305" w:rsidP="0085225F">
      <w:pPr>
        <w:spacing w:after="240"/>
        <w:ind w:left="720"/>
        <w:rPr>
          <w:rFonts w:ascii="Courier New" w:hAnsi="Courier New" w:cs="Courier New"/>
        </w:rPr>
      </w:pPr>
      <w:r w:rsidRPr="0085225F">
        <w:rPr>
          <w:rFonts w:ascii="Courier New" w:hAnsi="Courier New" w:cs="Courier New"/>
        </w:rPr>
        <w:t>sudo media-ctl -d /dev/media1 -V '"ov5645 1-0076":0[fmt:UYVY8_2X8/1280x960 field:none],"msm_csiphy0":0[fmt:UYVY8_2X8/1280x960 field:none],"msm_csid0":0[fmt:UYVY8_2X8/1280x960 field:none],"msm_ispif0":0[fmt:UYVY8_2X8/1280x960 field:none],"msm_vfe0_pix":0[fmt:UYVY8_2X8/1280x960 field:none]'</w:t>
      </w:r>
    </w:p>
    <w:p w14:paraId="704884F6" w14:textId="77777777" w:rsidR="00283305" w:rsidRPr="00283305" w:rsidRDefault="00283305" w:rsidP="00283305">
      <w:r w:rsidRPr="00283305">
        <w:t>And do video recording:</w:t>
      </w:r>
    </w:p>
    <w:p w14:paraId="118B7E8D" w14:textId="77777777" w:rsidR="00283305" w:rsidRPr="0085225F" w:rsidRDefault="00283305" w:rsidP="0085225F">
      <w:pPr>
        <w:spacing w:before="240" w:after="240"/>
        <w:ind w:left="720"/>
        <w:rPr>
          <w:rFonts w:ascii="Courier New" w:hAnsi="Courier New" w:cs="Courier New"/>
        </w:rPr>
      </w:pPr>
      <w:r w:rsidRPr="0085225F">
        <w:rPr>
          <w:rFonts w:ascii="Courier New" w:hAnsi="Courier New" w:cs="Courier New"/>
        </w:rPr>
        <w:t>gst-launch-1.0 -e v4l2src device=/dev/video3 ! video/x-raw,format=NV12,width=1280,height=960,framerate=30/1 ! v4l2video5h264enc extra-controls="controls,h264_profile=4,video_bitrate=2000000;" ! h264parse ! mp4mux ! filesink location=video.mp4</w:t>
      </w:r>
    </w:p>
    <w:p w14:paraId="2F829B86" w14:textId="77777777" w:rsidR="00283305" w:rsidRPr="00283305" w:rsidRDefault="00283305" w:rsidP="00283305">
      <w:r w:rsidRPr="00283305">
        <w:t>When using the above command make sure that video device node numbers are correct or check and use the correct ones:</w:t>
      </w:r>
    </w:p>
    <w:p w14:paraId="40953547" w14:textId="77777777" w:rsidR="00283305" w:rsidRPr="00283305" w:rsidRDefault="00283305" w:rsidP="00283305"/>
    <w:p w14:paraId="3729B737" w14:textId="77777777" w:rsidR="00283305" w:rsidRPr="00283305" w:rsidRDefault="00283305" w:rsidP="00283305">
      <w:r w:rsidRPr="00283305">
        <w:t>examine the output of media-ctl -d /dev/media1 -p and check that /dev/video3 is connected to msm_vfe0_pix</w:t>
      </w:r>
    </w:p>
    <w:p w14:paraId="56668B53" w14:textId="5DD27664" w:rsidR="00283305" w:rsidRDefault="00283305" w:rsidP="00283305">
      <w:r w:rsidRPr="00283305">
        <w:t>examine the output of gst-inspect-1.0 video4linux2 and check the name of the V4L2 H.264 Encoder plugin – e.g. v4l2video5h264enc</w:t>
      </w:r>
    </w:p>
    <w:p w14:paraId="6E14B058" w14:textId="77777777" w:rsidR="0085225F" w:rsidRPr="00283305" w:rsidRDefault="0085225F" w:rsidP="00283305"/>
    <w:p w14:paraId="36FBE0E5" w14:textId="77777777" w:rsidR="00283305" w:rsidRPr="00283305" w:rsidRDefault="00283305" w:rsidP="0085225F">
      <w:pPr>
        <w:pStyle w:val="Heading2"/>
        <w:rPr>
          <w:rFonts w:eastAsiaTheme="minorHAnsi"/>
        </w:rPr>
      </w:pPr>
      <w:r w:rsidRPr="00283305">
        <w:rPr>
          <w:rFonts w:eastAsiaTheme="minorHAnsi"/>
        </w:rPr>
        <w:t>Using CSID Test Generator</w:t>
      </w:r>
    </w:p>
    <w:p w14:paraId="77EF80B0" w14:textId="77777777" w:rsidR="00283305" w:rsidRPr="00283305" w:rsidRDefault="00283305" w:rsidP="00283305"/>
    <w:p w14:paraId="3A28D56D" w14:textId="77777777" w:rsidR="00283305" w:rsidRPr="00283305" w:rsidRDefault="00283305" w:rsidP="00283305">
      <w:r w:rsidRPr="00283305">
        <w:t>If you do not have any sensor, it is possible to use the internal CSID Test Generator (TG). To enable it download and compile the yavta tool from here:</w:t>
      </w:r>
    </w:p>
    <w:p w14:paraId="02EDF6C7" w14:textId="77777777" w:rsidR="00283305" w:rsidRPr="0085225F" w:rsidRDefault="00283305" w:rsidP="0085225F">
      <w:pPr>
        <w:spacing w:before="240"/>
        <w:ind w:left="720"/>
        <w:rPr>
          <w:rFonts w:ascii="Courier New" w:hAnsi="Courier New" w:cs="Courier New"/>
        </w:rPr>
      </w:pPr>
      <w:r w:rsidRPr="0085225F">
        <w:rPr>
          <w:rFonts w:ascii="Courier New" w:hAnsi="Courier New" w:cs="Courier New"/>
        </w:rPr>
        <w:t>git clone git://git.ideasonboard.org/yavta.git</w:t>
      </w:r>
    </w:p>
    <w:p w14:paraId="7E20EF4E" w14:textId="77777777" w:rsidR="00283305" w:rsidRPr="0085225F" w:rsidRDefault="00283305" w:rsidP="0085225F">
      <w:pPr>
        <w:ind w:left="720"/>
        <w:rPr>
          <w:rFonts w:ascii="Courier New" w:hAnsi="Courier New" w:cs="Courier New"/>
        </w:rPr>
      </w:pPr>
      <w:r w:rsidRPr="0085225F">
        <w:rPr>
          <w:rFonts w:ascii="Courier New" w:hAnsi="Courier New" w:cs="Courier New"/>
        </w:rPr>
        <w:t>cd yavta</w:t>
      </w:r>
    </w:p>
    <w:p w14:paraId="50897A53" w14:textId="77777777" w:rsidR="00283305" w:rsidRPr="0085225F" w:rsidRDefault="00283305" w:rsidP="0085225F">
      <w:pPr>
        <w:spacing w:after="240"/>
        <w:ind w:left="720"/>
        <w:rPr>
          <w:rFonts w:ascii="Courier New" w:hAnsi="Courier New" w:cs="Courier New"/>
        </w:rPr>
      </w:pPr>
      <w:r w:rsidRPr="0085225F">
        <w:rPr>
          <w:rFonts w:ascii="Courier New" w:hAnsi="Courier New" w:cs="Courier New"/>
        </w:rPr>
        <w:t>make</w:t>
      </w:r>
    </w:p>
    <w:p w14:paraId="45269DCA" w14:textId="77777777" w:rsidR="00283305" w:rsidRPr="00283305" w:rsidRDefault="00283305" w:rsidP="00283305">
      <w:r w:rsidRPr="00283305">
        <w:lastRenderedPageBreak/>
        <w:t>Then, enable the test generator:</w:t>
      </w:r>
    </w:p>
    <w:p w14:paraId="516B7AAE" w14:textId="77777777" w:rsidR="00283305" w:rsidRPr="0085225F" w:rsidRDefault="00283305" w:rsidP="0085225F">
      <w:pPr>
        <w:spacing w:before="240" w:after="240"/>
        <w:ind w:left="720"/>
        <w:rPr>
          <w:rFonts w:ascii="Courier New" w:hAnsi="Courier New" w:cs="Courier New"/>
        </w:rPr>
      </w:pPr>
      <w:r w:rsidRPr="0085225F">
        <w:rPr>
          <w:rFonts w:ascii="Courier New" w:hAnsi="Courier New" w:cs="Courier New"/>
        </w:rPr>
        <w:t>sudo ./yavta --no-query -w '0x009f0903 1' /dev/v4l-subdev2</w:t>
      </w:r>
    </w:p>
    <w:p w14:paraId="234E3C81" w14:textId="77777777" w:rsidR="00283305" w:rsidRPr="00283305" w:rsidRDefault="00283305" w:rsidP="00283305">
      <w:r w:rsidRPr="00283305">
        <w:t>Then, configure the pipeline:</w:t>
      </w:r>
    </w:p>
    <w:p w14:paraId="792996CC" w14:textId="77777777" w:rsidR="00283305" w:rsidRPr="0085225F" w:rsidRDefault="00283305" w:rsidP="0085225F">
      <w:pPr>
        <w:spacing w:before="240"/>
        <w:ind w:left="720"/>
        <w:rPr>
          <w:rFonts w:ascii="Courier New" w:hAnsi="Courier New" w:cs="Courier New"/>
        </w:rPr>
      </w:pPr>
      <w:r w:rsidRPr="0085225F">
        <w:rPr>
          <w:rFonts w:ascii="Courier New" w:hAnsi="Courier New" w:cs="Courier New"/>
        </w:rPr>
        <w:t>sudo media-ctl -d /dev/media1 -l '"msm_csid0":1-&gt;"msm_ispif0":0[1],"msm_ispif0":1-&gt;"msm_vfe0_rdi0":0[1]'</w:t>
      </w:r>
    </w:p>
    <w:p w14:paraId="4B8AF7F6" w14:textId="77777777" w:rsidR="00283305" w:rsidRPr="0085225F" w:rsidRDefault="00283305" w:rsidP="0085225F">
      <w:pPr>
        <w:spacing w:after="240"/>
        <w:ind w:left="720"/>
        <w:rPr>
          <w:rFonts w:ascii="Courier New" w:hAnsi="Courier New" w:cs="Courier New"/>
        </w:rPr>
      </w:pPr>
      <w:r w:rsidRPr="0085225F">
        <w:rPr>
          <w:rFonts w:ascii="Courier New" w:hAnsi="Courier New" w:cs="Courier New"/>
        </w:rPr>
        <w:t>sudo media-ctl -d /dev/media1 -V '"msm_csid0":1[fmt:UYVY2X8/1920x1080],"msm_ispif0":0[fmt:UYVY2X8/1920x1080],"msm_vfe0_rdi0":0[fmt:UYVY2X8/1920x1080]'</w:t>
      </w:r>
    </w:p>
    <w:p w14:paraId="2D5768EB" w14:textId="77777777" w:rsidR="00283305" w:rsidRPr="00283305" w:rsidRDefault="00283305" w:rsidP="00283305">
      <w:r w:rsidRPr="00283305">
        <w:t>Finally, you can use any v4l2 application, such as Gstreamer.</w:t>
      </w:r>
    </w:p>
    <w:p w14:paraId="0D60BCF7" w14:textId="77777777" w:rsidR="00283305" w:rsidRPr="00283305" w:rsidRDefault="00283305" w:rsidP="00283305"/>
    <w:p w14:paraId="533E0F0B" w14:textId="77777777" w:rsidR="00283305" w:rsidRPr="00283305" w:rsidRDefault="00283305" w:rsidP="0085225F">
      <w:pPr>
        <w:pStyle w:val="Heading2"/>
        <w:rPr>
          <w:rFonts w:eastAsiaTheme="minorHAnsi"/>
        </w:rPr>
      </w:pPr>
      <w:r w:rsidRPr="00283305">
        <w:rPr>
          <w:rFonts w:eastAsiaTheme="minorHAnsi"/>
        </w:rPr>
        <w:t>Optimized video pipeline</w:t>
      </w:r>
    </w:p>
    <w:p w14:paraId="0ED4057F" w14:textId="77777777" w:rsidR="00283305" w:rsidRPr="00283305" w:rsidRDefault="00283305" w:rsidP="00283305"/>
    <w:p w14:paraId="76E38D35" w14:textId="77777777" w:rsidR="00283305" w:rsidRPr="00283305" w:rsidRDefault="00283305" w:rsidP="00283305">
      <w:r w:rsidRPr="00283305">
        <w:t>In order to exercise a fully optimized video pipeline some specific settings need to be applied throughout the pipeline elements. With the fully optimized video use case there is no extra buffer copy, and the various drivers involved are sharing all video buffers using dmabuf.</w:t>
      </w:r>
    </w:p>
    <w:p w14:paraId="12AD33AD" w14:textId="77777777" w:rsidR="00283305" w:rsidRPr="00283305" w:rsidRDefault="00283305" w:rsidP="00283305"/>
    <w:p w14:paraId="19A42C6C" w14:textId="77777777" w:rsidR="00283305" w:rsidRPr="00283305" w:rsidRDefault="00283305" w:rsidP="00283305">
      <w:r w:rsidRPr="00283305">
        <w:t>To exercise the opimized video pipeline, you can use for example the following gstreamer command:</w:t>
      </w:r>
    </w:p>
    <w:p w14:paraId="7F333D09" w14:textId="6960D49B" w:rsidR="00283305" w:rsidRPr="0085225F" w:rsidRDefault="00283305" w:rsidP="0085225F">
      <w:pPr>
        <w:spacing w:before="240" w:after="240"/>
        <w:ind w:left="720"/>
        <w:rPr>
          <w:rFonts w:ascii="Courier New" w:hAnsi="Courier New" w:cs="Courier New"/>
        </w:rPr>
      </w:pPr>
      <w:r w:rsidRPr="0085225F">
        <w:rPr>
          <w:rFonts w:ascii="Courier New" w:hAnsi="Courier New" w:cs="Courier New"/>
        </w:rPr>
        <w:t>GST_GL_PLATFORM=egl gst-launch-1.0 filesrc location=&lt;path to file&gt; ! qtdemux name=m m.video_0 ! h264parse ! v4l2video0dec capture-io-mode=dmabuf ! glimagesink</w:t>
      </w:r>
    </w:p>
    <w:p w14:paraId="593C7671" w14:textId="77777777" w:rsidR="00E06444" w:rsidRDefault="00311855" w:rsidP="00E06444">
      <w:pPr>
        <w:pStyle w:val="Heading1"/>
      </w:pPr>
      <w:bookmarkStart w:id="25" w:name="_Toc474312890"/>
      <w:r>
        <w:t>Experiments</w:t>
      </w:r>
      <w:bookmarkEnd w:id="25"/>
    </w:p>
    <w:p w14:paraId="58715B74" w14:textId="55A839D5" w:rsidR="00C463FB" w:rsidRDefault="00E06444" w:rsidP="00B24DDD">
      <w:r w:rsidRPr="00E06444">
        <w:t>In the following sections we will give a few example experiments where we will connect a specific peripheral, add the driver to the kernel, add the connectivity information to the device tree, and finally create a small program to display information gathered from the peripheral.</w:t>
      </w:r>
      <w:r>
        <w:t xml:space="preserve"> </w:t>
      </w:r>
      <w:r w:rsidRPr="00E06444">
        <w:t>The student is expected to take these example recipes and extend the concepts to peripherals specific to their needs. Additionally the student can write applications in their favorite programming language to do more interesting things with the data collected</w:t>
      </w:r>
      <w:r>
        <w:t xml:space="preserve"> from</w:t>
      </w:r>
      <w:r w:rsidRPr="00E06444">
        <w:t xml:space="preserve"> (or output to) the peripheral.</w:t>
      </w:r>
      <w:bookmarkStart w:id="26" w:name="_GoBack"/>
      <w:bookmarkEnd w:id="26"/>
    </w:p>
    <w:p w14:paraId="16805E24" w14:textId="77777777" w:rsidR="00B24DDD" w:rsidRPr="00B24DDD" w:rsidRDefault="00B24DDD" w:rsidP="00B24DDD"/>
    <w:p w14:paraId="5369742F" w14:textId="2E746FA3" w:rsidR="005443E2" w:rsidRDefault="00355A35" w:rsidP="005443E2">
      <w:pPr>
        <w:pStyle w:val="Heading2"/>
        <w:rPr>
          <w:rStyle w:val="Heading2Char"/>
          <w:rFonts w:asciiTheme="minorHAnsi" w:hAnsiTheme="minorHAnsi"/>
          <w:color w:val="auto"/>
          <w:sz w:val="22"/>
        </w:rPr>
      </w:pPr>
      <w:bookmarkStart w:id="27" w:name="_Toc474312891"/>
      <w:r>
        <w:rPr>
          <w:rStyle w:val="Heading2Char"/>
          <w:rFonts w:asciiTheme="minorHAnsi" w:hAnsiTheme="minorHAnsi"/>
          <w:color w:val="5B9BD5" w:themeColor="accent1"/>
          <w:sz w:val="22"/>
        </w:rPr>
        <w:t>Blinky</w:t>
      </w:r>
      <w:r w:rsidR="005443E2">
        <w:rPr>
          <w:rStyle w:val="Heading2Char"/>
          <w:rFonts w:asciiTheme="minorHAnsi" w:hAnsiTheme="minorHAnsi"/>
          <w:color w:val="5B9BD5" w:themeColor="accent1"/>
          <w:sz w:val="22"/>
        </w:rPr>
        <w:t xml:space="preserve"> </w:t>
      </w:r>
      <w:r w:rsidR="005443E2" w:rsidRPr="005443E2">
        <w:rPr>
          <w:rStyle w:val="Heading2Char"/>
          <w:rFonts w:asciiTheme="minorHAnsi" w:hAnsiTheme="minorHAnsi"/>
          <w:color w:val="5B9BD5" w:themeColor="accent1"/>
          <w:sz w:val="22"/>
        </w:rPr>
        <w:t>LED</w:t>
      </w:r>
      <w:r w:rsidR="005443E2">
        <w:rPr>
          <w:rStyle w:val="Heading2Char"/>
          <w:rFonts w:asciiTheme="minorHAnsi" w:hAnsiTheme="minorHAnsi"/>
          <w:color w:val="5B9BD5" w:themeColor="accent1"/>
          <w:sz w:val="22"/>
        </w:rPr>
        <w:t xml:space="preserve"> (Linker Kit)</w:t>
      </w:r>
      <w:bookmarkEnd w:id="27"/>
    </w:p>
    <w:p w14:paraId="73A0C0B8" w14:textId="0B60B1FE" w:rsidR="005443E2" w:rsidRDefault="005443E2" w:rsidP="005443E2">
      <w:r>
        <w:t>The simplest experiment which is usually done on every embedded system is the ‘blinky’ program, a LED is attached to a GPIO, and then the LED is turned on and off. The drivers for the GPIOs are already in the default kernel, hence no changes are required. This experiment will simply connect a LED to a GPIO  an</w:t>
      </w:r>
      <w:r w:rsidR="00B4464F">
        <w:t>d a shell script will be used to turn</w:t>
      </w:r>
      <w:r>
        <w:t xml:space="preserve"> the LED on and off. The script enables the GPIO, then turns the LED on and off.</w:t>
      </w:r>
    </w:p>
    <w:p w14:paraId="7BD4EEA3" w14:textId="77777777" w:rsidR="005443E2" w:rsidRDefault="005443E2" w:rsidP="005443E2"/>
    <w:p w14:paraId="5E2F8438" w14:textId="62A23CA2" w:rsidR="00355A35" w:rsidRDefault="00355A35" w:rsidP="005443E2"/>
    <w:p w14:paraId="32D3EE95" w14:textId="3E349745" w:rsidR="005443E2" w:rsidRDefault="005443E2" w:rsidP="005443E2">
      <w:r>
        <w:lastRenderedPageBreak/>
        <w:t>Connect the LED to GPIO_A</w:t>
      </w:r>
      <w:r w:rsidR="00355A35">
        <w:t xml:space="preserve"> as shown in the picture below:</w:t>
      </w:r>
      <w:r w:rsidR="00355A35">
        <w:rPr>
          <w:noProof/>
        </w:rPr>
        <w:drawing>
          <wp:inline distT="0" distB="0" distL="0" distR="0" wp14:anchorId="029C0C49" wp14:editId="79C71A50">
            <wp:extent cx="5781675" cy="696915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DC2300.JPG"/>
                    <pic:cNvPicPr/>
                  </pic:nvPicPr>
                  <pic:blipFill rotWithShape="1">
                    <a:blip r:embed="rId28" cstate="print">
                      <a:extLst>
                        <a:ext uri="{28A0092B-C50C-407E-A947-70E740481C1C}">
                          <a14:useLocalDpi xmlns:a14="http://schemas.microsoft.com/office/drawing/2010/main" val="0"/>
                        </a:ext>
                      </a:extLst>
                    </a:blip>
                    <a:srcRect l="31250" t="7479" r="21154" b="16025"/>
                    <a:stretch/>
                  </pic:blipFill>
                  <pic:spPr bwMode="auto">
                    <a:xfrm>
                      <a:off x="0" y="0"/>
                      <a:ext cx="5786196" cy="6974606"/>
                    </a:xfrm>
                    <a:prstGeom prst="rect">
                      <a:avLst/>
                    </a:prstGeom>
                    <a:ln>
                      <a:noFill/>
                    </a:ln>
                    <a:extLst>
                      <a:ext uri="{53640926-AAD7-44D8-BBD7-CCE9431645EC}">
                        <a14:shadowObscured xmlns:a14="http://schemas.microsoft.com/office/drawing/2010/main"/>
                      </a:ext>
                    </a:extLst>
                  </pic:spPr>
                </pic:pic>
              </a:graphicData>
            </a:graphic>
          </wp:inline>
        </w:drawing>
      </w:r>
    </w:p>
    <w:p w14:paraId="117E5766" w14:textId="77777777" w:rsidR="005443E2" w:rsidRDefault="005443E2" w:rsidP="005443E2"/>
    <w:p w14:paraId="0DCD9FEF" w14:textId="606970BB" w:rsidR="00B4464F" w:rsidRDefault="00B4464F" w:rsidP="005443E2">
      <w:pPr>
        <w:ind w:firstLine="720"/>
      </w:pPr>
    </w:p>
    <w:p w14:paraId="544B1B76" w14:textId="63368499" w:rsidR="00B4464F" w:rsidRDefault="00B4464F" w:rsidP="00B4464F">
      <w:r>
        <w:t>The following shell commands will, create the GPIO in the file system (export), set the direction to output, and then turn the LED on and off:</w:t>
      </w:r>
    </w:p>
    <w:p w14:paraId="735FDF23" w14:textId="65CA52BC" w:rsidR="00B4464F" w:rsidRPr="00B4464F" w:rsidRDefault="00B4464F" w:rsidP="00B4464F">
      <w:pPr>
        <w:spacing w:before="240"/>
        <w:ind w:left="720"/>
        <w:rPr>
          <w:rFonts w:ascii="Courier New" w:hAnsi="Courier New" w:cs="Courier New"/>
        </w:rPr>
      </w:pPr>
      <w:r>
        <w:rPr>
          <w:rFonts w:ascii="Courier New" w:hAnsi="Courier New" w:cs="Courier New"/>
        </w:rPr>
        <w:t>c</w:t>
      </w:r>
      <w:r w:rsidRPr="00B4464F">
        <w:rPr>
          <w:rFonts w:ascii="Courier New" w:hAnsi="Courier New" w:cs="Courier New"/>
        </w:rPr>
        <w:t>d /sys/class/gpio</w:t>
      </w:r>
    </w:p>
    <w:p w14:paraId="7FFC6DD2" w14:textId="67767919" w:rsidR="00B4464F" w:rsidRPr="00B4464F" w:rsidRDefault="00B4464F" w:rsidP="00B4464F">
      <w:pPr>
        <w:ind w:left="720"/>
        <w:rPr>
          <w:rFonts w:ascii="Courier New" w:hAnsi="Courier New" w:cs="Courier New"/>
        </w:rPr>
      </w:pPr>
      <w:r>
        <w:rPr>
          <w:rFonts w:ascii="Courier New" w:hAnsi="Courier New" w:cs="Courier New"/>
        </w:rPr>
        <w:lastRenderedPageBreak/>
        <w:t>e</w:t>
      </w:r>
      <w:r w:rsidRPr="00B4464F">
        <w:rPr>
          <w:rFonts w:ascii="Courier New" w:hAnsi="Courier New" w:cs="Courier New"/>
        </w:rPr>
        <w:t>cho 13 | sudo tee export</w:t>
      </w:r>
    </w:p>
    <w:p w14:paraId="2B9FAAE9" w14:textId="35C02C34" w:rsidR="00B4464F" w:rsidRPr="00B4464F" w:rsidRDefault="00B4464F" w:rsidP="00B4464F">
      <w:pPr>
        <w:ind w:left="720"/>
        <w:rPr>
          <w:rFonts w:ascii="Courier New" w:hAnsi="Courier New" w:cs="Courier New"/>
        </w:rPr>
      </w:pPr>
      <w:r>
        <w:rPr>
          <w:rFonts w:ascii="Courier New" w:hAnsi="Courier New" w:cs="Courier New"/>
        </w:rPr>
        <w:t>c</w:t>
      </w:r>
      <w:r w:rsidRPr="00B4464F">
        <w:rPr>
          <w:rFonts w:ascii="Courier New" w:hAnsi="Courier New" w:cs="Courier New"/>
        </w:rPr>
        <w:t>d gpio13</w:t>
      </w:r>
    </w:p>
    <w:p w14:paraId="65EE1CAD" w14:textId="1F5646AC" w:rsidR="00B4464F" w:rsidRPr="00B4464F" w:rsidRDefault="00B4464F" w:rsidP="00B4464F">
      <w:pPr>
        <w:ind w:left="720"/>
        <w:rPr>
          <w:rFonts w:ascii="Courier New" w:hAnsi="Courier New" w:cs="Courier New"/>
        </w:rPr>
      </w:pPr>
      <w:r>
        <w:rPr>
          <w:rFonts w:ascii="Courier New" w:hAnsi="Courier New" w:cs="Courier New"/>
        </w:rPr>
        <w:t>e</w:t>
      </w:r>
      <w:r w:rsidRPr="00B4464F">
        <w:rPr>
          <w:rFonts w:ascii="Courier New" w:hAnsi="Courier New" w:cs="Courier New"/>
        </w:rPr>
        <w:t>cho out | sudo tee direction</w:t>
      </w:r>
    </w:p>
    <w:p w14:paraId="1A52EE55" w14:textId="7718BBF4" w:rsidR="00B4464F" w:rsidRPr="00B4464F" w:rsidRDefault="00B4464F" w:rsidP="00B4464F">
      <w:pPr>
        <w:ind w:left="720"/>
        <w:rPr>
          <w:rFonts w:ascii="Courier New" w:hAnsi="Courier New" w:cs="Courier New"/>
        </w:rPr>
      </w:pPr>
      <w:r>
        <w:rPr>
          <w:rFonts w:ascii="Courier New" w:hAnsi="Courier New" w:cs="Courier New"/>
        </w:rPr>
        <w:t>e</w:t>
      </w:r>
      <w:r w:rsidRPr="00B4464F">
        <w:rPr>
          <w:rFonts w:ascii="Courier New" w:hAnsi="Courier New" w:cs="Courier New"/>
        </w:rPr>
        <w:t>cho 1 | sudo tee value</w:t>
      </w:r>
    </w:p>
    <w:p w14:paraId="652B77E2" w14:textId="1151D2C7" w:rsidR="00B4464F" w:rsidRPr="00B4464F" w:rsidRDefault="00B4464F" w:rsidP="00B4464F">
      <w:pPr>
        <w:spacing w:after="240"/>
        <w:ind w:left="720"/>
        <w:rPr>
          <w:rFonts w:ascii="Courier New" w:hAnsi="Courier New" w:cs="Courier New"/>
        </w:rPr>
      </w:pPr>
      <w:r>
        <w:rPr>
          <w:rFonts w:ascii="Courier New" w:hAnsi="Courier New" w:cs="Courier New"/>
        </w:rPr>
        <w:t>e</w:t>
      </w:r>
      <w:r w:rsidRPr="00B4464F">
        <w:rPr>
          <w:rFonts w:ascii="Courier New" w:hAnsi="Courier New" w:cs="Courier New"/>
        </w:rPr>
        <w:t>cho 0 | sudo tee value</w:t>
      </w:r>
    </w:p>
    <w:p w14:paraId="106EE20C" w14:textId="08E2B20A" w:rsidR="005443E2" w:rsidRDefault="005443E2" w:rsidP="005443E2">
      <w:pPr>
        <w:ind w:firstLine="720"/>
      </w:pPr>
      <w:r>
        <w:t xml:space="preserve">Further challenge, write a program in a programing language other than shell script to blink the LED. An example ‘C’ program which uses libsoc is included in the Linker Kit tutorial at </w:t>
      </w:r>
      <w:hyperlink r:id="rId29" w:history="1">
        <w:r w:rsidRPr="008B390D">
          <w:rPr>
            <w:rStyle w:val="Hyperlink"/>
          </w:rPr>
          <w:t>http://linksprite.com/wiki/index.php5?title=Linker_</w:t>
        </w:r>
        <w:r w:rsidRPr="008B390D">
          <w:rPr>
            <w:rStyle w:val="Hyperlink"/>
          </w:rPr>
          <w:t>Mezzanine_ca</w:t>
        </w:r>
        <w:r w:rsidRPr="008B390D">
          <w:rPr>
            <w:rStyle w:val="Hyperlink"/>
          </w:rPr>
          <w:t>rd_starter_kit_for_96board</w:t>
        </w:r>
      </w:hyperlink>
      <w:r>
        <w:t xml:space="preserve"> . libsoc also supports Python programs.</w:t>
      </w:r>
    </w:p>
    <w:p w14:paraId="36EB9F2D" w14:textId="6B77F202" w:rsidR="005443E2" w:rsidRDefault="005443E2" w:rsidP="005443E2"/>
    <w:p w14:paraId="1B8BEE72" w14:textId="77777777" w:rsidR="005443E2" w:rsidRPr="005443E2" w:rsidRDefault="005443E2" w:rsidP="005443E2"/>
    <w:p w14:paraId="68E68525" w14:textId="63F71383" w:rsidR="00A378FB" w:rsidRPr="002F5365" w:rsidRDefault="005443E2" w:rsidP="00A378FB">
      <w:pPr>
        <w:pStyle w:val="Heading2"/>
        <w:rPr>
          <w:rStyle w:val="Heading2Char"/>
          <w:rFonts w:asciiTheme="minorHAnsi" w:hAnsiTheme="minorHAnsi"/>
          <w:color w:val="5B9BD5" w:themeColor="accent1"/>
          <w:sz w:val="28"/>
          <w:szCs w:val="28"/>
        </w:rPr>
      </w:pPr>
      <w:bookmarkStart w:id="28" w:name="_Toc474312892"/>
      <w:r w:rsidRPr="002F5365">
        <w:rPr>
          <w:rStyle w:val="Heading2Char"/>
          <w:rFonts w:asciiTheme="minorHAnsi" w:hAnsiTheme="minorHAnsi"/>
          <w:color w:val="5B9BD5" w:themeColor="accent1"/>
          <w:sz w:val="28"/>
          <w:szCs w:val="28"/>
        </w:rPr>
        <w:t>Pushbutton</w:t>
      </w:r>
      <w:bookmarkEnd w:id="28"/>
    </w:p>
    <w:p w14:paraId="634833C6" w14:textId="77777777" w:rsidR="00A378FB" w:rsidRPr="00A378FB" w:rsidRDefault="00A378FB" w:rsidP="00A378FB"/>
    <w:p w14:paraId="53A9D082" w14:textId="62A9E5C9" w:rsidR="00B4464F" w:rsidRDefault="00B4464F">
      <w:pPr>
        <w:spacing w:after="160" w:line="259" w:lineRule="auto"/>
      </w:pPr>
      <w:r>
        <w:t xml:space="preserve">The next common problem is to read </w:t>
      </w:r>
      <w:r w:rsidR="002F5365">
        <w:t>a sim</w:t>
      </w:r>
      <w:r>
        <w:t>ple switch connected to a GPIO. In this experiment we will connect a pushbutton to a GPIO, and read the value of the pushbutton</w:t>
      </w:r>
      <w:r w:rsidR="002F5365">
        <w:t xml:space="preserve"> with a shell script</w:t>
      </w:r>
      <w:r>
        <w:t>.</w:t>
      </w:r>
    </w:p>
    <w:p w14:paraId="284A4DA9" w14:textId="39BE3800" w:rsidR="00AD0536" w:rsidRDefault="00AD0536">
      <w:pPr>
        <w:spacing w:after="160" w:line="259" w:lineRule="auto"/>
      </w:pPr>
      <w:r>
        <w:t>TODO – insert picture of setup and add shell script to export and read the value of the GPIO.</w:t>
      </w:r>
    </w:p>
    <w:p w14:paraId="420DF967" w14:textId="4F1C617C" w:rsidR="007E597D" w:rsidRDefault="00B4464F">
      <w:pPr>
        <w:spacing w:after="160" w:line="259" w:lineRule="auto"/>
      </w:pPr>
      <w:r>
        <w:tab/>
        <w:t>Further challenge, write a program using libsoc to poll the button and print the state of the button when it changes, don’t forget to add a usleep() in the polling loop</w:t>
      </w:r>
      <w:r w:rsidR="003871FC">
        <w:t xml:space="preserve"> </w:t>
      </w:r>
      <w:r>
        <w:t>s</w:t>
      </w:r>
      <w:r w:rsidR="003871FC">
        <w:t>o</w:t>
      </w:r>
      <w:r>
        <w:t xml:space="preserve"> that it doesn’</w:t>
      </w:r>
      <w:r w:rsidR="003871FC">
        <w:t>t consume 100% of</w:t>
      </w:r>
      <w:r>
        <w:t xml:space="preserve"> the CPU resource. Added challenge, set up</w:t>
      </w:r>
      <w:r w:rsidR="00FF700C">
        <w:t xml:space="preserve"> the GPIO </w:t>
      </w:r>
      <w:r>
        <w:t>to generate an interrupt when it changes state, and write a program to intercept the interrupt and print the new state of the button.</w:t>
      </w:r>
    </w:p>
    <w:p w14:paraId="0E9B5E9C" w14:textId="2E3E9AF4" w:rsidR="00C016DB" w:rsidRDefault="00C016DB">
      <w:pPr>
        <w:spacing w:after="160" w:line="259" w:lineRule="auto"/>
      </w:pPr>
      <w:r>
        <w:t>Note: not all of the GPIOs are capable of generating interrupts. The following list shows which GPIOs are capable:</w:t>
      </w:r>
    </w:p>
    <w:p w14:paraId="78FB4DD7" w14:textId="77777777" w:rsidR="00C016DB" w:rsidRPr="00C016DB" w:rsidRDefault="00C016DB" w:rsidP="00C016DB">
      <w:pPr>
        <w:spacing w:line="259" w:lineRule="auto"/>
        <w:ind w:left="720"/>
        <w:rPr>
          <w:rFonts w:ascii="Courier New" w:hAnsi="Courier New" w:cs="Courier New"/>
        </w:rPr>
      </w:pPr>
      <w:r w:rsidRPr="00C016DB">
        <w:rPr>
          <w:rFonts w:ascii="Courier New" w:hAnsi="Courier New" w:cs="Courier New"/>
        </w:rPr>
        <w:t># dragonboard 410c pin layout</w:t>
      </w:r>
    </w:p>
    <w:p w14:paraId="5BE6270B" w14:textId="77777777" w:rsidR="00C016DB" w:rsidRPr="00C016DB" w:rsidRDefault="00C016DB" w:rsidP="00C016DB">
      <w:pPr>
        <w:spacing w:line="259" w:lineRule="auto"/>
        <w:ind w:left="720"/>
        <w:rPr>
          <w:rFonts w:ascii="Courier New" w:hAnsi="Courier New" w:cs="Courier New"/>
        </w:rPr>
      </w:pPr>
      <w:r w:rsidRPr="00C016DB">
        <w:rPr>
          <w:rFonts w:ascii="Courier New" w:hAnsi="Courier New" w:cs="Courier New"/>
        </w:rPr>
        <w:t>#&lt;Pin Name&gt; &lt;SoC Num&gt;</w:t>
      </w:r>
    </w:p>
    <w:p w14:paraId="2774A73E" w14:textId="77777777" w:rsidR="00C016DB" w:rsidRPr="00C016DB" w:rsidRDefault="00C016DB" w:rsidP="00C016DB">
      <w:pPr>
        <w:spacing w:line="259" w:lineRule="auto"/>
        <w:ind w:left="720"/>
        <w:rPr>
          <w:rFonts w:ascii="Courier New" w:hAnsi="Courier New" w:cs="Courier New"/>
        </w:rPr>
      </w:pPr>
      <w:r w:rsidRPr="00C016DB">
        <w:rPr>
          <w:rFonts w:ascii="Courier New" w:hAnsi="Courier New" w:cs="Courier New"/>
        </w:rPr>
        <w:t>GPIO_A = 36</w:t>
      </w:r>
      <w:r>
        <w:rPr>
          <w:rFonts w:ascii="Courier New" w:hAnsi="Courier New" w:cs="Courier New"/>
        </w:rPr>
        <w:tab/>
        <w:t>#interrupt</w:t>
      </w:r>
    </w:p>
    <w:p w14:paraId="4140AB9F" w14:textId="77777777" w:rsidR="00C016DB" w:rsidRPr="00C016DB" w:rsidRDefault="00C016DB" w:rsidP="00C016DB">
      <w:pPr>
        <w:spacing w:line="259" w:lineRule="auto"/>
        <w:ind w:left="720"/>
        <w:rPr>
          <w:rFonts w:ascii="Courier New" w:hAnsi="Courier New" w:cs="Courier New"/>
        </w:rPr>
      </w:pPr>
      <w:r w:rsidRPr="00C016DB">
        <w:rPr>
          <w:rFonts w:ascii="Courier New" w:hAnsi="Courier New" w:cs="Courier New"/>
        </w:rPr>
        <w:t>GPIO_B = 12</w:t>
      </w:r>
      <w:r>
        <w:rPr>
          <w:rFonts w:ascii="Courier New" w:hAnsi="Courier New" w:cs="Courier New"/>
        </w:rPr>
        <w:tab/>
        <w:t>#interrupt</w:t>
      </w:r>
    </w:p>
    <w:p w14:paraId="6904D225" w14:textId="77777777" w:rsidR="00C016DB" w:rsidRPr="00C016DB" w:rsidRDefault="00C016DB" w:rsidP="00C016DB">
      <w:pPr>
        <w:spacing w:line="259" w:lineRule="auto"/>
        <w:ind w:left="720"/>
        <w:rPr>
          <w:rFonts w:ascii="Courier New" w:hAnsi="Courier New" w:cs="Courier New"/>
        </w:rPr>
      </w:pPr>
      <w:r w:rsidRPr="00C016DB">
        <w:rPr>
          <w:rFonts w:ascii="Courier New" w:hAnsi="Courier New" w:cs="Courier New"/>
        </w:rPr>
        <w:t>GPIO_C = 13</w:t>
      </w:r>
      <w:r>
        <w:rPr>
          <w:rFonts w:ascii="Courier New" w:hAnsi="Courier New" w:cs="Courier New"/>
        </w:rPr>
        <w:tab/>
        <w:t>#interrupt</w:t>
      </w:r>
    </w:p>
    <w:p w14:paraId="78FEB80B" w14:textId="77777777" w:rsidR="00C016DB" w:rsidRPr="00C016DB" w:rsidRDefault="00C016DB" w:rsidP="00C016DB">
      <w:pPr>
        <w:spacing w:line="259" w:lineRule="auto"/>
        <w:ind w:left="720"/>
        <w:rPr>
          <w:rFonts w:ascii="Courier New" w:hAnsi="Courier New" w:cs="Courier New"/>
        </w:rPr>
      </w:pPr>
      <w:r w:rsidRPr="00C016DB">
        <w:rPr>
          <w:rFonts w:ascii="Courier New" w:hAnsi="Courier New" w:cs="Courier New"/>
        </w:rPr>
        <w:t>GPIO_D = 69</w:t>
      </w:r>
      <w:r>
        <w:rPr>
          <w:rFonts w:ascii="Courier New" w:hAnsi="Courier New" w:cs="Courier New"/>
        </w:rPr>
        <w:tab/>
        <w:t>#interrupt</w:t>
      </w:r>
    </w:p>
    <w:p w14:paraId="5EE77FB2" w14:textId="77777777" w:rsidR="00C016DB" w:rsidRPr="00C016DB" w:rsidRDefault="00C016DB" w:rsidP="00C016DB">
      <w:pPr>
        <w:spacing w:line="259" w:lineRule="auto"/>
        <w:ind w:left="720"/>
        <w:rPr>
          <w:rFonts w:ascii="Courier New" w:hAnsi="Courier New" w:cs="Courier New"/>
        </w:rPr>
      </w:pPr>
      <w:r w:rsidRPr="00C016DB">
        <w:rPr>
          <w:rFonts w:ascii="Courier New" w:hAnsi="Courier New" w:cs="Courier New"/>
        </w:rPr>
        <w:t>GPIO_E = 115</w:t>
      </w:r>
      <w:r>
        <w:rPr>
          <w:rFonts w:ascii="Courier New" w:hAnsi="Courier New" w:cs="Courier New"/>
        </w:rPr>
        <w:tab/>
        <w:t>#interrupt</w:t>
      </w:r>
    </w:p>
    <w:p w14:paraId="721AB9AF" w14:textId="77777777" w:rsidR="00C016DB" w:rsidRPr="00C016DB" w:rsidRDefault="00C016DB" w:rsidP="00C016DB">
      <w:pPr>
        <w:spacing w:line="259" w:lineRule="auto"/>
        <w:ind w:left="720"/>
        <w:rPr>
          <w:rFonts w:ascii="Courier New" w:hAnsi="Courier New" w:cs="Courier New"/>
        </w:rPr>
      </w:pPr>
      <w:r w:rsidRPr="00C016DB">
        <w:rPr>
          <w:rFonts w:ascii="Courier New" w:hAnsi="Courier New" w:cs="Courier New"/>
        </w:rPr>
        <w:t>GPIO_F = 4</w:t>
      </w:r>
      <w:r>
        <w:rPr>
          <w:rFonts w:ascii="Courier New" w:hAnsi="Courier New" w:cs="Courier New"/>
        </w:rPr>
        <w:tab/>
      </w:r>
    </w:p>
    <w:p w14:paraId="06526F9B" w14:textId="77777777" w:rsidR="00C016DB" w:rsidRPr="00C016DB" w:rsidRDefault="00C016DB" w:rsidP="00C016DB">
      <w:pPr>
        <w:spacing w:line="259" w:lineRule="auto"/>
        <w:ind w:left="720"/>
        <w:rPr>
          <w:rFonts w:ascii="Courier New" w:hAnsi="Courier New" w:cs="Courier New"/>
        </w:rPr>
      </w:pPr>
      <w:r w:rsidRPr="00C016DB">
        <w:rPr>
          <w:rFonts w:ascii="Courier New" w:hAnsi="Courier New" w:cs="Courier New"/>
        </w:rPr>
        <w:t>GPIO_G = 24</w:t>
      </w:r>
    </w:p>
    <w:p w14:paraId="239038B2" w14:textId="77777777" w:rsidR="00C016DB" w:rsidRPr="00C016DB" w:rsidRDefault="00C016DB" w:rsidP="00C016DB">
      <w:pPr>
        <w:spacing w:line="259" w:lineRule="auto"/>
        <w:ind w:left="720"/>
        <w:rPr>
          <w:rFonts w:ascii="Courier New" w:hAnsi="Courier New" w:cs="Courier New"/>
        </w:rPr>
      </w:pPr>
      <w:r w:rsidRPr="00C016DB">
        <w:rPr>
          <w:rFonts w:ascii="Courier New" w:hAnsi="Courier New" w:cs="Courier New"/>
        </w:rPr>
        <w:t>GPIO_H = 25</w:t>
      </w:r>
      <w:r>
        <w:rPr>
          <w:rFonts w:ascii="Courier New" w:hAnsi="Courier New" w:cs="Courier New"/>
        </w:rPr>
        <w:tab/>
        <w:t>#interrupt</w:t>
      </w:r>
    </w:p>
    <w:p w14:paraId="6EDBBEA8" w14:textId="77777777" w:rsidR="00C016DB" w:rsidRPr="00C016DB" w:rsidRDefault="00C016DB" w:rsidP="00C016DB">
      <w:pPr>
        <w:spacing w:line="259" w:lineRule="auto"/>
        <w:ind w:left="720"/>
        <w:rPr>
          <w:rFonts w:ascii="Courier New" w:hAnsi="Courier New" w:cs="Courier New"/>
        </w:rPr>
      </w:pPr>
      <w:r w:rsidRPr="00C016DB">
        <w:rPr>
          <w:rFonts w:ascii="Courier New" w:hAnsi="Courier New" w:cs="Courier New"/>
        </w:rPr>
        <w:t>GPIO_I = 35</w:t>
      </w:r>
      <w:r>
        <w:rPr>
          <w:rFonts w:ascii="Courier New" w:hAnsi="Courier New" w:cs="Courier New"/>
        </w:rPr>
        <w:tab/>
        <w:t>#interrupt</w:t>
      </w:r>
    </w:p>
    <w:p w14:paraId="7F2E237F" w14:textId="77777777" w:rsidR="00C016DB" w:rsidRPr="00C016DB" w:rsidRDefault="00C016DB" w:rsidP="00C016DB">
      <w:pPr>
        <w:spacing w:line="259" w:lineRule="auto"/>
        <w:ind w:left="720"/>
        <w:rPr>
          <w:rFonts w:ascii="Courier New" w:hAnsi="Courier New" w:cs="Courier New"/>
        </w:rPr>
      </w:pPr>
      <w:r w:rsidRPr="00C016DB">
        <w:rPr>
          <w:rFonts w:ascii="Courier New" w:hAnsi="Courier New" w:cs="Courier New"/>
        </w:rPr>
        <w:t>GPIO_J = 34</w:t>
      </w:r>
      <w:r>
        <w:rPr>
          <w:rFonts w:ascii="Courier New" w:hAnsi="Courier New" w:cs="Courier New"/>
        </w:rPr>
        <w:tab/>
        <w:t>#interrupt</w:t>
      </w:r>
    </w:p>
    <w:p w14:paraId="2814B1B4" w14:textId="77777777" w:rsidR="00C016DB" w:rsidRPr="00C016DB" w:rsidRDefault="00C016DB" w:rsidP="00C016DB">
      <w:pPr>
        <w:spacing w:line="259" w:lineRule="auto"/>
        <w:ind w:left="720"/>
        <w:rPr>
          <w:rFonts w:ascii="Courier New" w:hAnsi="Courier New" w:cs="Courier New"/>
        </w:rPr>
      </w:pPr>
      <w:r w:rsidRPr="00C016DB">
        <w:rPr>
          <w:rFonts w:ascii="Courier New" w:hAnsi="Courier New" w:cs="Courier New"/>
        </w:rPr>
        <w:t>GPIO_K = 28</w:t>
      </w:r>
      <w:r>
        <w:rPr>
          <w:rFonts w:ascii="Courier New" w:hAnsi="Courier New" w:cs="Courier New"/>
        </w:rPr>
        <w:tab/>
        <w:t>#interrupt</w:t>
      </w:r>
    </w:p>
    <w:p w14:paraId="3CF215E4" w14:textId="77777777" w:rsidR="00C016DB" w:rsidRPr="00C016DB" w:rsidRDefault="00C016DB" w:rsidP="00C016DB">
      <w:pPr>
        <w:spacing w:after="240" w:line="259" w:lineRule="auto"/>
        <w:ind w:left="720"/>
        <w:rPr>
          <w:rFonts w:ascii="Courier New" w:hAnsi="Courier New" w:cs="Courier New"/>
        </w:rPr>
      </w:pPr>
      <w:r w:rsidRPr="00C016DB">
        <w:rPr>
          <w:rFonts w:ascii="Courier New" w:hAnsi="Courier New" w:cs="Courier New"/>
        </w:rPr>
        <w:t>GPIO_L = 33</w:t>
      </w:r>
    </w:p>
    <w:p w14:paraId="18B4679A" w14:textId="031B1C01" w:rsidR="00A378FB" w:rsidRDefault="00A378FB" w:rsidP="00A378FB">
      <w:pPr>
        <w:pStyle w:val="Heading2"/>
      </w:pPr>
      <w:bookmarkStart w:id="29" w:name="_Toc474312893"/>
      <w:r w:rsidRPr="00A378FB">
        <w:t>SPI based sliding potentiometer (Linker Kit)</w:t>
      </w:r>
      <w:bookmarkEnd w:id="29"/>
    </w:p>
    <w:p w14:paraId="372D95B3" w14:textId="77777777" w:rsidR="00A378FB" w:rsidRDefault="00A378FB" w:rsidP="00A378FB"/>
    <w:p w14:paraId="4EF620BA" w14:textId="4A964E7F" w:rsidR="00A378FB" w:rsidRDefault="00A378FB" w:rsidP="00A378FB">
      <w:r>
        <w:t>The linker board fr</w:t>
      </w:r>
      <w:r w:rsidR="007B5EB3">
        <w:t>om LinkSprite has an on-board 10</w:t>
      </w:r>
      <w:r>
        <w:t>-bi</w:t>
      </w:r>
      <w:r w:rsidR="007E597D">
        <w:t>t 4-channel Analog to Digital C</w:t>
      </w:r>
      <w:r>
        <w:t>onverter</w:t>
      </w:r>
      <w:r w:rsidR="007E597D">
        <w:t xml:space="preserve"> (ADC)</w:t>
      </w:r>
      <w:r>
        <w:t>. The tutorial that comes with the Linksprite board can be found here:</w:t>
      </w:r>
    </w:p>
    <w:p w14:paraId="535263F9" w14:textId="44FB8EA8" w:rsidR="00A378FB" w:rsidRDefault="00A01310" w:rsidP="00A378FB">
      <w:pPr>
        <w:ind w:firstLine="720"/>
      </w:pPr>
      <w:hyperlink r:id="rId30" w:history="1">
        <w:r w:rsidR="00A378FB" w:rsidRPr="00147060">
          <w:rPr>
            <w:rStyle w:val="Hyperlink"/>
          </w:rPr>
          <w:t>http://linksprite.com/wiki/index.php5?title=Linker_Mezzanine_card_starter_kit_for_96board</w:t>
        </w:r>
      </w:hyperlink>
      <w:r w:rsidR="00A378FB">
        <w:t xml:space="preserve">  </w:t>
      </w:r>
    </w:p>
    <w:p w14:paraId="3283FF95" w14:textId="77777777" w:rsidR="00E92B1F" w:rsidRDefault="00A378FB" w:rsidP="00A378FB">
      <w:r>
        <w:t>The sample code included with the tutorial can be used with a generic spi device dr</w:t>
      </w:r>
      <w:r w:rsidR="007B5EB3">
        <w:t xml:space="preserve">iver. </w:t>
      </w:r>
    </w:p>
    <w:p w14:paraId="779BCECD" w14:textId="77777777" w:rsidR="00E92B1F" w:rsidRDefault="00E92B1F" w:rsidP="00E92B1F">
      <w:pPr>
        <w:pStyle w:val="Heading3"/>
      </w:pPr>
      <w:bookmarkStart w:id="30" w:name="_Toc474312894"/>
      <w:r>
        <w:lastRenderedPageBreak/>
        <w:t>Modify the Kernel</w:t>
      </w:r>
      <w:bookmarkEnd w:id="30"/>
    </w:p>
    <w:p w14:paraId="552502E4" w14:textId="1B6905C5" w:rsidR="00A378FB" w:rsidRPr="006A492E" w:rsidRDefault="007B5EB3" w:rsidP="00A378FB">
      <w:r>
        <w:t>To setup the gener</w:t>
      </w:r>
      <w:r w:rsidR="00A378FB">
        <w:t>ic SPI device</w:t>
      </w:r>
      <w:r w:rsidR="00F83BCC">
        <w:t>,</w:t>
      </w:r>
      <w:r w:rsidR="000B7107">
        <w:t xml:space="preserve"> first add</w:t>
      </w:r>
      <w:r w:rsidR="00A378FB">
        <w:t xml:space="preserve"> to the kernel configuration</w:t>
      </w:r>
      <w:r>
        <w:t xml:space="preserve"> [note: Debian kernels released by Linaro after April 29/2016, this is the default for the kernel, no need to do this step]</w:t>
      </w:r>
    </w:p>
    <w:p w14:paraId="5E5DF4FB" w14:textId="4BCDDB46" w:rsidR="00EA7BB4" w:rsidRPr="00EA7BB4" w:rsidRDefault="00EA7BB4" w:rsidP="00EA7BB4">
      <w:pPr>
        <w:spacing w:before="240"/>
        <w:ind w:firstLine="720"/>
        <w:rPr>
          <w:rFonts w:ascii="Courier New" w:hAnsi="Courier New" w:cs="Courier New"/>
        </w:rPr>
      </w:pPr>
      <w:r>
        <w:rPr>
          <w:rFonts w:ascii="Courier New" w:hAnsi="Courier New" w:cs="Courier New"/>
        </w:rPr>
        <w:t>m</w:t>
      </w:r>
      <w:r w:rsidRPr="00EA7BB4">
        <w:rPr>
          <w:rFonts w:ascii="Courier New" w:hAnsi="Courier New" w:cs="Courier New"/>
        </w:rPr>
        <w:t>ake menuconfig</w:t>
      </w:r>
    </w:p>
    <w:p w14:paraId="7B03DAE3" w14:textId="542CC27D" w:rsidR="00304DB6" w:rsidRPr="00F3528A" w:rsidRDefault="00304DB6" w:rsidP="00304DB6">
      <w:pPr>
        <w:ind w:left="720" w:firstLine="720"/>
        <w:rPr>
          <w:rFonts w:asciiTheme="minorHAnsi" w:hAnsiTheme="minorHAnsi" w:cs="Courier New"/>
        </w:rPr>
      </w:pPr>
      <w:r w:rsidRPr="00F3528A">
        <w:rPr>
          <w:rFonts w:asciiTheme="minorHAnsi" w:hAnsiTheme="minorHAnsi" w:cs="Courier New"/>
        </w:rPr>
        <w:t>Select “Device Drivers” then &lt;Enter&gt;</w:t>
      </w:r>
    </w:p>
    <w:p w14:paraId="5DF14115" w14:textId="5E2D7E3E" w:rsidR="00304DB6" w:rsidRPr="00F3528A" w:rsidRDefault="00304DB6" w:rsidP="00304DB6">
      <w:pPr>
        <w:ind w:left="720"/>
        <w:rPr>
          <w:rFonts w:asciiTheme="minorHAnsi" w:hAnsiTheme="minorHAnsi" w:cs="Courier New"/>
        </w:rPr>
      </w:pPr>
      <w:r>
        <w:rPr>
          <w:rFonts w:asciiTheme="minorHAnsi" w:hAnsiTheme="minorHAnsi" w:cs="Courier New"/>
        </w:rPr>
        <w:tab/>
        <w:t>Select “SPI</w:t>
      </w:r>
      <w:r w:rsidRPr="00F3528A">
        <w:rPr>
          <w:rFonts w:asciiTheme="minorHAnsi" w:hAnsiTheme="minorHAnsi" w:cs="Courier New"/>
        </w:rPr>
        <w:t xml:space="preserve"> Support” followed by &lt;Enter&gt;</w:t>
      </w:r>
    </w:p>
    <w:p w14:paraId="0B5A9DF8" w14:textId="7EBAB27C" w:rsidR="00304DB6" w:rsidRPr="00F3528A" w:rsidRDefault="00304DB6" w:rsidP="00304DB6">
      <w:pPr>
        <w:ind w:left="720"/>
        <w:rPr>
          <w:rFonts w:asciiTheme="minorHAnsi" w:hAnsiTheme="minorHAnsi" w:cs="Courier New"/>
        </w:rPr>
      </w:pPr>
      <w:r>
        <w:rPr>
          <w:rFonts w:asciiTheme="minorHAnsi" w:hAnsiTheme="minorHAnsi" w:cs="Courier New"/>
        </w:rPr>
        <w:tab/>
        <w:t>Select “User mode SPI d</w:t>
      </w:r>
      <w:r w:rsidR="00F83BCC">
        <w:rPr>
          <w:rFonts w:asciiTheme="minorHAnsi" w:hAnsiTheme="minorHAnsi" w:cs="Courier New"/>
        </w:rPr>
        <w:t>e</w:t>
      </w:r>
      <w:r>
        <w:rPr>
          <w:rFonts w:asciiTheme="minorHAnsi" w:hAnsiTheme="minorHAnsi" w:cs="Courier New"/>
        </w:rPr>
        <w:t>vice driver support” Followed by ‘Y’</w:t>
      </w:r>
      <w:r w:rsidRPr="00F3528A">
        <w:rPr>
          <w:rFonts w:asciiTheme="minorHAnsi" w:hAnsiTheme="minorHAnsi" w:cs="Courier New"/>
        </w:rPr>
        <w:t>.</w:t>
      </w:r>
    </w:p>
    <w:p w14:paraId="320E4E00" w14:textId="77777777" w:rsidR="00304DB6" w:rsidRDefault="00304DB6" w:rsidP="00304DB6">
      <w:pPr>
        <w:ind w:left="720" w:firstLine="720"/>
        <w:rPr>
          <w:rFonts w:asciiTheme="minorHAnsi" w:hAnsiTheme="minorHAnsi" w:cs="Courier New"/>
        </w:rPr>
      </w:pPr>
      <w:r w:rsidRPr="00F3528A">
        <w:rPr>
          <w:rFonts w:asciiTheme="minorHAnsi" w:hAnsiTheme="minorHAnsi" w:cs="Courier New"/>
        </w:rPr>
        <w:t>Back out of the menus with &lt;esc&gt;&lt;esc&gt; and at the end select ‘Yes’ to save the changes.</w:t>
      </w:r>
    </w:p>
    <w:p w14:paraId="1E97F4C8" w14:textId="6A8798BB" w:rsidR="00304DB6" w:rsidRDefault="00304DB6" w:rsidP="00304DB6">
      <w:pPr>
        <w:ind w:left="720"/>
      </w:pPr>
    </w:p>
    <w:p w14:paraId="0DD675A4" w14:textId="0250F007" w:rsidR="00EA7BB4" w:rsidRDefault="00F83BCC" w:rsidP="00EA7BB4">
      <w:pPr>
        <w:rPr>
          <w:rFonts w:asciiTheme="minorHAnsi" w:hAnsiTheme="minorHAnsi" w:cs="Courier New"/>
        </w:rPr>
      </w:pPr>
      <w:r>
        <w:t>t</w:t>
      </w:r>
      <w:r w:rsidR="00880A3A">
        <w:t>hen</w:t>
      </w:r>
      <w:r w:rsidR="00EA7BB4">
        <w:t xml:space="preserve"> spidev needs to be added to the devi</w:t>
      </w:r>
      <w:r w:rsidR="00880A3A">
        <w:t>ce tree</w:t>
      </w:r>
      <w:r w:rsidR="007B5EB3">
        <w:t>[this still needs to be done]</w:t>
      </w:r>
      <w:r>
        <w:t xml:space="preserve">. Add the two blocks of code proceeded with a ‘+’ sign into </w:t>
      </w:r>
      <w:r w:rsidR="00EA7BB4">
        <w:t xml:space="preserve">the file </w:t>
      </w:r>
      <w:r w:rsidR="00EA7BB4">
        <w:rPr>
          <w:rFonts w:ascii="Courier New" w:hAnsi="Courier New" w:cs="Courier New"/>
          <w:u w:val="single"/>
        </w:rPr>
        <w:t>arch/arm64/boot/dts/qcom/apq8016-sbc</w:t>
      </w:r>
      <w:r w:rsidR="00EA7BB4" w:rsidRPr="00456345">
        <w:rPr>
          <w:rFonts w:ascii="Courier New" w:hAnsi="Courier New" w:cs="Courier New"/>
          <w:u w:val="single"/>
        </w:rPr>
        <w:t>.dtsi</w:t>
      </w:r>
      <w:r w:rsidR="00EA7BB4" w:rsidRPr="00EA7BB4">
        <w:rPr>
          <w:rFonts w:asciiTheme="minorHAnsi" w:hAnsiTheme="minorHAnsi" w:cs="Courier New"/>
        </w:rPr>
        <w:t xml:space="preserve"> (do not add the ‘+’ character).</w:t>
      </w:r>
    </w:p>
    <w:p w14:paraId="73A3A273" w14:textId="77777777" w:rsidR="00DA3673" w:rsidRDefault="00DA3673" w:rsidP="00DA3673">
      <w:pPr>
        <w:pStyle w:val="PlainText"/>
        <w:rPr>
          <w:rFonts w:ascii="Courier New" w:hAnsi="Courier New" w:cs="Courier New"/>
        </w:rPr>
      </w:pPr>
    </w:p>
    <w:p w14:paraId="37FDE985" w14:textId="679BFDB3" w:rsidR="00DA3673" w:rsidRDefault="00DA3673" w:rsidP="00DA3673">
      <w:pPr>
        <w:pStyle w:val="PlainText"/>
        <w:rPr>
          <w:rFonts w:ascii="Courier New" w:hAnsi="Courier New" w:cs="Courier New"/>
        </w:rPr>
      </w:pPr>
      <w:r>
        <w:rPr>
          <w:rFonts w:ascii="Courier New" w:hAnsi="Courier New" w:cs="Courier New"/>
        </w:rPr>
        <w:t>diff --git a/arch/arm64/boot/dts/qcom/apq8016-sbc.dtsi b/arch/arm64/boot/dts/qcom/apq8016-sbc.dtsi</w:t>
      </w:r>
    </w:p>
    <w:p w14:paraId="22F46331" w14:textId="77777777" w:rsidR="00DA3673" w:rsidRDefault="00DA3673" w:rsidP="00DA3673">
      <w:pPr>
        <w:pStyle w:val="PlainText"/>
        <w:rPr>
          <w:rFonts w:ascii="Courier New" w:hAnsi="Courier New" w:cs="Courier New"/>
        </w:rPr>
      </w:pPr>
      <w:r>
        <w:rPr>
          <w:rFonts w:ascii="Courier New" w:hAnsi="Courier New" w:cs="Courier New"/>
        </w:rPr>
        <w:t>index f6d2bcb6dbd1..874150a412a2 100644</w:t>
      </w:r>
    </w:p>
    <w:p w14:paraId="148E1A68" w14:textId="77777777" w:rsidR="00DA3673" w:rsidRDefault="00DA3673" w:rsidP="00DA3673">
      <w:pPr>
        <w:pStyle w:val="PlainText"/>
        <w:rPr>
          <w:rFonts w:ascii="Courier New" w:hAnsi="Courier New" w:cs="Courier New"/>
        </w:rPr>
      </w:pPr>
      <w:r>
        <w:rPr>
          <w:rFonts w:ascii="Courier New" w:hAnsi="Courier New" w:cs="Courier New"/>
        </w:rPr>
        <w:t>--- a/arch/arm64/boot/dts/qcom/apq8016-sbc.dtsi</w:t>
      </w:r>
    </w:p>
    <w:p w14:paraId="2A97C5D3" w14:textId="77777777" w:rsidR="00DA3673" w:rsidRDefault="00DA3673" w:rsidP="00DA3673">
      <w:pPr>
        <w:pStyle w:val="PlainText"/>
        <w:rPr>
          <w:rFonts w:ascii="Courier New" w:hAnsi="Courier New" w:cs="Courier New"/>
        </w:rPr>
      </w:pPr>
      <w:r>
        <w:rPr>
          <w:rFonts w:ascii="Courier New" w:hAnsi="Courier New" w:cs="Courier New"/>
        </w:rPr>
        <w:t>+++ b/arch/arm64/boot/dts/qcom/apq8016-sbc.dtsi</w:t>
      </w:r>
    </w:p>
    <w:p w14:paraId="1B8CF26A" w14:textId="77777777" w:rsidR="00DA3673" w:rsidRDefault="00DA3673" w:rsidP="00DA3673">
      <w:pPr>
        <w:pStyle w:val="PlainText"/>
        <w:rPr>
          <w:rFonts w:ascii="Courier New" w:hAnsi="Courier New" w:cs="Courier New"/>
        </w:rPr>
      </w:pPr>
      <w:r>
        <w:rPr>
          <w:rFonts w:ascii="Courier New" w:hAnsi="Courier New" w:cs="Courier New"/>
        </w:rPr>
        <w:t>@@ -208,8 +208,14 @@</w:t>
      </w:r>
    </w:p>
    <w:p w14:paraId="093CA048" w14:textId="77777777" w:rsidR="00DA3673" w:rsidRDefault="00DA3673" w:rsidP="00DA3673">
      <w:pPr>
        <w:pStyle w:val="PlainText"/>
        <w:rPr>
          <w:rFonts w:ascii="Courier New" w:hAnsi="Courier New" w:cs="Courier New"/>
        </w:rPr>
      </w:pPr>
      <w:r>
        <w:rPr>
          <w:rFonts w:ascii="Courier New" w:hAnsi="Courier New" w:cs="Courier New"/>
        </w:rPr>
        <w:t xml:space="preserve">                /* On Low speed expansion */</w:t>
      </w:r>
    </w:p>
    <w:p w14:paraId="75DDA07A" w14:textId="77777777" w:rsidR="00DA3673" w:rsidRDefault="00DA3673" w:rsidP="00DA3673">
      <w:pPr>
        <w:pStyle w:val="PlainText"/>
        <w:rPr>
          <w:rFonts w:ascii="Courier New" w:hAnsi="Courier New" w:cs="Courier New"/>
        </w:rPr>
      </w:pPr>
      <w:r>
        <w:rPr>
          <w:rFonts w:ascii="Courier New" w:hAnsi="Courier New" w:cs="Courier New"/>
        </w:rPr>
        <w:t xml:space="preserve">                        label = "LS-SPI0";</w:t>
      </w:r>
    </w:p>
    <w:p w14:paraId="52625C9C" w14:textId="77777777" w:rsidR="00DA3673" w:rsidRDefault="00DA3673" w:rsidP="00DA3673">
      <w:pPr>
        <w:pStyle w:val="PlainText"/>
        <w:rPr>
          <w:rFonts w:ascii="Courier New" w:hAnsi="Courier New" w:cs="Courier New"/>
        </w:rPr>
      </w:pPr>
      <w:r>
        <w:rPr>
          <w:rFonts w:ascii="Courier New" w:hAnsi="Courier New" w:cs="Courier New"/>
        </w:rPr>
        <w:t xml:space="preserve">                        status = "okay";</w:t>
      </w:r>
    </w:p>
    <w:p w14:paraId="28913919" w14:textId="085C78BC" w:rsidR="003B5503" w:rsidRDefault="003B5503" w:rsidP="00DA3673">
      <w:pPr>
        <w:pStyle w:val="PlainText"/>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s-gpios = &lt;&amp;msmgpio 18 0&gt;; */</w:t>
      </w:r>
    </w:p>
    <w:p w14:paraId="2287A2EB" w14:textId="77777777" w:rsidR="00DA3673" w:rsidRDefault="00DA3673" w:rsidP="00DA3673">
      <w:pPr>
        <w:pStyle w:val="PlainText"/>
        <w:rPr>
          <w:rFonts w:ascii="Courier New" w:hAnsi="Courier New" w:cs="Courier New"/>
        </w:rPr>
      </w:pPr>
      <w:r>
        <w:rPr>
          <w:rFonts w:ascii="Courier New" w:hAnsi="Courier New" w:cs="Courier New"/>
        </w:rPr>
        <w:t>+                       spidev@0 {</w:t>
      </w:r>
    </w:p>
    <w:p w14:paraId="4881C778" w14:textId="77777777" w:rsidR="00DA3673" w:rsidRDefault="00DA3673" w:rsidP="00DA3673">
      <w:pPr>
        <w:pStyle w:val="PlainText"/>
        <w:rPr>
          <w:rFonts w:ascii="Courier New" w:hAnsi="Courier New" w:cs="Courier New"/>
        </w:rPr>
      </w:pPr>
      <w:r>
        <w:rPr>
          <w:rFonts w:ascii="Courier New" w:hAnsi="Courier New" w:cs="Courier New"/>
        </w:rPr>
        <w:t>+                               compatible = "spidev";</w:t>
      </w:r>
    </w:p>
    <w:p w14:paraId="35CE25FA" w14:textId="77777777" w:rsidR="00DA3673" w:rsidRDefault="00DA3673" w:rsidP="00DA3673">
      <w:pPr>
        <w:pStyle w:val="PlainText"/>
        <w:rPr>
          <w:rFonts w:ascii="Courier New" w:hAnsi="Courier New" w:cs="Courier New"/>
        </w:rPr>
      </w:pPr>
      <w:r>
        <w:rPr>
          <w:rFonts w:ascii="Courier New" w:hAnsi="Courier New" w:cs="Courier New"/>
        </w:rPr>
        <w:t>+                               spi-max-frequency = &lt;100000&gt;;</w:t>
      </w:r>
    </w:p>
    <w:p w14:paraId="4093CA6D" w14:textId="77777777" w:rsidR="00DA3673" w:rsidRDefault="00DA3673" w:rsidP="00DA3673">
      <w:pPr>
        <w:pStyle w:val="PlainText"/>
        <w:rPr>
          <w:rFonts w:ascii="Courier New" w:hAnsi="Courier New" w:cs="Courier New"/>
        </w:rPr>
      </w:pPr>
      <w:r>
        <w:rPr>
          <w:rFonts w:ascii="Courier New" w:hAnsi="Courier New" w:cs="Courier New"/>
        </w:rPr>
        <w:t>+                               reg = &lt;0&gt;;</w:t>
      </w:r>
    </w:p>
    <w:p w14:paraId="00C992F0" w14:textId="77777777" w:rsidR="00DA3673" w:rsidRDefault="00DA3673" w:rsidP="00DA3673">
      <w:pPr>
        <w:pStyle w:val="PlainText"/>
        <w:rPr>
          <w:rFonts w:ascii="Courier New" w:hAnsi="Courier New" w:cs="Courier New"/>
        </w:rPr>
      </w:pPr>
      <w:r>
        <w:rPr>
          <w:rFonts w:ascii="Courier New" w:hAnsi="Courier New" w:cs="Courier New"/>
        </w:rPr>
        <w:t>+                       };</w:t>
      </w:r>
    </w:p>
    <w:p w14:paraId="5016C4C6" w14:textId="77777777" w:rsidR="00DA3673" w:rsidRDefault="00DA3673" w:rsidP="00DA3673">
      <w:pPr>
        <w:pStyle w:val="PlainText"/>
        <w:rPr>
          <w:rFonts w:ascii="Courier New" w:hAnsi="Courier New" w:cs="Courier New"/>
        </w:rPr>
      </w:pPr>
      <w:r>
        <w:rPr>
          <w:rFonts w:ascii="Courier New" w:hAnsi="Courier New" w:cs="Courier New"/>
        </w:rPr>
        <w:t xml:space="preserve">                };</w:t>
      </w:r>
    </w:p>
    <w:p w14:paraId="1487B3A1" w14:textId="77777777" w:rsidR="00DA3673" w:rsidRDefault="00DA3673" w:rsidP="00DA3673">
      <w:pPr>
        <w:pStyle w:val="PlainText"/>
        <w:rPr>
          <w:rFonts w:ascii="Courier New" w:hAnsi="Courier New" w:cs="Courier New"/>
        </w:rPr>
      </w:pPr>
    </w:p>
    <w:p w14:paraId="3502E24F" w14:textId="77777777" w:rsidR="00DA3673" w:rsidRDefault="00DA3673" w:rsidP="00DA3673">
      <w:pPr>
        <w:pStyle w:val="PlainText"/>
        <w:rPr>
          <w:rFonts w:ascii="Courier New" w:hAnsi="Courier New" w:cs="Courier New"/>
        </w:rPr>
      </w:pPr>
      <w:r>
        <w:rPr>
          <w:rFonts w:ascii="Courier New" w:hAnsi="Courier New" w:cs="Courier New"/>
        </w:rPr>
        <w:t xml:space="preserve">                leds {</w:t>
      </w:r>
    </w:p>
    <w:p w14:paraId="6660B9D4" w14:textId="77777777" w:rsidR="00DA3673" w:rsidRDefault="00DA3673" w:rsidP="00DA3673">
      <w:pPr>
        <w:pStyle w:val="PlainText"/>
        <w:rPr>
          <w:rFonts w:ascii="Courier New" w:hAnsi="Courier New" w:cs="Courier New"/>
        </w:rPr>
      </w:pPr>
    </w:p>
    <w:p w14:paraId="30445537" w14:textId="77777777" w:rsidR="00DA3673" w:rsidRDefault="00DA3673" w:rsidP="00DA3673">
      <w:r>
        <w:t xml:space="preserve">In the file </w:t>
      </w:r>
      <w:r w:rsidRPr="009E7FA0">
        <w:rPr>
          <w:rFonts w:ascii="Courier New" w:hAnsi="Courier New" w:cs="Courier New"/>
        </w:rPr>
        <w:t>arch/arm64/boot/dts/qcom/msm8916-pins.dtsi</w:t>
      </w:r>
      <w:r>
        <w:t xml:space="preserve"> near line 211 change the line marked with a + to (do not add the + character)</w:t>
      </w:r>
    </w:p>
    <w:p w14:paraId="0D772EA0" w14:textId="77777777" w:rsidR="00DA3673" w:rsidRDefault="00DA3673" w:rsidP="00DA3673">
      <w:pPr>
        <w:pStyle w:val="PlainText"/>
        <w:rPr>
          <w:rFonts w:ascii="Courier New" w:hAnsi="Courier New" w:cs="Courier New"/>
        </w:rPr>
      </w:pPr>
    </w:p>
    <w:p w14:paraId="79CECC0E" w14:textId="77777777" w:rsidR="00DA3673" w:rsidRDefault="00DA3673" w:rsidP="00DA3673">
      <w:pPr>
        <w:pStyle w:val="PlainText"/>
        <w:rPr>
          <w:rFonts w:ascii="Courier New" w:hAnsi="Courier New" w:cs="Courier New"/>
        </w:rPr>
      </w:pPr>
    </w:p>
    <w:p w14:paraId="4AB0BABA" w14:textId="77777777" w:rsidR="00DA3673" w:rsidRDefault="00DA3673" w:rsidP="00DA3673">
      <w:pPr>
        <w:pStyle w:val="PlainText"/>
        <w:rPr>
          <w:rFonts w:ascii="Courier New" w:hAnsi="Courier New" w:cs="Courier New"/>
        </w:rPr>
      </w:pPr>
      <w:r>
        <w:rPr>
          <w:rFonts w:ascii="Courier New" w:hAnsi="Courier New" w:cs="Courier New"/>
        </w:rPr>
        <w:t>diff --git a/arch/arm64/boot/dts/qcom/msm8916-pins.dtsi b/arch/arm64/boot/dts/qcom/msm8916-pins.dtsi</w:t>
      </w:r>
    </w:p>
    <w:p w14:paraId="78F85D17" w14:textId="77777777" w:rsidR="00DA3673" w:rsidRDefault="00DA3673" w:rsidP="00DA3673">
      <w:pPr>
        <w:pStyle w:val="PlainText"/>
        <w:rPr>
          <w:rFonts w:ascii="Courier New" w:hAnsi="Courier New" w:cs="Courier New"/>
        </w:rPr>
      </w:pPr>
      <w:r>
        <w:rPr>
          <w:rFonts w:ascii="Courier New" w:hAnsi="Courier New" w:cs="Courier New"/>
        </w:rPr>
        <w:t>index 899f2b28a9c9..1c22b4414edf 100644</w:t>
      </w:r>
    </w:p>
    <w:p w14:paraId="6B182E4B" w14:textId="77777777" w:rsidR="00DA3673" w:rsidRDefault="00DA3673" w:rsidP="00DA3673">
      <w:pPr>
        <w:pStyle w:val="PlainText"/>
        <w:rPr>
          <w:rFonts w:ascii="Courier New" w:hAnsi="Courier New" w:cs="Courier New"/>
        </w:rPr>
      </w:pPr>
      <w:r>
        <w:rPr>
          <w:rFonts w:ascii="Courier New" w:hAnsi="Courier New" w:cs="Courier New"/>
        </w:rPr>
        <w:t>--- a/arch/arm64/boot/dts/qcom/msm8916-pins.dtsi</w:t>
      </w:r>
    </w:p>
    <w:p w14:paraId="19B4E5AA" w14:textId="77777777" w:rsidR="00DA3673" w:rsidRDefault="00DA3673" w:rsidP="00DA3673">
      <w:pPr>
        <w:pStyle w:val="PlainText"/>
        <w:rPr>
          <w:rFonts w:ascii="Courier New" w:hAnsi="Courier New" w:cs="Courier New"/>
        </w:rPr>
      </w:pPr>
      <w:r>
        <w:rPr>
          <w:rFonts w:ascii="Courier New" w:hAnsi="Courier New" w:cs="Courier New"/>
        </w:rPr>
        <w:t>+++ b/arch/arm64/boot/dts/qcom/msm8916-pins.dtsi</w:t>
      </w:r>
    </w:p>
    <w:p w14:paraId="4BDB6C52" w14:textId="77777777" w:rsidR="00DA3673" w:rsidRDefault="00DA3673" w:rsidP="00DA3673">
      <w:pPr>
        <w:pStyle w:val="PlainText"/>
        <w:rPr>
          <w:rFonts w:ascii="Courier New" w:hAnsi="Courier New" w:cs="Courier New"/>
        </w:rPr>
      </w:pPr>
      <w:r>
        <w:rPr>
          <w:rFonts w:ascii="Courier New" w:hAnsi="Courier New" w:cs="Courier New"/>
        </w:rPr>
        <w:t>@@ -208,7 +208,7 @@</w:t>
      </w:r>
    </w:p>
    <w:p w14:paraId="3BD75D28" w14:textId="77777777" w:rsidR="00DA3673" w:rsidRDefault="00DA3673" w:rsidP="00DA3673">
      <w:pPr>
        <w:pStyle w:val="PlainText"/>
        <w:rPr>
          <w:rFonts w:ascii="Courier New" w:hAnsi="Courier New" w:cs="Courier New"/>
        </w:rPr>
      </w:pPr>
      <w:r>
        <w:rPr>
          <w:rFonts w:ascii="Courier New" w:hAnsi="Courier New" w:cs="Courier New"/>
        </w:rPr>
        <w:t xml:space="preserve">                        pins = "gpio16", "gpio17", "gpio19";</w:t>
      </w:r>
    </w:p>
    <w:p w14:paraId="501D996D" w14:textId="77777777" w:rsidR="00DA3673" w:rsidRDefault="00DA3673" w:rsidP="00DA3673">
      <w:pPr>
        <w:pStyle w:val="PlainText"/>
        <w:rPr>
          <w:rFonts w:ascii="Courier New" w:hAnsi="Courier New" w:cs="Courier New"/>
        </w:rPr>
      </w:pPr>
      <w:r>
        <w:rPr>
          <w:rFonts w:ascii="Courier New" w:hAnsi="Courier New" w:cs="Courier New"/>
        </w:rPr>
        <w:t xml:space="preserve">                };</w:t>
      </w:r>
    </w:p>
    <w:p w14:paraId="1A93D8E5" w14:textId="77777777" w:rsidR="00DA3673" w:rsidRDefault="00DA3673" w:rsidP="00DA3673">
      <w:pPr>
        <w:pStyle w:val="PlainText"/>
        <w:rPr>
          <w:rFonts w:ascii="Courier New" w:hAnsi="Courier New" w:cs="Courier New"/>
        </w:rPr>
      </w:pPr>
      <w:r>
        <w:rPr>
          <w:rFonts w:ascii="Courier New" w:hAnsi="Courier New" w:cs="Courier New"/>
        </w:rPr>
        <w:t xml:space="preserve">                pinmux_cs {</w:t>
      </w:r>
    </w:p>
    <w:p w14:paraId="34F48B0E" w14:textId="77777777" w:rsidR="00DA3673" w:rsidRDefault="00DA3673" w:rsidP="00DA3673">
      <w:pPr>
        <w:pStyle w:val="PlainText"/>
        <w:rPr>
          <w:rFonts w:ascii="Courier New" w:hAnsi="Courier New" w:cs="Courier New"/>
        </w:rPr>
      </w:pPr>
      <w:r>
        <w:rPr>
          <w:rFonts w:ascii="Courier New" w:hAnsi="Courier New" w:cs="Courier New"/>
        </w:rPr>
        <w:t>-                       function = "gpio";</w:t>
      </w:r>
    </w:p>
    <w:p w14:paraId="248764F7" w14:textId="77777777" w:rsidR="00DA3673" w:rsidRDefault="00DA3673" w:rsidP="00DA3673">
      <w:pPr>
        <w:pStyle w:val="PlainText"/>
        <w:rPr>
          <w:rFonts w:ascii="Courier New" w:hAnsi="Courier New" w:cs="Courier New"/>
        </w:rPr>
      </w:pPr>
      <w:r>
        <w:rPr>
          <w:rFonts w:ascii="Courier New" w:hAnsi="Courier New" w:cs="Courier New"/>
        </w:rPr>
        <w:t>+                       function = "blsp_spi5";</w:t>
      </w:r>
    </w:p>
    <w:p w14:paraId="79391924" w14:textId="77777777" w:rsidR="00DA3673" w:rsidRDefault="00DA3673" w:rsidP="00DA3673">
      <w:pPr>
        <w:pStyle w:val="PlainText"/>
        <w:rPr>
          <w:rFonts w:ascii="Courier New" w:hAnsi="Courier New" w:cs="Courier New"/>
        </w:rPr>
      </w:pPr>
      <w:r>
        <w:rPr>
          <w:rFonts w:ascii="Courier New" w:hAnsi="Courier New" w:cs="Courier New"/>
        </w:rPr>
        <w:t xml:space="preserve">                        pins = "gpio18";</w:t>
      </w:r>
    </w:p>
    <w:p w14:paraId="1E8669E0" w14:textId="77777777" w:rsidR="00DA3673" w:rsidRDefault="00DA3673" w:rsidP="00DA3673">
      <w:pPr>
        <w:pStyle w:val="PlainText"/>
        <w:rPr>
          <w:rFonts w:ascii="Courier New" w:hAnsi="Courier New" w:cs="Courier New"/>
        </w:rPr>
      </w:pPr>
      <w:r>
        <w:rPr>
          <w:rFonts w:ascii="Courier New" w:hAnsi="Courier New" w:cs="Courier New"/>
        </w:rPr>
        <w:t xml:space="preserve">                };</w:t>
      </w:r>
    </w:p>
    <w:p w14:paraId="25986A27" w14:textId="77777777" w:rsidR="00DA3673" w:rsidRDefault="00DA3673" w:rsidP="00DA3673">
      <w:pPr>
        <w:pStyle w:val="PlainText"/>
        <w:rPr>
          <w:rFonts w:ascii="Courier New" w:hAnsi="Courier New" w:cs="Courier New"/>
        </w:rPr>
      </w:pPr>
      <w:r>
        <w:rPr>
          <w:rFonts w:ascii="Courier New" w:hAnsi="Courier New" w:cs="Courier New"/>
        </w:rPr>
        <w:lastRenderedPageBreak/>
        <w:t xml:space="preserve">                pinconf {</w:t>
      </w:r>
    </w:p>
    <w:p w14:paraId="632D2159" w14:textId="77777777" w:rsidR="00DA3673" w:rsidRDefault="00DA3673" w:rsidP="00DA3673">
      <w:pPr>
        <w:pStyle w:val="PlainText"/>
        <w:rPr>
          <w:rFonts w:ascii="Courier New" w:hAnsi="Courier New" w:cs="Courier New"/>
        </w:rPr>
      </w:pPr>
      <w:r>
        <w:rPr>
          <w:rFonts w:ascii="Courier New" w:hAnsi="Courier New" w:cs="Courier New"/>
        </w:rPr>
        <w:t>@@ -218,7 +218,7 @@</w:t>
      </w:r>
    </w:p>
    <w:p w14:paraId="55654299" w14:textId="77777777" w:rsidR="00DA3673" w:rsidRDefault="00DA3673" w:rsidP="00DA3673">
      <w:pPr>
        <w:pStyle w:val="PlainText"/>
        <w:rPr>
          <w:rFonts w:ascii="Courier New" w:hAnsi="Courier New" w:cs="Courier New"/>
        </w:rPr>
      </w:pPr>
      <w:r>
        <w:rPr>
          <w:rFonts w:ascii="Courier New" w:hAnsi="Courier New" w:cs="Courier New"/>
        </w:rPr>
        <w:t xml:space="preserve">                };</w:t>
      </w:r>
    </w:p>
    <w:p w14:paraId="28B8DDAC" w14:textId="77777777" w:rsidR="00DA3673" w:rsidRDefault="00DA3673" w:rsidP="00DA3673">
      <w:pPr>
        <w:pStyle w:val="PlainText"/>
        <w:rPr>
          <w:rFonts w:ascii="Courier New" w:hAnsi="Courier New" w:cs="Courier New"/>
        </w:rPr>
      </w:pPr>
      <w:r>
        <w:rPr>
          <w:rFonts w:ascii="Courier New" w:hAnsi="Courier New" w:cs="Courier New"/>
        </w:rPr>
        <w:t xml:space="preserve">                pinconf_cs {</w:t>
      </w:r>
    </w:p>
    <w:p w14:paraId="571CCD26" w14:textId="77777777" w:rsidR="00DA3673" w:rsidRDefault="00DA3673" w:rsidP="00DA3673">
      <w:pPr>
        <w:pStyle w:val="PlainText"/>
        <w:rPr>
          <w:rFonts w:ascii="Courier New" w:hAnsi="Courier New" w:cs="Courier New"/>
        </w:rPr>
      </w:pPr>
      <w:r>
        <w:rPr>
          <w:rFonts w:ascii="Courier New" w:hAnsi="Courier New" w:cs="Courier New"/>
        </w:rPr>
        <w:t xml:space="preserve">                        pins = "gpio18";</w:t>
      </w:r>
    </w:p>
    <w:p w14:paraId="06F71774" w14:textId="77777777" w:rsidR="00DA3673" w:rsidRDefault="00DA3673" w:rsidP="00DA3673">
      <w:pPr>
        <w:pStyle w:val="PlainText"/>
        <w:rPr>
          <w:rFonts w:ascii="Courier New" w:hAnsi="Courier New" w:cs="Courier New"/>
        </w:rPr>
      </w:pPr>
      <w:r>
        <w:rPr>
          <w:rFonts w:ascii="Courier New" w:hAnsi="Courier New" w:cs="Courier New"/>
        </w:rPr>
        <w:t>-                       drive-strength = &lt;2&gt;;</w:t>
      </w:r>
    </w:p>
    <w:p w14:paraId="504B7F27" w14:textId="77777777" w:rsidR="00DA3673" w:rsidRDefault="00DA3673" w:rsidP="00DA3673">
      <w:pPr>
        <w:pStyle w:val="PlainText"/>
        <w:rPr>
          <w:rFonts w:ascii="Courier New" w:hAnsi="Courier New" w:cs="Courier New"/>
        </w:rPr>
      </w:pPr>
      <w:r>
        <w:rPr>
          <w:rFonts w:ascii="Courier New" w:hAnsi="Courier New" w:cs="Courier New"/>
        </w:rPr>
        <w:t>+                       drive-strength = &lt;12&gt;;</w:t>
      </w:r>
    </w:p>
    <w:p w14:paraId="7B59D5FA" w14:textId="77777777" w:rsidR="00DA3673" w:rsidRDefault="00DA3673" w:rsidP="00DA3673">
      <w:pPr>
        <w:pStyle w:val="PlainText"/>
        <w:rPr>
          <w:rFonts w:ascii="Courier New" w:hAnsi="Courier New" w:cs="Courier New"/>
        </w:rPr>
      </w:pPr>
      <w:r>
        <w:rPr>
          <w:rFonts w:ascii="Courier New" w:hAnsi="Courier New" w:cs="Courier New"/>
        </w:rPr>
        <w:t xml:space="preserve">                        bias-disable;</w:t>
      </w:r>
    </w:p>
    <w:p w14:paraId="4072DDB8" w14:textId="77777777" w:rsidR="00DA3673" w:rsidRDefault="00DA3673" w:rsidP="00DA3673">
      <w:pPr>
        <w:pStyle w:val="PlainText"/>
        <w:rPr>
          <w:rFonts w:ascii="Courier New" w:hAnsi="Courier New" w:cs="Courier New"/>
        </w:rPr>
      </w:pPr>
      <w:r>
        <w:rPr>
          <w:rFonts w:ascii="Courier New" w:hAnsi="Courier New" w:cs="Courier New"/>
        </w:rPr>
        <w:t xml:space="preserve">                        output-high;</w:t>
      </w:r>
    </w:p>
    <w:p w14:paraId="11B0A61A" w14:textId="77777777" w:rsidR="00DA3673" w:rsidRDefault="00DA3673" w:rsidP="00DA3673">
      <w:pPr>
        <w:pStyle w:val="PlainText"/>
        <w:rPr>
          <w:rFonts w:ascii="Courier New" w:hAnsi="Courier New" w:cs="Courier New"/>
        </w:rPr>
      </w:pPr>
      <w:r>
        <w:rPr>
          <w:rFonts w:ascii="Courier New" w:hAnsi="Courier New" w:cs="Courier New"/>
        </w:rPr>
        <w:t xml:space="preserve">                };</w:t>
      </w:r>
    </w:p>
    <w:p w14:paraId="2CE1A3B5" w14:textId="58DF4CC7" w:rsidR="00576046" w:rsidRPr="00DA3673" w:rsidRDefault="00576046" w:rsidP="00DA3673">
      <w:pPr>
        <w:rPr>
          <w:rFonts w:ascii="Courier New" w:hAnsi="Courier New" w:cs="Courier New"/>
        </w:rPr>
      </w:pPr>
    </w:p>
    <w:p w14:paraId="047C1F40" w14:textId="7AF4AA75" w:rsidR="009E7FA0" w:rsidRDefault="009E7FA0" w:rsidP="00710C64">
      <w:r>
        <w:t xml:space="preserve">In the file </w:t>
      </w:r>
      <w:r w:rsidRPr="009E7FA0">
        <w:rPr>
          <w:rFonts w:ascii="Courier New" w:hAnsi="Courier New" w:cs="Courier New"/>
        </w:rPr>
        <w:t>drivers/spi/spi-qup.c</w:t>
      </w:r>
      <w:r w:rsidR="00CC2314">
        <w:t xml:space="preserve"> near line</w:t>
      </w:r>
      <w:r w:rsidR="00DA3673">
        <w:t>s</w:t>
      </w:r>
      <w:r w:rsidR="00CC2314">
        <w:t xml:space="preserve"> 583</w:t>
      </w:r>
      <w:r w:rsidR="00DA3673">
        <w:t xml:space="preserve"> and 931</w:t>
      </w:r>
      <w:r>
        <w:t xml:space="preserve"> add the </w:t>
      </w:r>
      <w:r w:rsidR="00DA3673">
        <w:t>SPI_IO_C_MX_CS_MODE bits:</w:t>
      </w:r>
    </w:p>
    <w:p w14:paraId="5AD9D194" w14:textId="77777777" w:rsidR="009E7FA0" w:rsidRDefault="009E7FA0" w:rsidP="00710C64"/>
    <w:p w14:paraId="599F922E" w14:textId="2D1093C0" w:rsidR="00DA3673" w:rsidRDefault="00DA3673" w:rsidP="00DA3673">
      <w:pPr>
        <w:pStyle w:val="PlainText"/>
        <w:rPr>
          <w:rFonts w:ascii="Courier New" w:hAnsi="Courier New" w:cs="Courier New"/>
        </w:rPr>
      </w:pPr>
      <w:r>
        <w:rPr>
          <w:rFonts w:ascii="Courier New" w:hAnsi="Courier New" w:cs="Courier New"/>
        </w:rPr>
        <w:t>diff --git a/drivers/spi/spi-qup.c b/drivers/spi/spi-qup.c</w:t>
      </w:r>
    </w:p>
    <w:p w14:paraId="59B7D2AA" w14:textId="77777777" w:rsidR="00DA3673" w:rsidRDefault="00DA3673" w:rsidP="00DA3673">
      <w:pPr>
        <w:pStyle w:val="PlainText"/>
        <w:rPr>
          <w:rFonts w:ascii="Courier New" w:hAnsi="Courier New" w:cs="Courier New"/>
        </w:rPr>
      </w:pPr>
      <w:r>
        <w:rPr>
          <w:rFonts w:ascii="Courier New" w:hAnsi="Courier New" w:cs="Courier New"/>
        </w:rPr>
        <w:t>index 68f95acf7971..aed71ef7e3fd 100644</w:t>
      </w:r>
    </w:p>
    <w:p w14:paraId="7C19A96F" w14:textId="77777777" w:rsidR="00DA3673" w:rsidRDefault="00DA3673" w:rsidP="00DA3673">
      <w:pPr>
        <w:pStyle w:val="PlainText"/>
        <w:rPr>
          <w:rFonts w:ascii="Courier New" w:hAnsi="Courier New" w:cs="Courier New"/>
        </w:rPr>
      </w:pPr>
      <w:r>
        <w:rPr>
          <w:rFonts w:ascii="Courier New" w:hAnsi="Courier New" w:cs="Courier New"/>
        </w:rPr>
        <w:t>--- a/drivers/spi/spi-qup.c</w:t>
      </w:r>
    </w:p>
    <w:p w14:paraId="7F85F3D1" w14:textId="77777777" w:rsidR="00DA3673" w:rsidRDefault="00DA3673" w:rsidP="00DA3673">
      <w:pPr>
        <w:pStyle w:val="PlainText"/>
        <w:rPr>
          <w:rFonts w:ascii="Courier New" w:hAnsi="Courier New" w:cs="Courier New"/>
        </w:rPr>
      </w:pPr>
      <w:r>
        <w:rPr>
          <w:rFonts w:ascii="Courier New" w:hAnsi="Courier New" w:cs="Courier New"/>
        </w:rPr>
        <w:t>+++ b/drivers/spi/spi-qup.c</w:t>
      </w:r>
    </w:p>
    <w:p w14:paraId="50E799BA" w14:textId="77777777" w:rsidR="00DA3673" w:rsidRDefault="00DA3673" w:rsidP="00DA3673">
      <w:pPr>
        <w:pStyle w:val="PlainText"/>
        <w:rPr>
          <w:rFonts w:ascii="Courier New" w:hAnsi="Courier New" w:cs="Courier New"/>
        </w:rPr>
      </w:pPr>
      <w:r>
        <w:rPr>
          <w:rFonts w:ascii="Courier New" w:hAnsi="Courier New" w:cs="Courier New"/>
        </w:rPr>
        <w:t>@@ -580,6 +580,7 @@ static int spi_qup_io_config(struct spi_device *spi, struct spi_transfer *xfer)</w:t>
      </w:r>
    </w:p>
    <w:p w14:paraId="600157B3" w14:textId="77777777" w:rsidR="00DA3673" w:rsidRDefault="00DA3673" w:rsidP="00DA3673">
      <w:pPr>
        <w:pStyle w:val="PlainText"/>
        <w:rPr>
          <w:rFonts w:ascii="Courier New" w:hAnsi="Courier New" w:cs="Courier New"/>
        </w:rPr>
      </w:pPr>
      <w:r>
        <w:rPr>
          <w:rFonts w:ascii="Courier New" w:hAnsi="Courier New" w:cs="Courier New"/>
        </w:rPr>
        <w:t xml:space="preserve">        else</w:t>
      </w:r>
    </w:p>
    <w:p w14:paraId="2E8E53C8" w14:textId="77777777" w:rsidR="00DA3673" w:rsidRDefault="00DA3673" w:rsidP="00DA3673">
      <w:pPr>
        <w:pStyle w:val="PlainText"/>
        <w:rPr>
          <w:rFonts w:ascii="Courier New" w:hAnsi="Courier New" w:cs="Courier New"/>
        </w:rPr>
      </w:pPr>
      <w:r>
        <w:rPr>
          <w:rFonts w:ascii="Courier New" w:hAnsi="Courier New" w:cs="Courier New"/>
        </w:rPr>
        <w:t xml:space="preserve">                control &amp;= ~SPI_IO_C_CLK_IDLE_HIGH;</w:t>
      </w:r>
    </w:p>
    <w:p w14:paraId="2530ECC2" w14:textId="77777777" w:rsidR="00DA3673" w:rsidRDefault="00DA3673" w:rsidP="00DA3673">
      <w:pPr>
        <w:pStyle w:val="PlainText"/>
        <w:rPr>
          <w:rFonts w:ascii="Courier New" w:hAnsi="Courier New" w:cs="Courier New"/>
        </w:rPr>
      </w:pPr>
    </w:p>
    <w:p w14:paraId="60F7A4CB" w14:textId="77777777" w:rsidR="00DA3673" w:rsidRDefault="00DA3673" w:rsidP="00DA3673">
      <w:pPr>
        <w:pStyle w:val="PlainText"/>
        <w:rPr>
          <w:rFonts w:ascii="Courier New" w:hAnsi="Courier New" w:cs="Courier New"/>
        </w:rPr>
      </w:pPr>
      <w:r>
        <w:rPr>
          <w:rFonts w:ascii="Courier New" w:hAnsi="Courier New" w:cs="Courier New"/>
        </w:rPr>
        <w:t>+       config |= SPI_IO_C_MX_CS_MODE;</w:t>
      </w:r>
    </w:p>
    <w:p w14:paraId="1779E32E" w14:textId="77777777" w:rsidR="00DA3673" w:rsidRDefault="00DA3673" w:rsidP="00DA3673">
      <w:pPr>
        <w:pStyle w:val="PlainText"/>
        <w:rPr>
          <w:rFonts w:ascii="Courier New" w:hAnsi="Courier New" w:cs="Courier New"/>
        </w:rPr>
      </w:pPr>
      <w:r>
        <w:rPr>
          <w:rFonts w:ascii="Courier New" w:hAnsi="Courier New" w:cs="Courier New"/>
        </w:rPr>
        <w:t xml:space="preserve">        writel_relaxed(control, controller-&gt;base + SPI_IO_CONTROL);</w:t>
      </w:r>
    </w:p>
    <w:p w14:paraId="3A0D109C" w14:textId="77777777" w:rsidR="00DA3673" w:rsidRDefault="00DA3673" w:rsidP="00DA3673">
      <w:pPr>
        <w:pStyle w:val="PlainText"/>
        <w:rPr>
          <w:rFonts w:ascii="Courier New" w:hAnsi="Courier New" w:cs="Courier New"/>
        </w:rPr>
      </w:pPr>
    </w:p>
    <w:p w14:paraId="224313A7" w14:textId="77777777" w:rsidR="00DA3673" w:rsidRDefault="00DA3673" w:rsidP="00DA3673">
      <w:pPr>
        <w:pStyle w:val="PlainText"/>
        <w:rPr>
          <w:rFonts w:ascii="Courier New" w:hAnsi="Courier New" w:cs="Courier New"/>
        </w:rPr>
      </w:pPr>
      <w:r>
        <w:rPr>
          <w:rFonts w:ascii="Courier New" w:hAnsi="Courier New" w:cs="Courier New"/>
        </w:rPr>
        <w:t xml:space="preserve">        config = readl_relaxed(controller-&gt;base + SPI_CONFIG);</w:t>
      </w:r>
    </w:p>
    <w:p w14:paraId="0255C57D" w14:textId="77777777" w:rsidR="00DA3673" w:rsidRDefault="00DA3673" w:rsidP="00DA3673">
      <w:pPr>
        <w:pStyle w:val="PlainText"/>
        <w:rPr>
          <w:rFonts w:ascii="Courier New" w:hAnsi="Courier New" w:cs="Courier New"/>
        </w:rPr>
      </w:pPr>
      <w:r>
        <w:rPr>
          <w:rFonts w:ascii="Courier New" w:hAnsi="Courier New" w:cs="Courier New"/>
        </w:rPr>
        <w:t>@@ -928,7 +929,7 @@ static int spi_qup_probe(struct platform_device *pdev)</w:t>
      </w:r>
    </w:p>
    <w:p w14:paraId="2F85FB64" w14:textId="77777777" w:rsidR="00DA3673" w:rsidRDefault="00DA3673" w:rsidP="00DA3673">
      <w:pPr>
        <w:pStyle w:val="PlainText"/>
        <w:rPr>
          <w:rFonts w:ascii="Courier New" w:hAnsi="Courier New" w:cs="Courier New"/>
        </w:rPr>
      </w:pPr>
      <w:r>
        <w:rPr>
          <w:rFonts w:ascii="Courier New" w:hAnsi="Courier New" w:cs="Courier New"/>
        </w:rPr>
        <w:t xml:space="preserve">                        base + QUP_ERROR_FLAGS_EN);</w:t>
      </w:r>
    </w:p>
    <w:p w14:paraId="420A00E6" w14:textId="77777777" w:rsidR="00DA3673" w:rsidRDefault="00DA3673" w:rsidP="00DA3673">
      <w:pPr>
        <w:pStyle w:val="PlainText"/>
        <w:rPr>
          <w:rFonts w:ascii="Courier New" w:hAnsi="Courier New" w:cs="Courier New"/>
        </w:rPr>
      </w:pPr>
    </w:p>
    <w:p w14:paraId="14D152AC" w14:textId="77777777" w:rsidR="00DA3673" w:rsidRDefault="00DA3673" w:rsidP="00DA3673">
      <w:pPr>
        <w:pStyle w:val="PlainText"/>
        <w:rPr>
          <w:rFonts w:ascii="Courier New" w:hAnsi="Courier New" w:cs="Courier New"/>
        </w:rPr>
      </w:pPr>
      <w:r>
        <w:rPr>
          <w:rFonts w:ascii="Courier New" w:hAnsi="Courier New" w:cs="Courier New"/>
        </w:rPr>
        <w:t xml:space="preserve">        writel_relaxed(0, base + SPI_CONFIG);</w:t>
      </w:r>
    </w:p>
    <w:p w14:paraId="3D5D3F2A" w14:textId="77777777" w:rsidR="00DA3673" w:rsidRDefault="00DA3673" w:rsidP="00DA3673">
      <w:pPr>
        <w:pStyle w:val="PlainText"/>
        <w:rPr>
          <w:rFonts w:ascii="Courier New" w:hAnsi="Courier New" w:cs="Courier New"/>
        </w:rPr>
      </w:pPr>
      <w:r>
        <w:rPr>
          <w:rFonts w:ascii="Courier New" w:hAnsi="Courier New" w:cs="Courier New"/>
        </w:rPr>
        <w:t>-       writel_relaxed(SPI_IO_C_NO_TRI_STATE, base + SPI_IO_CONTROL);</w:t>
      </w:r>
    </w:p>
    <w:p w14:paraId="3D4D0E51" w14:textId="77777777" w:rsidR="00DA3673" w:rsidRDefault="00DA3673" w:rsidP="00DA3673">
      <w:pPr>
        <w:pStyle w:val="PlainText"/>
        <w:rPr>
          <w:rFonts w:ascii="Courier New" w:hAnsi="Courier New" w:cs="Courier New"/>
        </w:rPr>
      </w:pPr>
      <w:r>
        <w:rPr>
          <w:rFonts w:ascii="Courier New" w:hAnsi="Courier New" w:cs="Courier New"/>
        </w:rPr>
        <w:t>+       writel_relaxed(SPI_IO_C_NO_TRI_STATE|SPI_IO_C_MX_CS_MODE, base + SPI_IO_CONTROL);</w:t>
      </w:r>
    </w:p>
    <w:p w14:paraId="502B0E05" w14:textId="77777777" w:rsidR="00DA3673" w:rsidRDefault="00DA3673" w:rsidP="00DA3673">
      <w:pPr>
        <w:pStyle w:val="PlainText"/>
        <w:rPr>
          <w:rFonts w:ascii="Courier New" w:hAnsi="Courier New" w:cs="Courier New"/>
        </w:rPr>
      </w:pPr>
    </w:p>
    <w:p w14:paraId="1EC5B26E" w14:textId="77777777" w:rsidR="00DA3673" w:rsidRDefault="00DA3673" w:rsidP="00DA3673">
      <w:pPr>
        <w:pStyle w:val="PlainText"/>
        <w:rPr>
          <w:rFonts w:ascii="Courier New" w:hAnsi="Courier New" w:cs="Courier New"/>
        </w:rPr>
      </w:pPr>
      <w:r>
        <w:rPr>
          <w:rFonts w:ascii="Courier New" w:hAnsi="Courier New" w:cs="Courier New"/>
        </w:rPr>
        <w:t xml:space="preserve">        ret = devm_request_irq(dev, irq, spi_qup_qup_irq,</w:t>
      </w:r>
    </w:p>
    <w:p w14:paraId="215AECEC" w14:textId="77777777" w:rsidR="00DA3673" w:rsidRDefault="00DA3673" w:rsidP="00DA3673">
      <w:pPr>
        <w:pStyle w:val="PlainText"/>
        <w:rPr>
          <w:rFonts w:ascii="Courier New" w:hAnsi="Courier New" w:cs="Courier New"/>
        </w:rPr>
      </w:pPr>
      <w:r>
        <w:rPr>
          <w:rFonts w:ascii="Courier New" w:hAnsi="Courier New" w:cs="Courier New"/>
        </w:rPr>
        <w:t xml:space="preserve">                               IRQF_TRIGGER_HIGH, pdev-&gt;name, controller);</w:t>
      </w:r>
    </w:p>
    <w:p w14:paraId="161B0D74" w14:textId="77777777" w:rsidR="009E7FA0" w:rsidRDefault="009E7FA0" w:rsidP="00710C64"/>
    <w:p w14:paraId="2F148370" w14:textId="77777777" w:rsidR="00710C64" w:rsidRPr="00AB61E2" w:rsidRDefault="00710C64" w:rsidP="00710C64">
      <w:r>
        <w:t xml:space="preserve">After you have made </w:t>
      </w:r>
      <w:r w:rsidRPr="00AB61E2">
        <w:t>changes to the kernel configuration and the device tree, you can use the scripts to recompile and install your new kernel</w:t>
      </w:r>
      <w:r>
        <w:t>, the rebuild takes about 5</w:t>
      </w:r>
      <w:r w:rsidRPr="00AB61E2">
        <w:t xml:space="preserve"> minutes</w:t>
      </w:r>
      <w:r>
        <w:t>:</w:t>
      </w:r>
    </w:p>
    <w:p w14:paraId="41031B1B" w14:textId="77777777" w:rsidR="00710C64" w:rsidRPr="00AB61E2" w:rsidRDefault="00710C64" w:rsidP="00710C64">
      <w:pPr>
        <w:spacing w:before="240"/>
        <w:ind w:left="720"/>
        <w:rPr>
          <w:rFonts w:ascii="Courier New" w:hAnsi="Courier New" w:cs="Courier New"/>
        </w:rPr>
      </w:pPr>
      <w:r>
        <w:rPr>
          <w:rFonts w:ascii="Courier New" w:hAnsi="Courier New" w:cs="Courier New"/>
        </w:rPr>
        <w:t>../do</w:t>
      </w:r>
      <w:r w:rsidRPr="00AB61E2">
        <w:rPr>
          <w:rFonts w:ascii="Courier New" w:hAnsi="Courier New" w:cs="Courier New"/>
        </w:rPr>
        <w:t>-rebuild-kernel</w:t>
      </w:r>
    </w:p>
    <w:p w14:paraId="2F33B639" w14:textId="77777777" w:rsidR="00710C64" w:rsidRPr="00AB61E2" w:rsidRDefault="00710C64" w:rsidP="00710C64">
      <w:pPr>
        <w:ind w:left="720"/>
        <w:rPr>
          <w:rFonts w:ascii="Courier New" w:hAnsi="Courier New" w:cs="Courier New"/>
        </w:rPr>
      </w:pPr>
      <w:r w:rsidRPr="00AB61E2">
        <w:rPr>
          <w:rFonts w:ascii="Courier New" w:hAnsi="Courier New" w:cs="Courier New"/>
        </w:rPr>
        <w:t>../do-install</w:t>
      </w:r>
    </w:p>
    <w:p w14:paraId="6DE27342" w14:textId="77777777" w:rsidR="00710C64" w:rsidRDefault="00710C64" w:rsidP="004D0D2F">
      <w:pPr>
        <w:spacing w:after="240"/>
        <w:ind w:left="720"/>
        <w:rPr>
          <w:rFonts w:ascii="Courier New" w:hAnsi="Courier New" w:cs="Courier New"/>
        </w:rPr>
      </w:pPr>
      <w:r>
        <w:rPr>
          <w:rFonts w:ascii="Courier New" w:hAnsi="Courier New" w:cs="Courier New"/>
        </w:rPr>
        <w:t>s</w:t>
      </w:r>
      <w:r w:rsidRPr="00AB61E2">
        <w:rPr>
          <w:rFonts w:ascii="Courier New" w:hAnsi="Courier New" w:cs="Courier New"/>
        </w:rPr>
        <w:t>udo reboot now</w:t>
      </w:r>
    </w:p>
    <w:p w14:paraId="763F296E" w14:textId="0032E4AC" w:rsidR="004D0D2F" w:rsidRPr="004D0D2F" w:rsidRDefault="004D0D2F" w:rsidP="004D0D2F">
      <w:r w:rsidRPr="004D0D2F">
        <w:t xml:space="preserve">Once the system reboots you should have a </w:t>
      </w:r>
      <w:r>
        <w:t xml:space="preserve">new entry in the file system, </w:t>
      </w:r>
      <w:r w:rsidRPr="004D0D2F">
        <w:rPr>
          <w:rFonts w:ascii="Courier New" w:hAnsi="Courier New" w:cs="Courier New"/>
        </w:rPr>
        <w:t>/dev/spide</w:t>
      </w:r>
      <w:r w:rsidR="007E597D">
        <w:rPr>
          <w:rFonts w:ascii="Courier New" w:hAnsi="Courier New" w:cs="Courier New"/>
        </w:rPr>
        <w:t>v0</w:t>
      </w:r>
      <w:r w:rsidRPr="004D0D2F">
        <w:rPr>
          <w:rFonts w:ascii="Courier New" w:hAnsi="Courier New" w:cs="Courier New"/>
        </w:rPr>
        <w:t>.0</w:t>
      </w:r>
      <w:r>
        <w:t>.</w:t>
      </w:r>
    </w:p>
    <w:p w14:paraId="2317666C" w14:textId="77777777" w:rsidR="00710C64" w:rsidRDefault="00710C64" w:rsidP="00710C64"/>
    <w:p w14:paraId="0810ACF1" w14:textId="77777777" w:rsidR="00E92B1F" w:rsidRDefault="004D0D2F" w:rsidP="00E92B1F">
      <w:pPr>
        <w:pStyle w:val="Heading3"/>
      </w:pPr>
      <w:bookmarkStart w:id="31" w:name="_Toc474312895"/>
      <w:r w:rsidRPr="00E92B1F">
        <w:rPr>
          <w:rStyle w:val="Heading3Char"/>
        </w:rPr>
        <w:lastRenderedPageBreak/>
        <w:t>Hardware S</w:t>
      </w:r>
      <w:r w:rsidR="006C5E71" w:rsidRPr="00E92B1F">
        <w:rPr>
          <w:rStyle w:val="Heading3Char"/>
        </w:rPr>
        <w:t>etup</w:t>
      </w:r>
      <w:bookmarkEnd w:id="31"/>
      <w:r w:rsidR="00EA7BB4">
        <w:t xml:space="preserve"> </w:t>
      </w:r>
    </w:p>
    <w:p w14:paraId="74F73C3A" w14:textId="7F6F28C1" w:rsidR="006C5E71" w:rsidRDefault="00E92B1F" w:rsidP="00710C64">
      <w:r>
        <w:t>C</w:t>
      </w:r>
      <w:r w:rsidR="00EA7BB4">
        <w:t xml:space="preserve">onnect </w:t>
      </w:r>
      <w:r>
        <w:t xml:space="preserve">the Linker mezzanine board to the DragonBoard 410c, and connect the slide pot to the Linker board </w:t>
      </w:r>
      <w:r w:rsidR="00EA7BB4">
        <w:t>as shown</w:t>
      </w:r>
      <w:r>
        <w:t>:</w:t>
      </w:r>
    </w:p>
    <w:p w14:paraId="43CADB82" w14:textId="03A83242" w:rsidR="00710C64" w:rsidRDefault="00710C64" w:rsidP="00EA7BB4">
      <w:pPr>
        <w:pStyle w:val="ListParagraph"/>
        <w:ind w:left="1080"/>
      </w:pPr>
      <w:r>
        <w:rPr>
          <w:noProof/>
        </w:rPr>
        <w:drawing>
          <wp:inline distT="0" distB="0" distL="0" distR="0" wp14:anchorId="669CC93E" wp14:editId="54EF6BAA">
            <wp:extent cx="493395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DC2298.JPG"/>
                    <pic:cNvPicPr/>
                  </pic:nvPicPr>
                  <pic:blipFill rotWithShape="1">
                    <a:blip r:embed="rId31" cstate="print">
                      <a:extLst>
                        <a:ext uri="{28A0092B-C50C-407E-A947-70E740481C1C}">
                          <a14:useLocalDpi xmlns:a14="http://schemas.microsoft.com/office/drawing/2010/main" val="0"/>
                        </a:ext>
                      </a:extLst>
                    </a:blip>
                    <a:srcRect r="16987"/>
                    <a:stretch/>
                  </pic:blipFill>
                  <pic:spPr bwMode="auto">
                    <a:xfrm>
                      <a:off x="0" y="0"/>
                      <a:ext cx="4933950" cy="4457700"/>
                    </a:xfrm>
                    <a:prstGeom prst="rect">
                      <a:avLst/>
                    </a:prstGeom>
                    <a:ln>
                      <a:noFill/>
                    </a:ln>
                    <a:extLst>
                      <a:ext uri="{53640926-AAD7-44D8-BBD7-CCE9431645EC}">
                        <a14:shadowObscured xmlns:a14="http://schemas.microsoft.com/office/drawing/2010/main"/>
                      </a:ext>
                    </a:extLst>
                  </pic:spPr>
                </pic:pic>
              </a:graphicData>
            </a:graphic>
          </wp:inline>
        </w:drawing>
      </w:r>
    </w:p>
    <w:p w14:paraId="70A89C7C" w14:textId="77777777" w:rsidR="00B62CA9" w:rsidRDefault="00B62CA9" w:rsidP="00B62CA9"/>
    <w:p w14:paraId="2299B9A4" w14:textId="13E33DA9" w:rsidR="006C5E71" w:rsidRDefault="00E92B1F" w:rsidP="00B62CA9">
      <w:pPr>
        <w:pStyle w:val="Heading3"/>
      </w:pPr>
      <w:bookmarkStart w:id="32" w:name="_Toc474312896"/>
      <w:r>
        <w:t>Build</w:t>
      </w:r>
      <w:r w:rsidR="00B62CA9">
        <w:t xml:space="preserve"> the Application</w:t>
      </w:r>
      <w:bookmarkEnd w:id="32"/>
    </w:p>
    <w:p w14:paraId="46BF734A" w14:textId="77777777" w:rsidR="00EA7BB4" w:rsidRDefault="00EA7BB4" w:rsidP="006C5E71"/>
    <w:p w14:paraId="02CB0275" w14:textId="0DD87345" w:rsidR="006C5E71" w:rsidRDefault="002673C9" w:rsidP="006C5E71">
      <w:r>
        <w:t>In you</w:t>
      </w:r>
      <w:r w:rsidR="006D3385">
        <w:t>r</w:t>
      </w:r>
      <w:r w:rsidR="00710C64">
        <w:rPr>
          <w:rFonts w:ascii="Courier New" w:hAnsi="Courier New" w:cs="Courier New"/>
        </w:rPr>
        <w:t xml:space="preserve"> M</w:t>
      </w:r>
      <w:r w:rsidRPr="00710C64">
        <w:rPr>
          <w:rFonts w:ascii="Courier New" w:hAnsi="Courier New" w:cs="Courier New"/>
        </w:rPr>
        <w:t>akefile</w:t>
      </w:r>
      <w:r>
        <w:t xml:space="preserve"> add the following:</w:t>
      </w:r>
    </w:p>
    <w:p w14:paraId="0E039EA1" w14:textId="2A198B24" w:rsidR="002673C9" w:rsidRPr="00EA7BB4" w:rsidRDefault="002673C9" w:rsidP="00EA7BB4">
      <w:pPr>
        <w:spacing w:before="240"/>
        <w:rPr>
          <w:rFonts w:ascii="Courier New" w:hAnsi="Courier New" w:cs="Courier New"/>
        </w:rPr>
      </w:pPr>
      <w:r w:rsidRPr="00EA7BB4">
        <w:rPr>
          <w:rFonts w:ascii="Courier New" w:hAnsi="Courier New" w:cs="Courier New"/>
        </w:rPr>
        <w:tab/>
        <w:t>LDFLAGS = -lsoc</w:t>
      </w:r>
    </w:p>
    <w:p w14:paraId="3C1B4DA7" w14:textId="77777777" w:rsidR="006C5E71" w:rsidRDefault="006C5E71" w:rsidP="006C5E71"/>
    <w:p w14:paraId="0289414F" w14:textId="4000496D" w:rsidR="004D0D2F" w:rsidRDefault="004D0D2F" w:rsidP="006C5E71">
      <w:r>
        <w:t xml:space="preserve">Copy the code from </w:t>
      </w:r>
      <w:hyperlink r:id="rId32" w:history="1">
        <w:r w:rsidRPr="005A772E">
          <w:rPr>
            <w:rStyle w:val="Hyperlink"/>
          </w:rPr>
          <w:t>http://learn.linksprite.com/96-board/sliding-rheostat/</w:t>
        </w:r>
      </w:hyperlink>
      <w:r>
        <w:t xml:space="preserve">  to a local file called </w:t>
      </w:r>
      <w:r w:rsidRPr="004D0D2F">
        <w:rPr>
          <w:rFonts w:ascii="Courier New" w:hAnsi="Courier New" w:cs="Courier New"/>
        </w:rPr>
        <w:t>slider.c</w:t>
      </w:r>
      <w:r w:rsidR="007E597D">
        <w:rPr>
          <w:rFonts w:ascii="Courier New" w:hAnsi="Courier New" w:cs="Courier New"/>
        </w:rPr>
        <w:t>.</w:t>
      </w:r>
      <w:r w:rsidR="007E597D" w:rsidRPr="007E597D">
        <w:t xml:space="preserve"> </w:t>
      </w:r>
      <w:r w:rsidR="007B5EB3">
        <w:t>Edit</w:t>
      </w:r>
      <w:r w:rsidR="007E597D" w:rsidRPr="007E597D">
        <w:t xml:space="preserve"> the file </w:t>
      </w:r>
      <w:r w:rsidR="007E597D" w:rsidRPr="007E597D">
        <w:rPr>
          <w:rFonts w:ascii="Courier New" w:hAnsi="Courier New" w:cs="Courier New"/>
        </w:rPr>
        <w:t>slider.c</w:t>
      </w:r>
      <w:r w:rsidR="007B5EB3">
        <w:rPr>
          <w:rFonts w:ascii="Courier New" w:hAnsi="Courier New" w:cs="Courier New"/>
        </w:rPr>
        <w:t>,</w:t>
      </w:r>
      <w:r w:rsidR="007E597D" w:rsidRPr="007E597D">
        <w:t xml:space="preserve"> change the constant ‘</w:t>
      </w:r>
      <w:r w:rsidR="007E597D" w:rsidRPr="007E597D">
        <w:rPr>
          <w:rFonts w:ascii="Courier New" w:hAnsi="Courier New" w:cs="Courier New"/>
        </w:rPr>
        <w:t>32766</w:t>
      </w:r>
      <w:r w:rsidR="007E597D" w:rsidRPr="007E597D">
        <w:t>’ to ‘</w:t>
      </w:r>
      <w:r w:rsidR="007E597D" w:rsidRPr="007E597D">
        <w:rPr>
          <w:rFonts w:ascii="Courier New" w:hAnsi="Courier New" w:cs="Courier New"/>
        </w:rPr>
        <w:t>0</w:t>
      </w:r>
      <w:r w:rsidR="007E597D">
        <w:t xml:space="preserve">’, </w:t>
      </w:r>
      <w:r w:rsidR="007B5EB3">
        <w:t xml:space="preserve">and remove all of the GPIO code, </w:t>
      </w:r>
      <w:r w:rsidR="007E597D">
        <w:t>the</w:t>
      </w:r>
      <w:r w:rsidR="007B5EB3">
        <w:t>n</w:t>
      </w:r>
      <w:r w:rsidR="007E597D">
        <w:t xml:space="preserve"> run the commands:</w:t>
      </w:r>
    </w:p>
    <w:p w14:paraId="19668AC3" w14:textId="3121C1EB" w:rsidR="007E597D" w:rsidRPr="007E597D" w:rsidRDefault="007E597D" w:rsidP="007E597D">
      <w:pPr>
        <w:spacing w:before="240"/>
        <w:rPr>
          <w:rFonts w:ascii="Courier New" w:hAnsi="Courier New" w:cs="Courier New"/>
        </w:rPr>
      </w:pPr>
      <w:r w:rsidRPr="007E597D">
        <w:rPr>
          <w:rFonts w:ascii="Courier New" w:hAnsi="Courier New" w:cs="Courier New"/>
        </w:rPr>
        <w:tab/>
      </w:r>
      <w:r>
        <w:rPr>
          <w:rFonts w:ascii="Courier New" w:hAnsi="Courier New" w:cs="Courier New"/>
        </w:rPr>
        <w:t>m</w:t>
      </w:r>
      <w:r w:rsidRPr="007E597D">
        <w:rPr>
          <w:rFonts w:ascii="Courier New" w:hAnsi="Courier New" w:cs="Courier New"/>
        </w:rPr>
        <w:t>ake slider</w:t>
      </w:r>
    </w:p>
    <w:p w14:paraId="00431FAB" w14:textId="188AE7C5" w:rsidR="007E597D" w:rsidRPr="007E597D" w:rsidRDefault="007E597D" w:rsidP="007E597D">
      <w:pPr>
        <w:spacing w:after="240"/>
        <w:rPr>
          <w:rFonts w:ascii="Courier New" w:hAnsi="Courier New" w:cs="Courier New"/>
        </w:rPr>
      </w:pPr>
      <w:r w:rsidRPr="007E597D">
        <w:rPr>
          <w:rFonts w:ascii="Courier New" w:hAnsi="Courier New" w:cs="Courier New"/>
        </w:rPr>
        <w:tab/>
      </w:r>
      <w:r>
        <w:rPr>
          <w:rFonts w:ascii="Courier New" w:hAnsi="Courier New" w:cs="Courier New"/>
        </w:rPr>
        <w:t>s</w:t>
      </w:r>
      <w:r w:rsidRPr="007E597D">
        <w:rPr>
          <w:rFonts w:ascii="Courier New" w:hAnsi="Courier New" w:cs="Courier New"/>
        </w:rPr>
        <w:t>udo ./slider</w:t>
      </w:r>
    </w:p>
    <w:p w14:paraId="525315A1" w14:textId="46B7169C" w:rsidR="007E597D" w:rsidRDefault="00B62CA9" w:rsidP="006C5E71">
      <w:pPr>
        <w:rPr>
          <w:rFonts w:ascii="Courier New" w:hAnsi="Courier New" w:cs="Courier New"/>
        </w:rPr>
      </w:pPr>
      <w:r>
        <w:t>The slider program will</w:t>
      </w:r>
      <w:r w:rsidR="007E597D">
        <w:t xml:space="preserve"> output the position of the slider once per second.</w:t>
      </w:r>
    </w:p>
    <w:p w14:paraId="07DF53DB" w14:textId="77777777" w:rsidR="007E597D" w:rsidRDefault="007E597D" w:rsidP="006C5E71"/>
    <w:p w14:paraId="660DB8A1" w14:textId="2E4CCACD" w:rsidR="007B5EB3" w:rsidRDefault="007B5EB3" w:rsidP="00E92B1F">
      <w:pPr>
        <w:pStyle w:val="Heading3"/>
      </w:pPr>
      <w:bookmarkStart w:id="33" w:name="_Toc474312897"/>
      <w:r>
        <w:t>Accessing the slider from a Python program</w:t>
      </w:r>
      <w:bookmarkEnd w:id="33"/>
    </w:p>
    <w:p w14:paraId="3A6ACD25" w14:textId="21393F8C" w:rsidR="007B5EB3" w:rsidRDefault="007B5EB3" w:rsidP="006C5E71">
      <w:r>
        <w:t>Make the kernel changes outlined in section above, then run the following P</w:t>
      </w:r>
      <w:r w:rsidR="007129C5">
        <w:t>y</w:t>
      </w:r>
      <w:r>
        <w:t>thon program</w:t>
      </w:r>
    </w:p>
    <w:p w14:paraId="2C47935C" w14:textId="77777777" w:rsidR="007129C5" w:rsidRDefault="007129C5" w:rsidP="006C5E71"/>
    <w:p w14:paraId="05A7FEA4" w14:textId="341F1825" w:rsidR="00AB28AC" w:rsidRPr="00AB28AC" w:rsidRDefault="00AB28AC" w:rsidP="00AB28AC">
      <w:pPr>
        <w:ind w:left="720"/>
        <w:rPr>
          <w:rFonts w:ascii="Courier New" w:hAnsi="Courier New" w:cs="Courier New"/>
        </w:rPr>
      </w:pPr>
      <w:r>
        <w:rPr>
          <w:rFonts w:ascii="Courier New" w:hAnsi="Courier New" w:cs="Courier New"/>
        </w:rPr>
        <w:lastRenderedPageBreak/>
        <w:t>i</w:t>
      </w:r>
      <w:r w:rsidRPr="00AB28AC">
        <w:rPr>
          <w:rFonts w:ascii="Courier New" w:hAnsi="Courier New" w:cs="Courier New"/>
        </w:rPr>
        <w:t>mport spidev</w:t>
      </w:r>
    </w:p>
    <w:p w14:paraId="67DE3E2C" w14:textId="75D799F6" w:rsidR="00AB28AC" w:rsidRPr="00AB28AC" w:rsidRDefault="00AB28AC" w:rsidP="00AB28AC">
      <w:pPr>
        <w:ind w:left="720"/>
        <w:rPr>
          <w:rFonts w:ascii="Courier New" w:hAnsi="Courier New" w:cs="Courier New"/>
        </w:rPr>
      </w:pPr>
      <w:r>
        <w:rPr>
          <w:rFonts w:ascii="Courier New" w:hAnsi="Courier New" w:cs="Courier New"/>
        </w:rPr>
        <w:t>s</w:t>
      </w:r>
      <w:r w:rsidRPr="00AB28AC">
        <w:rPr>
          <w:rFonts w:ascii="Courier New" w:hAnsi="Courier New" w:cs="Courier New"/>
        </w:rPr>
        <w:t>pi=spidev.SpiDev()</w:t>
      </w:r>
    </w:p>
    <w:p w14:paraId="0415FACB" w14:textId="3C165F1D" w:rsidR="00AB28AC" w:rsidRPr="00AB28AC" w:rsidRDefault="00AB28AC" w:rsidP="00AB28AC">
      <w:pPr>
        <w:ind w:left="720"/>
        <w:rPr>
          <w:rFonts w:ascii="Courier New" w:hAnsi="Courier New" w:cs="Courier New"/>
        </w:rPr>
      </w:pPr>
      <w:r>
        <w:rPr>
          <w:rFonts w:ascii="Courier New" w:hAnsi="Courier New" w:cs="Courier New"/>
        </w:rPr>
        <w:t>s</w:t>
      </w:r>
      <w:r w:rsidRPr="00AB28AC">
        <w:rPr>
          <w:rFonts w:ascii="Courier New" w:hAnsi="Courier New" w:cs="Courier New"/>
        </w:rPr>
        <w:t>pi.open(0,0)</w:t>
      </w:r>
    </w:p>
    <w:p w14:paraId="0B1D9304" w14:textId="11152E91" w:rsidR="00AB28AC" w:rsidRPr="00AB28AC" w:rsidRDefault="00AB28AC" w:rsidP="00AB28AC">
      <w:pPr>
        <w:ind w:left="720"/>
        <w:rPr>
          <w:rFonts w:ascii="Courier New" w:hAnsi="Courier New" w:cs="Courier New"/>
        </w:rPr>
      </w:pPr>
      <w:r>
        <w:rPr>
          <w:rFonts w:ascii="Courier New" w:hAnsi="Courier New" w:cs="Courier New"/>
        </w:rPr>
        <w:t>s</w:t>
      </w:r>
      <w:r w:rsidRPr="00AB28AC">
        <w:rPr>
          <w:rFonts w:ascii="Courier New" w:hAnsi="Courier New" w:cs="Courier New"/>
        </w:rPr>
        <w:t>pi.max_speed_hz=100000</w:t>
      </w:r>
    </w:p>
    <w:p w14:paraId="70D02F4C" w14:textId="7293B16C" w:rsidR="00AB28AC" w:rsidRPr="00AB28AC" w:rsidRDefault="00AB28AC" w:rsidP="00AB28AC">
      <w:pPr>
        <w:ind w:left="720"/>
        <w:rPr>
          <w:rFonts w:ascii="Courier New" w:hAnsi="Courier New" w:cs="Courier New"/>
        </w:rPr>
      </w:pPr>
      <w:r>
        <w:rPr>
          <w:rFonts w:ascii="Courier New" w:hAnsi="Courier New" w:cs="Courier New"/>
        </w:rPr>
        <w:t>c</w:t>
      </w:r>
      <w:r w:rsidRPr="00AB28AC">
        <w:rPr>
          <w:rFonts w:ascii="Courier New" w:hAnsi="Courier New" w:cs="Courier New"/>
        </w:rPr>
        <w:t>hannel_select=[0x01, 0x80, 0x00]</w:t>
      </w:r>
    </w:p>
    <w:p w14:paraId="6997B8DC" w14:textId="1D65FA9E" w:rsidR="00AB28AC" w:rsidRPr="00AB28AC" w:rsidRDefault="00AB28AC" w:rsidP="00AB28AC">
      <w:pPr>
        <w:ind w:left="720"/>
        <w:rPr>
          <w:rFonts w:ascii="Courier New" w:hAnsi="Courier New" w:cs="Courier New"/>
        </w:rPr>
      </w:pPr>
      <w:r>
        <w:rPr>
          <w:rFonts w:ascii="Courier New" w:hAnsi="Courier New" w:cs="Courier New"/>
        </w:rPr>
        <w:t>i</w:t>
      </w:r>
      <w:r w:rsidRPr="00AB28AC">
        <w:rPr>
          <w:rFonts w:ascii="Courier New" w:hAnsi="Courier New" w:cs="Courier New"/>
        </w:rPr>
        <w:t>f</w:t>
      </w:r>
      <w:r>
        <w:rPr>
          <w:rFonts w:ascii="Courier New" w:hAnsi="Courier New" w:cs="Courier New"/>
        </w:rPr>
        <w:t xml:space="preserve"> </w:t>
      </w:r>
      <w:r w:rsidRPr="00AB28AC">
        <w:rPr>
          <w:rFonts w:ascii="Courier New" w:hAnsi="Courier New" w:cs="Courier New"/>
        </w:rPr>
        <w:t>__name__==’__main__’:</w:t>
      </w:r>
    </w:p>
    <w:p w14:paraId="538BDFC0" w14:textId="42374DD3" w:rsidR="00AB28AC" w:rsidRPr="00AB28AC" w:rsidRDefault="00AB28AC" w:rsidP="00AB28AC">
      <w:pPr>
        <w:ind w:left="720"/>
        <w:rPr>
          <w:rFonts w:ascii="Courier New" w:hAnsi="Courier New" w:cs="Courier New"/>
        </w:rPr>
      </w:pPr>
      <w:r w:rsidRPr="00AB28AC">
        <w:rPr>
          <w:rFonts w:ascii="Courier New" w:hAnsi="Courier New" w:cs="Courier New"/>
        </w:rPr>
        <w:tab/>
      </w:r>
      <w:r>
        <w:rPr>
          <w:rFonts w:ascii="Courier New" w:hAnsi="Courier New" w:cs="Courier New"/>
        </w:rPr>
        <w:t>p</w:t>
      </w:r>
      <w:r w:rsidRPr="00AB28AC">
        <w:rPr>
          <w:rFonts w:ascii="Courier New" w:hAnsi="Courier New" w:cs="Courier New"/>
        </w:rPr>
        <w:t>rint(“welcome to the slide pot reader”)</w:t>
      </w:r>
    </w:p>
    <w:p w14:paraId="21A81969" w14:textId="563F58C2" w:rsidR="00AB28AC" w:rsidRPr="00AB28AC" w:rsidRDefault="00AB28AC" w:rsidP="00AB28AC">
      <w:pPr>
        <w:ind w:left="720"/>
        <w:rPr>
          <w:rFonts w:ascii="Courier New" w:hAnsi="Courier New" w:cs="Courier New"/>
        </w:rPr>
      </w:pPr>
      <w:r w:rsidRPr="00AB28AC">
        <w:rPr>
          <w:rFonts w:ascii="Courier New" w:hAnsi="Courier New" w:cs="Courier New"/>
        </w:rPr>
        <w:tab/>
      </w:r>
      <w:r>
        <w:rPr>
          <w:rFonts w:ascii="Courier New" w:hAnsi="Courier New" w:cs="Courier New"/>
        </w:rPr>
        <w:t>t</w:t>
      </w:r>
      <w:r w:rsidRPr="00AB28AC">
        <w:rPr>
          <w:rFonts w:ascii="Courier New" w:hAnsi="Courier New" w:cs="Courier New"/>
        </w:rPr>
        <w:t>ry:</w:t>
      </w:r>
    </w:p>
    <w:p w14:paraId="2D21ADF0" w14:textId="2E016133" w:rsidR="00AB28AC" w:rsidRPr="00AB28AC" w:rsidRDefault="00AB28AC" w:rsidP="00AB28AC">
      <w:pPr>
        <w:ind w:left="720"/>
        <w:rPr>
          <w:rFonts w:ascii="Courier New" w:hAnsi="Courier New" w:cs="Courier New"/>
        </w:rPr>
      </w:pPr>
      <w:r w:rsidRPr="00AB28AC">
        <w:rPr>
          <w:rFonts w:ascii="Courier New" w:hAnsi="Courier New" w:cs="Courier New"/>
        </w:rPr>
        <w:tab/>
      </w:r>
      <w:r>
        <w:rPr>
          <w:rFonts w:ascii="Courier New" w:hAnsi="Courier New" w:cs="Courier New"/>
        </w:rPr>
        <w:tab/>
        <w:t>w</w:t>
      </w:r>
      <w:r w:rsidRPr="00AB28AC">
        <w:rPr>
          <w:rFonts w:ascii="Courier New" w:hAnsi="Courier New" w:cs="Courier New"/>
        </w:rPr>
        <w:t>hile True:</w:t>
      </w:r>
    </w:p>
    <w:p w14:paraId="7385239A" w14:textId="7DA565D2" w:rsidR="00AB28AC" w:rsidRPr="00AB28AC" w:rsidRDefault="00AB28AC" w:rsidP="00AB28AC">
      <w:pPr>
        <w:ind w:left="720"/>
        <w:rPr>
          <w:rFonts w:ascii="Courier New" w:hAnsi="Courier New" w:cs="Courier New"/>
        </w:rPr>
      </w:pPr>
      <w:r w:rsidRPr="00AB28AC">
        <w:rPr>
          <w:rFonts w:ascii="Courier New" w:hAnsi="Courier New" w:cs="Courier New"/>
        </w:rPr>
        <w:tab/>
      </w:r>
      <w:r w:rsidRPr="00AB28AC">
        <w:rPr>
          <w:rFonts w:ascii="Courier New" w:hAnsi="Courier New" w:cs="Courier New"/>
        </w:rPr>
        <w:tab/>
      </w:r>
      <w:r w:rsidRPr="00AB28AC">
        <w:rPr>
          <w:rFonts w:ascii="Courier New" w:hAnsi="Courier New" w:cs="Courier New"/>
        </w:rPr>
        <w:tab/>
      </w:r>
      <w:r>
        <w:rPr>
          <w:rFonts w:ascii="Courier New" w:hAnsi="Courier New" w:cs="Courier New"/>
        </w:rPr>
        <w:t>a</w:t>
      </w:r>
      <w:r w:rsidRPr="00AB28AC">
        <w:rPr>
          <w:rFonts w:ascii="Courier New" w:hAnsi="Courier New" w:cs="Courier New"/>
        </w:rPr>
        <w:t>dc_data=spi.xfer(channel_select)</w:t>
      </w:r>
    </w:p>
    <w:p w14:paraId="677C6C07" w14:textId="2AF246E0" w:rsidR="00AB28AC" w:rsidRPr="00AB28AC" w:rsidRDefault="00AB28AC" w:rsidP="00AB28AC">
      <w:pPr>
        <w:ind w:left="720"/>
        <w:rPr>
          <w:rFonts w:ascii="Courier New" w:hAnsi="Courier New" w:cs="Courier New"/>
        </w:rPr>
      </w:pPr>
      <w:r w:rsidRPr="00AB28AC">
        <w:rPr>
          <w:rFonts w:ascii="Courier New" w:hAnsi="Courier New" w:cs="Courier New"/>
        </w:rPr>
        <w:tab/>
      </w:r>
      <w:r w:rsidRPr="00AB28AC">
        <w:rPr>
          <w:rFonts w:ascii="Courier New" w:hAnsi="Courier New" w:cs="Courier New"/>
        </w:rPr>
        <w:tab/>
      </w:r>
      <w:r w:rsidRPr="00AB28AC">
        <w:rPr>
          <w:rFonts w:ascii="Courier New" w:hAnsi="Courier New" w:cs="Courier New"/>
        </w:rPr>
        <w:tab/>
      </w:r>
      <w:r>
        <w:rPr>
          <w:rFonts w:ascii="Courier New" w:hAnsi="Courier New" w:cs="Courier New"/>
        </w:rPr>
        <w:t>a</w:t>
      </w:r>
      <w:r w:rsidRPr="00AB28AC">
        <w:rPr>
          <w:rFonts w:ascii="Courier New" w:hAnsi="Courier New" w:cs="Courier New"/>
        </w:rPr>
        <w:t>dc=((ad</w:t>
      </w:r>
      <w:r w:rsidR="007129C5">
        <w:rPr>
          <w:rFonts w:ascii="Courier New" w:hAnsi="Courier New" w:cs="Courier New"/>
        </w:rPr>
        <w:t>c_data[1</w:t>
      </w:r>
      <w:r w:rsidRPr="00AB28AC">
        <w:rPr>
          <w:rFonts w:ascii="Courier New" w:hAnsi="Courier New" w:cs="Courier New"/>
        </w:rPr>
        <w:t>]&lt;&lt;8)&amp;0x30</w:t>
      </w:r>
      <w:r w:rsidR="007129C5">
        <w:rPr>
          <w:rFonts w:ascii="Courier New" w:hAnsi="Courier New" w:cs="Courier New"/>
        </w:rPr>
        <w:t>0</w:t>
      </w:r>
      <w:r w:rsidRPr="00AB28AC">
        <w:rPr>
          <w:rFonts w:ascii="Courier New" w:hAnsi="Courier New" w:cs="Courier New"/>
        </w:rPr>
        <w:t>)|(adc_data[2]&amp;0xFF)</w:t>
      </w:r>
    </w:p>
    <w:p w14:paraId="3EC9B375" w14:textId="5FE88BC5" w:rsidR="00AB28AC" w:rsidRPr="00AB28AC" w:rsidRDefault="00AB28AC" w:rsidP="00AB28AC">
      <w:pPr>
        <w:ind w:left="720"/>
        <w:rPr>
          <w:rFonts w:ascii="Courier New" w:hAnsi="Courier New" w:cs="Courier New"/>
        </w:rPr>
      </w:pPr>
      <w:r w:rsidRPr="00AB28AC">
        <w:rPr>
          <w:rFonts w:ascii="Courier New" w:hAnsi="Courier New" w:cs="Courier New"/>
        </w:rPr>
        <w:tab/>
      </w:r>
      <w:r w:rsidRPr="00AB28AC">
        <w:rPr>
          <w:rFonts w:ascii="Courier New" w:hAnsi="Courier New" w:cs="Courier New"/>
        </w:rPr>
        <w:tab/>
      </w:r>
      <w:r w:rsidRPr="00AB28AC">
        <w:rPr>
          <w:rFonts w:ascii="Courier New" w:hAnsi="Courier New" w:cs="Courier New"/>
        </w:rPr>
        <w:tab/>
      </w:r>
      <w:r>
        <w:rPr>
          <w:rFonts w:ascii="Courier New" w:hAnsi="Courier New" w:cs="Courier New"/>
        </w:rPr>
        <w:t>p</w:t>
      </w:r>
      <w:r w:rsidRPr="00AB28AC">
        <w:rPr>
          <w:rFonts w:ascii="Courier New" w:hAnsi="Courier New" w:cs="Courier New"/>
        </w:rPr>
        <w:t>rint(adc)</w:t>
      </w:r>
    </w:p>
    <w:p w14:paraId="3D8EFC74" w14:textId="77DA0A67" w:rsidR="00AB28AC" w:rsidRPr="00AB28AC" w:rsidRDefault="00AB28AC" w:rsidP="00AB28AC">
      <w:pPr>
        <w:ind w:left="720"/>
        <w:rPr>
          <w:rFonts w:ascii="Courier New" w:hAnsi="Courier New" w:cs="Courier New"/>
        </w:rPr>
      </w:pPr>
      <w:r w:rsidRPr="00AB28AC">
        <w:rPr>
          <w:rFonts w:ascii="Courier New" w:hAnsi="Courier New" w:cs="Courier New"/>
        </w:rPr>
        <w:tab/>
      </w:r>
      <w:r>
        <w:rPr>
          <w:rFonts w:ascii="Courier New" w:hAnsi="Courier New" w:cs="Courier New"/>
        </w:rPr>
        <w:t>e</w:t>
      </w:r>
      <w:r w:rsidRPr="00AB28AC">
        <w:rPr>
          <w:rFonts w:ascii="Courier New" w:hAnsi="Courier New" w:cs="Courier New"/>
        </w:rPr>
        <w:t>xcept KeyboardInterrupt:</w:t>
      </w:r>
    </w:p>
    <w:p w14:paraId="0FB3591D" w14:textId="35D49A87" w:rsidR="00AB28AC" w:rsidRPr="00AB28AC" w:rsidRDefault="00AB28AC" w:rsidP="00AB28AC">
      <w:pPr>
        <w:ind w:left="720"/>
        <w:rPr>
          <w:rFonts w:ascii="Courier New" w:hAnsi="Courier New" w:cs="Courier New"/>
        </w:rPr>
      </w:pPr>
      <w:r w:rsidRPr="00AB28AC">
        <w:rPr>
          <w:rFonts w:ascii="Courier New" w:hAnsi="Courier New" w:cs="Courier New"/>
        </w:rPr>
        <w:tab/>
      </w:r>
      <w:r w:rsidRPr="00AB28AC">
        <w:rPr>
          <w:rFonts w:ascii="Courier New" w:hAnsi="Courier New" w:cs="Courier New"/>
        </w:rPr>
        <w:tab/>
      </w:r>
      <w:r>
        <w:rPr>
          <w:rFonts w:ascii="Courier New" w:hAnsi="Courier New" w:cs="Courier New"/>
        </w:rPr>
        <w:t>p</w:t>
      </w:r>
      <w:r w:rsidRPr="00AB28AC">
        <w:rPr>
          <w:rFonts w:ascii="Courier New" w:hAnsi="Courier New" w:cs="Courier New"/>
        </w:rPr>
        <w:t>rint(“CTRL-C, Exiting”)</w:t>
      </w:r>
    </w:p>
    <w:p w14:paraId="44E8C79A" w14:textId="77777777" w:rsidR="00AB28AC" w:rsidRDefault="00AB28AC" w:rsidP="006C5E71"/>
    <w:p w14:paraId="15EBA7D0" w14:textId="77777777" w:rsidR="006C5E71" w:rsidRDefault="006C5E71" w:rsidP="0042784A"/>
    <w:p w14:paraId="2FFBA6CF" w14:textId="60C3940B" w:rsidR="008C08ED" w:rsidRDefault="006C5E71" w:rsidP="002E2822">
      <w:pPr>
        <w:pStyle w:val="Heading2"/>
      </w:pPr>
      <w:bookmarkStart w:id="34" w:name="_Toc474312898"/>
      <w:r>
        <w:t>Programming the Arduino (native development)</w:t>
      </w:r>
      <w:bookmarkEnd w:id="34"/>
    </w:p>
    <w:p w14:paraId="7DEB916B" w14:textId="306C51D2" w:rsidR="006C5E71" w:rsidRDefault="006C5E71" w:rsidP="0042784A">
      <w:r>
        <w:tab/>
        <w:t>Install the</w:t>
      </w:r>
      <w:r w:rsidR="002E2822">
        <w:t xml:space="preserve"> arduino</w:t>
      </w:r>
      <w:r>
        <w:t xml:space="preserve"> dev</w:t>
      </w:r>
      <w:r w:rsidR="002E2822">
        <w:t>elopment</w:t>
      </w:r>
      <w:r>
        <w:t xml:space="preserve"> system</w:t>
      </w:r>
    </w:p>
    <w:p w14:paraId="005158EC" w14:textId="616AD505" w:rsidR="006C5E71" w:rsidRDefault="006C5E71" w:rsidP="0042784A">
      <w:r>
        <w:tab/>
        <w:t>Attach a shield</w:t>
      </w:r>
    </w:p>
    <w:p w14:paraId="5B2D9F3D" w14:textId="77777777" w:rsidR="006C5E71" w:rsidRDefault="006C5E71" w:rsidP="0042784A">
      <w:r>
        <w:tab/>
        <w:t xml:space="preserve">Download an Arduino sketch </w:t>
      </w:r>
    </w:p>
    <w:p w14:paraId="3D437EF8" w14:textId="3084DCD2" w:rsidR="006C5E71" w:rsidRDefault="006C5E71" w:rsidP="006C5E71">
      <w:pPr>
        <w:ind w:firstLine="720"/>
      </w:pPr>
      <w:r>
        <w:t>Compile sketch</w:t>
      </w:r>
    </w:p>
    <w:p w14:paraId="34515DB6" w14:textId="06696F9E" w:rsidR="006C5E71" w:rsidRDefault="006C5E71" w:rsidP="006C5E71">
      <w:pPr>
        <w:ind w:firstLine="720"/>
      </w:pPr>
      <w:r>
        <w:t>Transfer to Arduinio</w:t>
      </w:r>
    </w:p>
    <w:p w14:paraId="39C00CD0" w14:textId="47569CA0" w:rsidR="006C5E71" w:rsidRDefault="006C5E71" w:rsidP="0042784A">
      <w:r>
        <w:tab/>
        <w:t>Run it</w:t>
      </w:r>
    </w:p>
    <w:p w14:paraId="4180FEFE" w14:textId="28579D74" w:rsidR="0042784A" w:rsidRDefault="002E2822" w:rsidP="0042784A">
      <w:r>
        <w:t xml:space="preserve">These steps are outlined in the </w:t>
      </w:r>
      <w:r w:rsidR="00DE15DF">
        <w:t xml:space="preserve">“Getting Started” </w:t>
      </w:r>
      <w:r>
        <w:t xml:space="preserve">document </w:t>
      </w:r>
      <w:r w:rsidR="00DE15DF">
        <w:t xml:space="preserve"> here: </w:t>
      </w:r>
      <w:hyperlink r:id="rId33" w:history="1">
        <w:r w:rsidR="00DE15DF" w:rsidRPr="00D158E7">
          <w:rPr>
            <w:rStyle w:val="Hyperlink"/>
          </w:rPr>
          <w:t>https://www.96boards.org/products/mezzanine/sensors-mezzanine/</w:t>
        </w:r>
      </w:hyperlink>
      <w:r w:rsidR="00DE15DF">
        <w:t xml:space="preserve"> </w:t>
      </w:r>
    </w:p>
    <w:p w14:paraId="1E231D78" w14:textId="77777777" w:rsidR="0042784A" w:rsidRPr="0042784A" w:rsidRDefault="0042784A" w:rsidP="0042784A"/>
    <w:p w14:paraId="19F2CD56" w14:textId="13BDC7AB" w:rsidR="00724176" w:rsidRDefault="00724176" w:rsidP="00724176">
      <w:pPr>
        <w:pStyle w:val="Heading2"/>
      </w:pPr>
      <w:bookmarkStart w:id="35" w:name="_Toc474312899"/>
      <w:r w:rsidRPr="00724176">
        <w:t>Power Measurement with INA219</w:t>
      </w:r>
      <w:bookmarkEnd w:id="35"/>
    </w:p>
    <w:p w14:paraId="31157FCA" w14:textId="77777777" w:rsidR="00724176" w:rsidRDefault="00724176" w:rsidP="00FE7E6E"/>
    <w:p w14:paraId="18EB0180" w14:textId="2307091A" w:rsidR="00537D28" w:rsidRPr="00537D28" w:rsidRDefault="00B62CA9" w:rsidP="00FE7E6E">
      <w:r>
        <w:t xml:space="preserve">In this section </w:t>
      </w:r>
      <w:r w:rsidR="004E0CBD">
        <w:t xml:space="preserve">we will describe how to use a readily available INA219 Breakout </w:t>
      </w:r>
      <w:r w:rsidR="00801556">
        <w:t>Board. The INA</w:t>
      </w:r>
      <w:r w:rsidR="004E0CBD">
        <w:t>219 chip is a complete power measurement system on a chip. This chapter shows how to</w:t>
      </w:r>
      <w:r w:rsidR="006E273F">
        <w:t xml:space="preserve"> connect the breakout board. </w:t>
      </w:r>
      <w:r w:rsidR="004E0CBD">
        <w:t>A simple test that causes the power</w:t>
      </w:r>
      <w:r w:rsidR="006E273F">
        <w:t xml:space="preserve"> consumption</w:t>
      </w:r>
      <w:r w:rsidR="004E0CBD">
        <w:t xml:space="preserve"> to increase is also described and can be used to verify that the INA219 is correctly connected.</w:t>
      </w:r>
    </w:p>
    <w:p w14:paraId="3980DA51" w14:textId="77777777" w:rsidR="006023EE" w:rsidRDefault="006023EE" w:rsidP="00FE7E6E"/>
    <w:p w14:paraId="3455F728" w14:textId="4961EDAD" w:rsidR="006023EE" w:rsidRDefault="006023EE" w:rsidP="00C52F68">
      <w:pPr>
        <w:pStyle w:val="Heading3"/>
      </w:pPr>
      <w:bookmarkStart w:id="36" w:name="_Toc474312900"/>
      <w:r>
        <w:t>INA219 Breakout Board</w:t>
      </w:r>
      <w:bookmarkEnd w:id="36"/>
    </w:p>
    <w:p w14:paraId="69BE23D4" w14:textId="4321E09B" w:rsidR="00762A18" w:rsidRDefault="00801556" w:rsidP="00FE7E6E">
      <w:r>
        <w:t>The INA</w:t>
      </w:r>
      <w:r w:rsidR="004E0CBD">
        <w:t xml:space="preserve">219 Breakout board is a complete power measurement system available from many suppliers at relatively low cost. In this chapter we will use this specific implementation:  </w:t>
      </w:r>
      <w:hyperlink r:id="rId34" w:history="1">
        <w:r w:rsidR="00762A18" w:rsidRPr="00BF04C1">
          <w:rPr>
            <w:rStyle w:val="Hyperlink"/>
          </w:rPr>
          <w:t>https://learn.adafruit.com/adafruit-ina219-current-sensor-breakout/overview</w:t>
        </w:r>
      </w:hyperlink>
      <w:r w:rsidR="00762A18">
        <w:t xml:space="preserve"> </w:t>
      </w:r>
    </w:p>
    <w:p w14:paraId="5F138018" w14:textId="59FEFE97" w:rsidR="006023EE" w:rsidRDefault="006023EE" w:rsidP="00FE7E6E"/>
    <w:p w14:paraId="4F228D9D" w14:textId="042FE567" w:rsidR="00B62CA9" w:rsidRDefault="00B62CA9" w:rsidP="00FE7E6E">
      <w:r>
        <w:t xml:space="preserve">The instructions to rebuild the kernel presented in the early chapters of this document added the necessary driver and device tree entry for the ina219 power monitor. </w:t>
      </w:r>
    </w:p>
    <w:p w14:paraId="5FF4EE54" w14:textId="77777777" w:rsidR="00B62CA9" w:rsidRDefault="00B62CA9" w:rsidP="00FE7E6E"/>
    <w:p w14:paraId="5FF10F7D" w14:textId="229499A7" w:rsidR="004E0CBD" w:rsidRDefault="00B62CA9" w:rsidP="00FE7E6E">
      <w:r>
        <w:t>If necessary</w:t>
      </w:r>
      <w:r w:rsidR="004E0CBD">
        <w:t xml:space="preserve"> assemble the </w:t>
      </w:r>
      <w:r>
        <w:t xml:space="preserve">ina219 </w:t>
      </w:r>
      <w:r w:rsidR="004E0CBD">
        <w:t>breakout board and connect the I2C measureme</w:t>
      </w:r>
      <w:r>
        <w:t>nt port to the DragonBoard 410c through the sensors-mezzanine board.</w:t>
      </w:r>
    </w:p>
    <w:p w14:paraId="3528B5CC" w14:textId="40BDC753" w:rsidR="004E0CBD" w:rsidRDefault="004E0CBD" w:rsidP="00FE7E6E">
      <w:r>
        <w:t>Equipment required:</w:t>
      </w:r>
    </w:p>
    <w:p w14:paraId="5957D47E" w14:textId="77777777" w:rsidR="00B14D2A" w:rsidRDefault="004E0CBD" w:rsidP="00FE7E6E">
      <w:r>
        <w:tab/>
        <w:t xml:space="preserve">96Boards </w:t>
      </w:r>
      <w:r w:rsidR="00B14D2A">
        <w:t xml:space="preserve">Sensors </w:t>
      </w:r>
      <w:r>
        <w:t xml:space="preserve">Mezzanine card: </w:t>
      </w:r>
    </w:p>
    <w:p w14:paraId="307CD9D7" w14:textId="197FCF20" w:rsidR="004E0CBD" w:rsidRDefault="00A01310" w:rsidP="00B14D2A">
      <w:pPr>
        <w:ind w:left="720" w:firstLine="720"/>
      </w:pPr>
      <w:hyperlink r:id="rId35" w:history="1">
        <w:r w:rsidR="00B14D2A" w:rsidRPr="00AE1935">
          <w:rPr>
            <w:rStyle w:val="Hyperlink"/>
          </w:rPr>
          <w:t>https://www.96boards.org/products/mezzanine/sensors-mezzanine/</w:t>
        </w:r>
      </w:hyperlink>
      <w:r w:rsidR="00B14D2A">
        <w:t xml:space="preserve"> </w:t>
      </w:r>
    </w:p>
    <w:p w14:paraId="5739C0EF" w14:textId="77777777" w:rsidR="00B14D2A" w:rsidRDefault="004E0CBD" w:rsidP="00FE7E6E">
      <w:r>
        <w:tab/>
        <w:t xml:space="preserve">I2C jumper cable: </w:t>
      </w:r>
    </w:p>
    <w:p w14:paraId="62522040" w14:textId="5DAB8782" w:rsidR="004E0CBD" w:rsidRDefault="00A01310" w:rsidP="00B14D2A">
      <w:pPr>
        <w:ind w:left="720" w:firstLine="720"/>
      </w:pPr>
      <w:hyperlink r:id="rId36" w:history="1">
        <w:r w:rsidR="00456345" w:rsidRPr="00096F30">
          <w:rPr>
            <w:rStyle w:val="Hyperlink"/>
          </w:rPr>
          <w:t>http://www.seeedstudio.com/depot/Grove-4-pin-Female-Jumper-to-Grove-4-pin-Conversion-Cable-5-PCs-per-PAck-p-1020.html</w:t>
        </w:r>
      </w:hyperlink>
      <w:r w:rsidR="00456345">
        <w:t xml:space="preserve"> </w:t>
      </w:r>
    </w:p>
    <w:p w14:paraId="6DBDBEFC" w14:textId="77777777" w:rsidR="00B14D2A" w:rsidRDefault="00456345" w:rsidP="00FE7E6E">
      <w:r>
        <w:tab/>
        <w:t xml:space="preserve">INA219 Breakout Board: </w:t>
      </w:r>
    </w:p>
    <w:p w14:paraId="351C99E2" w14:textId="2354AE8D" w:rsidR="00456345" w:rsidRDefault="00A01310" w:rsidP="00B14D2A">
      <w:pPr>
        <w:ind w:left="720" w:firstLine="720"/>
        <w:rPr>
          <w:rStyle w:val="Hyperlink"/>
        </w:rPr>
      </w:pPr>
      <w:hyperlink r:id="rId37" w:history="1">
        <w:r w:rsidR="00456345" w:rsidRPr="00BF04C1">
          <w:rPr>
            <w:rStyle w:val="Hyperlink"/>
          </w:rPr>
          <w:t>https://learn.adafruit.com/adafruit-ina219-current-sensor-breakout/overview</w:t>
        </w:r>
      </w:hyperlink>
    </w:p>
    <w:p w14:paraId="16C608EB" w14:textId="77777777" w:rsidR="00456345" w:rsidRDefault="00456345" w:rsidP="00FE7E6E"/>
    <w:p w14:paraId="0F544B9A" w14:textId="77777777" w:rsidR="006023EE" w:rsidRDefault="006023EE" w:rsidP="00FE7E6E">
      <w:r>
        <w:t>Steps</w:t>
      </w:r>
    </w:p>
    <w:p w14:paraId="05D75954" w14:textId="0F70F552" w:rsidR="00941D68" w:rsidRDefault="00941D68" w:rsidP="00FE7E6E">
      <w:pPr>
        <w:pStyle w:val="ListParagraph"/>
        <w:numPr>
          <w:ilvl w:val="0"/>
          <w:numId w:val="3"/>
        </w:numPr>
      </w:pPr>
      <w:r>
        <w:t xml:space="preserve">Attach </w:t>
      </w:r>
      <w:r w:rsidR="00456345">
        <w:t>the</w:t>
      </w:r>
      <w:r>
        <w:t xml:space="preserve"> 96Boards </w:t>
      </w:r>
      <w:r w:rsidR="00B14D2A">
        <w:t>Sensors M</w:t>
      </w:r>
      <w:r>
        <w:t>ezzanine board to the 410c</w:t>
      </w:r>
    </w:p>
    <w:p w14:paraId="390116CC" w14:textId="2C6ABB04" w:rsidR="00941D68" w:rsidRDefault="00B14D2A" w:rsidP="00FE7E6E">
      <w:pPr>
        <w:pStyle w:val="ListParagraph"/>
        <w:numPr>
          <w:ilvl w:val="0"/>
          <w:numId w:val="3"/>
        </w:numPr>
      </w:pPr>
      <w:r>
        <w:t>Connect the I2C</w:t>
      </w:r>
      <w:r w:rsidR="00941D68">
        <w:t xml:space="preserve"> cable to the mezzanine board</w:t>
      </w:r>
      <w:r>
        <w:t xml:space="preserve"> on one of the two I2C0 connectors</w:t>
      </w:r>
      <w:r w:rsidR="00941D68">
        <w:t>.</w:t>
      </w:r>
    </w:p>
    <w:p w14:paraId="2FE51436" w14:textId="17BD26A3" w:rsidR="006023EE" w:rsidRDefault="005D733D" w:rsidP="00FE7E6E">
      <w:pPr>
        <w:pStyle w:val="ListParagraph"/>
        <w:numPr>
          <w:ilvl w:val="0"/>
          <w:numId w:val="3"/>
        </w:numPr>
      </w:pPr>
      <w:r>
        <w:t>Assemble the</w:t>
      </w:r>
      <w:r w:rsidR="00941D68">
        <w:t xml:space="preserve"> INA219</w:t>
      </w:r>
      <w:r>
        <w:t xml:space="preserve"> Board following the AdaFruit instructions here: </w:t>
      </w:r>
      <w:hyperlink r:id="rId38" w:history="1">
        <w:r w:rsidRPr="00B334D5">
          <w:rPr>
            <w:rStyle w:val="Hyperlink"/>
          </w:rPr>
          <w:t>https://learn.adafruit.com/adafruit-ina219-current-sensor-breakout/assembly</w:t>
        </w:r>
      </w:hyperlink>
      <w:r>
        <w:t xml:space="preserve"> When assembly is complete your board should look like this:</w:t>
      </w:r>
    </w:p>
    <w:p w14:paraId="0D5EF449" w14:textId="3039F7F7" w:rsidR="004E0CBD" w:rsidRDefault="005D733D" w:rsidP="00FE7E6E">
      <w:pPr>
        <w:pStyle w:val="ListParagraph"/>
        <w:ind w:left="1080"/>
      </w:pPr>
      <w:r>
        <w:rPr>
          <w:noProof/>
        </w:rPr>
        <w:drawing>
          <wp:inline distT="0" distB="0" distL="0" distR="0" wp14:anchorId="6FAF4A0D" wp14:editId="470381BE">
            <wp:extent cx="3476625" cy="317873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DC225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2532" cy="3184136"/>
                    </a:xfrm>
                    <a:prstGeom prst="rect">
                      <a:avLst/>
                    </a:prstGeom>
                  </pic:spPr>
                </pic:pic>
              </a:graphicData>
            </a:graphic>
          </wp:inline>
        </w:drawing>
      </w:r>
    </w:p>
    <w:p w14:paraId="763B3310" w14:textId="77777777" w:rsidR="004E0CBD" w:rsidRDefault="004E0CBD" w:rsidP="00FE7E6E">
      <w:pPr>
        <w:pStyle w:val="ListParagraph"/>
        <w:ind w:left="1080"/>
      </w:pPr>
    </w:p>
    <w:p w14:paraId="46FEE3C5" w14:textId="4621D933" w:rsidR="006023EE" w:rsidRDefault="005D733D" w:rsidP="00FE7E6E">
      <w:pPr>
        <w:pStyle w:val="ListParagraph"/>
        <w:numPr>
          <w:ilvl w:val="0"/>
          <w:numId w:val="3"/>
        </w:numPr>
      </w:pPr>
      <w:r>
        <w:t xml:space="preserve">Cut the positive lead to your power supply, strip the wires and connect them to the INA219 Current Sensor breakout. </w:t>
      </w:r>
      <w:r w:rsidR="00941D68">
        <w:t>The 12V supply lead should connect to the Vin+ terminal. The 12V lead going to the 410c should be connected to the Vin- terminal. Like this:</w:t>
      </w:r>
    </w:p>
    <w:p w14:paraId="3E2254F4" w14:textId="3E6CDC56" w:rsidR="001330A7" w:rsidRDefault="001330A7" w:rsidP="00FE7E6E">
      <w:pPr>
        <w:pStyle w:val="ListParagraph"/>
        <w:ind w:left="1080"/>
      </w:pPr>
      <w:r>
        <w:rPr>
          <w:noProof/>
        </w:rPr>
        <w:lastRenderedPageBreak/>
        <w:drawing>
          <wp:inline distT="0" distB="0" distL="0" distR="0" wp14:anchorId="714D9932" wp14:editId="55EC45C4">
            <wp:extent cx="5943600" cy="4044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DC226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inline>
        </w:drawing>
      </w:r>
    </w:p>
    <w:p w14:paraId="3B74C639" w14:textId="77777777" w:rsidR="006023EE" w:rsidRDefault="006023EE" w:rsidP="00FE7E6E">
      <w:pPr>
        <w:pStyle w:val="ListParagraph"/>
        <w:numPr>
          <w:ilvl w:val="0"/>
          <w:numId w:val="3"/>
        </w:numPr>
      </w:pPr>
      <w:r>
        <w:t>Connect the power and I2C signals from the 410c board to the INA219 Current Sense Breakout</w:t>
      </w:r>
    </w:p>
    <w:p w14:paraId="09E54164" w14:textId="21AAFD4C" w:rsidR="006023EE" w:rsidRDefault="006023EE" w:rsidP="00FE7E6E">
      <w:pPr>
        <w:pStyle w:val="ListParagraph"/>
        <w:numPr>
          <w:ilvl w:val="1"/>
          <w:numId w:val="3"/>
        </w:numPr>
      </w:pPr>
      <w:r>
        <w:t>+5V</w:t>
      </w:r>
      <w:r w:rsidR="00941D68">
        <w:t xml:space="preserve"> (red wire)</w:t>
      </w:r>
    </w:p>
    <w:p w14:paraId="571E995F" w14:textId="7858AE38" w:rsidR="00941D68" w:rsidRDefault="00941D68" w:rsidP="00FE7E6E">
      <w:pPr>
        <w:pStyle w:val="ListParagraph"/>
        <w:numPr>
          <w:ilvl w:val="1"/>
          <w:numId w:val="3"/>
        </w:numPr>
      </w:pPr>
      <w:r>
        <w:t>GND (black wire)</w:t>
      </w:r>
    </w:p>
    <w:p w14:paraId="3B0A5426" w14:textId="7771281F" w:rsidR="006023EE" w:rsidRDefault="006023EE" w:rsidP="00FE7E6E">
      <w:pPr>
        <w:pStyle w:val="ListParagraph"/>
        <w:numPr>
          <w:ilvl w:val="1"/>
          <w:numId w:val="3"/>
        </w:numPr>
      </w:pPr>
      <w:r>
        <w:t>SCL</w:t>
      </w:r>
      <w:r w:rsidR="00941D68">
        <w:t xml:space="preserve"> (clock, yellow wire)</w:t>
      </w:r>
    </w:p>
    <w:p w14:paraId="164AFFD6" w14:textId="4ACBC1D1" w:rsidR="006023EE" w:rsidRDefault="006023EE" w:rsidP="00FE7E6E">
      <w:pPr>
        <w:pStyle w:val="ListParagraph"/>
        <w:numPr>
          <w:ilvl w:val="1"/>
          <w:numId w:val="3"/>
        </w:numPr>
      </w:pPr>
      <w:r>
        <w:t>SDA</w:t>
      </w:r>
      <w:r w:rsidR="00941D68">
        <w:t xml:space="preserve"> (data, white wire)</w:t>
      </w:r>
    </w:p>
    <w:p w14:paraId="157F925D" w14:textId="72EE26BB" w:rsidR="00456345" w:rsidRDefault="00456345" w:rsidP="00FE7E6E">
      <w:pPr>
        <w:pStyle w:val="ListParagraph"/>
        <w:numPr>
          <w:ilvl w:val="0"/>
          <w:numId w:val="3"/>
        </w:numPr>
      </w:pPr>
      <w:r>
        <w:t>Connect the cable to the mezzanine board</w:t>
      </w:r>
      <w:r w:rsidR="00B14D2A">
        <w:t xml:space="preserve"> on the I2C0 connector</w:t>
      </w:r>
      <w:r>
        <w:t>.</w:t>
      </w:r>
    </w:p>
    <w:p w14:paraId="2ABA7E53" w14:textId="0B66476B" w:rsidR="00456345" w:rsidRDefault="00456345" w:rsidP="00FE7E6E">
      <w:pPr>
        <w:pStyle w:val="ListParagraph"/>
        <w:ind w:left="1080"/>
      </w:pPr>
      <w:r>
        <w:rPr>
          <w:noProof/>
        </w:rPr>
        <w:lastRenderedPageBreak/>
        <w:drawing>
          <wp:inline distT="0" distB="0" distL="0" distR="0" wp14:anchorId="6DCE92CF" wp14:editId="326CBEB5">
            <wp:extent cx="5943600" cy="6418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DC226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418580"/>
                    </a:xfrm>
                    <a:prstGeom prst="rect">
                      <a:avLst/>
                    </a:prstGeom>
                  </pic:spPr>
                </pic:pic>
              </a:graphicData>
            </a:graphic>
          </wp:inline>
        </w:drawing>
      </w:r>
    </w:p>
    <w:p w14:paraId="1B78245F" w14:textId="4E57E4B8" w:rsidR="00456345" w:rsidRDefault="00456345" w:rsidP="00B62CA9"/>
    <w:p w14:paraId="08ACD98F" w14:textId="1F55696F" w:rsidR="00456345" w:rsidRDefault="00456345" w:rsidP="00FE7E6E">
      <w:pPr>
        <w:pStyle w:val="ListParagraph"/>
        <w:ind w:left="1080"/>
      </w:pPr>
    </w:p>
    <w:p w14:paraId="17402A9E" w14:textId="77777777" w:rsidR="006023EE" w:rsidRDefault="006023EE" w:rsidP="00FE7E6E"/>
    <w:p w14:paraId="6F888C65" w14:textId="77777777" w:rsidR="008827ED" w:rsidRPr="008827ED" w:rsidRDefault="008827ED" w:rsidP="008827ED"/>
    <w:p w14:paraId="6C741087" w14:textId="2006719A" w:rsidR="00A378FB" w:rsidRDefault="00724176" w:rsidP="00724176">
      <w:pPr>
        <w:pStyle w:val="Heading3"/>
      </w:pPr>
      <w:bookmarkStart w:id="37" w:name="_Toc474312901"/>
      <w:r w:rsidRPr="00724176">
        <w:t>Monitoring CPU Speed and Temperature</w:t>
      </w:r>
      <w:bookmarkEnd w:id="37"/>
    </w:p>
    <w:p w14:paraId="799D3BA7" w14:textId="77777777" w:rsidR="00724176" w:rsidRDefault="00724176" w:rsidP="006023EE"/>
    <w:p w14:paraId="4DBF7CF3" w14:textId="5C0FBD48" w:rsidR="00B62CA9" w:rsidRDefault="00B62CA9" w:rsidP="006023EE">
      <w:r>
        <w:t>It is possible to use built-in utilities to monitor the board power consumption.</w:t>
      </w:r>
    </w:p>
    <w:p w14:paraId="7FB092C6" w14:textId="6438D209" w:rsidR="004C561F" w:rsidRDefault="004C561F" w:rsidP="006023EE">
      <w:r>
        <w:t>Setup the required software</w:t>
      </w:r>
    </w:p>
    <w:p w14:paraId="583B6F2E" w14:textId="531405CD" w:rsidR="004C561F" w:rsidRDefault="004C561F" w:rsidP="004C561F">
      <w:pPr>
        <w:spacing w:before="240"/>
        <w:ind w:left="720"/>
        <w:rPr>
          <w:rFonts w:ascii="Courier New" w:hAnsi="Courier New" w:cs="Courier New"/>
        </w:rPr>
      </w:pPr>
      <w:r>
        <w:rPr>
          <w:rFonts w:ascii="Courier New" w:hAnsi="Courier New" w:cs="Courier New"/>
        </w:rPr>
        <w:lastRenderedPageBreak/>
        <w:t># do t</w:t>
      </w:r>
      <w:r w:rsidR="001330A7">
        <w:rPr>
          <w:rFonts w:ascii="Courier New" w:hAnsi="Courier New" w:cs="Courier New"/>
        </w:rPr>
        <w:t>his once to set up your linux sy</w:t>
      </w:r>
      <w:r>
        <w:rPr>
          <w:rFonts w:ascii="Courier New" w:hAnsi="Courier New" w:cs="Courier New"/>
        </w:rPr>
        <w:t>stem (it might already be installed)</w:t>
      </w:r>
    </w:p>
    <w:p w14:paraId="5596542F" w14:textId="77777777" w:rsidR="00B10E07" w:rsidRDefault="00B10E07" w:rsidP="006023EE"/>
    <w:p w14:paraId="3FD3B2BA" w14:textId="2FE1D76F" w:rsidR="00056194" w:rsidRDefault="008076C1" w:rsidP="006023EE">
      <w:r>
        <w:t>Under Debian start a</w:t>
      </w:r>
      <w:r w:rsidR="00056194">
        <w:t xml:space="preserve"> terminal session and execute the following command:</w:t>
      </w:r>
    </w:p>
    <w:p w14:paraId="35FC57D9" w14:textId="77777777" w:rsidR="008076C1" w:rsidRDefault="008076C1" w:rsidP="008076C1">
      <w:pPr>
        <w:spacing w:before="240"/>
        <w:ind w:left="720"/>
        <w:rPr>
          <w:rFonts w:ascii="Courier New" w:hAnsi="Courier New" w:cs="Courier New"/>
        </w:rPr>
      </w:pPr>
      <w:r>
        <w:rPr>
          <w:rFonts w:ascii="Courier New" w:hAnsi="Courier New" w:cs="Courier New"/>
        </w:rPr>
        <w:t xml:space="preserve"># view the core frequencies and the temperatures. </w:t>
      </w:r>
    </w:p>
    <w:p w14:paraId="6D37F2A4" w14:textId="4D811DB6" w:rsidR="008076C1" w:rsidRDefault="008076C1" w:rsidP="008076C1">
      <w:pPr>
        <w:ind w:left="720"/>
        <w:rPr>
          <w:rFonts w:ascii="Courier New" w:hAnsi="Courier New" w:cs="Courier New"/>
        </w:rPr>
      </w:pPr>
      <w:r>
        <w:rPr>
          <w:rFonts w:ascii="Courier New" w:hAnsi="Courier New" w:cs="Courier New"/>
        </w:rPr>
        <w:t># May need slightly different paths on your system.</w:t>
      </w:r>
    </w:p>
    <w:p w14:paraId="245A2A59" w14:textId="77777777" w:rsidR="00AD549E" w:rsidRDefault="000B2153" w:rsidP="008076C1">
      <w:pPr>
        <w:ind w:left="720"/>
        <w:rPr>
          <w:rFonts w:ascii="Courier New" w:hAnsi="Courier New" w:cs="Courier New"/>
        </w:rPr>
      </w:pPr>
      <w:r>
        <w:rPr>
          <w:rFonts w:ascii="Courier New" w:hAnsi="Courier New" w:cs="Courier New"/>
        </w:rPr>
        <w:t xml:space="preserve">sudo </w:t>
      </w:r>
      <w:r w:rsidR="008076C1">
        <w:rPr>
          <w:rFonts w:ascii="Courier New" w:hAnsi="Courier New" w:cs="Courier New"/>
        </w:rPr>
        <w:t xml:space="preserve">watch cat </w:t>
      </w:r>
      <w:r w:rsidR="00AD549E">
        <w:rPr>
          <w:rFonts w:ascii="Courier New" w:hAnsi="Courier New" w:cs="Courier New"/>
        </w:rPr>
        <w:t>\</w:t>
      </w:r>
    </w:p>
    <w:p w14:paraId="166477B7" w14:textId="3217539A" w:rsidR="008076C1" w:rsidRDefault="008076C1" w:rsidP="008076C1">
      <w:pPr>
        <w:ind w:left="720"/>
        <w:rPr>
          <w:rFonts w:ascii="Courier New" w:hAnsi="Courier New" w:cs="Courier New"/>
        </w:rPr>
      </w:pPr>
      <w:r>
        <w:rPr>
          <w:rFonts w:ascii="Courier New" w:hAnsi="Courier New" w:cs="Courier New"/>
        </w:rPr>
        <w:t>/sys/devices/system/cpu/cpu*/cpufreq/cpuinfo_cur_freq \</w:t>
      </w:r>
    </w:p>
    <w:p w14:paraId="5E4538AF" w14:textId="77777777" w:rsidR="00AD549E" w:rsidRDefault="008076C1" w:rsidP="00AD549E">
      <w:pPr>
        <w:ind w:left="720"/>
        <w:rPr>
          <w:rFonts w:ascii="Courier New" w:hAnsi="Courier New" w:cs="Courier New"/>
        </w:rPr>
      </w:pPr>
      <w:r>
        <w:rPr>
          <w:rFonts w:ascii="Courier New" w:hAnsi="Courier New" w:cs="Courier New"/>
        </w:rPr>
        <w:t>/sys/devices/virtual/thermal/thermal_zone*/temp</w:t>
      </w:r>
      <w:r w:rsidR="00AD549E">
        <w:rPr>
          <w:rFonts w:ascii="Courier New" w:hAnsi="Courier New" w:cs="Courier New"/>
        </w:rPr>
        <w:t xml:space="preserve"> \</w:t>
      </w:r>
    </w:p>
    <w:p w14:paraId="27515DF5" w14:textId="1FC3E9B8" w:rsidR="008076C1" w:rsidRDefault="00456345" w:rsidP="00AD549E">
      <w:pPr>
        <w:ind w:left="720"/>
        <w:rPr>
          <w:rFonts w:ascii="Courier New" w:hAnsi="Courier New" w:cs="Courier New"/>
        </w:rPr>
      </w:pPr>
      <w:r w:rsidRPr="00456345">
        <w:rPr>
          <w:rFonts w:ascii="Courier New" w:hAnsi="Courier New" w:cs="Courier New"/>
        </w:rPr>
        <w:t>/sys/bus/i2c/drivers/ina2xx/0-0040/hwmon/hwmon0</w:t>
      </w:r>
      <w:r>
        <w:rPr>
          <w:rFonts w:ascii="Courier New" w:hAnsi="Courier New" w:cs="Courier New"/>
        </w:rPr>
        <w:t>/power1_input</w:t>
      </w:r>
    </w:p>
    <w:p w14:paraId="2D9A9E9E" w14:textId="77777777" w:rsidR="00AD549E" w:rsidRDefault="00AD549E" w:rsidP="00AD549E">
      <w:pPr>
        <w:rPr>
          <w:rFonts w:ascii="Courier New" w:hAnsi="Courier New" w:cs="Courier New"/>
        </w:rPr>
      </w:pPr>
    </w:p>
    <w:p w14:paraId="36A8CB3A" w14:textId="67141988" w:rsidR="00056194" w:rsidRDefault="00056194" w:rsidP="006023EE">
      <w:r>
        <w:t>This will display the speeds of the 4 CPUs, the 2 temperature monitors near the CPUs, and the power consumption as measured by the INA219 board.</w:t>
      </w:r>
    </w:p>
    <w:p w14:paraId="4B6E71E4" w14:textId="77777777" w:rsidR="008076C1" w:rsidRDefault="008076C1" w:rsidP="006023EE"/>
    <w:p w14:paraId="18D793DD" w14:textId="77777777" w:rsidR="008076C1" w:rsidRDefault="008076C1" w:rsidP="006023EE"/>
    <w:p w14:paraId="4E91333D" w14:textId="77777777" w:rsidR="008C750B" w:rsidRDefault="004C561F" w:rsidP="008C750B">
      <w:r>
        <w:t>You should see this when you are running the watch command:</w:t>
      </w:r>
      <w:r w:rsidR="008C750B" w:rsidRPr="008C750B">
        <w:t xml:space="preserve"> </w:t>
      </w:r>
    </w:p>
    <w:p w14:paraId="6F62983B" w14:textId="3367836D" w:rsidR="008C750B" w:rsidRPr="008C750B" w:rsidRDefault="008C750B" w:rsidP="008C750B">
      <w:pPr>
        <w:ind w:left="720"/>
        <w:rPr>
          <w:rFonts w:ascii="Courier New" w:hAnsi="Courier New" w:cs="Courier New"/>
        </w:rPr>
      </w:pPr>
      <w:r w:rsidRPr="008C750B">
        <w:rPr>
          <w:rFonts w:ascii="Courier New" w:hAnsi="Courier New" w:cs="Courier New"/>
        </w:rPr>
        <w:t>Every 2.0s: cat /sys/devices/system/cpu/cpu0/cpufre...  Fri Dec 18 17:36:04 2015</w:t>
      </w:r>
    </w:p>
    <w:p w14:paraId="3476F496" w14:textId="77777777" w:rsidR="008C750B" w:rsidRPr="008C750B" w:rsidRDefault="008C750B" w:rsidP="008C750B">
      <w:pPr>
        <w:ind w:left="720"/>
        <w:rPr>
          <w:rFonts w:ascii="Courier New" w:hAnsi="Courier New" w:cs="Courier New"/>
        </w:rPr>
      </w:pPr>
    </w:p>
    <w:p w14:paraId="529200B9" w14:textId="77777777" w:rsidR="008C750B" w:rsidRPr="008C750B" w:rsidRDefault="008C750B" w:rsidP="008C750B">
      <w:pPr>
        <w:ind w:left="720"/>
        <w:rPr>
          <w:rFonts w:ascii="Courier New" w:hAnsi="Courier New" w:cs="Courier New"/>
        </w:rPr>
      </w:pPr>
      <w:r w:rsidRPr="008C750B">
        <w:rPr>
          <w:rFonts w:ascii="Courier New" w:hAnsi="Courier New" w:cs="Courier New"/>
        </w:rPr>
        <w:t>200000</w:t>
      </w:r>
    </w:p>
    <w:p w14:paraId="46329811" w14:textId="77777777" w:rsidR="008C750B" w:rsidRPr="008C750B" w:rsidRDefault="008C750B" w:rsidP="008C750B">
      <w:pPr>
        <w:ind w:left="720"/>
        <w:rPr>
          <w:rFonts w:ascii="Courier New" w:hAnsi="Courier New" w:cs="Courier New"/>
        </w:rPr>
      </w:pPr>
      <w:r w:rsidRPr="008C750B">
        <w:rPr>
          <w:rFonts w:ascii="Courier New" w:hAnsi="Courier New" w:cs="Courier New"/>
        </w:rPr>
        <w:t>200000</w:t>
      </w:r>
    </w:p>
    <w:p w14:paraId="1E009C5E" w14:textId="77777777" w:rsidR="008C750B" w:rsidRPr="008C750B" w:rsidRDefault="008C750B" w:rsidP="008C750B">
      <w:pPr>
        <w:ind w:left="720"/>
        <w:rPr>
          <w:rFonts w:ascii="Courier New" w:hAnsi="Courier New" w:cs="Courier New"/>
        </w:rPr>
      </w:pPr>
      <w:r w:rsidRPr="008C750B">
        <w:rPr>
          <w:rFonts w:ascii="Courier New" w:hAnsi="Courier New" w:cs="Courier New"/>
        </w:rPr>
        <w:t>200000</w:t>
      </w:r>
    </w:p>
    <w:p w14:paraId="187B93F9" w14:textId="77777777" w:rsidR="008C750B" w:rsidRPr="008C750B" w:rsidRDefault="008C750B" w:rsidP="008C750B">
      <w:pPr>
        <w:ind w:left="720"/>
        <w:rPr>
          <w:rFonts w:ascii="Courier New" w:hAnsi="Courier New" w:cs="Courier New"/>
        </w:rPr>
      </w:pPr>
      <w:r w:rsidRPr="008C750B">
        <w:rPr>
          <w:rFonts w:ascii="Courier New" w:hAnsi="Courier New" w:cs="Courier New"/>
        </w:rPr>
        <w:t>200000</w:t>
      </w:r>
    </w:p>
    <w:p w14:paraId="57E8786B" w14:textId="77777777" w:rsidR="008C750B" w:rsidRPr="008C750B" w:rsidRDefault="008C750B" w:rsidP="008C750B">
      <w:pPr>
        <w:ind w:left="720"/>
        <w:rPr>
          <w:rFonts w:ascii="Courier New" w:hAnsi="Courier New" w:cs="Courier New"/>
        </w:rPr>
      </w:pPr>
      <w:r w:rsidRPr="008C750B">
        <w:rPr>
          <w:rFonts w:ascii="Courier New" w:hAnsi="Courier New" w:cs="Courier New"/>
        </w:rPr>
        <w:t>46000</w:t>
      </w:r>
    </w:p>
    <w:p w14:paraId="0C608D39" w14:textId="77777777" w:rsidR="008C750B" w:rsidRPr="008C750B" w:rsidRDefault="008C750B" w:rsidP="008C750B">
      <w:pPr>
        <w:ind w:left="720"/>
        <w:rPr>
          <w:rFonts w:ascii="Courier New" w:hAnsi="Courier New" w:cs="Courier New"/>
        </w:rPr>
      </w:pPr>
      <w:r w:rsidRPr="008C750B">
        <w:rPr>
          <w:rFonts w:ascii="Courier New" w:hAnsi="Courier New" w:cs="Courier New"/>
        </w:rPr>
        <w:t>44000</w:t>
      </w:r>
    </w:p>
    <w:p w14:paraId="6F1669D8" w14:textId="77777777" w:rsidR="008C750B" w:rsidRPr="008C750B" w:rsidRDefault="008C750B" w:rsidP="008C750B">
      <w:pPr>
        <w:ind w:left="720"/>
        <w:rPr>
          <w:rFonts w:ascii="Courier New" w:hAnsi="Courier New" w:cs="Courier New"/>
        </w:rPr>
      </w:pPr>
      <w:r w:rsidRPr="008C750B">
        <w:rPr>
          <w:rFonts w:ascii="Courier New" w:hAnsi="Courier New" w:cs="Courier New"/>
        </w:rPr>
        <w:t>1800000</w:t>
      </w:r>
    </w:p>
    <w:p w14:paraId="4A7C4E40" w14:textId="149936F4" w:rsidR="004C561F" w:rsidRDefault="008C750B" w:rsidP="008C750B">
      <w:r>
        <w:t>The first four numbers are the current clock rates for the 4 A53 CPUS (in Hz, 200Mhz each). The next two numbers are the te</w:t>
      </w:r>
      <w:r w:rsidR="00A2073B">
        <w:t>mperatures from the on chip temp</w:t>
      </w:r>
      <w:r>
        <w:t>erature monitor points (in milli-degrees C, 46C and 44C). The final number is the power consumption in micro-Watts, 1.8Watts).</w:t>
      </w:r>
    </w:p>
    <w:p w14:paraId="061277FF" w14:textId="77777777" w:rsidR="008C750B" w:rsidRDefault="008C750B" w:rsidP="006023EE"/>
    <w:p w14:paraId="14C44B91" w14:textId="77777777" w:rsidR="002E2822" w:rsidRDefault="002E2822" w:rsidP="002E2822">
      <w:r>
        <w:t>You can increase power consumption on the board by running the following command</w:t>
      </w:r>
    </w:p>
    <w:p w14:paraId="4993C79A" w14:textId="77777777" w:rsidR="002E2822" w:rsidRDefault="002E2822" w:rsidP="002E2822"/>
    <w:p w14:paraId="23CE4EE7" w14:textId="77777777" w:rsidR="002E2822" w:rsidRDefault="002E2822" w:rsidP="002E2822">
      <w:pPr>
        <w:ind w:left="720"/>
        <w:rPr>
          <w:rFonts w:ascii="Courier New" w:hAnsi="Courier New" w:cs="Courier New"/>
        </w:rPr>
      </w:pPr>
      <w:r>
        <w:rPr>
          <w:rFonts w:ascii="Courier New" w:hAnsi="Courier New" w:cs="Courier New"/>
        </w:rPr>
        <w:t>stress –c 4 –i 4 –m 2 &amp;</w:t>
      </w:r>
    </w:p>
    <w:p w14:paraId="1A3EA5AB" w14:textId="6EEEDEAE" w:rsidR="002E2822" w:rsidRDefault="002E2822" w:rsidP="006023EE"/>
    <w:p w14:paraId="6EE1FE8A" w14:textId="77777777" w:rsidR="002E2822" w:rsidRDefault="002E2822" w:rsidP="006023EE"/>
    <w:p w14:paraId="476FFD5D" w14:textId="061009C9" w:rsidR="00223A3E" w:rsidRDefault="00AB61E2" w:rsidP="00AB61E2">
      <w:pPr>
        <w:pStyle w:val="Heading2"/>
      </w:pPr>
      <w:bookmarkStart w:id="38" w:name="_Toc474312902"/>
      <w:r>
        <w:t>DS1307 R</w:t>
      </w:r>
      <w:r w:rsidR="00223A3E">
        <w:t>eal Time Clock</w:t>
      </w:r>
      <w:bookmarkEnd w:id="38"/>
    </w:p>
    <w:p w14:paraId="1BD27822" w14:textId="3DBD511B" w:rsidR="00213624" w:rsidRDefault="00213624" w:rsidP="00213624">
      <w:r>
        <w:t xml:space="preserve">The 410c does not have a battery backed up real-time clock. Under common operating conditions, the 410c software simply goes to a network time server and updates the real-time clock soon after power-up. This keeps the time on the board in sync with the real-time. Certain applications may be running in a location where network time is not available and will require the 410c to power up and determine the real-time from a battery backed clock. Battery backed clock modules are readily available one example is DS1307 real-time clock (RTC) breakout board available from Adafruit </w:t>
      </w:r>
      <w:hyperlink r:id="rId42" w:history="1">
        <w:r w:rsidRPr="008973E4">
          <w:rPr>
            <w:rStyle w:val="Hyperlink"/>
          </w:rPr>
          <w:t>https://www.adafruit.com/product/264</w:t>
        </w:r>
      </w:hyperlink>
      <w:r>
        <w:t>, there are many other real-time clock chips that could be used.</w:t>
      </w:r>
    </w:p>
    <w:p w14:paraId="3F902B50" w14:textId="77777777" w:rsidR="00213624" w:rsidRDefault="00213624" w:rsidP="00213624"/>
    <w:p w14:paraId="6AD9C004" w14:textId="008BB27B" w:rsidR="00213624" w:rsidRDefault="00213624" w:rsidP="00213624">
      <w:r>
        <w:t>In this section we will connect the clock module, make changes to the kernel to access the RTC, and finally set up the system to read the RTC at power-up time.</w:t>
      </w:r>
      <w:r w:rsidR="00796CAE">
        <w:t xml:space="preserve"> First connect the hardware:</w:t>
      </w:r>
    </w:p>
    <w:p w14:paraId="28A5ED42" w14:textId="19215CE5" w:rsidR="00796CAE" w:rsidRDefault="00796CAE" w:rsidP="00213624">
      <w:r>
        <w:rPr>
          <w:noProof/>
        </w:rPr>
        <w:lastRenderedPageBreak/>
        <w:drawing>
          <wp:inline distT="0" distB="0" distL="0" distR="0" wp14:anchorId="2FF57DB5" wp14:editId="24CD8A4C">
            <wp:extent cx="5943600" cy="539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DC23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396865"/>
                    </a:xfrm>
                    <a:prstGeom prst="rect">
                      <a:avLst/>
                    </a:prstGeom>
                  </pic:spPr>
                </pic:pic>
              </a:graphicData>
            </a:graphic>
          </wp:inline>
        </w:drawing>
      </w:r>
    </w:p>
    <w:p w14:paraId="22DD5ECA" w14:textId="77777777" w:rsidR="00213624" w:rsidRDefault="00213624" w:rsidP="00213624"/>
    <w:p w14:paraId="7C0FBE94" w14:textId="11C98D4C" w:rsidR="00796CAE" w:rsidRDefault="00796CAE" w:rsidP="00213624">
      <w:r>
        <w:t>Note: When the AdaFruit DS1307 RTC Breakout kit is assembled the I2C pull-up resistors are NOT installed (R1 and R2), these components are not needed and will cause issues on the I2C bus if installed.</w:t>
      </w:r>
    </w:p>
    <w:p w14:paraId="772FFAF2" w14:textId="77777777" w:rsidR="00796CAE" w:rsidRDefault="00796CAE" w:rsidP="00213624"/>
    <w:p w14:paraId="4C08017F" w14:textId="030F25F6" w:rsidR="00213624" w:rsidRDefault="00796CAE" w:rsidP="00213624">
      <w:r>
        <w:t>E</w:t>
      </w:r>
      <w:r w:rsidR="00213624">
        <w:t>nable the driver for the DS1307 RTC in the kernel.</w:t>
      </w:r>
    </w:p>
    <w:p w14:paraId="3F82A92D" w14:textId="77777777" w:rsidR="00213624" w:rsidRPr="00EA7BB4" w:rsidRDefault="00213624" w:rsidP="00213624">
      <w:pPr>
        <w:spacing w:before="240"/>
        <w:ind w:firstLine="720"/>
        <w:rPr>
          <w:rFonts w:ascii="Courier New" w:hAnsi="Courier New" w:cs="Courier New"/>
        </w:rPr>
      </w:pPr>
      <w:r>
        <w:rPr>
          <w:rFonts w:ascii="Courier New" w:hAnsi="Courier New" w:cs="Courier New"/>
        </w:rPr>
        <w:t>m</w:t>
      </w:r>
      <w:r w:rsidRPr="00EA7BB4">
        <w:rPr>
          <w:rFonts w:ascii="Courier New" w:hAnsi="Courier New" w:cs="Courier New"/>
        </w:rPr>
        <w:t>ake menuconfig</w:t>
      </w:r>
    </w:p>
    <w:p w14:paraId="12A0EAFB" w14:textId="77777777" w:rsidR="00213624" w:rsidRPr="00F3528A" w:rsidRDefault="00213624" w:rsidP="00213624">
      <w:pPr>
        <w:ind w:left="720" w:firstLine="720"/>
        <w:rPr>
          <w:rFonts w:asciiTheme="minorHAnsi" w:hAnsiTheme="minorHAnsi" w:cs="Courier New"/>
        </w:rPr>
      </w:pPr>
      <w:r w:rsidRPr="00F3528A">
        <w:rPr>
          <w:rFonts w:asciiTheme="minorHAnsi" w:hAnsiTheme="minorHAnsi" w:cs="Courier New"/>
        </w:rPr>
        <w:t>Select “Device Drivers” then &lt;Enter&gt;</w:t>
      </w:r>
    </w:p>
    <w:p w14:paraId="42636B89" w14:textId="301F538B" w:rsidR="00213624" w:rsidRPr="00F3528A" w:rsidRDefault="00213624" w:rsidP="00213624">
      <w:pPr>
        <w:ind w:left="720"/>
        <w:rPr>
          <w:rFonts w:asciiTheme="minorHAnsi" w:hAnsiTheme="minorHAnsi" w:cs="Courier New"/>
        </w:rPr>
      </w:pPr>
      <w:r>
        <w:rPr>
          <w:rFonts w:asciiTheme="minorHAnsi" w:hAnsiTheme="minorHAnsi" w:cs="Courier New"/>
        </w:rPr>
        <w:tab/>
        <w:t>Select “Real Time Clock</w:t>
      </w:r>
      <w:r w:rsidRPr="00F3528A">
        <w:rPr>
          <w:rFonts w:asciiTheme="minorHAnsi" w:hAnsiTheme="minorHAnsi" w:cs="Courier New"/>
        </w:rPr>
        <w:t>” followed by &lt;Enter&gt;</w:t>
      </w:r>
    </w:p>
    <w:p w14:paraId="7B214420" w14:textId="1CDF5BD2" w:rsidR="00213624" w:rsidRPr="00F3528A" w:rsidRDefault="00213624" w:rsidP="00213624">
      <w:pPr>
        <w:ind w:left="720"/>
        <w:rPr>
          <w:rFonts w:asciiTheme="minorHAnsi" w:hAnsiTheme="minorHAnsi" w:cs="Courier New"/>
        </w:rPr>
      </w:pPr>
      <w:r>
        <w:rPr>
          <w:rFonts w:asciiTheme="minorHAnsi" w:hAnsiTheme="minorHAnsi" w:cs="Courier New"/>
        </w:rPr>
        <w:tab/>
        <w:t>Select “</w:t>
      </w:r>
      <w:r w:rsidR="00D44992">
        <w:rPr>
          <w:rFonts w:asciiTheme="minorHAnsi" w:hAnsiTheme="minorHAnsi" w:cs="Courier New"/>
        </w:rPr>
        <w:t>Dallas/Maxim DS1307/37/38/39/40…</w:t>
      </w:r>
      <w:r>
        <w:rPr>
          <w:rFonts w:asciiTheme="minorHAnsi" w:hAnsiTheme="minorHAnsi" w:cs="Courier New"/>
        </w:rPr>
        <w:t>” Followed by ‘Y’</w:t>
      </w:r>
      <w:r w:rsidRPr="00F3528A">
        <w:rPr>
          <w:rFonts w:asciiTheme="minorHAnsi" w:hAnsiTheme="minorHAnsi" w:cs="Courier New"/>
        </w:rPr>
        <w:t>.</w:t>
      </w:r>
    </w:p>
    <w:p w14:paraId="463F8C44" w14:textId="77777777" w:rsidR="00213624" w:rsidRDefault="00213624" w:rsidP="009170FD">
      <w:pPr>
        <w:spacing w:after="240"/>
        <w:ind w:left="720" w:firstLine="720"/>
        <w:rPr>
          <w:rFonts w:asciiTheme="minorHAnsi" w:hAnsiTheme="minorHAnsi" w:cs="Courier New"/>
        </w:rPr>
      </w:pPr>
      <w:r w:rsidRPr="00F3528A">
        <w:rPr>
          <w:rFonts w:asciiTheme="minorHAnsi" w:hAnsiTheme="minorHAnsi" w:cs="Courier New"/>
        </w:rPr>
        <w:t>Back out of the menus with &lt;esc&gt;&lt;esc&gt; and at the end select ‘Yes’ to save the changes.</w:t>
      </w:r>
    </w:p>
    <w:p w14:paraId="393E3F32" w14:textId="54B378D2" w:rsidR="00F36EA9" w:rsidRDefault="00F36EA9" w:rsidP="00F36EA9">
      <w:pPr>
        <w:rPr>
          <w:rFonts w:asciiTheme="minorHAnsi" w:hAnsiTheme="minorHAnsi" w:cs="Courier New"/>
        </w:rPr>
      </w:pPr>
      <w:r>
        <w:t xml:space="preserve">Add the block of code proceeded with a ‘+’ sign into the file </w:t>
      </w:r>
      <w:r>
        <w:rPr>
          <w:rFonts w:ascii="Courier New" w:hAnsi="Courier New" w:cs="Courier New"/>
          <w:u w:val="single"/>
        </w:rPr>
        <w:t>arch/arm64/boot/dts/qcom/apq8016-sbc</w:t>
      </w:r>
      <w:r w:rsidRPr="00456345">
        <w:rPr>
          <w:rFonts w:ascii="Courier New" w:hAnsi="Courier New" w:cs="Courier New"/>
          <w:u w:val="single"/>
        </w:rPr>
        <w:t>.dtsi</w:t>
      </w:r>
      <w:r w:rsidRPr="00EA7BB4">
        <w:rPr>
          <w:rFonts w:asciiTheme="minorHAnsi" w:hAnsiTheme="minorHAnsi" w:cs="Courier New"/>
        </w:rPr>
        <w:t xml:space="preserve"> (do not add the ‘+’ character).</w:t>
      </w:r>
    </w:p>
    <w:p w14:paraId="4F979C9A" w14:textId="77777777" w:rsidR="00213624" w:rsidRDefault="00213624" w:rsidP="00213624"/>
    <w:p w14:paraId="4B78102F" w14:textId="03F44689" w:rsidR="009170FD" w:rsidRPr="00AA6495" w:rsidRDefault="00D7544A" w:rsidP="0021232E">
      <w:pPr>
        <w:ind w:firstLine="720"/>
        <w:rPr>
          <w:rFonts w:ascii="Courier New" w:hAnsi="Courier New" w:cs="Courier New"/>
        </w:rPr>
      </w:pPr>
      <w:r>
        <w:rPr>
          <w:rFonts w:ascii="Courier New" w:hAnsi="Courier New" w:cs="Courier New"/>
        </w:rPr>
        <w:t>i2c@78b6</w:t>
      </w:r>
      <w:r w:rsidR="009170FD" w:rsidRPr="00AA6495">
        <w:rPr>
          <w:rFonts w:ascii="Courier New" w:hAnsi="Courier New" w:cs="Courier New"/>
        </w:rPr>
        <w:t>000 {</w:t>
      </w:r>
    </w:p>
    <w:p w14:paraId="5811B1EA" w14:textId="0FF38200" w:rsidR="009170FD" w:rsidRPr="00AA6495" w:rsidRDefault="009170FD" w:rsidP="0021232E">
      <w:pPr>
        <w:ind w:left="720" w:firstLine="720"/>
        <w:rPr>
          <w:rFonts w:ascii="Courier New" w:hAnsi="Courier New" w:cs="Courier New"/>
        </w:rPr>
      </w:pPr>
      <w:r w:rsidRPr="00AA6495">
        <w:rPr>
          <w:rFonts w:ascii="Courier New" w:hAnsi="Courier New" w:cs="Courier New"/>
        </w:rPr>
        <w:t>/* On Low speed Expansion */</w:t>
      </w:r>
    </w:p>
    <w:p w14:paraId="39E34BDA" w14:textId="61FED68D" w:rsidR="009170FD" w:rsidRPr="00AA6495" w:rsidRDefault="009170FD" w:rsidP="009170FD">
      <w:pPr>
        <w:rPr>
          <w:rFonts w:ascii="Courier New" w:hAnsi="Courier New" w:cs="Courier New"/>
        </w:rPr>
      </w:pPr>
      <w:r w:rsidRPr="00AA6495">
        <w:rPr>
          <w:rFonts w:ascii="Courier New" w:hAnsi="Courier New" w:cs="Courier New"/>
        </w:rPr>
        <w:lastRenderedPageBreak/>
        <w:tab/>
      </w:r>
      <w:r w:rsidRPr="00AA6495">
        <w:rPr>
          <w:rFonts w:ascii="Courier New" w:hAnsi="Courier New" w:cs="Courier New"/>
        </w:rPr>
        <w:tab/>
        <w:t>Label = “LS-I2C0”</w:t>
      </w:r>
    </w:p>
    <w:p w14:paraId="4B50BBA5" w14:textId="77777777" w:rsidR="0021232E" w:rsidRPr="00AA6495" w:rsidRDefault="009170FD" w:rsidP="0021232E">
      <w:pPr>
        <w:ind w:left="720" w:firstLine="720"/>
        <w:rPr>
          <w:rFonts w:ascii="Courier New" w:hAnsi="Courier New" w:cs="Courier New"/>
        </w:rPr>
      </w:pPr>
      <w:r w:rsidRPr="00AA6495">
        <w:rPr>
          <w:rFonts w:ascii="Courier New" w:hAnsi="Courier New" w:cs="Courier New"/>
        </w:rPr>
        <w:t>status = "okay";</w:t>
      </w:r>
    </w:p>
    <w:p w14:paraId="51753B46" w14:textId="44E6705C" w:rsidR="009170FD" w:rsidRPr="00AA6495" w:rsidRDefault="0021232E" w:rsidP="0021232E">
      <w:pPr>
        <w:rPr>
          <w:rFonts w:ascii="Courier New" w:hAnsi="Courier New" w:cs="Courier New"/>
        </w:rPr>
      </w:pPr>
      <w:r w:rsidRPr="00AA6495">
        <w:rPr>
          <w:rFonts w:ascii="Courier New" w:eastAsia="Times New Roman" w:hAnsi="Courier New" w:cs="Courier New"/>
        </w:rPr>
        <w:t>+</w:t>
      </w:r>
      <w:r w:rsidRPr="00AA6495">
        <w:rPr>
          <w:rFonts w:ascii="Courier New" w:eastAsia="Times New Roman" w:hAnsi="Courier New" w:cs="Courier New"/>
        </w:rPr>
        <w:tab/>
      </w:r>
      <w:r w:rsidRPr="00AA6495">
        <w:rPr>
          <w:rFonts w:ascii="Courier New" w:eastAsia="Times New Roman" w:hAnsi="Courier New" w:cs="Courier New"/>
        </w:rPr>
        <w:tab/>
      </w:r>
      <w:r w:rsidR="009170FD" w:rsidRPr="00AA6495">
        <w:rPr>
          <w:rFonts w:ascii="Courier New" w:eastAsia="Times New Roman" w:hAnsi="Courier New" w:cs="Courier New"/>
        </w:rPr>
        <w:t>rtc@68 {</w:t>
      </w:r>
    </w:p>
    <w:p w14:paraId="196FC034" w14:textId="2E4E5213" w:rsidR="009170FD" w:rsidRPr="00AA6495" w:rsidRDefault="0021232E" w:rsidP="0091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AA6495">
        <w:rPr>
          <w:rFonts w:ascii="Courier New" w:eastAsia="Times New Roman" w:hAnsi="Courier New" w:cs="Courier New"/>
        </w:rPr>
        <w:t>+</w:t>
      </w:r>
      <w:r w:rsidRPr="00AA6495">
        <w:rPr>
          <w:rFonts w:ascii="Courier New" w:eastAsia="Times New Roman" w:hAnsi="Courier New" w:cs="Courier New"/>
        </w:rPr>
        <w:tab/>
      </w:r>
      <w:r w:rsidRPr="00AA6495">
        <w:rPr>
          <w:rFonts w:ascii="Courier New" w:eastAsia="Times New Roman" w:hAnsi="Courier New" w:cs="Courier New"/>
        </w:rPr>
        <w:tab/>
      </w:r>
      <w:r w:rsidR="009170FD" w:rsidRPr="00AA6495">
        <w:rPr>
          <w:rFonts w:ascii="Courier New" w:eastAsia="Times New Roman" w:hAnsi="Courier New" w:cs="Courier New"/>
        </w:rPr>
        <w:t>compatible = "maxim,ds1307";</w:t>
      </w:r>
    </w:p>
    <w:p w14:paraId="362BA8E8" w14:textId="520D22BF" w:rsidR="009170FD" w:rsidRPr="00AA6495" w:rsidRDefault="009170FD" w:rsidP="0091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AA6495">
        <w:rPr>
          <w:rFonts w:ascii="Courier New" w:eastAsia="Times New Roman" w:hAnsi="Courier New" w:cs="Courier New"/>
        </w:rPr>
        <w:t>+</w:t>
      </w:r>
      <w:r w:rsidRPr="00AA6495">
        <w:rPr>
          <w:rFonts w:ascii="Courier New" w:eastAsia="Times New Roman" w:hAnsi="Courier New" w:cs="Courier New"/>
        </w:rPr>
        <w:tab/>
      </w:r>
      <w:r w:rsidRPr="00AA6495">
        <w:rPr>
          <w:rFonts w:ascii="Courier New" w:eastAsia="Times New Roman" w:hAnsi="Courier New" w:cs="Courier New"/>
        </w:rPr>
        <w:tab/>
        <w:t>reg = &lt;0x68&gt;;</w:t>
      </w:r>
    </w:p>
    <w:p w14:paraId="26276C5F" w14:textId="6C5F54BA" w:rsidR="009170FD" w:rsidRPr="00AA6495" w:rsidRDefault="009170FD" w:rsidP="009170FD">
      <w:pPr>
        <w:rPr>
          <w:rFonts w:ascii="Courier New" w:eastAsia="Times New Roman" w:hAnsi="Courier New" w:cs="Courier New"/>
        </w:rPr>
      </w:pPr>
      <w:r w:rsidRPr="00AA6495">
        <w:rPr>
          <w:rFonts w:ascii="Courier New" w:eastAsia="Times New Roman" w:hAnsi="Courier New" w:cs="Courier New"/>
        </w:rPr>
        <w:t>+</w:t>
      </w:r>
      <w:r w:rsidR="0021232E" w:rsidRPr="00AA6495">
        <w:rPr>
          <w:rFonts w:ascii="Courier New" w:eastAsia="Times New Roman" w:hAnsi="Courier New" w:cs="Courier New"/>
        </w:rPr>
        <w:tab/>
      </w:r>
      <w:r w:rsidR="0021232E" w:rsidRPr="00AA6495">
        <w:rPr>
          <w:rFonts w:ascii="Courier New" w:eastAsia="Times New Roman" w:hAnsi="Courier New" w:cs="Courier New"/>
        </w:rPr>
        <w:tab/>
      </w:r>
      <w:r w:rsidRPr="00AA6495">
        <w:rPr>
          <w:rFonts w:ascii="Courier New" w:eastAsia="Times New Roman" w:hAnsi="Courier New" w:cs="Courier New"/>
        </w:rPr>
        <w:t>};</w:t>
      </w:r>
    </w:p>
    <w:p w14:paraId="31FB239F" w14:textId="2A481889" w:rsidR="009170FD" w:rsidRPr="00AA6495" w:rsidRDefault="009170FD" w:rsidP="0021232E">
      <w:pPr>
        <w:ind w:firstLine="720"/>
        <w:rPr>
          <w:rFonts w:ascii="Courier New" w:hAnsi="Courier New" w:cs="Courier New"/>
        </w:rPr>
      </w:pPr>
      <w:r w:rsidRPr="00AA6495">
        <w:rPr>
          <w:rFonts w:ascii="Courier New" w:hAnsi="Courier New" w:cs="Courier New"/>
        </w:rPr>
        <w:t>};</w:t>
      </w:r>
    </w:p>
    <w:p w14:paraId="451810EA" w14:textId="77777777" w:rsidR="009170FD" w:rsidRDefault="009170FD" w:rsidP="00213624"/>
    <w:p w14:paraId="457B485E" w14:textId="10C16EF0" w:rsidR="0021232E" w:rsidRPr="00AB61E2" w:rsidRDefault="0021232E" w:rsidP="0021232E">
      <w:r>
        <w:t>Then rebuild and install the new kernel and device tree.</w:t>
      </w:r>
      <w:r w:rsidRPr="0021232E">
        <w:t xml:space="preserve"> </w:t>
      </w:r>
      <w:r>
        <w:t xml:space="preserve">After you have made </w:t>
      </w:r>
      <w:r w:rsidRPr="00AB61E2">
        <w:t>changes to the kernel configuration and the device tree, you can use the scripts to recompile and install your new kernel</w:t>
      </w:r>
      <w:r>
        <w:t>, the rebuild takes about 5</w:t>
      </w:r>
      <w:r w:rsidRPr="00AB61E2">
        <w:t xml:space="preserve"> minutes</w:t>
      </w:r>
      <w:r>
        <w:t>:</w:t>
      </w:r>
    </w:p>
    <w:p w14:paraId="25940781" w14:textId="77777777" w:rsidR="0021232E" w:rsidRPr="00AB61E2" w:rsidRDefault="0021232E" w:rsidP="0021232E">
      <w:pPr>
        <w:spacing w:before="240"/>
        <w:ind w:left="720"/>
        <w:rPr>
          <w:rFonts w:ascii="Courier New" w:hAnsi="Courier New" w:cs="Courier New"/>
        </w:rPr>
      </w:pPr>
      <w:r>
        <w:rPr>
          <w:rFonts w:ascii="Courier New" w:hAnsi="Courier New" w:cs="Courier New"/>
        </w:rPr>
        <w:t>../do</w:t>
      </w:r>
      <w:r w:rsidRPr="00AB61E2">
        <w:rPr>
          <w:rFonts w:ascii="Courier New" w:hAnsi="Courier New" w:cs="Courier New"/>
        </w:rPr>
        <w:t>-rebuild-kernel</w:t>
      </w:r>
    </w:p>
    <w:p w14:paraId="3AF0B309" w14:textId="77777777" w:rsidR="0021232E" w:rsidRPr="00AB61E2" w:rsidRDefault="0021232E" w:rsidP="0021232E">
      <w:pPr>
        <w:ind w:left="720"/>
        <w:rPr>
          <w:rFonts w:ascii="Courier New" w:hAnsi="Courier New" w:cs="Courier New"/>
        </w:rPr>
      </w:pPr>
      <w:r w:rsidRPr="00AB61E2">
        <w:rPr>
          <w:rFonts w:ascii="Courier New" w:hAnsi="Courier New" w:cs="Courier New"/>
        </w:rPr>
        <w:t>../do-install</w:t>
      </w:r>
    </w:p>
    <w:p w14:paraId="3F112B93" w14:textId="77777777" w:rsidR="0021232E" w:rsidRDefault="0021232E" w:rsidP="0021232E">
      <w:pPr>
        <w:spacing w:after="240"/>
        <w:ind w:left="720"/>
        <w:rPr>
          <w:rFonts w:ascii="Courier New" w:hAnsi="Courier New" w:cs="Courier New"/>
        </w:rPr>
      </w:pPr>
      <w:r>
        <w:rPr>
          <w:rFonts w:ascii="Courier New" w:hAnsi="Courier New" w:cs="Courier New"/>
        </w:rPr>
        <w:t>s</w:t>
      </w:r>
      <w:r w:rsidRPr="00AB61E2">
        <w:rPr>
          <w:rFonts w:ascii="Courier New" w:hAnsi="Courier New" w:cs="Courier New"/>
        </w:rPr>
        <w:t>udo reboot now</w:t>
      </w:r>
    </w:p>
    <w:p w14:paraId="7388C17D" w14:textId="27A21309" w:rsidR="009170FD" w:rsidRDefault="00271FE3" w:rsidP="00213624">
      <w:r>
        <w:t>A</w:t>
      </w:r>
      <w:r w:rsidR="0021232E">
        <w:t xml:space="preserve">fter the 410c reboots you need to set the time in the real-time clock, then remove the </w:t>
      </w:r>
      <w:r w:rsidR="00AA6495">
        <w:t xml:space="preserve">fake </w:t>
      </w:r>
      <w:r w:rsidR="0021232E">
        <w:t xml:space="preserve">clock </w:t>
      </w:r>
      <w:r w:rsidR="00AA6495">
        <w:t>and install the hardware clock.</w:t>
      </w:r>
    </w:p>
    <w:p w14:paraId="155F0D5C" w14:textId="77777777" w:rsidR="009170FD" w:rsidRPr="00213624" w:rsidRDefault="009170FD" w:rsidP="00213624"/>
    <w:p w14:paraId="662202EE" w14:textId="3D1373DE" w:rsidR="00A77DDF" w:rsidRDefault="00AB61E2" w:rsidP="00AA6495">
      <w:pPr>
        <w:pStyle w:val="NormalWeb"/>
        <w:shd w:val="clear" w:color="auto" w:fill="FFFFFF"/>
        <w:spacing w:before="0" w:beforeAutospacing="0" w:after="0" w:afterAutospacing="0" w:line="276" w:lineRule="auto"/>
        <w:ind w:left="720"/>
        <w:textAlignment w:val="top"/>
        <w:rPr>
          <w:rStyle w:val="Emphasis"/>
          <w:rFonts w:ascii="Courier New" w:eastAsiaTheme="majorEastAsia" w:hAnsi="Courier New" w:cs="Courier New"/>
          <w:i w:val="0"/>
          <w:sz w:val="22"/>
          <w:szCs w:val="22"/>
        </w:rPr>
      </w:pPr>
      <w:r w:rsidRPr="00AA6495">
        <w:rPr>
          <w:rStyle w:val="Emphasis"/>
          <w:rFonts w:ascii="Courier New" w:eastAsiaTheme="majorEastAsia" w:hAnsi="Courier New" w:cs="Courier New"/>
          <w:i w:val="0"/>
          <w:sz w:val="22"/>
          <w:szCs w:val="22"/>
        </w:rPr>
        <w:t>s</w:t>
      </w:r>
      <w:r w:rsidR="00A77DDF" w:rsidRPr="00AA6495">
        <w:rPr>
          <w:rStyle w:val="Emphasis"/>
          <w:rFonts w:ascii="Courier New" w:eastAsiaTheme="majorEastAsia" w:hAnsi="Courier New" w:cs="Courier New"/>
          <w:i w:val="0"/>
          <w:sz w:val="22"/>
          <w:szCs w:val="22"/>
        </w:rPr>
        <w:t>udo hwcl</w:t>
      </w:r>
      <w:r w:rsidR="00FF12FA">
        <w:rPr>
          <w:rStyle w:val="Emphasis"/>
          <w:rFonts w:ascii="Courier New" w:eastAsiaTheme="majorEastAsia" w:hAnsi="Courier New" w:cs="Courier New"/>
          <w:i w:val="0"/>
          <w:sz w:val="22"/>
          <w:szCs w:val="22"/>
        </w:rPr>
        <w:t>oc</w:t>
      </w:r>
      <w:r w:rsidR="00A77DDF" w:rsidRPr="00AA6495">
        <w:rPr>
          <w:rStyle w:val="Emphasis"/>
          <w:rFonts w:ascii="Courier New" w:eastAsiaTheme="majorEastAsia" w:hAnsi="Courier New" w:cs="Courier New"/>
          <w:i w:val="0"/>
          <w:sz w:val="22"/>
          <w:szCs w:val="22"/>
        </w:rPr>
        <w:t xml:space="preserve">k –w </w:t>
      </w:r>
      <w:r w:rsidR="00A77DDF" w:rsidRPr="00AA6495">
        <w:rPr>
          <w:rStyle w:val="Emphasis"/>
          <w:rFonts w:ascii="Courier New" w:eastAsiaTheme="majorEastAsia" w:hAnsi="Courier New" w:cs="Courier New"/>
          <w:i w:val="0"/>
          <w:sz w:val="22"/>
          <w:szCs w:val="22"/>
        </w:rPr>
        <w:tab/>
        <w:t># write the time.</w:t>
      </w:r>
    </w:p>
    <w:p w14:paraId="2F38AB3A" w14:textId="70498B81" w:rsidR="00FF12FA" w:rsidRPr="00AA6495" w:rsidRDefault="00D7544A" w:rsidP="00AA6495">
      <w:pPr>
        <w:pStyle w:val="NormalWeb"/>
        <w:shd w:val="clear" w:color="auto" w:fill="FFFFFF"/>
        <w:spacing w:before="0" w:beforeAutospacing="0" w:after="0" w:afterAutospacing="0" w:line="276" w:lineRule="auto"/>
        <w:ind w:left="720"/>
        <w:textAlignment w:val="top"/>
        <w:rPr>
          <w:rStyle w:val="Emphasis"/>
          <w:rFonts w:ascii="Courier New" w:eastAsiaTheme="majorEastAsia" w:hAnsi="Courier New" w:cs="Courier New"/>
          <w:i w:val="0"/>
          <w:sz w:val="22"/>
          <w:szCs w:val="22"/>
        </w:rPr>
      </w:pPr>
      <w:r>
        <w:rPr>
          <w:rStyle w:val="Emphasis"/>
          <w:rFonts w:ascii="Courier New" w:eastAsiaTheme="majorEastAsia" w:hAnsi="Courier New" w:cs="Courier New"/>
          <w:i w:val="0"/>
          <w:sz w:val="22"/>
          <w:szCs w:val="22"/>
        </w:rPr>
        <w:t>s</w:t>
      </w:r>
      <w:r w:rsidR="00FF12FA">
        <w:rPr>
          <w:rStyle w:val="Emphasis"/>
          <w:rFonts w:ascii="Courier New" w:eastAsiaTheme="majorEastAsia" w:hAnsi="Courier New" w:cs="Courier New"/>
          <w:i w:val="0"/>
          <w:sz w:val="22"/>
          <w:szCs w:val="22"/>
        </w:rPr>
        <w:t>udo hwclock –r #</w:t>
      </w:r>
      <w:r w:rsidR="00EF225B">
        <w:rPr>
          <w:rStyle w:val="Emphasis"/>
          <w:rFonts w:ascii="Courier New" w:eastAsiaTheme="majorEastAsia" w:hAnsi="Courier New" w:cs="Courier New"/>
          <w:i w:val="0"/>
          <w:sz w:val="22"/>
          <w:szCs w:val="22"/>
        </w:rPr>
        <w:t xml:space="preserve"> </w:t>
      </w:r>
      <w:r w:rsidR="00FF12FA">
        <w:rPr>
          <w:rStyle w:val="Emphasis"/>
          <w:rFonts w:ascii="Courier New" w:eastAsiaTheme="majorEastAsia" w:hAnsi="Courier New" w:cs="Courier New"/>
          <w:i w:val="0"/>
          <w:sz w:val="22"/>
          <w:szCs w:val="22"/>
        </w:rPr>
        <w:t>read the time.</w:t>
      </w:r>
    </w:p>
    <w:p w14:paraId="1B4C08C6" w14:textId="3623D650" w:rsidR="00A77DDF" w:rsidRPr="00AA6495" w:rsidRDefault="00AB61E2" w:rsidP="00AA6495">
      <w:pPr>
        <w:pStyle w:val="NormalWeb"/>
        <w:shd w:val="clear" w:color="auto" w:fill="FFFFFF"/>
        <w:spacing w:before="0" w:beforeAutospacing="0" w:after="0" w:afterAutospacing="0" w:line="276" w:lineRule="auto"/>
        <w:ind w:left="720"/>
        <w:textAlignment w:val="top"/>
        <w:rPr>
          <w:rStyle w:val="HTMLCode"/>
          <w:sz w:val="22"/>
          <w:szCs w:val="22"/>
        </w:rPr>
      </w:pPr>
      <w:r w:rsidRPr="00AA6495">
        <w:rPr>
          <w:rStyle w:val="Emphasis"/>
          <w:rFonts w:ascii="Courier New" w:eastAsiaTheme="majorEastAsia" w:hAnsi="Courier New" w:cs="Courier New"/>
          <w:i w:val="0"/>
          <w:color w:val="595959"/>
          <w:sz w:val="22"/>
          <w:szCs w:val="22"/>
        </w:rPr>
        <w:t>s</w:t>
      </w:r>
      <w:r w:rsidR="00A77DDF" w:rsidRPr="00AA6495">
        <w:rPr>
          <w:rStyle w:val="Emphasis"/>
          <w:rFonts w:ascii="Courier New" w:eastAsiaTheme="majorEastAsia" w:hAnsi="Courier New" w:cs="Courier New"/>
          <w:i w:val="0"/>
          <w:color w:val="595959"/>
          <w:sz w:val="22"/>
          <w:szCs w:val="22"/>
        </w:rPr>
        <w:t xml:space="preserve">udo </w:t>
      </w:r>
      <w:r w:rsidR="00A77DDF" w:rsidRPr="00AA6495">
        <w:rPr>
          <w:rStyle w:val="HTMLCode"/>
          <w:sz w:val="22"/>
          <w:szCs w:val="22"/>
        </w:rPr>
        <w:t>update-rc.d -f fake-hwclock remove</w:t>
      </w:r>
    </w:p>
    <w:p w14:paraId="109BDBD5" w14:textId="0278DA83" w:rsidR="00DD3441" w:rsidRPr="00AA6495" w:rsidRDefault="00AB61E2" w:rsidP="00AA6495">
      <w:pPr>
        <w:pStyle w:val="NormalWeb"/>
        <w:shd w:val="clear" w:color="auto" w:fill="FFFFFF"/>
        <w:spacing w:before="0" w:beforeAutospacing="0" w:after="0" w:afterAutospacing="0" w:line="276" w:lineRule="auto"/>
        <w:ind w:left="720"/>
        <w:textAlignment w:val="top"/>
        <w:rPr>
          <w:rStyle w:val="HTMLCode"/>
          <w:sz w:val="22"/>
          <w:szCs w:val="22"/>
        </w:rPr>
      </w:pPr>
      <w:r w:rsidRPr="00AA6495">
        <w:rPr>
          <w:rStyle w:val="HTMLCode"/>
          <w:sz w:val="22"/>
          <w:szCs w:val="22"/>
        </w:rPr>
        <w:t>s</w:t>
      </w:r>
      <w:r w:rsidR="00A77DDF" w:rsidRPr="00AA6495">
        <w:rPr>
          <w:rStyle w:val="HTMLCode"/>
          <w:sz w:val="22"/>
          <w:szCs w:val="22"/>
        </w:rPr>
        <w:t>udo update-rc.d hwclock.sh enable</w:t>
      </w:r>
    </w:p>
    <w:p w14:paraId="666E4DB4" w14:textId="63829BA7" w:rsidR="000D274A" w:rsidRDefault="000D274A" w:rsidP="00710738">
      <w:pPr>
        <w:pStyle w:val="NormalWeb"/>
        <w:shd w:val="clear" w:color="auto" w:fill="FFFFFF"/>
        <w:spacing w:before="0" w:beforeAutospacing="0" w:after="0" w:afterAutospacing="0" w:line="276" w:lineRule="auto"/>
        <w:textAlignment w:val="top"/>
        <w:rPr>
          <w:rFonts w:ascii="Courier New" w:hAnsi="Courier New" w:cs="Courier New"/>
          <w:sz w:val="20"/>
          <w:szCs w:val="20"/>
        </w:rPr>
      </w:pPr>
    </w:p>
    <w:p w14:paraId="56336DAD" w14:textId="0B7295ED" w:rsidR="00113D6E" w:rsidRDefault="00113D6E" w:rsidP="00710738">
      <w:pPr>
        <w:pStyle w:val="NormalWeb"/>
        <w:shd w:val="clear" w:color="auto" w:fill="FFFFFF"/>
        <w:spacing w:before="0" w:beforeAutospacing="0" w:after="0" w:afterAutospacing="0" w:line="276" w:lineRule="auto"/>
        <w:textAlignment w:val="top"/>
        <w:rPr>
          <w:rFonts w:ascii="Courier New" w:hAnsi="Courier New" w:cs="Courier New"/>
          <w:sz w:val="20"/>
          <w:szCs w:val="20"/>
        </w:rPr>
      </w:pPr>
      <w:r>
        <w:rPr>
          <w:rFonts w:ascii="Courier New" w:hAnsi="Courier New" w:cs="Courier New"/>
          <w:sz w:val="20"/>
          <w:szCs w:val="20"/>
        </w:rPr>
        <w:t>You can test your changes by disabling Wifi, powering the board down, then restarting the board and checking the time. You can also check the bootlogs, you should see the RTC discovered during boot:</w:t>
      </w:r>
    </w:p>
    <w:p w14:paraId="2606CC9E" w14:textId="77777777" w:rsidR="00113D6E" w:rsidRPr="00113D6E" w:rsidRDefault="00113D6E" w:rsidP="00113D6E">
      <w:pPr>
        <w:pStyle w:val="NormalWeb"/>
        <w:shd w:val="clear" w:color="auto" w:fill="FFFFFF"/>
        <w:spacing w:before="240" w:beforeAutospacing="0" w:after="0" w:afterAutospacing="0" w:line="240" w:lineRule="auto"/>
        <w:ind w:left="720"/>
        <w:textAlignment w:val="top"/>
        <w:rPr>
          <w:rFonts w:ascii="Courier New" w:hAnsi="Courier New" w:cs="Courier New"/>
          <w:sz w:val="20"/>
          <w:szCs w:val="20"/>
        </w:rPr>
      </w:pPr>
      <w:r w:rsidRPr="00113D6E">
        <w:rPr>
          <w:rFonts w:ascii="Courier New" w:hAnsi="Courier New" w:cs="Courier New"/>
          <w:sz w:val="20"/>
          <w:szCs w:val="20"/>
        </w:rPr>
        <w:t>[    4.679390] i2c /dev entries driver</w:t>
      </w:r>
    </w:p>
    <w:p w14:paraId="6DE499B8" w14:textId="77777777" w:rsidR="00113D6E" w:rsidRPr="00113D6E" w:rsidRDefault="00113D6E" w:rsidP="00113D6E">
      <w:pPr>
        <w:pStyle w:val="NormalWeb"/>
        <w:shd w:val="clear" w:color="auto" w:fill="FFFFFF"/>
        <w:spacing w:before="0" w:beforeAutospacing="0" w:after="0" w:afterAutospacing="0" w:line="240" w:lineRule="auto"/>
        <w:ind w:left="720"/>
        <w:textAlignment w:val="top"/>
        <w:rPr>
          <w:rFonts w:ascii="Courier New" w:hAnsi="Courier New" w:cs="Courier New"/>
          <w:sz w:val="20"/>
          <w:szCs w:val="20"/>
        </w:rPr>
      </w:pPr>
      <w:r w:rsidRPr="00113D6E">
        <w:rPr>
          <w:rFonts w:ascii="Courier New" w:hAnsi="Courier New" w:cs="Courier New"/>
          <w:sz w:val="20"/>
          <w:szCs w:val="20"/>
        </w:rPr>
        <w:t>[    4.691075] i2c_qup 78b6000.i2c:</w:t>
      </w:r>
    </w:p>
    <w:p w14:paraId="75EA1D41" w14:textId="77777777" w:rsidR="00113D6E" w:rsidRPr="00113D6E" w:rsidRDefault="00113D6E" w:rsidP="00113D6E">
      <w:pPr>
        <w:pStyle w:val="NormalWeb"/>
        <w:shd w:val="clear" w:color="auto" w:fill="FFFFFF"/>
        <w:spacing w:before="0" w:beforeAutospacing="0" w:after="0" w:afterAutospacing="0" w:line="240" w:lineRule="auto"/>
        <w:ind w:left="720"/>
        <w:textAlignment w:val="top"/>
        <w:rPr>
          <w:rFonts w:ascii="Courier New" w:hAnsi="Courier New" w:cs="Courier New"/>
          <w:sz w:val="20"/>
          <w:szCs w:val="20"/>
        </w:rPr>
      </w:pPr>
      <w:r w:rsidRPr="00113D6E">
        <w:rPr>
          <w:rFonts w:ascii="Courier New" w:hAnsi="Courier New" w:cs="Courier New"/>
          <w:sz w:val="20"/>
          <w:szCs w:val="20"/>
        </w:rPr>
        <w:t>[    4.691075]  tx channel not available</w:t>
      </w:r>
    </w:p>
    <w:p w14:paraId="317138BB" w14:textId="77777777" w:rsidR="00113D6E" w:rsidRPr="00113D6E" w:rsidRDefault="00113D6E" w:rsidP="00113D6E">
      <w:pPr>
        <w:pStyle w:val="NormalWeb"/>
        <w:shd w:val="clear" w:color="auto" w:fill="FFFFFF"/>
        <w:spacing w:before="0" w:beforeAutospacing="0" w:after="0" w:afterAutospacing="0" w:line="240" w:lineRule="auto"/>
        <w:ind w:left="720"/>
        <w:textAlignment w:val="top"/>
        <w:rPr>
          <w:rFonts w:ascii="Courier New" w:hAnsi="Courier New" w:cs="Courier New"/>
          <w:sz w:val="20"/>
          <w:szCs w:val="20"/>
        </w:rPr>
      </w:pPr>
      <w:r w:rsidRPr="00113D6E">
        <w:rPr>
          <w:rFonts w:ascii="Courier New" w:hAnsi="Courier New" w:cs="Courier New"/>
          <w:sz w:val="20"/>
          <w:szCs w:val="20"/>
        </w:rPr>
        <w:t>[    4.739080] rtc-ds1307 0-0068: rtc core: registered ds1307 as rtc0</w:t>
      </w:r>
    </w:p>
    <w:p w14:paraId="3102CB60" w14:textId="5F9A29FC" w:rsidR="00113D6E" w:rsidRPr="00113D6E" w:rsidRDefault="00113D6E" w:rsidP="00113D6E">
      <w:pPr>
        <w:pStyle w:val="NormalWeb"/>
        <w:shd w:val="clear" w:color="auto" w:fill="FFFFFF"/>
        <w:spacing w:before="0" w:beforeAutospacing="0" w:after="0" w:afterAutospacing="0" w:line="240" w:lineRule="auto"/>
        <w:ind w:left="720"/>
        <w:textAlignment w:val="top"/>
        <w:rPr>
          <w:rFonts w:ascii="Courier New" w:hAnsi="Courier New" w:cs="Courier New"/>
          <w:sz w:val="20"/>
          <w:szCs w:val="20"/>
        </w:rPr>
      </w:pPr>
      <w:r w:rsidRPr="00113D6E">
        <w:rPr>
          <w:rFonts w:ascii="Courier New" w:hAnsi="Courier New" w:cs="Courier New"/>
          <w:sz w:val="20"/>
          <w:szCs w:val="20"/>
        </w:rPr>
        <w:t>[    4.739690] rtc-ds1307 0-0068: 56 bytes nvram</w:t>
      </w:r>
    </w:p>
    <w:p w14:paraId="539176CA" w14:textId="51A144B2" w:rsidR="00065AE8" w:rsidRDefault="00065AE8" w:rsidP="000D274A"/>
    <w:p w14:paraId="32207791" w14:textId="77777777" w:rsidR="00065AE8" w:rsidRDefault="00065AE8" w:rsidP="00065AE8">
      <w:pPr>
        <w:pStyle w:val="Heading1"/>
      </w:pPr>
      <w:bookmarkStart w:id="39" w:name="_Toc473706911"/>
      <w:bookmarkStart w:id="40" w:name="_Toc474312904"/>
      <w:r>
        <w:t>TurtleBot Installation</w:t>
      </w:r>
      <w:bookmarkEnd w:id="39"/>
      <w:bookmarkEnd w:id="40"/>
    </w:p>
    <w:p w14:paraId="35E1028A" w14:textId="1822EC4D" w:rsidR="00065AE8" w:rsidRDefault="00065AE8" w:rsidP="00065AE8">
      <w:pPr>
        <w:spacing w:before="240"/>
      </w:pPr>
      <w:r w:rsidRPr="00E06444">
        <w:t xml:space="preserve">In the following sections we </w:t>
      </w:r>
      <w:r>
        <w:t>connect the 410c to a Turtlebot, install the ROS operating Software onto the 410c and control the Turtlebot with the 410c.</w:t>
      </w:r>
    </w:p>
    <w:p w14:paraId="142B32FD" w14:textId="77777777" w:rsidR="00065AE8" w:rsidRDefault="00065AE8" w:rsidP="00065AE8">
      <w:pPr>
        <w:spacing w:before="240"/>
      </w:pPr>
      <w:r w:rsidRPr="00E06444">
        <w:t>The s</w:t>
      </w:r>
      <w:r>
        <w:t>tudent is expected to take this</w:t>
      </w:r>
      <w:r w:rsidRPr="00E06444">
        <w:t xml:space="preserve"> example recipes and extend the concepts to peripherals specific to their needs. Additionally the student can write applications in their favorite programming language to do more interesting things with the data collected</w:t>
      </w:r>
      <w:r>
        <w:t xml:space="preserve"> from</w:t>
      </w:r>
      <w:r w:rsidRPr="00E06444">
        <w:t xml:space="preserve"> (or output to) the peripheral.</w:t>
      </w:r>
    </w:p>
    <w:p w14:paraId="74428F61" w14:textId="223051B9" w:rsidR="00065AE8" w:rsidRDefault="00065AE8" w:rsidP="00065AE8">
      <w:pPr>
        <w:spacing w:before="240"/>
      </w:pPr>
      <w:r>
        <w:t>The ROS software eco system needs two computers to operate completely. The first computer is the ‘controller’  (usually a desktop PC or a laptop), and the second computer is the Robot (in this case it will be a 410c DragonBoard).</w:t>
      </w:r>
    </w:p>
    <w:p w14:paraId="527144F6" w14:textId="2D03BC8A" w:rsidR="00065AE8" w:rsidRDefault="00065AE8" w:rsidP="00065AE8">
      <w:pPr>
        <w:spacing w:before="240"/>
      </w:pPr>
      <w:r>
        <w:lastRenderedPageBreak/>
        <w:t>In the following sections we will cover setting up the Hardware (connecting the 410c Dragonboard to the robot) setting up the ROS software on the host computer, and finally setting up the software on the robot</w:t>
      </w:r>
    </w:p>
    <w:p w14:paraId="5F1B150F" w14:textId="77777777" w:rsidR="00065AE8" w:rsidRDefault="00065AE8" w:rsidP="00065AE8">
      <w:pPr>
        <w:spacing w:before="240"/>
      </w:pPr>
    </w:p>
    <w:p w14:paraId="584FD8FE" w14:textId="77777777" w:rsidR="00065AE8" w:rsidRDefault="00065AE8" w:rsidP="00065AE8">
      <w:pPr>
        <w:pStyle w:val="Heading2"/>
      </w:pPr>
      <w:bookmarkStart w:id="41" w:name="_Toc473706912"/>
      <w:bookmarkStart w:id="42" w:name="_Toc474312905"/>
      <w:r>
        <w:t>Hardware setup</w:t>
      </w:r>
      <w:bookmarkEnd w:id="41"/>
      <w:bookmarkEnd w:id="42"/>
    </w:p>
    <w:p w14:paraId="58354D39" w14:textId="36DE2F56" w:rsidR="00065AE8" w:rsidRDefault="005D019A" w:rsidP="00065AE8">
      <w:r w:rsidRPr="005D019A">
        <w:rPr>
          <w:color w:val="FF0000"/>
        </w:rPr>
        <w:t>&lt;TODO&gt;</w:t>
      </w:r>
      <w:r w:rsidR="00065AE8">
        <w:t>I need to add pictures, parts lists, etc. to this section.</w:t>
      </w:r>
    </w:p>
    <w:p w14:paraId="0FE0632B" w14:textId="77777777" w:rsidR="00065AE8" w:rsidRPr="00065AE8" w:rsidRDefault="00065AE8" w:rsidP="00065AE8"/>
    <w:p w14:paraId="0A447440" w14:textId="61F763AE" w:rsidR="00065AE8" w:rsidRDefault="00065AE8" w:rsidP="00065AE8">
      <w:r>
        <w:t>Connect 410c</w:t>
      </w:r>
      <w:r w:rsidR="00BD063D">
        <w:t xml:space="preserve"> – keyboard/mouse/display/astra camera/etc.</w:t>
      </w:r>
    </w:p>
    <w:p w14:paraId="7F2C64E8" w14:textId="115D3371" w:rsidR="00065AE8" w:rsidRDefault="00BD063D" w:rsidP="00BD063D">
      <w:pPr>
        <w:ind w:firstLine="720"/>
      </w:pPr>
      <w:r>
        <w:t xml:space="preserve">&lt;TODO&gt; </w:t>
      </w:r>
      <w:r w:rsidR="00065AE8">
        <w:t>Pictures</w:t>
      </w:r>
      <w:r>
        <w:t xml:space="preserve"> of setup</w:t>
      </w:r>
    </w:p>
    <w:p w14:paraId="2DA7971E" w14:textId="40D93986" w:rsidR="00BD063D" w:rsidRDefault="00BD063D" w:rsidP="00BD063D">
      <w:pPr>
        <w:ind w:firstLine="720"/>
      </w:pPr>
      <w:r>
        <w:t>&lt;TODO&gt; pictures of heatsink assy</w:t>
      </w:r>
    </w:p>
    <w:p w14:paraId="6528182F" w14:textId="442E1DAC" w:rsidR="00065AE8" w:rsidRDefault="00065AE8" w:rsidP="00065AE8">
      <w:r>
        <w:t>Power</w:t>
      </w:r>
      <w:r w:rsidR="00BC36EE">
        <w:t xml:space="preserve"> – the 410c can be connected directly to the 12V output on the Kobuki base.</w:t>
      </w:r>
    </w:p>
    <w:p w14:paraId="3D88CD05" w14:textId="68809B6D" w:rsidR="00BD063D" w:rsidRDefault="00BD063D" w:rsidP="00065AE8">
      <w:r>
        <w:tab/>
        <w:t>&lt;TODO&gt; add parts list, pictures and assembly instructions for the 12V power cable.</w:t>
      </w:r>
    </w:p>
    <w:p w14:paraId="4E349F4F" w14:textId="2E3E049E" w:rsidR="00065AE8" w:rsidRDefault="00065AE8" w:rsidP="00065AE8">
      <w:r>
        <w:t>Hub</w:t>
      </w:r>
      <w:r w:rsidR="00BC36EE">
        <w:t xml:space="preserve"> – I used a power</w:t>
      </w:r>
      <w:r w:rsidR="00BD063D">
        <w:t>e</w:t>
      </w:r>
      <w:r w:rsidR="00BC36EE">
        <w:t xml:space="preserve">d </w:t>
      </w:r>
      <w:r w:rsidR="00BD063D">
        <w:t xml:space="preserve">USB </w:t>
      </w:r>
      <w:r w:rsidR="00BC36EE">
        <w:t>hu</w:t>
      </w:r>
      <w:r w:rsidR="00BD063D">
        <w:t>b an</w:t>
      </w:r>
      <w:r w:rsidR="00BC36EE">
        <w:t>d powered it f</w:t>
      </w:r>
      <w:r w:rsidR="00BD063D">
        <w:t>r</w:t>
      </w:r>
      <w:r w:rsidR="00BC36EE">
        <w:t>om the 5V power output on the Kobuki base.</w:t>
      </w:r>
    </w:p>
    <w:p w14:paraId="2BE5E990" w14:textId="7F79D8E1" w:rsidR="00BD063D" w:rsidRDefault="00BD063D" w:rsidP="00065AE8">
      <w:r>
        <w:tab/>
        <w:t>&lt;TODO&gt; add part and model number for the hub.</w:t>
      </w:r>
    </w:p>
    <w:p w14:paraId="01ADB15C" w14:textId="6F14751B" w:rsidR="00BD063D" w:rsidRDefault="00BD063D" w:rsidP="00065AE8">
      <w:r>
        <w:tab/>
        <w:t>&lt;TODO&gt; add parts list, pictures and assembly instructions for the 5V power cable.</w:t>
      </w:r>
    </w:p>
    <w:p w14:paraId="53D08A8A" w14:textId="55D62759" w:rsidR="00065AE8" w:rsidRDefault="00BC36EE" w:rsidP="00065AE8">
      <w:r>
        <w:t xml:space="preserve">Orbec </w:t>
      </w:r>
      <w:r w:rsidR="00065AE8">
        <w:t>Astra Cam</w:t>
      </w:r>
      <w:r>
        <w:t xml:space="preserve"> – the Astra camera needs to be plugged directly into one of the two ports on the 410c, do not connect it through a hub.</w:t>
      </w:r>
    </w:p>
    <w:p w14:paraId="025FBF1B" w14:textId="77777777" w:rsidR="00065AE8" w:rsidRDefault="00065AE8" w:rsidP="00065AE8">
      <w:r>
        <w:t>Etc.</w:t>
      </w:r>
    </w:p>
    <w:p w14:paraId="2E3322A9" w14:textId="77777777" w:rsidR="00065AE8" w:rsidRDefault="00065AE8" w:rsidP="00065AE8"/>
    <w:p w14:paraId="2BE2F999" w14:textId="70F11D86" w:rsidR="00065AE8" w:rsidRDefault="00065AE8" w:rsidP="00065AE8">
      <w:pPr>
        <w:pStyle w:val="Heading2"/>
      </w:pPr>
      <w:bookmarkStart w:id="43" w:name="_Toc474312906"/>
      <w:r>
        <w:t xml:space="preserve">Install </w:t>
      </w:r>
      <w:r w:rsidR="003B7BB1">
        <w:t>Ubuntu</w:t>
      </w:r>
      <w:r>
        <w:t xml:space="preserve"> software onto a Win10 PC</w:t>
      </w:r>
      <w:bookmarkEnd w:id="43"/>
      <w:r>
        <w:t xml:space="preserve"> </w:t>
      </w:r>
    </w:p>
    <w:p w14:paraId="6AFF1D3E" w14:textId="425CE5A4" w:rsidR="00B1704B" w:rsidRDefault="00B1704B" w:rsidP="007B26F5">
      <w:pPr>
        <w:spacing w:before="240"/>
      </w:pPr>
      <w:r>
        <w:t>NOTE: At this instant WSL can’t run ROS due to a sockets/</w:t>
      </w:r>
      <w:r w:rsidR="006748AE">
        <w:t xml:space="preserve">getifaddrs </w:t>
      </w:r>
      <w:r>
        <w:t xml:space="preserve"> problem. See this thread for details:  </w:t>
      </w:r>
      <w:hyperlink r:id="rId44" w:anchor="sort-top" w:history="1">
        <w:r w:rsidRPr="009234BB">
          <w:rPr>
            <w:rStyle w:val="Hyperlink"/>
          </w:rPr>
          <w:t>http://answers.ros.org/question/238646/installing-ros-on-ubuntu-bash-in-windows-10/?sort=latest#sort-top</w:t>
        </w:r>
      </w:hyperlink>
      <w:r>
        <w:t xml:space="preserve"> </w:t>
      </w:r>
    </w:p>
    <w:p w14:paraId="3FBD1A60" w14:textId="1EB9B398" w:rsidR="00B1704B" w:rsidRDefault="00065AE8" w:rsidP="007B26F5">
      <w:pPr>
        <w:spacing w:before="240"/>
      </w:pPr>
      <w:r>
        <w:t>The ROS software is intended to run under Ubuntu, typically the host computer will be a dedicated Ubuntu computer, or at least a laptop with Dual-Boot capability so that it will boot into Ubuntu software. As of January 2016, Microsoft Win10 not runs Ubuntu under Win10. In these instructions we will setup Win10 to run Ubuntu, then setup ROS to run under Ubuntu. (Hopefully</w:t>
      </w:r>
      <w:r w:rsidR="00826848">
        <w:t xml:space="preserve"> with</w:t>
      </w:r>
      <w:r>
        <w:t xml:space="preserve"> no show-stopper bugs).</w:t>
      </w:r>
      <w:r w:rsidR="006748AE">
        <w:t xml:space="preserve"> Install instructions paraphrased from here: </w:t>
      </w:r>
      <w:hyperlink r:id="rId45" w:history="1">
        <w:r w:rsidR="006748AE" w:rsidRPr="009234BB">
          <w:rPr>
            <w:rStyle w:val="Hyperlink"/>
          </w:rPr>
          <w:t>https://msdn.microsoft.com/en-us/commandline/wsl/install_guide</w:t>
        </w:r>
      </w:hyperlink>
      <w:r w:rsidR="006748AE">
        <w:t xml:space="preserve"> </w:t>
      </w:r>
    </w:p>
    <w:p w14:paraId="0D84122B" w14:textId="7D76EDFB" w:rsidR="006748AE" w:rsidRDefault="006748AE" w:rsidP="007B26F5">
      <w:pPr>
        <w:spacing w:before="240"/>
      </w:pPr>
      <w:r>
        <w:t>Update Ubuntu version</w:t>
      </w:r>
      <w:r w:rsidR="007105F1">
        <w:t xml:space="preserve"> or totally remove it</w:t>
      </w:r>
      <w:r>
        <w:t xml:space="preserve">: </w:t>
      </w:r>
      <w:hyperlink r:id="rId46" w:history="1">
        <w:r w:rsidRPr="009234BB">
          <w:rPr>
            <w:rStyle w:val="Hyperlink"/>
          </w:rPr>
          <w:t>https://blogs.msdn.microsoft.com/commandline/2016/10/19/wsl-adds-ubuntu-16-04-xenial-support/</w:t>
        </w:r>
      </w:hyperlink>
      <w:r>
        <w:t xml:space="preserve"> </w:t>
      </w:r>
    </w:p>
    <w:p w14:paraId="2F792F4F" w14:textId="6DC01873" w:rsidR="007105F1" w:rsidRPr="007105F1" w:rsidRDefault="007105F1" w:rsidP="007105F1">
      <w:pPr>
        <w:spacing w:before="240"/>
        <w:ind w:left="720"/>
        <w:rPr>
          <w:rFonts w:ascii="Courier New" w:hAnsi="Courier New" w:cs="Courier New"/>
        </w:rPr>
      </w:pPr>
      <w:r>
        <w:rPr>
          <w:rFonts w:ascii="Courier New" w:hAnsi="Courier New" w:cs="Courier New"/>
        </w:rPr>
        <w:t>l</w:t>
      </w:r>
      <w:r w:rsidRPr="007105F1">
        <w:rPr>
          <w:rFonts w:ascii="Courier New" w:hAnsi="Courier New" w:cs="Courier New"/>
        </w:rPr>
        <w:t>sb_release -a</w:t>
      </w:r>
    </w:p>
    <w:p w14:paraId="2E5D024D" w14:textId="77777777" w:rsidR="006748AE" w:rsidRDefault="006748AE" w:rsidP="007B26F5">
      <w:pPr>
        <w:spacing w:before="240"/>
      </w:pPr>
    </w:p>
    <w:p w14:paraId="42917B88" w14:textId="1C44495A" w:rsidR="007B26F5" w:rsidRDefault="007B26F5" w:rsidP="007B26F5">
      <w:pPr>
        <w:pStyle w:val="Heading3"/>
      </w:pPr>
      <w:bookmarkStart w:id="44" w:name="_Toc474312907"/>
      <w:r>
        <w:t>Enable Ubuntu under Win10</w:t>
      </w:r>
      <w:bookmarkEnd w:id="44"/>
    </w:p>
    <w:p w14:paraId="02BEB1BA" w14:textId="2CFED323" w:rsidR="007B26F5" w:rsidRDefault="007B26F5" w:rsidP="007272B9">
      <w:pPr>
        <w:spacing w:before="240"/>
      </w:pPr>
      <w:r>
        <w:t>Win10 has a module called WSL (Windows Subsystem for Linux), first step is to turn on WSL.</w:t>
      </w:r>
    </w:p>
    <w:p w14:paraId="7F46F81E" w14:textId="3A0AEE3A" w:rsidR="007B26F5" w:rsidRDefault="007B26F5" w:rsidP="007B26F5">
      <w:pPr>
        <w:pStyle w:val="ListParagraph"/>
        <w:numPr>
          <w:ilvl w:val="0"/>
          <w:numId w:val="7"/>
        </w:numPr>
      </w:pPr>
      <w:r>
        <w:t>In the search box (beside the start button) type ‘Turn Windows features’ and start the control panel application.</w:t>
      </w:r>
    </w:p>
    <w:p w14:paraId="42746D8D" w14:textId="77777777" w:rsidR="0050420D" w:rsidRDefault="007B26F5" w:rsidP="0050420D">
      <w:pPr>
        <w:pStyle w:val="ListParagraph"/>
        <w:numPr>
          <w:ilvl w:val="0"/>
          <w:numId w:val="7"/>
        </w:numPr>
      </w:pPr>
      <w:r>
        <w:t>Scroll down and select ‘Windows Subsystem for Linux (Beta)’, then hit OK. A system reboot will be required to turn on this feature.</w:t>
      </w:r>
    </w:p>
    <w:p w14:paraId="6FCB2CA0" w14:textId="65A98C0F" w:rsidR="0050420D" w:rsidRDefault="0050420D" w:rsidP="0050420D">
      <w:pPr>
        <w:pStyle w:val="ListParagraph"/>
      </w:pPr>
      <w:r>
        <w:rPr>
          <w:noProof/>
        </w:rPr>
        <w:lastRenderedPageBreak/>
        <w:drawing>
          <wp:inline distT="0" distB="0" distL="0" distR="0" wp14:anchorId="346F01BA" wp14:editId="21A21417">
            <wp:extent cx="3952875" cy="3505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2875" cy="3505200"/>
                    </a:xfrm>
                    <a:prstGeom prst="rect">
                      <a:avLst/>
                    </a:prstGeom>
                  </pic:spPr>
                </pic:pic>
              </a:graphicData>
            </a:graphic>
          </wp:inline>
        </w:drawing>
      </w:r>
    </w:p>
    <w:p w14:paraId="77D10C1C" w14:textId="738C7E03" w:rsidR="007B26F5" w:rsidRDefault="0050420D" w:rsidP="0050420D">
      <w:pPr>
        <w:pStyle w:val="ListParagraph"/>
        <w:numPr>
          <w:ilvl w:val="0"/>
          <w:numId w:val="7"/>
        </w:numPr>
      </w:pPr>
      <w:r>
        <w:t>A</w:t>
      </w:r>
      <w:r w:rsidR="007B26F5">
        <w:t>fter the reboot type ‘bash’ into the search box (beside the start button) and start bash. Bash will ask a few questions and download Canonical Ubuntu form the windows store. This will take a while to install.</w:t>
      </w:r>
    </w:p>
    <w:p w14:paraId="462DE1EC" w14:textId="28DBB61D" w:rsidR="007B26F5" w:rsidRDefault="007B26F5" w:rsidP="007B26F5">
      <w:pPr>
        <w:pStyle w:val="ListParagraph"/>
        <w:numPr>
          <w:ilvl w:val="0"/>
          <w:numId w:val="7"/>
        </w:numPr>
      </w:pPr>
      <w:r>
        <w:t>After Ubuntu is installed you will have a ‘new’</w:t>
      </w:r>
      <w:r w:rsidR="0050420D">
        <w:t xml:space="preserve"> version of bash. Start a new b</w:t>
      </w:r>
      <w:r>
        <w:t>ash window to enter the commands in the next sections. Your bash window should look</w:t>
      </w:r>
      <w:r w:rsidR="007272B9">
        <w:t xml:space="preserve"> something</w:t>
      </w:r>
      <w:r>
        <w:t xml:space="preserve"> like this:</w:t>
      </w:r>
    </w:p>
    <w:p w14:paraId="0DEB708A" w14:textId="3B4C0DCA" w:rsidR="007B26F5" w:rsidRDefault="007B26F5" w:rsidP="007B26F5">
      <w:pPr>
        <w:pStyle w:val="ListParagraph"/>
      </w:pPr>
      <w:r>
        <w:rPr>
          <w:noProof/>
        </w:rPr>
        <w:drawing>
          <wp:inline distT="0" distB="0" distL="0" distR="0" wp14:anchorId="6FB9D812" wp14:editId="0D8DAACC">
            <wp:extent cx="4248150" cy="22216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0328" cy="2233254"/>
                    </a:xfrm>
                    <a:prstGeom prst="rect">
                      <a:avLst/>
                    </a:prstGeom>
                  </pic:spPr>
                </pic:pic>
              </a:graphicData>
            </a:graphic>
          </wp:inline>
        </w:drawing>
      </w:r>
    </w:p>
    <w:p w14:paraId="28850CD8" w14:textId="77777777" w:rsidR="007272B9" w:rsidRDefault="007272B9" w:rsidP="007272B9"/>
    <w:p w14:paraId="2A7A0890" w14:textId="77777777" w:rsidR="0005327E" w:rsidRDefault="0005327E" w:rsidP="0005327E">
      <w:r>
        <w:t xml:space="preserve">The first thing is you need to </w:t>
      </w:r>
      <w:r w:rsidRPr="00FF3369">
        <w:rPr>
          <w:b/>
        </w:rPr>
        <w:t>run bash as an administrator</w:t>
      </w:r>
      <w:r>
        <w:t>, otherwise the network code fetches won’t work.</w:t>
      </w:r>
    </w:p>
    <w:p w14:paraId="26A73F73" w14:textId="77777777" w:rsidR="0005327E" w:rsidRDefault="0005327E" w:rsidP="0005327E">
      <w:pPr>
        <w:pStyle w:val="ListParagraph"/>
        <w:numPr>
          <w:ilvl w:val="0"/>
          <w:numId w:val="7"/>
        </w:numPr>
      </w:pPr>
      <w:r>
        <w:t>Click on the start button</w:t>
      </w:r>
    </w:p>
    <w:p w14:paraId="7939EF06" w14:textId="77777777" w:rsidR="0005327E" w:rsidRDefault="0005327E" w:rsidP="0005327E">
      <w:pPr>
        <w:pStyle w:val="ListParagraph"/>
        <w:numPr>
          <w:ilvl w:val="0"/>
          <w:numId w:val="7"/>
        </w:numPr>
      </w:pPr>
      <w:r>
        <w:t>Scroll down until you see the bash icon (under the letter ‘B’)</w:t>
      </w:r>
    </w:p>
    <w:p w14:paraId="3E93A7A0" w14:textId="77777777" w:rsidR="0005327E" w:rsidRDefault="0005327E" w:rsidP="0005327E">
      <w:pPr>
        <w:pStyle w:val="ListParagraph"/>
        <w:numPr>
          <w:ilvl w:val="0"/>
          <w:numId w:val="7"/>
        </w:numPr>
      </w:pPr>
      <w:r>
        <w:t>Right click on the bash icon and select ‘More -&gt; Run as Administrator’</w:t>
      </w:r>
    </w:p>
    <w:p w14:paraId="41927513" w14:textId="77777777" w:rsidR="0005327E" w:rsidRDefault="0005327E" w:rsidP="0005327E">
      <w:pPr>
        <w:spacing w:before="240"/>
      </w:pPr>
      <w:r>
        <w:t>Run the command and remember the output</w:t>
      </w:r>
    </w:p>
    <w:p w14:paraId="2AA22C7A" w14:textId="77777777" w:rsidR="0005327E" w:rsidRPr="00F84E0B" w:rsidRDefault="0005327E" w:rsidP="0005327E">
      <w:pPr>
        <w:rPr>
          <w:rFonts w:ascii="Courier New" w:hAnsi="Courier New" w:cs="Courier New"/>
        </w:rPr>
      </w:pPr>
      <w:r>
        <w:tab/>
      </w:r>
      <w:r w:rsidRPr="00F84E0B">
        <w:rPr>
          <w:rFonts w:ascii="Courier New" w:hAnsi="Courier New" w:cs="Courier New"/>
        </w:rPr>
        <w:t>hostname</w:t>
      </w:r>
    </w:p>
    <w:p w14:paraId="2A90FE3E" w14:textId="77777777" w:rsidR="0005327E" w:rsidRDefault="0005327E" w:rsidP="0005327E">
      <w:r>
        <w:lastRenderedPageBreak/>
        <w:t>Edit /etc/hosts and add the hostname output to the end of the very first line in the file. The first line in the file should look something like this:</w:t>
      </w:r>
      <w:r w:rsidRPr="00F84E0B">
        <w:t xml:space="preserve"> </w:t>
      </w:r>
    </w:p>
    <w:p w14:paraId="177653A9" w14:textId="77777777" w:rsidR="0005327E" w:rsidRPr="00F84E0B" w:rsidRDefault="0005327E" w:rsidP="0005327E">
      <w:pPr>
        <w:spacing w:before="240" w:after="240"/>
        <w:rPr>
          <w:rFonts w:ascii="Courier New" w:hAnsi="Courier New" w:cs="Courier New"/>
        </w:rPr>
      </w:pPr>
      <w:r w:rsidRPr="00F84E0B">
        <w:rPr>
          <w:rFonts w:ascii="Courier New" w:hAnsi="Courier New" w:cs="Courier New"/>
        </w:rPr>
        <w:tab/>
        <w:t xml:space="preserve">127.0.0.1 localhost </w:t>
      </w:r>
      <w:r>
        <w:rPr>
          <w:rFonts w:ascii="Courier New" w:hAnsi="Courier New" w:cs="Courier New"/>
        </w:rPr>
        <w:t>&lt;your-hostname&gt;</w:t>
      </w:r>
    </w:p>
    <w:p w14:paraId="31744AA5" w14:textId="77777777" w:rsidR="0005327E" w:rsidRDefault="0005327E" w:rsidP="0005327E">
      <w:r>
        <w:t>Alternatively online instructions say that you can simply delete the file /etc/hosts, then shutdown all bash windows. When you restart a bash window it will automatically generate a new /etc/hosts file with the name of your system in it. I haven’t tested this myself.</w:t>
      </w:r>
    </w:p>
    <w:p w14:paraId="2EE9B34A" w14:textId="77777777" w:rsidR="0005327E" w:rsidRDefault="0005327E" w:rsidP="007272B9"/>
    <w:p w14:paraId="21CC036C" w14:textId="75C40352" w:rsidR="000077B3" w:rsidRDefault="007272B9" w:rsidP="007272B9">
      <w:pPr>
        <w:pStyle w:val="Heading3"/>
      </w:pPr>
      <w:bookmarkStart w:id="45" w:name="_Toc474312908"/>
      <w:r>
        <w:t>I</w:t>
      </w:r>
      <w:r w:rsidR="000077B3">
        <w:t>nstall an X-server</w:t>
      </w:r>
      <w:bookmarkEnd w:id="45"/>
    </w:p>
    <w:p w14:paraId="15BFAFB2" w14:textId="66679F02" w:rsidR="000077B3" w:rsidRDefault="000077B3" w:rsidP="000077B3">
      <w:r>
        <w:t xml:space="preserve">We need to be able to run the graphical applications that are part of ROS on the host PC under Win 10. This requires an X11 server. Go to </w:t>
      </w:r>
      <w:hyperlink r:id="rId49" w:history="1">
        <w:r w:rsidRPr="009234BB">
          <w:rPr>
            <w:rStyle w:val="Hyperlink"/>
          </w:rPr>
          <w:t>https://sourceforge.net/projects/xming/</w:t>
        </w:r>
      </w:hyperlink>
      <w:r>
        <w:t xml:space="preserve"> and </w:t>
      </w:r>
      <w:r w:rsidR="00D37F21">
        <w:t>download</w:t>
      </w:r>
      <w:r>
        <w:t xml:space="preserve"> and install Xming.</w:t>
      </w:r>
      <w:r w:rsidR="00FA1473">
        <w:t xml:space="preserve"> Once Xming launches you should see an X icon in your system tray.</w:t>
      </w:r>
    </w:p>
    <w:p w14:paraId="6A963FA3" w14:textId="77777777" w:rsidR="000077B3" w:rsidRDefault="000077B3" w:rsidP="000077B3"/>
    <w:p w14:paraId="270510B6" w14:textId="085EEB3D" w:rsidR="00FA1473" w:rsidRDefault="00FA1473" w:rsidP="000077B3">
      <w:r>
        <w:t xml:space="preserve">Next we need to tell the bash windows where to find the X11 display. </w:t>
      </w:r>
    </w:p>
    <w:p w14:paraId="3C7343D3" w14:textId="78C5F786" w:rsidR="00FA1473" w:rsidRPr="00FA1473" w:rsidRDefault="00FA1473" w:rsidP="00FA1473">
      <w:pPr>
        <w:ind w:left="720"/>
        <w:rPr>
          <w:rFonts w:ascii="Courier New" w:hAnsi="Courier New" w:cs="Courier New"/>
        </w:rPr>
      </w:pPr>
      <w:r w:rsidRPr="00FA1473">
        <w:rPr>
          <w:rFonts w:ascii="Courier New" w:hAnsi="Courier New" w:cs="Courier New"/>
        </w:rPr>
        <w:t>echo "export DISPLAY=:0.0" &gt;&gt; ~/.bashrc</w:t>
      </w:r>
    </w:p>
    <w:p w14:paraId="5DB5CA43" w14:textId="3B859B1B" w:rsidR="00FA1473" w:rsidRDefault="00FA1473" w:rsidP="000077B3">
      <w:r>
        <w:t>and finally a little trickery to get everything running under WSL. Change from using Unix sockets for X to using tcp ports which work under WSL</w:t>
      </w:r>
    </w:p>
    <w:p w14:paraId="221D4C7A" w14:textId="674ED870" w:rsidR="00FA1473" w:rsidRPr="00FA1473" w:rsidRDefault="00FA1473" w:rsidP="00FA1473">
      <w:pPr>
        <w:ind w:left="720"/>
        <w:rPr>
          <w:rFonts w:ascii="Courier New" w:hAnsi="Courier New" w:cs="Courier New"/>
        </w:rPr>
      </w:pPr>
      <w:r w:rsidRPr="00FA1473">
        <w:rPr>
          <w:rFonts w:ascii="Courier New" w:hAnsi="Courier New" w:cs="Courier New"/>
        </w:rPr>
        <w:t>sudo sed -i 's$&lt;listen&gt;.*&lt;/listen&gt;$&lt;listen&gt;tcp:host=localhost,port=0&lt;/listen&gt;$' /etc/dbus-1/session.conf</w:t>
      </w:r>
    </w:p>
    <w:p w14:paraId="56D23520" w14:textId="77777777" w:rsidR="00FA1473" w:rsidRPr="000077B3" w:rsidRDefault="00FA1473" w:rsidP="000077B3"/>
    <w:p w14:paraId="53275277" w14:textId="0F30AC61" w:rsidR="007272B9" w:rsidRDefault="000077B3" w:rsidP="003B7BB1">
      <w:pPr>
        <w:pStyle w:val="Heading2"/>
      </w:pPr>
      <w:bookmarkStart w:id="46" w:name="_Toc474312909"/>
      <w:r>
        <w:t>I</w:t>
      </w:r>
      <w:r w:rsidR="007272B9">
        <w:t>nstall ROS Software onto the Host computer</w:t>
      </w:r>
      <w:bookmarkEnd w:id="46"/>
    </w:p>
    <w:p w14:paraId="47B72712" w14:textId="77777777" w:rsidR="00FF3369" w:rsidRDefault="00FF3369" w:rsidP="00F84E0B"/>
    <w:p w14:paraId="1B10E35E" w14:textId="7FDD9DF2" w:rsidR="00F84E0B" w:rsidRPr="009E66DF" w:rsidRDefault="00F84E0B" w:rsidP="00F84E0B">
      <w:r>
        <w:t>Now run the following commands to install ROS into the PC.</w:t>
      </w:r>
    </w:p>
    <w:p w14:paraId="2435A761" w14:textId="77777777" w:rsidR="007272B9" w:rsidRDefault="007272B9" w:rsidP="007272B9">
      <w:pPr>
        <w:spacing w:before="240"/>
        <w:ind w:firstLine="720"/>
        <w:rPr>
          <w:rFonts w:ascii="Courier New" w:hAnsi="Courier New" w:cs="Courier New"/>
        </w:rPr>
      </w:pPr>
      <w:r>
        <w:rPr>
          <w:rFonts w:ascii="Courier New" w:hAnsi="Courier New" w:cs="Courier New"/>
        </w:rPr>
        <w:t>sudo apt-get update</w:t>
      </w:r>
    </w:p>
    <w:p w14:paraId="7136322B" w14:textId="16E00A28" w:rsidR="00F84E0B" w:rsidRDefault="00F84E0B" w:rsidP="00B67F37">
      <w:pPr>
        <w:ind w:firstLine="720"/>
        <w:rPr>
          <w:rFonts w:ascii="Courier New" w:hAnsi="Courier New" w:cs="Courier New"/>
        </w:rPr>
      </w:pPr>
      <w:r>
        <w:rPr>
          <w:rFonts w:ascii="Courier New" w:hAnsi="Courier New" w:cs="Courier New"/>
        </w:rPr>
        <w:t>sudo apt-get upgrade -y</w:t>
      </w:r>
    </w:p>
    <w:p w14:paraId="139BD5CA" w14:textId="5C657296" w:rsidR="007272B9" w:rsidRPr="006A3EFA" w:rsidRDefault="007272B9" w:rsidP="007272B9">
      <w:pPr>
        <w:spacing w:before="240" w:after="240"/>
        <w:ind w:left="720"/>
        <w:rPr>
          <w:rFonts w:ascii="Courier New" w:hAnsi="Courier New" w:cs="Courier New"/>
        </w:rPr>
      </w:pPr>
      <w:r w:rsidRPr="006A3EFA">
        <w:rPr>
          <w:rFonts w:ascii="Courier New" w:hAnsi="Courier New" w:cs="Courier New"/>
        </w:rPr>
        <w:t>sudo sh -c 'echo "deb http://packages.ros.o</w:t>
      </w:r>
      <w:r>
        <w:rPr>
          <w:rFonts w:ascii="Courier New" w:hAnsi="Courier New" w:cs="Courier New"/>
        </w:rPr>
        <w:t>rg/ros/ubuntu $(lsb_release -sc)</w:t>
      </w:r>
      <w:r w:rsidRPr="006A3EFA">
        <w:rPr>
          <w:rFonts w:ascii="Courier New" w:hAnsi="Courier New" w:cs="Courier New"/>
        </w:rPr>
        <w:t xml:space="preserve"> main" &gt; /etc/apt/sources.list.d/ros-latest.list'</w:t>
      </w:r>
    </w:p>
    <w:p w14:paraId="361A7ED3" w14:textId="77777777" w:rsidR="007272B9" w:rsidRDefault="007272B9" w:rsidP="007272B9">
      <w:pPr>
        <w:ind w:left="720"/>
        <w:rPr>
          <w:rFonts w:ascii="Courier New" w:hAnsi="Courier New" w:cs="Courier New"/>
        </w:rPr>
      </w:pPr>
      <w:r w:rsidRPr="00A35EED">
        <w:rPr>
          <w:rFonts w:ascii="Courier New" w:hAnsi="Courier New" w:cs="Courier New"/>
        </w:rPr>
        <w:t>sudo apt-key adv --keyserver hkp://ha.pool.sks-keyservers.net:80 --recv-key 421C365BD9FF1F717815A3895523BAEEB01FA116</w:t>
      </w:r>
    </w:p>
    <w:p w14:paraId="1F93FD54" w14:textId="77777777" w:rsidR="007272B9" w:rsidRDefault="007272B9" w:rsidP="007272B9">
      <w:pPr>
        <w:spacing w:before="240"/>
        <w:ind w:left="720"/>
        <w:rPr>
          <w:rFonts w:ascii="Courier New" w:hAnsi="Courier New" w:cs="Courier New"/>
        </w:rPr>
      </w:pPr>
      <w:r w:rsidRPr="00E11CD3">
        <w:rPr>
          <w:rFonts w:ascii="Courier New" w:hAnsi="Courier New" w:cs="Courier New"/>
        </w:rPr>
        <w:t>sudo apt-get update</w:t>
      </w:r>
    </w:p>
    <w:p w14:paraId="6789FCF3" w14:textId="6DDEE5F6" w:rsidR="000C50DA" w:rsidRPr="000C50DA" w:rsidRDefault="000C50DA" w:rsidP="000C50DA">
      <w:pPr>
        <w:spacing w:before="240"/>
        <w:rPr>
          <w:rFonts w:asciiTheme="minorHAnsi" w:hAnsiTheme="minorHAnsi" w:cstheme="minorHAnsi"/>
        </w:rPr>
      </w:pPr>
      <w:r w:rsidRPr="000C50DA">
        <w:rPr>
          <w:rFonts w:asciiTheme="minorHAnsi" w:hAnsiTheme="minorHAnsi" w:cstheme="minorHAnsi"/>
        </w:rPr>
        <w:t>At this poi</w:t>
      </w:r>
      <w:r w:rsidR="00BC355F">
        <w:rPr>
          <w:rFonts w:asciiTheme="minorHAnsi" w:hAnsiTheme="minorHAnsi" w:cstheme="minorHAnsi"/>
        </w:rPr>
        <w:t>nt we need to install the Kinetic</w:t>
      </w:r>
      <w:r w:rsidRPr="000C50DA">
        <w:rPr>
          <w:rFonts w:asciiTheme="minorHAnsi" w:hAnsiTheme="minorHAnsi" w:cstheme="minorHAnsi"/>
        </w:rPr>
        <w:t xml:space="preserve"> version of ROS on the host computer, and the Kinetic </w:t>
      </w:r>
      <w:r w:rsidR="008C7FBB">
        <w:rPr>
          <w:rFonts w:asciiTheme="minorHAnsi" w:hAnsiTheme="minorHAnsi" w:cstheme="minorHAnsi"/>
        </w:rPr>
        <w:t xml:space="preserve">version of </w:t>
      </w:r>
      <w:r w:rsidRPr="000C50DA">
        <w:rPr>
          <w:rFonts w:asciiTheme="minorHAnsi" w:hAnsiTheme="minorHAnsi" w:cstheme="minorHAnsi"/>
        </w:rPr>
        <w:t xml:space="preserve">ROS </w:t>
      </w:r>
      <w:r w:rsidR="008C7FBB">
        <w:rPr>
          <w:rFonts w:asciiTheme="minorHAnsi" w:hAnsiTheme="minorHAnsi" w:cstheme="minorHAnsi"/>
        </w:rPr>
        <w:t>on the robot</w:t>
      </w:r>
      <w:r w:rsidRPr="000C50DA">
        <w:rPr>
          <w:rFonts w:asciiTheme="minorHAnsi" w:hAnsiTheme="minorHAnsi" w:cstheme="minorHAnsi"/>
        </w:rPr>
        <w:t xml:space="preserve">. </w:t>
      </w:r>
      <w:r w:rsidR="00BC355F">
        <w:rPr>
          <w:rFonts w:asciiTheme="minorHAnsi" w:hAnsiTheme="minorHAnsi" w:cstheme="minorHAnsi"/>
        </w:rPr>
        <w:t xml:space="preserve">If you are trying this under Win10 at this time you need to install Indigo instead of kinetic. </w:t>
      </w:r>
      <w:r w:rsidRPr="000C50DA">
        <w:rPr>
          <w:rFonts w:asciiTheme="minorHAnsi" w:hAnsiTheme="minorHAnsi" w:cstheme="minorHAnsi"/>
        </w:rPr>
        <w:t xml:space="preserve">Apparently there shouldn’t be a problem having the host and the target running different </w:t>
      </w:r>
      <w:r w:rsidR="008C7FBB">
        <w:rPr>
          <w:rFonts w:asciiTheme="minorHAnsi" w:hAnsiTheme="minorHAnsi" w:cstheme="minorHAnsi"/>
        </w:rPr>
        <w:t xml:space="preserve">versions of ROS. </w:t>
      </w:r>
    </w:p>
    <w:p w14:paraId="23D751EA" w14:textId="4671F021" w:rsidR="00F12FE9" w:rsidRDefault="00F84E0B" w:rsidP="00F84E0B">
      <w:pPr>
        <w:spacing w:before="240"/>
        <w:ind w:left="720"/>
        <w:rPr>
          <w:rFonts w:ascii="Courier New" w:hAnsi="Courier New" w:cs="Courier New"/>
          <w:lang w:val="en"/>
        </w:rPr>
      </w:pPr>
      <w:r w:rsidRPr="00F84E0B">
        <w:rPr>
          <w:rFonts w:ascii="Courier New" w:hAnsi="Courier New" w:cs="Courier New"/>
          <w:lang w:val="en"/>
        </w:rPr>
        <w:t>su</w:t>
      </w:r>
      <w:r>
        <w:rPr>
          <w:rFonts w:ascii="Courier New" w:hAnsi="Courier New" w:cs="Courier New"/>
          <w:lang w:val="en"/>
        </w:rPr>
        <w:t>do apt-get</w:t>
      </w:r>
      <w:r w:rsidR="00BC355F">
        <w:rPr>
          <w:rFonts w:ascii="Courier New" w:hAnsi="Courier New" w:cs="Courier New"/>
          <w:lang w:val="en"/>
        </w:rPr>
        <w:t xml:space="preserve"> install ros-kinetic</w:t>
      </w:r>
      <w:r>
        <w:rPr>
          <w:rFonts w:ascii="Courier New" w:hAnsi="Courier New" w:cs="Courier New"/>
          <w:lang w:val="en"/>
        </w:rPr>
        <w:t>-desktop-full</w:t>
      </w:r>
      <w:r w:rsidR="000C50DA">
        <w:rPr>
          <w:rFonts w:ascii="Courier New" w:hAnsi="Courier New" w:cs="Courier New"/>
          <w:lang w:val="en"/>
        </w:rPr>
        <w:t xml:space="preserve"> </w:t>
      </w:r>
      <w:r w:rsidR="000721CF">
        <w:rPr>
          <w:rFonts w:ascii="Courier New" w:hAnsi="Courier New" w:cs="Courier New"/>
          <w:lang w:val="en"/>
        </w:rPr>
        <w:t>–</w:t>
      </w:r>
      <w:r w:rsidR="000C50DA">
        <w:rPr>
          <w:rFonts w:ascii="Courier New" w:hAnsi="Courier New" w:cs="Courier New"/>
          <w:lang w:val="en"/>
        </w:rPr>
        <w:t>y</w:t>
      </w:r>
    </w:p>
    <w:p w14:paraId="1C6F6408" w14:textId="52DFDD8B" w:rsidR="00DF6DEE" w:rsidRDefault="00BC355F" w:rsidP="00DF6DEE">
      <w:pPr>
        <w:ind w:left="720"/>
        <w:rPr>
          <w:rFonts w:ascii="Courier New" w:hAnsi="Courier New" w:cs="Courier New"/>
          <w:lang w:val="en"/>
        </w:rPr>
      </w:pPr>
      <w:r>
        <w:rPr>
          <w:rFonts w:ascii="Courier New" w:hAnsi="Courier New" w:cs="Courier New"/>
          <w:lang w:val="en"/>
        </w:rPr>
        <w:t>sudo apt-get install ros-kinetic</w:t>
      </w:r>
      <w:r w:rsidR="00DF6DEE" w:rsidRPr="00DF6DEE">
        <w:rPr>
          <w:rFonts w:ascii="Courier New" w:hAnsi="Courier New" w:cs="Courier New"/>
          <w:lang w:val="en"/>
        </w:rPr>
        <w:t>-kobuki-dashboard</w:t>
      </w:r>
      <w:r w:rsidR="004D46EC">
        <w:rPr>
          <w:rFonts w:ascii="Courier New" w:hAnsi="Courier New" w:cs="Courier New"/>
          <w:lang w:val="en"/>
        </w:rPr>
        <w:t xml:space="preserve"> –y</w:t>
      </w:r>
    </w:p>
    <w:p w14:paraId="30081007" w14:textId="50F378A9" w:rsidR="00B67F37" w:rsidRPr="00B67F37" w:rsidRDefault="00BC355F" w:rsidP="00DF6DEE">
      <w:pPr>
        <w:ind w:left="720"/>
        <w:rPr>
          <w:rFonts w:ascii="Courier New" w:hAnsi="Courier New" w:cs="Courier New"/>
          <w:lang w:val="en"/>
        </w:rPr>
      </w:pPr>
      <w:r>
        <w:rPr>
          <w:rFonts w:ascii="Courier New" w:hAnsi="Courier New" w:cs="Courier New"/>
          <w:color w:val="404040"/>
          <w:lang w:val="en"/>
        </w:rPr>
        <w:t>sudo apt-get install ros-kinetic</w:t>
      </w:r>
      <w:r w:rsidR="00B67F37" w:rsidRPr="00B67F37">
        <w:rPr>
          <w:rFonts w:ascii="Courier New" w:hAnsi="Courier New" w:cs="Courier New"/>
          <w:color w:val="404040"/>
          <w:lang w:val="en"/>
        </w:rPr>
        <w:t>-turtlebot-simulator -y</w:t>
      </w:r>
    </w:p>
    <w:p w14:paraId="246599FE" w14:textId="067AE8AB" w:rsidR="004D46EC" w:rsidRDefault="004D46EC" w:rsidP="00DF6DEE">
      <w:pPr>
        <w:ind w:left="720"/>
        <w:rPr>
          <w:rFonts w:ascii="Courier New" w:hAnsi="Courier New" w:cs="Courier New"/>
          <w:lang w:val="en"/>
        </w:rPr>
      </w:pPr>
      <w:r>
        <w:rPr>
          <w:rFonts w:ascii="Courier New" w:hAnsi="Courier New" w:cs="Courier New"/>
          <w:lang w:val="en"/>
        </w:rPr>
        <w:t xml:space="preserve">sudo apt-get install git </w:t>
      </w:r>
      <w:r w:rsidR="001429E1">
        <w:rPr>
          <w:rFonts w:ascii="Courier New" w:hAnsi="Courier New" w:cs="Courier New"/>
          <w:lang w:val="en"/>
        </w:rPr>
        <w:t>–</w:t>
      </w:r>
      <w:r>
        <w:rPr>
          <w:rFonts w:ascii="Courier New" w:hAnsi="Courier New" w:cs="Courier New"/>
          <w:lang w:val="en"/>
        </w:rPr>
        <w:t>y</w:t>
      </w:r>
    </w:p>
    <w:p w14:paraId="7526BFF8" w14:textId="4E5E761D" w:rsidR="001429E1" w:rsidRDefault="001429E1" w:rsidP="001429E1">
      <w:pPr>
        <w:ind w:left="720"/>
        <w:rPr>
          <w:rFonts w:ascii="Courier New" w:hAnsi="Courier New" w:cs="Courier New"/>
          <w:lang w:val="en"/>
        </w:rPr>
      </w:pPr>
      <w:r w:rsidRPr="00716897">
        <w:rPr>
          <w:rFonts w:ascii="Courier New" w:hAnsi="Courier New" w:cs="Courier New"/>
          <w:lang w:val="en"/>
        </w:rPr>
        <w:t>sudo apt</w:t>
      </w:r>
      <w:r w:rsidR="00B67F37">
        <w:rPr>
          <w:rFonts w:ascii="Courier New" w:hAnsi="Courier New" w:cs="Courier New"/>
          <w:lang w:val="en"/>
        </w:rPr>
        <w:t>-get</w:t>
      </w:r>
      <w:r w:rsidRPr="00716897">
        <w:rPr>
          <w:rFonts w:ascii="Courier New" w:hAnsi="Courier New" w:cs="Courier New"/>
          <w:lang w:val="en"/>
        </w:rPr>
        <w:t xml:space="preserve"> </w:t>
      </w:r>
      <w:r>
        <w:rPr>
          <w:rFonts w:ascii="Courier New" w:hAnsi="Courier New" w:cs="Courier New"/>
          <w:lang w:val="en"/>
        </w:rPr>
        <w:t>install libudev-dev</w:t>
      </w:r>
      <w:r w:rsidRPr="00716897">
        <w:rPr>
          <w:rFonts w:ascii="Courier New" w:hAnsi="Courier New" w:cs="Courier New"/>
          <w:lang w:val="en"/>
        </w:rPr>
        <w:t xml:space="preserve"> </w:t>
      </w:r>
      <w:r>
        <w:rPr>
          <w:rFonts w:ascii="Courier New" w:hAnsi="Courier New" w:cs="Courier New"/>
          <w:lang w:val="en"/>
        </w:rPr>
        <w:t>–</w:t>
      </w:r>
      <w:r w:rsidRPr="00716897">
        <w:rPr>
          <w:rFonts w:ascii="Courier New" w:hAnsi="Courier New" w:cs="Courier New"/>
          <w:lang w:val="en"/>
        </w:rPr>
        <w:t>y</w:t>
      </w:r>
    </w:p>
    <w:p w14:paraId="4A94EC2A" w14:textId="703B661C" w:rsidR="000721CF" w:rsidRDefault="00BC355F" w:rsidP="000721CF">
      <w:pPr>
        <w:ind w:left="720"/>
        <w:rPr>
          <w:rFonts w:ascii="Courier New" w:hAnsi="Courier New" w:cs="Courier New"/>
          <w:lang w:val="en"/>
        </w:rPr>
      </w:pPr>
      <w:r>
        <w:rPr>
          <w:rFonts w:ascii="Courier New" w:hAnsi="Courier New" w:cs="Courier New"/>
          <w:lang w:val="en"/>
        </w:rPr>
        <w:t>echo source /opt/ros/kinetic</w:t>
      </w:r>
      <w:r w:rsidR="000721CF" w:rsidRPr="000721CF">
        <w:rPr>
          <w:rFonts w:ascii="Courier New" w:hAnsi="Courier New" w:cs="Courier New"/>
          <w:lang w:val="en"/>
        </w:rPr>
        <w:t>/setup.bash &gt;&gt;~/.bashrc</w:t>
      </w:r>
    </w:p>
    <w:p w14:paraId="4506A8C9" w14:textId="7E442E3C" w:rsidR="00F84E0B" w:rsidRDefault="004D46EC" w:rsidP="00D37F21">
      <w:pPr>
        <w:ind w:left="720"/>
        <w:rPr>
          <w:rFonts w:ascii="Courier New" w:hAnsi="Courier New" w:cs="Courier New"/>
          <w:lang w:val="en"/>
        </w:rPr>
      </w:pPr>
      <w:r>
        <w:rPr>
          <w:rFonts w:ascii="Courier New" w:hAnsi="Courier New" w:cs="Courier New"/>
          <w:lang w:val="en"/>
        </w:rPr>
        <w:lastRenderedPageBreak/>
        <w:t>source ~/.bashrc</w:t>
      </w:r>
    </w:p>
    <w:p w14:paraId="70E59947" w14:textId="77777777" w:rsidR="007272B9" w:rsidRDefault="007272B9" w:rsidP="00065AE8"/>
    <w:p w14:paraId="367AEF7C" w14:textId="77777777" w:rsidR="000C50DA" w:rsidRDefault="000C50DA" w:rsidP="00065AE8"/>
    <w:p w14:paraId="647BF63E" w14:textId="20381EF3" w:rsidR="000077B3" w:rsidRDefault="000077B3" w:rsidP="004D46EC">
      <w:pPr>
        <w:pStyle w:val="Heading3"/>
      </w:pPr>
      <w:bookmarkStart w:id="47" w:name="_Toc474312910"/>
      <w:bookmarkStart w:id="48" w:name="_Toc473706913"/>
      <w:r>
        <w:t>Build the</w:t>
      </w:r>
      <w:r w:rsidR="008F37CA">
        <w:t xml:space="preserve"> turtlebot software for</w:t>
      </w:r>
      <w:r>
        <w:t xml:space="preserve"> the host PC</w:t>
      </w:r>
      <w:bookmarkEnd w:id="47"/>
    </w:p>
    <w:p w14:paraId="6E0467AA" w14:textId="23317196" w:rsidR="000077B3" w:rsidRDefault="000077B3" w:rsidP="000077B3">
      <w:r>
        <w:t>In order to simulate the robot you first need to install and build all of the software. This step is necessary even though you are not running the hardware on the host PC, you will still be able to run the simulator.</w:t>
      </w:r>
    </w:p>
    <w:p w14:paraId="7B72D4F7" w14:textId="4C7177C1" w:rsidR="00B67F37" w:rsidRDefault="00B67F37" w:rsidP="004D46EC">
      <w:pPr>
        <w:ind w:firstLine="720"/>
        <w:rPr>
          <w:rFonts w:ascii="Courier New" w:hAnsi="Courier New" w:cs="Courier New"/>
        </w:rPr>
      </w:pPr>
      <w:r>
        <w:rPr>
          <w:rFonts w:ascii="Courier New" w:hAnsi="Courier New" w:cs="Courier New"/>
        </w:rPr>
        <w:t>mkdir -p</w:t>
      </w:r>
      <w:r w:rsidRPr="00F1190D">
        <w:rPr>
          <w:rFonts w:ascii="Courier New" w:hAnsi="Courier New" w:cs="Courier New"/>
        </w:rPr>
        <w:t xml:space="preserve"> ~/workspace/tur</w:t>
      </w:r>
      <w:r>
        <w:rPr>
          <w:rFonts w:ascii="Courier New" w:hAnsi="Courier New" w:cs="Courier New"/>
        </w:rPr>
        <w:t>t</w:t>
      </w:r>
      <w:r w:rsidRPr="00F1190D">
        <w:rPr>
          <w:rFonts w:ascii="Courier New" w:hAnsi="Courier New" w:cs="Courier New"/>
        </w:rPr>
        <w:t xml:space="preserve">lebot/src </w:t>
      </w:r>
    </w:p>
    <w:p w14:paraId="2A16AC2E" w14:textId="7F60F293" w:rsidR="004D46EC" w:rsidRPr="00F1190D" w:rsidRDefault="004D46EC" w:rsidP="004D46EC">
      <w:pPr>
        <w:ind w:firstLine="720"/>
        <w:rPr>
          <w:rFonts w:ascii="Courier New" w:hAnsi="Courier New" w:cs="Courier New"/>
        </w:rPr>
      </w:pPr>
      <w:r w:rsidRPr="00F1190D">
        <w:rPr>
          <w:rFonts w:ascii="Courier New" w:hAnsi="Courier New" w:cs="Courier New"/>
        </w:rPr>
        <w:t>cd ~/workspace/tur</w:t>
      </w:r>
      <w:r w:rsidR="008F37CA">
        <w:rPr>
          <w:rFonts w:ascii="Courier New" w:hAnsi="Courier New" w:cs="Courier New"/>
        </w:rPr>
        <w:t>t</w:t>
      </w:r>
      <w:r w:rsidRPr="00F1190D">
        <w:rPr>
          <w:rFonts w:ascii="Courier New" w:hAnsi="Courier New" w:cs="Courier New"/>
        </w:rPr>
        <w:t>lebot/src</w:t>
      </w:r>
    </w:p>
    <w:p w14:paraId="42D81FA7" w14:textId="77777777" w:rsidR="004D46EC" w:rsidRDefault="004D46EC" w:rsidP="004D46EC">
      <w:pPr>
        <w:ind w:firstLine="720"/>
        <w:rPr>
          <w:rFonts w:ascii="Courier New" w:hAnsi="Courier New" w:cs="Courier New"/>
        </w:rPr>
      </w:pPr>
      <w:r w:rsidRPr="00F1190D">
        <w:rPr>
          <w:rFonts w:ascii="Courier New" w:hAnsi="Courier New" w:cs="Courier New"/>
        </w:rPr>
        <w:t xml:space="preserve">git clone </w:t>
      </w:r>
      <w:hyperlink r:id="rId50" w:history="1">
        <w:r w:rsidRPr="004644EA">
          <w:rPr>
            <w:rStyle w:val="Hyperlink"/>
            <w:rFonts w:ascii="Courier New" w:hAnsi="Courier New" w:cs="Courier New"/>
          </w:rPr>
          <w:t>https://github.com/turtlebot/turtlebot_interactions.git</w:t>
        </w:r>
      </w:hyperlink>
    </w:p>
    <w:p w14:paraId="78431352" w14:textId="77777777" w:rsidR="004D46EC" w:rsidRDefault="004D46EC" w:rsidP="004D46EC">
      <w:pPr>
        <w:ind w:firstLine="720"/>
        <w:rPr>
          <w:rFonts w:ascii="Courier New" w:hAnsi="Courier New" w:cs="Courier New"/>
        </w:rPr>
      </w:pPr>
      <w:r>
        <w:rPr>
          <w:rFonts w:ascii="Courier New" w:hAnsi="Courier New" w:cs="Courier New"/>
        </w:rPr>
        <w:t xml:space="preserve">git clone </w:t>
      </w:r>
      <w:hyperlink r:id="rId51" w:history="1">
        <w:r w:rsidRPr="009234BB">
          <w:rPr>
            <w:rStyle w:val="Hyperlink"/>
            <w:rFonts w:ascii="Courier New" w:hAnsi="Courier New" w:cs="Courier New"/>
          </w:rPr>
          <w:t>https://github.com/orbbec/ros_astra_camera</w:t>
        </w:r>
      </w:hyperlink>
      <w:r>
        <w:rPr>
          <w:rFonts w:ascii="Courier New" w:hAnsi="Courier New" w:cs="Courier New"/>
        </w:rPr>
        <w:t xml:space="preserve"> </w:t>
      </w:r>
    </w:p>
    <w:p w14:paraId="40491FD5" w14:textId="516398D0" w:rsidR="004D46EC" w:rsidRPr="00F1190D" w:rsidRDefault="00864226" w:rsidP="004D46EC">
      <w:pPr>
        <w:ind w:firstLine="720"/>
        <w:rPr>
          <w:rFonts w:ascii="Courier New" w:hAnsi="Courier New" w:cs="Courier New"/>
        </w:rPr>
      </w:pPr>
      <w:r>
        <w:rPr>
          <w:rFonts w:ascii="Courier New" w:hAnsi="Courier New" w:cs="Courier New"/>
        </w:rPr>
        <w:t>#</w:t>
      </w:r>
      <w:r w:rsidR="004D46EC">
        <w:rPr>
          <w:rFonts w:ascii="Courier New" w:hAnsi="Courier New" w:cs="Courier New"/>
        </w:rPr>
        <w:t>sudo ros_astra_camera/install.sh</w:t>
      </w:r>
    </w:p>
    <w:p w14:paraId="50570FB6" w14:textId="77777777" w:rsidR="004D46EC" w:rsidRPr="00F1190D" w:rsidRDefault="004D46EC" w:rsidP="004D46EC">
      <w:pPr>
        <w:ind w:firstLine="720"/>
        <w:rPr>
          <w:rFonts w:ascii="Courier New" w:hAnsi="Courier New" w:cs="Courier New"/>
        </w:rPr>
      </w:pPr>
      <w:r w:rsidRPr="00F1190D">
        <w:rPr>
          <w:rFonts w:ascii="Courier New" w:hAnsi="Courier New" w:cs="Courier New"/>
        </w:rPr>
        <w:t>cd ..</w:t>
      </w:r>
    </w:p>
    <w:p w14:paraId="37029115" w14:textId="65285664" w:rsidR="004D46EC" w:rsidRDefault="008F37CA" w:rsidP="004D46EC">
      <w:pPr>
        <w:ind w:firstLine="720"/>
        <w:rPr>
          <w:rFonts w:ascii="Courier New" w:hAnsi="Courier New" w:cs="Courier New"/>
        </w:rPr>
      </w:pPr>
      <w:r>
        <w:rPr>
          <w:rFonts w:ascii="Courier New" w:hAnsi="Courier New" w:cs="Courier New"/>
        </w:rPr>
        <w:t>#</w:t>
      </w:r>
      <w:r w:rsidR="004D46EC" w:rsidRPr="007C46DF">
        <w:rPr>
          <w:rFonts w:ascii="Courier New" w:hAnsi="Courier New" w:cs="Courier New"/>
        </w:rPr>
        <w:t>catkin_make --pkg astra_camera</w:t>
      </w:r>
    </w:p>
    <w:p w14:paraId="7884B5E8" w14:textId="77777777" w:rsidR="004D46EC" w:rsidRDefault="004D46EC" w:rsidP="004D46EC">
      <w:pPr>
        <w:ind w:firstLine="720"/>
        <w:rPr>
          <w:rFonts w:ascii="Courier New" w:hAnsi="Courier New" w:cs="Courier New"/>
        </w:rPr>
      </w:pPr>
      <w:r w:rsidRPr="00F1190D">
        <w:rPr>
          <w:rFonts w:ascii="Courier New" w:hAnsi="Courier New" w:cs="Courier New"/>
        </w:rPr>
        <w:t>catkin_make install -DCMAKE_BUILD_TYPE=Release</w:t>
      </w:r>
    </w:p>
    <w:p w14:paraId="4FF91F45" w14:textId="77777777" w:rsidR="000077B3" w:rsidRDefault="000077B3" w:rsidP="000077B3"/>
    <w:p w14:paraId="3ADF40F6" w14:textId="77777777" w:rsidR="000077B3" w:rsidRPr="000077B3" w:rsidRDefault="000077B3" w:rsidP="000077B3"/>
    <w:p w14:paraId="7AC57B8B" w14:textId="008F8A92" w:rsidR="00065AE8" w:rsidRDefault="000077B3" w:rsidP="00065AE8">
      <w:pPr>
        <w:pStyle w:val="Heading2"/>
      </w:pPr>
      <w:bookmarkStart w:id="49" w:name="_Toc474312911"/>
      <w:r>
        <w:t>I</w:t>
      </w:r>
      <w:r w:rsidR="00065AE8">
        <w:t>nstall ROS Software onto the 410c</w:t>
      </w:r>
      <w:bookmarkEnd w:id="48"/>
      <w:bookmarkEnd w:id="49"/>
    </w:p>
    <w:p w14:paraId="052185A7" w14:textId="3345225A" w:rsidR="00065AE8" w:rsidRDefault="00065AE8" w:rsidP="000C50DA">
      <w:pPr>
        <w:spacing w:before="240"/>
      </w:pPr>
      <w:r>
        <w:t xml:space="preserve">These instructions are adapted from the instructions original found here: </w:t>
      </w:r>
      <w:r w:rsidR="00C21E63" w:rsidRPr="00C21E63">
        <w:t xml:space="preserve"> </w:t>
      </w:r>
      <w:hyperlink r:id="rId52" w:history="1">
        <w:r w:rsidR="00C21E63" w:rsidRPr="00FB5BDE">
          <w:rPr>
            <w:rStyle w:val="Hyperlink"/>
          </w:rPr>
          <w:t>https://developer.qualcomm.com/project/turtlebot-2e</w:t>
        </w:r>
      </w:hyperlink>
      <w:r w:rsidR="0069329F">
        <w:t>. These instructions work assuming that you are running Ubunty ‘trusty’ on your 410c. If you are running a newer ‘stretch’ version of Ubuntu you will need to rebuild ROS from source (see below)</w:t>
      </w:r>
    </w:p>
    <w:p w14:paraId="7210F869" w14:textId="77777777" w:rsidR="00065AE8" w:rsidRDefault="00065AE8" w:rsidP="00065AE8"/>
    <w:p w14:paraId="113A5469" w14:textId="77777777" w:rsidR="00D37F21" w:rsidRPr="00F07847" w:rsidRDefault="00D37F21" w:rsidP="00D37F21">
      <w:r>
        <w:t>Follow the software setup instructions in chapters &lt;X&gt; and install all of the development software. Add a swap file so you don’t run out of memory in some of the steps below. See the steps above for using a SDCard, at least 3GB is required. I used 8GB.</w:t>
      </w:r>
    </w:p>
    <w:p w14:paraId="66872311" w14:textId="77777777" w:rsidR="00D37F21" w:rsidRDefault="00D37F21" w:rsidP="00065AE8"/>
    <w:p w14:paraId="1016BC73" w14:textId="69593CB5" w:rsidR="00065AE8" w:rsidRDefault="00D37F21" w:rsidP="00065AE8">
      <w:r>
        <w:t>Here are the additional p</w:t>
      </w:r>
      <w:r w:rsidR="00065AE8">
        <w:t>ackages you will need</w:t>
      </w:r>
      <w:r>
        <w:t xml:space="preserve"> to get the Turtlebot running.</w:t>
      </w:r>
    </w:p>
    <w:p w14:paraId="53483542" w14:textId="77777777" w:rsidR="00065AE8" w:rsidRDefault="00065AE8" w:rsidP="00065AE8">
      <w:pPr>
        <w:spacing w:before="240"/>
        <w:ind w:firstLine="720"/>
        <w:rPr>
          <w:rFonts w:ascii="Courier New" w:hAnsi="Courier New" w:cs="Courier New"/>
        </w:rPr>
      </w:pPr>
      <w:r>
        <w:rPr>
          <w:rFonts w:ascii="Courier New" w:hAnsi="Courier New" w:cs="Courier New"/>
        </w:rPr>
        <w:t>sudo apt-get update</w:t>
      </w:r>
    </w:p>
    <w:p w14:paraId="143008A2" w14:textId="744361A9" w:rsidR="00065AE8" w:rsidRPr="006A3EFA" w:rsidRDefault="00065AE8" w:rsidP="00065AE8">
      <w:pPr>
        <w:spacing w:after="240"/>
        <w:ind w:firstLine="720"/>
        <w:rPr>
          <w:rFonts w:ascii="Courier New" w:hAnsi="Courier New" w:cs="Courier New"/>
        </w:rPr>
      </w:pPr>
      <w:r w:rsidRPr="006A3EFA">
        <w:rPr>
          <w:rFonts w:ascii="Courier New" w:hAnsi="Courier New" w:cs="Courier New"/>
        </w:rPr>
        <w:t>sudo apt-get install dirmngr</w:t>
      </w:r>
      <w:r>
        <w:rPr>
          <w:rFonts w:ascii="Courier New" w:hAnsi="Courier New" w:cs="Courier New"/>
        </w:rPr>
        <w:t xml:space="preserve"> –y</w:t>
      </w:r>
    </w:p>
    <w:p w14:paraId="3C80883F" w14:textId="77777777" w:rsidR="00065AE8" w:rsidRDefault="00065AE8" w:rsidP="00065AE8"/>
    <w:p w14:paraId="29F7A3AB" w14:textId="77777777" w:rsidR="00065AE8" w:rsidRDefault="00065AE8" w:rsidP="00065AE8">
      <w:r>
        <w:t>Setup your computer to accept software from packages.ros.org. ROS Indigo ONLY supports Saucy (13.10) and Trusty (14.04) for debian packages.</w:t>
      </w:r>
    </w:p>
    <w:p w14:paraId="1C4E953D" w14:textId="77777777" w:rsidR="00065AE8" w:rsidRPr="006A3EFA" w:rsidRDefault="00065AE8" w:rsidP="00065AE8">
      <w:pPr>
        <w:spacing w:before="240" w:after="240"/>
        <w:ind w:left="720"/>
        <w:rPr>
          <w:rFonts w:ascii="Courier New" w:hAnsi="Courier New" w:cs="Courier New"/>
        </w:rPr>
      </w:pPr>
      <w:r w:rsidRPr="006A3EFA">
        <w:rPr>
          <w:rFonts w:ascii="Courier New" w:hAnsi="Courier New" w:cs="Courier New"/>
        </w:rPr>
        <w:t>sudo sh -c 'echo "deb http://packages.ros.o</w:t>
      </w:r>
      <w:r>
        <w:rPr>
          <w:rFonts w:ascii="Courier New" w:hAnsi="Courier New" w:cs="Courier New"/>
        </w:rPr>
        <w:t>rg/ros/ubuntu $(lsb_release -sc)</w:t>
      </w:r>
      <w:r w:rsidRPr="006A3EFA">
        <w:rPr>
          <w:rFonts w:ascii="Courier New" w:hAnsi="Courier New" w:cs="Courier New"/>
        </w:rPr>
        <w:t xml:space="preserve"> main" &gt; /etc/apt/sources.list.d/ros-latest.list'</w:t>
      </w:r>
    </w:p>
    <w:p w14:paraId="0DC00EE5" w14:textId="77777777" w:rsidR="00065AE8" w:rsidRDefault="00065AE8" w:rsidP="00065AE8">
      <w:r>
        <w:t>Set up your keys</w:t>
      </w:r>
    </w:p>
    <w:p w14:paraId="1C08107B" w14:textId="77777777" w:rsidR="00065AE8" w:rsidRDefault="00065AE8" w:rsidP="00065AE8"/>
    <w:p w14:paraId="7C6CF561" w14:textId="5AA28075" w:rsidR="00065AE8" w:rsidRDefault="00065AE8" w:rsidP="00065AE8">
      <w:pPr>
        <w:ind w:left="720"/>
        <w:rPr>
          <w:rFonts w:ascii="Courier New" w:hAnsi="Courier New" w:cs="Courier New"/>
        </w:rPr>
      </w:pPr>
      <w:r w:rsidRPr="00A35EED">
        <w:rPr>
          <w:rFonts w:ascii="Courier New" w:hAnsi="Courier New" w:cs="Courier New"/>
        </w:rPr>
        <w:t xml:space="preserve">sudo apt-key adv --keyserver hkp://ha.pool.sks-keyservers.net:80 --recv-key </w:t>
      </w:r>
      <w:r w:rsidR="007272B9">
        <w:rPr>
          <w:rFonts w:ascii="Courier New" w:hAnsi="Courier New" w:cs="Courier New"/>
        </w:rPr>
        <w:t>0x</w:t>
      </w:r>
      <w:r w:rsidRPr="00A35EED">
        <w:rPr>
          <w:rFonts w:ascii="Courier New" w:hAnsi="Courier New" w:cs="Courier New"/>
        </w:rPr>
        <w:t>B01FA116</w:t>
      </w:r>
    </w:p>
    <w:p w14:paraId="7B0E7B01" w14:textId="77777777" w:rsidR="00065AE8" w:rsidRDefault="00065AE8" w:rsidP="00065AE8">
      <w:pPr>
        <w:ind w:left="720"/>
        <w:rPr>
          <w:rFonts w:ascii="Courier New" w:hAnsi="Courier New" w:cs="Courier New"/>
        </w:rPr>
      </w:pPr>
    </w:p>
    <w:p w14:paraId="7591BD70" w14:textId="39706B7A" w:rsidR="00065AE8" w:rsidRDefault="00065AE8" w:rsidP="00065AE8">
      <w:r>
        <w:t>Now that you have pointed to the ROS packages, you need to tell apt about them</w:t>
      </w:r>
      <w:r w:rsidR="00C21E63">
        <w:t xml:space="preserve"> an</w:t>
      </w:r>
      <w:r w:rsidR="00F62A94">
        <w:t>d then install ROS-kinetic (~750</w:t>
      </w:r>
      <w:r w:rsidR="00C21E63">
        <w:t xml:space="preserve"> packages).</w:t>
      </w:r>
    </w:p>
    <w:p w14:paraId="731D5710" w14:textId="77777777" w:rsidR="00065AE8" w:rsidRPr="00E11CD3" w:rsidRDefault="00065AE8" w:rsidP="00065AE8">
      <w:pPr>
        <w:spacing w:before="240"/>
        <w:ind w:left="720"/>
        <w:rPr>
          <w:rFonts w:ascii="Courier New" w:hAnsi="Courier New" w:cs="Courier New"/>
        </w:rPr>
      </w:pPr>
      <w:r w:rsidRPr="00E11CD3">
        <w:rPr>
          <w:rFonts w:ascii="Courier New" w:hAnsi="Courier New" w:cs="Courier New"/>
        </w:rPr>
        <w:t>sudo apt-get update</w:t>
      </w:r>
    </w:p>
    <w:p w14:paraId="65219C9E" w14:textId="5EF425A8" w:rsidR="00617F1C" w:rsidRDefault="00617F1C" w:rsidP="00617F1C">
      <w:pPr>
        <w:ind w:left="720"/>
        <w:rPr>
          <w:rFonts w:ascii="Courier New" w:hAnsi="Courier New" w:cs="Courier New"/>
          <w:lang w:val="en"/>
        </w:rPr>
      </w:pPr>
      <w:r w:rsidRPr="00617F1C">
        <w:rPr>
          <w:rFonts w:ascii="Courier New" w:hAnsi="Courier New" w:cs="Courier New"/>
          <w:lang w:val="en"/>
        </w:rPr>
        <w:lastRenderedPageBreak/>
        <w:t>sudo apt-get install ros-kinetic-desktop-full</w:t>
      </w:r>
      <w:r>
        <w:rPr>
          <w:rFonts w:ascii="Courier New" w:hAnsi="Courier New" w:cs="Courier New"/>
          <w:lang w:val="en"/>
        </w:rPr>
        <w:t xml:space="preserve"> </w:t>
      </w:r>
      <w:r w:rsidR="009F157A">
        <w:rPr>
          <w:rFonts w:ascii="Courier New" w:hAnsi="Courier New" w:cs="Courier New"/>
          <w:lang w:val="en"/>
        </w:rPr>
        <w:t>–</w:t>
      </w:r>
      <w:r>
        <w:rPr>
          <w:rFonts w:ascii="Courier New" w:hAnsi="Courier New" w:cs="Courier New"/>
          <w:lang w:val="en"/>
        </w:rPr>
        <w:t>y</w:t>
      </w:r>
    </w:p>
    <w:p w14:paraId="2BAF17FB" w14:textId="1CB67430" w:rsidR="00065AE8" w:rsidRPr="009F157A" w:rsidRDefault="00617F1C" w:rsidP="00065AE8">
      <w:pPr>
        <w:ind w:left="720"/>
        <w:rPr>
          <w:rFonts w:ascii="Courier New" w:hAnsi="Courier New" w:cs="Courier New"/>
          <w:color w:val="A6A6A6" w:themeColor="background1" w:themeShade="A6"/>
          <w:lang w:val="en"/>
        </w:rPr>
      </w:pPr>
      <w:r w:rsidRPr="009F157A">
        <w:rPr>
          <w:rFonts w:ascii="Courier New" w:hAnsi="Courier New" w:cs="Courier New"/>
          <w:color w:val="A6A6A6" w:themeColor="background1" w:themeShade="A6"/>
          <w:lang w:val="en"/>
        </w:rPr>
        <w:t>#</w:t>
      </w:r>
      <w:r w:rsidR="00065AE8" w:rsidRPr="009F157A">
        <w:rPr>
          <w:rFonts w:ascii="Courier New" w:hAnsi="Courier New" w:cs="Courier New"/>
          <w:color w:val="A6A6A6" w:themeColor="background1" w:themeShade="A6"/>
          <w:lang w:val="en"/>
        </w:rPr>
        <w:t>sudo apt-get install ros-kinetic-turtlebot ros-kinetic-turtlebot-apps ros-kinetic-turtlebot-interactions ros-kinetic-turtlebot-simulator ros-kinetic-kobuki-ftdi ros-kinetic-ar-track-alvar-msgs</w:t>
      </w:r>
    </w:p>
    <w:p w14:paraId="7737B639" w14:textId="77777777" w:rsidR="00065AE8" w:rsidRDefault="00065AE8" w:rsidP="00065AE8">
      <w:pPr>
        <w:ind w:left="720"/>
        <w:rPr>
          <w:rFonts w:ascii="Courier New" w:hAnsi="Courier New" w:cs="Courier New"/>
          <w:lang w:val="en"/>
        </w:rPr>
      </w:pPr>
    </w:p>
    <w:p w14:paraId="2F5691D5" w14:textId="77777777" w:rsidR="00065AE8" w:rsidRDefault="00065AE8" w:rsidP="00065AE8">
      <w:pPr>
        <w:rPr>
          <w:rFonts w:ascii="Courier New" w:hAnsi="Courier New" w:cs="Courier New"/>
          <w:lang w:val="en"/>
        </w:rPr>
      </w:pPr>
    </w:p>
    <w:p w14:paraId="0784B4D5" w14:textId="1E458D5E" w:rsidR="00617F1C" w:rsidRDefault="00617F1C" w:rsidP="00065AE8">
      <w:pPr>
        <w:rPr>
          <w:rFonts w:asciiTheme="minorHAnsi" w:hAnsiTheme="minorHAnsi" w:cstheme="minorHAnsi"/>
          <w:lang w:val="en"/>
        </w:rPr>
      </w:pPr>
      <w:r>
        <w:rPr>
          <w:rFonts w:asciiTheme="minorHAnsi" w:hAnsiTheme="minorHAnsi" w:cstheme="minorHAnsi"/>
          <w:lang w:val="en"/>
        </w:rPr>
        <w:t>Next install some more turtlebot</w:t>
      </w:r>
      <w:r w:rsidR="00065AE8" w:rsidRPr="00967422">
        <w:rPr>
          <w:rFonts w:asciiTheme="minorHAnsi" w:hAnsiTheme="minorHAnsi" w:cstheme="minorHAnsi"/>
          <w:lang w:val="en"/>
        </w:rPr>
        <w:t xml:space="preserve"> </w:t>
      </w:r>
      <w:r w:rsidR="009A29B1">
        <w:rPr>
          <w:rFonts w:asciiTheme="minorHAnsi" w:hAnsiTheme="minorHAnsi" w:cstheme="minorHAnsi"/>
          <w:lang w:val="en"/>
        </w:rPr>
        <w:t xml:space="preserve">related </w:t>
      </w:r>
      <w:r w:rsidR="00065AE8" w:rsidRPr="00967422">
        <w:rPr>
          <w:rFonts w:asciiTheme="minorHAnsi" w:hAnsiTheme="minorHAnsi" w:cstheme="minorHAnsi"/>
          <w:lang w:val="en"/>
        </w:rPr>
        <w:t xml:space="preserve">packages </w:t>
      </w:r>
      <w:r w:rsidR="009F157A">
        <w:rPr>
          <w:rFonts w:asciiTheme="minorHAnsi" w:hAnsiTheme="minorHAnsi" w:cstheme="minorHAnsi"/>
          <w:lang w:val="en"/>
        </w:rPr>
        <w:t>(~200</w:t>
      </w:r>
      <w:r w:rsidR="00130952">
        <w:rPr>
          <w:rFonts w:asciiTheme="minorHAnsi" w:hAnsiTheme="minorHAnsi" w:cstheme="minorHAnsi"/>
          <w:lang w:val="en"/>
        </w:rPr>
        <w:t xml:space="preserve"> packages):</w:t>
      </w:r>
    </w:p>
    <w:p w14:paraId="62E2BEB3" w14:textId="45DE8E8D" w:rsidR="00617F1C" w:rsidRPr="009F157A" w:rsidRDefault="00F62A94" w:rsidP="009A29B1">
      <w:pPr>
        <w:ind w:left="720"/>
        <w:rPr>
          <w:rFonts w:ascii="Courier New" w:hAnsi="Courier New" w:cs="Courier New"/>
          <w:color w:val="A6A6A6" w:themeColor="background1" w:themeShade="A6"/>
          <w:lang w:val="en"/>
        </w:rPr>
      </w:pPr>
      <w:r w:rsidRPr="009F157A">
        <w:rPr>
          <w:rFonts w:ascii="Courier New" w:hAnsi="Courier New" w:cs="Courier New"/>
          <w:color w:val="A6A6A6" w:themeColor="background1" w:themeShade="A6"/>
          <w:lang w:val="en"/>
        </w:rPr>
        <w:t>#</w:t>
      </w:r>
      <w:r w:rsidR="00617F1C" w:rsidRPr="009F157A">
        <w:rPr>
          <w:rFonts w:ascii="Courier New" w:hAnsi="Courier New" w:cs="Courier New"/>
          <w:color w:val="A6A6A6" w:themeColor="background1" w:themeShade="A6"/>
          <w:lang w:val="en"/>
        </w:rPr>
        <w:t>sudo apt-get install ros-kinetic-turtlebot-apps -y</w:t>
      </w:r>
    </w:p>
    <w:p w14:paraId="46850AC0" w14:textId="42C6B7EC" w:rsidR="009A29B1" w:rsidRDefault="009A29B1" w:rsidP="009A29B1">
      <w:pPr>
        <w:ind w:left="720"/>
        <w:rPr>
          <w:rFonts w:ascii="Courier New" w:hAnsi="Courier New" w:cs="Courier New"/>
          <w:lang w:val="en"/>
        </w:rPr>
      </w:pPr>
      <w:r w:rsidRPr="00716897">
        <w:rPr>
          <w:rFonts w:ascii="Courier New" w:hAnsi="Courier New" w:cs="Courier New"/>
          <w:lang w:val="en"/>
        </w:rPr>
        <w:t>sudo apt</w:t>
      </w:r>
      <w:r w:rsidR="00B67F37">
        <w:rPr>
          <w:rFonts w:ascii="Courier New" w:hAnsi="Courier New" w:cs="Courier New"/>
          <w:lang w:val="en"/>
        </w:rPr>
        <w:t>-get</w:t>
      </w:r>
      <w:r w:rsidRPr="00716897">
        <w:rPr>
          <w:rFonts w:ascii="Courier New" w:hAnsi="Courier New" w:cs="Courier New"/>
          <w:lang w:val="en"/>
        </w:rPr>
        <w:t xml:space="preserve"> </w:t>
      </w:r>
      <w:r>
        <w:rPr>
          <w:rFonts w:ascii="Courier New" w:hAnsi="Courier New" w:cs="Courier New"/>
          <w:lang w:val="en"/>
        </w:rPr>
        <w:t>install libudev-dev</w:t>
      </w:r>
      <w:r w:rsidRPr="00716897">
        <w:rPr>
          <w:rFonts w:ascii="Courier New" w:hAnsi="Courier New" w:cs="Courier New"/>
          <w:lang w:val="en"/>
        </w:rPr>
        <w:t xml:space="preserve"> </w:t>
      </w:r>
      <w:r>
        <w:rPr>
          <w:rFonts w:ascii="Courier New" w:hAnsi="Courier New" w:cs="Courier New"/>
          <w:lang w:val="en"/>
        </w:rPr>
        <w:t>–</w:t>
      </w:r>
      <w:r w:rsidRPr="00716897">
        <w:rPr>
          <w:rFonts w:ascii="Courier New" w:hAnsi="Courier New" w:cs="Courier New"/>
          <w:lang w:val="en"/>
        </w:rPr>
        <w:t>y</w:t>
      </w:r>
    </w:p>
    <w:p w14:paraId="11557B98" w14:textId="524287EE" w:rsidR="00065AE8" w:rsidRPr="00716897" w:rsidRDefault="00065AE8" w:rsidP="00065AE8">
      <w:pPr>
        <w:ind w:left="720"/>
        <w:rPr>
          <w:rFonts w:ascii="Courier New" w:hAnsi="Courier New" w:cs="Courier New"/>
          <w:lang w:val="en"/>
        </w:rPr>
      </w:pPr>
      <w:r w:rsidRPr="00716897">
        <w:rPr>
          <w:rFonts w:ascii="Courier New" w:hAnsi="Courier New" w:cs="Courier New"/>
          <w:lang w:val="en"/>
        </w:rPr>
        <w:t>sudo apt</w:t>
      </w:r>
      <w:r w:rsidR="00B67F37">
        <w:rPr>
          <w:rFonts w:ascii="Courier New" w:hAnsi="Courier New" w:cs="Courier New"/>
          <w:lang w:val="en"/>
        </w:rPr>
        <w:t>-get</w:t>
      </w:r>
      <w:r w:rsidRPr="00716897">
        <w:rPr>
          <w:rFonts w:ascii="Courier New" w:hAnsi="Courier New" w:cs="Courier New"/>
          <w:lang w:val="en"/>
        </w:rPr>
        <w:t xml:space="preserve"> install ros-kinetic-turtlebot* -y</w:t>
      </w:r>
    </w:p>
    <w:p w14:paraId="1773267A" w14:textId="0562024F" w:rsidR="00065AE8" w:rsidRPr="009F157A" w:rsidRDefault="00617F1C" w:rsidP="00065AE8">
      <w:pPr>
        <w:ind w:left="720"/>
        <w:rPr>
          <w:rFonts w:ascii="Courier New" w:hAnsi="Courier New" w:cs="Courier New"/>
          <w:color w:val="A6A6A6" w:themeColor="background1" w:themeShade="A6"/>
          <w:lang w:val="en"/>
        </w:rPr>
      </w:pPr>
      <w:r w:rsidRPr="009F157A">
        <w:rPr>
          <w:rFonts w:ascii="Courier New" w:hAnsi="Courier New" w:cs="Courier New"/>
          <w:color w:val="A6A6A6" w:themeColor="background1" w:themeShade="A6"/>
          <w:lang w:val="en"/>
        </w:rPr>
        <w:t>#</w:t>
      </w:r>
      <w:r w:rsidR="00065AE8" w:rsidRPr="009F157A">
        <w:rPr>
          <w:rFonts w:ascii="Courier New" w:hAnsi="Courier New" w:cs="Courier New"/>
          <w:color w:val="A6A6A6" w:themeColor="background1" w:themeShade="A6"/>
          <w:lang w:val="en"/>
        </w:rPr>
        <w:t>sudo apt</w:t>
      </w:r>
      <w:r w:rsidR="00B67F37" w:rsidRPr="009F157A">
        <w:rPr>
          <w:rFonts w:ascii="Courier New" w:hAnsi="Courier New" w:cs="Courier New"/>
          <w:color w:val="A6A6A6" w:themeColor="background1" w:themeShade="A6"/>
          <w:lang w:val="en"/>
        </w:rPr>
        <w:t>-get</w:t>
      </w:r>
      <w:r w:rsidR="00065AE8" w:rsidRPr="009F157A">
        <w:rPr>
          <w:rFonts w:ascii="Courier New" w:hAnsi="Courier New" w:cs="Courier New"/>
          <w:color w:val="A6A6A6" w:themeColor="background1" w:themeShade="A6"/>
          <w:lang w:val="en"/>
        </w:rPr>
        <w:t xml:space="preserve"> install ros-kinetic-slam-gmapping -y</w:t>
      </w:r>
    </w:p>
    <w:p w14:paraId="3797C8E6" w14:textId="7594D55F" w:rsidR="00065AE8" w:rsidRPr="009F157A" w:rsidRDefault="00617F1C" w:rsidP="00065AE8">
      <w:pPr>
        <w:ind w:left="720"/>
        <w:rPr>
          <w:rFonts w:ascii="Courier New" w:hAnsi="Courier New" w:cs="Courier New"/>
          <w:color w:val="A6A6A6" w:themeColor="background1" w:themeShade="A6"/>
          <w:lang w:val="en"/>
        </w:rPr>
      </w:pPr>
      <w:r w:rsidRPr="009F157A">
        <w:rPr>
          <w:rFonts w:ascii="Courier New" w:hAnsi="Courier New" w:cs="Courier New"/>
          <w:color w:val="A6A6A6" w:themeColor="background1" w:themeShade="A6"/>
          <w:lang w:val="en"/>
        </w:rPr>
        <w:t>#</w:t>
      </w:r>
      <w:r w:rsidR="00065AE8" w:rsidRPr="009F157A">
        <w:rPr>
          <w:rFonts w:ascii="Courier New" w:hAnsi="Courier New" w:cs="Courier New"/>
          <w:color w:val="A6A6A6" w:themeColor="background1" w:themeShade="A6"/>
          <w:lang w:val="en"/>
        </w:rPr>
        <w:t>sudo apt</w:t>
      </w:r>
      <w:r w:rsidR="00B67F37" w:rsidRPr="009F157A">
        <w:rPr>
          <w:rFonts w:ascii="Courier New" w:hAnsi="Courier New" w:cs="Courier New"/>
          <w:color w:val="A6A6A6" w:themeColor="background1" w:themeShade="A6"/>
          <w:lang w:val="en"/>
        </w:rPr>
        <w:t>-get</w:t>
      </w:r>
      <w:r w:rsidR="00065AE8" w:rsidRPr="009F157A">
        <w:rPr>
          <w:rFonts w:ascii="Courier New" w:hAnsi="Courier New" w:cs="Courier New"/>
          <w:color w:val="A6A6A6" w:themeColor="background1" w:themeShade="A6"/>
          <w:lang w:val="en"/>
        </w:rPr>
        <w:t xml:space="preserve"> install ros-kinetic-librealsense -y</w:t>
      </w:r>
    </w:p>
    <w:p w14:paraId="5502EA55" w14:textId="3531B03D" w:rsidR="00065AE8" w:rsidRPr="009F157A" w:rsidRDefault="00617F1C" w:rsidP="00065AE8">
      <w:pPr>
        <w:ind w:left="720"/>
        <w:rPr>
          <w:rFonts w:ascii="Courier New" w:hAnsi="Courier New" w:cs="Courier New"/>
          <w:color w:val="A6A6A6" w:themeColor="background1" w:themeShade="A6"/>
          <w:lang w:val="en"/>
        </w:rPr>
      </w:pPr>
      <w:r w:rsidRPr="009F157A">
        <w:rPr>
          <w:rFonts w:ascii="Courier New" w:hAnsi="Courier New" w:cs="Courier New"/>
          <w:color w:val="A6A6A6" w:themeColor="background1" w:themeShade="A6"/>
          <w:lang w:val="en"/>
        </w:rPr>
        <w:t>#</w:t>
      </w:r>
      <w:r w:rsidR="00065AE8" w:rsidRPr="009F157A">
        <w:rPr>
          <w:rFonts w:ascii="Courier New" w:hAnsi="Courier New" w:cs="Courier New"/>
          <w:color w:val="A6A6A6" w:themeColor="background1" w:themeShade="A6"/>
          <w:lang w:val="en"/>
        </w:rPr>
        <w:t>sudo apt</w:t>
      </w:r>
      <w:r w:rsidR="00B67F37" w:rsidRPr="009F157A">
        <w:rPr>
          <w:rFonts w:ascii="Courier New" w:hAnsi="Courier New" w:cs="Courier New"/>
          <w:color w:val="A6A6A6" w:themeColor="background1" w:themeShade="A6"/>
          <w:lang w:val="en"/>
        </w:rPr>
        <w:t>-get</w:t>
      </w:r>
      <w:r w:rsidR="00065AE8" w:rsidRPr="009F157A">
        <w:rPr>
          <w:rFonts w:ascii="Courier New" w:hAnsi="Courier New" w:cs="Courier New"/>
          <w:color w:val="A6A6A6" w:themeColor="background1" w:themeShade="A6"/>
          <w:lang w:val="en"/>
        </w:rPr>
        <w:t xml:space="preserve"> instal</w:t>
      </w:r>
      <w:r w:rsidR="00B67F37" w:rsidRPr="009F157A">
        <w:rPr>
          <w:rFonts w:ascii="Courier New" w:hAnsi="Courier New" w:cs="Courier New"/>
          <w:color w:val="A6A6A6" w:themeColor="background1" w:themeShade="A6"/>
          <w:lang w:val="en"/>
        </w:rPr>
        <w:t>l</w:t>
      </w:r>
      <w:r w:rsidR="00065AE8" w:rsidRPr="009F157A">
        <w:rPr>
          <w:rFonts w:ascii="Courier New" w:hAnsi="Courier New" w:cs="Courier New"/>
          <w:color w:val="A6A6A6" w:themeColor="background1" w:themeShade="A6"/>
          <w:lang w:val="en"/>
        </w:rPr>
        <w:t xml:space="preserve"> ros-kinetic-kobuki* -y</w:t>
      </w:r>
    </w:p>
    <w:p w14:paraId="6BE4A35B" w14:textId="3EA0F8E5" w:rsidR="00065AE8" w:rsidRPr="009F157A" w:rsidRDefault="00617F1C" w:rsidP="00065AE8">
      <w:pPr>
        <w:ind w:left="720"/>
        <w:rPr>
          <w:rFonts w:ascii="Courier New" w:hAnsi="Courier New" w:cs="Courier New"/>
          <w:color w:val="A6A6A6" w:themeColor="background1" w:themeShade="A6"/>
          <w:lang w:val="en"/>
        </w:rPr>
      </w:pPr>
      <w:r w:rsidRPr="009F157A">
        <w:rPr>
          <w:rFonts w:ascii="Courier New" w:hAnsi="Courier New" w:cs="Courier New"/>
          <w:color w:val="A6A6A6" w:themeColor="background1" w:themeShade="A6"/>
          <w:lang w:val="en"/>
        </w:rPr>
        <w:t>#</w:t>
      </w:r>
      <w:r w:rsidR="00065AE8" w:rsidRPr="009F157A">
        <w:rPr>
          <w:rFonts w:ascii="Courier New" w:hAnsi="Courier New" w:cs="Courier New"/>
          <w:color w:val="A6A6A6" w:themeColor="background1" w:themeShade="A6"/>
          <w:lang w:val="en"/>
        </w:rPr>
        <w:t xml:space="preserve">sudo apt-get install ros-kinetic-ros-tutorials </w:t>
      </w:r>
      <w:r w:rsidR="00D53896" w:rsidRPr="009F157A">
        <w:rPr>
          <w:rFonts w:ascii="Courier New" w:hAnsi="Courier New" w:cs="Courier New"/>
          <w:color w:val="A6A6A6" w:themeColor="background1" w:themeShade="A6"/>
          <w:lang w:val="en"/>
        </w:rPr>
        <w:t>–</w:t>
      </w:r>
      <w:r w:rsidR="00065AE8" w:rsidRPr="009F157A">
        <w:rPr>
          <w:rFonts w:ascii="Courier New" w:hAnsi="Courier New" w:cs="Courier New"/>
          <w:color w:val="A6A6A6" w:themeColor="background1" w:themeShade="A6"/>
          <w:lang w:val="en"/>
        </w:rPr>
        <w:t>y</w:t>
      </w:r>
    </w:p>
    <w:p w14:paraId="1F4B102A" w14:textId="5B4E8129" w:rsidR="00D53896" w:rsidRPr="009F157A" w:rsidRDefault="00617F1C" w:rsidP="00065AE8">
      <w:pPr>
        <w:ind w:left="720"/>
        <w:rPr>
          <w:rFonts w:ascii="Courier New" w:hAnsi="Courier New" w:cs="Courier New"/>
          <w:color w:val="A6A6A6" w:themeColor="background1" w:themeShade="A6"/>
          <w:lang w:val="en"/>
        </w:rPr>
      </w:pPr>
      <w:r w:rsidRPr="009F157A">
        <w:rPr>
          <w:rFonts w:ascii="Courier New" w:hAnsi="Courier New" w:cs="Courier New"/>
          <w:color w:val="A6A6A6" w:themeColor="background1" w:themeShade="A6"/>
          <w:lang w:val="en"/>
        </w:rPr>
        <w:t>#</w:t>
      </w:r>
      <w:r w:rsidR="00D53896" w:rsidRPr="009F157A">
        <w:rPr>
          <w:rFonts w:ascii="Courier New" w:hAnsi="Courier New" w:cs="Courier New"/>
          <w:color w:val="A6A6A6" w:themeColor="background1" w:themeShade="A6"/>
          <w:lang w:val="en"/>
        </w:rPr>
        <w:t>sudo apt-get install python-rosdep –y</w:t>
      </w:r>
    </w:p>
    <w:p w14:paraId="3A21C6CA" w14:textId="7EFB1185" w:rsidR="00617F1C" w:rsidRPr="009F157A" w:rsidRDefault="00617F1C" w:rsidP="00617F1C">
      <w:pPr>
        <w:ind w:left="720"/>
        <w:rPr>
          <w:rFonts w:ascii="Courier New" w:hAnsi="Courier New" w:cs="Courier New"/>
          <w:color w:val="A6A6A6" w:themeColor="background1" w:themeShade="A6"/>
          <w:lang w:val="en"/>
        </w:rPr>
      </w:pPr>
      <w:r w:rsidRPr="009F157A">
        <w:rPr>
          <w:rFonts w:ascii="Courier New" w:hAnsi="Courier New" w:cs="Courier New"/>
          <w:color w:val="A6A6A6" w:themeColor="background1" w:themeShade="A6"/>
          <w:lang w:val="en"/>
        </w:rPr>
        <w:t>#</w:t>
      </w:r>
      <w:r w:rsidR="00D53896" w:rsidRPr="009F157A">
        <w:rPr>
          <w:rFonts w:ascii="Courier New" w:hAnsi="Courier New" w:cs="Courier New"/>
          <w:color w:val="A6A6A6" w:themeColor="background1" w:themeShade="A6"/>
          <w:lang w:val="en"/>
        </w:rPr>
        <w:t>sudo apt-g</w:t>
      </w:r>
      <w:r w:rsidRPr="009F157A">
        <w:rPr>
          <w:rFonts w:ascii="Courier New" w:hAnsi="Courier New" w:cs="Courier New"/>
          <w:color w:val="A6A6A6" w:themeColor="background1" w:themeShade="A6"/>
          <w:lang w:val="en"/>
        </w:rPr>
        <w:t>et install python-rosinstall -y</w:t>
      </w:r>
    </w:p>
    <w:p w14:paraId="0F9E7B51" w14:textId="77777777" w:rsidR="00065AE8" w:rsidRDefault="00065AE8" w:rsidP="00065AE8">
      <w:pPr>
        <w:rPr>
          <w:rFonts w:ascii="Courier New" w:hAnsi="Courier New" w:cs="Courier New"/>
          <w:lang w:val="en"/>
        </w:rPr>
      </w:pPr>
    </w:p>
    <w:p w14:paraId="4DED9410" w14:textId="18F33B01" w:rsidR="00065AE8" w:rsidRDefault="00065AE8" w:rsidP="00065AE8">
      <w:pPr>
        <w:rPr>
          <w:rFonts w:asciiTheme="minorHAnsi" w:hAnsiTheme="minorHAnsi" w:cstheme="minorHAnsi"/>
          <w:lang w:val="en"/>
        </w:rPr>
      </w:pPr>
      <w:r w:rsidRPr="00967422">
        <w:rPr>
          <w:rFonts w:asciiTheme="minorHAnsi" w:hAnsiTheme="minorHAnsi" w:cstheme="minorHAnsi"/>
          <w:lang w:val="en"/>
        </w:rPr>
        <w:t>Initialize rosdep</w:t>
      </w:r>
      <w:r w:rsidR="00F62A94">
        <w:rPr>
          <w:rFonts w:asciiTheme="minorHAnsi" w:hAnsiTheme="minorHAnsi" w:cstheme="minorHAnsi"/>
          <w:lang w:val="en"/>
        </w:rPr>
        <w:t xml:space="preserve"> and git</w:t>
      </w:r>
    </w:p>
    <w:p w14:paraId="3A26D986" w14:textId="35B591B9" w:rsidR="00A4101A" w:rsidRPr="00BB56BC" w:rsidRDefault="00A4101A" w:rsidP="00EF3475">
      <w:pPr>
        <w:spacing w:before="240"/>
        <w:rPr>
          <w:rFonts w:ascii="Courier New" w:hAnsi="Courier New" w:cs="Courier New"/>
        </w:rPr>
      </w:pPr>
      <w:r w:rsidRPr="00BB56BC">
        <w:rPr>
          <w:rFonts w:ascii="Courier New" w:hAnsi="Courier New" w:cs="Courier New"/>
        </w:rPr>
        <w:tab/>
      </w:r>
      <w:r>
        <w:rPr>
          <w:rFonts w:ascii="Courier New" w:hAnsi="Courier New" w:cs="Courier New"/>
        </w:rPr>
        <w:t>s</w:t>
      </w:r>
      <w:r w:rsidRPr="00BB56BC">
        <w:rPr>
          <w:rFonts w:ascii="Courier New" w:hAnsi="Courier New" w:cs="Courier New"/>
        </w:rPr>
        <w:t xml:space="preserve">udo </w:t>
      </w:r>
      <w:r w:rsidR="00EF3475">
        <w:rPr>
          <w:rFonts w:ascii="Courier New" w:hAnsi="Courier New" w:cs="Courier New"/>
        </w:rPr>
        <w:t>apt-get install python-rosdep</w:t>
      </w:r>
    </w:p>
    <w:p w14:paraId="2E560826" w14:textId="77777777" w:rsidR="00065AE8" w:rsidRPr="00716897" w:rsidRDefault="00065AE8" w:rsidP="00065AE8">
      <w:pPr>
        <w:ind w:left="720"/>
        <w:rPr>
          <w:rFonts w:ascii="Courier New" w:hAnsi="Courier New" w:cs="Courier New"/>
          <w:lang w:val="en"/>
        </w:rPr>
      </w:pPr>
      <w:r w:rsidRPr="00716897">
        <w:rPr>
          <w:rFonts w:ascii="Courier New" w:hAnsi="Courier New" w:cs="Courier New"/>
          <w:lang w:val="en"/>
        </w:rPr>
        <w:t>sudo rosdep init</w:t>
      </w:r>
    </w:p>
    <w:p w14:paraId="35836795" w14:textId="77777777" w:rsidR="00065AE8" w:rsidRPr="00716897" w:rsidRDefault="00065AE8" w:rsidP="00065AE8">
      <w:pPr>
        <w:ind w:left="720"/>
        <w:rPr>
          <w:rFonts w:ascii="Courier New" w:hAnsi="Courier New" w:cs="Courier New"/>
          <w:lang w:val="en"/>
        </w:rPr>
      </w:pPr>
      <w:r w:rsidRPr="00716897">
        <w:rPr>
          <w:rFonts w:ascii="Courier New" w:hAnsi="Courier New" w:cs="Courier New"/>
          <w:lang w:val="en"/>
        </w:rPr>
        <w:t>sudo rosdep fix-permissions</w:t>
      </w:r>
    </w:p>
    <w:p w14:paraId="0D298770" w14:textId="77777777" w:rsidR="00065AE8" w:rsidRDefault="00065AE8" w:rsidP="00065AE8">
      <w:pPr>
        <w:ind w:left="720"/>
        <w:rPr>
          <w:rFonts w:ascii="Courier New" w:hAnsi="Courier New" w:cs="Courier New"/>
          <w:lang w:val="en"/>
        </w:rPr>
      </w:pPr>
      <w:r w:rsidRPr="00716897">
        <w:rPr>
          <w:rFonts w:ascii="Courier New" w:hAnsi="Courier New" w:cs="Courier New"/>
          <w:lang w:val="en"/>
        </w:rPr>
        <w:t>rosdep update</w:t>
      </w:r>
    </w:p>
    <w:p w14:paraId="4EB51977" w14:textId="6045E0DE" w:rsidR="00753F2C" w:rsidRDefault="00753F2C" w:rsidP="00065AE8">
      <w:pPr>
        <w:ind w:left="720"/>
        <w:rPr>
          <w:rFonts w:ascii="Courier New" w:hAnsi="Courier New" w:cs="Courier New"/>
          <w:lang w:val="en"/>
        </w:rPr>
      </w:pPr>
      <w:r>
        <w:rPr>
          <w:rFonts w:ascii="Courier New" w:hAnsi="Courier New" w:cs="Courier New"/>
          <w:lang w:val="en"/>
        </w:rPr>
        <w:t>git config –</w:t>
      </w:r>
      <w:r w:rsidR="00122F69">
        <w:rPr>
          <w:rFonts w:ascii="Courier New" w:hAnsi="Courier New" w:cs="Courier New"/>
          <w:lang w:val="en"/>
        </w:rPr>
        <w:t>-</w:t>
      </w:r>
      <w:r>
        <w:rPr>
          <w:rFonts w:ascii="Courier New" w:hAnsi="Courier New" w:cs="Courier New"/>
          <w:lang w:val="en"/>
        </w:rPr>
        <w:t>global user.email “you@example.com”</w:t>
      </w:r>
    </w:p>
    <w:p w14:paraId="3244BF09" w14:textId="32933771" w:rsidR="00753F2C" w:rsidRDefault="00753F2C" w:rsidP="00753F2C">
      <w:pPr>
        <w:ind w:left="720"/>
        <w:rPr>
          <w:rFonts w:ascii="Courier New" w:hAnsi="Courier New" w:cs="Courier New"/>
          <w:lang w:val="en"/>
        </w:rPr>
      </w:pPr>
      <w:r>
        <w:rPr>
          <w:rFonts w:ascii="Courier New" w:hAnsi="Courier New" w:cs="Courier New"/>
          <w:lang w:val="en"/>
        </w:rPr>
        <w:t>git config –</w:t>
      </w:r>
      <w:r w:rsidR="00122F69">
        <w:rPr>
          <w:rFonts w:ascii="Courier New" w:hAnsi="Courier New" w:cs="Courier New"/>
          <w:lang w:val="en"/>
        </w:rPr>
        <w:t>-</w:t>
      </w:r>
      <w:r>
        <w:rPr>
          <w:rFonts w:ascii="Courier New" w:hAnsi="Courier New" w:cs="Courier New"/>
          <w:lang w:val="en"/>
        </w:rPr>
        <w:t>global user.name “Your Name”</w:t>
      </w:r>
    </w:p>
    <w:p w14:paraId="5033C319" w14:textId="703B472B" w:rsidR="00130952" w:rsidRDefault="00130952" w:rsidP="00130952">
      <w:pPr>
        <w:rPr>
          <w:rFonts w:ascii="Courier New" w:hAnsi="Courier New" w:cs="Courier New"/>
          <w:lang w:val="en"/>
        </w:rPr>
      </w:pPr>
    </w:p>
    <w:p w14:paraId="5E8F318E" w14:textId="397E845F" w:rsidR="00130952" w:rsidRDefault="00130952" w:rsidP="00130952">
      <w:r>
        <w:t>Update your .bashrc so that each time you login your environmental variables will be set correctly. Add the following to the end of your ~/.bashrc file</w:t>
      </w:r>
      <w:r w:rsidR="00600D7D">
        <w:t xml:space="preserve">. </w:t>
      </w:r>
      <w:r w:rsidR="00600D7D" w:rsidRPr="004238CD">
        <w:rPr>
          <w:strike/>
        </w:rPr>
        <w:t>Choose ‘astra’ or ‘astra_s’ depending on which camera you have installed on your turtlebot.</w:t>
      </w:r>
    </w:p>
    <w:p w14:paraId="366D0EF2" w14:textId="720E0857" w:rsidR="00130952" w:rsidRDefault="00130952" w:rsidP="00130952">
      <w:pPr>
        <w:spacing w:before="240"/>
        <w:ind w:left="720"/>
        <w:rPr>
          <w:rFonts w:ascii="Courier New" w:hAnsi="Courier New" w:cs="Courier New"/>
        </w:rPr>
      </w:pPr>
      <w:r>
        <w:rPr>
          <w:rFonts w:ascii="Courier New" w:hAnsi="Courier New" w:cs="Courier New"/>
        </w:rPr>
        <w:t>e</w:t>
      </w:r>
      <w:r w:rsidRPr="00967422">
        <w:rPr>
          <w:rFonts w:ascii="Courier New" w:hAnsi="Courier New" w:cs="Courier New"/>
        </w:rPr>
        <w:t>xport TURTLEBOT_3D_</w:t>
      </w:r>
      <w:r>
        <w:rPr>
          <w:rFonts w:ascii="Courier New" w:hAnsi="Courier New" w:cs="Courier New"/>
        </w:rPr>
        <w:t>SENSOR</w:t>
      </w:r>
      <w:r w:rsidRPr="00967422">
        <w:rPr>
          <w:rFonts w:ascii="Courier New" w:hAnsi="Courier New" w:cs="Courier New"/>
        </w:rPr>
        <w:t>=astra</w:t>
      </w:r>
    </w:p>
    <w:p w14:paraId="7F987DE1" w14:textId="6076D514" w:rsidR="00600D7D" w:rsidRPr="00967422" w:rsidRDefault="004238CD" w:rsidP="00600D7D">
      <w:pPr>
        <w:ind w:left="720"/>
        <w:rPr>
          <w:rFonts w:ascii="Courier New" w:hAnsi="Courier New" w:cs="Courier New"/>
        </w:rPr>
      </w:pPr>
      <w:r>
        <w:rPr>
          <w:rFonts w:ascii="Courier New" w:hAnsi="Courier New" w:cs="Courier New"/>
        </w:rPr>
        <w:t>#</w:t>
      </w:r>
      <w:r w:rsidR="00600D7D">
        <w:rPr>
          <w:rFonts w:ascii="Courier New" w:hAnsi="Courier New" w:cs="Courier New"/>
        </w:rPr>
        <w:t>e</w:t>
      </w:r>
      <w:r w:rsidR="00600D7D" w:rsidRPr="00967422">
        <w:rPr>
          <w:rFonts w:ascii="Courier New" w:hAnsi="Courier New" w:cs="Courier New"/>
        </w:rPr>
        <w:t>xport TURTLEBOT_3D_</w:t>
      </w:r>
      <w:r w:rsidR="00600D7D">
        <w:rPr>
          <w:rFonts w:ascii="Courier New" w:hAnsi="Courier New" w:cs="Courier New"/>
        </w:rPr>
        <w:t>SENSOR</w:t>
      </w:r>
      <w:r w:rsidR="00600D7D" w:rsidRPr="00967422">
        <w:rPr>
          <w:rFonts w:ascii="Courier New" w:hAnsi="Courier New" w:cs="Courier New"/>
        </w:rPr>
        <w:t>=astra</w:t>
      </w:r>
      <w:r w:rsidR="00600D7D">
        <w:rPr>
          <w:rFonts w:ascii="Courier New" w:hAnsi="Courier New" w:cs="Courier New"/>
        </w:rPr>
        <w:t>_s</w:t>
      </w:r>
    </w:p>
    <w:p w14:paraId="10E32525" w14:textId="77777777" w:rsidR="00130952" w:rsidRDefault="00130952" w:rsidP="00130952">
      <w:pPr>
        <w:ind w:left="720"/>
        <w:rPr>
          <w:rFonts w:ascii="Courier New" w:hAnsi="Courier New" w:cs="Courier New"/>
        </w:rPr>
      </w:pPr>
      <w:r>
        <w:rPr>
          <w:rFonts w:ascii="Courier New" w:hAnsi="Courier New" w:cs="Courier New"/>
        </w:rPr>
        <w:t>e</w:t>
      </w:r>
      <w:r w:rsidRPr="00967422">
        <w:rPr>
          <w:rFonts w:ascii="Courier New" w:hAnsi="Courier New" w:cs="Courier New"/>
        </w:rPr>
        <w:t>xport TURTLEBOT_BATTERY=None</w:t>
      </w:r>
    </w:p>
    <w:p w14:paraId="60DCE131" w14:textId="345A9DE0" w:rsidR="00B87BF9" w:rsidRDefault="00B87BF9" w:rsidP="00130952">
      <w:pPr>
        <w:ind w:left="720"/>
        <w:rPr>
          <w:rFonts w:ascii="Courier New" w:hAnsi="Courier New" w:cs="Courier New"/>
          <w:lang w:val="en"/>
        </w:rPr>
      </w:pPr>
      <w:r w:rsidRPr="00B87BF9">
        <w:rPr>
          <w:rFonts w:ascii="Courier New" w:hAnsi="Courier New" w:cs="Courier New"/>
          <w:lang w:val="en"/>
        </w:rPr>
        <w:t>export ROS_PARALLEL_JOBS='-j4 –l4'</w:t>
      </w:r>
    </w:p>
    <w:p w14:paraId="56CDE86E" w14:textId="150B92A9" w:rsidR="00B87BF9" w:rsidRPr="00B87BF9" w:rsidRDefault="00B87BF9" w:rsidP="00130952">
      <w:pPr>
        <w:ind w:left="720"/>
        <w:rPr>
          <w:rFonts w:ascii="Courier New" w:hAnsi="Courier New" w:cs="Courier New"/>
        </w:rPr>
      </w:pPr>
      <w:r w:rsidRPr="00B87BF9">
        <w:rPr>
          <w:rFonts w:ascii="Courier New" w:hAnsi="Courier New" w:cs="Courier New"/>
          <w:lang w:val="en"/>
        </w:rPr>
        <w:t>export ROS_OS_OVERRIDE=ubuntu:16.04</w:t>
      </w:r>
    </w:p>
    <w:p w14:paraId="7514BE00" w14:textId="77777777" w:rsidR="00130952" w:rsidRDefault="00130952" w:rsidP="00130952">
      <w:pPr>
        <w:ind w:left="720"/>
        <w:rPr>
          <w:rFonts w:ascii="Courier New" w:hAnsi="Courier New" w:cs="Courier New"/>
        </w:rPr>
      </w:pPr>
      <w:r>
        <w:rPr>
          <w:rFonts w:ascii="Courier New" w:hAnsi="Courier New" w:cs="Courier New"/>
        </w:rPr>
        <w:t>s</w:t>
      </w:r>
      <w:r w:rsidRPr="00967422">
        <w:rPr>
          <w:rFonts w:ascii="Courier New" w:hAnsi="Courier New" w:cs="Courier New"/>
        </w:rPr>
        <w:t>ource /opt/ros/kinetic/setup.bash</w:t>
      </w:r>
    </w:p>
    <w:p w14:paraId="37CA03BB" w14:textId="77777777" w:rsidR="00130952" w:rsidRDefault="00130952" w:rsidP="00130952">
      <w:pPr>
        <w:ind w:left="720"/>
        <w:rPr>
          <w:rFonts w:ascii="Courier New" w:hAnsi="Courier New" w:cs="Courier New"/>
        </w:rPr>
      </w:pPr>
      <w:r>
        <w:rPr>
          <w:rFonts w:ascii="Courier New" w:hAnsi="Courier New" w:cs="Courier New"/>
        </w:rPr>
        <w:t>s</w:t>
      </w:r>
      <w:r w:rsidRPr="00967422">
        <w:rPr>
          <w:rFonts w:ascii="Courier New" w:hAnsi="Courier New" w:cs="Courier New"/>
        </w:rPr>
        <w:t>ource ~/workspace/turtlebot/devel/setup.bash</w:t>
      </w:r>
    </w:p>
    <w:p w14:paraId="5240B1CB" w14:textId="7E26EE37" w:rsidR="00C4037B" w:rsidRPr="00C4037B" w:rsidRDefault="00C4037B" w:rsidP="00C4037B">
      <w:pPr>
        <w:rPr>
          <w:rFonts w:asciiTheme="minorHAnsi" w:hAnsiTheme="minorHAnsi" w:cstheme="minorHAnsi"/>
        </w:rPr>
      </w:pPr>
      <w:r w:rsidRPr="00C4037B">
        <w:rPr>
          <w:rFonts w:asciiTheme="minorHAnsi" w:hAnsiTheme="minorHAnsi" w:cstheme="minorHAnsi"/>
        </w:rPr>
        <w:t>Note: the calls to setup.bash will fail until after you have performed some of the steps below.</w:t>
      </w:r>
    </w:p>
    <w:p w14:paraId="37C5E90D" w14:textId="77777777" w:rsidR="00130952" w:rsidRDefault="00130952" w:rsidP="00130952"/>
    <w:p w14:paraId="3E8A77B5" w14:textId="77777777" w:rsidR="00130952" w:rsidRDefault="00130952" w:rsidP="00130952">
      <w:r>
        <w:t>Check that your environment looks reasonable:</w:t>
      </w:r>
    </w:p>
    <w:p w14:paraId="611F2861" w14:textId="77777777" w:rsidR="00130952" w:rsidRPr="00967422" w:rsidRDefault="00130952" w:rsidP="00130952">
      <w:pPr>
        <w:rPr>
          <w:rFonts w:ascii="Courier New" w:hAnsi="Courier New" w:cs="Courier New"/>
        </w:rPr>
      </w:pPr>
      <w:r>
        <w:tab/>
      </w:r>
      <w:r>
        <w:rPr>
          <w:rFonts w:ascii="Courier New" w:hAnsi="Courier New" w:cs="Courier New"/>
        </w:rPr>
        <w:t>s</w:t>
      </w:r>
      <w:r w:rsidRPr="00967422">
        <w:rPr>
          <w:rFonts w:ascii="Courier New" w:hAnsi="Courier New" w:cs="Courier New"/>
        </w:rPr>
        <w:t>ource ~/.bashrc</w:t>
      </w:r>
    </w:p>
    <w:p w14:paraId="035CF1FA" w14:textId="77777777" w:rsidR="00130952" w:rsidRPr="00F1190D" w:rsidRDefault="00130952" w:rsidP="00130952">
      <w:pPr>
        <w:ind w:firstLine="720"/>
        <w:rPr>
          <w:rFonts w:ascii="Courier New" w:hAnsi="Courier New" w:cs="Courier New"/>
        </w:rPr>
      </w:pPr>
      <w:r w:rsidRPr="00F1190D">
        <w:rPr>
          <w:rFonts w:ascii="Courier New" w:hAnsi="Courier New" w:cs="Courier New"/>
        </w:rPr>
        <w:t>printenv | grep ROS</w:t>
      </w:r>
    </w:p>
    <w:p w14:paraId="1FBBA40B" w14:textId="77777777" w:rsidR="00130952" w:rsidRPr="00F1190D" w:rsidRDefault="00130952" w:rsidP="00130952">
      <w:pPr>
        <w:ind w:firstLine="720"/>
        <w:rPr>
          <w:rFonts w:ascii="Courier New" w:hAnsi="Courier New" w:cs="Courier New"/>
        </w:rPr>
      </w:pPr>
      <w:r>
        <w:rPr>
          <w:rFonts w:ascii="Courier New" w:hAnsi="Courier New" w:cs="Courier New"/>
        </w:rPr>
        <w:t>printenv | grep TURTLE</w:t>
      </w:r>
    </w:p>
    <w:p w14:paraId="01FEE79C" w14:textId="77777777" w:rsidR="00130952" w:rsidRDefault="00130952" w:rsidP="00130952">
      <w:pPr>
        <w:rPr>
          <w:rFonts w:ascii="Courier New" w:hAnsi="Courier New" w:cs="Courier New"/>
          <w:lang w:val="en"/>
        </w:rPr>
      </w:pPr>
    </w:p>
    <w:p w14:paraId="363775E1" w14:textId="3D88D22A" w:rsidR="0069329F" w:rsidRPr="00A24543" w:rsidRDefault="0069329F" w:rsidP="00A24543">
      <w:pPr>
        <w:pStyle w:val="Heading3"/>
        <w:rPr>
          <w:lang w:val="en"/>
        </w:rPr>
      </w:pPr>
      <w:r w:rsidRPr="00A24543">
        <w:rPr>
          <w:lang w:val="en"/>
        </w:rPr>
        <w:t>Rebuilding all of ROS from source</w:t>
      </w:r>
    </w:p>
    <w:p w14:paraId="2BA03E75" w14:textId="77777777" w:rsidR="00B441F0" w:rsidRPr="00A24543" w:rsidRDefault="00B441F0" w:rsidP="00B441F0">
      <w:pPr>
        <w:rPr>
          <w:color w:val="A6A6A6" w:themeColor="background1" w:themeShade="A6"/>
          <w:lang w:val="en"/>
        </w:rPr>
      </w:pPr>
    </w:p>
    <w:p w14:paraId="31B18228" w14:textId="373CE155" w:rsidR="00C4037B" w:rsidRPr="00A24543" w:rsidRDefault="00C4037B" w:rsidP="00B441F0">
      <w:pPr>
        <w:rPr>
          <w:color w:val="A6A6A6" w:themeColor="background1" w:themeShade="A6"/>
          <w:lang w:val="en"/>
        </w:rPr>
      </w:pPr>
      <w:r w:rsidRPr="00A24543">
        <w:rPr>
          <w:color w:val="A6A6A6" w:themeColor="background1" w:themeShade="A6"/>
          <w:lang w:val="en"/>
        </w:rPr>
        <w:t>You can skip this section if you are using the precompiled binaries you have downloaded in the steps above. Move down to the Using ROS section.</w:t>
      </w:r>
    </w:p>
    <w:p w14:paraId="3454E0B2" w14:textId="77777777" w:rsidR="00C4037B" w:rsidRPr="00A24543" w:rsidRDefault="00C4037B" w:rsidP="00B441F0">
      <w:pPr>
        <w:rPr>
          <w:color w:val="A6A6A6" w:themeColor="background1" w:themeShade="A6"/>
          <w:lang w:val="en"/>
        </w:rPr>
      </w:pPr>
    </w:p>
    <w:p w14:paraId="1FBE7377" w14:textId="77777777" w:rsidR="00B441F0" w:rsidRPr="00A24543" w:rsidRDefault="00B441F0" w:rsidP="00B441F0">
      <w:pPr>
        <w:rPr>
          <w:color w:val="A6A6A6" w:themeColor="background1" w:themeShade="A6"/>
        </w:rPr>
      </w:pPr>
      <w:r w:rsidRPr="00A24543">
        <w:rPr>
          <w:color w:val="A6A6A6" w:themeColor="background1" w:themeShade="A6"/>
        </w:rPr>
        <w:lastRenderedPageBreak/>
        <w:t xml:space="preserve">Install ROS python packages </w:t>
      </w:r>
    </w:p>
    <w:p w14:paraId="68604F8E" w14:textId="77777777" w:rsidR="00B441F0" w:rsidRPr="00A24543" w:rsidRDefault="00B441F0" w:rsidP="00B441F0">
      <w:pPr>
        <w:ind w:left="720"/>
        <w:rPr>
          <w:rFonts w:ascii="Courier New" w:hAnsi="Courier New" w:cs="Courier New"/>
          <w:color w:val="A6A6A6" w:themeColor="background1" w:themeShade="A6"/>
        </w:rPr>
      </w:pPr>
      <w:r w:rsidRPr="00A24543">
        <w:rPr>
          <w:rFonts w:ascii="Courier New" w:hAnsi="Courier New" w:cs="Courier New"/>
          <w:color w:val="A6A6A6" w:themeColor="background1" w:themeShade="A6"/>
        </w:rPr>
        <w:t>#source /opt/ros/kinetic/setup.bash</w:t>
      </w:r>
    </w:p>
    <w:p w14:paraId="51D8E4AF" w14:textId="77777777" w:rsidR="00B441F0" w:rsidRPr="00A24543" w:rsidRDefault="00B441F0" w:rsidP="00B441F0">
      <w:pPr>
        <w:ind w:left="720"/>
        <w:rPr>
          <w:rFonts w:ascii="Courier New" w:hAnsi="Courier New" w:cs="Courier New"/>
          <w:color w:val="A6A6A6" w:themeColor="background1" w:themeShade="A6"/>
        </w:rPr>
      </w:pPr>
      <w:r w:rsidRPr="00A24543">
        <w:rPr>
          <w:rFonts w:ascii="Courier New" w:hAnsi="Courier New" w:cs="Courier New"/>
          <w:color w:val="A6A6A6" w:themeColor="background1" w:themeShade="A6"/>
        </w:rPr>
        <w:t>sudo apt-get install python-rosinstall -y</w:t>
      </w:r>
    </w:p>
    <w:p w14:paraId="08C9EF36" w14:textId="77777777" w:rsidR="00B441F0" w:rsidRPr="00A24543" w:rsidRDefault="00B441F0" w:rsidP="00B441F0">
      <w:pPr>
        <w:ind w:left="720"/>
        <w:rPr>
          <w:rFonts w:ascii="Courier New" w:hAnsi="Courier New" w:cs="Courier New"/>
          <w:color w:val="A6A6A6" w:themeColor="background1" w:themeShade="A6"/>
        </w:rPr>
      </w:pPr>
      <w:r w:rsidRPr="00A24543">
        <w:rPr>
          <w:rFonts w:ascii="Courier New" w:hAnsi="Courier New" w:cs="Courier New"/>
          <w:color w:val="A6A6A6" w:themeColor="background1" w:themeShade="A6"/>
        </w:rPr>
        <w:t>sudo apt-get install python-rostopic –y</w:t>
      </w:r>
    </w:p>
    <w:p w14:paraId="45EA91BB" w14:textId="77777777" w:rsidR="00B441F0" w:rsidRPr="00A24543" w:rsidRDefault="00B441F0" w:rsidP="00B441F0">
      <w:pPr>
        <w:ind w:left="720"/>
        <w:rPr>
          <w:rFonts w:ascii="Courier New" w:hAnsi="Courier New" w:cs="Courier New"/>
          <w:color w:val="A6A6A6" w:themeColor="background1" w:themeShade="A6"/>
        </w:rPr>
      </w:pPr>
      <w:r w:rsidRPr="00A24543">
        <w:rPr>
          <w:rFonts w:ascii="Courier New" w:hAnsi="Courier New" w:cs="Courier New"/>
          <w:color w:val="A6A6A6" w:themeColor="background1" w:themeShade="A6"/>
        </w:rPr>
        <w:t>sudo apt-get install python-empy python-nose libboost-all-dev –y</w:t>
      </w:r>
    </w:p>
    <w:p w14:paraId="52E585BB" w14:textId="77777777" w:rsidR="00B441F0" w:rsidRPr="00A24543" w:rsidRDefault="00B441F0" w:rsidP="00B441F0">
      <w:pPr>
        <w:ind w:left="720"/>
        <w:rPr>
          <w:rFonts w:ascii="Courier New" w:hAnsi="Courier New" w:cs="Courier New"/>
          <w:color w:val="A6A6A6" w:themeColor="background1" w:themeShade="A6"/>
        </w:rPr>
      </w:pPr>
      <w:r w:rsidRPr="00A24543">
        <w:rPr>
          <w:rFonts w:ascii="Courier New" w:hAnsi="Courier New" w:cs="Courier New"/>
          <w:color w:val="A6A6A6" w:themeColor="background1" w:themeShade="A6"/>
        </w:rPr>
        <w:t>sudo apt-get install libboost-doc autopkgtest</w:t>
      </w:r>
    </w:p>
    <w:p w14:paraId="70B30B1E" w14:textId="77777777" w:rsidR="00B441F0" w:rsidRPr="00A24543" w:rsidRDefault="00B441F0" w:rsidP="00B441F0">
      <w:pPr>
        <w:rPr>
          <w:color w:val="A6A6A6" w:themeColor="background1" w:themeShade="A6"/>
          <w:lang w:val="en"/>
        </w:rPr>
      </w:pPr>
    </w:p>
    <w:p w14:paraId="44F36FEC" w14:textId="77777777" w:rsidR="00B441F0" w:rsidRPr="00A24543" w:rsidRDefault="00B441F0" w:rsidP="00B441F0">
      <w:pPr>
        <w:rPr>
          <w:color w:val="A6A6A6" w:themeColor="background1" w:themeShade="A6"/>
          <w:lang w:val="en"/>
        </w:rPr>
      </w:pPr>
    </w:p>
    <w:p w14:paraId="58C45A1B" w14:textId="64934006" w:rsidR="0033740E" w:rsidRPr="00A24543" w:rsidRDefault="0033740E" w:rsidP="00130952">
      <w:pPr>
        <w:rPr>
          <w:rFonts w:asciiTheme="minorHAnsi" w:hAnsiTheme="minorHAnsi" w:cstheme="minorHAnsi"/>
          <w:color w:val="A6A6A6" w:themeColor="background1" w:themeShade="A6"/>
          <w:lang w:val="en"/>
        </w:rPr>
      </w:pPr>
      <w:r w:rsidRPr="00A24543">
        <w:rPr>
          <w:rFonts w:asciiTheme="minorHAnsi" w:hAnsiTheme="minorHAnsi" w:cstheme="minorHAnsi"/>
          <w:color w:val="A6A6A6" w:themeColor="background1" w:themeShade="A6"/>
          <w:lang w:val="en"/>
        </w:rPr>
        <w:t>Build the console_bridge package</w:t>
      </w:r>
    </w:p>
    <w:p w14:paraId="02FCE4B8" w14:textId="415F212E" w:rsidR="0033740E" w:rsidRPr="00A24543" w:rsidRDefault="00867635" w:rsidP="0033740E">
      <w:pPr>
        <w:ind w:left="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m</w:t>
      </w:r>
      <w:r w:rsidR="0033740E" w:rsidRPr="00A24543">
        <w:rPr>
          <w:rFonts w:ascii="Courier New" w:hAnsi="Courier New" w:cs="Courier New"/>
          <w:color w:val="A6A6A6" w:themeColor="background1" w:themeShade="A6"/>
          <w:lang w:val="en"/>
        </w:rPr>
        <w:t>kdir</w:t>
      </w:r>
      <w:r w:rsidRPr="00A24543">
        <w:rPr>
          <w:rFonts w:ascii="Courier New" w:hAnsi="Courier New" w:cs="Courier New"/>
          <w:color w:val="A6A6A6" w:themeColor="background1" w:themeShade="A6"/>
          <w:lang w:val="en"/>
        </w:rPr>
        <w:t xml:space="preserve"> -p</w:t>
      </w:r>
      <w:r w:rsidR="0033740E" w:rsidRPr="00A24543">
        <w:rPr>
          <w:rFonts w:ascii="Courier New" w:hAnsi="Courier New" w:cs="Courier New"/>
          <w:color w:val="A6A6A6" w:themeColor="background1" w:themeShade="A6"/>
          <w:lang w:val="en"/>
        </w:rPr>
        <w:t xml:space="preserve"> </w:t>
      </w:r>
      <w:r w:rsidRPr="00A24543">
        <w:rPr>
          <w:rFonts w:ascii="Courier New" w:hAnsi="Courier New" w:cs="Courier New"/>
          <w:color w:val="A6A6A6" w:themeColor="background1" w:themeShade="A6"/>
          <w:lang w:val="en"/>
        </w:rPr>
        <w:t>~/workspace/ROS/</w:t>
      </w:r>
      <w:r w:rsidR="0033740E" w:rsidRPr="00A24543">
        <w:rPr>
          <w:rFonts w:ascii="Courier New" w:hAnsi="Courier New" w:cs="Courier New"/>
          <w:color w:val="A6A6A6" w:themeColor="background1" w:themeShade="A6"/>
          <w:lang w:val="en"/>
        </w:rPr>
        <w:t>cb_ws</w:t>
      </w:r>
    </w:p>
    <w:p w14:paraId="3ADF1DB1" w14:textId="7639E08F" w:rsidR="0033740E" w:rsidRPr="00A24543" w:rsidRDefault="0033740E" w:rsidP="0033740E">
      <w:pPr>
        <w:ind w:left="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 xml:space="preserve">cd </w:t>
      </w:r>
      <w:r w:rsidR="00867635" w:rsidRPr="00A24543">
        <w:rPr>
          <w:rFonts w:ascii="Courier New" w:hAnsi="Courier New" w:cs="Courier New"/>
          <w:color w:val="A6A6A6" w:themeColor="background1" w:themeShade="A6"/>
          <w:lang w:val="en"/>
        </w:rPr>
        <w:t>~/workspace/ROS/</w:t>
      </w:r>
      <w:r w:rsidRPr="00A24543">
        <w:rPr>
          <w:rFonts w:ascii="Courier New" w:hAnsi="Courier New" w:cs="Courier New"/>
          <w:color w:val="A6A6A6" w:themeColor="background1" w:themeShade="A6"/>
          <w:lang w:val="en"/>
        </w:rPr>
        <w:t>cb_ws</w:t>
      </w:r>
    </w:p>
    <w:p w14:paraId="1C82E7A5" w14:textId="77777777" w:rsidR="0033740E" w:rsidRPr="00A24543" w:rsidRDefault="0033740E" w:rsidP="0033740E">
      <w:pPr>
        <w:ind w:left="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git clone https://github.com/ros/console_bridge</w:t>
      </w:r>
    </w:p>
    <w:p w14:paraId="64FD7556" w14:textId="77777777" w:rsidR="0033740E" w:rsidRPr="00A24543" w:rsidRDefault="0033740E" w:rsidP="0033740E">
      <w:pPr>
        <w:ind w:left="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mkdir build</w:t>
      </w:r>
    </w:p>
    <w:p w14:paraId="6A8B609F" w14:textId="77777777" w:rsidR="0033740E" w:rsidRPr="00A24543" w:rsidRDefault="0033740E" w:rsidP="0033740E">
      <w:pPr>
        <w:ind w:left="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cd build</w:t>
      </w:r>
    </w:p>
    <w:p w14:paraId="0006A1B0" w14:textId="4E551E99" w:rsidR="0033740E" w:rsidRPr="00A24543" w:rsidRDefault="00722066" w:rsidP="0033740E">
      <w:pPr>
        <w:ind w:left="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cmake -DCMAKE_INSTALL_PREFIX=/opt/ros/kinetic</w:t>
      </w:r>
      <w:r w:rsidR="0033740E" w:rsidRPr="00A24543">
        <w:rPr>
          <w:rFonts w:ascii="Courier New" w:hAnsi="Courier New" w:cs="Courier New"/>
          <w:color w:val="A6A6A6" w:themeColor="background1" w:themeShade="A6"/>
          <w:lang w:val="en"/>
        </w:rPr>
        <w:t xml:space="preserve"> ../console_bridge</w:t>
      </w:r>
    </w:p>
    <w:p w14:paraId="75F836A4" w14:textId="3AF4CCF2" w:rsidR="006D75F8" w:rsidRPr="00A24543" w:rsidRDefault="006D75F8" w:rsidP="0033740E">
      <w:pPr>
        <w:ind w:left="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sudo mkdir /opt/ros</w:t>
      </w:r>
    </w:p>
    <w:p w14:paraId="0022326A" w14:textId="7F71D097" w:rsidR="006D75F8" w:rsidRPr="00A24543" w:rsidRDefault="006D75F8" w:rsidP="0033740E">
      <w:pPr>
        <w:ind w:left="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sudo chown linaro.linaro /opt/ros</w:t>
      </w:r>
    </w:p>
    <w:p w14:paraId="4446C2FF" w14:textId="0426A5D1" w:rsidR="0033740E" w:rsidRPr="00A24543" w:rsidRDefault="006D75F8" w:rsidP="0033740E">
      <w:pPr>
        <w:ind w:left="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make install</w:t>
      </w:r>
    </w:p>
    <w:p w14:paraId="359AFAA3" w14:textId="12711FA4" w:rsidR="0033740E" w:rsidRPr="00A24543" w:rsidRDefault="0033740E" w:rsidP="0033740E">
      <w:pPr>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ab/>
        <w:t>export console_bridge_DIR=/</w:t>
      </w:r>
      <w:r w:rsidR="00722066" w:rsidRPr="00A24543">
        <w:rPr>
          <w:rFonts w:ascii="Courier New" w:hAnsi="Courier New" w:cs="Courier New"/>
          <w:color w:val="A6A6A6" w:themeColor="background1" w:themeShade="A6"/>
          <w:lang w:val="en"/>
        </w:rPr>
        <w:t>opt/ros/kinetic</w:t>
      </w:r>
      <w:r w:rsidRPr="00A24543">
        <w:rPr>
          <w:rFonts w:ascii="Courier New" w:hAnsi="Courier New" w:cs="Courier New"/>
          <w:color w:val="A6A6A6" w:themeColor="background1" w:themeShade="A6"/>
          <w:lang w:val="en"/>
        </w:rPr>
        <w:t>/lib/console_bridge/cmake</w:t>
      </w:r>
    </w:p>
    <w:p w14:paraId="2D8640CF" w14:textId="2568BF05" w:rsidR="00867635" w:rsidRPr="00A24543" w:rsidRDefault="00867635" w:rsidP="0033740E">
      <w:pPr>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ab/>
        <w:t># get some additional packages that ROS depends on.</w:t>
      </w:r>
    </w:p>
    <w:p w14:paraId="7313B4C0" w14:textId="16D67C10" w:rsidR="00E83C67" w:rsidRPr="00A24543" w:rsidRDefault="00E83C67" w:rsidP="0033740E">
      <w:pPr>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ab/>
        <w:t xml:space="preserve">sudo apt-get install doxygen libgtest-dev </w:t>
      </w:r>
      <w:r w:rsidR="007431C4" w:rsidRPr="00A24543">
        <w:rPr>
          <w:rFonts w:ascii="Courier New" w:hAnsi="Courier New" w:cs="Courier New"/>
          <w:color w:val="A6A6A6" w:themeColor="background1" w:themeShade="A6"/>
          <w:lang w:val="en"/>
        </w:rPr>
        <w:t xml:space="preserve">libprotobuf-dev </w:t>
      </w:r>
      <w:r w:rsidRPr="00A24543">
        <w:rPr>
          <w:rFonts w:ascii="Courier New" w:hAnsi="Courier New" w:cs="Courier New"/>
          <w:color w:val="A6A6A6" w:themeColor="background1" w:themeShade="A6"/>
          <w:lang w:val="en"/>
        </w:rPr>
        <w:t>-y</w:t>
      </w:r>
    </w:p>
    <w:p w14:paraId="359B23FE" w14:textId="03CE6182" w:rsidR="009B0061" w:rsidRPr="00A24543" w:rsidRDefault="009B0061" w:rsidP="0033740E">
      <w:pPr>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ab/>
        <w:t>sudo apt-get install libpoco-dev libpoco-doc –y</w:t>
      </w:r>
    </w:p>
    <w:p w14:paraId="12D3894B" w14:textId="00CA2DD6" w:rsidR="009B0061" w:rsidRPr="00A24543" w:rsidRDefault="009B0061" w:rsidP="0033740E">
      <w:pPr>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ab/>
        <w:t xml:space="preserve">sudo apt-get install libeigen3-dev libeigen3-doc </w:t>
      </w:r>
      <w:r w:rsidR="00904458" w:rsidRPr="00A24543">
        <w:rPr>
          <w:rFonts w:ascii="Courier New" w:hAnsi="Courier New" w:cs="Courier New"/>
          <w:color w:val="A6A6A6" w:themeColor="background1" w:themeShade="A6"/>
          <w:lang w:val="en"/>
        </w:rPr>
        <w:t>–</w:t>
      </w:r>
      <w:r w:rsidRPr="00A24543">
        <w:rPr>
          <w:rFonts w:ascii="Courier New" w:hAnsi="Courier New" w:cs="Courier New"/>
          <w:color w:val="A6A6A6" w:themeColor="background1" w:themeShade="A6"/>
          <w:lang w:val="en"/>
        </w:rPr>
        <w:t>y</w:t>
      </w:r>
    </w:p>
    <w:p w14:paraId="1820FF87" w14:textId="6CD3B8A5" w:rsidR="00904458" w:rsidRPr="00A24543" w:rsidRDefault="00904458" w:rsidP="0033740E">
      <w:pPr>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ab/>
        <w:t>sudo apt-get</w:t>
      </w:r>
      <w:r w:rsidR="00CD4300" w:rsidRPr="00A24543">
        <w:rPr>
          <w:rFonts w:ascii="Courier New" w:hAnsi="Courier New" w:cs="Courier New"/>
          <w:color w:val="A6A6A6" w:themeColor="background1" w:themeShade="A6"/>
          <w:lang w:val="en"/>
        </w:rPr>
        <w:t xml:space="preserve"> install zlib1g-dev qtbase5-dev</w:t>
      </w:r>
      <w:r w:rsidRPr="00A24543">
        <w:rPr>
          <w:rFonts w:ascii="Courier New" w:hAnsi="Courier New" w:cs="Courier New"/>
          <w:color w:val="A6A6A6" w:themeColor="background1" w:themeShade="A6"/>
          <w:lang w:val="en"/>
        </w:rPr>
        <w:t xml:space="preserve"> </w:t>
      </w:r>
      <w:r w:rsidR="0069329F" w:rsidRPr="00A24543">
        <w:rPr>
          <w:rFonts w:ascii="Courier New" w:hAnsi="Courier New" w:cs="Courier New"/>
          <w:color w:val="A6A6A6" w:themeColor="background1" w:themeShade="A6"/>
          <w:lang w:val="en"/>
        </w:rPr>
        <w:t>gstreamer1.0 –</w:t>
      </w:r>
      <w:r w:rsidRPr="00A24543">
        <w:rPr>
          <w:rFonts w:ascii="Courier New" w:hAnsi="Courier New" w:cs="Courier New"/>
          <w:color w:val="A6A6A6" w:themeColor="background1" w:themeShade="A6"/>
          <w:lang w:val="en"/>
        </w:rPr>
        <w:t>y</w:t>
      </w:r>
    </w:p>
    <w:p w14:paraId="249EC076" w14:textId="5628A823" w:rsidR="007431C4" w:rsidRPr="00A24543" w:rsidRDefault="007431C4" w:rsidP="007431C4">
      <w:pPr>
        <w:ind w:firstLine="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 xml:space="preserve">sudo apt-get install </w:t>
      </w:r>
      <w:r w:rsidR="00E93ED0" w:rsidRPr="00A24543">
        <w:rPr>
          <w:rFonts w:ascii="Courier New" w:hAnsi="Courier New" w:cs="Courier New"/>
          <w:color w:val="A6A6A6" w:themeColor="background1" w:themeShade="A6"/>
          <w:lang w:val="en"/>
        </w:rPr>
        <w:t xml:space="preserve">python-qt-binding </w:t>
      </w:r>
      <w:r w:rsidRPr="00A24543">
        <w:rPr>
          <w:rFonts w:ascii="Courier New" w:hAnsi="Courier New" w:cs="Courier New"/>
          <w:color w:val="A6A6A6" w:themeColor="background1" w:themeShade="A6"/>
          <w:lang w:val="en"/>
        </w:rPr>
        <w:t xml:space="preserve"> –y</w:t>
      </w:r>
    </w:p>
    <w:p w14:paraId="413BC91D" w14:textId="5EE01814" w:rsidR="0069329F" w:rsidRPr="00A24543" w:rsidRDefault="0069329F" w:rsidP="0033740E">
      <w:pPr>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ab/>
        <w:t>#rebuild all of ROS from source</w:t>
      </w:r>
    </w:p>
    <w:p w14:paraId="42DACC65" w14:textId="2598B0AC" w:rsidR="0069329F" w:rsidRPr="00A24543" w:rsidRDefault="0069329F" w:rsidP="0033740E">
      <w:pPr>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ab/>
        <w:t>sudo apt-get install python-rosdep python-rosinstall-generator python-wstool python-rosinstall build-essential</w:t>
      </w:r>
    </w:p>
    <w:p w14:paraId="26504DF6" w14:textId="2D8CFA6E" w:rsidR="00722066" w:rsidRPr="00A24543" w:rsidRDefault="00722066" w:rsidP="0033740E">
      <w:pPr>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ab/>
        <w:t># initialize rosdep</w:t>
      </w:r>
    </w:p>
    <w:p w14:paraId="353D6248" w14:textId="4FBA45E9" w:rsidR="0069329F" w:rsidRPr="00A24543" w:rsidRDefault="0069329F" w:rsidP="0069329F">
      <w:pPr>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ab/>
        <w:t>sudo rosdep init</w:t>
      </w:r>
    </w:p>
    <w:p w14:paraId="24352351" w14:textId="2935E8E0" w:rsidR="0069329F" w:rsidRPr="00A24543" w:rsidRDefault="0069329F" w:rsidP="0069329F">
      <w:pPr>
        <w:ind w:firstLine="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rosdep update</w:t>
      </w:r>
    </w:p>
    <w:p w14:paraId="147009D5" w14:textId="166D82FC" w:rsidR="00722066" w:rsidRPr="00A24543" w:rsidRDefault="00722066" w:rsidP="0069329F">
      <w:pPr>
        <w:ind w:firstLine="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 make a workspace</w:t>
      </w:r>
    </w:p>
    <w:p w14:paraId="5F55F90D" w14:textId="0511E726" w:rsidR="0069329F" w:rsidRPr="00A24543" w:rsidRDefault="0069329F" w:rsidP="0069329F">
      <w:pPr>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ab/>
      </w:r>
      <w:r w:rsidR="0038489B" w:rsidRPr="00A24543">
        <w:rPr>
          <w:rFonts w:ascii="Courier New" w:hAnsi="Courier New" w:cs="Courier New"/>
          <w:color w:val="A6A6A6" w:themeColor="background1" w:themeShade="A6"/>
          <w:lang w:val="en"/>
        </w:rPr>
        <w:t>m</w:t>
      </w:r>
      <w:r w:rsidRPr="00A24543">
        <w:rPr>
          <w:rFonts w:ascii="Courier New" w:hAnsi="Courier New" w:cs="Courier New"/>
          <w:color w:val="A6A6A6" w:themeColor="background1" w:themeShade="A6"/>
          <w:lang w:val="en"/>
        </w:rPr>
        <w:t>kdir</w:t>
      </w:r>
      <w:r w:rsidR="0038489B" w:rsidRPr="00A24543">
        <w:rPr>
          <w:rFonts w:ascii="Courier New" w:hAnsi="Courier New" w:cs="Courier New"/>
          <w:color w:val="A6A6A6" w:themeColor="background1" w:themeShade="A6"/>
          <w:lang w:val="en"/>
        </w:rPr>
        <w:t xml:space="preserve"> -</w:t>
      </w:r>
      <w:r w:rsidRPr="00A24543">
        <w:rPr>
          <w:rFonts w:ascii="Courier New" w:hAnsi="Courier New" w:cs="Courier New"/>
          <w:color w:val="A6A6A6" w:themeColor="background1" w:themeShade="A6"/>
          <w:lang w:val="en"/>
        </w:rPr>
        <w:t>p ~</w:t>
      </w:r>
      <w:r w:rsidR="0038489B" w:rsidRPr="00A24543">
        <w:rPr>
          <w:rFonts w:ascii="Courier New" w:hAnsi="Courier New" w:cs="Courier New"/>
          <w:color w:val="A6A6A6" w:themeColor="background1" w:themeShade="A6"/>
          <w:lang w:val="en"/>
        </w:rPr>
        <w:t>/</w:t>
      </w:r>
      <w:r w:rsidRPr="00A24543">
        <w:rPr>
          <w:rFonts w:ascii="Courier New" w:hAnsi="Courier New" w:cs="Courier New"/>
          <w:color w:val="A6A6A6" w:themeColor="background1" w:themeShade="A6"/>
          <w:lang w:val="en"/>
        </w:rPr>
        <w:t>workspace/ROS/ros_catkin_ws</w:t>
      </w:r>
    </w:p>
    <w:p w14:paraId="7D05E213" w14:textId="6DA2FD9B" w:rsidR="0033740E" w:rsidRPr="00A24543" w:rsidRDefault="0069329F" w:rsidP="0069329F">
      <w:pPr>
        <w:ind w:firstLine="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cd ~/workspace/ROS/ros_catkin_ws</w:t>
      </w:r>
    </w:p>
    <w:p w14:paraId="0246B539" w14:textId="6B7758EF" w:rsidR="00722066" w:rsidRPr="00A24543" w:rsidRDefault="00722066" w:rsidP="0069329F">
      <w:pPr>
        <w:ind w:firstLine="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fetch the source</w:t>
      </w:r>
      <w:r w:rsidR="00867635" w:rsidRPr="00A24543">
        <w:rPr>
          <w:rFonts w:ascii="Courier New" w:hAnsi="Courier New" w:cs="Courier New"/>
          <w:color w:val="A6A6A6" w:themeColor="background1" w:themeShade="A6"/>
          <w:lang w:val="en"/>
        </w:rPr>
        <w:t xml:space="preserve"> (choose desktop_full, desktop, or</w:t>
      </w:r>
      <w:r w:rsidR="00C2223B" w:rsidRPr="00A24543">
        <w:rPr>
          <w:rFonts w:ascii="Courier New" w:hAnsi="Courier New" w:cs="Courier New"/>
          <w:color w:val="A6A6A6" w:themeColor="background1" w:themeShade="A6"/>
          <w:lang w:val="en"/>
        </w:rPr>
        <w:t xml:space="preserve"> ros_comm)</w:t>
      </w:r>
    </w:p>
    <w:p w14:paraId="7289B436" w14:textId="77777777" w:rsidR="00722066" w:rsidRPr="00A24543" w:rsidRDefault="00722066" w:rsidP="00722066">
      <w:pPr>
        <w:ind w:firstLine="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 xml:space="preserve">rosinstall_generator </w:t>
      </w:r>
      <w:r w:rsidRPr="00A24543">
        <w:rPr>
          <w:rFonts w:ascii="Courier New" w:hAnsi="Courier New" w:cs="Courier New"/>
          <w:color w:val="A6A6A6" w:themeColor="background1" w:themeShade="A6"/>
          <w:highlight w:val="yellow"/>
          <w:lang w:val="en"/>
        </w:rPr>
        <w:t>desktop</w:t>
      </w:r>
      <w:r w:rsidRPr="00A24543">
        <w:rPr>
          <w:rFonts w:ascii="Courier New" w:hAnsi="Courier New" w:cs="Courier New"/>
          <w:color w:val="A6A6A6" w:themeColor="background1" w:themeShade="A6"/>
          <w:lang w:val="en"/>
        </w:rPr>
        <w:t xml:space="preserve"> --rosdistro kinetic --deps --wet-only --tar &gt; kinetic-</w:t>
      </w:r>
      <w:r w:rsidRPr="00A24543">
        <w:rPr>
          <w:rFonts w:ascii="Courier New" w:hAnsi="Courier New" w:cs="Courier New"/>
          <w:color w:val="A6A6A6" w:themeColor="background1" w:themeShade="A6"/>
          <w:highlight w:val="yellow"/>
          <w:lang w:val="en"/>
        </w:rPr>
        <w:t>desktop</w:t>
      </w:r>
      <w:r w:rsidRPr="00A24543">
        <w:rPr>
          <w:rFonts w:ascii="Courier New" w:hAnsi="Courier New" w:cs="Courier New"/>
          <w:color w:val="A6A6A6" w:themeColor="background1" w:themeShade="A6"/>
          <w:lang w:val="en"/>
        </w:rPr>
        <w:t>-wet.rosinstall</w:t>
      </w:r>
    </w:p>
    <w:p w14:paraId="6B7A5E84" w14:textId="2DF4EFF0" w:rsidR="00722066" w:rsidRPr="00A24543" w:rsidRDefault="001D6F64" w:rsidP="00722066">
      <w:pPr>
        <w:ind w:firstLine="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wstool init –j4</w:t>
      </w:r>
      <w:r w:rsidR="00722066" w:rsidRPr="00A24543">
        <w:rPr>
          <w:rFonts w:ascii="Courier New" w:hAnsi="Courier New" w:cs="Courier New"/>
          <w:color w:val="A6A6A6" w:themeColor="background1" w:themeShade="A6"/>
          <w:lang w:val="en"/>
        </w:rPr>
        <w:t xml:space="preserve"> src kinetic-</w:t>
      </w:r>
      <w:r w:rsidR="00722066" w:rsidRPr="00A24543">
        <w:rPr>
          <w:rFonts w:ascii="Courier New" w:hAnsi="Courier New" w:cs="Courier New"/>
          <w:color w:val="A6A6A6" w:themeColor="background1" w:themeShade="A6"/>
          <w:highlight w:val="yellow"/>
          <w:lang w:val="en"/>
        </w:rPr>
        <w:t>desktop</w:t>
      </w:r>
      <w:r w:rsidR="00722066" w:rsidRPr="00A24543">
        <w:rPr>
          <w:rFonts w:ascii="Courier New" w:hAnsi="Courier New" w:cs="Courier New"/>
          <w:color w:val="A6A6A6" w:themeColor="background1" w:themeShade="A6"/>
          <w:lang w:val="en"/>
        </w:rPr>
        <w:t>-wet.rosinstall</w:t>
      </w:r>
    </w:p>
    <w:p w14:paraId="7FC89968" w14:textId="150BA94A" w:rsidR="00722066" w:rsidRPr="00A24543" w:rsidRDefault="00722066" w:rsidP="00722066">
      <w:pPr>
        <w:ind w:firstLine="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 resolve dependancies</w:t>
      </w:r>
    </w:p>
    <w:p w14:paraId="72251E63" w14:textId="5D52D012" w:rsidR="00722066" w:rsidRPr="00A24543" w:rsidRDefault="00722066" w:rsidP="00722066">
      <w:pPr>
        <w:ind w:firstLine="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rosdep install --from-paths src --ignore-src --rosdistro kinetic –y</w:t>
      </w:r>
      <w:r w:rsidR="00B441F0" w:rsidRPr="00A24543">
        <w:rPr>
          <w:color w:val="A6A6A6" w:themeColor="background1" w:themeShade="A6"/>
        </w:rPr>
        <w:t xml:space="preserve"> </w:t>
      </w:r>
      <w:r w:rsidR="00B441F0" w:rsidRPr="00A24543">
        <w:rPr>
          <w:rFonts w:ascii="Courier New" w:hAnsi="Courier New" w:cs="Courier New"/>
          <w:color w:val="A6A6A6" w:themeColor="background1" w:themeShade="A6"/>
          <w:lang w:val="en"/>
        </w:rPr>
        <w:t>--os=ubuntu:trusty</w:t>
      </w:r>
    </w:p>
    <w:p w14:paraId="3D1550AA" w14:textId="576BFAB3" w:rsidR="00722066" w:rsidRPr="00A24543" w:rsidRDefault="00722066" w:rsidP="00722066">
      <w:pPr>
        <w:ind w:firstLine="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 use catkin_make to build ROS</w:t>
      </w:r>
    </w:p>
    <w:p w14:paraId="00EB215F" w14:textId="7C803BB4" w:rsidR="00722066" w:rsidRPr="00A24543" w:rsidRDefault="00722066" w:rsidP="00722066">
      <w:pPr>
        <w:ind w:firstLine="720"/>
        <w:rPr>
          <w:rFonts w:ascii="Courier New" w:hAnsi="Courier New" w:cs="Courier New"/>
          <w:color w:val="A6A6A6" w:themeColor="background1" w:themeShade="A6"/>
          <w:lang w:val="en"/>
        </w:rPr>
      </w:pPr>
      <w:r w:rsidRPr="00A24543">
        <w:rPr>
          <w:rFonts w:ascii="Courier New" w:hAnsi="Courier New" w:cs="Courier New"/>
          <w:color w:val="A6A6A6" w:themeColor="background1" w:themeShade="A6"/>
          <w:lang w:val="en"/>
        </w:rPr>
        <w:t>./src/catkin/bin/catkin_make_isolated</w:t>
      </w:r>
      <w:r w:rsidR="00B441F0" w:rsidRPr="00A24543">
        <w:rPr>
          <w:rFonts w:ascii="Courier New" w:hAnsi="Courier New" w:cs="Courier New"/>
          <w:color w:val="A6A6A6" w:themeColor="background1" w:themeShade="A6"/>
          <w:lang w:val="en"/>
        </w:rPr>
        <w:t xml:space="preserve"> --</w:t>
      </w:r>
      <w:r w:rsidRPr="00A24543">
        <w:rPr>
          <w:rFonts w:ascii="Courier New" w:hAnsi="Courier New" w:cs="Courier New"/>
          <w:color w:val="A6A6A6" w:themeColor="background1" w:themeShade="A6"/>
          <w:lang w:val="en"/>
        </w:rPr>
        <w:t>install --install-space /opt/ros/kinetic -DCMAKE_BUILD_TYPE=Release</w:t>
      </w:r>
    </w:p>
    <w:p w14:paraId="77740BF1" w14:textId="3ED641A8" w:rsidR="0069329F" w:rsidRPr="00A24543" w:rsidRDefault="0069329F" w:rsidP="00130952">
      <w:pPr>
        <w:rPr>
          <w:rFonts w:ascii="Courier New" w:hAnsi="Courier New" w:cs="Courier New"/>
          <w:color w:val="A6A6A6" w:themeColor="background1" w:themeShade="A6"/>
          <w:lang w:val="en"/>
        </w:rPr>
      </w:pPr>
    </w:p>
    <w:p w14:paraId="094889AC" w14:textId="77777777" w:rsidR="0069329F" w:rsidRPr="00A24543" w:rsidRDefault="0069329F" w:rsidP="00130952">
      <w:pPr>
        <w:rPr>
          <w:rFonts w:ascii="Courier New" w:hAnsi="Courier New" w:cs="Courier New"/>
          <w:color w:val="A6A6A6" w:themeColor="background1" w:themeShade="A6"/>
          <w:lang w:val="en"/>
        </w:rPr>
      </w:pPr>
    </w:p>
    <w:p w14:paraId="0BB44D3C" w14:textId="77777777" w:rsidR="00065AE8" w:rsidRDefault="00065AE8" w:rsidP="00065AE8"/>
    <w:p w14:paraId="060F42FF" w14:textId="6B0B1BC4" w:rsidR="00065AE8" w:rsidRDefault="0069329F" w:rsidP="0069329F">
      <w:pPr>
        <w:pStyle w:val="Heading2"/>
      </w:pPr>
      <w:r>
        <w:t>Using ROS</w:t>
      </w:r>
    </w:p>
    <w:p w14:paraId="1289DAE6" w14:textId="77777777" w:rsidR="00065AE8" w:rsidRDefault="00065AE8" w:rsidP="00065AE8">
      <w:r>
        <w:t>Setup ROS environment:</w:t>
      </w:r>
    </w:p>
    <w:p w14:paraId="0BA95B58" w14:textId="3A7430A8" w:rsidR="00D53896" w:rsidRPr="00D53896" w:rsidRDefault="00D53896" w:rsidP="00D53896">
      <w:pPr>
        <w:ind w:firstLine="720"/>
        <w:rPr>
          <w:rFonts w:ascii="Courier New" w:hAnsi="Courier New" w:cs="Courier New"/>
        </w:rPr>
      </w:pPr>
      <w:r w:rsidRPr="00D53896">
        <w:rPr>
          <w:rFonts w:ascii="Courier New" w:hAnsi="Courier New" w:cs="Courier New"/>
        </w:rPr>
        <w:t>sudo update-locale LANG=C LANGUAGE=C LC_ALL=C LC_MESSAGES=POSIX</w:t>
      </w:r>
    </w:p>
    <w:p w14:paraId="4D9F6E1D" w14:textId="77777777" w:rsidR="00065AE8" w:rsidRPr="00F1190D" w:rsidRDefault="00065AE8" w:rsidP="00065AE8">
      <w:pPr>
        <w:ind w:firstLine="720"/>
        <w:rPr>
          <w:rFonts w:ascii="Courier New" w:hAnsi="Courier New" w:cs="Courier New"/>
        </w:rPr>
      </w:pPr>
      <w:r w:rsidRPr="00F1190D">
        <w:rPr>
          <w:rFonts w:ascii="Courier New" w:hAnsi="Courier New" w:cs="Courier New"/>
        </w:rPr>
        <w:lastRenderedPageBreak/>
        <w:t>source /opt/ros/kinetic/setup.bash</w:t>
      </w:r>
    </w:p>
    <w:p w14:paraId="78503017" w14:textId="77777777" w:rsidR="00065AE8" w:rsidRDefault="00065AE8" w:rsidP="00065AE8"/>
    <w:p w14:paraId="3DD05F1B" w14:textId="67E08F15" w:rsidR="00B441F0" w:rsidRDefault="00B441F0" w:rsidP="00B441F0">
      <w:r>
        <w:t>Create a Catkin Workspace</w:t>
      </w:r>
      <w:r w:rsidR="00A4101A">
        <w:t>:</w:t>
      </w:r>
    </w:p>
    <w:p w14:paraId="7DDD6CD7" w14:textId="77777777" w:rsidR="00B441F0" w:rsidRPr="00F1190D" w:rsidRDefault="00B441F0" w:rsidP="00B441F0">
      <w:pPr>
        <w:ind w:left="720"/>
        <w:rPr>
          <w:rFonts w:ascii="Courier New" w:hAnsi="Courier New" w:cs="Courier New"/>
        </w:rPr>
      </w:pPr>
      <w:r w:rsidRPr="00F1190D">
        <w:rPr>
          <w:rFonts w:ascii="Courier New" w:hAnsi="Courier New" w:cs="Courier New"/>
        </w:rPr>
        <w:t>mkdir -p ~/workspace/turtlebot/src</w:t>
      </w:r>
    </w:p>
    <w:p w14:paraId="32A572BC" w14:textId="77777777" w:rsidR="00B441F0" w:rsidRPr="00F1190D" w:rsidRDefault="00B441F0" w:rsidP="00B441F0">
      <w:pPr>
        <w:ind w:left="720"/>
        <w:rPr>
          <w:rFonts w:ascii="Courier New" w:hAnsi="Courier New" w:cs="Courier New"/>
        </w:rPr>
      </w:pPr>
      <w:r w:rsidRPr="00F1190D">
        <w:rPr>
          <w:rFonts w:ascii="Courier New" w:hAnsi="Courier New" w:cs="Courier New"/>
        </w:rPr>
        <w:t>cd ~/workspace/turtlebot/src</w:t>
      </w:r>
    </w:p>
    <w:p w14:paraId="102F6F3D" w14:textId="77777777" w:rsidR="00B441F0" w:rsidRPr="00F1190D" w:rsidRDefault="00B441F0" w:rsidP="00B441F0">
      <w:pPr>
        <w:ind w:left="720"/>
        <w:rPr>
          <w:rFonts w:ascii="Courier New" w:hAnsi="Courier New" w:cs="Courier New"/>
        </w:rPr>
      </w:pPr>
      <w:r w:rsidRPr="00F1190D">
        <w:rPr>
          <w:rFonts w:ascii="Courier New" w:hAnsi="Courier New" w:cs="Courier New"/>
        </w:rPr>
        <w:t>catkin_init_workspace</w:t>
      </w:r>
    </w:p>
    <w:p w14:paraId="06CB41F1" w14:textId="77777777" w:rsidR="00B441F0" w:rsidRPr="00F1190D" w:rsidRDefault="00B441F0" w:rsidP="00B441F0">
      <w:pPr>
        <w:ind w:left="720"/>
        <w:rPr>
          <w:rFonts w:ascii="Courier New" w:hAnsi="Courier New" w:cs="Courier New"/>
        </w:rPr>
      </w:pPr>
      <w:r w:rsidRPr="00F1190D">
        <w:rPr>
          <w:rFonts w:ascii="Courier New" w:hAnsi="Courier New" w:cs="Courier New"/>
        </w:rPr>
        <w:t>cd ~/workspace/turtlebot</w:t>
      </w:r>
    </w:p>
    <w:p w14:paraId="3EAD78AB" w14:textId="77777777" w:rsidR="00B441F0" w:rsidRPr="00F1190D" w:rsidRDefault="00B441F0" w:rsidP="00B441F0">
      <w:pPr>
        <w:ind w:left="720"/>
        <w:rPr>
          <w:rFonts w:ascii="Courier New" w:hAnsi="Courier New" w:cs="Courier New"/>
        </w:rPr>
      </w:pPr>
      <w:r w:rsidRPr="00F1190D">
        <w:rPr>
          <w:rFonts w:ascii="Courier New" w:hAnsi="Courier New" w:cs="Courier New"/>
        </w:rPr>
        <w:t>catkin_make</w:t>
      </w:r>
    </w:p>
    <w:p w14:paraId="64ECA9FF" w14:textId="77777777" w:rsidR="00B441F0" w:rsidRDefault="00B441F0" w:rsidP="00065AE8"/>
    <w:p w14:paraId="3751CF3A" w14:textId="77777777" w:rsidR="00065AE8" w:rsidRDefault="00065AE8" w:rsidP="00065AE8">
      <w:r>
        <w:t>use git clone to get packages from turtlebot/src then build</w:t>
      </w:r>
    </w:p>
    <w:p w14:paraId="5887BB10" w14:textId="6B388BC5" w:rsidR="00065AE8" w:rsidRPr="00F1190D" w:rsidRDefault="00065AE8" w:rsidP="00065AE8">
      <w:pPr>
        <w:rPr>
          <w:rFonts w:ascii="Courier New" w:hAnsi="Courier New" w:cs="Courier New"/>
        </w:rPr>
      </w:pPr>
      <w:r>
        <w:tab/>
      </w:r>
      <w:r w:rsidRPr="00F1190D">
        <w:rPr>
          <w:rFonts w:ascii="Courier New" w:hAnsi="Courier New" w:cs="Courier New"/>
        </w:rPr>
        <w:t>cd ~/workspace/tur</w:t>
      </w:r>
      <w:r w:rsidR="008F37CA">
        <w:rPr>
          <w:rFonts w:ascii="Courier New" w:hAnsi="Courier New" w:cs="Courier New"/>
        </w:rPr>
        <w:t>t</w:t>
      </w:r>
      <w:r w:rsidRPr="00F1190D">
        <w:rPr>
          <w:rFonts w:ascii="Courier New" w:hAnsi="Courier New" w:cs="Courier New"/>
        </w:rPr>
        <w:t>lebot/src</w:t>
      </w:r>
    </w:p>
    <w:p w14:paraId="6A202A3A" w14:textId="77777777" w:rsidR="00065AE8" w:rsidRDefault="00065AE8" w:rsidP="00065AE8">
      <w:pPr>
        <w:ind w:firstLine="720"/>
        <w:rPr>
          <w:rFonts w:ascii="Courier New" w:hAnsi="Courier New" w:cs="Courier New"/>
        </w:rPr>
      </w:pPr>
      <w:r w:rsidRPr="00F1190D">
        <w:rPr>
          <w:rFonts w:ascii="Courier New" w:hAnsi="Courier New" w:cs="Courier New"/>
        </w:rPr>
        <w:t xml:space="preserve">git clone </w:t>
      </w:r>
      <w:hyperlink r:id="rId53" w:history="1">
        <w:r w:rsidRPr="004644EA">
          <w:rPr>
            <w:rStyle w:val="Hyperlink"/>
            <w:rFonts w:ascii="Courier New" w:hAnsi="Courier New" w:cs="Courier New"/>
          </w:rPr>
          <w:t>https://github.com/turtlebot/turtlebot_interactions.git</w:t>
        </w:r>
      </w:hyperlink>
    </w:p>
    <w:p w14:paraId="6F00F5F8" w14:textId="65B91EDE" w:rsidR="00065AE8" w:rsidRDefault="00065AE8" w:rsidP="00065AE8">
      <w:pPr>
        <w:ind w:firstLine="720"/>
        <w:rPr>
          <w:rFonts w:ascii="Courier New" w:hAnsi="Courier New" w:cs="Courier New"/>
        </w:rPr>
      </w:pPr>
      <w:r>
        <w:rPr>
          <w:rFonts w:ascii="Courier New" w:hAnsi="Courier New" w:cs="Courier New"/>
        </w:rPr>
        <w:t xml:space="preserve">git clone </w:t>
      </w:r>
      <w:hyperlink r:id="rId54" w:history="1">
        <w:r w:rsidR="00AD7A19" w:rsidRPr="00C91EEB">
          <w:rPr>
            <w:rStyle w:val="Hyperlink"/>
            <w:rFonts w:ascii="Courier New" w:hAnsi="Courier New" w:cs="Courier New"/>
          </w:rPr>
          <w:t>https://github.com/orbbec/ros_astra_camera.git</w:t>
        </w:r>
      </w:hyperlink>
      <w:r w:rsidR="00AD7A19">
        <w:rPr>
          <w:rFonts w:ascii="Courier New" w:hAnsi="Courier New" w:cs="Courier New"/>
        </w:rPr>
        <w:t xml:space="preserve"> </w:t>
      </w:r>
    </w:p>
    <w:p w14:paraId="55124175" w14:textId="2E2B7381" w:rsidR="00AD7A19" w:rsidRPr="00AD7A19" w:rsidRDefault="00AD7A19" w:rsidP="00AD7A19">
      <w:pPr>
        <w:ind w:firstLine="720"/>
        <w:rPr>
          <w:rFonts w:ascii="Courier New" w:hAnsi="Courier New" w:cs="Courier New"/>
        </w:rPr>
      </w:pPr>
      <w:r w:rsidRPr="00AD7A19">
        <w:rPr>
          <w:rFonts w:ascii="Courier New" w:hAnsi="Courier New" w:cs="Courier New"/>
          <w:color w:val="333333"/>
          <w:sz w:val="21"/>
          <w:szCs w:val="21"/>
          <w:lang w:val="en"/>
        </w:rPr>
        <w:t xml:space="preserve">git clone </w:t>
      </w:r>
      <w:hyperlink r:id="rId55" w:history="1">
        <w:r w:rsidRPr="00AD7A19">
          <w:rPr>
            <w:rStyle w:val="Hyperlink"/>
            <w:rFonts w:ascii="Courier New" w:hAnsi="Courier New" w:cs="Courier New"/>
            <w:sz w:val="21"/>
            <w:szCs w:val="21"/>
            <w:lang w:val="en"/>
          </w:rPr>
          <w:t>https://github.com/orbbec/ros_astra_launch.git</w:t>
        </w:r>
      </w:hyperlink>
    </w:p>
    <w:p w14:paraId="01E7A5D9" w14:textId="77777777" w:rsidR="0037604B" w:rsidRDefault="0037604B" w:rsidP="0037604B"/>
    <w:p w14:paraId="2F291CCA" w14:textId="77777777" w:rsidR="00225DAE" w:rsidRPr="00F1190D" w:rsidRDefault="00225DAE" w:rsidP="00225DAE">
      <w:pPr>
        <w:rPr>
          <w:rFonts w:ascii="Courier New" w:hAnsi="Courier New" w:cs="Courier New"/>
        </w:rPr>
      </w:pPr>
      <w:r>
        <w:rPr>
          <w:rFonts w:ascii="Courier New" w:hAnsi="Courier New" w:cs="Courier New"/>
        </w:rPr>
        <w:t>Make the packages</w:t>
      </w:r>
    </w:p>
    <w:p w14:paraId="5742344B" w14:textId="32BF11F8" w:rsidR="00225DAE" w:rsidRPr="00F1190D" w:rsidRDefault="00225DAE" w:rsidP="00225DAE">
      <w:pPr>
        <w:ind w:firstLine="720"/>
        <w:rPr>
          <w:rFonts w:ascii="Courier New" w:hAnsi="Courier New" w:cs="Courier New"/>
        </w:rPr>
      </w:pPr>
      <w:r>
        <w:rPr>
          <w:rFonts w:ascii="Courier New" w:hAnsi="Courier New" w:cs="Courier New"/>
        </w:rPr>
        <w:t>cd ~/workspace/turtlebot</w:t>
      </w:r>
    </w:p>
    <w:p w14:paraId="21DD02F4" w14:textId="77777777" w:rsidR="00225DAE" w:rsidRDefault="00225DAE" w:rsidP="00225DAE">
      <w:pPr>
        <w:ind w:firstLine="720"/>
        <w:rPr>
          <w:rFonts w:ascii="Courier New" w:hAnsi="Courier New" w:cs="Courier New"/>
        </w:rPr>
      </w:pPr>
      <w:r w:rsidRPr="007C46DF">
        <w:rPr>
          <w:rFonts w:ascii="Courier New" w:hAnsi="Courier New" w:cs="Courier New"/>
        </w:rPr>
        <w:t>catkin_make --pkg astra_camera</w:t>
      </w:r>
      <w:r>
        <w:rPr>
          <w:rFonts w:ascii="Courier New" w:hAnsi="Courier New" w:cs="Courier New"/>
        </w:rPr>
        <w:t xml:space="preserve"> –DFILTER=ON</w:t>
      </w:r>
    </w:p>
    <w:p w14:paraId="36C71F16" w14:textId="77777777" w:rsidR="00225DAE" w:rsidRDefault="00225DAE" w:rsidP="00225DAE">
      <w:pPr>
        <w:ind w:firstLine="720"/>
        <w:rPr>
          <w:rFonts w:ascii="Courier New" w:hAnsi="Courier New" w:cs="Courier New"/>
        </w:rPr>
      </w:pPr>
      <w:r w:rsidRPr="00F1190D">
        <w:rPr>
          <w:rFonts w:ascii="Courier New" w:hAnsi="Courier New" w:cs="Courier New"/>
        </w:rPr>
        <w:t>catkin_make install -DCMAKE_BUILD_TYPE=Release</w:t>
      </w:r>
    </w:p>
    <w:p w14:paraId="10005DAC" w14:textId="77777777" w:rsidR="00225DAE" w:rsidRDefault="00225DAE" w:rsidP="00225DAE">
      <w:pPr>
        <w:rPr>
          <w:rFonts w:asciiTheme="minorHAnsi" w:hAnsiTheme="minorHAnsi" w:cstheme="minorHAnsi"/>
        </w:rPr>
      </w:pPr>
      <w:r w:rsidRPr="009A29B1">
        <w:rPr>
          <w:rFonts w:asciiTheme="minorHAnsi" w:hAnsiTheme="minorHAnsi" w:cstheme="minorHAnsi"/>
        </w:rPr>
        <w:t>The</w:t>
      </w:r>
      <w:r>
        <w:rPr>
          <w:rFonts w:asciiTheme="minorHAnsi" w:hAnsiTheme="minorHAnsi" w:cstheme="minorHAnsi"/>
        </w:rPr>
        <w:t xml:space="preserve"> catkin_make steps should complete cleanly, examine the output messages carefully.</w:t>
      </w:r>
    </w:p>
    <w:p w14:paraId="7B88EB14" w14:textId="77777777" w:rsidR="00225DAE" w:rsidRDefault="00225DAE" w:rsidP="0037604B"/>
    <w:p w14:paraId="5EC97609" w14:textId="2ED22B8F" w:rsidR="0037604B" w:rsidRPr="0037604B" w:rsidRDefault="0037604B" w:rsidP="0037604B">
      <w:r w:rsidRPr="0037604B">
        <w:t xml:space="preserve">install the astra camera usb driver rules and the </w:t>
      </w:r>
      <w:r>
        <w:t>Kobuki device rules</w:t>
      </w:r>
    </w:p>
    <w:p w14:paraId="0F42AC8C" w14:textId="77777777" w:rsidR="0004704C" w:rsidRDefault="0041364F" w:rsidP="0004704C">
      <w:pPr>
        <w:ind w:firstLine="720"/>
        <w:rPr>
          <w:rFonts w:ascii="Courier New" w:hAnsi="Courier New" w:cs="Courier New"/>
        </w:rPr>
      </w:pPr>
      <w:r>
        <w:rPr>
          <w:rFonts w:ascii="Courier New" w:hAnsi="Courier New" w:cs="Courier New"/>
        </w:rPr>
        <w:t xml:space="preserve"># </w:t>
      </w:r>
      <w:r w:rsidR="0004704C">
        <w:rPr>
          <w:rFonts w:ascii="Courier New" w:hAnsi="Courier New" w:cs="Courier New"/>
        </w:rPr>
        <w:t xml:space="preserve"> </w:t>
      </w:r>
      <w:hyperlink r:id="rId56" w:history="1">
        <w:r w:rsidR="0004704C" w:rsidRPr="007B54C9">
          <w:rPr>
            <w:rStyle w:val="Hyperlink"/>
            <w:rFonts w:ascii="Courier New" w:hAnsi="Courier New" w:cs="Courier New"/>
          </w:rPr>
          <w:t>http://wiki.ros.org/astra_camera</w:t>
        </w:r>
      </w:hyperlink>
      <w:r w:rsidR="0004704C">
        <w:rPr>
          <w:rFonts w:ascii="Courier New" w:hAnsi="Courier New" w:cs="Courier New"/>
        </w:rPr>
        <w:t xml:space="preserve"> </w:t>
      </w:r>
    </w:p>
    <w:p w14:paraId="527C6027" w14:textId="3F21B2B8" w:rsidR="0041364F" w:rsidRDefault="00201685" w:rsidP="00065AE8">
      <w:pPr>
        <w:ind w:firstLine="720"/>
        <w:rPr>
          <w:rFonts w:ascii="Courier New" w:hAnsi="Courier New" w:cs="Courier New"/>
        </w:rPr>
      </w:pPr>
      <w:r>
        <w:rPr>
          <w:rFonts w:ascii="Courier New" w:hAnsi="Courier New" w:cs="Courier New"/>
        </w:rPr>
        <w:t>s</w:t>
      </w:r>
      <w:r w:rsidR="0004704C">
        <w:rPr>
          <w:rFonts w:ascii="Courier New" w:hAnsi="Courier New" w:cs="Courier New"/>
        </w:rPr>
        <w:t xml:space="preserve">udo </w:t>
      </w:r>
      <w:r w:rsidR="007043CA">
        <w:rPr>
          <w:rFonts w:ascii="Courier New" w:hAnsi="Courier New" w:cs="Courier New"/>
        </w:rPr>
        <w:t xml:space="preserve">cp </w:t>
      </w:r>
      <w:r w:rsidR="0004704C">
        <w:rPr>
          <w:rFonts w:ascii="Courier New" w:hAnsi="Courier New" w:cs="Courier New"/>
        </w:rPr>
        <w:t>ros_astra_camera/</w:t>
      </w:r>
      <w:r w:rsidR="00BC36EE" w:rsidRPr="00BC36EE">
        <w:rPr>
          <w:rFonts w:ascii="Courier New" w:hAnsi="Courier New" w:cs="Courier New"/>
        </w:rPr>
        <w:t>56-orbbec-usb.rules</w:t>
      </w:r>
      <w:r>
        <w:rPr>
          <w:rFonts w:ascii="Courier New" w:hAnsi="Courier New" w:cs="Courier New"/>
        </w:rPr>
        <w:t xml:space="preserve"> /etc/udev/rules.d/</w:t>
      </w:r>
    </w:p>
    <w:p w14:paraId="74846ED7" w14:textId="7A0E9C80" w:rsidR="0041364F" w:rsidRPr="0041364F" w:rsidRDefault="0041364F" w:rsidP="0041364F">
      <w:pPr>
        <w:ind w:firstLine="720"/>
        <w:rPr>
          <w:rFonts w:ascii="Courier New" w:hAnsi="Courier New" w:cs="Courier New"/>
        </w:rPr>
      </w:pPr>
      <w:r w:rsidRPr="0041364F">
        <w:rPr>
          <w:rFonts w:ascii="Courier New" w:hAnsi="Courier New" w:cs="Courier New"/>
        </w:rPr>
        <w:t>sudo service udev reload</w:t>
      </w:r>
    </w:p>
    <w:p w14:paraId="68CC0184" w14:textId="3C8A7164" w:rsidR="0041364F" w:rsidRDefault="0041364F" w:rsidP="0041364F">
      <w:pPr>
        <w:ind w:firstLine="720"/>
        <w:rPr>
          <w:rFonts w:ascii="Courier New" w:hAnsi="Courier New" w:cs="Courier New"/>
        </w:rPr>
      </w:pPr>
      <w:r w:rsidRPr="0041364F">
        <w:rPr>
          <w:rFonts w:ascii="Courier New" w:hAnsi="Courier New" w:cs="Courier New"/>
        </w:rPr>
        <w:t>sudo service udev restart</w:t>
      </w:r>
    </w:p>
    <w:p w14:paraId="603DC3B9" w14:textId="51AEB28E" w:rsidR="0041364F" w:rsidRDefault="0041364F" w:rsidP="0041364F">
      <w:pPr>
        <w:ind w:firstLine="720"/>
        <w:rPr>
          <w:rFonts w:ascii="Courier New" w:hAnsi="Courier New" w:cs="Courier New"/>
        </w:rPr>
      </w:pPr>
      <w:r>
        <w:rPr>
          <w:rFonts w:ascii="Courier New" w:hAnsi="Courier New" w:cs="Courier New"/>
        </w:rPr>
        <w:t># unplug and plug in the astra camera to the USB port</w:t>
      </w:r>
    </w:p>
    <w:p w14:paraId="160CE9AF" w14:textId="77777777" w:rsidR="0037604B" w:rsidRPr="00F1190D" w:rsidRDefault="0037604B" w:rsidP="0037604B">
      <w:pPr>
        <w:ind w:left="720"/>
        <w:rPr>
          <w:rFonts w:ascii="Courier New" w:hAnsi="Courier New" w:cs="Courier New"/>
        </w:rPr>
      </w:pPr>
      <w:r w:rsidRPr="00F1190D">
        <w:rPr>
          <w:rFonts w:ascii="Courier New" w:hAnsi="Courier New" w:cs="Courier New"/>
        </w:rPr>
        <w:t>source ~/workspace/turtlebot/devel/setup.bash</w:t>
      </w:r>
    </w:p>
    <w:p w14:paraId="086DAE60" w14:textId="77777777" w:rsidR="0037604B" w:rsidRPr="00F1190D" w:rsidRDefault="0037604B" w:rsidP="0037604B">
      <w:pPr>
        <w:ind w:left="720"/>
        <w:rPr>
          <w:rFonts w:ascii="Courier New" w:hAnsi="Courier New" w:cs="Courier New"/>
        </w:rPr>
      </w:pPr>
      <w:r w:rsidRPr="00F1190D">
        <w:rPr>
          <w:rFonts w:ascii="Courier New" w:hAnsi="Courier New" w:cs="Courier New"/>
        </w:rPr>
        <w:t>rosrun kobuki_ftdi create_udev_rules</w:t>
      </w:r>
    </w:p>
    <w:p w14:paraId="25697BA7" w14:textId="00283384" w:rsidR="0050023D" w:rsidRDefault="0050023D" w:rsidP="0050023D">
      <w:pPr>
        <w:ind w:firstLine="720"/>
        <w:rPr>
          <w:rFonts w:ascii="Courier New" w:hAnsi="Courier New" w:cs="Courier New"/>
        </w:rPr>
      </w:pPr>
      <w:r>
        <w:rPr>
          <w:rFonts w:ascii="Courier New" w:hAnsi="Courier New" w:cs="Courier New"/>
        </w:rPr>
        <w:t># unplug and plug in the kobuki base to the USB port</w:t>
      </w:r>
    </w:p>
    <w:p w14:paraId="09336737" w14:textId="1716DF37" w:rsidR="0037604B" w:rsidRDefault="0037604B" w:rsidP="0037604B">
      <w:pPr>
        <w:rPr>
          <w:rFonts w:ascii="Courier New" w:hAnsi="Courier New" w:cs="Courier New"/>
        </w:rPr>
      </w:pPr>
    </w:p>
    <w:p w14:paraId="08E731EA" w14:textId="77777777" w:rsidR="00065AE8" w:rsidRDefault="00065AE8" w:rsidP="00065AE8"/>
    <w:p w14:paraId="108B159C" w14:textId="77777777" w:rsidR="00F62A94" w:rsidRDefault="00F62A94" w:rsidP="00065AE8"/>
    <w:p w14:paraId="39356E90" w14:textId="5F158C8B" w:rsidR="003320DB" w:rsidRDefault="00FF3369" w:rsidP="004D46EC">
      <w:pPr>
        <w:pStyle w:val="Heading3"/>
      </w:pPr>
      <w:bookmarkStart w:id="50" w:name="_Toc474312912"/>
      <w:r>
        <w:t>C</w:t>
      </w:r>
      <w:r w:rsidR="003320DB">
        <w:t>heck that you are connected to the kobukibase</w:t>
      </w:r>
      <w:bookmarkEnd w:id="50"/>
      <w:r w:rsidR="003320DB">
        <w:t xml:space="preserve"> </w:t>
      </w:r>
    </w:p>
    <w:p w14:paraId="34486D71" w14:textId="046AD14D" w:rsidR="003320DB" w:rsidRDefault="003320DB" w:rsidP="003320DB">
      <w:r>
        <w:t>The following two commands will startup the ROS operating system and check that you can read the bumpers on the Kobuki Base.</w:t>
      </w:r>
      <w:r w:rsidR="001429E1">
        <w:t xml:space="preserve"> </w:t>
      </w:r>
      <w:hyperlink r:id="rId57" w:history="1">
        <w:r w:rsidR="001429E1" w:rsidRPr="009234BB">
          <w:rPr>
            <w:rStyle w:val="Hyperlink"/>
          </w:rPr>
          <w:t>http://edu.gaitech.hk/turtlebot/turtlebot-first-tests.html</w:t>
        </w:r>
      </w:hyperlink>
      <w:r w:rsidR="001429E1">
        <w:t xml:space="preserve"> </w:t>
      </w:r>
    </w:p>
    <w:p w14:paraId="7778A994" w14:textId="31AF45A8" w:rsidR="003320DB" w:rsidRPr="003320DB" w:rsidRDefault="003320DB" w:rsidP="00A4101A">
      <w:pPr>
        <w:spacing w:before="240"/>
        <w:ind w:left="720"/>
        <w:rPr>
          <w:rFonts w:ascii="Courier New" w:hAnsi="Courier New" w:cs="Courier New"/>
        </w:rPr>
      </w:pPr>
      <w:r w:rsidRPr="003320DB">
        <w:rPr>
          <w:rFonts w:ascii="Courier New" w:hAnsi="Courier New" w:cs="Courier New"/>
        </w:rPr>
        <w:t>roslaunch turtlebot_bringup minimal.launch &amp;</w:t>
      </w:r>
    </w:p>
    <w:p w14:paraId="58BDA2E9" w14:textId="2946F542" w:rsidR="003320DB" w:rsidRDefault="003320DB" w:rsidP="00A4101A">
      <w:pPr>
        <w:spacing w:after="240"/>
        <w:ind w:left="720"/>
        <w:rPr>
          <w:rFonts w:ascii="Courier New" w:hAnsi="Courier New" w:cs="Courier New"/>
        </w:rPr>
      </w:pPr>
      <w:r w:rsidRPr="003320DB">
        <w:rPr>
          <w:rFonts w:ascii="Courier New" w:hAnsi="Courier New" w:cs="Courier New"/>
        </w:rPr>
        <w:t>rostopic echo /mobile_base/events/bumper</w:t>
      </w:r>
    </w:p>
    <w:p w14:paraId="50A60423" w14:textId="76D17837" w:rsidR="001429E1" w:rsidRPr="00A4101A" w:rsidRDefault="001429E1" w:rsidP="001429E1">
      <w:pPr>
        <w:rPr>
          <w:rFonts w:asciiTheme="minorHAnsi" w:hAnsiTheme="minorHAnsi" w:cstheme="minorHAnsi"/>
        </w:rPr>
      </w:pPr>
      <w:r w:rsidRPr="00A4101A">
        <w:rPr>
          <w:rFonts w:asciiTheme="minorHAnsi" w:hAnsiTheme="minorHAnsi" w:cstheme="minorHAnsi"/>
        </w:rPr>
        <w:t>pressing on the bumper will output the events.</w:t>
      </w:r>
    </w:p>
    <w:p w14:paraId="7F5EE704" w14:textId="77777777" w:rsidR="001429E1" w:rsidRDefault="001429E1" w:rsidP="001429E1">
      <w:pPr>
        <w:rPr>
          <w:rFonts w:ascii="Courier New" w:hAnsi="Courier New" w:cs="Courier New"/>
        </w:rPr>
      </w:pPr>
    </w:p>
    <w:p w14:paraId="733547AC" w14:textId="6B0D937D" w:rsidR="00945801" w:rsidRDefault="00945801" w:rsidP="0041364F">
      <w:pPr>
        <w:pStyle w:val="Heading3"/>
      </w:pPr>
      <w:bookmarkStart w:id="51" w:name="_Toc474312913"/>
      <w:r>
        <w:t>Upgrade the Astra Camera firmware</w:t>
      </w:r>
      <w:bookmarkEnd w:id="51"/>
    </w:p>
    <w:p w14:paraId="02E0156E" w14:textId="445606E4" w:rsidR="00945801" w:rsidRDefault="00945801" w:rsidP="00945801">
      <w:r>
        <w:t>Depending on which Astra camera you have you may need to update the camera firmware.</w:t>
      </w:r>
    </w:p>
    <w:p w14:paraId="35096435" w14:textId="1A781409" w:rsidR="00945801" w:rsidRDefault="00945801" w:rsidP="00945801">
      <w:pPr>
        <w:rPr>
          <w:rFonts w:ascii="Courier New" w:hAnsi="Courier New" w:cs="Courier New"/>
        </w:rPr>
      </w:pPr>
      <w:r>
        <w:tab/>
      </w:r>
      <w:r w:rsidRPr="00945801">
        <w:rPr>
          <w:rFonts w:ascii="Courier New" w:hAnsi="Courier New" w:cs="Courier New"/>
        </w:rPr>
        <w:t>~/workspace/turtlebot/src/ros_astra_camera/fwugrade/astra_s_fwupload_1_09_3</w:t>
      </w:r>
    </w:p>
    <w:p w14:paraId="77CE31A9" w14:textId="1D4D4135" w:rsidR="00945801" w:rsidRPr="00945801" w:rsidRDefault="00945801" w:rsidP="00945801">
      <w:r>
        <w:t>Unplug the camera and plug it in</w:t>
      </w:r>
      <w:r w:rsidRPr="00945801">
        <w:t xml:space="preserve"> back in to use the new firmware.</w:t>
      </w:r>
    </w:p>
    <w:p w14:paraId="5D4B94E6" w14:textId="22FE7C31" w:rsidR="0041364F" w:rsidRDefault="00945801" w:rsidP="0041364F">
      <w:pPr>
        <w:pStyle w:val="Heading3"/>
      </w:pPr>
      <w:bookmarkStart w:id="52" w:name="_Toc474312914"/>
      <w:r>
        <w:lastRenderedPageBreak/>
        <w:t>C</w:t>
      </w:r>
      <w:r w:rsidR="0041364F">
        <w:t>heck that the camera works</w:t>
      </w:r>
      <w:bookmarkEnd w:id="52"/>
    </w:p>
    <w:p w14:paraId="5D3730A6" w14:textId="6BA4E6D9" w:rsidR="00AB7FF1" w:rsidRPr="00AB7FF1" w:rsidRDefault="00AB7FF1" w:rsidP="00AB7FF1">
      <w:r>
        <w:t>You can run this test on the 410c if you have a monitor and keyboard connected. The command needs to be run from a term</w:t>
      </w:r>
      <w:r w:rsidR="00720082">
        <w:t>inal window on the 410c s</w:t>
      </w:r>
      <w:r>
        <w:t xml:space="preserve">creen. </w:t>
      </w:r>
      <w:r w:rsidR="00720082">
        <w:t>Alternatively</w:t>
      </w:r>
      <w:r>
        <w:t xml:space="preserve"> if</w:t>
      </w:r>
      <w:r w:rsidR="00720082">
        <w:t xml:space="preserve"> you have set up a h</w:t>
      </w:r>
      <w:r>
        <w:t xml:space="preserve">ost computer and made the connection (see below) then you can </w:t>
      </w:r>
      <w:r w:rsidR="00720082">
        <w:t>run the image_view commands on the host computer.</w:t>
      </w:r>
    </w:p>
    <w:p w14:paraId="080E2CF4" w14:textId="39E91692" w:rsidR="0041364F" w:rsidRPr="0041364F" w:rsidRDefault="0041364F" w:rsidP="0041364F">
      <w:pPr>
        <w:ind w:firstLine="720"/>
        <w:rPr>
          <w:rFonts w:ascii="Courier New" w:hAnsi="Courier New" w:cs="Courier New"/>
        </w:rPr>
      </w:pPr>
      <w:r w:rsidRPr="0041364F">
        <w:rPr>
          <w:rFonts w:ascii="Courier New" w:hAnsi="Courier New" w:cs="Courier New"/>
        </w:rPr>
        <w:t>roslaunch turtlebot_bringup 3dsensor.launch</w:t>
      </w:r>
    </w:p>
    <w:p w14:paraId="435AF1AA" w14:textId="5C281CA6" w:rsidR="0041364F" w:rsidRDefault="00BE2186" w:rsidP="0041364F">
      <w:pPr>
        <w:ind w:firstLine="720"/>
        <w:rPr>
          <w:rFonts w:ascii="Courier New" w:hAnsi="Courier New" w:cs="Courier New"/>
        </w:rPr>
      </w:pPr>
      <w:r>
        <w:rPr>
          <w:rFonts w:ascii="Courier New" w:hAnsi="Courier New" w:cs="Courier New"/>
        </w:rPr>
        <w:t>#</w:t>
      </w:r>
      <w:r w:rsidR="0041364F" w:rsidRPr="0041364F">
        <w:rPr>
          <w:rFonts w:ascii="Courier New" w:hAnsi="Courier New" w:cs="Courier New"/>
        </w:rPr>
        <w:t>roslaunch turtlebot_rviz_launchers view_robot.launch</w:t>
      </w:r>
    </w:p>
    <w:p w14:paraId="74432715" w14:textId="2F1E4C66" w:rsidR="0041364F" w:rsidRDefault="0041364F" w:rsidP="0041364F">
      <w:pPr>
        <w:ind w:firstLine="720"/>
        <w:rPr>
          <w:rFonts w:ascii="Courier New" w:hAnsi="Courier New" w:cs="Courier New"/>
        </w:rPr>
      </w:pPr>
      <w:r w:rsidRPr="0041364F">
        <w:rPr>
          <w:rFonts w:ascii="Courier New" w:hAnsi="Courier New" w:cs="Courier New"/>
        </w:rPr>
        <w:t>rosrun image_view image_view image:=/camera/rgb/image</w:t>
      </w:r>
      <w:r w:rsidR="00260ED5">
        <w:rPr>
          <w:rFonts w:ascii="Courier New" w:hAnsi="Courier New" w:cs="Courier New"/>
        </w:rPr>
        <w:t>_rect</w:t>
      </w:r>
      <w:r w:rsidRPr="0041364F">
        <w:rPr>
          <w:rFonts w:ascii="Courier New" w:hAnsi="Courier New" w:cs="Courier New"/>
        </w:rPr>
        <w:t>_color</w:t>
      </w:r>
    </w:p>
    <w:p w14:paraId="3EFE4E96" w14:textId="59DCD5E0" w:rsidR="0041364F" w:rsidRDefault="0041364F" w:rsidP="0041364F">
      <w:pPr>
        <w:ind w:firstLine="720"/>
        <w:rPr>
          <w:rFonts w:ascii="Courier New" w:hAnsi="Courier New" w:cs="Courier New"/>
        </w:rPr>
      </w:pPr>
      <w:r w:rsidRPr="0041364F">
        <w:rPr>
          <w:rFonts w:ascii="Courier New" w:hAnsi="Courier New" w:cs="Courier New"/>
        </w:rPr>
        <w:t>rosrun image_view image_view image:=/camera/depth/image</w:t>
      </w:r>
    </w:p>
    <w:p w14:paraId="21330244" w14:textId="77777777" w:rsidR="0041364F" w:rsidRPr="003320DB" w:rsidRDefault="0041364F" w:rsidP="0041364F">
      <w:pPr>
        <w:ind w:firstLine="720"/>
        <w:rPr>
          <w:rFonts w:ascii="Courier New" w:hAnsi="Courier New" w:cs="Courier New"/>
        </w:rPr>
      </w:pPr>
    </w:p>
    <w:p w14:paraId="708D1486" w14:textId="3C2B5EA7" w:rsidR="00FF3369" w:rsidRDefault="003320DB" w:rsidP="00FF3369">
      <w:pPr>
        <w:pStyle w:val="Heading2"/>
      </w:pPr>
      <w:bookmarkStart w:id="53" w:name="_Toc474312915"/>
      <w:r>
        <w:t>C</w:t>
      </w:r>
      <w:r w:rsidR="00FF3369">
        <w:t>onnect the Host to the Robot over the Network</w:t>
      </w:r>
      <w:bookmarkEnd w:id="53"/>
    </w:p>
    <w:p w14:paraId="35DAE133" w14:textId="77777777" w:rsidR="00FF3369" w:rsidRPr="00FF3369" w:rsidRDefault="00FF3369" w:rsidP="00FF3369"/>
    <w:p w14:paraId="60AF8994" w14:textId="52D12020" w:rsidR="00E556DE" w:rsidRDefault="00A01310" w:rsidP="00FF3369">
      <w:hyperlink r:id="rId58" w:history="1">
        <w:r w:rsidR="00E556DE" w:rsidRPr="009234BB">
          <w:rPr>
            <w:rStyle w:val="Hyperlink"/>
          </w:rPr>
          <w:t>http://wiki.ros.org/turtlebot/Tutorials/indigo/Network%20Configuration</w:t>
        </w:r>
      </w:hyperlink>
      <w:r w:rsidR="00E556DE">
        <w:t xml:space="preserve"> </w:t>
      </w:r>
    </w:p>
    <w:p w14:paraId="2ACA24F5" w14:textId="4B6F2C36" w:rsidR="00F967B3" w:rsidRDefault="00F967B3" w:rsidP="00FF3369">
      <w:r>
        <w:t>On the turtlebot in a terminal window run the following command:</w:t>
      </w:r>
    </w:p>
    <w:p w14:paraId="4596F62E" w14:textId="581EB90C" w:rsidR="00F967B3" w:rsidRPr="00F967B3" w:rsidRDefault="00F967B3" w:rsidP="00FF3369">
      <w:pPr>
        <w:rPr>
          <w:rFonts w:ascii="Courier New" w:hAnsi="Courier New" w:cs="Courier New"/>
        </w:rPr>
      </w:pPr>
      <w:r>
        <w:tab/>
      </w:r>
      <w:r>
        <w:rPr>
          <w:rFonts w:ascii="Courier New" w:hAnsi="Courier New" w:cs="Courier New"/>
        </w:rPr>
        <w:t>i</w:t>
      </w:r>
      <w:r w:rsidRPr="00F967B3">
        <w:rPr>
          <w:rFonts w:ascii="Courier New" w:hAnsi="Courier New" w:cs="Courier New"/>
        </w:rPr>
        <w:t>p addr</w:t>
      </w:r>
    </w:p>
    <w:p w14:paraId="7FAA0B40" w14:textId="16C31F6C" w:rsidR="00F967B3" w:rsidRDefault="0046769F" w:rsidP="00FF3369">
      <w:r>
        <w:t>a</w:t>
      </w:r>
      <w:r w:rsidR="00F967B3">
        <w:t>nd note the IP Address &lt;turtlebot-ip-addr&gt; of the wlan0 device.</w:t>
      </w:r>
    </w:p>
    <w:p w14:paraId="2A2CE111" w14:textId="77777777" w:rsidR="0046769F" w:rsidRDefault="0046769F" w:rsidP="00FF3369"/>
    <w:p w14:paraId="3D121F41" w14:textId="041306A5" w:rsidR="0046769F" w:rsidRDefault="0046769F" w:rsidP="00FF3369">
      <w:r>
        <w:t>On the host PC in a Windows CMD window run the command:</w:t>
      </w:r>
    </w:p>
    <w:p w14:paraId="3CF52A63" w14:textId="20053D72" w:rsidR="0046769F" w:rsidRPr="0046769F" w:rsidRDefault="0046769F" w:rsidP="00FF3369">
      <w:pPr>
        <w:rPr>
          <w:rFonts w:ascii="Courier New" w:hAnsi="Courier New" w:cs="Courier New"/>
        </w:rPr>
      </w:pPr>
      <w:r>
        <w:tab/>
      </w:r>
      <w:r>
        <w:rPr>
          <w:rFonts w:ascii="Courier New" w:hAnsi="Courier New" w:cs="Courier New"/>
        </w:rPr>
        <w:t>i</w:t>
      </w:r>
      <w:r w:rsidRPr="0046769F">
        <w:rPr>
          <w:rFonts w:ascii="Courier New" w:hAnsi="Courier New" w:cs="Courier New"/>
        </w:rPr>
        <w:t>pconfig</w:t>
      </w:r>
    </w:p>
    <w:p w14:paraId="0E72B5D5" w14:textId="61750F39" w:rsidR="0046769F" w:rsidRDefault="0046769F" w:rsidP="00FF3369">
      <w:r>
        <w:t>And note the ip address &lt;host-ip-addr&gt;.</w:t>
      </w:r>
    </w:p>
    <w:p w14:paraId="612AD862" w14:textId="77777777" w:rsidR="0046769F" w:rsidRDefault="0046769F" w:rsidP="00FF3369"/>
    <w:p w14:paraId="790DE354" w14:textId="70D99AD9" w:rsidR="00F967B3" w:rsidRDefault="00F967B3" w:rsidP="00FF3369">
      <w:r>
        <w:t>Start a bash terminal window on the host PC and enter the command:</w:t>
      </w:r>
    </w:p>
    <w:p w14:paraId="1C3B23B1" w14:textId="748AEC94" w:rsidR="00F967B3" w:rsidRPr="00F967B3" w:rsidRDefault="00F967B3" w:rsidP="00FF3369">
      <w:pPr>
        <w:rPr>
          <w:rFonts w:ascii="Courier New" w:hAnsi="Courier New" w:cs="Courier New"/>
        </w:rPr>
      </w:pPr>
      <w:r>
        <w:tab/>
      </w:r>
      <w:r w:rsidRPr="00F967B3">
        <w:rPr>
          <w:rFonts w:ascii="Courier New" w:hAnsi="Courier New" w:cs="Courier New"/>
        </w:rPr>
        <w:t xml:space="preserve">ssh </w:t>
      </w:r>
      <w:r>
        <w:rPr>
          <w:rFonts w:ascii="Courier New" w:hAnsi="Courier New" w:cs="Courier New"/>
        </w:rPr>
        <w:t>linaro@</w:t>
      </w:r>
      <w:r w:rsidRPr="00F967B3">
        <w:rPr>
          <w:rFonts w:ascii="Courier New" w:hAnsi="Courier New" w:cs="Courier New"/>
        </w:rPr>
        <w:t>&lt;turtlebot-ip-addr&gt;</w:t>
      </w:r>
    </w:p>
    <w:p w14:paraId="5F0D2490" w14:textId="7484C9A2" w:rsidR="00F967B3" w:rsidRDefault="00F967B3" w:rsidP="00FF3369">
      <w:r>
        <w:t>Enter the turtlebot password, this will start a shell on the turtlebot giving you remote control off the robot from your host computer.</w:t>
      </w:r>
    </w:p>
    <w:p w14:paraId="25DB7AA8" w14:textId="77777777" w:rsidR="00E556DE" w:rsidRDefault="00E556DE" w:rsidP="00826848">
      <w:pPr>
        <w:rPr>
          <w:color w:val="FF0000"/>
        </w:rPr>
      </w:pPr>
    </w:p>
    <w:p w14:paraId="04E12588" w14:textId="6FFD3A39" w:rsidR="0046769F" w:rsidRDefault="0046769F" w:rsidP="00826848">
      <w:r>
        <w:t>On the Turtlebot execute the following commands:</w:t>
      </w:r>
    </w:p>
    <w:p w14:paraId="1271D640" w14:textId="77777777" w:rsidR="0046769F" w:rsidRDefault="0046769F" w:rsidP="0046769F">
      <w:pPr>
        <w:ind w:left="720"/>
        <w:rPr>
          <w:rFonts w:ascii="Courier New" w:hAnsi="Courier New" w:cs="Courier New"/>
        </w:rPr>
      </w:pPr>
      <w:r w:rsidRPr="0046769F">
        <w:rPr>
          <w:rFonts w:ascii="Courier New" w:hAnsi="Courier New" w:cs="Courier New"/>
        </w:rPr>
        <w:t>echo export ROS_MASTER_URI=http://localhost:11311</w:t>
      </w:r>
      <w:r>
        <w:rPr>
          <w:rFonts w:ascii="Courier New" w:hAnsi="Courier New" w:cs="Courier New"/>
        </w:rPr>
        <w:t xml:space="preserve"> \</w:t>
      </w:r>
    </w:p>
    <w:p w14:paraId="509193AB" w14:textId="309C4030" w:rsidR="00826848" w:rsidRPr="0046769F" w:rsidRDefault="0046769F" w:rsidP="0046769F">
      <w:pPr>
        <w:ind w:left="720"/>
        <w:rPr>
          <w:rFonts w:ascii="Courier New" w:hAnsi="Courier New" w:cs="Courier New"/>
        </w:rPr>
      </w:pPr>
      <w:r>
        <w:rPr>
          <w:rFonts w:ascii="Courier New" w:hAnsi="Courier New" w:cs="Courier New"/>
        </w:rPr>
        <w:t xml:space="preserve"> &gt;&gt; </w:t>
      </w:r>
      <w:r w:rsidRPr="0046769F">
        <w:rPr>
          <w:rFonts w:ascii="Courier New" w:hAnsi="Courier New" w:cs="Courier New"/>
        </w:rPr>
        <w:t>~/workspace/turtlebot/devel</w:t>
      </w:r>
      <w:r w:rsidR="000721CF">
        <w:rPr>
          <w:rFonts w:ascii="Courier New" w:hAnsi="Courier New" w:cs="Courier New"/>
        </w:rPr>
        <w:t>/setup.bash</w:t>
      </w:r>
    </w:p>
    <w:p w14:paraId="701E4A71" w14:textId="54B16301" w:rsidR="0046769F" w:rsidRDefault="0046769F" w:rsidP="0046769F">
      <w:pPr>
        <w:ind w:left="720"/>
        <w:rPr>
          <w:rFonts w:ascii="Courier New" w:hAnsi="Courier New" w:cs="Courier New"/>
        </w:rPr>
      </w:pPr>
      <w:r w:rsidRPr="0046769F">
        <w:rPr>
          <w:rFonts w:ascii="Courier New" w:hAnsi="Courier New" w:cs="Courier New"/>
        </w:rPr>
        <w:t>echo export ROS_HOSTNAME=</w:t>
      </w:r>
      <w:r w:rsidR="00E556DE">
        <w:rPr>
          <w:rFonts w:ascii="Courier New" w:hAnsi="Courier New" w:cs="Courier New"/>
        </w:rPr>
        <w:t>&lt;turtlebot-ip-addr&gt;</w:t>
      </w:r>
      <w:r>
        <w:rPr>
          <w:rFonts w:ascii="Courier New" w:hAnsi="Courier New" w:cs="Courier New"/>
        </w:rPr>
        <w:t xml:space="preserve"> \</w:t>
      </w:r>
    </w:p>
    <w:p w14:paraId="64E77298" w14:textId="40A2950D" w:rsidR="0046769F" w:rsidRPr="0046769F" w:rsidRDefault="0046769F" w:rsidP="0046769F">
      <w:pPr>
        <w:ind w:left="720"/>
        <w:rPr>
          <w:rFonts w:ascii="Courier New" w:hAnsi="Courier New" w:cs="Courier New"/>
        </w:rPr>
      </w:pPr>
      <w:r w:rsidRPr="0046769F">
        <w:rPr>
          <w:rFonts w:ascii="Courier New" w:hAnsi="Courier New" w:cs="Courier New"/>
        </w:rPr>
        <w:t xml:space="preserve"> &gt;&gt; ~/workspace/turtlebot/devel</w:t>
      </w:r>
      <w:r w:rsidR="000721CF">
        <w:rPr>
          <w:rFonts w:ascii="Courier New" w:hAnsi="Courier New" w:cs="Courier New"/>
        </w:rPr>
        <w:t>/setup.bash</w:t>
      </w:r>
    </w:p>
    <w:p w14:paraId="08BE2A69" w14:textId="77777777" w:rsidR="00FF3369" w:rsidRDefault="00FF3369" w:rsidP="00065AE8"/>
    <w:p w14:paraId="481E6617" w14:textId="342FF807" w:rsidR="0046769F" w:rsidRDefault="0046769F" w:rsidP="00065AE8">
      <w:r>
        <w:t>On the Host PC execute the following commands</w:t>
      </w:r>
      <w:r w:rsidR="00E556DE">
        <w:t xml:space="preserve"> to permanently setup the .bashrc file.</w:t>
      </w:r>
    </w:p>
    <w:p w14:paraId="046347AD" w14:textId="77777777" w:rsidR="0046769F" w:rsidRDefault="0046769F" w:rsidP="00A64B69">
      <w:pPr>
        <w:ind w:left="720"/>
        <w:rPr>
          <w:rFonts w:ascii="Courier New" w:hAnsi="Courier New" w:cs="Courier New"/>
        </w:rPr>
      </w:pPr>
      <w:r w:rsidRPr="0046769F">
        <w:rPr>
          <w:rFonts w:ascii="Courier New" w:hAnsi="Courier New" w:cs="Courier New"/>
        </w:rPr>
        <w:t>echo export ROS_MASTER_URI=http://&lt;turtlebot-ip-addr&gt;:11311</w:t>
      </w:r>
      <w:r>
        <w:rPr>
          <w:rFonts w:ascii="Courier New" w:hAnsi="Courier New" w:cs="Courier New"/>
        </w:rPr>
        <w:t xml:space="preserve"> \</w:t>
      </w:r>
    </w:p>
    <w:p w14:paraId="0E0CFB44" w14:textId="6FC16EB1" w:rsidR="0046769F" w:rsidRPr="0046769F" w:rsidRDefault="0046769F" w:rsidP="00A64B69">
      <w:pPr>
        <w:ind w:left="720"/>
        <w:rPr>
          <w:rFonts w:ascii="Courier New" w:hAnsi="Courier New" w:cs="Courier New"/>
        </w:rPr>
      </w:pPr>
      <w:r w:rsidRPr="0046769F">
        <w:rPr>
          <w:rFonts w:ascii="Courier New" w:hAnsi="Courier New" w:cs="Courier New"/>
        </w:rPr>
        <w:t xml:space="preserve"> &gt;&gt; ~/.bashrc</w:t>
      </w:r>
    </w:p>
    <w:p w14:paraId="2CCE6253" w14:textId="124D6577" w:rsidR="0046769F" w:rsidRPr="0046769F" w:rsidRDefault="009E4A62" w:rsidP="00A64B69">
      <w:pPr>
        <w:ind w:left="720"/>
        <w:rPr>
          <w:rFonts w:ascii="Courier New" w:hAnsi="Courier New" w:cs="Courier New"/>
        </w:rPr>
      </w:pPr>
      <w:r>
        <w:rPr>
          <w:rFonts w:ascii="Courier New" w:hAnsi="Courier New" w:cs="Courier New"/>
        </w:rPr>
        <w:t>echo export ROS_HOSTNAME=&lt;host-ip-addr&gt;</w:t>
      </w:r>
      <w:r w:rsidR="0046769F" w:rsidRPr="0046769F">
        <w:rPr>
          <w:rFonts w:ascii="Courier New" w:hAnsi="Courier New" w:cs="Courier New"/>
        </w:rPr>
        <w:t xml:space="preserve"> &gt;&gt; ~/.bashrc</w:t>
      </w:r>
    </w:p>
    <w:p w14:paraId="1789999E" w14:textId="7A50352F" w:rsidR="0046769F" w:rsidRPr="00A64B69" w:rsidRDefault="00A64B69" w:rsidP="00A64B69">
      <w:pPr>
        <w:ind w:left="720"/>
        <w:rPr>
          <w:rFonts w:ascii="Courier New" w:hAnsi="Courier New" w:cs="Courier New"/>
        </w:rPr>
      </w:pPr>
      <w:r w:rsidRPr="00A64B69">
        <w:rPr>
          <w:rFonts w:ascii="Courier New" w:hAnsi="Courier New" w:cs="Courier New"/>
        </w:rPr>
        <w:t>source ~/.bashrc</w:t>
      </w:r>
    </w:p>
    <w:p w14:paraId="65453A10" w14:textId="315C4D36" w:rsidR="00306A8F" w:rsidRDefault="00306A8F" w:rsidP="004D46EC">
      <w:pPr>
        <w:pStyle w:val="Heading3"/>
      </w:pPr>
      <w:bookmarkStart w:id="54" w:name="_Toc474312916"/>
      <w:r>
        <w:t xml:space="preserve">Test the </w:t>
      </w:r>
      <w:r w:rsidR="00E556DE">
        <w:t>connection</w:t>
      </w:r>
      <w:bookmarkEnd w:id="54"/>
    </w:p>
    <w:p w14:paraId="286121D9" w14:textId="120C5A3E" w:rsidR="00E556DE" w:rsidRPr="00E556DE" w:rsidRDefault="00E556DE" w:rsidP="00E556DE">
      <w:r>
        <w:t>On the turtlebot run the following command:</w:t>
      </w:r>
    </w:p>
    <w:p w14:paraId="38988FF5" w14:textId="51C2CCBE" w:rsidR="00306A8F" w:rsidRDefault="00306A8F" w:rsidP="00306A8F">
      <w:pPr>
        <w:ind w:firstLine="720"/>
        <w:rPr>
          <w:rFonts w:ascii="Courier New" w:hAnsi="Courier New" w:cs="Courier New"/>
        </w:rPr>
      </w:pPr>
      <w:r>
        <w:rPr>
          <w:rFonts w:ascii="Courier New" w:hAnsi="Courier New" w:cs="Courier New"/>
        </w:rPr>
        <w:t>r</w:t>
      </w:r>
      <w:r w:rsidRPr="009D516E">
        <w:rPr>
          <w:rFonts w:ascii="Courier New" w:hAnsi="Courier New" w:cs="Courier New"/>
        </w:rPr>
        <w:t>oslaunch turtlebot_bringup minimal.launch</w:t>
      </w:r>
      <w:r w:rsidR="003320DB">
        <w:rPr>
          <w:rFonts w:ascii="Courier New" w:hAnsi="Courier New" w:cs="Courier New"/>
        </w:rPr>
        <w:t xml:space="preserve"> --screen</w:t>
      </w:r>
      <w:r>
        <w:rPr>
          <w:rFonts w:ascii="Courier New" w:hAnsi="Courier New" w:cs="Courier New"/>
        </w:rPr>
        <w:t xml:space="preserve"> &amp;</w:t>
      </w:r>
    </w:p>
    <w:p w14:paraId="7EEEB71D" w14:textId="734E088F" w:rsidR="00E556DE" w:rsidRPr="00E556DE" w:rsidRDefault="00E556DE" w:rsidP="00E556DE">
      <w:r w:rsidRPr="00E556DE">
        <w:t>and on the host PC run the following command</w:t>
      </w:r>
    </w:p>
    <w:p w14:paraId="26F3D563" w14:textId="2AD40952" w:rsidR="00E556DE" w:rsidRDefault="00E556DE" w:rsidP="00E556DE">
      <w:pPr>
        <w:rPr>
          <w:rFonts w:ascii="Courier New" w:hAnsi="Courier New" w:cs="Courier New"/>
        </w:rPr>
      </w:pPr>
      <w:r>
        <w:rPr>
          <w:rFonts w:ascii="Courier New" w:hAnsi="Courier New" w:cs="Courier New"/>
        </w:rPr>
        <w:tab/>
        <w:t>rostopic list</w:t>
      </w:r>
    </w:p>
    <w:p w14:paraId="2DF854A5" w14:textId="0F0C0C03" w:rsidR="00E556DE" w:rsidRDefault="00E556DE" w:rsidP="00E556DE">
      <w:r w:rsidRPr="00E556DE">
        <w:t>if all is setup correctly you should get a list of about 30 topics.</w:t>
      </w:r>
    </w:p>
    <w:p w14:paraId="5B3B795A" w14:textId="1DFB4A8F" w:rsidR="00924EDA" w:rsidRDefault="009C1E10" w:rsidP="00306A8F">
      <w:r>
        <w:t xml:space="preserve">You can also try these tests: </w:t>
      </w:r>
      <w:hyperlink r:id="rId59" w:history="1">
        <w:r w:rsidRPr="009234BB">
          <w:rPr>
            <w:rStyle w:val="Hyperlink"/>
          </w:rPr>
          <w:t>http://wiki.ros.org/turtlebot/Tutorials/indigo/Network%20Configuration</w:t>
        </w:r>
      </w:hyperlink>
    </w:p>
    <w:p w14:paraId="3C67FCDB" w14:textId="77777777" w:rsidR="009C1E10" w:rsidRPr="00306A8F" w:rsidRDefault="009C1E10" w:rsidP="00306A8F"/>
    <w:p w14:paraId="4389C9DF" w14:textId="6DED5AD3" w:rsidR="00BB56BC" w:rsidRDefault="00BB56BC" w:rsidP="00065AE8">
      <w:pPr>
        <w:pStyle w:val="Heading2"/>
      </w:pPr>
      <w:bookmarkStart w:id="55" w:name="_Toc474312917"/>
      <w:r>
        <w:t>Update the ROS software on your Turtlebot</w:t>
      </w:r>
    </w:p>
    <w:p w14:paraId="540F4EAA" w14:textId="4E1DAEE9" w:rsidR="00BB56BC" w:rsidRPr="00A4101A" w:rsidRDefault="00BB56BC" w:rsidP="00BB56BC">
      <w:pPr>
        <w:rPr>
          <w:color w:val="A6A6A6" w:themeColor="background1" w:themeShade="A6"/>
        </w:rPr>
      </w:pPr>
      <w:r w:rsidRPr="00A4101A">
        <w:rPr>
          <w:color w:val="A6A6A6" w:themeColor="background1" w:themeShade="A6"/>
        </w:rPr>
        <w:t>Do this only once (if you didn’t do it earlier):</w:t>
      </w:r>
    </w:p>
    <w:p w14:paraId="571C2612" w14:textId="07C4FE64" w:rsidR="00BB56BC" w:rsidRPr="00A4101A" w:rsidRDefault="00BB56BC" w:rsidP="00BB56BC">
      <w:pPr>
        <w:rPr>
          <w:rFonts w:ascii="Courier New" w:hAnsi="Courier New" w:cs="Courier New"/>
          <w:color w:val="A6A6A6" w:themeColor="background1" w:themeShade="A6"/>
        </w:rPr>
      </w:pPr>
      <w:r w:rsidRPr="00A4101A">
        <w:rPr>
          <w:rFonts w:ascii="Courier New" w:hAnsi="Courier New" w:cs="Courier New"/>
          <w:color w:val="A6A6A6" w:themeColor="background1" w:themeShade="A6"/>
        </w:rPr>
        <w:tab/>
        <w:t>sudo apt-get install python-rosdep</w:t>
      </w:r>
    </w:p>
    <w:p w14:paraId="31CB6E3F" w14:textId="57ED32D2" w:rsidR="00BB56BC" w:rsidRPr="00A4101A" w:rsidRDefault="00BB56BC" w:rsidP="00BB56BC">
      <w:pPr>
        <w:rPr>
          <w:rFonts w:ascii="Courier New" w:hAnsi="Courier New" w:cs="Courier New"/>
          <w:color w:val="A6A6A6" w:themeColor="background1" w:themeShade="A6"/>
        </w:rPr>
      </w:pPr>
      <w:r w:rsidRPr="00A4101A">
        <w:rPr>
          <w:rFonts w:ascii="Courier New" w:hAnsi="Courier New" w:cs="Courier New"/>
          <w:color w:val="A6A6A6" w:themeColor="background1" w:themeShade="A6"/>
        </w:rPr>
        <w:lastRenderedPageBreak/>
        <w:tab/>
        <w:t>sudo pip install –U rosdep</w:t>
      </w:r>
    </w:p>
    <w:p w14:paraId="44C89539" w14:textId="3FA5B6F1" w:rsidR="00BB56BC" w:rsidRPr="00A4101A" w:rsidRDefault="00BB56BC" w:rsidP="00BB56BC">
      <w:pPr>
        <w:rPr>
          <w:rFonts w:ascii="Courier New" w:hAnsi="Courier New" w:cs="Courier New"/>
          <w:color w:val="A6A6A6" w:themeColor="background1" w:themeShade="A6"/>
        </w:rPr>
      </w:pPr>
      <w:r w:rsidRPr="00A4101A">
        <w:rPr>
          <w:rFonts w:ascii="Courier New" w:hAnsi="Courier New" w:cs="Courier New"/>
          <w:color w:val="A6A6A6" w:themeColor="background1" w:themeShade="A6"/>
        </w:rPr>
        <w:tab/>
        <w:t>sudo rosdep init</w:t>
      </w:r>
    </w:p>
    <w:p w14:paraId="5E06A5DB" w14:textId="77777777" w:rsidR="00A24543" w:rsidRPr="00A4101A" w:rsidRDefault="00A24543" w:rsidP="00A24543">
      <w:pPr>
        <w:ind w:left="720"/>
        <w:rPr>
          <w:rFonts w:ascii="Courier New" w:hAnsi="Courier New" w:cs="Courier New"/>
          <w:color w:val="A6A6A6" w:themeColor="background1" w:themeShade="A6"/>
          <w:lang w:val="en"/>
        </w:rPr>
      </w:pPr>
      <w:r w:rsidRPr="00A4101A">
        <w:rPr>
          <w:rFonts w:ascii="Courier New" w:hAnsi="Courier New" w:cs="Courier New"/>
          <w:color w:val="A6A6A6" w:themeColor="background1" w:themeShade="A6"/>
          <w:lang w:val="en"/>
        </w:rPr>
        <w:t>sudo rosdep fix-permissions</w:t>
      </w:r>
    </w:p>
    <w:p w14:paraId="2105291B" w14:textId="77777777" w:rsidR="00A24543" w:rsidRPr="00BB56BC" w:rsidRDefault="00A24543" w:rsidP="00BB56BC">
      <w:pPr>
        <w:rPr>
          <w:rFonts w:ascii="Courier New" w:hAnsi="Courier New" w:cs="Courier New"/>
        </w:rPr>
      </w:pPr>
    </w:p>
    <w:p w14:paraId="70073851" w14:textId="4015B37A" w:rsidR="00BB56BC" w:rsidRDefault="00BB56BC" w:rsidP="00BB56BC">
      <w:r>
        <w:t>Then to update ros just run</w:t>
      </w:r>
      <w:r w:rsidR="00A24543">
        <w:t>:</w:t>
      </w:r>
    </w:p>
    <w:p w14:paraId="03A1907B" w14:textId="6D9941D1" w:rsidR="00BB56BC" w:rsidRPr="00BB56BC" w:rsidRDefault="00BB56BC" w:rsidP="00BB56BC">
      <w:pPr>
        <w:rPr>
          <w:rFonts w:ascii="Courier New" w:hAnsi="Courier New" w:cs="Courier New"/>
        </w:rPr>
      </w:pPr>
      <w:r w:rsidRPr="00BB56BC">
        <w:rPr>
          <w:rFonts w:ascii="Courier New" w:hAnsi="Courier New" w:cs="Courier New"/>
        </w:rPr>
        <w:tab/>
      </w:r>
      <w:r>
        <w:rPr>
          <w:rFonts w:ascii="Courier New" w:hAnsi="Courier New" w:cs="Courier New"/>
        </w:rPr>
        <w:t>r</w:t>
      </w:r>
      <w:r w:rsidRPr="00BB56BC">
        <w:rPr>
          <w:rFonts w:ascii="Courier New" w:hAnsi="Courier New" w:cs="Courier New"/>
        </w:rPr>
        <w:t>osdep update</w:t>
      </w:r>
    </w:p>
    <w:p w14:paraId="370FE517" w14:textId="77777777" w:rsidR="00BB56BC" w:rsidRPr="00BB56BC" w:rsidRDefault="00BB56BC" w:rsidP="00BB56BC"/>
    <w:p w14:paraId="3CC2C28F" w14:textId="524F3AE2" w:rsidR="00065AE8" w:rsidRDefault="00306A8F" w:rsidP="00065AE8">
      <w:pPr>
        <w:pStyle w:val="Heading2"/>
      </w:pPr>
      <w:r>
        <w:t>M</w:t>
      </w:r>
      <w:r w:rsidR="00065AE8">
        <w:t>ake the Turtlebot Move</w:t>
      </w:r>
      <w:bookmarkEnd w:id="55"/>
    </w:p>
    <w:p w14:paraId="28729DDA" w14:textId="196EB42A" w:rsidR="00065AE8" w:rsidRDefault="00065AE8" w:rsidP="00FF3369">
      <w:pPr>
        <w:spacing w:before="240"/>
      </w:pPr>
      <w:r>
        <w:t>Start the Turtlebot follower program (this gets the robot to move, but I do not yet understand why the second command doesn’t inherently run the first command)</w:t>
      </w:r>
      <w:r w:rsidR="00FF3369">
        <w:t>. Run the following commands on the robot:</w:t>
      </w:r>
    </w:p>
    <w:p w14:paraId="501E69E1" w14:textId="5911AB50" w:rsidR="00065AE8" w:rsidRPr="009D516E" w:rsidRDefault="00065AE8" w:rsidP="00FF3369">
      <w:pPr>
        <w:spacing w:before="240"/>
        <w:rPr>
          <w:rFonts w:ascii="Courier New" w:hAnsi="Courier New" w:cs="Courier New"/>
        </w:rPr>
      </w:pPr>
      <w:r w:rsidRPr="009D516E">
        <w:rPr>
          <w:rFonts w:ascii="Courier New" w:hAnsi="Courier New" w:cs="Courier New"/>
        </w:rPr>
        <w:tab/>
      </w:r>
    </w:p>
    <w:p w14:paraId="39D0CF58" w14:textId="568EDB26" w:rsidR="00065AE8" w:rsidRDefault="00065AE8" w:rsidP="00065AE8">
      <w:pPr>
        <w:rPr>
          <w:rFonts w:ascii="Courier New" w:hAnsi="Courier New" w:cs="Courier New"/>
        </w:rPr>
      </w:pPr>
      <w:r w:rsidRPr="00F13997">
        <w:rPr>
          <w:rFonts w:ascii="Courier New" w:hAnsi="Courier New" w:cs="Courier New"/>
        </w:rPr>
        <w:tab/>
        <w:t>roslaunch turtlebot_follower follower.launch</w:t>
      </w:r>
      <w:r w:rsidR="00E556DE">
        <w:rPr>
          <w:rFonts w:ascii="Courier New" w:hAnsi="Courier New" w:cs="Courier New"/>
        </w:rPr>
        <w:t xml:space="preserve"> </w:t>
      </w:r>
    </w:p>
    <w:p w14:paraId="432CE924" w14:textId="77777777" w:rsidR="002875CD" w:rsidRDefault="002875CD" w:rsidP="002875CD">
      <w:pPr>
        <w:rPr>
          <w:rFonts w:ascii="Courier New" w:hAnsi="Courier New" w:cs="Courier New"/>
        </w:rPr>
      </w:pPr>
    </w:p>
    <w:p w14:paraId="65542A40" w14:textId="2CF8DF33" w:rsidR="002875CD" w:rsidRPr="002875CD" w:rsidRDefault="002875CD" w:rsidP="002875CD">
      <w:pPr>
        <w:pStyle w:val="Heading3"/>
      </w:pPr>
      <w:bookmarkStart w:id="56" w:name="_Toc474312918"/>
      <w:r w:rsidRPr="002875CD">
        <w:t>Changing Follower Parameters</w:t>
      </w:r>
      <w:bookmarkEnd w:id="56"/>
    </w:p>
    <w:p w14:paraId="68E5CDC3" w14:textId="495D86AD" w:rsidR="002875CD" w:rsidRPr="00BE2186" w:rsidRDefault="002875CD" w:rsidP="002875CD">
      <w:r w:rsidRPr="00BE2186">
        <w:t>Run the dynamic reconfigure gui on your workstation computer</w:t>
      </w:r>
      <w:r w:rsidR="00BE2186">
        <w:t xml:space="preserve"> (or on the 410c with a screen/keyboard/mouse attached)</w:t>
      </w:r>
      <w:r w:rsidRPr="00BE2186">
        <w:t>.</w:t>
      </w:r>
    </w:p>
    <w:p w14:paraId="7CF544D6" w14:textId="77777777" w:rsidR="002875CD" w:rsidRPr="002875CD" w:rsidRDefault="002875CD" w:rsidP="00BE2186">
      <w:pPr>
        <w:spacing w:before="240" w:after="240"/>
        <w:ind w:left="720"/>
        <w:rPr>
          <w:rFonts w:ascii="Courier New" w:hAnsi="Courier New" w:cs="Courier New"/>
        </w:rPr>
      </w:pPr>
      <w:r w:rsidRPr="002875CD">
        <w:rPr>
          <w:rFonts w:ascii="Courier New" w:hAnsi="Courier New" w:cs="Courier New"/>
        </w:rPr>
        <w:t>rosrun rqt_reconfigure rqt_reconfigure</w:t>
      </w:r>
    </w:p>
    <w:p w14:paraId="685EAFFD" w14:textId="77777777" w:rsidR="002875CD" w:rsidRPr="00BE2186" w:rsidRDefault="002875CD" w:rsidP="002875CD">
      <w:r w:rsidRPr="00BE2186">
        <w:t>Select camera/follower on the reconfigure gui</w:t>
      </w:r>
    </w:p>
    <w:p w14:paraId="16D26846" w14:textId="13926CA2" w:rsidR="002875CD" w:rsidRDefault="002875CD" w:rsidP="002875CD">
      <w:r w:rsidRPr="00BE2186">
        <w:t>Play with the parameters using the sliders; you will see the TurtleBot's following behavior change as you move the sliders.</w:t>
      </w:r>
    </w:p>
    <w:p w14:paraId="4301CEF7" w14:textId="4FE9BF9F" w:rsidR="00724C7A" w:rsidRDefault="00724C7A" w:rsidP="00724C7A">
      <w:pPr>
        <w:pStyle w:val="Heading3"/>
      </w:pPr>
      <w:r>
        <w:t>Send the Turtlebot back to the Dock</w:t>
      </w:r>
    </w:p>
    <w:p w14:paraId="556921AF" w14:textId="3EB92482" w:rsidR="00724C7A" w:rsidRDefault="00724C7A" w:rsidP="00724C7A">
      <w:pPr>
        <w:ind w:left="720"/>
        <w:rPr>
          <w:rFonts w:ascii="Courier New" w:hAnsi="Courier New" w:cs="Courier New"/>
        </w:rPr>
      </w:pPr>
      <w:r w:rsidRPr="00724C7A">
        <w:rPr>
          <w:rFonts w:ascii="Courier New" w:hAnsi="Courier New" w:cs="Courier New"/>
        </w:rPr>
        <w:t>roslaunch turtlebot_bringup minimal.launch</w:t>
      </w:r>
      <w:r>
        <w:rPr>
          <w:rFonts w:ascii="Courier New" w:hAnsi="Courier New" w:cs="Courier New"/>
        </w:rPr>
        <w:t xml:space="preserve"> &amp;</w:t>
      </w:r>
    </w:p>
    <w:p w14:paraId="77C7069A" w14:textId="7F66C1D6" w:rsidR="00724C7A" w:rsidRDefault="00724C7A" w:rsidP="00724C7A">
      <w:pPr>
        <w:ind w:left="720"/>
        <w:rPr>
          <w:rFonts w:ascii="Courier New" w:hAnsi="Courier New" w:cs="Courier New"/>
        </w:rPr>
      </w:pPr>
      <w:r w:rsidRPr="00724C7A">
        <w:rPr>
          <w:rFonts w:ascii="Courier New" w:hAnsi="Courier New" w:cs="Courier New"/>
        </w:rPr>
        <w:t>roslaunch kobuki_auto_docking minimal.launch &amp;</w:t>
      </w:r>
    </w:p>
    <w:p w14:paraId="29812131" w14:textId="0B427654" w:rsidR="00724C7A" w:rsidRPr="00724C7A" w:rsidRDefault="00724C7A" w:rsidP="00724C7A">
      <w:pPr>
        <w:ind w:left="720"/>
        <w:rPr>
          <w:rFonts w:ascii="Courier New" w:hAnsi="Courier New" w:cs="Courier New"/>
        </w:rPr>
      </w:pPr>
      <w:r w:rsidRPr="00724C7A">
        <w:rPr>
          <w:rFonts w:ascii="Courier New" w:hAnsi="Courier New" w:cs="Courier New"/>
        </w:rPr>
        <w:t>roslaunch kobu</w:t>
      </w:r>
      <w:r w:rsidR="001F1117">
        <w:rPr>
          <w:rFonts w:ascii="Courier New" w:hAnsi="Courier New" w:cs="Courier New"/>
        </w:rPr>
        <w:t>ki_auto_docking activate.launch</w:t>
      </w:r>
    </w:p>
    <w:p w14:paraId="49C0DBB2" w14:textId="77777777" w:rsidR="00065AE8" w:rsidRDefault="00065AE8" w:rsidP="00065AE8">
      <w:pPr>
        <w:rPr>
          <w:rFonts w:ascii="Courier New" w:hAnsi="Courier New" w:cs="Courier New"/>
        </w:rPr>
      </w:pPr>
    </w:p>
    <w:p w14:paraId="041AF611" w14:textId="6E05BD95" w:rsidR="009C1E10" w:rsidRDefault="009C1E10" w:rsidP="00065AE8">
      <w:pPr>
        <w:pStyle w:val="Heading2"/>
      </w:pPr>
      <w:bookmarkStart w:id="57" w:name="_Toc474312919"/>
      <w:r>
        <w:t>Adding an Arduino powered Arm to the Turtlebot</w:t>
      </w:r>
      <w:bookmarkEnd w:id="57"/>
    </w:p>
    <w:p w14:paraId="510DC89E" w14:textId="574F2F2D" w:rsidR="009C1E10" w:rsidRDefault="00A01310" w:rsidP="009C1E10">
      <w:hyperlink r:id="rId60" w:history="1">
        <w:r w:rsidR="009C1E10" w:rsidRPr="009234BB">
          <w:rPr>
            <w:rStyle w:val="Hyperlink"/>
          </w:rPr>
          <w:t>http://wiki.ros.org/rosserial_arduino/Tutorials/Arduino%20IDE%20Setup</w:t>
        </w:r>
      </w:hyperlink>
      <w:r w:rsidR="009C1E10">
        <w:t xml:space="preserve"> </w:t>
      </w:r>
    </w:p>
    <w:p w14:paraId="13D1ADD0" w14:textId="77777777" w:rsidR="009C1E10" w:rsidRPr="009C1E10" w:rsidRDefault="009C1E10" w:rsidP="009C1E10"/>
    <w:p w14:paraId="06B91522" w14:textId="2324D199" w:rsidR="00065AE8" w:rsidRDefault="009C1E10" w:rsidP="00065AE8">
      <w:pPr>
        <w:pStyle w:val="Heading2"/>
      </w:pPr>
      <w:bookmarkStart w:id="58" w:name="_Toc474312920"/>
      <w:r>
        <w:t>R</w:t>
      </w:r>
      <w:r w:rsidR="00065AE8">
        <w:t>OS Resources</w:t>
      </w:r>
      <w:bookmarkEnd w:id="58"/>
    </w:p>
    <w:p w14:paraId="043113D4" w14:textId="0C49B3FF" w:rsidR="00752AF0" w:rsidRDefault="00752AF0" w:rsidP="00752AF0"/>
    <w:p w14:paraId="2CA3358A" w14:textId="0666B5EB" w:rsidR="00752AF0" w:rsidRDefault="00A01310" w:rsidP="00752AF0">
      <w:hyperlink r:id="rId61" w:history="1">
        <w:r w:rsidR="00752AF0" w:rsidRPr="009234BB">
          <w:rPr>
            <w:rStyle w:val="Hyperlink"/>
          </w:rPr>
          <w:t>https://github.com/tfoote/ros_ifc6410_guide</w:t>
        </w:r>
      </w:hyperlink>
    </w:p>
    <w:p w14:paraId="3BCA58F2" w14:textId="57F627FF" w:rsidR="00E556DE" w:rsidRDefault="00A01310" w:rsidP="00752AF0">
      <w:hyperlink r:id="rId62" w:history="1">
        <w:r w:rsidR="00E556DE" w:rsidRPr="009234BB">
          <w:rPr>
            <w:rStyle w:val="Hyperlink"/>
          </w:rPr>
          <w:t>http://wiki.ros.org/turtlebot/Tutorials/indigo/Network%20Configuration</w:t>
        </w:r>
      </w:hyperlink>
      <w:r w:rsidR="00E556DE">
        <w:t xml:space="preserve"> </w:t>
      </w:r>
    </w:p>
    <w:p w14:paraId="23190FDE" w14:textId="722BBC5C" w:rsidR="00D2179B" w:rsidRDefault="00A01310" w:rsidP="00752AF0">
      <w:hyperlink r:id="rId63" w:history="1">
        <w:r w:rsidR="00B67F37" w:rsidRPr="009234BB">
          <w:rPr>
            <w:rStyle w:val="Hyperlink"/>
          </w:rPr>
          <w:t>http://edu.gaitech.hk/getting_started/get-started.html</w:t>
        </w:r>
      </w:hyperlink>
      <w:r w:rsidR="00B67F37">
        <w:t xml:space="preserve"> </w:t>
      </w:r>
    </w:p>
    <w:p w14:paraId="76533BD8" w14:textId="77777777" w:rsidR="00D2179B" w:rsidRDefault="00D2179B" w:rsidP="00752AF0"/>
    <w:p w14:paraId="4A7951BB" w14:textId="77777777" w:rsidR="00D2179B" w:rsidRDefault="00D2179B" w:rsidP="00752AF0"/>
    <w:p w14:paraId="64BE3D65" w14:textId="53205908" w:rsidR="00D2179B" w:rsidRDefault="00D2179B" w:rsidP="00D2179B">
      <w:pPr>
        <w:pStyle w:val="Heading1"/>
      </w:pPr>
      <w:bookmarkStart w:id="59" w:name="_Toc474312921"/>
      <w:r>
        <w:t>Installing Amazon Alexa on the 410c</w:t>
      </w:r>
      <w:bookmarkEnd w:id="59"/>
    </w:p>
    <w:p w14:paraId="0A72046C" w14:textId="182094EF" w:rsidR="00D2179B" w:rsidRDefault="00A01310" w:rsidP="00D2179B">
      <w:hyperlink r:id="rId64" w:history="1">
        <w:r w:rsidR="00D2179B" w:rsidRPr="007B54C9">
          <w:rPr>
            <w:rStyle w:val="Hyperlink"/>
          </w:rPr>
          <w:t>https://developer.qualcomm.com/sites/default/files/attachments/alexa-service-db410c.pdf</w:t>
        </w:r>
      </w:hyperlink>
      <w:r w:rsidR="00D2179B">
        <w:t xml:space="preserve"> </w:t>
      </w:r>
    </w:p>
    <w:p w14:paraId="66D86ED3" w14:textId="77777777" w:rsidR="00D2179B" w:rsidRDefault="00D2179B" w:rsidP="00D2179B"/>
    <w:p w14:paraId="2E1BA54C" w14:textId="77777777" w:rsidR="00D2179B" w:rsidRPr="00D2179B" w:rsidRDefault="00D2179B" w:rsidP="00D2179B"/>
    <w:p w14:paraId="29B46C98" w14:textId="77777777" w:rsidR="006B0E46" w:rsidRDefault="006B0E46" w:rsidP="006B0E46">
      <w:pPr>
        <w:pStyle w:val="Heading1"/>
      </w:pPr>
      <w:bookmarkStart w:id="60" w:name="_Toc474312903"/>
      <w:r>
        <w:t>Resources</w:t>
      </w:r>
      <w:bookmarkEnd w:id="60"/>
    </w:p>
    <w:p w14:paraId="09B6C516" w14:textId="77777777" w:rsidR="006B0E46" w:rsidRDefault="006B0E46" w:rsidP="006B0E46"/>
    <w:p w14:paraId="43B38381" w14:textId="77777777" w:rsidR="006B0E46" w:rsidRDefault="006B0E46" w:rsidP="006B0E46">
      <w:r>
        <w:lastRenderedPageBreak/>
        <w:t>A list of handy places on the NET to find helpful information:</w:t>
      </w:r>
    </w:p>
    <w:p w14:paraId="58C8D3A3" w14:textId="77777777" w:rsidR="006B0E46" w:rsidRDefault="006B0E46" w:rsidP="006B0E46"/>
    <w:p w14:paraId="2B6C0402" w14:textId="77777777" w:rsidR="006B0E46" w:rsidRDefault="006B0E46" w:rsidP="006B0E46">
      <w:r>
        <w:t>Documentation, operating systems, schematics, online tech support, forums:</w:t>
      </w:r>
    </w:p>
    <w:p w14:paraId="69E29ADD" w14:textId="77777777" w:rsidR="006B0E46" w:rsidRDefault="00A01310" w:rsidP="006B0E46">
      <w:pPr>
        <w:ind w:firstLine="720"/>
      </w:pPr>
      <w:hyperlink r:id="rId65" w:history="1">
        <w:r w:rsidR="006B0E46" w:rsidRPr="00147060">
          <w:rPr>
            <w:rStyle w:val="Hyperlink"/>
          </w:rPr>
          <w:t>www.96Boards.org</w:t>
        </w:r>
      </w:hyperlink>
      <w:r w:rsidR="006B0E46">
        <w:t xml:space="preserve"> </w:t>
      </w:r>
    </w:p>
    <w:p w14:paraId="355BFDD5" w14:textId="77777777" w:rsidR="006B0E46" w:rsidRDefault="006B0E46" w:rsidP="006B0E46">
      <w:r w:rsidRPr="000D274A">
        <w:t>Connect the Dragonboard 410c to IBM Watson IoT</w:t>
      </w:r>
    </w:p>
    <w:p w14:paraId="25259D49" w14:textId="77777777" w:rsidR="006B0E46" w:rsidRDefault="006B0E46" w:rsidP="006B0E46">
      <w:r>
        <w:tab/>
      </w:r>
      <w:hyperlink r:id="rId66" w:history="1">
        <w:r>
          <w:rPr>
            <w:rStyle w:val="Hyperlink"/>
          </w:rPr>
          <w:t>https://developer.ibm.com/recipes/tutorials/dragonboard410c-recipe/</w:t>
        </w:r>
      </w:hyperlink>
    </w:p>
    <w:p w14:paraId="2F0FC93F" w14:textId="77777777" w:rsidR="006B0E46" w:rsidRDefault="006B0E46" w:rsidP="006B0E46">
      <w:r>
        <w:t>Linker mezzanine board and tutorials</w:t>
      </w:r>
    </w:p>
    <w:p w14:paraId="0BA8338E" w14:textId="77777777" w:rsidR="006B0E46" w:rsidRDefault="006B0E46" w:rsidP="006B0E46">
      <w:r>
        <w:tab/>
      </w:r>
      <w:hyperlink r:id="rId67" w:history="1">
        <w:r w:rsidRPr="00147060">
          <w:rPr>
            <w:rStyle w:val="Hyperlink"/>
          </w:rPr>
          <w:t>http://linksprite.com/wiki/index.php5?title=Linker_Mezzanine_card_starter_kit_for_96board</w:t>
        </w:r>
      </w:hyperlink>
      <w:r>
        <w:t xml:space="preserve"> </w:t>
      </w:r>
    </w:p>
    <w:p w14:paraId="4ECE94DE" w14:textId="77777777" w:rsidR="006B0E46" w:rsidRDefault="006B0E46" w:rsidP="006B0E46">
      <w:r>
        <w:t>96Boards Sensors mezzanine Board and using Arduino</w:t>
      </w:r>
    </w:p>
    <w:p w14:paraId="6631F106" w14:textId="77777777" w:rsidR="006B0E46" w:rsidRDefault="006B0E46" w:rsidP="006B0E46">
      <w:r>
        <w:tab/>
      </w:r>
      <w:hyperlink r:id="rId68" w:history="1">
        <w:r w:rsidRPr="00147060">
          <w:rPr>
            <w:rStyle w:val="Hyperlink"/>
          </w:rPr>
          <w:t>http://www.seeedstudio.com/depot/96Boards-Sensors-p-2617.html</w:t>
        </w:r>
      </w:hyperlink>
      <w:r>
        <w:t xml:space="preserve"> </w:t>
      </w:r>
    </w:p>
    <w:p w14:paraId="24F84DFF" w14:textId="77777777" w:rsidR="006B0E46" w:rsidRDefault="006B0E46" w:rsidP="006B0E46">
      <w:r>
        <w:t>STMicro Robotics mezzanine board</w:t>
      </w:r>
    </w:p>
    <w:p w14:paraId="64D4E8CE" w14:textId="77777777" w:rsidR="006B0E46" w:rsidRDefault="006B0E46" w:rsidP="006B0E46">
      <w:r>
        <w:tab/>
      </w:r>
      <w:hyperlink r:id="rId69" w:history="1">
        <w:r w:rsidRPr="00147060">
          <w:rPr>
            <w:rStyle w:val="Hyperlink"/>
          </w:rPr>
          <w:t>https://www.96boards.org/products/mezzanine/stm32sensor/</w:t>
        </w:r>
      </w:hyperlink>
      <w:r>
        <w:t xml:space="preserve"> </w:t>
      </w:r>
    </w:p>
    <w:p w14:paraId="56F41761" w14:textId="77777777" w:rsidR="006B0E46" w:rsidRDefault="006B0E46" w:rsidP="006B0E46">
      <w:r>
        <w:tab/>
      </w:r>
      <w:hyperlink r:id="rId70" w:history="1">
        <w:r w:rsidRPr="00147060">
          <w:rPr>
            <w:rStyle w:val="Hyperlink"/>
          </w:rPr>
          <w:t>https://github.com/mbedmicro/mbed</w:t>
        </w:r>
      </w:hyperlink>
      <w:r>
        <w:t xml:space="preserve"> </w:t>
      </w:r>
    </w:p>
    <w:p w14:paraId="6D31B755" w14:textId="77777777" w:rsidR="006B0E46" w:rsidRDefault="006B0E46" w:rsidP="006B0E46">
      <w:r>
        <w:t>Snappy Ubuntu Core for 410c</w:t>
      </w:r>
    </w:p>
    <w:p w14:paraId="27532294" w14:textId="77777777" w:rsidR="006B0E46" w:rsidRDefault="006B0E46" w:rsidP="006B0E46">
      <w:r>
        <w:tab/>
      </w:r>
      <w:hyperlink r:id="rId71" w:history="1">
        <w:r w:rsidRPr="00147060">
          <w:rPr>
            <w:rStyle w:val="Hyperlink"/>
          </w:rPr>
          <w:t>https://insights.ubuntu.com/2016/02/24/canonical-to-offer-powerful-arm-64-bit-iot-developer-environment/</w:t>
        </w:r>
      </w:hyperlink>
      <w:r>
        <w:t xml:space="preserve"> </w:t>
      </w:r>
    </w:p>
    <w:p w14:paraId="3B62546B" w14:textId="77777777" w:rsidR="006B0E46" w:rsidRDefault="006B0E46" w:rsidP="006B0E46">
      <w:r>
        <w:t>Amazon Web Services on 410c – Getting started</w:t>
      </w:r>
    </w:p>
    <w:p w14:paraId="464D5FBE" w14:textId="77777777" w:rsidR="006B0E46" w:rsidRDefault="006B0E46" w:rsidP="006B0E46">
      <w:r>
        <w:tab/>
      </w:r>
      <w:hyperlink r:id="rId72" w:history="1">
        <w:r w:rsidRPr="00147060">
          <w:rPr>
            <w:rStyle w:val="Hyperlink"/>
          </w:rPr>
          <w:t>https://aws.amazon.com/iot/getting-started/</w:t>
        </w:r>
      </w:hyperlink>
      <w:r>
        <w:t xml:space="preserve"> </w:t>
      </w:r>
    </w:p>
    <w:p w14:paraId="215ED1D2" w14:textId="77777777" w:rsidR="006B0E46" w:rsidRDefault="006B0E46" w:rsidP="006B0E46">
      <w:r>
        <w:t>Microsoft Azure – Getting started</w:t>
      </w:r>
    </w:p>
    <w:p w14:paraId="4DA417F1" w14:textId="77777777" w:rsidR="006B0E46" w:rsidRDefault="006B0E46" w:rsidP="006B0E46">
      <w:r>
        <w:tab/>
      </w:r>
      <w:hyperlink r:id="rId73" w:history="1">
        <w:r w:rsidRPr="00147060">
          <w:rPr>
            <w:rStyle w:val="Hyperlink"/>
          </w:rPr>
          <w:t>https://azure.microsoft.com/en-us/develop/iot/get-started/</w:t>
        </w:r>
      </w:hyperlink>
      <w:r>
        <w:t xml:space="preserve"> </w:t>
      </w:r>
    </w:p>
    <w:p w14:paraId="2B374A4D" w14:textId="77777777" w:rsidR="006B0E46" w:rsidRDefault="006B0E46" w:rsidP="006B0E46">
      <w:r>
        <w:t>Google Brillo - Weave</w:t>
      </w:r>
    </w:p>
    <w:p w14:paraId="032A25F9" w14:textId="77777777" w:rsidR="006B0E46" w:rsidRDefault="006B0E46" w:rsidP="006B0E46">
      <w:r>
        <w:tab/>
      </w:r>
      <w:hyperlink r:id="rId74" w:history="1">
        <w:r w:rsidRPr="00147060">
          <w:rPr>
            <w:rStyle w:val="Hyperlink"/>
          </w:rPr>
          <w:t>https://developers.google.com/brillo/</w:t>
        </w:r>
      </w:hyperlink>
      <w:r>
        <w:t xml:space="preserve"> </w:t>
      </w:r>
    </w:p>
    <w:p w14:paraId="10278346" w14:textId="6CBD46D1" w:rsidR="007F3297" w:rsidRDefault="0062750C" w:rsidP="006B0E46">
      <w:r>
        <w:t>Rebuilding Android</w:t>
      </w:r>
      <w:r w:rsidR="007F3297">
        <w:t xml:space="preserve"> on Ubuntu 16.04</w:t>
      </w:r>
    </w:p>
    <w:p w14:paraId="0084568B" w14:textId="4A67FCF0" w:rsidR="007F3297" w:rsidRDefault="007F3297" w:rsidP="006B0E46">
      <w:r>
        <w:tab/>
      </w:r>
      <w:hyperlink r:id="rId75" w:history="1">
        <w:r w:rsidRPr="00BC16B3">
          <w:rPr>
            <w:rStyle w:val="Hyperlink"/>
          </w:rPr>
          <w:t>https://nathanpfry.com/how-to-setup-ubuntu-16-04-lts-xenial-xerus-to-compile-android-roms/</w:t>
        </w:r>
      </w:hyperlink>
      <w:r>
        <w:t xml:space="preserve"> </w:t>
      </w:r>
    </w:p>
    <w:p w14:paraId="68D907EB" w14:textId="3E796D56" w:rsidR="0062750C" w:rsidRDefault="0062750C" w:rsidP="006B0E46">
      <w:r>
        <w:t>Install ROS from source</w:t>
      </w:r>
    </w:p>
    <w:p w14:paraId="5F54421E" w14:textId="0005C6B9" w:rsidR="0062750C" w:rsidRDefault="0062750C" w:rsidP="006B0E46">
      <w:r>
        <w:tab/>
      </w:r>
      <w:hyperlink r:id="rId76" w:history="1">
        <w:r w:rsidRPr="00CA57F8">
          <w:rPr>
            <w:rStyle w:val="Hyperlink"/>
          </w:rPr>
          <w:t>http://wiki.ros.org/kinetic/Installation/Source</w:t>
        </w:r>
      </w:hyperlink>
    </w:p>
    <w:p w14:paraId="6349FC44" w14:textId="77777777" w:rsidR="0062750C" w:rsidRDefault="0062750C" w:rsidP="006B0E46"/>
    <w:p w14:paraId="2B5A8278" w14:textId="77777777" w:rsidR="007F3297" w:rsidRDefault="007F3297" w:rsidP="006B0E46"/>
    <w:p w14:paraId="4773897D" w14:textId="77777777" w:rsidR="00752AF0" w:rsidRPr="00752AF0" w:rsidRDefault="00752AF0" w:rsidP="00752AF0"/>
    <w:p w14:paraId="64F622C8" w14:textId="77777777" w:rsidR="00065AE8" w:rsidRDefault="00065AE8" w:rsidP="000D274A"/>
    <w:p w14:paraId="255F5B71" w14:textId="01907098" w:rsidR="000D274A" w:rsidRDefault="000D274A" w:rsidP="000D274A">
      <w:r>
        <w:tab/>
      </w:r>
    </w:p>
    <w:p w14:paraId="40BFEF24" w14:textId="77777777" w:rsidR="000D274A" w:rsidRDefault="000D274A" w:rsidP="000D274A"/>
    <w:p w14:paraId="64AF4AFB" w14:textId="77777777" w:rsidR="000D274A" w:rsidRPr="00710738" w:rsidRDefault="000D274A" w:rsidP="00710738">
      <w:pPr>
        <w:pStyle w:val="NormalWeb"/>
        <w:shd w:val="clear" w:color="auto" w:fill="FFFFFF"/>
        <w:spacing w:before="0" w:beforeAutospacing="0" w:after="0" w:afterAutospacing="0" w:line="276" w:lineRule="auto"/>
        <w:textAlignment w:val="top"/>
        <w:rPr>
          <w:rFonts w:ascii="Courier New" w:hAnsi="Courier New" w:cs="Courier New"/>
          <w:sz w:val="20"/>
          <w:szCs w:val="20"/>
        </w:rPr>
      </w:pPr>
    </w:p>
    <w:sectPr w:rsidR="000D274A" w:rsidRPr="00710738" w:rsidSect="00D0100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Isaac Chang" w:date="2017-08-14T17:04:00Z" w:initials="IC">
    <w:p w14:paraId="56A8DF4D" w14:textId="5B9BF7F0" w:rsidR="00A01310" w:rsidRDefault="00A01310">
      <w:pPr>
        <w:pStyle w:val="CommentText"/>
      </w:pPr>
      <w:r>
        <w:rPr>
          <w:rStyle w:val="CommentReference"/>
        </w:rPr>
        <w:annotationRef/>
      </w:r>
      <w:r>
        <w:t>TB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8DF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8DF4D" w16cid:durableId="1D3C56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3266"/>
    <w:multiLevelType w:val="hybridMultilevel"/>
    <w:tmpl w:val="D930B8DA"/>
    <w:lvl w:ilvl="0" w:tplc="3792466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343784"/>
    <w:multiLevelType w:val="hybridMultilevel"/>
    <w:tmpl w:val="6E505C6A"/>
    <w:lvl w:ilvl="0" w:tplc="1CB4A3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62EA1"/>
    <w:multiLevelType w:val="hybridMultilevel"/>
    <w:tmpl w:val="6E505C6A"/>
    <w:lvl w:ilvl="0" w:tplc="1CB4A3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C18EC"/>
    <w:multiLevelType w:val="hybridMultilevel"/>
    <w:tmpl w:val="B8E6E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C4E38"/>
    <w:multiLevelType w:val="hybridMultilevel"/>
    <w:tmpl w:val="C04CC030"/>
    <w:lvl w:ilvl="0" w:tplc="550E54E2">
      <w:numFmt w:val="bullet"/>
      <w:lvlText w:val="-"/>
      <w:lvlJc w:val="left"/>
      <w:pPr>
        <w:ind w:left="1080" w:hanging="360"/>
      </w:pPr>
      <w:rPr>
        <w:rFonts w:ascii="Calibri" w:eastAsiaTheme="minorHAns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FA74AE"/>
    <w:multiLevelType w:val="hybridMultilevel"/>
    <w:tmpl w:val="F522D996"/>
    <w:lvl w:ilvl="0" w:tplc="08C6EE2E">
      <w:numFmt w:val="bullet"/>
      <w:lvlText w:val="-"/>
      <w:lvlJc w:val="left"/>
      <w:pPr>
        <w:ind w:left="1080" w:hanging="360"/>
      </w:pPr>
      <w:rPr>
        <w:rFonts w:ascii="Calibri" w:eastAsiaTheme="minorHAns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0B40E3"/>
    <w:multiLevelType w:val="hybridMultilevel"/>
    <w:tmpl w:val="2D9C1168"/>
    <w:lvl w:ilvl="0" w:tplc="918AC40A">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E81FBC"/>
    <w:multiLevelType w:val="hybridMultilevel"/>
    <w:tmpl w:val="5A1AFAC2"/>
    <w:lvl w:ilvl="0" w:tplc="0652D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EE4102"/>
    <w:multiLevelType w:val="hybridMultilevel"/>
    <w:tmpl w:val="F25AEDA6"/>
    <w:lvl w:ilvl="0" w:tplc="1952B1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70478"/>
    <w:multiLevelType w:val="hybridMultilevel"/>
    <w:tmpl w:val="7D746D9C"/>
    <w:lvl w:ilvl="0" w:tplc="791457A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7B3477"/>
    <w:multiLevelType w:val="hybridMultilevel"/>
    <w:tmpl w:val="C5341666"/>
    <w:lvl w:ilvl="0" w:tplc="5B5E8D2E">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CA20B11"/>
    <w:multiLevelType w:val="multilevel"/>
    <w:tmpl w:val="760C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C42526"/>
    <w:multiLevelType w:val="hybridMultilevel"/>
    <w:tmpl w:val="C6C2AF9E"/>
    <w:lvl w:ilvl="0" w:tplc="F492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
  </w:num>
  <w:num w:numId="4">
    <w:abstractNumId w:val="7"/>
  </w:num>
  <w:num w:numId="5">
    <w:abstractNumId w:val="12"/>
  </w:num>
  <w:num w:numId="6">
    <w:abstractNumId w:val="2"/>
  </w:num>
  <w:num w:numId="7">
    <w:abstractNumId w:val="8"/>
  </w:num>
  <w:num w:numId="8">
    <w:abstractNumId w:val="5"/>
  </w:num>
  <w:num w:numId="9">
    <w:abstractNumId w:val="4"/>
  </w:num>
  <w:num w:numId="10">
    <w:abstractNumId w:val="11"/>
  </w:num>
  <w:num w:numId="11">
    <w:abstractNumId w:val="6"/>
  </w:num>
  <w:num w:numId="12">
    <w:abstractNumId w:val="9"/>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ac Chang">
    <w15:presenceInfo w15:providerId="AD" w15:userId="S-1-5-21-945540591-4024260831-3861152641-1287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00"/>
    <w:rsid w:val="000077B3"/>
    <w:rsid w:val="00012049"/>
    <w:rsid w:val="00025744"/>
    <w:rsid w:val="0004704C"/>
    <w:rsid w:val="0005327E"/>
    <w:rsid w:val="00056194"/>
    <w:rsid w:val="00065AE8"/>
    <w:rsid w:val="000721CF"/>
    <w:rsid w:val="000863AE"/>
    <w:rsid w:val="00087068"/>
    <w:rsid w:val="000B2153"/>
    <w:rsid w:val="000B7107"/>
    <w:rsid w:val="000B76C7"/>
    <w:rsid w:val="000C029E"/>
    <w:rsid w:val="000C50DA"/>
    <w:rsid w:val="000C61B4"/>
    <w:rsid w:val="000D0889"/>
    <w:rsid w:val="000D274A"/>
    <w:rsid w:val="000D3E3B"/>
    <w:rsid w:val="000D7097"/>
    <w:rsid w:val="000E465A"/>
    <w:rsid w:val="00110798"/>
    <w:rsid w:val="00113D6E"/>
    <w:rsid w:val="00122F69"/>
    <w:rsid w:val="001253B4"/>
    <w:rsid w:val="00130952"/>
    <w:rsid w:val="001314EB"/>
    <w:rsid w:val="001330A7"/>
    <w:rsid w:val="001429E1"/>
    <w:rsid w:val="00146ED4"/>
    <w:rsid w:val="001772D6"/>
    <w:rsid w:val="00186540"/>
    <w:rsid w:val="00187036"/>
    <w:rsid w:val="001950EE"/>
    <w:rsid w:val="001A6508"/>
    <w:rsid w:val="001B4477"/>
    <w:rsid w:val="001C33C8"/>
    <w:rsid w:val="001D3068"/>
    <w:rsid w:val="001D6F64"/>
    <w:rsid w:val="001F1117"/>
    <w:rsid w:val="001F634C"/>
    <w:rsid w:val="0020003C"/>
    <w:rsid w:val="00201685"/>
    <w:rsid w:val="0021232E"/>
    <w:rsid w:val="00213624"/>
    <w:rsid w:val="00216DD9"/>
    <w:rsid w:val="00223A3E"/>
    <w:rsid w:val="00225DAE"/>
    <w:rsid w:val="00257868"/>
    <w:rsid w:val="00260ED5"/>
    <w:rsid w:val="002614CF"/>
    <w:rsid w:val="002673C9"/>
    <w:rsid w:val="00271FE3"/>
    <w:rsid w:val="00274195"/>
    <w:rsid w:val="00280CEA"/>
    <w:rsid w:val="00283305"/>
    <w:rsid w:val="002875CD"/>
    <w:rsid w:val="00287ADD"/>
    <w:rsid w:val="002B7B49"/>
    <w:rsid w:val="002E2822"/>
    <w:rsid w:val="002E28D1"/>
    <w:rsid w:val="002E3A21"/>
    <w:rsid w:val="002F5365"/>
    <w:rsid w:val="002F6A18"/>
    <w:rsid w:val="00304DB6"/>
    <w:rsid w:val="00306A8F"/>
    <w:rsid w:val="00311855"/>
    <w:rsid w:val="00314D33"/>
    <w:rsid w:val="00317E87"/>
    <w:rsid w:val="0032762C"/>
    <w:rsid w:val="003320DB"/>
    <w:rsid w:val="00332507"/>
    <w:rsid w:val="00334EB2"/>
    <w:rsid w:val="0033740E"/>
    <w:rsid w:val="00351974"/>
    <w:rsid w:val="003557D3"/>
    <w:rsid w:val="00355A35"/>
    <w:rsid w:val="0037604B"/>
    <w:rsid w:val="0038489B"/>
    <w:rsid w:val="00386ACB"/>
    <w:rsid w:val="003871FC"/>
    <w:rsid w:val="00390250"/>
    <w:rsid w:val="00393FAE"/>
    <w:rsid w:val="00394071"/>
    <w:rsid w:val="003A349C"/>
    <w:rsid w:val="003A41C4"/>
    <w:rsid w:val="003B4AE6"/>
    <w:rsid w:val="003B5503"/>
    <w:rsid w:val="003B7BB1"/>
    <w:rsid w:val="003D0AE2"/>
    <w:rsid w:val="003D2900"/>
    <w:rsid w:val="003E4433"/>
    <w:rsid w:val="003F6F1D"/>
    <w:rsid w:val="0041364F"/>
    <w:rsid w:val="004238CD"/>
    <w:rsid w:val="0042784A"/>
    <w:rsid w:val="00446253"/>
    <w:rsid w:val="00455B6E"/>
    <w:rsid w:val="00456345"/>
    <w:rsid w:val="004642CA"/>
    <w:rsid w:val="0046769F"/>
    <w:rsid w:val="00495C5A"/>
    <w:rsid w:val="004B2E21"/>
    <w:rsid w:val="004B7853"/>
    <w:rsid w:val="004C406D"/>
    <w:rsid w:val="004C561F"/>
    <w:rsid w:val="004C60CA"/>
    <w:rsid w:val="004D0D2F"/>
    <w:rsid w:val="004D46EC"/>
    <w:rsid w:val="004E0CBD"/>
    <w:rsid w:val="004E24D5"/>
    <w:rsid w:val="004F1CB5"/>
    <w:rsid w:val="004F55D7"/>
    <w:rsid w:val="004F667B"/>
    <w:rsid w:val="0050023D"/>
    <w:rsid w:val="0050420D"/>
    <w:rsid w:val="00523E8E"/>
    <w:rsid w:val="00533D82"/>
    <w:rsid w:val="00534A5D"/>
    <w:rsid w:val="00537D28"/>
    <w:rsid w:val="005443E2"/>
    <w:rsid w:val="005448DF"/>
    <w:rsid w:val="005549FF"/>
    <w:rsid w:val="00572E0E"/>
    <w:rsid w:val="00576046"/>
    <w:rsid w:val="0059462B"/>
    <w:rsid w:val="005D019A"/>
    <w:rsid w:val="005D733D"/>
    <w:rsid w:val="005E066C"/>
    <w:rsid w:val="00600D7D"/>
    <w:rsid w:val="006023EE"/>
    <w:rsid w:val="00605FFA"/>
    <w:rsid w:val="0061514C"/>
    <w:rsid w:val="00617F1C"/>
    <w:rsid w:val="0062372F"/>
    <w:rsid w:val="0062454F"/>
    <w:rsid w:val="0062750C"/>
    <w:rsid w:val="0065614A"/>
    <w:rsid w:val="00662DEF"/>
    <w:rsid w:val="00665BCE"/>
    <w:rsid w:val="00672093"/>
    <w:rsid w:val="006748AE"/>
    <w:rsid w:val="006775C5"/>
    <w:rsid w:val="00681B8A"/>
    <w:rsid w:val="00686378"/>
    <w:rsid w:val="00692ABF"/>
    <w:rsid w:val="0069329F"/>
    <w:rsid w:val="006A492E"/>
    <w:rsid w:val="006B0E46"/>
    <w:rsid w:val="006B5A0C"/>
    <w:rsid w:val="006C5E71"/>
    <w:rsid w:val="006C617A"/>
    <w:rsid w:val="006C6E9D"/>
    <w:rsid w:val="006D3385"/>
    <w:rsid w:val="006D67C7"/>
    <w:rsid w:val="006D75F8"/>
    <w:rsid w:val="006E273F"/>
    <w:rsid w:val="006F271D"/>
    <w:rsid w:val="007043CA"/>
    <w:rsid w:val="007105F1"/>
    <w:rsid w:val="00710738"/>
    <w:rsid w:val="00710C64"/>
    <w:rsid w:val="007129C5"/>
    <w:rsid w:val="007158A5"/>
    <w:rsid w:val="00720082"/>
    <w:rsid w:val="00722066"/>
    <w:rsid w:val="00724176"/>
    <w:rsid w:val="00724C7A"/>
    <w:rsid w:val="007272B9"/>
    <w:rsid w:val="00734E04"/>
    <w:rsid w:val="0074229E"/>
    <w:rsid w:val="007431C4"/>
    <w:rsid w:val="00751401"/>
    <w:rsid w:val="00752AF0"/>
    <w:rsid w:val="00753F2C"/>
    <w:rsid w:val="00762A18"/>
    <w:rsid w:val="00770D94"/>
    <w:rsid w:val="00783290"/>
    <w:rsid w:val="00796CAE"/>
    <w:rsid w:val="007A1123"/>
    <w:rsid w:val="007A4B90"/>
    <w:rsid w:val="007A63AC"/>
    <w:rsid w:val="007A6C80"/>
    <w:rsid w:val="007B16C6"/>
    <w:rsid w:val="007B26F5"/>
    <w:rsid w:val="007B3AAD"/>
    <w:rsid w:val="007B5EB3"/>
    <w:rsid w:val="007B74A4"/>
    <w:rsid w:val="007C46DF"/>
    <w:rsid w:val="007E3D26"/>
    <w:rsid w:val="007E597D"/>
    <w:rsid w:val="007F3297"/>
    <w:rsid w:val="007F367A"/>
    <w:rsid w:val="00801556"/>
    <w:rsid w:val="00804674"/>
    <w:rsid w:val="008059AD"/>
    <w:rsid w:val="00805C4B"/>
    <w:rsid w:val="008076C1"/>
    <w:rsid w:val="008150B2"/>
    <w:rsid w:val="00826848"/>
    <w:rsid w:val="00830431"/>
    <w:rsid w:val="008500C9"/>
    <w:rsid w:val="00851E2E"/>
    <w:rsid w:val="0085225F"/>
    <w:rsid w:val="0085564E"/>
    <w:rsid w:val="00864226"/>
    <w:rsid w:val="00867635"/>
    <w:rsid w:val="008700B3"/>
    <w:rsid w:val="0087152A"/>
    <w:rsid w:val="00875DAF"/>
    <w:rsid w:val="00876265"/>
    <w:rsid w:val="00880A3A"/>
    <w:rsid w:val="008827ED"/>
    <w:rsid w:val="008B0C14"/>
    <w:rsid w:val="008C08ED"/>
    <w:rsid w:val="008C750B"/>
    <w:rsid w:val="008C7FBB"/>
    <w:rsid w:val="008E6079"/>
    <w:rsid w:val="008F0E48"/>
    <w:rsid w:val="008F37CA"/>
    <w:rsid w:val="008F3A5B"/>
    <w:rsid w:val="0090097C"/>
    <w:rsid w:val="00903208"/>
    <w:rsid w:val="00903328"/>
    <w:rsid w:val="00904458"/>
    <w:rsid w:val="00904964"/>
    <w:rsid w:val="0091017D"/>
    <w:rsid w:val="009101DF"/>
    <w:rsid w:val="00911432"/>
    <w:rsid w:val="009170FD"/>
    <w:rsid w:val="00924EDA"/>
    <w:rsid w:val="00925D61"/>
    <w:rsid w:val="00927318"/>
    <w:rsid w:val="00932117"/>
    <w:rsid w:val="00940533"/>
    <w:rsid w:val="00941D68"/>
    <w:rsid w:val="009438A4"/>
    <w:rsid w:val="0094531E"/>
    <w:rsid w:val="00945801"/>
    <w:rsid w:val="00960D79"/>
    <w:rsid w:val="00973B58"/>
    <w:rsid w:val="0097486B"/>
    <w:rsid w:val="00986935"/>
    <w:rsid w:val="009A29B1"/>
    <w:rsid w:val="009B0061"/>
    <w:rsid w:val="009C1E10"/>
    <w:rsid w:val="009E08CA"/>
    <w:rsid w:val="009E4A62"/>
    <w:rsid w:val="009E66DF"/>
    <w:rsid w:val="009E7FA0"/>
    <w:rsid w:val="009F157A"/>
    <w:rsid w:val="009F67B8"/>
    <w:rsid w:val="00A01310"/>
    <w:rsid w:val="00A165D2"/>
    <w:rsid w:val="00A2073B"/>
    <w:rsid w:val="00A24543"/>
    <w:rsid w:val="00A30DAF"/>
    <w:rsid w:val="00A378FB"/>
    <w:rsid w:val="00A4101A"/>
    <w:rsid w:val="00A63FE3"/>
    <w:rsid w:val="00A64B69"/>
    <w:rsid w:val="00A728DE"/>
    <w:rsid w:val="00A77A9A"/>
    <w:rsid w:val="00A77DDF"/>
    <w:rsid w:val="00A83E53"/>
    <w:rsid w:val="00AA1E5D"/>
    <w:rsid w:val="00AA1EFC"/>
    <w:rsid w:val="00AA6495"/>
    <w:rsid w:val="00AB28AC"/>
    <w:rsid w:val="00AB61E2"/>
    <w:rsid w:val="00AB7FF1"/>
    <w:rsid w:val="00AC1094"/>
    <w:rsid w:val="00AC244B"/>
    <w:rsid w:val="00AC5C3B"/>
    <w:rsid w:val="00AD0536"/>
    <w:rsid w:val="00AD549E"/>
    <w:rsid w:val="00AD7A19"/>
    <w:rsid w:val="00AE0BB1"/>
    <w:rsid w:val="00AE41A5"/>
    <w:rsid w:val="00B0578F"/>
    <w:rsid w:val="00B1071E"/>
    <w:rsid w:val="00B10E07"/>
    <w:rsid w:val="00B1311E"/>
    <w:rsid w:val="00B14D2A"/>
    <w:rsid w:val="00B1704B"/>
    <w:rsid w:val="00B24DDD"/>
    <w:rsid w:val="00B406B3"/>
    <w:rsid w:val="00B441F0"/>
    <w:rsid w:val="00B4464F"/>
    <w:rsid w:val="00B56A77"/>
    <w:rsid w:val="00B60735"/>
    <w:rsid w:val="00B62CA9"/>
    <w:rsid w:val="00B67F37"/>
    <w:rsid w:val="00B87817"/>
    <w:rsid w:val="00B87BF9"/>
    <w:rsid w:val="00B907B0"/>
    <w:rsid w:val="00BA60A4"/>
    <w:rsid w:val="00BB0FE1"/>
    <w:rsid w:val="00BB56BC"/>
    <w:rsid w:val="00BC355F"/>
    <w:rsid w:val="00BC36EE"/>
    <w:rsid w:val="00BC7FE7"/>
    <w:rsid w:val="00BD063D"/>
    <w:rsid w:val="00BE2186"/>
    <w:rsid w:val="00C016DB"/>
    <w:rsid w:val="00C06C12"/>
    <w:rsid w:val="00C21E63"/>
    <w:rsid w:val="00C2223B"/>
    <w:rsid w:val="00C33753"/>
    <w:rsid w:val="00C36438"/>
    <w:rsid w:val="00C4037B"/>
    <w:rsid w:val="00C40B23"/>
    <w:rsid w:val="00C463FB"/>
    <w:rsid w:val="00C52F68"/>
    <w:rsid w:val="00C54702"/>
    <w:rsid w:val="00C7217B"/>
    <w:rsid w:val="00C87392"/>
    <w:rsid w:val="00CB05F6"/>
    <w:rsid w:val="00CB0C67"/>
    <w:rsid w:val="00CC2314"/>
    <w:rsid w:val="00CC72D4"/>
    <w:rsid w:val="00CD4300"/>
    <w:rsid w:val="00CD4B99"/>
    <w:rsid w:val="00CF0462"/>
    <w:rsid w:val="00CF6014"/>
    <w:rsid w:val="00D01000"/>
    <w:rsid w:val="00D2179B"/>
    <w:rsid w:val="00D221EE"/>
    <w:rsid w:val="00D37F21"/>
    <w:rsid w:val="00D43E27"/>
    <w:rsid w:val="00D44992"/>
    <w:rsid w:val="00D53896"/>
    <w:rsid w:val="00D626A1"/>
    <w:rsid w:val="00D74A01"/>
    <w:rsid w:val="00D7544A"/>
    <w:rsid w:val="00D9318A"/>
    <w:rsid w:val="00D965FE"/>
    <w:rsid w:val="00DA3673"/>
    <w:rsid w:val="00DD3441"/>
    <w:rsid w:val="00DE14EE"/>
    <w:rsid w:val="00DE15DF"/>
    <w:rsid w:val="00DE3351"/>
    <w:rsid w:val="00DF3E79"/>
    <w:rsid w:val="00DF6DEE"/>
    <w:rsid w:val="00E00731"/>
    <w:rsid w:val="00E058E4"/>
    <w:rsid w:val="00E06444"/>
    <w:rsid w:val="00E130F4"/>
    <w:rsid w:val="00E144CF"/>
    <w:rsid w:val="00E14AE8"/>
    <w:rsid w:val="00E16BD9"/>
    <w:rsid w:val="00E4681B"/>
    <w:rsid w:val="00E47164"/>
    <w:rsid w:val="00E556DE"/>
    <w:rsid w:val="00E7765E"/>
    <w:rsid w:val="00E83C67"/>
    <w:rsid w:val="00E8476E"/>
    <w:rsid w:val="00E85819"/>
    <w:rsid w:val="00E92B1F"/>
    <w:rsid w:val="00E93401"/>
    <w:rsid w:val="00E9395A"/>
    <w:rsid w:val="00E93D59"/>
    <w:rsid w:val="00E93ED0"/>
    <w:rsid w:val="00EA7BB4"/>
    <w:rsid w:val="00EB3F3D"/>
    <w:rsid w:val="00EB6DC7"/>
    <w:rsid w:val="00ED1A5C"/>
    <w:rsid w:val="00ED477C"/>
    <w:rsid w:val="00ED4FA9"/>
    <w:rsid w:val="00EF225B"/>
    <w:rsid w:val="00EF3475"/>
    <w:rsid w:val="00F02283"/>
    <w:rsid w:val="00F07847"/>
    <w:rsid w:val="00F12FE9"/>
    <w:rsid w:val="00F24C78"/>
    <w:rsid w:val="00F2501B"/>
    <w:rsid w:val="00F3528A"/>
    <w:rsid w:val="00F36EA9"/>
    <w:rsid w:val="00F40B7D"/>
    <w:rsid w:val="00F62A94"/>
    <w:rsid w:val="00F7392F"/>
    <w:rsid w:val="00F7429B"/>
    <w:rsid w:val="00F83BCC"/>
    <w:rsid w:val="00F84E0B"/>
    <w:rsid w:val="00F8573A"/>
    <w:rsid w:val="00F967B3"/>
    <w:rsid w:val="00FA1473"/>
    <w:rsid w:val="00FB0931"/>
    <w:rsid w:val="00FB383D"/>
    <w:rsid w:val="00FE7A59"/>
    <w:rsid w:val="00FE7E6E"/>
    <w:rsid w:val="00FF12FA"/>
    <w:rsid w:val="00FF1DF7"/>
    <w:rsid w:val="00FF3369"/>
    <w:rsid w:val="00FF3C00"/>
    <w:rsid w:val="00FF588F"/>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D808"/>
  <w15:chartTrackingRefBased/>
  <w15:docId w15:val="{E1C1E4E0-20FD-44B4-A91D-A9A10AEC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6E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023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3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23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7E6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693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1D"/>
    <w:pPr>
      <w:ind w:left="720"/>
    </w:pPr>
  </w:style>
  <w:style w:type="character" w:styleId="Hyperlink">
    <w:name w:val="Hyperlink"/>
    <w:basedOn w:val="DefaultParagraphFont"/>
    <w:uiPriority w:val="99"/>
    <w:unhideWhenUsed/>
    <w:rsid w:val="00762A18"/>
    <w:rPr>
      <w:color w:val="0563C1" w:themeColor="hyperlink"/>
      <w:u w:val="single"/>
    </w:rPr>
  </w:style>
  <w:style w:type="character" w:customStyle="1" w:styleId="Heading1Char">
    <w:name w:val="Heading 1 Char"/>
    <w:basedOn w:val="DefaultParagraphFont"/>
    <w:link w:val="Heading1"/>
    <w:uiPriority w:val="9"/>
    <w:rsid w:val="006023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23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23EE"/>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D01000"/>
    <w:pPr>
      <w:spacing w:after="0" w:line="240" w:lineRule="auto"/>
    </w:pPr>
    <w:rPr>
      <w:rFonts w:eastAsiaTheme="minorEastAsia"/>
    </w:rPr>
  </w:style>
  <w:style w:type="character" w:customStyle="1" w:styleId="NoSpacingChar">
    <w:name w:val="No Spacing Char"/>
    <w:basedOn w:val="DefaultParagraphFont"/>
    <w:link w:val="NoSpacing"/>
    <w:uiPriority w:val="1"/>
    <w:rsid w:val="00D01000"/>
    <w:rPr>
      <w:rFonts w:eastAsiaTheme="minorEastAsia"/>
    </w:rPr>
  </w:style>
  <w:style w:type="paragraph" w:styleId="TOCHeading">
    <w:name w:val="TOC Heading"/>
    <w:basedOn w:val="Heading1"/>
    <w:next w:val="Normal"/>
    <w:uiPriority w:val="39"/>
    <w:unhideWhenUsed/>
    <w:qFormat/>
    <w:rsid w:val="00AC5C3B"/>
    <w:pPr>
      <w:spacing w:line="259" w:lineRule="auto"/>
      <w:outlineLvl w:val="9"/>
    </w:pPr>
  </w:style>
  <w:style w:type="paragraph" w:styleId="TOC1">
    <w:name w:val="toc 1"/>
    <w:basedOn w:val="Normal"/>
    <w:next w:val="Normal"/>
    <w:autoRedefine/>
    <w:uiPriority w:val="39"/>
    <w:unhideWhenUsed/>
    <w:rsid w:val="00AC5C3B"/>
    <w:pPr>
      <w:spacing w:after="100"/>
    </w:pPr>
  </w:style>
  <w:style w:type="paragraph" w:styleId="TOC2">
    <w:name w:val="toc 2"/>
    <w:basedOn w:val="Normal"/>
    <w:next w:val="Normal"/>
    <w:autoRedefine/>
    <w:uiPriority w:val="39"/>
    <w:unhideWhenUsed/>
    <w:rsid w:val="00AC5C3B"/>
    <w:pPr>
      <w:spacing w:after="100"/>
      <w:ind w:left="220"/>
    </w:pPr>
  </w:style>
  <w:style w:type="paragraph" w:styleId="TOC3">
    <w:name w:val="toc 3"/>
    <w:basedOn w:val="Normal"/>
    <w:next w:val="Normal"/>
    <w:autoRedefine/>
    <w:uiPriority w:val="39"/>
    <w:unhideWhenUsed/>
    <w:rsid w:val="00AC5C3B"/>
    <w:pPr>
      <w:spacing w:after="100"/>
      <w:ind w:left="440"/>
    </w:pPr>
  </w:style>
  <w:style w:type="character" w:customStyle="1" w:styleId="Heading4Char">
    <w:name w:val="Heading 4 Char"/>
    <w:basedOn w:val="DefaultParagraphFont"/>
    <w:link w:val="Heading4"/>
    <w:uiPriority w:val="9"/>
    <w:rsid w:val="00FE7E6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2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3A3E"/>
    <w:rPr>
      <w:rFonts w:ascii="Courier New" w:eastAsia="Times New Roman" w:hAnsi="Courier New" w:cs="Courier New"/>
      <w:sz w:val="20"/>
      <w:szCs w:val="20"/>
    </w:rPr>
  </w:style>
  <w:style w:type="character" w:styleId="Emphasis">
    <w:name w:val="Emphasis"/>
    <w:basedOn w:val="DefaultParagraphFont"/>
    <w:uiPriority w:val="20"/>
    <w:qFormat/>
    <w:rsid w:val="00DD3441"/>
    <w:rPr>
      <w:i/>
      <w:iCs/>
    </w:rPr>
  </w:style>
  <w:style w:type="paragraph" w:styleId="NormalWeb">
    <w:name w:val="Normal (Web)"/>
    <w:basedOn w:val="Normal"/>
    <w:uiPriority w:val="99"/>
    <w:unhideWhenUsed/>
    <w:rsid w:val="00DD3441"/>
    <w:pPr>
      <w:spacing w:before="100" w:beforeAutospacing="1" w:after="100" w:afterAutospacing="1" w:line="360" w:lineRule="auto"/>
    </w:pPr>
    <w:rPr>
      <w:rFonts w:ascii="Times New Roman" w:eastAsia="Times New Roman" w:hAnsi="Times New Roman"/>
      <w:sz w:val="24"/>
      <w:szCs w:val="24"/>
    </w:rPr>
  </w:style>
  <w:style w:type="character" w:styleId="Strong">
    <w:name w:val="Strong"/>
    <w:basedOn w:val="DefaultParagraphFont"/>
    <w:uiPriority w:val="22"/>
    <w:qFormat/>
    <w:rsid w:val="00DD3441"/>
    <w:rPr>
      <w:b/>
      <w:bCs/>
    </w:rPr>
  </w:style>
  <w:style w:type="character" w:styleId="HTMLCode">
    <w:name w:val="HTML Code"/>
    <w:basedOn w:val="DefaultParagraphFont"/>
    <w:uiPriority w:val="99"/>
    <w:semiHidden/>
    <w:unhideWhenUsed/>
    <w:rsid w:val="00A77DDF"/>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C721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7217B"/>
    <w:rPr>
      <w:rFonts w:ascii="Calibri" w:hAnsi="Calibri" w:cs="Times New Roman"/>
      <w:i/>
      <w:iCs/>
      <w:color w:val="5B9BD5" w:themeColor="accent1"/>
    </w:rPr>
  </w:style>
  <w:style w:type="character" w:customStyle="1" w:styleId="Heading5Char">
    <w:name w:val="Heading 5 Char"/>
    <w:basedOn w:val="DefaultParagraphFont"/>
    <w:link w:val="Heading5"/>
    <w:uiPriority w:val="9"/>
    <w:semiHidden/>
    <w:rsid w:val="00986935"/>
    <w:rPr>
      <w:rFonts w:asciiTheme="majorHAnsi" w:eastAsiaTheme="majorEastAsia" w:hAnsiTheme="majorHAnsi" w:cstheme="majorBidi"/>
      <w:color w:val="2E74B5" w:themeColor="accent1" w:themeShade="BF"/>
    </w:rPr>
  </w:style>
  <w:style w:type="character" w:customStyle="1" w:styleId="caps">
    <w:name w:val="caps"/>
    <w:basedOn w:val="DefaultParagraphFont"/>
    <w:rsid w:val="00986935"/>
  </w:style>
  <w:style w:type="character" w:styleId="FollowedHyperlink">
    <w:name w:val="FollowedHyperlink"/>
    <w:basedOn w:val="DefaultParagraphFont"/>
    <w:uiPriority w:val="99"/>
    <w:semiHidden/>
    <w:unhideWhenUsed/>
    <w:rsid w:val="000D274A"/>
    <w:rPr>
      <w:color w:val="954F72" w:themeColor="followedHyperlink"/>
      <w:u w:val="single"/>
    </w:rPr>
  </w:style>
  <w:style w:type="paragraph" w:styleId="PlainText">
    <w:name w:val="Plain Text"/>
    <w:basedOn w:val="Normal"/>
    <w:link w:val="PlainTextChar"/>
    <w:uiPriority w:val="99"/>
    <w:semiHidden/>
    <w:unhideWhenUsed/>
    <w:rsid w:val="00DA3673"/>
    <w:rPr>
      <w:rFonts w:cstheme="minorBidi"/>
      <w:szCs w:val="21"/>
    </w:rPr>
  </w:style>
  <w:style w:type="character" w:customStyle="1" w:styleId="PlainTextChar">
    <w:name w:val="Plain Text Char"/>
    <w:basedOn w:val="DefaultParagraphFont"/>
    <w:link w:val="PlainText"/>
    <w:uiPriority w:val="99"/>
    <w:semiHidden/>
    <w:rsid w:val="00DA3673"/>
    <w:rPr>
      <w:rFonts w:ascii="Calibri" w:hAnsi="Calibri"/>
      <w:szCs w:val="21"/>
    </w:rPr>
  </w:style>
  <w:style w:type="character" w:styleId="CommentReference">
    <w:name w:val="annotation reference"/>
    <w:basedOn w:val="DefaultParagraphFont"/>
    <w:uiPriority w:val="99"/>
    <w:semiHidden/>
    <w:unhideWhenUsed/>
    <w:rsid w:val="00A01310"/>
    <w:rPr>
      <w:sz w:val="16"/>
      <w:szCs w:val="16"/>
    </w:rPr>
  </w:style>
  <w:style w:type="paragraph" w:styleId="CommentText">
    <w:name w:val="annotation text"/>
    <w:basedOn w:val="Normal"/>
    <w:link w:val="CommentTextChar"/>
    <w:uiPriority w:val="99"/>
    <w:semiHidden/>
    <w:unhideWhenUsed/>
    <w:rsid w:val="00A01310"/>
    <w:rPr>
      <w:sz w:val="20"/>
      <w:szCs w:val="20"/>
    </w:rPr>
  </w:style>
  <w:style w:type="character" w:customStyle="1" w:styleId="CommentTextChar">
    <w:name w:val="Comment Text Char"/>
    <w:basedOn w:val="DefaultParagraphFont"/>
    <w:link w:val="CommentText"/>
    <w:uiPriority w:val="99"/>
    <w:semiHidden/>
    <w:rsid w:val="00A0131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1310"/>
    <w:rPr>
      <w:b/>
      <w:bCs/>
    </w:rPr>
  </w:style>
  <w:style w:type="character" w:customStyle="1" w:styleId="CommentSubjectChar">
    <w:name w:val="Comment Subject Char"/>
    <w:basedOn w:val="CommentTextChar"/>
    <w:link w:val="CommentSubject"/>
    <w:uiPriority w:val="99"/>
    <w:semiHidden/>
    <w:rsid w:val="00A01310"/>
    <w:rPr>
      <w:rFonts w:ascii="Calibri" w:hAnsi="Calibri" w:cs="Times New Roman"/>
      <w:b/>
      <w:bCs/>
      <w:sz w:val="20"/>
      <w:szCs w:val="20"/>
    </w:rPr>
  </w:style>
  <w:style w:type="paragraph" w:styleId="BalloonText">
    <w:name w:val="Balloon Text"/>
    <w:basedOn w:val="Normal"/>
    <w:link w:val="BalloonTextChar"/>
    <w:uiPriority w:val="99"/>
    <w:semiHidden/>
    <w:unhideWhenUsed/>
    <w:rsid w:val="00A01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7189">
      <w:bodyDiv w:val="1"/>
      <w:marLeft w:val="0"/>
      <w:marRight w:val="0"/>
      <w:marTop w:val="0"/>
      <w:marBottom w:val="0"/>
      <w:divBdr>
        <w:top w:val="none" w:sz="0" w:space="0" w:color="auto"/>
        <w:left w:val="none" w:sz="0" w:space="0" w:color="auto"/>
        <w:bottom w:val="none" w:sz="0" w:space="0" w:color="auto"/>
        <w:right w:val="none" w:sz="0" w:space="0" w:color="auto"/>
      </w:divBdr>
    </w:div>
    <w:div w:id="187329803">
      <w:bodyDiv w:val="1"/>
      <w:marLeft w:val="0"/>
      <w:marRight w:val="0"/>
      <w:marTop w:val="0"/>
      <w:marBottom w:val="0"/>
      <w:divBdr>
        <w:top w:val="none" w:sz="0" w:space="0" w:color="auto"/>
        <w:left w:val="none" w:sz="0" w:space="0" w:color="auto"/>
        <w:bottom w:val="none" w:sz="0" w:space="0" w:color="auto"/>
        <w:right w:val="none" w:sz="0" w:space="0" w:color="auto"/>
      </w:divBdr>
    </w:div>
    <w:div w:id="234705563">
      <w:bodyDiv w:val="1"/>
      <w:marLeft w:val="0"/>
      <w:marRight w:val="0"/>
      <w:marTop w:val="0"/>
      <w:marBottom w:val="0"/>
      <w:divBdr>
        <w:top w:val="none" w:sz="0" w:space="0" w:color="auto"/>
        <w:left w:val="none" w:sz="0" w:space="0" w:color="auto"/>
        <w:bottom w:val="none" w:sz="0" w:space="0" w:color="auto"/>
        <w:right w:val="none" w:sz="0" w:space="0" w:color="auto"/>
      </w:divBdr>
    </w:div>
    <w:div w:id="298731287">
      <w:bodyDiv w:val="1"/>
      <w:marLeft w:val="0"/>
      <w:marRight w:val="0"/>
      <w:marTop w:val="0"/>
      <w:marBottom w:val="0"/>
      <w:divBdr>
        <w:top w:val="none" w:sz="0" w:space="0" w:color="auto"/>
        <w:left w:val="none" w:sz="0" w:space="0" w:color="auto"/>
        <w:bottom w:val="none" w:sz="0" w:space="0" w:color="auto"/>
        <w:right w:val="none" w:sz="0" w:space="0" w:color="auto"/>
      </w:divBdr>
    </w:div>
    <w:div w:id="318926339">
      <w:bodyDiv w:val="1"/>
      <w:marLeft w:val="0"/>
      <w:marRight w:val="0"/>
      <w:marTop w:val="0"/>
      <w:marBottom w:val="0"/>
      <w:divBdr>
        <w:top w:val="none" w:sz="0" w:space="0" w:color="auto"/>
        <w:left w:val="none" w:sz="0" w:space="0" w:color="auto"/>
        <w:bottom w:val="none" w:sz="0" w:space="0" w:color="auto"/>
        <w:right w:val="none" w:sz="0" w:space="0" w:color="auto"/>
      </w:divBdr>
    </w:div>
    <w:div w:id="399062176">
      <w:bodyDiv w:val="1"/>
      <w:marLeft w:val="0"/>
      <w:marRight w:val="0"/>
      <w:marTop w:val="0"/>
      <w:marBottom w:val="0"/>
      <w:divBdr>
        <w:top w:val="none" w:sz="0" w:space="0" w:color="auto"/>
        <w:left w:val="none" w:sz="0" w:space="0" w:color="auto"/>
        <w:bottom w:val="none" w:sz="0" w:space="0" w:color="auto"/>
        <w:right w:val="none" w:sz="0" w:space="0" w:color="auto"/>
      </w:divBdr>
    </w:div>
    <w:div w:id="449933529">
      <w:bodyDiv w:val="1"/>
      <w:marLeft w:val="0"/>
      <w:marRight w:val="0"/>
      <w:marTop w:val="0"/>
      <w:marBottom w:val="0"/>
      <w:divBdr>
        <w:top w:val="none" w:sz="0" w:space="0" w:color="auto"/>
        <w:left w:val="none" w:sz="0" w:space="0" w:color="auto"/>
        <w:bottom w:val="none" w:sz="0" w:space="0" w:color="auto"/>
        <w:right w:val="none" w:sz="0" w:space="0" w:color="auto"/>
      </w:divBdr>
      <w:divsChild>
        <w:div w:id="1479616195">
          <w:marLeft w:val="0"/>
          <w:marRight w:val="0"/>
          <w:marTop w:val="0"/>
          <w:marBottom w:val="0"/>
          <w:divBdr>
            <w:top w:val="none" w:sz="0" w:space="0" w:color="auto"/>
            <w:left w:val="none" w:sz="0" w:space="0" w:color="auto"/>
            <w:bottom w:val="none" w:sz="0" w:space="0" w:color="auto"/>
            <w:right w:val="none" w:sz="0" w:space="0" w:color="auto"/>
          </w:divBdr>
        </w:div>
      </w:divsChild>
    </w:div>
    <w:div w:id="5562849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7800592">
          <w:marLeft w:val="0"/>
          <w:marRight w:val="0"/>
          <w:marTop w:val="0"/>
          <w:marBottom w:val="0"/>
          <w:divBdr>
            <w:top w:val="none" w:sz="0" w:space="0" w:color="auto"/>
            <w:left w:val="none" w:sz="0" w:space="0" w:color="auto"/>
            <w:bottom w:val="none" w:sz="0" w:space="0" w:color="auto"/>
            <w:right w:val="none" w:sz="0" w:space="0" w:color="auto"/>
          </w:divBdr>
          <w:divsChild>
            <w:div w:id="730033100">
              <w:marLeft w:val="0"/>
              <w:marRight w:val="0"/>
              <w:marTop w:val="0"/>
              <w:marBottom w:val="0"/>
              <w:divBdr>
                <w:top w:val="none" w:sz="0" w:space="0" w:color="auto"/>
                <w:left w:val="none" w:sz="0" w:space="0" w:color="auto"/>
                <w:bottom w:val="none" w:sz="0" w:space="0" w:color="auto"/>
                <w:right w:val="none" w:sz="0" w:space="0" w:color="auto"/>
              </w:divBdr>
              <w:divsChild>
                <w:div w:id="947468643">
                  <w:marLeft w:val="0"/>
                  <w:marRight w:val="0"/>
                  <w:marTop w:val="0"/>
                  <w:marBottom w:val="0"/>
                  <w:divBdr>
                    <w:top w:val="none" w:sz="0" w:space="0" w:color="auto"/>
                    <w:left w:val="none" w:sz="0" w:space="0" w:color="auto"/>
                    <w:bottom w:val="none" w:sz="0" w:space="0" w:color="auto"/>
                    <w:right w:val="none" w:sz="0" w:space="0" w:color="auto"/>
                  </w:divBdr>
                  <w:divsChild>
                    <w:div w:id="2029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4074">
      <w:bodyDiv w:val="1"/>
      <w:marLeft w:val="0"/>
      <w:marRight w:val="0"/>
      <w:marTop w:val="0"/>
      <w:marBottom w:val="0"/>
      <w:divBdr>
        <w:top w:val="none" w:sz="0" w:space="0" w:color="auto"/>
        <w:left w:val="none" w:sz="0" w:space="0" w:color="auto"/>
        <w:bottom w:val="none" w:sz="0" w:space="0" w:color="auto"/>
        <w:right w:val="none" w:sz="0" w:space="0" w:color="auto"/>
      </w:divBdr>
    </w:div>
    <w:div w:id="815341160">
      <w:bodyDiv w:val="1"/>
      <w:marLeft w:val="0"/>
      <w:marRight w:val="0"/>
      <w:marTop w:val="0"/>
      <w:marBottom w:val="0"/>
      <w:divBdr>
        <w:top w:val="none" w:sz="0" w:space="0" w:color="auto"/>
        <w:left w:val="none" w:sz="0" w:space="0" w:color="auto"/>
        <w:bottom w:val="none" w:sz="0" w:space="0" w:color="auto"/>
        <w:right w:val="none" w:sz="0" w:space="0" w:color="auto"/>
      </w:divBdr>
    </w:div>
    <w:div w:id="819345182">
      <w:bodyDiv w:val="1"/>
      <w:marLeft w:val="0"/>
      <w:marRight w:val="0"/>
      <w:marTop w:val="0"/>
      <w:marBottom w:val="0"/>
      <w:divBdr>
        <w:top w:val="none" w:sz="0" w:space="0" w:color="auto"/>
        <w:left w:val="none" w:sz="0" w:space="0" w:color="auto"/>
        <w:bottom w:val="none" w:sz="0" w:space="0" w:color="auto"/>
        <w:right w:val="none" w:sz="0" w:space="0" w:color="auto"/>
      </w:divBdr>
    </w:div>
    <w:div w:id="838691963">
      <w:bodyDiv w:val="1"/>
      <w:marLeft w:val="0"/>
      <w:marRight w:val="0"/>
      <w:marTop w:val="0"/>
      <w:marBottom w:val="0"/>
      <w:divBdr>
        <w:top w:val="none" w:sz="0" w:space="0" w:color="auto"/>
        <w:left w:val="none" w:sz="0" w:space="0" w:color="auto"/>
        <w:bottom w:val="none" w:sz="0" w:space="0" w:color="auto"/>
        <w:right w:val="none" w:sz="0" w:space="0" w:color="auto"/>
      </w:divBdr>
      <w:divsChild>
        <w:div w:id="768695941">
          <w:marLeft w:val="0"/>
          <w:marRight w:val="0"/>
          <w:marTop w:val="0"/>
          <w:marBottom w:val="0"/>
          <w:divBdr>
            <w:top w:val="none" w:sz="0" w:space="0" w:color="auto"/>
            <w:left w:val="none" w:sz="0" w:space="0" w:color="auto"/>
            <w:bottom w:val="none" w:sz="0" w:space="0" w:color="auto"/>
            <w:right w:val="none" w:sz="0" w:space="0" w:color="auto"/>
          </w:divBdr>
          <w:divsChild>
            <w:div w:id="154149855">
              <w:marLeft w:val="0"/>
              <w:marRight w:val="0"/>
              <w:marTop w:val="0"/>
              <w:marBottom w:val="0"/>
              <w:divBdr>
                <w:top w:val="none" w:sz="0" w:space="0" w:color="auto"/>
                <w:left w:val="none" w:sz="0" w:space="0" w:color="auto"/>
                <w:bottom w:val="none" w:sz="0" w:space="0" w:color="auto"/>
                <w:right w:val="none" w:sz="0" w:space="0" w:color="auto"/>
              </w:divBdr>
              <w:divsChild>
                <w:div w:id="1888561025">
                  <w:marLeft w:val="0"/>
                  <w:marRight w:val="0"/>
                  <w:marTop w:val="0"/>
                  <w:marBottom w:val="0"/>
                  <w:divBdr>
                    <w:top w:val="none" w:sz="0" w:space="0" w:color="auto"/>
                    <w:left w:val="none" w:sz="0" w:space="0" w:color="auto"/>
                    <w:bottom w:val="none" w:sz="0" w:space="0" w:color="auto"/>
                    <w:right w:val="none" w:sz="0" w:space="0" w:color="auto"/>
                  </w:divBdr>
                  <w:divsChild>
                    <w:div w:id="5718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9907">
      <w:bodyDiv w:val="1"/>
      <w:marLeft w:val="0"/>
      <w:marRight w:val="0"/>
      <w:marTop w:val="0"/>
      <w:marBottom w:val="0"/>
      <w:divBdr>
        <w:top w:val="none" w:sz="0" w:space="0" w:color="auto"/>
        <w:left w:val="none" w:sz="0" w:space="0" w:color="auto"/>
        <w:bottom w:val="none" w:sz="0" w:space="0" w:color="auto"/>
        <w:right w:val="none" w:sz="0" w:space="0" w:color="auto"/>
      </w:divBdr>
    </w:div>
    <w:div w:id="996804439">
      <w:bodyDiv w:val="1"/>
      <w:marLeft w:val="0"/>
      <w:marRight w:val="0"/>
      <w:marTop w:val="0"/>
      <w:marBottom w:val="0"/>
      <w:divBdr>
        <w:top w:val="none" w:sz="0" w:space="0" w:color="auto"/>
        <w:left w:val="none" w:sz="0" w:space="0" w:color="auto"/>
        <w:bottom w:val="none" w:sz="0" w:space="0" w:color="auto"/>
        <w:right w:val="none" w:sz="0" w:space="0" w:color="auto"/>
      </w:divBdr>
      <w:divsChild>
        <w:div w:id="1578636327">
          <w:marLeft w:val="0"/>
          <w:marRight w:val="0"/>
          <w:marTop w:val="0"/>
          <w:marBottom w:val="0"/>
          <w:divBdr>
            <w:top w:val="none" w:sz="0" w:space="0" w:color="auto"/>
            <w:left w:val="none" w:sz="0" w:space="0" w:color="auto"/>
            <w:bottom w:val="none" w:sz="0" w:space="0" w:color="auto"/>
            <w:right w:val="none" w:sz="0" w:space="0" w:color="auto"/>
          </w:divBdr>
          <w:divsChild>
            <w:div w:id="1721632674">
              <w:marLeft w:val="0"/>
              <w:marRight w:val="0"/>
              <w:marTop w:val="0"/>
              <w:marBottom w:val="0"/>
              <w:divBdr>
                <w:top w:val="none" w:sz="0" w:space="0" w:color="auto"/>
                <w:left w:val="none" w:sz="0" w:space="0" w:color="auto"/>
                <w:bottom w:val="none" w:sz="0" w:space="0" w:color="auto"/>
                <w:right w:val="none" w:sz="0" w:space="0" w:color="auto"/>
              </w:divBdr>
              <w:divsChild>
                <w:div w:id="80102948">
                  <w:marLeft w:val="0"/>
                  <w:marRight w:val="0"/>
                  <w:marTop w:val="0"/>
                  <w:marBottom w:val="0"/>
                  <w:divBdr>
                    <w:top w:val="none" w:sz="0" w:space="0" w:color="auto"/>
                    <w:left w:val="none" w:sz="0" w:space="0" w:color="auto"/>
                    <w:bottom w:val="none" w:sz="0" w:space="0" w:color="auto"/>
                    <w:right w:val="none" w:sz="0" w:space="0" w:color="auto"/>
                  </w:divBdr>
                  <w:divsChild>
                    <w:div w:id="1298801463">
                      <w:marLeft w:val="0"/>
                      <w:marRight w:val="0"/>
                      <w:marTop w:val="0"/>
                      <w:marBottom w:val="0"/>
                      <w:divBdr>
                        <w:top w:val="none" w:sz="0" w:space="0" w:color="auto"/>
                        <w:left w:val="none" w:sz="0" w:space="0" w:color="auto"/>
                        <w:bottom w:val="none" w:sz="0" w:space="0" w:color="auto"/>
                        <w:right w:val="none" w:sz="0" w:space="0" w:color="auto"/>
                      </w:divBdr>
                      <w:divsChild>
                        <w:div w:id="306125888">
                          <w:marLeft w:val="0"/>
                          <w:marRight w:val="0"/>
                          <w:marTop w:val="300"/>
                          <w:marBottom w:val="300"/>
                          <w:divBdr>
                            <w:top w:val="none" w:sz="0" w:space="0" w:color="auto"/>
                            <w:left w:val="none" w:sz="0" w:space="0" w:color="auto"/>
                            <w:bottom w:val="none" w:sz="0" w:space="0" w:color="auto"/>
                            <w:right w:val="none" w:sz="0" w:space="0" w:color="auto"/>
                          </w:divBdr>
                          <w:divsChild>
                            <w:div w:id="1255091664">
                              <w:marLeft w:val="0"/>
                              <w:marRight w:val="0"/>
                              <w:marTop w:val="0"/>
                              <w:marBottom w:val="0"/>
                              <w:divBdr>
                                <w:top w:val="none" w:sz="0" w:space="0" w:color="auto"/>
                                <w:left w:val="none" w:sz="0" w:space="0" w:color="auto"/>
                                <w:bottom w:val="none" w:sz="0" w:space="0" w:color="auto"/>
                                <w:right w:val="none" w:sz="0" w:space="0" w:color="auto"/>
                              </w:divBdr>
                              <w:divsChild>
                                <w:div w:id="389155322">
                                  <w:marLeft w:val="0"/>
                                  <w:marRight w:val="0"/>
                                  <w:marTop w:val="300"/>
                                  <w:marBottom w:val="300"/>
                                  <w:divBdr>
                                    <w:top w:val="none" w:sz="0" w:space="0" w:color="auto"/>
                                    <w:left w:val="none" w:sz="0" w:space="0" w:color="auto"/>
                                    <w:bottom w:val="none" w:sz="0" w:space="0" w:color="auto"/>
                                    <w:right w:val="none" w:sz="0" w:space="0" w:color="auto"/>
                                  </w:divBdr>
                                  <w:divsChild>
                                    <w:div w:id="1494950171">
                                      <w:marLeft w:val="0"/>
                                      <w:marRight w:val="0"/>
                                      <w:marTop w:val="0"/>
                                      <w:marBottom w:val="0"/>
                                      <w:divBdr>
                                        <w:top w:val="none" w:sz="0" w:space="0" w:color="auto"/>
                                        <w:left w:val="none" w:sz="0" w:space="0" w:color="auto"/>
                                        <w:bottom w:val="none" w:sz="0" w:space="0" w:color="auto"/>
                                        <w:right w:val="none" w:sz="0" w:space="0" w:color="auto"/>
                                      </w:divBdr>
                                      <w:divsChild>
                                        <w:div w:id="1768887907">
                                          <w:marLeft w:val="0"/>
                                          <w:marRight w:val="0"/>
                                          <w:marTop w:val="0"/>
                                          <w:marBottom w:val="0"/>
                                          <w:divBdr>
                                            <w:top w:val="none" w:sz="0" w:space="0" w:color="auto"/>
                                            <w:left w:val="none" w:sz="0" w:space="0" w:color="auto"/>
                                            <w:bottom w:val="none" w:sz="0" w:space="0" w:color="auto"/>
                                            <w:right w:val="none" w:sz="0" w:space="0" w:color="auto"/>
                                          </w:divBdr>
                                          <w:divsChild>
                                            <w:div w:id="19671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825369">
      <w:bodyDiv w:val="1"/>
      <w:marLeft w:val="0"/>
      <w:marRight w:val="0"/>
      <w:marTop w:val="0"/>
      <w:marBottom w:val="0"/>
      <w:divBdr>
        <w:top w:val="none" w:sz="0" w:space="0" w:color="auto"/>
        <w:left w:val="none" w:sz="0" w:space="0" w:color="auto"/>
        <w:bottom w:val="none" w:sz="0" w:space="0" w:color="auto"/>
        <w:right w:val="none" w:sz="0" w:space="0" w:color="auto"/>
      </w:divBdr>
      <w:divsChild>
        <w:div w:id="2089761835">
          <w:marLeft w:val="0"/>
          <w:marRight w:val="0"/>
          <w:marTop w:val="0"/>
          <w:marBottom w:val="0"/>
          <w:divBdr>
            <w:top w:val="none" w:sz="0" w:space="0" w:color="auto"/>
            <w:left w:val="none" w:sz="0" w:space="0" w:color="auto"/>
            <w:bottom w:val="none" w:sz="0" w:space="0" w:color="auto"/>
            <w:right w:val="none" w:sz="0" w:space="0" w:color="auto"/>
          </w:divBdr>
          <w:divsChild>
            <w:div w:id="7761304">
              <w:marLeft w:val="0"/>
              <w:marRight w:val="0"/>
              <w:marTop w:val="0"/>
              <w:marBottom w:val="0"/>
              <w:divBdr>
                <w:top w:val="single" w:sz="6" w:space="0" w:color="C4C4C4"/>
                <w:left w:val="single" w:sz="6" w:space="0" w:color="C4C4C4"/>
                <w:bottom w:val="none" w:sz="0" w:space="0" w:color="auto"/>
                <w:right w:val="single" w:sz="6" w:space="0" w:color="C4C4C4"/>
              </w:divBdr>
              <w:divsChild>
                <w:div w:id="163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5297">
      <w:bodyDiv w:val="1"/>
      <w:marLeft w:val="0"/>
      <w:marRight w:val="0"/>
      <w:marTop w:val="0"/>
      <w:marBottom w:val="0"/>
      <w:divBdr>
        <w:top w:val="none" w:sz="0" w:space="0" w:color="auto"/>
        <w:left w:val="none" w:sz="0" w:space="0" w:color="auto"/>
        <w:bottom w:val="none" w:sz="0" w:space="0" w:color="auto"/>
        <w:right w:val="none" w:sz="0" w:space="0" w:color="auto"/>
      </w:divBdr>
    </w:div>
    <w:div w:id="1288776234">
      <w:bodyDiv w:val="1"/>
      <w:marLeft w:val="0"/>
      <w:marRight w:val="0"/>
      <w:marTop w:val="0"/>
      <w:marBottom w:val="0"/>
      <w:divBdr>
        <w:top w:val="none" w:sz="0" w:space="0" w:color="auto"/>
        <w:left w:val="none" w:sz="0" w:space="0" w:color="auto"/>
        <w:bottom w:val="none" w:sz="0" w:space="0" w:color="auto"/>
        <w:right w:val="none" w:sz="0" w:space="0" w:color="auto"/>
      </w:divBdr>
    </w:div>
    <w:div w:id="1340737891">
      <w:bodyDiv w:val="1"/>
      <w:marLeft w:val="0"/>
      <w:marRight w:val="0"/>
      <w:marTop w:val="0"/>
      <w:marBottom w:val="0"/>
      <w:divBdr>
        <w:top w:val="none" w:sz="0" w:space="0" w:color="auto"/>
        <w:left w:val="none" w:sz="0" w:space="0" w:color="auto"/>
        <w:bottom w:val="none" w:sz="0" w:space="0" w:color="auto"/>
        <w:right w:val="none" w:sz="0" w:space="0" w:color="auto"/>
      </w:divBdr>
    </w:div>
    <w:div w:id="1350136541">
      <w:bodyDiv w:val="1"/>
      <w:marLeft w:val="0"/>
      <w:marRight w:val="0"/>
      <w:marTop w:val="0"/>
      <w:marBottom w:val="0"/>
      <w:divBdr>
        <w:top w:val="none" w:sz="0" w:space="0" w:color="auto"/>
        <w:left w:val="none" w:sz="0" w:space="0" w:color="auto"/>
        <w:bottom w:val="none" w:sz="0" w:space="0" w:color="auto"/>
        <w:right w:val="none" w:sz="0" w:space="0" w:color="auto"/>
      </w:divBdr>
      <w:divsChild>
        <w:div w:id="75135237">
          <w:marLeft w:val="0"/>
          <w:marRight w:val="0"/>
          <w:marTop w:val="0"/>
          <w:marBottom w:val="0"/>
          <w:divBdr>
            <w:top w:val="none" w:sz="0" w:space="0" w:color="auto"/>
            <w:left w:val="none" w:sz="0" w:space="0" w:color="auto"/>
            <w:bottom w:val="none" w:sz="0" w:space="0" w:color="auto"/>
            <w:right w:val="none" w:sz="0" w:space="0" w:color="auto"/>
          </w:divBdr>
          <w:divsChild>
            <w:div w:id="85805491">
              <w:marLeft w:val="0"/>
              <w:marRight w:val="0"/>
              <w:marTop w:val="0"/>
              <w:marBottom w:val="0"/>
              <w:divBdr>
                <w:top w:val="none" w:sz="0" w:space="0" w:color="auto"/>
                <w:left w:val="none" w:sz="0" w:space="0" w:color="auto"/>
                <w:bottom w:val="none" w:sz="0" w:space="0" w:color="auto"/>
                <w:right w:val="none" w:sz="0" w:space="0" w:color="auto"/>
              </w:divBdr>
              <w:divsChild>
                <w:div w:id="1160190487">
                  <w:marLeft w:val="0"/>
                  <w:marRight w:val="0"/>
                  <w:marTop w:val="0"/>
                  <w:marBottom w:val="0"/>
                  <w:divBdr>
                    <w:top w:val="none" w:sz="0" w:space="0" w:color="auto"/>
                    <w:left w:val="none" w:sz="0" w:space="0" w:color="auto"/>
                    <w:bottom w:val="none" w:sz="0" w:space="0" w:color="auto"/>
                    <w:right w:val="none" w:sz="0" w:space="0" w:color="auto"/>
                  </w:divBdr>
                  <w:divsChild>
                    <w:div w:id="1810126542">
                      <w:marLeft w:val="0"/>
                      <w:marRight w:val="0"/>
                      <w:marTop w:val="0"/>
                      <w:marBottom w:val="0"/>
                      <w:divBdr>
                        <w:top w:val="none" w:sz="0" w:space="0" w:color="auto"/>
                        <w:left w:val="none" w:sz="0" w:space="0" w:color="auto"/>
                        <w:bottom w:val="none" w:sz="0" w:space="0" w:color="auto"/>
                        <w:right w:val="none" w:sz="0" w:space="0" w:color="auto"/>
                      </w:divBdr>
                      <w:divsChild>
                        <w:div w:id="1743288611">
                          <w:marLeft w:val="0"/>
                          <w:marRight w:val="0"/>
                          <w:marTop w:val="300"/>
                          <w:marBottom w:val="300"/>
                          <w:divBdr>
                            <w:top w:val="none" w:sz="0" w:space="0" w:color="auto"/>
                            <w:left w:val="none" w:sz="0" w:space="0" w:color="auto"/>
                            <w:bottom w:val="none" w:sz="0" w:space="0" w:color="auto"/>
                            <w:right w:val="none" w:sz="0" w:space="0" w:color="auto"/>
                          </w:divBdr>
                          <w:divsChild>
                            <w:div w:id="1569732071">
                              <w:marLeft w:val="0"/>
                              <w:marRight w:val="0"/>
                              <w:marTop w:val="0"/>
                              <w:marBottom w:val="0"/>
                              <w:divBdr>
                                <w:top w:val="none" w:sz="0" w:space="0" w:color="auto"/>
                                <w:left w:val="none" w:sz="0" w:space="0" w:color="auto"/>
                                <w:bottom w:val="none" w:sz="0" w:space="0" w:color="auto"/>
                                <w:right w:val="none" w:sz="0" w:space="0" w:color="auto"/>
                              </w:divBdr>
                              <w:divsChild>
                                <w:div w:id="1866867757">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50516">
      <w:bodyDiv w:val="1"/>
      <w:marLeft w:val="0"/>
      <w:marRight w:val="0"/>
      <w:marTop w:val="0"/>
      <w:marBottom w:val="0"/>
      <w:divBdr>
        <w:top w:val="none" w:sz="0" w:space="0" w:color="auto"/>
        <w:left w:val="none" w:sz="0" w:space="0" w:color="auto"/>
        <w:bottom w:val="none" w:sz="0" w:space="0" w:color="auto"/>
        <w:right w:val="none" w:sz="0" w:space="0" w:color="auto"/>
      </w:divBdr>
    </w:div>
    <w:div w:id="1481849970">
      <w:bodyDiv w:val="1"/>
      <w:marLeft w:val="0"/>
      <w:marRight w:val="0"/>
      <w:marTop w:val="0"/>
      <w:marBottom w:val="0"/>
      <w:divBdr>
        <w:top w:val="none" w:sz="0" w:space="0" w:color="auto"/>
        <w:left w:val="none" w:sz="0" w:space="0" w:color="auto"/>
        <w:bottom w:val="none" w:sz="0" w:space="0" w:color="auto"/>
        <w:right w:val="none" w:sz="0" w:space="0" w:color="auto"/>
      </w:divBdr>
    </w:div>
    <w:div w:id="1533110150">
      <w:bodyDiv w:val="1"/>
      <w:marLeft w:val="0"/>
      <w:marRight w:val="0"/>
      <w:marTop w:val="0"/>
      <w:marBottom w:val="0"/>
      <w:divBdr>
        <w:top w:val="none" w:sz="0" w:space="0" w:color="auto"/>
        <w:left w:val="none" w:sz="0" w:space="0" w:color="auto"/>
        <w:bottom w:val="none" w:sz="0" w:space="0" w:color="auto"/>
        <w:right w:val="none" w:sz="0" w:space="0" w:color="auto"/>
      </w:divBdr>
    </w:div>
    <w:div w:id="1557815905">
      <w:bodyDiv w:val="1"/>
      <w:marLeft w:val="0"/>
      <w:marRight w:val="0"/>
      <w:marTop w:val="0"/>
      <w:marBottom w:val="0"/>
      <w:divBdr>
        <w:top w:val="none" w:sz="0" w:space="0" w:color="auto"/>
        <w:left w:val="none" w:sz="0" w:space="0" w:color="auto"/>
        <w:bottom w:val="none" w:sz="0" w:space="0" w:color="auto"/>
        <w:right w:val="none" w:sz="0" w:space="0" w:color="auto"/>
      </w:divBdr>
    </w:div>
    <w:div w:id="2029864830">
      <w:bodyDiv w:val="1"/>
      <w:marLeft w:val="0"/>
      <w:marRight w:val="0"/>
      <w:marTop w:val="0"/>
      <w:marBottom w:val="0"/>
      <w:divBdr>
        <w:top w:val="none" w:sz="0" w:space="0" w:color="auto"/>
        <w:left w:val="none" w:sz="0" w:space="0" w:color="auto"/>
        <w:bottom w:val="none" w:sz="0" w:space="0" w:color="auto"/>
        <w:right w:val="none" w:sz="0" w:space="0" w:color="auto"/>
      </w:divBdr>
      <w:divsChild>
        <w:div w:id="169297451">
          <w:marLeft w:val="0"/>
          <w:marRight w:val="0"/>
          <w:marTop w:val="0"/>
          <w:marBottom w:val="0"/>
          <w:divBdr>
            <w:top w:val="none" w:sz="0" w:space="0" w:color="auto"/>
            <w:left w:val="none" w:sz="0" w:space="0" w:color="auto"/>
            <w:bottom w:val="none" w:sz="0" w:space="0" w:color="auto"/>
            <w:right w:val="none" w:sz="0" w:space="0" w:color="auto"/>
          </w:divBdr>
          <w:divsChild>
            <w:div w:id="1580138710">
              <w:marLeft w:val="-225"/>
              <w:marRight w:val="-225"/>
              <w:marTop w:val="0"/>
              <w:marBottom w:val="0"/>
              <w:divBdr>
                <w:top w:val="none" w:sz="0" w:space="0" w:color="auto"/>
                <w:left w:val="none" w:sz="0" w:space="0" w:color="auto"/>
                <w:bottom w:val="none" w:sz="0" w:space="0" w:color="auto"/>
                <w:right w:val="none" w:sz="0" w:space="0" w:color="auto"/>
              </w:divBdr>
              <w:divsChild>
                <w:div w:id="1388410107">
                  <w:marLeft w:val="0"/>
                  <w:marRight w:val="0"/>
                  <w:marTop w:val="0"/>
                  <w:marBottom w:val="0"/>
                  <w:divBdr>
                    <w:top w:val="none" w:sz="0" w:space="0" w:color="auto"/>
                    <w:left w:val="none" w:sz="0" w:space="0" w:color="auto"/>
                    <w:bottom w:val="none" w:sz="0" w:space="0" w:color="auto"/>
                    <w:right w:val="none" w:sz="0" w:space="0" w:color="auto"/>
                  </w:divBdr>
                  <w:divsChild>
                    <w:div w:id="1367367378">
                      <w:marLeft w:val="0"/>
                      <w:marRight w:val="0"/>
                      <w:marTop w:val="0"/>
                      <w:marBottom w:val="0"/>
                      <w:divBdr>
                        <w:top w:val="none" w:sz="0" w:space="0" w:color="auto"/>
                        <w:left w:val="none" w:sz="0" w:space="0" w:color="auto"/>
                        <w:bottom w:val="none" w:sz="0" w:space="0" w:color="auto"/>
                        <w:right w:val="none" w:sz="0" w:space="0" w:color="auto"/>
                      </w:divBdr>
                      <w:divsChild>
                        <w:div w:id="5705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90447">
      <w:bodyDiv w:val="1"/>
      <w:marLeft w:val="0"/>
      <w:marRight w:val="0"/>
      <w:marTop w:val="0"/>
      <w:marBottom w:val="0"/>
      <w:divBdr>
        <w:top w:val="none" w:sz="0" w:space="0" w:color="auto"/>
        <w:left w:val="none" w:sz="0" w:space="0" w:color="auto"/>
        <w:bottom w:val="none" w:sz="0" w:space="0" w:color="auto"/>
        <w:right w:val="none" w:sz="0" w:space="0" w:color="auto"/>
      </w:divBdr>
    </w:div>
    <w:div w:id="2125692433">
      <w:bodyDiv w:val="1"/>
      <w:marLeft w:val="0"/>
      <w:marRight w:val="0"/>
      <w:marTop w:val="0"/>
      <w:marBottom w:val="0"/>
      <w:divBdr>
        <w:top w:val="none" w:sz="0" w:space="0" w:color="auto"/>
        <w:left w:val="none" w:sz="0" w:space="0" w:color="auto"/>
        <w:bottom w:val="none" w:sz="0" w:space="0" w:color="auto"/>
        <w:right w:val="none" w:sz="0" w:space="0" w:color="auto"/>
      </w:divBdr>
    </w:div>
    <w:div w:id="21429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96Boards.org" TargetMode="External"/><Relationship Id="rId18" Type="http://schemas.microsoft.com/office/2011/relationships/commentsExtended" Target="commentsExtended.xml"/><Relationship Id="rId26" Type="http://schemas.openxmlformats.org/officeDocument/2006/relationships/hyperlink" Target="http://www.devicetree.org/Main_Page" TargetMode="External"/><Relationship Id="rId39" Type="http://schemas.openxmlformats.org/officeDocument/2006/relationships/image" Target="media/image5.jpeg"/><Relationship Id="rId21" Type="http://schemas.openxmlformats.org/officeDocument/2006/relationships/hyperlink" Target="http://builds.96boards.org/releases/dragonboard410c/linaro/debian/latest/" TargetMode="External"/><Relationship Id="rId34" Type="http://schemas.openxmlformats.org/officeDocument/2006/relationships/hyperlink" Target="https://learn.adafruit.com/adafruit-ina219-current-sensor-breakout/overview" TargetMode="External"/><Relationship Id="rId42" Type="http://schemas.openxmlformats.org/officeDocument/2006/relationships/hyperlink" Target="https://www.adafruit.com/product/264" TargetMode="External"/><Relationship Id="rId47" Type="http://schemas.openxmlformats.org/officeDocument/2006/relationships/image" Target="media/image9.png"/><Relationship Id="rId50" Type="http://schemas.openxmlformats.org/officeDocument/2006/relationships/hyperlink" Target="https://github.com/turtlebot/turtlebot_interactions.git" TargetMode="External"/><Relationship Id="rId55" Type="http://schemas.openxmlformats.org/officeDocument/2006/relationships/hyperlink" Target="https://github.com/orbbec/ros_astra_launch" TargetMode="External"/><Relationship Id="rId63" Type="http://schemas.openxmlformats.org/officeDocument/2006/relationships/hyperlink" Target="http://edu.gaitech.hk/getting_started/get-started.html" TargetMode="External"/><Relationship Id="rId68" Type="http://schemas.openxmlformats.org/officeDocument/2006/relationships/hyperlink" Target="http://www.seeedstudio.com/depot/96Boards-Sensors-p-2617.html" TargetMode="External"/><Relationship Id="rId76" Type="http://schemas.openxmlformats.org/officeDocument/2006/relationships/hyperlink" Target="http://wiki.ros.org/kinetic/Installation/Source" TargetMode="External"/><Relationship Id="rId7" Type="http://schemas.openxmlformats.org/officeDocument/2006/relationships/numbering" Target="numbering.xml"/><Relationship Id="rId71" Type="http://schemas.openxmlformats.org/officeDocument/2006/relationships/hyperlink" Target="https://insights.ubuntu.com/2016/02/24/canonical-to-offer-powerful-arm-64-bit-iot-developer-environment/" TargetMode="Externa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linksprite.com/wiki/index.php5?title=Linker_Mezzanine_card_starter_kit_for_96board" TargetMode="External"/><Relationship Id="rId11" Type="http://schemas.openxmlformats.org/officeDocument/2006/relationships/image" Target="media/image1.png"/><Relationship Id="rId24" Type="http://schemas.openxmlformats.org/officeDocument/2006/relationships/hyperlink" Target="mailto:linaro@10.76.70.117:boot-410c.img" TargetMode="External"/><Relationship Id="rId32" Type="http://schemas.openxmlformats.org/officeDocument/2006/relationships/hyperlink" Target="http://learn.linksprite.com/96-board/sliding-rheostat/" TargetMode="External"/><Relationship Id="rId37" Type="http://schemas.openxmlformats.org/officeDocument/2006/relationships/hyperlink" Target="https://learn.adafruit.com/adafruit-ina219-current-sensor-breakout/overview" TargetMode="External"/><Relationship Id="rId40" Type="http://schemas.openxmlformats.org/officeDocument/2006/relationships/image" Target="media/image6.jpeg"/><Relationship Id="rId45" Type="http://schemas.openxmlformats.org/officeDocument/2006/relationships/hyperlink" Target="https://msdn.microsoft.com/en-us/commandline/wsl/install_guide" TargetMode="External"/><Relationship Id="rId53" Type="http://schemas.openxmlformats.org/officeDocument/2006/relationships/hyperlink" Target="https://github.com/turtlebot/turtlebot_interactions.git" TargetMode="External"/><Relationship Id="rId58" Type="http://schemas.openxmlformats.org/officeDocument/2006/relationships/hyperlink" Target="http://wiki.ros.org/turtlebot/Tutorials/indigo/Network%20Configuration" TargetMode="External"/><Relationship Id="rId66" Type="http://schemas.openxmlformats.org/officeDocument/2006/relationships/hyperlink" Target="https://developer.ibm.com/recipes/tutorials/dragonboard410c-recipe/" TargetMode="External"/><Relationship Id="rId74" Type="http://schemas.openxmlformats.org/officeDocument/2006/relationships/hyperlink" Target="https://developers.google.com/brillo/"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github.com/tfoote/ros_ifc6410_guide" TargetMode="Externa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image" Target="media/image4.jpeg"/><Relationship Id="rId44" Type="http://schemas.openxmlformats.org/officeDocument/2006/relationships/hyperlink" Target="http://answers.ros.org/question/238646/installing-ros-on-ubuntu-bash-in-windows-10/?sort=latest" TargetMode="External"/><Relationship Id="rId52" Type="http://schemas.openxmlformats.org/officeDocument/2006/relationships/hyperlink" Target="https://developer.qualcomm.com/project/turtlebot-2e" TargetMode="External"/><Relationship Id="rId60" Type="http://schemas.openxmlformats.org/officeDocument/2006/relationships/hyperlink" Target="http://wiki.ros.org/rosserial_arduino/Tutorials/Arduino%20IDE%20Setup" TargetMode="External"/><Relationship Id="rId65" Type="http://schemas.openxmlformats.org/officeDocument/2006/relationships/hyperlink" Target="http://www.96Boards.org" TargetMode="External"/><Relationship Id="rId73" Type="http://schemas.openxmlformats.org/officeDocument/2006/relationships/hyperlink" Target="https://azure.microsoft.com/en-us/develop/iot/get-started/"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96boards.org/products/ce/dragonboard410c/downloads/" TargetMode="External"/><Relationship Id="rId22" Type="http://schemas.openxmlformats.org/officeDocument/2006/relationships/hyperlink" Target="http://www.builds.linaro.com/snapshots/dragonboard410c/linaro/debian/latest" TargetMode="External"/><Relationship Id="rId27" Type="http://schemas.openxmlformats.org/officeDocument/2006/relationships/hyperlink" Target="http://www.devicetree.org/Device_Tree_Usage" TargetMode="External"/><Relationship Id="rId30" Type="http://schemas.openxmlformats.org/officeDocument/2006/relationships/hyperlink" Target="http://linksprite.com/wiki/index.php5?title=Linker_Mezzanine_card_starter_kit_for_96board" TargetMode="External"/><Relationship Id="rId35" Type="http://schemas.openxmlformats.org/officeDocument/2006/relationships/hyperlink" Target="https://www.96boards.org/products/mezzanine/sensors-mezzanine/" TargetMode="External"/><Relationship Id="rId43" Type="http://schemas.openxmlformats.org/officeDocument/2006/relationships/image" Target="media/image8.jpeg"/><Relationship Id="rId48" Type="http://schemas.openxmlformats.org/officeDocument/2006/relationships/image" Target="media/image10.png"/><Relationship Id="rId56" Type="http://schemas.openxmlformats.org/officeDocument/2006/relationships/hyperlink" Target="http://wiki.ros.org/astra_camera" TargetMode="External"/><Relationship Id="rId64" Type="http://schemas.openxmlformats.org/officeDocument/2006/relationships/hyperlink" Target="https://developer.qualcomm.com/sites/default/files/attachments/alexa-service-db410c.pdf" TargetMode="External"/><Relationship Id="rId69" Type="http://schemas.openxmlformats.org/officeDocument/2006/relationships/hyperlink" Target="https://www.96boards.org/products/mezzanine/stm32sensor/"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github.com/orbbec/ros_astra_camera" TargetMode="External"/><Relationship Id="rId72" Type="http://schemas.openxmlformats.org/officeDocument/2006/relationships/hyperlink" Target="https://aws.amazon.com/iot/getting-starte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http://elinux.org/Device_Tree" TargetMode="External"/><Relationship Id="rId33" Type="http://schemas.openxmlformats.org/officeDocument/2006/relationships/hyperlink" Target="https://www.96boards.org/products/mezzanine/sensors-mezzanine/" TargetMode="External"/><Relationship Id="rId38" Type="http://schemas.openxmlformats.org/officeDocument/2006/relationships/hyperlink" Target="https://learn.adafruit.com/adafruit-ina219-current-sensor-breakout/assembly" TargetMode="External"/><Relationship Id="rId46" Type="http://schemas.openxmlformats.org/officeDocument/2006/relationships/hyperlink" Target="https://blogs.msdn.microsoft.com/commandline/2016/10/19/wsl-adds-ubuntu-16-04-xenial-support/" TargetMode="External"/><Relationship Id="rId59" Type="http://schemas.openxmlformats.org/officeDocument/2006/relationships/hyperlink" Target="http://wiki.ros.org/turtlebot/Tutorials/indigo/Network%20Configuration" TargetMode="External"/><Relationship Id="rId67" Type="http://schemas.openxmlformats.org/officeDocument/2006/relationships/hyperlink" Target="http://linksprite.com/wiki/index.php5?title=Linker_Mezzanine_card_starter_kit_for_96board" TargetMode="External"/><Relationship Id="rId20" Type="http://schemas.openxmlformats.org/officeDocument/2006/relationships/hyperlink" Target="https://github.com/96boards/96boards-tools" TargetMode="External"/><Relationship Id="rId41" Type="http://schemas.openxmlformats.org/officeDocument/2006/relationships/image" Target="media/image7.jpeg"/><Relationship Id="rId54" Type="http://schemas.openxmlformats.org/officeDocument/2006/relationships/hyperlink" Target="https://github.com/orbbec/ros_astra_camera.git" TargetMode="External"/><Relationship Id="rId62" Type="http://schemas.openxmlformats.org/officeDocument/2006/relationships/hyperlink" Target="http://wiki.ros.org/turtlebot/Tutorials/indigo/Network%20Configuration" TargetMode="External"/><Relationship Id="rId70" Type="http://schemas.openxmlformats.org/officeDocument/2006/relationships/hyperlink" Target="https://github.com/mbedmicro/mbed" TargetMode="External"/><Relationship Id="rId75" Type="http://schemas.openxmlformats.org/officeDocument/2006/relationships/hyperlink" Target="https://nathanpfry.com/how-to-setup-ubuntu-16-04-lts-xenial-xerus-to-compile-android-rom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ourceforge.net/projects/win32diskimager/" TargetMode="External"/><Relationship Id="rId23" Type="http://schemas.openxmlformats.org/officeDocument/2006/relationships/hyperlink" Target="https://git.linaro.org/landing-teams/working/qualcomm/kernel.git/commit/4c23d139dbab35c183d94ea69b339c1b4c9fd14c" TargetMode="External"/><Relationship Id="rId28" Type="http://schemas.openxmlformats.org/officeDocument/2006/relationships/image" Target="media/image3.jpeg"/><Relationship Id="rId36" Type="http://schemas.openxmlformats.org/officeDocument/2006/relationships/hyperlink" Target="http://www.seeedstudio.com/depot/Grove-4-pin-Female-Jumper-to-Grove-4-pin-Conversion-Cable-5-PCs-per-PAck-p-1020.html" TargetMode="External"/><Relationship Id="rId49" Type="http://schemas.openxmlformats.org/officeDocument/2006/relationships/hyperlink" Target="https://sourceforge.net/projects/xming/" TargetMode="External"/><Relationship Id="rId57" Type="http://schemas.openxmlformats.org/officeDocument/2006/relationships/hyperlink" Target="http://edu.gaitech.hk/turtlebot/turtlebot-first-te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Modern Single board computers are capable of running high level software and communication with data servers on the network. Additionally these single board computers need to communicate with locally connected devices. The locally connected devices can be a simple as a push button, or as complex as a micro-controller connected to multiple peripherals. This in this training course the students will learn how to install the Debian Linux operating system onto the Snapdragon 410c single board computer and then how to modify the operating system to communicate with locally attached peripherals.</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75710C35743CB47A12CED8C328445D7" ma:contentTypeVersion="3" ma:contentTypeDescription="Create a new document." ma:contentTypeScope="" ma:versionID="1fa58780f800a55a3d2c86f9860e7ff0">
  <xsd:schema xmlns:xsd="http://www.w3.org/2001/XMLSchema" xmlns:xs="http://www.w3.org/2001/XMLSchema" xmlns:p="http://schemas.microsoft.com/office/2006/metadata/properties" xmlns:ns2="1bc6800f-5b0f-4b32-bd3f-b44cfeec2e5d" xmlns:ns3="http://schemas.microsoft.com/sharepoint/v4" targetNamespace="http://schemas.microsoft.com/office/2006/metadata/properties" ma:root="true" ma:fieldsID="6d2bc3efae5929d4079f49678ab97889" ns2:_="" ns3:_="">
    <xsd:import namespace="1bc6800f-5b0f-4b32-bd3f-b44cfeec2e5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6800f-5b0f-4b32-bd3f-b44cfeec2e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1bc6800f-5b0f-4b32-bd3f-b44cfeec2e5d">J6Z2ZXSEKCVS-26-6225</_dlc_DocId>
    <_dlc_DocIdUrl xmlns="1bc6800f-5b0f-4b32-bd3f-b44cfeec2e5d">
      <Url>https://sharepoint.qualcomm.com/qct/Prod-Mgt/AP/Dev-Platforms/_layouts/15/DocIdRedir.aspx?ID=J6Z2ZXSEKCVS-26-6225</Url>
      <Description>J6Z2ZXSEKCVS-26-622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D6C0B-ADC1-44B7-9DF1-54AE303CB977}">
  <ds:schemaRefs>
    <ds:schemaRef ds:uri="http://schemas.microsoft.com/sharepoint/events"/>
  </ds:schemaRefs>
</ds:datastoreItem>
</file>

<file path=customXml/itemProps3.xml><?xml version="1.0" encoding="utf-8"?>
<ds:datastoreItem xmlns:ds="http://schemas.openxmlformats.org/officeDocument/2006/customXml" ds:itemID="{16B58959-5737-4D0D-8C6D-EB49AF5AA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6800f-5b0f-4b32-bd3f-b44cfeec2e5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3F980-9101-4863-94BC-0BDBE5EF9BB1}">
  <ds:schemaRefs>
    <ds:schemaRef ds:uri="http://schemas.microsoft.com/sharepoint/v3/contenttype/forms"/>
  </ds:schemaRefs>
</ds:datastoreItem>
</file>

<file path=customXml/itemProps5.xml><?xml version="1.0" encoding="utf-8"?>
<ds:datastoreItem xmlns:ds="http://schemas.openxmlformats.org/officeDocument/2006/customXml" ds:itemID="{381C1B3D-B3C1-4683-BC08-FAA10FC2A9C2}">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bc6800f-5b0f-4b32-bd3f-b44cfeec2e5d"/>
    <ds:schemaRef ds:uri="http://www.w3.org/XML/1998/namespace"/>
    <ds:schemaRef ds:uri="http://purl.org/dc/elements/1.1/"/>
  </ds:schemaRefs>
</ds:datastoreItem>
</file>

<file path=customXml/itemProps6.xml><?xml version="1.0" encoding="utf-8"?>
<ds:datastoreItem xmlns:ds="http://schemas.openxmlformats.org/officeDocument/2006/customXml" ds:itemID="{80AF5B35-409E-4D1B-AB30-B0AC8A5D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8</TotalTime>
  <Pages>39</Pages>
  <Words>9866</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Hands On Training</vt:lpstr>
    </vt:vector>
  </TitlesOfParts>
  <Company>Qualcomm Incorporated</Company>
  <LinksUpToDate>false</LinksUpToDate>
  <CharactersWithSpaces>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On Training</dc:title>
  <dc:subject>For DragonBoard 410c</dc:subject>
  <dc:creator>King, Lawrence</dc:creator>
  <cp:keywords/>
  <dc:description/>
  <cp:lastModifiedBy>Isaac Chang</cp:lastModifiedBy>
  <cp:revision>149</cp:revision>
  <dcterms:created xsi:type="dcterms:W3CDTF">2015-12-08T20:07:00Z</dcterms:created>
  <dcterms:modified xsi:type="dcterms:W3CDTF">2017-08-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710C35743CB47A12CED8C328445D7</vt:lpwstr>
  </property>
  <property fmtid="{D5CDD505-2E9C-101B-9397-08002B2CF9AE}" pid="3" name="_dlc_DocIdItemGuid">
    <vt:lpwstr>79d60bf0-3608-4c7e-a8fc-dcc1a9028adf</vt:lpwstr>
  </property>
</Properties>
</file>